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B52D3" w14:textId="7E54948D" w:rsidR="00F122DA" w:rsidRPr="002C077F" w:rsidRDefault="006D16B8" w:rsidP="004B02D4">
      <w:pPr>
        <w:rPr>
          <w:rFonts w:ascii="ＭＳ ゴシック" w:eastAsia="ＭＳ ゴシック" w:hAnsi="ＭＳ ゴシック"/>
          <w:b/>
          <w:color w:val="FF0000"/>
          <w:szCs w:val="24"/>
        </w:rPr>
      </w:pPr>
      <w:r w:rsidRPr="0002164F">
        <w:rPr>
          <w:rFonts w:cs="Times New Roman"/>
          <w:noProof/>
        </w:rPr>
        <mc:AlternateContent>
          <mc:Choice Requires="wps">
            <w:drawing>
              <wp:anchor distT="0" distB="0" distL="114300" distR="114300" simplePos="0" relativeHeight="251659264" behindDoc="0" locked="0" layoutInCell="1" allowOverlap="1" wp14:anchorId="0DD3E547" wp14:editId="20811598">
                <wp:simplePos x="0" y="0"/>
                <wp:positionH relativeFrom="column">
                  <wp:posOffset>4253865</wp:posOffset>
                </wp:positionH>
                <wp:positionV relativeFrom="paragraph">
                  <wp:posOffset>-318135</wp:posOffset>
                </wp:positionV>
                <wp:extent cx="1714500" cy="540000"/>
                <wp:effectExtent l="19050" t="19050" r="19050" b="12700"/>
                <wp:wrapNone/>
                <wp:docPr id="73" name="フローチャート: 代替処理 73"/>
                <wp:cNvGraphicFramePr/>
                <a:graphic xmlns:a="http://schemas.openxmlformats.org/drawingml/2006/main">
                  <a:graphicData uri="http://schemas.microsoft.com/office/word/2010/wordprocessingShape">
                    <wps:wsp>
                      <wps:cNvSpPr/>
                      <wps:spPr>
                        <a:xfrm>
                          <a:off x="0" y="0"/>
                          <a:ext cx="1714500" cy="540000"/>
                        </a:xfrm>
                        <a:prstGeom prst="flowChartAlternateProcess">
                          <a:avLst/>
                        </a:prstGeom>
                        <a:solidFill>
                          <a:sysClr val="window" lastClr="FFFFFF"/>
                        </a:solidFill>
                        <a:ln w="28575" cap="flat" cmpd="sng" algn="ctr">
                          <a:solidFill>
                            <a:srgbClr val="ED7D31"/>
                          </a:solidFill>
                          <a:prstDash val="solid"/>
                          <a:miter lim="800000"/>
                        </a:ln>
                        <a:effectLst/>
                      </wps:spPr>
                      <wps:txbx>
                        <w:txbxContent>
                          <w:p w14:paraId="48C394E8" w14:textId="44198DF2" w:rsidR="006D16B8" w:rsidRPr="00AA33D0" w:rsidRDefault="006D16B8" w:rsidP="006D16B8">
                            <w:pPr>
                              <w:ind w:firstLine="142"/>
                              <w:rPr>
                                <w:rFonts w:ascii="UD デジタル 教科書体 NP-B" w:eastAsia="UD デジタル 教科書体 NP-B"/>
                                <w:sz w:val="40"/>
                                <w:szCs w:val="44"/>
                              </w:rPr>
                            </w:pPr>
                            <w:r>
                              <w:rPr>
                                <w:rFonts w:ascii="UD デジタル 教科書体 NP-B" w:eastAsia="UD デジタル 教科書体 NP-B" w:hint="eastAsia"/>
                                <w:sz w:val="40"/>
                                <w:szCs w:val="44"/>
                              </w:rPr>
                              <w:t>参考</w:t>
                            </w:r>
                            <w:r w:rsidRPr="00AA33D0">
                              <w:rPr>
                                <w:rFonts w:ascii="UD デジタル 教科書体 NP-B" w:eastAsia="UD デジタル 教科書体 NP-B" w:hint="eastAsia"/>
                                <w:sz w:val="40"/>
                                <w:szCs w:val="44"/>
                              </w:rPr>
                              <w:t>資料</w:t>
                            </w:r>
                            <w:r>
                              <w:rPr>
                                <w:rFonts w:ascii="UD デジタル 教科書体 NP-B" w:eastAsia="UD デジタル 教科書体 NP-B" w:hint="eastAsia"/>
                                <w:sz w:val="40"/>
                                <w:szCs w:val="4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3E5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3" o:spid="_x0000_s1026" type="#_x0000_t176" style="position:absolute;left:0;text-align:left;margin-left:334.95pt;margin-top:-25.05pt;width:13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" fillcolor="window" strokecolor="#ed7d31" strokeweight="2.25pt">
                <v:textbox>
                  <w:txbxContent>
                    <w:p w14:paraId="48C394E8" w14:textId="44198DF2" w:rsidR="006D16B8" w:rsidRPr="00AA33D0" w:rsidRDefault="006D16B8" w:rsidP="006D16B8">
                      <w:pPr>
                        <w:ind w:firstLine="142"/>
                        <w:rPr>
                          <w:rFonts w:ascii="UD デジタル 教科書体 NP-B" w:eastAsia="UD デジタル 教科書体 NP-B"/>
                          <w:sz w:val="40"/>
                          <w:szCs w:val="44"/>
                        </w:rPr>
                      </w:pPr>
                      <w:r>
                        <w:rPr>
                          <w:rFonts w:ascii="UD デジタル 教科書体 NP-B" w:eastAsia="UD デジタル 教科書体 NP-B" w:hint="eastAsia"/>
                          <w:sz w:val="40"/>
                          <w:szCs w:val="44"/>
                        </w:rPr>
                        <w:t>参考</w:t>
                      </w:r>
                      <w:r w:rsidRPr="00AA33D0">
                        <w:rPr>
                          <w:rFonts w:ascii="UD デジタル 教科書体 NP-B" w:eastAsia="UD デジタル 教科書体 NP-B" w:hint="eastAsia"/>
                          <w:sz w:val="40"/>
                          <w:szCs w:val="44"/>
                        </w:rPr>
                        <w:t>資料</w:t>
                      </w:r>
                      <w:r>
                        <w:rPr>
                          <w:rFonts w:ascii="UD デジタル 教科書体 NP-B" w:eastAsia="UD デジタル 教科書体 NP-B" w:hint="eastAsia"/>
                          <w:sz w:val="40"/>
                          <w:szCs w:val="44"/>
                        </w:rPr>
                        <w:t>５</w:t>
                      </w:r>
                    </w:p>
                  </w:txbxContent>
                </v:textbox>
              </v:shape>
            </w:pict>
          </mc:Fallback>
        </mc:AlternateContent>
      </w:r>
    </w:p>
    <w:p w14:paraId="17489766" w14:textId="77777777" w:rsidR="00F122DA" w:rsidRPr="002C077F" w:rsidRDefault="00F122DA" w:rsidP="008F7EF1">
      <w:pPr>
        <w:rPr>
          <w:rFonts w:ascii="ＭＳ ゴシック" w:eastAsia="ＭＳ ゴシック" w:hAnsi="ＭＳ ゴシック"/>
          <w:sz w:val="48"/>
          <w:szCs w:val="48"/>
        </w:rPr>
      </w:pPr>
    </w:p>
    <w:p w14:paraId="56E4E05F" w14:textId="77777777" w:rsidR="003A2D52" w:rsidRPr="002C077F" w:rsidRDefault="003A2D52">
      <w:pPr>
        <w:rPr>
          <w:rFonts w:ascii="ＭＳ ゴシック" w:eastAsia="ＭＳ ゴシック" w:hAnsi="ＭＳ ゴシック"/>
          <w:sz w:val="24"/>
          <w:szCs w:val="24"/>
        </w:rPr>
      </w:pPr>
      <w:bookmarkStart w:id="0" w:name="_GoBack"/>
      <w:bookmarkEnd w:id="0"/>
    </w:p>
    <w:p w14:paraId="25807ED2" w14:textId="77777777" w:rsidR="003D18CA" w:rsidRPr="009E3E87" w:rsidRDefault="003D18CA">
      <w:pPr>
        <w:rPr>
          <w:rFonts w:ascii="ＭＳ ゴシック" w:eastAsia="ＭＳ ゴシック" w:hAnsi="ＭＳ ゴシック"/>
          <w:sz w:val="24"/>
          <w:szCs w:val="24"/>
        </w:rPr>
      </w:pPr>
    </w:p>
    <w:p w14:paraId="4D8DFDC1" w14:textId="77777777" w:rsidR="003A2D52" w:rsidRPr="002C077F" w:rsidRDefault="003A2D52">
      <w:pPr>
        <w:rPr>
          <w:rFonts w:ascii="ＭＳ ゴシック" w:eastAsia="ＭＳ ゴシック" w:hAnsi="ＭＳ ゴシック"/>
          <w:sz w:val="24"/>
          <w:szCs w:val="24"/>
        </w:rPr>
      </w:pPr>
    </w:p>
    <w:p w14:paraId="5B4CA92E" w14:textId="77777777" w:rsidR="003A2D52" w:rsidRPr="002C077F" w:rsidRDefault="003A2D52">
      <w:pPr>
        <w:rPr>
          <w:rFonts w:ascii="ＭＳ ゴシック" w:eastAsia="ＭＳ ゴシック" w:hAnsi="ＭＳ ゴシック"/>
          <w:sz w:val="24"/>
          <w:szCs w:val="24"/>
        </w:rPr>
      </w:pPr>
    </w:p>
    <w:p w14:paraId="27034246" w14:textId="77777777" w:rsidR="003D18CA" w:rsidRPr="002C077F" w:rsidRDefault="003A2D52" w:rsidP="003A2D52">
      <w:pPr>
        <w:jc w:val="center"/>
        <w:rPr>
          <w:rFonts w:ascii="ＭＳ ゴシック" w:eastAsia="ＭＳ ゴシック" w:hAnsi="ＭＳ ゴシック"/>
          <w:sz w:val="48"/>
          <w:szCs w:val="48"/>
        </w:rPr>
      </w:pPr>
      <w:r w:rsidRPr="00292C2C">
        <w:rPr>
          <w:rFonts w:ascii="ＭＳ ゴシック" w:eastAsia="ＭＳ ゴシック" w:hAnsi="ＭＳ ゴシック" w:hint="eastAsia"/>
          <w:spacing w:val="87"/>
          <w:kern w:val="0"/>
          <w:sz w:val="48"/>
          <w:szCs w:val="48"/>
          <w:fitText w:val="7680" w:id="-1479277824"/>
        </w:rPr>
        <w:t>大阪府インターネット上</w:t>
      </w:r>
      <w:r w:rsidRPr="00292C2C">
        <w:rPr>
          <w:rFonts w:ascii="ＭＳ ゴシック" w:eastAsia="ＭＳ ゴシック" w:hAnsi="ＭＳ ゴシック" w:hint="eastAsia"/>
          <w:spacing w:val="3"/>
          <w:kern w:val="0"/>
          <w:sz w:val="48"/>
          <w:szCs w:val="48"/>
          <w:fitText w:val="7680" w:id="-1479277824"/>
        </w:rPr>
        <w:t>の</w:t>
      </w:r>
    </w:p>
    <w:p w14:paraId="431234DF" w14:textId="77777777" w:rsidR="003A2D52" w:rsidRPr="002C077F" w:rsidRDefault="003A2D52" w:rsidP="003A2D52">
      <w:pPr>
        <w:jc w:val="center"/>
        <w:rPr>
          <w:rFonts w:ascii="ＭＳ ゴシック" w:eastAsia="ＭＳ ゴシック" w:hAnsi="ＭＳ ゴシック"/>
          <w:sz w:val="48"/>
          <w:szCs w:val="48"/>
        </w:rPr>
      </w:pPr>
      <w:r w:rsidRPr="002C077F">
        <w:rPr>
          <w:rFonts w:ascii="ＭＳ ゴシック" w:eastAsia="ＭＳ ゴシック" w:hAnsi="ＭＳ ゴシック" w:hint="eastAsia"/>
          <w:sz w:val="48"/>
          <w:szCs w:val="48"/>
        </w:rPr>
        <w:t>人権侵害の解消に関する有識者会議</w:t>
      </w:r>
    </w:p>
    <w:p w14:paraId="2C8326C1" w14:textId="77777777" w:rsidR="003A2D52" w:rsidRPr="002C077F" w:rsidRDefault="003A2D52">
      <w:pPr>
        <w:rPr>
          <w:rFonts w:ascii="ＭＳ ゴシック" w:eastAsia="ＭＳ ゴシック" w:hAnsi="ＭＳ ゴシック"/>
          <w:sz w:val="48"/>
          <w:szCs w:val="48"/>
        </w:rPr>
      </w:pPr>
    </w:p>
    <w:p w14:paraId="3E72887D" w14:textId="3A500223" w:rsidR="003A2D52" w:rsidRPr="002C077F" w:rsidRDefault="00532067" w:rsidP="003A2D52">
      <w:pPr>
        <w:jc w:val="center"/>
        <w:rPr>
          <w:rFonts w:ascii="ＭＳ ゴシック" w:eastAsia="ＭＳ ゴシック" w:hAnsi="ＭＳ ゴシック"/>
          <w:sz w:val="48"/>
          <w:szCs w:val="48"/>
        </w:rPr>
      </w:pPr>
      <w:r w:rsidRPr="002C077F">
        <w:rPr>
          <w:rFonts w:ascii="ＭＳ ゴシック" w:eastAsia="ＭＳ ゴシック" w:hAnsi="ＭＳ ゴシック" w:hint="eastAsia"/>
          <w:sz w:val="48"/>
          <w:szCs w:val="48"/>
        </w:rPr>
        <w:t>取りまとめ</w:t>
      </w:r>
    </w:p>
    <w:p w14:paraId="4AEAFD19" w14:textId="77777777" w:rsidR="003A2D52" w:rsidRPr="002C077F" w:rsidRDefault="003A2D52">
      <w:pPr>
        <w:rPr>
          <w:rFonts w:ascii="ＭＳ ゴシック" w:eastAsia="ＭＳ ゴシック" w:hAnsi="ＭＳ ゴシック"/>
          <w:sz w:val="24"/>
          <w:szCs w:val="24"/>
        </w:rPr>
      </w:pPr>
    </w:p>
    <w:p w14:paraId="33FC922E" w14:textId="77777777" w:rsidR="003A2D52" w:rsidRPr="002C077F" w:rsidRDefault="003A2D52">
      <w:pPr>
        <w:rPr>
          <w:rFonts w:ascii="ＭＳ ゴシック" w:eastAsia="ＭＳ ゴシック" w:hAnsi="ＭＳ ゴシック"/>
          <w:sz w:val="24"/>
          <w:szCs w:val="24"/>
        </w:rPr>
      </w:pPr>
    </w:p>
    <w:p w14:paraId="7B80D057" w14:textId="77777777" w:rsidR="003A2D52" w:rsidRPr="002C077F" w:rsidRDefault="003A2D52">
      <w:pPr>
        <w:rPr>
          <w:rFonts w:ascii="ＭＳ ゴシック" w:eastAsia="ＭＳ ゴシック" w:hAnsi="ＭＳ ゴシック"/>
          <w:sz w:val="24"/>
          <w:szCs w:val="24"/>
        </w:rPr>
      </w:pPr>
    </w:p>
    <w:p w14:paraId="17C58D73" w14:textId="77777777" w:rsidR="003A2D52" w:rsidRPr="002C077F" w:rsidRDefault="003A2D52">
      <w:pPr>
        <w:rPr>
          <w:rFonts w:ascii="ＭＳ ゴシック" w:eastAsia="ＭＳ ゴシック" w:hAnsi="ＭＳ ゴシック"/>
          <w:sz w:val="24"/>
          <w:szCs w:val="24"/>
        </w:rPr>
      </w:pPr>
    </w:p>
    <w:p w14:paraId="10D0215D" w14:textId="77777777" w:rsidR="003A2D52" w:rsidRPr="002C077F" w:rsidRDefault="003A2D52">
      <w:pPr>
        <w:rPr>
          <w:rFonts w:ascii="ＭＳ ゴシック" w:eastAsia="ＭＳ ゴシック" w:hAnsi="ＭＳ ゴシック"/>
          <w:szCs w:val="24"/>
        </w:rPr>
      </w:pPr>
    </w:p>
    <w:p w14:paraId="1B9CA330" w14:textId="77777777" w:rsidR="00F122DA" w:rsidRPr="002C077F" w:rsidRDefault="00F122DA">
      <w:pPr>
        <w:rPr>
          <w:rFonts w:ascii="ＭＳ ゴシック" w:eastAsia="ＭＳ ゴシック" w:hAnsi="ＭＳ ゴシック"/>
          <w:szCs w:val="24"/>
        </w:rPr>
      </w:pPr>
    </w:p>
    <w:p w14:paraId="632D16F7" w14:textId="77777777" w:rsidR="00F122DA" w:rsidRPr="002C077F" w:rsidRDefault="00F122DA">
      <w:pPr>
        <w:rPr>
          <w:rFonts w:ascii="ＭＳ ゴシック" w:eastAsia="ＭＳ ゴシック" w:hAnsi="ＭＳ ゴシック"/>
          <w:sz w:val="24"/>
          <w:szCs w:val="24"/>
        </w:rPr>
      </w:pPr>
    </w:p>
    <w:p w14:paraId="53D6FA37" w14:textId="77777777" w:rsidR="003A2D52" w:rsidRPr="002C077F" w:rsidRDefault="003A2D52">
      <w:pPr>
        <w:rPr>
          <w:rFonts w:ascii="ＭＳ ゴシック" w:eastAsia="ＭＳ ゴシック" w:hAnsi="ＭＳ ゴシック"/>
          <w:sz w:val="24"/>
          <w:szCs w:val="24"/>
        </w:rPr>
      </w:pPr>
    </w:p>
    <w:p w14:paraId="7949ECD0" w14:textId="77777777" w:rsidR="003A2D52" w:rsidRPr="002C077F" w:rsidRDefault="003A2D52">
      <w:pPr>
        <w:rPr>
          <w:rFonts w:ascii="ＭＳ ゴシック" w:eastAsia="ＭＳ ゴシック" w:hAnsi="ＭＳ ゴシック"/>
          <w:sz w:val="24"/>
          <w:szCs w:val="24"/>
        </w:rPr>
      </w:pPr>
    </w:p>
    <w:p w14:paraId="240EE9CA" w14:textId="77777777" w:rsidR="003A2D52" w:rsidRPr="002C077F" w:rsidRDefault="003A2D52">
      <w:pPr>
        <w:rPr>
          <w:rFonts w:ascii="ＭＳ ゴシック" w:eastAsia="ＭＳ ゴシック" w:hAnsi="ＭＳ ゴシック"/>
          <w:sz w:val="24"/>
          <w:szCs w:val="24"/>
        </w:rPr>
      </w:pPr>
    </w:p>
    <w:p w14:paraId="6B2BB888" w14:textId="51FE8033" w:rsidR="00FD25BF" w:rsidRPr="002C077F" w:rsidRDefault="007D072D" w:rsidP="008C2914">
      <w:pPr>
        <w:jc w:val="center"/>
        <w:rPr>
          <w:rFonts w:ascii="ＭＳ ゴシック" w:eastAsia="ＭＳ ゴシック" w:hAnsi="ＭＳ ゴシック"/>
          <w:sz w:val="44"/>
          <w:szCs w:val="36"/>
        </w:rPr>
      </w:pPr>
      <w:r w:rsidRPr="002C077F">
        <w:rPr>
          <w:rFonts w:ascii="ＭＳ ゴシック" w:eastAsia="ＭＳ ゴシック" w:hAnsi="ＭＳ ゴシック" w:hint="eastAsia"/>
          <w:sz w:val="44"/>
          <w:szCs w:val="36"/>
        </w:rPr>
        <w:t>令和</w:t>
      </w:r>
      <w:r w:rsidR="00ED4A1C">
        <w:rPr>
          <w:rFonts w:ascii="ＭＳ ゴシック" w:eastAsia="ＭＳ ゴシック" w:hAnsi="ＭＳ ゴシック" w:hint="eastAsia"/>
          <w:sz w:val="44"/>
          <w:szCs w:val="36"/>
        </w:rPr>
        <w:t>５</w:t>
      </w:r>
      <w:r w:rsidR="00FD25BF" w:rsidRPr="002C077F">
        <w:rPr>
          <w:rFonts w:ascii="ＭＳ ゴシック" w:eastAsia="ＭＳ ゴシック" w:hAnsi="ＭＳ ゴシック" w:hint="eastAsia"/>
          <w:sz w:val="44"/>
          <w:szCs w:val="36"/>
        </w:rPr>
        <w:t>年</w:t>
      </w:r>
      <w:r w:rsidR="006D6382">
        <w:rPr>
          <w:rFonts w:ascii="ＭＳ ゴシック" w:eastAsia="ＭＳ ゴシック" w:hAnsi="ＭＳ ゴシック" w:hint="eastAsia"/>
          <w:sz w:val="44"/>
          <w:szCs w:val="36"/>
        </w:rPr>
        <w:t>３</w:t>
      </w:r>
      <w:r w:rsidR="003A2D52" w:rsidRPr="002C077F">
        <w:rPr>
          <w:rFonts w:ascii="ＭＳ ゴシック" w:eastAsia="ＭＳ ゴシック" w:hAnsi="ＭＳ ゴシック" w:hint="eastAsia"/>
          <w:sz w:val="44"/>
          <w:szCs w:val="36"/>
        </w:rPr>
        <w:t>月</w:t>
      </w:r>
      <w:r w:rsidR="006D6382">
        <w:rPr>
          <w:rFonts w:ascii="ＭＳ ゴシック" w:eastAsia="ＭＳ ゴシック" w:hAnsi="ＭＳ ゴシック" w:hint="eastAsia"/>
          <w:sz w:val="44"/>
          <w:szCs w:val="36"/>
        </w:rPr>
        <w:t>1</w:t>
      </w:r>
      <w:r w:rsidR="006D6382">
        <w:rPr>
          <w:rFonts w:ascii="ＭＳ ゴシック" w:eastAsia="ＭＳ ゴシック" w:hAnsi="ＭＳ ゴシック"/>
          <w:sz w:val="44"/>
          <w:szCs w:val="36"/>
        </w:rPr>
        <w:t>7</w:t>
      </w:r>
      <w:r w:rsidR="003A2D52" w:rsidRPr="002C077F">
        <w:rPr>
          <w:rFonts w:ascii="ＭＳ ゴシック" w:eastAsia="ＭＳ ゴシック" w:hAnsi="ＭＳ ゴシック" w:hint="eastAsia"/>
          <w:sz w:val="44"/>
          <w:szCs w:val="36"/>
        </w:rPr>
        <w:t>日</w:t>
      </w:r>
    </w:p>
    <w:p w14:paraId="0753248F" w14:textId="77777777" w:rsidR="008C2914" w:rsidRPr="002C077F" w:rsidRDefault="008C2914">
      <w:pPr>
        <w:widowControl/>
        <w:jc w:val="left"/>
        <w:rPr>
          <w:rFonts w:hAnsi="ＭＳ ゴシック"/>
          <w:sz w:val="24"/>
          <w:szCs w:val="24"/>
        </w:rPr>
      </w:pPr>
      <w:r w:rsidRPr="002C077F">
        <w:rPr>
          <w:rFonts w:hAnsi="ＭＳ ゴシック"/>
          <w:sz w:val="24"/>
          <w:szCs w:val="24"/>
        </w:rPr>
        <w:br w:type="page"/>
      </w:r>
    </w:p>
    <w:p w14:paraId="1BAE2BD6" w14:textId="77777777" w:rsidR="003A2D52" w:rsidRPr="002C077F" w:rsidRDefault="003A2D52" w:rsidP="004144DE">
      <w:pPr>
        <w:widowControl/>
        <w:jc w:val="center"/>
        <w:rPr>
          <w:rFonts w:ascii="ＭＳ ゴシック" w:eastAsia="ＭＳ ゴシック" w:hAnsi="ＭＳ ゴシック"/>
          <w:b/>
          <w:bCs/>
          <w:sz w:val="24"/>
          <w:szCs w:val="24"/>
        </w:rPr>
      </w:pPr>
      <w:r w:rsidRPr="002C077F">
        <w:rPr>
          <w:rFonts w:ascii="ＭＳ ゴシック" w:eastAsia="ＭＳ ゴシック" w:hAnsi="ＭＳ ゴシック" w:hint="eastAsia"/>
          <w:b/>
          <w:bCs/>
          <w:sz w:val="24"/>
          <w:szCs w:val="24"/>
        </w:rPr>
        <w:lastRenderedPageBreak/>
        <w:t>目</w:t>
      </w:r>
      <w:r w:rsidR="00AC0608" w:rsidRPr="002C077F">
        <w:rPr>
          <w:rFonts w:ascii="ＭＳ ゴシック" w:eastAsia="ＭＳ ゴシック" w:hAnsi="ＭＳ ゴシック" w:hint="eastAsia"/>
          <w:b/>
          <w:bCs/>
          <w:sz w:val="24"/>
          <w:szCs w:val="24"/>
        </w:rPr>
        <w:t xml:space="preserve">　</w:t>
      </w:r>
      <w:r w:rsidRPr="002C077F">
        <w:rPr>
          <w:rFonts w:ascii="ＭＳ ゴシック" w:eastAsia="ＭＳ ゴシック" w:hAnsi="ＭＳ ゴシック" w:hint="eastAsia"/>
          <w:b/>
          <w:bCs/>
          <w:sz w:val="24"/>
          <w:szCs w:val="24"/>
        </w:rPr>
        <w:t>次</w:t>
      </w:r>
    </w:p>
    <w:p w14:paraId="03D478D4" w14:textId="77777777" w:rsidR="00C85B3A" w:rsidRPr="002C077F" w:rsidRDefault="00C85B3A">
      <w:pPr>
        <w:rPr>
          <w:rFonts w:ascii="ＭＳ ゴシック" w:eastAsia="ＭＳ ゴシック" w:hAnsi="ＭＳ ゴシック"/>
          <w:sz w:val="24"/>
          <w:szCs w:val="24"/>
        </w:rPr>
      </w:pPr>
    </w:p>
    <w:p w14:paraId="092C0674" w14:textId="77777777" w:rsidR="003A2D52" w:rsidRPr="002C077F" w:rsidRDefault="007B794D" w:rsidP="00414C6C">
      <w:pPr>
        <w:rPr>
          <w:rFonts w:ascii="ＭＳ ゴシック" w:eastAsia="ＭＳ ゴシック" w:hAnsi="ＭＳ ゴシック"/>
        </w:rPr>
      </w:pPr>
      <w:r w:rsidRPr="002C077F">
        <w:rPr>
          <w:rFonts w:ascii="ＭＳ ゴシック" w:eastAsia="ＭＳ ゴシック" w:hAnsi="ＭＳ ゴシック" w:hint="eastAsia"/>
        </w:rPr>
        <w:t xml:space="preserve">１　</w:t>
      </w:r>
      <w:r w:rsidR="003A2D52" w:rsidRPr="002C077F">
        <w:rPr>
          <w:rFonts w:ascii="ＭＳ ゴシック" w:eastAsia="ＭＳ ゴシック" w:hAnsi="ＭＳ ゴシック" w:hint="eastAsia"/>
        </w:rPr>
        <w:t>はじめに</w:t>
      </w:r>
      <w:r w:rsidR="00FA4D8B" w:rsidRPr="002C077F">
        <w:rPr>
          <w:rFonts w:ascii="ＭＳ ゴシック" w:eastAsia="ＭＳ ゴシック" w:hAnsi="ＭＳ ゴシック" w:hint="eastAsia"/>
        </w:rPr>
        <w:t xml:space="preserve">　‥‥‥‥‥‥‥‥‥‥‥‥‥‥‥‥‥‥</w:t>
      </w:r>
      <w:r w:rsidR="00414C6C" w:rsidRPr="002C077F">
        <w:rPr>
          <w:rFonts w:ascii="ＭＳ ゴシック" w:eastAsia="ＭＳ ゴシック" w:hAnsi="ＭＳ ゴシック" w:hint="eastAsia"/>
        </w:rPr>
        <w:t>‥‥</w:t>
      </w:r>
      <w:r w:rsidR="00FA4D8B" w:rsidRPr="002C077F">
        <w:rPr>
          <w:rFonts w:ascii="ＭＳ ゴシック" w:eastAsia="ＭＳ ゴシック" w:hAnsi="ＭＳ ゴシック" w:hint="eastAsia"/>
        </w:rPr>
        <w:t>‥‥‥‥‥</w:t>
      </w:r>
      <w:r w:rsidR="006B036A" w:rsidRPr="002C077F">
        <w:rPr>
          <w:rFonts w:ascii="ＭＳ ゴシック" w:eastAsia="ＭＳ ゴシック" w:hAnsi="ＭＳ ゴシック" w:hint="eastAsia"/>
        </w:rPr>
        <w:t>‥‥</w:t>
      </w:r>
      <w:r w:rsidR="003A11C0" w:rsidRPr="002C077F">
        <w:rPr>
          <w:rFonts w:ascii="ＭＳ ゴシック" w:eastAsia="ＭＳ ゴシック" w:hAnsi="ＭＳ ゴシック" w:hint="eastAsia"/>
        </w:rPr>
        <w:t>‥</w:t>
      </w:r>
      <w:r w:rsidR="00FA4D8B" w:rsidRPr="002C077F">
        <w:rPr>
          <w:rFonts w:ascii="ＭＳ ゴシック" w:eastAsia="ＭＳ ゴシック" w:hAnsi="ＭＳ ゴシック" w:hint="eastAsia"/>
        </w:rPr>
        <w:t xml:space="preserve">‥　</w:t>
      </w:r>
      <w:r w:rsidR="000E5457" w:rsidRPr="002C077F">
        <w:rPr>
          <w:rFonts w:ascii="ＭＳ ゴシック" w:eastAsia="ＭＳ ゴシック" w:hAnsi="ＭＳ ゴシック" w:hint="eastAsia"/>
        </w:rPr>
        <w:t>１</w:t>
      </w:r>
    </w:p>
    <w:p w14:paraId="790054C6" w14:textId="77777777" w:rsidR="003A2D52" w:rsidRPr="002C077F" w:rsidRDefault="003A2D52" w:rsidP="00F7162C">
      <w:pPr>
        <w:rPr>
          <w:rFonts w:ascii="ＭＳ ゴシック" w:eastAsia="ＭＳ ゴシック" w:hAnsi="ＭＳ ゴシック"/>
        </w:rPr>
      </w:pPr>
    </w:p>
    <w:p w14:paraId="1CC11875" w14:textId="77777777" w:rsidR="00BF0EB0" w:rsidRPr="002C077F" w:rsidRDefault="00290F38" w:rsidP="00414C6C">
      <w:pPr>
        <w:rPr>
          <w:rFonts w:ascii="ＭＳ ゴシック" w:eastAsia="ＭＳ ゴシック" w:hAnsi="ＭＳ ゴシック"/>
        </w:rPr>
      </w:pPr>
      <w:r w:rsidRPr="002C077F">
        <w:rPr>
          <w:rFonts w:ascii="ＭＳ ゴシック" w:eastAsia="ＭＳ ゴシック" w:hAnsi="ＭＳ ゴシック" w:hint="eastAsia"/>
        </w:rPr>
        <w:t>２</w:t>
      </w:r>
      <w:r w:rsidR="003D7BAD" w:rsidRPr="002C077F">
        <w:rPr>
          <w:rFonts w:ascii="ＭＳ ゴシック" w:eastAsia="ＭＳ ゴシック" w:hAnsi="ＭＳ ゴシック" w:hint="eastAsia"/>
        </w:rPr>
        <w:t xml:space="preserve">　</w:t>
      </w:r>
      <w:r w:rsidR="003437D5" w:rsidRPr="002C077F">
        <w:rPr>
          <w:rFonts w:ascii="ＭＳ ゴシック" w:eastAsia="ＭＳ ゴシック" w:hAnsi="ＭＳ ゴシック" w:hint="eastAsia"/>
        </w:rPr>
        <w:t>基本的な考え方</w:t>
      </w:r>
    </w:p>
    <w:p w14:paraId="36D402F7" w14:textId="77777777" w:rsidR="003D7BAD" w:rsidRDefault="00A94115" w:rsidP="005E3166">
      <w:pPr>
        <w:rPr>
          <w:rFonts w:ascii="ＭＳ ゴシック" w:eastAsia="ＭＳ ゴシック" w:hAnsi="ＭＳ ゴシック"/>
        </w:rPr>
      </w:pPr>
      <w:r>
        <w:rPr>
          <w:rFonts w:ascii="ＭＳ ゴシック" w:eastAsia="ＭＳ ゴシック" w:hAnsi="ＭＳ ゴシック" w:hint="eastAsia"/>
        </w:rPr>
        <w:t>（１）</w:t>
      </w:r>
      <w:r w:rsidR="008362A9" w:rsidRPr="008362A9">
        <w:rPr>
          <w:rFonts w:ascii="ＭＳ ゴシック" w:eastAsia="ＭＳ ゴシック" w:hAnsi="ＭＳ ゴシック" w:hint="eastAsia"/>
        </w:rPr>
        <w:t>府の役割</w:t>
      </w:r>
      <w:r w:rsidR="00C909C2">
        <w:rPr>
          <w:rFonts w:ascii="ＭＳ ゴシック" w:eastAsia="ＭＳ ゴシック" w:hAnsi="ＭＳ ゴシック" w:hint="eastAsia"/>
        </w:rPr>
        <w:t xml:space="preserve">　</w:t>
      </w:r>
      <w:r w:rsidR="00E554F8" w:rsidRPr="002C077F">
        <w:rPr>
          <w:rFonts w:ascii="ＭＳ ゴシック" w:eastAsia="ＭＳ ゴシック" w:hAnsi="ＭＳ ゴシック" w:hint="eastAsia"/>
        </w:rPr>
        <w:t>‥‥‥‥‥‥</w:t>
      </w:r>
      <w:r w:rsidR="00C909C2" w:rsidRPr="002C077F">
        <w:rPr>
          <w:rFonts w:ascii="ＭＳ ゴシック" w:eastAsia="ＭＳ ゴシック" w:hAnsi="ＭＳ ゴシック" w:hint="eastAsia"/>
        </w:rPr>
        <w:t>‥‥‥‥‥‥‥‥‥‥‥‥‥‥‥‥‥‥‥‥‥‥　２</w:t>
      </w:r>
    </w:p>
    <w:p w14:paraId="7E829BFD" w14:textId="77777777" w:rsidR="00A94115" w:rsidRPr="002C077F" w:rsidRDefault="00A94115" w:rsidP="005E3166">
      <w:pPr>
        <w:rPr>
          <w:rFonts w:ascii="ＭＳ ゴシック" w:eastAsia="ＭＳ ゴシック" w:hAnsi="ＭＳ ゴシック"/>
        </w:rPr>
      </w:pPr>
      <w:r>
        <w:rPr>
          <w:rFonts w:ascii="ＭＳ ゴシック" w:eastAsia="ＭＳ ゴシック" w:hAnsi="ＭＳ ゴシック" w:hint="eastAsia"/>
        </w:rPr>
        <w:t>（２）</w:t>
      </w:r>
      <w:r w:rsidR="008362A9" w:rsidRPr="008362A9">
        <w:rPr>
          <w:rFonts w:ascii="ＭＳ ゴシック" w:eastAsia="ＭＳ ゴシック" w:hAnsi="ＭＳ ゴシック" w:hint="eastAsia"/>
        </w:rPr>
        <w:t>被害者支援</w:t>
      </w:r>
      <w:r w:rsidR="002315B7">
        <w:rPr>
          <w:rFonts w:ascii="ＭＳ ゴシック" w:eastAsia="ＭＳ ゴシック" w:hAnsi="ＭＳ ゴシック" w:hint="eastAsia"/>
        </w:rPr>
        <w:t>等</w:t>
      </w:r>
      <w:r w:rsidR="008362A9" w:rsidRPr="008362A9">
        <w:rPr>
          <w:rFonts w:ascii="ＭＳ ゴシック" w:eastAsia="ＭＳ ゴシック" w:hAnsi="ＭＳ ゴシック" w:hint="eastAsia"/>
        </w:rPr>
        <w:t>のあり方</w:t>
      </w:r>
      <w:r w:rsidR="00C909C2">
        <w:rPr>
          <w:rFonts w:ascii="ＭＳ ゴシック" w:eastAsia="ＭＳ ゴシック" w:hAnsi="ＭＳ ゴシック" w:hint="eastAsia"/>
        </w:rPr>
        <w:t xml:space="preserve">　</w:t>
      </w:r>
      <w:r w:rsidR="00C909C2" w:rsidRPr="002C077F">
        <w:rPr>
          <w:rFonts w:ascii="ＭＳ ゴシック" w:eastAsia="ＭＳ ゴシック" w:hAnsi="ＭＳ ゴシック" w:hint="eastAsia"/>
        </w:rPr>
        <w:t>‥‥‥‥‥‥‥‥‥‥‥‥‥‥‥‥‥‥‥‥‥‥　２</w:t>
      </w:r>
    </w:p>
    <w:p w14:paraId="73A72614" w14:textId="77777777" w:rsidR="00007EA8" w:rsidRPr="002C077F" w:rsidRDefault="00290F38" w:rsidP="00414C6C">
      <w:pPr>
        <w:rPr>
          <w:rFonts w:ascii="ＭＳ ゴシック" w:eastAsia="ＭＳ ゴシック" w:hAnsi="ＭＳ ゴシック"/>
        </w:rPr>
      </w:pPr>
      <w:r w:rsidRPr="002C077F">
        <w:rPr>
          <w:rFonts w:ascii="ＭＳ ゴシック" w:eastAsia="ＭＳ ゴシック" w:hAnsi="ＭＳ ゴシック" w:hint="eastAsia"/>
        </w:rPr>
        <w:t>３</w:t>
      </w:r>
      <w:r w:rsidR="007B794D" w:rsidRPr="002C077F">
        <w:rPr>
          <w:rFonts w:ascii="ＭＳ ゴシック" w:eastAsia="ＭＳ ゴシック" w:hAnsi="ＭＳ ゴシック" w:hint="eastAsia"/>
        </w:rPr>
        <w:t xml:space="preserve">　</w:t>
      </w:r>
      <w:r w:rsidR="0042766B" w:rsidRPr="002C077F">
        <w:rPr>
          <w:rFonts w:ascii="ＭＳ ゴシック" w:eastAsia="ＭＳ ゴシック" w:hAnsi="ＭＳ ゴシック" w:hint="eastAsia"/>
        </w:rPr>
        <w:t>施策の方向性</w:t>
      </w:r>
    </w:p>
    <w:p w14:paraId="6E6CC021"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１）</w:t>
      </w:r>
      <w:r w:rsidR="00573E6B" w:rsidRPr="002C077F">
        <w:rPr>
          <w:rFonts w:ascii="ＭＳ ゴシック" w:eastAsia="ＭＳ ゴシック" w:hAnsi="ＭＳ ゴシック" w:hint="eastAsia"/>
        </w:rPr>
        <w:t>教育・啓発活動の一層の推進</w:t>
      </w:r>
      <w:r w:rsidR="00682C67" w:rsidRPr="002C077F">
        <w:rPr>
          <w:rFonts w:ascii="ＭＳ ゴシック" w:eastAsia="ＭＳ ゴシック" w:hAnsi="ＭＳ ゴシック" w:hint="eastAsia"/>
        </w:rPr>
        <w:t xml:space="preserve">　‥‥‥‥‥‥‥‥‥‥‥‥‥‥‥‥‥‥‥　</w:t>
      </w:r>
      <w:r w:rsidR="007A1B75">
        <w:rPr>
          <w:rFonts w:ascii="ＭＳ ゴシック" w:eastAsia="ＭＳ ゴシック" w:hAnsi="ＭＳ ゴシック" w:hint="eastAsia"/>
        </w:rPr>
        <w:t>４</w:t>
      </w:r>
    </w:p>
    <w:p w14:paraId="5D139D5C" w14:textId="77777777" w:rsidR="00297F8F" w:rsidRPr="002C077F" w:rsidRDefault="00297F8F" w:rsidP="00414C6C">
      <w:pPr>
        <w:rPr>
          <w:rFonts w:ascii="ＭＳ ゴシック" w:eastAsia="ＭＳ ゴシック" w:hAnsi="ＭＳ ゴシック"/>
        </w:rPr>
      </w:pPr>
      <w:r w:rsidRPr="002C077F">
        <w:rPr>
          <w:rFonts w:ascii="ＭＳ ゴシック" w:eastAsia="ＭＳ ゴシック" w:hAnsi="ＭＳ ゴシック" w:hint="eastAsia"/>
        </w:rPr>
        <w:t xml:space="preserve">　　ア　幅広い世代への教育・啓発と関係機関との連携・協力</w:t>
      </w:r>
    </w:p>
    <w:p w14:paraId="5488B780" w14:textId="77777777" w:rsidR="00297F8F" w:rsidRPr="002C077F" w:rsidRDefault="002670F2" w:rsidP="00414C6C">
      <w:pPr>
        <w:rPr>
          <w:rFonts w:ascii="ＭＳ ゴシック" w:eastAsia="ＭＳ ゴシック" w:hAnsi="ＭＳ ゴシック"/>
        </w:rPr>
      </w:pPr>
      <w:r w:rsidRPr="002C077F">
        <w:rPr>
          <w:rFonts w:ascii="ＭＳ ゴシック" w:eastAsia="ＭＳ ゴシック" w:hAnsi="ＭＳ ゴシック" w:hint="eastAsia"/>
        </w:rPr>
        <w:t xml:space="preserve">　　イ　</w:t>
      </w:r>
      <w:r w:rsidR="00FB5B27" w:rsidRPr="002C077F">
        <w:rPr>
          <w:rFonts w:ascii="ＭＳ ゴシック" w:eastAsia="ＭＳ ゴシック" w:hAnsi="ＭＳ ゴシック" w:hint="eastAsia"/>
        </w:rPr>
        <w:t>啓発手法の工夫</w:t>
      </w:r>
    </w:p>
    <w:p w14:paraId="1BF4849E"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２）</w:t>
      </w:r>
      <w:r w:rsidR="00573E6B" w:rsidRPr="002C077F">
        <w:rPr>
          <w:rFonts w:ascii="ＭＳ ゴシック" w:eastAsia="ＭＳ ゴシック" w:hAnsi="ＭＳ ゴシック" w:hint="eastAsia"/>
        </w:rPr>
        <w:t>相談事業・被害者支援の充実</w:t>
      </w:r>
      <w:r w:rsidR="00F80FC0" w:rsidRPr="002C077F">
        <w:rPr>
          <w:rFonts w:ascii="ＭＳ ゴシック" w:eastAsia="ＭＳ ゴシック" w:hAnsi="ＭＳ ゴシック" w:hint="eastAsia"/>
        </w:rPr>
        <w:t xml:space="preserve">　‥‥‥‥‥‥‥‥‥‥‥‥‥‥‥‥‥‥‥　</w:t>
      </w:r>
      <w:r w:rsidR="007A1B75">
        <w:rPr>
          <w:rFonts w:ascii="ＭＳ ゴシック" w:eastAsia="ＭＳ ゴシック" w:hAnsi="ＭＳ ゴシック" w:hint="eastAsia"/>
        </w:rPr>
        <w:t>５</w:t>
      </w:r>
    </w:p>
    <w:p w14:paraId="0E905015" w14:textId="77777777" w:rsidR="002670F2" w:rsidRPr="002C077F" w:rsidRDefault="002670F2" w:rsidP="000D28C4">
      <w:pPr>
        <w:rPr>
          <w:rFonts w:ascii="ＭＳ ゴシック" w:eastAsia="ＭＳ ゴシック" w:hAnsi="ＭＳ ゴシック"/>
        </w:rPr>
      </w:pPr>
      <w:r w:rsidRPr="002C077F">
        <w:rPr>
          <w:rFonts w:ascii="ＭＳ ゴシック" w:eastAsia="ＭＳ ゴシック" w:hAnsi="ＭＳ ゴシック" w:hint="eastAsia"/>
        </w:rPr>
        <w:t xml:space="preserve">　　ア　インターネット上の問題に関する専門の相談窓口の設置</w:t>
      </w:r>
    </w:p>
    <w:p w14:paraId="515CEF53"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イ　</w:t>
      </w:r>
      <w:r w:rsidR="008D2164" w:rsidRPr="008D2164">
        <w:rPr>
          <w:rFonts w:ascii="ＭＳ ゴシック" w:eastAsia="ＭＳ ゴシック" w:hAnsi="ＭＳ ゴシック" w:hint="eastAsia"/>
        </w:rPr>
        <w:t>弁護士による法的助言・相談の実施</w:t>
      </w:r>
    </w:p>
    <w:p w14:paraId="755617BE" w14:textId="77777777" w:rsidR="008D2164" w:rsidRPr="002C077F" w:rsidRDefault="008D2164" w:rsidP="008D2164">
      <w:pPr>
        <w:ind w:firstLineChars="200" w:firstLine="440"/>
        <w:rPr>
          <w:rFonts w:ascii="ＭＳ ゴシック" w:eastAsia="ＭＳ ゴシック" w:hAnsi="ＭＳ ゴシック"/>
        </w:rPr>
      </w:pPr>
      <w:r>
        <w:rPr>
          <w:rFonts w:ascii="ＭＳ ゴシック" w:eastAsia="ＭＳ ゴシック" w:hAnsi="ＭＳ ゴシック" w:hint="eastAsia"/>
        </w:rPr>
        <w:t>ウ</w:t>
      </w:r>
      <w:r w:rsidRPr="002C077F">
        <w:rPr>
          <w:rFonts w:ascii="ＭＳ ゴシック" w:eastAsia="ＭＳ ゴシック" w:hAnsi="ＭＳ ゴシック" w:hint="eastAsia"/>
        </w:rPr>
        <w:t xml:space="preserve">　</w:t>
      </w:r>
      <w:r w:rsidR="003D153A">
        <w:rPr>
          <w:rFonts w:ascii="ＭＳ ゴシック" w:eastAsia="ＭＳ ゴシック" w:hAnsi="ＭＳ ゴシック" w:hint="eastAsia"/>
        </w:rPr>
        <w:t>被害者</w:t>
      </w:r>
      <w:r w:rsidRPr="002C077F">
        <w:rPr>
          <w:rFonts w:ascii="ＭＳ ゴシック" w:eastAsia="ＭＳ ゴシック" w:hAnsi="ＭＳ ゴシック" w:hint="eastAsia"/>
        </w:rPr>
        <w:t>の心理的負担の軽減への対応</w:t>
      </w:r>
    </w:p>
    <w:p w14:paraId="02D9D701" w14:textId="77777777" w:rsidR="00642C1E" w:rsidRPr="002C077F" w:rsidRDefault="008D2164" w:rsidP="008D2164">
      <w:pPr>
        <w:ind w:firstLineChars="200" w:firstLine="440"/>
        <w:rPr>
          <w:rFonts w:ascii="ＭＳ ゴシック" w:eastAsia="ＭＳ ゴシック" w:hAnsi="ＭＳ ゴシック"/>
        </w:rPr>
      </w:pPr>
      <w:r>
        <w:rPr>
          <w:rFonts w:ascii="ＭＳ ゴシック" w:eastAsia="ＭＳ ゴシック" w:hAnsi="ＭＳ ゴシック" w:hint="eastAsia"/>
        </w:rPr>
        <w:t>エ</w:t>
      </w:r>
      <w:r w:rsidR="00642C1E" w:rsidRPr="002C077F">
        <w:rPr>
          <w:rFonts w:ascii="ＭＳ ゴシック" w:eastAsia="ＭＳ ゴシック" w:hAnsi="ＭＳ ゴシック" w:hint="eastAsia"/>
        </w:rPr>
        <w:t xml:space="preserve">　府ウェブページの充実</w:t>
      </w:r>
    </w:p>
    <w:p w14:paraId="7A19E1F4"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３）人権侵害</w:t>
      </w:r>
      <w:r w:rsidR="00E9199C">
        <w:rPr>
          <w:rFonts w:ascii="ＭＳ ゴシック" w:eastAsia="ＭＳ ゴシック" w:hAnsi="ＭＳ ゴシック" w:hint="eastAsia"/>
        </w:rPr>
        <w:t>情報</w:t>
      </w:r>
      <w:r w:rsidRPr="002C077F">
        <w:rPr>
          <w:rFonts w:ascii="ＭＳ ゴシック" w:eastAsia="ＭＳ ゴシック" w:hAnsi="ＭＳ ゴシック" w:hint="eastAsia"/>
        </w:rPr>
        <w:t>への対応</w:t>
      </w:r>
      <w:r w:rsidR="002025D6" w:rsidRPr="002C077F">
        <w:rPr>
          <w:rFonts w:ascii="ＭＳ ゴシック" w:eastAsia="ＭＳ ゴシック" w:hAnsi="ＭＳ ゴシック" w:hint="eastAsia"/>
        </w:rPr>
        <w:t xml:space="preserve">　‥‥‥‥‥‥‥‥‥‥‥‥‥‥‥‥‥‥‥‥‥‥　</w:t>
      </w:r>
      <w:r w:rsidR="000167E8">
        <w:rPr>
          <w:rFonts w:ascii="ＭＳ ゴシック" w:eastAsia="ＭＳ ゴシック" w:hAnsi="ＭＳ ゴシック" w:hint="eastAsia"/>
        </w:rPr>
        <w:t>７</w:t>
      </w:r>
    </w:p>
    <w:p w14:paraId="4DFE4E5F"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ア　プロバイダ</w:t>
      </w:r>
      <w:r w:rsidR="005A5DB9" w:rsidRPr="002C077F">
        <w:rPr>
          <w:rFonts w:ascii="ＭＳ ゴシック" w:eastAsia="ＭＳ ゴシック" w:hAnsi="ＭＳ ゴシック" w:hint="eastAsia"/>
        </w:rPr>
        <w:t>事業者</w:t>
      </w:r>
      <w:r w:rsidR="0051509D" w:rsidRPr="002C077F">
        <w:rPr>
          <w:rFonts w:ascii="ＭＳ ゴシック" w:eastAsia="ＭＳ ゴシック" w:hAnsi="ＭＳ ゴシック" w:hint="eastAsia"/>
        </w:rPr>
        <w:t>・法務省</w:t>
      </w:r>
      <w:r w:rsidRPr="002C077F">
        <w:rPr>
          <w:rFonts w:ascii="ＭＳ ゴシック" w:eastAsia="ＭＳ ゴシック" w:hAnsi="ＭＳ ゴシック" w:hint="eastAsia"/>
        </w:rPr>
        <w:t>への削除要請の拡充</w:t>
      </w:r>
    </w:p>
    <w:p w14:paraId="30115F51" w14:textId="77777777" w:rsidR="00642C1E" w:rsidRPr="002C077F" w:rsidRDefault="00BA5C91" w:rsidP="00642C1E">
      <w:pPr>
        <w:ind w:firstLineChars="200" w:firstLine="440"/>
        <w:rPr>
          <w:rFonts w:ascii="ＭＳ ゴシック" w:eastAsia="ＭＳ ゴシック" w:hAnsi="ＭＳ ゴシック"/>
        </w:rPr>
      </w:pPr>
      <w:r w:rsidRPr="002C077F">
        <w:rPr>
          <w:rFonts w:ascii="ＭＳ ゴシック" w:eastAsia="ＭＳ ゴシック" w:hAnsi="ＭＳ ゴシック" w:hint="eastAsia"/>
        </w:rPr>
        <w:t xml:space="preserve">イ　</w:t>
      </w:r>
      <w:r w:rsidR="0067149E" w:rsidRPr="0067149E">
        <w:rPr>
          <w:rFonts w:ascii="ＭＳ ゴシック" w:eastAsia="ＭＳ ゴシック" w:hAnsi="ＭＳ ゴシック" w:hint="eastAsia"/>
        </w:rPr>
        <w:t>差別的言動等</w:t>
      </w:r>
      <w:r w:rsidR="00236C20" w:rsidRPr="002C077F">
        <w:rPr>
          <w:rFonts w:ascii="ＭＳ ゴシック" w:eastAsia="ＭＳ ゴシック" w:hAnsi="ＭＳ ゴシック" w:hint="eastAsia"/>
        </w:rPr>
        <w:t>の発信</w:t>
      </w:r>
      <w:r w:rsidRPr="002C077F">
        <w:rPr>
          <w:rFonts w:ascii="ＭＳ ゴシック" w:eastAsia="ＭＳ ゴシック" w:hAnsi="ＭＳ ゴシック" w:hint="eastAsia"/>
        </w:rPr>
        <w:t>者への</w:t>
      </w:r>
      <w:r w:rsidR="004C355F" w:rsidRPr="002C077F">
        <w:rPr>
          <w:rFonts w:ascii="ＭＳ ゴシック" w:eastAsia="ＭＳ ゴシック" w:hAnsi="ＭＳ ゴシック" w:hint="eastAsia"/>
        </w:rPr>
        <w:t>注意喚起</w:t>
      </w:r>
      <w:r w:rsidR="00272D96" w:rsidRPr="002C077F">
        <w:rPr>
          <w:rFonts w:ascii="ＭＳ ゴシック" w:eastAsia="ＭＳ ゴシック" w:hAnsi="ＭＳ ゴシック" w:hint="eastAsia"/>
        </w:rPr>
        <w:t>（助言・説示）</w:t>
      </w:r>
    </w:p>
    <w:p w14:paraId="258260DF" w14:textId="77777777" w:rsidR="00642C1E" w:rsidRPr="002C077F" w:rsidRDefault="008B5A8D"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ウ　社会的影響が大きい事象</w:t>
      </w:r>
      <w:r w:rsidR="00642C1E" w:rsidRPr="002C077F">
        <w:rPr>
          <w:rFonts w:ascii="ＭＳ ゴシック" w:eastAsia="ＭＳ ゴシック" w:hAnsi="ＭＳ ゴシック" w:hint="eastAsia"/>
        </w:rPr>
        <w:t>への対応</w:t>
      </w:r>
    </w:p>
    <w:p w14:paraId="15CB1891"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エ　</w:t>
      </w:r>
      <w:r w:rsidR="009333B3">
        <w:rPr>
          <w:rFonts w:ascii="ＭＳ ゴシック" w:eastAsia="ＭＳ ゴシック" w:hAnsi="ＭＳ ゴシック" w:hint="eastAsia"/>
        </w:rPr>
        <w:t>有識者</w:t>
      </w:r>
      <w:r w:rsidR="007C58C4" w:rsidRPr="007C58C4">
        <w:rPr>
          <w:rFonts w:ascii="ＭＳ ゴシック" w:eastAsia="ＭＳ ゴシック" w:hAnsi="ＭＳ ゴシック" w:hint="eastAsia"/>
        </w:rPr>
        <w:t>による施策の検証</w:t>
      </w:r>
    </w:p>
    <w:p w14:paraId="2B7A2614"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オ　犯罪被害者等支援施策との連携</w:t>
      </w:r>
    </w:p>
    <w:p w14:paraId="081397F9" w14:textId="77777777" w:rsidR="00642C1E" w:rsidRPr="002C077F" w:rsidRDefault="002E4ABF" w:rsidP="00642C1E">
      <w:pPr>
        <w:rPr>
          <w:rFonts w:ascii="ＭＳ ゴシック" w:eastAsia="ＭＳ ゴシック" w:hAnsi="ＭＳ ゴシック"/>
          <w:color w:val="FF0000"/>
        </w:rPr>
      </w:pPr>
      <w:r w:rsidRPr="002C077F">
        <w:rPr>
          <w:rFonts w:ascii="ＭＳ ゴシック" w:eastAsia="ＭＳ ゴシック" w:hAnsi="ＭＳ ゴシック" w:hint="eastAsia"/>
        </w:rPr>
        <w:t xml:space="preserve">　　カ　司法手続</w:t>
      </w:r>
      <w:r w:rsidR="00B1095D" w:rsidRPr="002C077F">
        <w:rPr>
          <w:rFonts w:ascii="ＭＳ ゴシック" w:eastAsia="ＭＳ ゴシック" w:hAnsi="ＭＳ ゴシック" w:hint="eastAsia"/>
        </w:rPr>
        <w:t>への</w:t>
      </w:r>
      <w:r w:rsidRPr="002C077F">
        <w:rPr>
          <w:rFonts w:ascii="ＭＳ ゴシック" w:eastAsia="ＭＳ ゴシック" w:hAnsi="ＭＳ ゴシック" w:hint="eastAsia"/>
        </w:rPr>
        <w:t>支援</w:t>
      </w:r>
    </w:p>
    <w:p w14:paraId="72B9E29A"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w:t>
      </w:r>
      <w:r w:rsidR="00B0331A" w:rsidRPr="002C077F">
        <w:rPr>
          <w:rFonts w:ascii="ＭＳ ゴシック" w:eastAsia="ＭＳ ゴシック" w:hAnsi="ＭＳ ゴシック" w:hint="eastAsia"/>
        </w:rPr>
        <w:t>４</w:t>
      </w:r>
      <w:r w:rsidRPr="002C077F">
        <w:rPr>
          <w:rFonts w:ascii="ＭＳ ゴシック" w:eastAsia="ＭＳ ゴシック" w:hAnsi="ＭＳ ゴシック" w:hint="eastAsia"/>
        </w:rPr>
        <w:t>）</w:t>
      </w:r>
      <w:r w:rsidR="00BE419C" w:rsidRPr="002C077F">
        <w:rPr>
          <w:rFonts w:ascii="ＭＳ ゴシック" w:eastAsia="ＭＳ ゴシック" w:hAnsi="ＭＳ ゴシック" w:hint="eastAsia"/>
        </w:rPr>
        <w:t>国への提案</w:t>
      </w:r>
      <w:r w:rsidR="000D28C4" w:rsidRPr="002C077F">
        <w:rPr>
          <w:rFonts w:ascii="ＭＳ ゴシック" w:eastAsia="ＭＳ ゴシック" w:hAnsi="ＭＳ ゴシック" w:hint="eastAsia"/>
        </w:rPr>
        <w:t xml:space="preserve">　‥‥‥‥‥‥‥‥‥‥‥‥‥‥‥</w:t>
      </w:r>
      <w:r w:rsidR="009A444A" w:rsidRPr="002C077F">
        <w:rPr>
          <w:rFonts w:ascii="ＭＳ ゴシック" w:eastAsia="ＭＳ ゴシック" w:hAnsi="ＭＳ ゴシック" w:hint="eastAsia"/>
        </w:rPr>
        <w:t>‥‥‥‥‥‥‥‥‥‥</w:t>
      </w:r>
      <w:r w:rsidR="000D28C4" w:rsidRPr="002C077F">
        <w:rPr>
          <w:rFonts w:ascii="ＭＳ ゴシック" w:eastAsia="ＭＳ ゴシック" w:hAnsi="ＭＳ ゴシック" w:hint="eastAsia"/>
        </w:rPr>
        <w:t xml:space="preserve">‥‥　</w:t>
      </w:r>
      <w:r w:rsidR="00844378">
        <w:rPr>
          <w:rFonts w:ascii="ＭＳ ゴシック" w:eastAsia="ＭＳ ゴシック" w:hAnsi="ＭＳ ゴシック" w:hint="eastAsia"/>
        </w:rPr>
        <w:t>９</w:t>
      </w:r>
    </w:p>
    <w:p w14:paraId="60372228" w14:textId="5C805D07" w:rsidR="00B0331A" w:rsidRPr="00B94EDB" w:rsidRDefault="008F7EF1" w:rsidP="00B0331A">
      <w:pPr>
        <w:rPr>
          <w:rFonts w:ascii="ＭＳ ゴシック" w:eastAsia="ＭＳ ゴシック" w:hAnsi="ＭＳ ゴシック"/>
          <w:strike/>
        </w:rPr>
      </w:pPr>
      <w:r w:rsidRPr="00592D7A">
        <w:rPr>
          <w:rFonts w:ascii="ＭＳ ゴシック" w:eastAsia="ＭＳ ゴシック" w:hAnsi="ＭＳ ゴシック" w:hint="eastAsia"/>
        </w:rPr>
        <w:t xml:space="preserve">（その他の附帯意見） </w:t>
      </w:r>
      <w:r w:rsidR="000D28C4" w:rsidRPr="00592D7A">
        <w:rPr>
          <w:rFonts w:ascii="ＭＳ ゴシック" w:eastAsia="ＭＳ ゴシック" w:hAnsi="ＭＳ ゴシック" w:hint="eastAsia"/>
        </w:rPr>
        <w:t>‥</w:t>
      </w:r>
      <w:r w:rsidR="00592D7A" w:rsidRPr="00592D7A">
        <w:rPr>
          <w:rFonts w:ascii="ＭＳ ゴシック" w:eastAsia="ＭＳ ゴシック" w:hAnsi="ＭＳ ゴシック" w:hint="eastAsia"/>
        </w:rPr>
        <w:t>･････････････････</w:t>
      </w:r>
      <w:r w:rsidR="000D28C4" w:rsidRPr="00592D7A">
        <w:rPr>
          <w:rFonts w:ascii="ＭＳ ゴシック" w:eastAsia="ＭＳ ゴシック" w:hAnsi="ＭＳ ゴシック" w:hint="eastAsia"/>
        </w:rPr>
        <w:t>‥</w:t>
      </w:r>
      <w:r w:rsidRPr="00592D7A">
        <w:rPr>
          <w:rFonts w:ascii="ＭＳ ゴシック" w:eastAsia="ＭＳ ゴシック" w:hAnsi="ＭＳ ゴシック" w:hint="eastAsia"/>
        </w:rPr>
        <w:t>‥‥‥</w:t>
      </w:r>
      <w:r w:rsidR="000D28C4" w:rsidRPr="00592D7A">
        <w:rPr>
          <w:rFonts w:ascii="ＭＳ ゴシック" w:eastAsia="ＭＳ ゴシック" w:hAnsi="ＭＳ ゴシック" w:hint="eastAsia"/>
        </w:rPr>
        <w:t>‥‥‥‥‥</w:t>
      </w:r>
      <w:r w:rsidR="009A444A" w:rsidRPr="00592D7A">
        <w:rPr>
          <w:rFonts w:ascii="ＭＳ ゴシック" w:eastAsia="ＭＳ ゴシック" w:hAnsi="ＭＳ ゴシック" w:hint="eastAsia"/>
        </w:rPr>
        <w:t>‥‥‥‥‥‥‥</w:t>
      </w:r>
      <w:r w:rsidR="000D28C4" w:rsidRPr="00592D7A">
        <w:rPr>
          <w:rFonts w:ascii="ＭＳ ゴシック" w:eastAsia="ＭＳ ゴシック" w:hAnsi="ＭＳ ゴシック" w:hint="eastAsia"/>
        </w:rPr>
        <w:t xml:space="preserve">　</w:t>
      </w:r>
      <w:r w:rsidR="000167E8" w:rsidRPr="00592D7A">
        <w:rPr>
          <w:rFonts w:ascii="ＭＳ ゴシック" w:eastAsia="ＭＳ ゴシック" w:hAnsi="ＭＳ ゴシック" w:hint="eastAsia"/>
        </w:rPr>
        <w:t>1</w:t>
      </w:r>
      <w:r w:rsidR="000167E8" w:rsidRPr="00592D7A">
        <w:rPr>
          <w:rFonts w:ascii="ＭＳ ゴシック" w:eastAsia="ＭＳ ゴシック" w:hAnsi="ＭＳ ゴシック"/>
        </w:rPr>
        <w:t>0</w:t>
      </w:r>
    </w:p>
    <w:p w14:paraId="3E264E3E" w14:textId="77777777" w:rsidR="00A9041C" w:rsidRPr="002C077F" w:rsidRDefault="00A9041C" w:rsidP="003D6A87">
      <w:pPr>
        <w:rPr>
          <w:rFonts w:ascii="ＭＳ ゴシック" w:eastAsia="ＭＳ ゴシック" w:hAnsi="ＭＳ ゴシック"/>
        </w:rPr>
      </w:pPr>
    </w:p>
    <w:p w14:paraId="5E948813" w14:textId="77777777" w:rsidR="003D6A87" w:rsidRPr="002C077F" w:rsidRDefault="003D6A87" w:rsidP="003D6A87">
      <w:pPr>
        <w:rPr>
          <w:rFonts w:ascii="ＭＳ ゴシック" w:eastAsia="ＭＳ ゴシック" w:hAnsi="ＭＳ ゴシック"/>
        </w:rPr>
      </w:pPr>
      <w:r w:rsidRPr="002C077F">
        <w:rPr>
          <w:rFonts w:ascii="ＭＳ ゴシック" w:eastAsia="ＭＳ ゴシック" w:hAnsi="ＭＳ ゴシック" w:hint="eastAsia"/>
        </w:rPr>
        <w:t xml:space="preserve">４　</w:t>
      </w:r>
      <w:r w:rsidR="009D0846" w:rsidRPr="002C077F">
        <w:rPr>
          <w:rFonts w:ascii="ＭＳ ゴシック" w:eastAsia="ＭＳ ゴシック" w:hAnsi="ＭＳ ゴシック" w:hint="eastAsia"/>
        </w:rPr>
        <w:t>施策の実施に</w:t>
      </w:r>
      <w:r w:rsidR="00030AB0" w:rsidRPr="002C077F">
        <w:rPr>
          <w:rFonts w:ascii="ＭＳ ゴシック" w:eastAsia="ＭＳ ゴシック" w:hAnsi="ＭＳ ゴシック" w:hint="eastAsia"/>
        </w:rPr>
        <w:t>当たって</w:t>
      </w:r>
      <w:r w:rsidR="00C0653F" w:rsidRPr="002C077F">
        <w:rPr>
          <w:rFonts w:ascii="ＭＳ ゴシック" w:eastAsia="ＭＳ ゴシック" w:hAnsi="ＭＳ ゴシック" w:hint="eastAsia"/>
        </w:rPr>
        <w:t xml:space="preserve">　</w:t>
      </w:r>
      <w:r w:rsidRPr="002C077F">
        <w:rPr>
          <w:rFonts w:ascii="ＭＳ ゴシック" w:eastAsia="ＭＳ ゴシック" w:hAnsi="ＭＳ ゴシック" w:hint="eastAsia"/>
        </w:rPr>
        <w:t>‥‥‥‥‥‥‥‥‥‥‥‥‥‥‥‥‥‥‥‥‥‥</w:t>
      </w:r>
      <w:r w:rsidR="00C0653F" w:rsidRPr="002C077F">
        <w:rPr>
          <w:rFonts w:ascii="ＭＳ ゴシック" w:eastAsia="ＭＳ ゴシック" w:hAnsi="ＭＳ ゴシック" w:hint="eastAsia"/>
        </w:rPr>
        <w:t>‥</w:t>
      </w:r>
      <w:r w:rsidRPr="002C077F">
        <w:rPr>
          <w:rFonts w:ascii="ＭＳ ゴシック" w:eastAsia="ＭＳ ゴシック" w:hAnsi="ＭＳ ゴシック" w:hint="eastAsia"/>
        </w:rPr>
        <w:t xml:space="preserve">　</w:t>
      </w:r>
      <w:r w:rsidR="00C746A4">
        <w:rPr>
          <w:rFonts w:ascii="ＭＳ ゴシック" w:eastAsia="ＭＳ ゴシック" w:hAnsi="ＭＳ ゴシック" w:hint="eastAsia"/>
        </w:rPr>
        <w:t>1</w:t>
      </w:r>
      <w:r w:rsidR="000167E8">
        <w:rPr>
          <w:rFonts w:ascii="ＭＳ ゴシック" w:eastAsia="ＭＳ ゴシック" w:hAnsi="ＭＳ ゴシック"/>
        </w:rPr>
        <w:t>1</w:t>
      </w:r>
    </w:p>
    <w:p w14:paraId="03351BCB" w14:textId="77777777" w:rsidR="000F28C4" w:rsidRPr="002C077F" w:rsidRDefault="000F28C4" w:rsidP="000F28C4">
      <w:pPr>
        <w:rPr>
          <w:rFonts w:ascii="ＭＳ ゴシック" w:eastAsia="ＭＳ ゴシック" w:hAnsi="ＭＳ ゴシック"/>
        </w:rPr>
      </w:pPr>
    </w:p>
    <w:p w14:paraId="2777FAE3" w14:textId="77777777" w:rsidR="000F28C4" w:rsidRPr="002C077F" w:rsidRDefault="000F28C4" w:rsidP="000F28C4">
      <w:pPr>
        <w:rPr>
          <w:rFonts w:ascii="ＭＳ ゴシック" w:eastAsia="ＭＳ ゴシック" w:hAnsi="ＭＳ ゴシック"/>
        </w:rPr>
      </w:pPr>
      <w:r w:rsidRPr="002C077F">
        <w:rPr>
          <w:rFonts w:ascii="ＭＳ ゴシック" w:eastAsia="ＭＳ ゴシック" w:hAnsi="ＭＳ ゴシック" w:hint="eastAsia"/>
        </w:rPr>
        <w:t xml:space="preserve">「大阪府インターネット上の人権侵害の解消に関する有識者会議」開催状況　‥　</w:t>
      </w:r>
      <w:r w:rsidR="00D1200D">
        <w:rPr>
          <w:rFonts w:ascii="ＭＳ ゴシック" w:eastAsia="ＭＳ ゴシック" w:hAnsi="ＭＳ ゴシック" w:hint="eastAsia"/>
        </w:rPr>
        <w:t>1</w:t>
      </w:r>
      <w:r w:rsidR="000167E8">
        <w:rPr>
          <w:rFonts w:ascii="ＭＳ ゴシック" w:eastAsia="ＭＳ ゴシック" w:hAnsi="ＭＳ ゴシック"/>
        </w:rPr>
        <w:t>2</w:t>
      </w:r>
    </w:p>
    <w:p w14:paraId="40E09C87" w14:textId="77777777" w:rsidR="003D6A87" w:rsidRPr="002C077F" w:rsidRDefault="003D6A87" w:rsidP="003D6A87">
      <w:pPr>
        <w:rPr>
          <w:rFonts w:ascii="ＭＳ ゴシック" w:eastAsia="ＭＳ ゴシック" w:hAnsi="ＭＳ ゴシック"/>
        </w:rPr>
      </w:pPr>
    </w:p>
    <w:p w14:paraId="03E1AB28" w14:textId="77777777" w:rsidR="007F1D5B" w:rsidRDefault="00357A82" w:rsidP="00E35DD5">
      <w:pPr>
        <w:rPr>
          <w:rFonts w:ascii="ＭＳ ゴシック" w:eastAsia="ＭＳ ゴシック" w:hAnsi="ＭＳ ゴシック"/>
        </w:rPr>
      </w:pPr>
      <w:r w:rsidRPr="002C077F">
        <w:rPr>
          <w:rFonts w:ascii="ＭＳ ゴシック" w:eastAsia="ＭＳ ゴシック" w:hAnsi="ＭＳ ゴシック" w:hint="eastAsia"/>
        </w:rPr>
        <w:t>【参考】大阪</w:t>
      </w:r>
      <w:r w:rsidR="00C303C9" w:rsidRPr="002C077F">
        <w:rPr>
          <w:rFonts w:ascii="ＭＳ ゴシック" w:eastAsia="ＭＳ ゴシック" w:hAnsi="ＭＳ ゴシック" w:hint="eastAsia"/>
        </w:rPr>
        <w:t xml:space="preserve">府におけるインターネット上の人権侵害の現状と取組　‥‥‥‥‥　</w:t>
      </w:r>
      <w:r w:rsidR="00BE7746" w:rsidRPr="002C077F">
        <w:rPr>
          <w:rFonts w:ascii="ＭＳ ゴシック" w:eastAsia="ＭＳ ゴシック" w:hAnsi="ＭＳ ゴシック" w:hint="eastAsia"/>
        </w:rPr>
        <w:t>1</w:t>
      </w:r>
      <w:r w:rsidR="000167E8">
        <w:rPr>
          <w:rFonts w:ascii="ＭＳ ゴシック" w:eastAsia="ＭＳ ゴシック" w:hAnsi="ＭＳ ゴシック"/>
        </w:rPr>
        <w:t>3</w:t>
      </w:r>
    </w:p>
    <w:p w14:paraId="036FD548" w14:textId="77777777" w:rsidR="00C03F44" w:rsidRPr="002C077F" w:rsidRDefault="00C03F44" w:rsidP="00E35DD5">
      <w:pPr>
        <w:rPr>
          <w:rFonts w:ascii="ＭＳ ゴシック" w:eastAsia="ＭＳ ゴシック" w:hAnsi="ＭＳ ゴシック"/>
          <w:sz w:val="24"/>
          <w:szCs w:val="24"/>
        </w:rPr>
        <w:sectPr w:rsidR="00C03F44" w:rsidRPr="002C077F" w:rsidSect="003B7A93">
          <w:pgSz w:w="11906" w:h="16838" w:code="9"/>
          <w:pgMar w:top="1701" w:right="1701" w:bottom="1701" w:left="1701" w:header="851" w:footer="811" w:gutter="0"/>
          <w:pgNumType w:start="1"/>
          <w:cols w:space="425"/>
          <w:docGrid w:type="lines" w:linePitch="419"/>
        </w:sectPr>
      </w:pPr>
    </w:p>
    <w:p w14:paraId="7455E406" w14:textId="77777777" w:rsidR="00BE419C" w:rsidRPr="002C077F" w:rsidRDefault="005C3083">
      <w:pPr>
        <w:rPr>
          <w:rFonts w:ascii="ＭＳ ゴシック" w:eastAsia="ＭＳ ゴシック" w:hAnsi="ＭＳ ゴシック"/>
          <w:b/>
          <w:sz w:val="24"/>
          <w:szCs w:val="24"/>
        </w:rPr>
      </w:pPr>
      <w:r w:rsidRPr="002C077F">
        <w:rPr>
          <w:rFonts w:ascii="ＭＳ ゴシック" w:eastAsia="ＭＳ ゴシック" w:hAnsi="ＭＳ ゴシック" w:hint="eastAsia"/>
          <w:b/>
          <w:sz w:val="24"/>
          <w:szCs w:val="24"/>
        </w:rPr>
        <w:lastRenderedPageBreak/>
        <w:t xml:space="preserve">１　</w:t>
      </w:r>
      <w:r w:rsidR="00BE419C" w:rsidRPr="002C077F">
        <w:rPr>
          <w:rFonts w:ascii="ＭＳ ゴシック" w:eastAsia="ＭＳ ゴシック" w:hAnsi="ＭＳ ゴシック" w:hint="eastAsia"/>
          <w:b/>
          <w:sz w:val="24"/>
          <w:szCs w:val="24"/>
        </w:rPr>
        <w:t>はじめに</w:t>
      </w:r>
    </w:p>
    <w:p w14:paraId="1E19B537" w14:textId="77777777" w:rsidR="00B4616F" w:rsidRPr="002C077F" w:rsidRDefault="00B4616F" w:rsidP="00887AC9"/>
    <w:p w14:paraId="5B49BC58" w14:textId="77777777" w:rsidR="00175208" w:rsidRPr="002C077F" w:rsidRDefault="00175208" w:rsidP="00175208">
      <w:pPr>
        <w:ind w:left="196" w:hangingChars="89" w:hanging="196"/>
      </w:pPr>
      <w:r w:rsidRPr="002C077F">
        <w:rPr>
          <w:rFonts w:hint="eastAsia"/>
        </w:rPr>
        <w:t xml:space="preserve">　　インターネット上には、命を奪いかねないような誹謗中傷やプライバシー侵害情報、　</w:t>
      </w:r>
      <w:r w:rsidR="00903DF1">
        <w:rPr>
          <w:rFonts w:hint="eastAsia"/>
        </w:rPr>
        <w:t>不当な差別的言動</w:t>
      </w:r>
      <w:r w:rsidR="006C1427" w:rsidRPr="002C077F">
        <w:rPr>
          <w:rFonts w:hint="eastAsia"/>
        </w:rPr>
        <w:t>等</w:t>
      </w:r>
      <w:r w:rsidRPr="002C077F">
        <w:rPr>
          <w:rFonts w:hint="eastAsia"/>
        </w:rPr>
        <w:t>の人権侵害情報が</w:t>
      </w:r>
      <w:r w:rsidR="0016563D">
        <w:rPr>
          <w:rFonts w:hint="eastAsia"/>
        </w:rPr>
        <w:t>流通し</w:t>
      </w:r>
      <w:r w:rsidRPr="002C077F">
        <w:rPr>
          <w:rFonts w:hint="eastAsia"/>
        </w:rPr>
        <w:t>ており、その対応は喫緊の課題となっている。</w:t>
      </w:r>
    </w:p>
    <w:p w14:paraId="36CB731B" w14:textId="77777777" w:rsidR="007477D6" w:rsidRPr="002C077F" w:rsidRDefault="007477D6" w:rsidP="00175208">
      <w:pPr>
        <w:ind w:left="196" w:hangingChars="89" w:hanging="196"/>
      </w:pPr>
    </w:p>
    <w:p w14:paraId="360BA54E" w14:textId="77777777" w:rsidR="00175208" w:rsidRPr="002C077F" w:rsidRDefault="00175208" w:rsidP="00175208">
      <w:pPr>
        <w:ind w:leftChars="89" w:left="196" w:firstLineChars="110" w:firstLine="242"/>
      </w:pPr>
      <w:r w:rsidRPr="002C077F">
        <w:rPr>
          <w:rFonts w:hint="eastAsia"/>
        </w:rPr>
        <w:t>国においては、被害者の発信者情報開示請求に係る非訟手続の創設や侮辱罪の法定　刑の見直し等の対策が講じられ</w:t>
      </w:r>
      <w:r w:rsidR="001258C6" w:rsidRPr="002C077F">
        <w:rPr>
          <w:rFonts w:hint="eastAsia"/>
        </w:rPr>
        <w:t>たところであり</w:t>
      </w:r>
      <w:r w:rsidRPr="002C077F">
        <w:rPr>
          <w:rFonts w:hint="eastAsia"/>
        </w:rPr>
        <w:t>、今後、損害賠償等による被害者の早期救済や発信者に対する誹謗中傷の抑止等の効果が期待される。</w:t>
      </w:r>
    </w:p>
    <w:p w14:paraId="77D17AA6" w14:textId="77777777" w:rsidR="00175208" w:rsidRPr="002C077F" w:rsidRDefault="00175208" w:rsidP="00175208">
      <w:pPr>
        <w:ind w:leftChars="95" w:left="209" w:firstLineChars="104" w:firstLine="229"/>
      </w:pPr>
      <w:r w:rsidRPr="002C077F">
        <w:rPr>
          <w:rFonts w:hint="eastAsia"/>
        </w:rPr>
        <w:t>一方、人権侵害情報の削除については、依然として、発信者</w:t>
      </w:r>
      <w:r w:rsidR="00B00407" w:rsidRPr="002C077F">
        <w:rPr>
          <w:rFonts w:hint="eastAsia"/>
        </w:rPr>
        <w:t>や</w:t>
      </w:r>
      <w:r w:rsidRPr="002C077F">
        <w:rPr>
          <w:rFonts w:hint="eastAsia"/>
        </w:rPr>
        <w:t>プロバイダ</w:t>
      </w:r>
      <w:r w:rsidR="0060160A" w:rsidRPr="002C077F">
        <w:rPr>
          <w:rFonts w:hint="eastAsia"/>
        </w:rPr>
        <w:t>事業者</w:t>
      </w:r>
      <w:r w:rsidR="00EE0092" w:rsidRPr="002C077F">
        <w:rPr>
          <w:rFonts w:hint="eastAsia"/>
        </w:rPr>
        <w:t>による</w:t>
      </w:r>
      <w:r w:rsidRPr="002C077F">
        <w:rPr>
          <w:rFonts w:hint="eastAsia"/>
        </w:rPr>
        <w:t>自主的な判断や司法判断に委ねられており、早期削除を願う被害者にとっては必ずしも十分な状況ではない。</w:t>
      </w:r>
    </w:p>
    <w:p w14:paraId="3A5B1FED" w14:textId="77777777" w:rsidR="009D1E34" w:rsidRPr="002C077F" w:rsidRDefault="009D1E34" w:rsidP="00175208">
      <w:pPr>
        <w:ind w:leftChars="95" w:left="209" w:firstLineChars="104" w:firstLine="229"/>
      </w:pPr>
    </w:p>
    <w:p w14:paraId="54E4970C" w14:textId="77777777" w:rsidR="001C15BB" w:rsidRPr="002C077F" w:rsidRDefault="00175208" w:rsidP="00175208">
      <w:pPr>
        <w:ind w:left="222" w:hangingChars="101" w:hanging="222"/>
      </w:pPr>
      <w:r w:rsidRPr="002C077F">
        <w:rPr>
          <w:rFonts w:hint="eastAsia"/>
        </w:rPr>
        <w:t xml:space="preserve">　　こうした中、</w:t>
      </w:r>
      <w:r w:rsidR="0046089B" w:rsidRPr="002C077F">
        <w:rPr>
          <w:rFonts w:hint="eastAsia"/>
        </w:rPr>
        <w:t>令和４年</w:t>
      </w:r>
      <w:r w:rsidR="001258C6" w:rsidRPr="002C077F">
        <w:rPr>
          <w:rFonts w:hint="eastAsia"/>
        </w:rPr>
        <w:t>２月定例府議会</w:t>
      </w:r>
      <w:r w:rsidR="003D1B33" w:rsidRPr="002C077F">
        <w:rPr>
          <w:rFonts w:hint="eastAsia"/>
        </w:rPr>
        <w:t>において、</w:t>
      </w:r>
      <w:r w:rsidR="00202709" w:rsidRPr="002C077F">
        <w:rPr>
          <w:rFonts w:hint="eastAsia"/>
        </w:rPr>
        <w:t>「大阪府インターネット上の誹謗中傷や差別等の人権侵害のない社会づくり条例」が</w:t>
      </w:r>
      <w:r w:rsidRPr="002C077F">
        <w:rPr>
          <w:rFonts w:hint="eastAsia"/>
        </w:rPr>
        <w:t>議員提出され、全会一致で可決・</w:t>
      </w:r>
      <w:r w:rsidR="00202709" w:rsidRPr="002C077F">
        <w:rPr>
          <w:rFonts w:hint="eastAsia"/>
        </w:rPr>
        <w:t>成立</w:t>
      </w:r>
      <w:r w:rsidR="0030462D" w:rsidRPr="002C077F">
        <w:rPr>
          <w:rFonts w:hint="eastAsia"/>
        </w:rPr>
        <w:t>し</w:t>
      </w:r>
      <w:r w:rsidR="004D5157" w:rsidRPr="002C077F">
        <w:rPr>
          <w:rFonts w:hint="eastAsia"/>
        </w:rPr>
        <w:t>、</w:t>
      </w:r>
      <w:r w:rsidR="00EB39AA" w:rsidRPr="002C077F">
        <w:rPr>
          <w:rFonts w:hint="eastAsia"/>
        </w:rPr>
        <w:t>同年４月から</w:t>
      </w:r>
      <w:r w:rsidR="00832BDA" w:rsidRPr="002C077F">
        <w:rPr>
          <w:rFonts w:hint="eastAsia"/>
        </w:rPr>
        <w:t>施行</w:t>
      </w:r>
      <w:r w:rsidR="00DB4961" w:rsidRPr="002C077F">
        <w:rPr>
          <w:rFonts w:hint="eastAsia"/>
        </w:rPr>
        <w:t>された。</w:t>
      </w:r>
    </w:p>
    <w:p w14:paraId="608379EE" w14:textId="77777777" w:rsidR="00532067" w:rsidRPr="002C077F" w:rsidRDefault="00DB110B" w:rsidP="00102346">
      <w:pPr>
        <w:ind w:leftChars="100" w:left="220" w:firstLineChars="100" w:firstLine="220"/>
      </w:pPr>
      <w:r w:rsidRPr="002C077F">
        <w:rPr>
          <w:rFonts w:hint="eastAsia"/>
        </w:rPr>
        <w:t>「大阪府インターネット上の人権侵害の解消に関する有識者会議」</w:t>
      </w:r>
      <w:r w:rsidR="00532067" w:rsidRPr="002C077F">
        <w:rPr>
          <w:rFonts w:hint="eastAsia"/>
        </w:rPr>
        <w:t>は、本条例を受け、広域自治体として、インターネット上の誹謗中傷等の人権侵害の防止及び被害者支援等に関する実効性のある施策を検討するため、同年５月に設置されたものである。</w:t>
      </w:r>
    </w:p>
    <w:p w14:paraId="2EE97FBF" w14:textId="77777777" w:rsidR="00B41F1C" w:rsidRPr="002C077F" w:rsidRDefault="00B41F1C" w:rsidP="00102346">
      <w:pPr>
        <w:ind w:leftChars="100" w:left="220" w:firstLineChars="100" w:firstLine="220"/>
      </w:pPr>
    </w:p>
    <w:p w14:paraId="4ED68586" w14:textId="77777777" w:rsidR="00175208" w:rsidRPr="002C077F" w:rsidRDefault="00E63784" w:rsidP="00102346">
      <w:pPr>
        <w:ind w:leftChars="100" w:left="220" w:firstLineChars="100" w:firstLine="220"/>
      </w:pPr>
      <w:r w:rsidRPr="002C077F">
        <w:rPr>
          <w:rFonts w:hint="eastAsia"/>
        </w:rPr>
        <w:t>本</w:t>
      </w:r>
      <w:r w:rsidR="00175208" w:rsidRPr="002C077F">
        <w:rPr>
          <w:rFonts w:hint="eastAsia"/>
        </w:rPr>
        <w:t>会議</w:t>
      </w:r>
      <w:r w:rsidR="003815B8" w:rsidRPr="002C077F">
        <w:rPr>
          <w:rFonts w:hint="eastAsia"/>
        </w:rPr>
        <w:t>で</w:t>
      </w:r>
      <w:r w:rsidR="00175208" w:rsidRPr="002C077F">
        <w:rPr>
          <w:rFonts w:hint="eastAsia"/>
        </w:rPr>
        <w:t>は、現在の府の施策</w:t>
      </w:r>
      <w:r w:rsidR="00525B3E" w:rsidRPr="002C077F">
        <w:rPr>
          <w:rFonts w:hint="eastAsia"/>
        </w:rPr>
        <w:t>、</w:t>
      </w:r>
      <w:r w:rsidR="00175208" w:rsidRPr="002C077F">
        <w:rPr>
          <w:rFonts w:hint="eastAsia"/>
        </w:rPr>
        <w:t>国</w:t>
      </w:r>
      <w:r w:rsidR="00525B3E" w:rsidRPr="002C077F">
        <w:rPr>
          <w:rFonts w:hint="eastAsia"/>
        </w:rPr>
        <w:t>や</w:t>
      </w:r>
      <w:r w:rsidR="00175208" w:rsidRPr="002C077F">
        <w:rPr>
          <w:rFonts w:hint="eastAsia"/>
        </w:rPr>
        <w:t>他の地方自治体の取組について事務局から説明を受け</w:t>
      </w:r>
      <w:r w:rsidR="001258C6" w:rsidRPr="002C077F">
        <w:rPr>
          <w:rFonts w:hint="eastAsia"/>
        </w:rPr>
        <w:t>た後</w:t>
      </w:r>
      <w:r w:rsidR="00175208" w:rsidRPr="002C077F">
        <w:rPr>
          <w:rFonts w:hint="eastAsia"/>
        </w:rPr>
        <w:t>、</w:t>
      </w:r>
      <w:r w:rsidR="00F07F5F" w:rsidRPr="002C077F">
        <w:rPr>
          <w:rFonts w:hint="eastAsia"/>
        </w:rPr>
        <w:t>被害者や事業者からヒアリングを</w:t>
      </w:r>
      <w:r w:rsidR="00324A0C" w:rsidRPr="002C077F">
        <w:rPr>
          <w:rFonts w:hint="eastAsia"/>
        </w:rPr>
        <w:t>行い、</w:t>
      </w:r>
      <w:r w:rsidR="00343C41" w:rsidRPr="002C077F">
        <w:rPr>
          <w:rFonts w:hint="eastAsia"/>
        </w:rPr>
        <w:t>府における</w:t>
      </w:r>
      <w:r w:rsidR="006B6DCD" w:rsidRPr="002C077F">
        <w:rPr>
          <w:rFonts w:hint="eastAsia"/>
        </w:rPr>
        <w:t>インターネット上の人権侵害の解消</w:t>
      </w:r>
      <w:r w:rsidR="00AF2396" w:rsidRPr="002C077F">
        <w:rPr>
          <w:rFonts w:hint="eastAsia"/>
        </w:rPr>
        <w:t>に向けた</w:t>
      </w:r>
      <w:r w:rsidR="000B60F5" w:rsidRPr="002C077F">
        <w:rPr>
          <w:rFonts w:hint="eastAsia"/>
        </w:rPr>
        <w:t>具体的な</w:t>
      </w:r>
      <w:r w:rsidR="006B6DCD" w:rsidRPr="002C077F">
        <w:rPr>
          <w:rFonts w:hint="eastAsia"/>
        </w:rPr>
        <w:t>施策に</w:t>
      </w:r>
      <w:r w:rsidR="000B60F5" w:rsidRPr="002C077F">
        <w:rPr>
          <w:rFonts w:hint="eastAsia"/>
        </w:rPr>
        <w:t>関</w:t>
      </w:r>
      <w:r w:rsidR="00EC649A" w:rsidRPr="002C077F">
        <w:rPr>
          <w:rFonts w:hint="eastAsia"/>
        </w:rPr>
        <w:t>し、</w:t>
      </w:r>
      <w:r w:rsidR="00F346F3" w:rsidRPr="002C077F">
        <w:rPr>
          <w:rFonts w:hint="eastAsia"/>
        </w:rPr>
        <w:t>論点整理や</w:t>
      </w:r>
      <w:r w:rsidR="00BD34F1" w:rsidRPr="002C077F">
        <w:rPr>
          <w:rFonts w:hint="eastAsia"/>
        </w:rPr>
        <w:t>課題</w:t>
      </w:r>
      <w:r w:rsidR="00EC3F8F" w:rsidRPr="002C077F">
        <w:rPr>
          <w:rFonts w:hint="eastAsia"/>
        </w:rPr>
        <w:t>について</w:t>
      </w:r>
      <w:r w:rsidR="00175208" w:rsidRPr="002C077F">
        <w:rPr>
          <w:rFonts w:hint="eastAsia"/>
        </w:rPr>
        <w:t>議論</w:t>
      </w:r>
      <w:r w:rsidR="00EC3F8F" w:rsidRPr="002C077F">
        <w:rPr>
          <w:rFonts w:hint="eastAsia"/>
        </w:rPr>
        <w:t>を重ねてきた。</w:t>
      </w:r>
    </w:p>
    <w:p w14:paraId="16CD35EE" w14:textId="77777777" w:rsidR="00705FC8" w:rsidRPr="002C077F" w:rsidRDefault="00705FC8" w:rsidP="00102346">
      <w:pPr>
        <w:ind w:leftChars="100" w:left="220" w:firstLineChars="100" w:firstLine="220"/>
      </w:pPr>
    </w:p>
    <w:p w14:paraId="599AB38A" w14:textId="77777777" w:rsidR="00886C8A" w:rsidRPr="002C077F" w:rsidRDefault="001258C6" w:rsidP="000E4F5F">
      <w:pPr>
        <w:ind w:leftChars="100" w:left="220" w:firstLineChars="100" w:firstLine="220"/>
      </w:pPr>
      <w:r w:rsidRPr="008E277A">
        <w:rPr>
          <w:rFonts w:hint="eastAsia"/>
          <w:u w:val="single"/>
        </w:rPr>
        <w:t>この取りまとめは、</w:t>
      </w:r>
      <w:r w:rsidR="006B5FDC" w:rsidRPr="008E277A">
        <w:rPr>
          <w:rFonts w:hint="eastAsia"/>
          <w:color w:val="000000" w:themeColor="text1"/>
          <w:u w:val="single"/>
        </w:rPr>
        <w:t>これまでの議論の結果を踏まえ、</w:t>
      </w:r>
      <w:r w:rsidR="000E4F5F" w:rsidRPr="008E277A">
        <w:rPr>
          <w:rFonts w:hint="eastAsia"/>
          <w:u w:val="single"/>
        </w:rPr>
        <w:t>今後の府における施策の</w:t>
      </w:r>
      <w:r w:rsidRPr="008E277A">
        <w:rPr>
          <w:rFonts w:hint="eastAsia"/>
          <w:u w:val="single"/>
        </w:rPr>
        <w:t>具体的な</w:t>
      </w:r>
      <w:r w:rsidR="00E72181" w:rsidRPr="008E277A">
        <w:rPr>
          <w:rFonts w:hint="eastAsia"/>
          <w:u w:val="single"/>
        </w:rPr>
        <w:t>方向性</w:t>
      </w:r>
      <w:r w:rsidR="002678B1" w:rsidRPr="008E277A">
        <w:rPr>
          <w:rFonts w:hint="eastAsia"/>
          <w:u w:val="single"/>
        </w:rPr>
        <w:t>及び施策を実施するに当たっての</w:t>
      </w:r>
      <w:r w:rsidR="002D5BB1" w:rsidRPr="008E277A">
        <w:rPr>
          <w:rFonts w:hint="eastAsia"/>
          <w:u w:val="single"/>
        </w:rPr>
        <w:t>課題</w:t>
      </w:r>
      <w:r w:rsidR="002E4ABF" w:rsidRPr="008E277A">
        <w:rPr>
          <w:rFonts w:hint="eastAsia"/>
          <w:u w:val="single"/>
        </w:rPr>
        <w:t>について</w:t>
      </w:r>
      <w:r w:rsidR="00353973" w:rsidRPr="008E277A">
        <w:rPr>
          <w:rFonts w:hint="eastAsia"/>
          <w:u w:val="single"/>
        </w:rPr>
        <w:t>、</w:t>
      </w:r>
      <w:r w:rsidR="002E4ABF" w:rsidRPr="008E277A">
        <w:rPr>
          <w:rFonts w:hint="eastAsia"/>
          <w:u w:val="single"/>
        </w:rPr>
        <w:t>本会議の意見を</w:t>
      </w:r>
      <w:r w:rsidR="00353973" w:rsidRPr="008E277A">
        <w:rPr>
          <w:rFonts w:hint="eastAsia"/>
          <w:u w:val="single"/>
        </w:rPr>
        <w:t>示した</w:t>
      </w:r>
      <w:r w:rsidRPr="008E277A">
        <w:rPr>
          <w:rFonts w:hint="eastAsia"/>
          <w:u w:val="single"/>
        </w:rPr>
        <w:t>もの</w:t>
      </w:r>
      <w:r w:rsidRPr="002C077F">
        <w:rPr>
          <w:rFonts w:hint="eastAsia"/>
        </w:rPr>
        <w:t>である。</w:t>
      </w:r>
    </w:p>
    <w:p w14:paraId="1EE6AB4C" w14:textId="77777777" w:rsidR="00EE05AE" w:rsidRPr="002C077F" w:rsidRDefault="00EE05AE" w:rsidP="00887AC9"/>
    <w:p w14:paraId="1246473F" w14:textId="77777777" w:rsidR="005070A1" w:rsidRPr="002C077F" w:rsidRDefault="005070A1">
      <w:pPr>
        <w:widowControl/>
        <w:jc w:val="left"/>
        <w:rPr>
          <w:rFonts w:ascii="ＭＳ ゴシック" w:eastAsia="ＭＳ ゴシック" w:hAnsi="ＭＳ ゴシック"/>
          <w:sz w:val="24"/>
          <w:szCs w:val="24"/>
        </w:rPr>
      </w:pPr>
      <w:r w:rsidRPr="002C077F">
        <w:rPr>
          <w:rFonts w:ascii="ＭＳ ゴシック" w:eastAsia="ＭＳ ゴシック" w:hAnsi="ＭＳ ゴシック"/>
          <w:sz w:val="24"/>
          <w:szCs w:val="24"/>
        </w:rPr>
        <w:br w:type="page"/>
      </w:r>
    </w:p>
    <w:p w14:paraId="2D27FE0D" w14:textId="77777777" w:rsidR="005070A1" w:rsidRPr="002C077F" w:rsidRDefault="003C69C0" w:rsidP="00A93812">
      <w:pPr>
        <w:rPr>
          <w:rFonts w:ascii="ＭＳ ゴシック" w:eastAsia="ＭＳ ゴシック" w:hAnsi="ＭＳ ゴシック"/>
          <w:b/>
          <w:sz w:val="24"/>
        </w:rPr>
      </w:pPr>
      <w:r w:rsidRPr="002C077F">
        <w:rPr>
          <w:rFonts w:ascii="ＭＳ ゴシック" w:eastAsia="ＭＳ ゴシック" w:hAnsi="ＭＳ ゴシック" w:hint="eastAsia"/>
          <w:b/>
          <w:sz w:val="24"/>
        </w:rPr>
        <w:lastRenderedPageBreak/>
        <w:t>２</w:t>
      </w:r>
      <w:r w:rsidR="0048417A" w:rsidRPr="002C077F">
        <w:rPr>
          <w:rFonts w:ascii="ＭＳ ゴシック" w:eastAsia="ＭＳ ゴシック" w:hAnsi="ＭＳ ゴシック" w:hint="eastAsia"/>
          <w:b/>
          <w:sz w:val="24"/>
        </w:rPr>
        <w:t xml:space="preserve">　</w:t>
      </w:r>
      <w:r w:rsidR="0022604D" w:rsidRPr="002C077F">
        <w:rPr>
          <w:rFonts w:ascii="ＭＳ ゴシック" w:eastAsia="ＭＳ ゴシック" w:hAnsi="ＭＳ ゴシック" w:hint="eastAsia"/>
          <w:b/>
          <w:sz w:val="24"/>
        </w:rPr>
        <w:t>基本的な考え方</w:t>
      </w:r>
    </w:p>
    <w:p w14:paraId="7249FB1B" w14:textId="77777777" w:rsidR="0048417A" w:rsidRDefault="0048417A" w:rsidP="00A93812"/>
    <w:p w14:paraId="1B333877" w14:textId="77777777" w:rsidR="004E7F7C" w:rsidRPr="008E277A" w:rsidRDefault="004E7F7C" w:rsidP="00E73279">
      <w:pPr>
        <w:ind w:left="196" w:firstLineChars="100" w:firstLine="220"/>
      </w:pPr>
      <w:r w:rsidRPr="008E277A">
        <w:rPr>
          <w:rFonts w:hint="eastAsia"/>
        </w:rPr>
        <w:t>府におけるインターネット上の人権侵害情報への</w:t>
      </w:r>
      <w:r w:rsidR="00450E0E" w:rsidRPr="008E277A">
        <w:rPr>
          <w:rFonts w:hint="eastAsia"/>
        </w:rPr>
        <w:t>対応を検討するに当たり、</w:t>
      </w:r>
      <w:r w:rsidR="0054707F" w:rsidRPr="008E277A">
        <w:rPr>
          <w:rFonts w:hint="eastAsia"/>
        </w:rPr>
        <w:t>次のとおり</w:t>
      </w:r>
      <w:r w:rsidR="00E27DAC" w:rsidRPr="008E277A">
        <w:rPr>
          <w:rFonts w:hint="eastAsia"/>
        </w:rPr>
        <w:t>、</w:t>
      </w:r>
      <w:r w:rsidR="00B136AC" w:rsidRPr="008E277A">
        <w:rPr>
          <w:rFonts w:hint="eastAsia"/>
        </w:rPr>
        <w:t>基本的な考え方</w:t>
      </w:r>
      <w:r w:rsidR="0054707F" w:rsidRPr="008E277A">
        <w:rPr>
          <w:rFonts w:hint="eastAsia"/>
        </w:rPr>
        <w:t>を整理した</w:t>
      </w:r>
      <w:r w:rsidR="00E73279" w:rsidRPr="008E277A">
        <w:rPr>
          <w:rFonts w:hint="eastAsia"/>
        </w:rPr>
        <w:t>。</w:t>
      </w:r>
    </w:p>
    <w:p w14:paraId="1709F83D" w14:textId="77777777" w:rsidR="004E7F7C" w:rsidRPr="008E277A" w:rsidRDefault="004E7F7C" w:rsidP="00A93812"/>
    <w:p w14:paraId="7484E8D1" w14:textId="77777777" w:rsidR="00A94115" w:rsidRPr="008E277A" w:rsidRDefault="00A94115" w:rsidP="00A93812"/>
    <w:p w14:paraId="29E47DA8" w14:textId="77777777" w:rsidR="00990AB4" w:rsidRPr="008E277A" w:rsidRDefault="00990AB4" w:rsidP="00990AB4">
      <w:pPr>
        <w:autoSpaceDE w:val="0"/>
        <w:autoSpaceDN w:val="0"/>
        <w:rPr>
          <w:rFonts w:ascii="ＭＳ ゴシック" w:eastAsia="ＭＳ ゴシック" w:hAnsi="ＭＳ ゴシック"/>
          <w:b/>
        </w:rPr>
      </w:pPr>
      <w:r w:rsidRPr="008E277A">
        <w:rPr>
          <w:rFonts w:ascii="ＭＳ ゴシック" w:eastAsia="ＭＳ ゴシック" w:hAnsi="ＭＳ ゴシック" w:hint="eastAsia"/>
          <w:b/>
        </w:rPr>
        <w:t>（１）</w:t>
      </w:r>
      <w:r w:rsidR="00D45705" w:rsidRPr="008E277A">
        <w:rPr>
          <w:rFonts w:ascii="ＭＳ ゴシック" w:eastAsia="ＭＳ ゴシック" w:hAnsi="ＭＳ ゴシック" w:hint="eastAsia"/>
          <w:b/>
        </w:rPr>
        <w:t>府</w:t>
      </w:r>
      <w:r w:rsidRPr="008E277A">
        <w:rPr>
          <w:rFonts w:ascii="ＭＳ ゴシック" w:eastAsia="ＭＳ ゴシック" w:hAnsi="ＭＳ ゴシック" w:hint="eastAsia"/>
          <w:b/>
        </w:rPr>
        <w:t>の役割</w:t>
      </w:r>
    </w:p>
    <w:p w14:paraId="3DB566E1" w14:textId="77777777" w:rsidR="00C6767B" w:rsidRPr="008E277A" w:rsidRDefault="00C6767B" w:rsidP="00A93812"/>
    <w:p w14:paraId="73389F33" w14:textId="77777777" w:rsidR="00384B07" w:rsidRPr="008E277A" w:rsidRDefault="006D2FF1" w:rsidP="006D2FF1">
      <w:pPr>
        <w:ind w:left="196" w:firstLineChars="100" w:firstLine="220"/>
      </w:pPr>
      <w:r w:rsidRPr="008E277A">
        <w:rPr>
          <w:rFonts w:hint="eastAsia"/>
        </w:rPr>
        <w:t>インターネット</w:t>
      </w:r>
      <w:r w:rsidR="00843DAE" w:rsidRPr="008E277A">
        <w:rPr>
          <w:rFonts w:hint="eastAsia"/>
        </w:rPr>
        <w:t>上</w:t>
      </w:r>
      <w:r w:rsidR="00520BE8" w:rsidRPr="008E277A">
        <w:rPr>
          <w:rFonts w:hint="eastAsia"/>
        </w:rPr>
        <w:t>に</w:t>
      </w:r>
      <w:r w:rsidR="00EC53FA" w:rsidRPr="008E277A">
        <w:rPr>
          <w:rFonts w:hint="eastAsia"/>
        </w:rPr>
        <w:t>流通す</w:t>
      </w:r>
      <w:r w:rsidR="007C7B00" w:rsidRPr="008E277A">
        <w:rPr>
          <w:rFonts w:hint="eastAsia"/>
        </w:rPr>
        <w:t>る</w:t>
      </w:r>
      <w:r w:rsidRPr="008E277A">
        <w:rPr>
          <w:rFonts w:hint="eastAsia"/>
        </w:rPr>
        <w:t>人権侵害</w:t>
      </w:r>
      <w:r w:rsidR="002B1FA0" w:rsidRPr="008E277A">
        <w:rPr>
          <w:rFonts w:hint="eastAsia"/>
        </w:rPr>
        <w:t>情報</w:t>
      </w:r>
      <w:r w:rsidR="00B608C5" w:rsidRPr="008E277A">
        <w:rPr>
          <w:rFonts w:hint="eastAsia"/>
        </w:rPr>
        <w:t>は、</w:t>
      </w:r>
      <w:r w:rsidR="00195846" w:rsidRPr="008E277A">
        <w:rPr>
          <w:rFonts w:hint="eastAsia"/>
        </w:rPr>
        <w:t>名誉毀損や侮辱に当たるような</w:t>
      </w:r>
      <w:r w:rsidR="00105A44">
        <w:rPr>
          <w:rFonts w:hint="eastAsia"/>
        </w:rPr>
        <w:t>特定の個人への</w:t>
      </w:r>
      <w:r w:rsidR="00195846" w:rsidRPr="008E277A">
        <w:rPr>
          <w:rFonts w:hint="eastAsia"/>
        </w:rPr>
        <w:t>誹謗中傷</w:t>
      </w:r>
      <w:r w:rsidR="00067433" w:rsidRPr="008E277A">
        <w:rPr>
          <w:rFonts w:hint="eastAsia"/>
        </w:rPr>
        <w:t>、</w:t>
      </w:r>
      <w:r w:rsidR="008C5CCB" w:rsidRPr="008E277A">
        <w:rPr>
          <w:rFonts w:hint="eastAsia"/>
        </w:rPr>
        <w:t>プライバシー侵害</w:t>
      </w:r>
      <w:r w:rsidR="008E1DF7" w:rsidRPr="008E277A">
        <w:rPr>
          <w:rFonts w:hint="eastAsia"/>
        </w:rPr>
        <w:t>情報</w:t>
      </w:r>
      <w:r w:rsidR="008C5CCB" w:rsidRPr="008E277A">
        <w:rPr>
          <w:rFonts w:hint="eastAsia"/>
        </w:rPr>
        <w:t>、</w:t>
      </w:r>
      <w:r w:rsidR="005E39A7" w:rsidRPr="008E277A">
        <w:rPr>
          <w:rFonts w:hint="eastAsia"/>
        </w:rPr>
        <w:t>人種、民族、信条、性別、社会的身分、門地、障がい、疾病、性的指向や性自認</w:t>
      </w:r>
      <w:r w:rsidR="00F408BF" w:rsidRPr="008E277A">
        <w:rPr>
          <w:rFonts w:hint="eastAsia"/>
        </w:rPr>
        <w:t>等</w:t>
      </w:r>
      <w:r w:rsidR="00880D38" w:rsidRPr="008E277A">
        <w:rPr>
          <w:rFonts w:hint="eastAsia"/>
        </w:rPr>
        <w:t>を理由とする</w:t>
      </w:r>
      <w:r w:rsidR="008D5F25" w:rsidRPr="008E277A">
        <w:rPr>
          <w:rFonts w:hint="eastAsia"/>
        </w:rPr>
        <w:t>不当な差別的言動、</w:t>
      </w:r>
      <w:r w:rsidR="00C527F7">
        <w:rPr>
          <w:rFonts w:hint="eastAsia"/>
        </w:rPr>
        <w:t>いわゆる</w:t>
      </w:r>
      <w:r w:rsidR="00647C08" w:rsidRPr="008E277A">
        <w:rPr>
          <w:rFonts w:hint="eastAsia"/>
        </w:rPr>
        <w:t>同和地区の所在地情報</w:t>
      </w:r>
      <w:r w:rsidR="00F83677" w:rsidRPr="008E277A">
        <w:rPr>
          <w:rFonts w:hint="eastAsia"/>
        </w:rPr>
        <w:t>の摘示</w:t>
      </w:r>
      <w:r w:rsidR="00CD0B0C" w:rsidRPr="008E277A">
        <w:rPr>
          <w:rFonts w:hint="eastAsia"/>
        </w:rPr>
        <w:t>等の</w:t>
      </w:r>
      <w:r w:rsidR="00E625B6" w:rsidRPr="008E277A">
        <w:rPr>
          <w:rFonts w:hint="eastAsia"/>
        </w:rPr>
        <w:t>差別を助長・誘発する</w:t>
      </w:r>
      <w:r w:rsidR="00607E0C" w:rsidRPr="008E277A">
        <w:rPr>
          <w:rFonts w:hint="eastAsia"/>
        </w:rPr>
        <w:t>情報</w:t>
      </w:r>
      <w:r w:rsidR="001D31A6" w:rsidRPr="008E277A">
        <w:rPr>
          <w:rFonts w:hint="eastAsia"/>
        </w:rPr>
        <w:t>等、</w:t>
      </w:r>
      <w:r w:rsidR="00F375DA" w:rsidRPr="008E277A">
        <w:rPr>
          <w:rFonts w:hint="eastAsia"/>
        </w:rPr>
        <w:t>様々</w:t>
      </w:r>
      <w:r w:rsidR="00991285" w:rsidRPr="008E277A">
        <w:rPr>
          <w:rFonts w:hint="eastAsia"/>
        </w:rPr>
        <w:t>で</w:t>
      </w:r>
      <w:r w:rsidR="0063651B" w:rsidRPr="008E277A">
        <w:rPr>
          <w:rFonts w:hint="eastAsia"/>
        </w:rPr>
        <w:t>ある。</w:t>
      </w:r>
    </w:p>
    <w:p w14:paraId="5E406315" w14:textId="77777777" w:rsidR="00917E57" w:rsidRPr="008E277A" w:rsidRDefault="00917E57" w:rsidP="006D2FF1">
      <w:pPr>
        <w:ind w:left="196" w:firstLineChars="100" w:firstLine="220"/>
      </w:pPr>
    </w:p>
    <w:p w14:paraId="67260AB2" w14:textId="77777777" w:rsidR="00156F89" w:rsidRDefault="000C7127" w:rsidP="00ED3E4C">
      <w:pPr>
        <w:ind w:left="196" w:firstLineChars="100" w:firstLine="220"/>
      </w:pPr>
      <w:r w:rsidRPr="008E277A">
        <w:rPr>
          <w:rFonts w:hint="eastAsia"/>
        </w:rPr>
        <w:t>こうした</w:t>
      </w:r>
      <w:r w:rsidR="00851C65" w:rsidRPr="008E277A">
        <w:rPr>
          <w:rFonts w:hint="eastAsia"/>
        </w:rPr>
        <w:t>人権侵害</w:t>
      </w:r>
      <w:r w:rsidR="002D6495" w:rsidRPr="008E277A">
        <w:rPr>
          <w:rFonts w:hint="eastAsia"/>
        </w:rPr>
        <w:t>情報</w:t>
      </w:r>
      <w:r w:rsidR="00B8161A" w:rsidRPr="008E277A">
        <w:rPr>
          <w:rFonts w:hint="eastAsia"/>
        </w:rPr>
        <w:t>への</w:t>
      </w:r>
      <w:r w:rsidR="00156F89" w:rsidRPr="008E277A">
        <w:rPr>
          <w:rFonts w:hint="eastAsia"/>
        </w:rPr>
        <w:t>具体的な</w:t>
      </w:r>
      <w:r w:rsidR="002A07EE">
        <w:rPr>
          <w:rFonts w:hint="eastAsia"/>
        </w:rPr>
        <w:t>対応</w:t>
      </w:r>
      <w:r w:rsidR="00B8161A" w:rsidRPr="008E277A">
        <w:rPr>
          <w:rFonts w:hint="eastAsia"/>
        </w:rPr>
        <w:t>については、</w:t>
      </w:r>
      <w:r w:rsidR="00EF587F" w:rsidRPr="008E277A">
        <w:rPr>
          <w:rFonts w:hint="eastAsia"/>
        </w:rPr>
        <w:t>憲法により保障された表現の自由の</w:t>
      </w:r>
      <w:r w:rsidR="00486EB7" w:rsidRPr="008E277A">
        <w:rPr>
          <w:rFonts w:hint="eastAsia"/>
        </w:rPr>
        <w:t>問題や、</w:t>
      </w:r>
      <w:r w:rsidR="00821469" w:rsidRPr="008E277A">
        <w:rPr>
          <w:rFonts w:hint="eastAsia"/>
        </w:rPr>
        <w:t>発信者の</w:t>
      </w:r>
      <w:r w:rsidR="0021285B" w:rsidRPr="008E277A">
        <w:rPr>
          <w:rFonts w:hint="eastAsia"/>
        </w:rPr>
        <w:t>匿名</w:t>
      </w:r>
      <w:r w:rsidR="00FC6168" w:rsidRPr="008E277A">
        <w:rPr>
          <w:rFonts w:hint="eastAsia"/>
        </w:rPr>
        <w:t>性</w:t>
      </w:r>
      <w:r w:rsidR="00821469" w:rsidRPr="008E277A">
        <w:rPr>
          <w:rFonts w:hint="eastAsia"/>
        </w:rPr>
        <w:t>、</w:t>
      </w:r>
      <w:r w:rsidR="0067419C" w:rsidRPr="008E277A">
        <w:rPr>
          <w:rFonts w:hint="eastAsia"/>
        </w:rPr>
        <w:t>情報の拡散</w:t>
      </w:r>
      <w:r w:rsidR="00FC6168" w:rsidRPr="008E277A">
        <w:rPr>
          <w:rFonts w:hint="eastAsia"/>
        </w:rPr>
        <w:t>性、</w:t>
      </w:r>
      <w:r w:rsidR="007E0C60" w:rsidRPr="008E277A">
        <w:rPr>
          <w:rFonts w:hint="eastAsia"/>
        </w:rPr>
        <w:t>消去や修正の</w:t>
      </w:r>
      <w:r w:rsidR="009F2594" w:rsidRPr="008E277A">
        <w:rPr>
          <w:rFonts w:hint="eastAsia"/>
        </w:rPr>
        <w:t>困難性</w:t>
      </w:r>
      <w:r w:rsidR="00743DEA" w:rsidRPr="008E277A">
        <w:rPr>
          <w:rFonts w:hint="eastAsia"/>
        </w:rPr>
        <w:t>等</w:t>
      </w:r>
      <w:r w:rsidR="005E1ACC" w:rsidRPr="008E277A">
        <w:rPr>
          <w:rFonts w:hint="eastAsia"/>
        </w:rPr>
        <w:t>といった</w:t>
      </w:r>
      <w:r w:rsidR="00743DEA" w:rsidRPr="00E22E15">
        <w:rPr>
          <w:rFonts w:hint="eastAsia"/>
          <w:u w:val="single"/>
        </w:rPr>
        <w:t>インターネットの特性</w:t>
      </w:r>
      <w:r w:rsidR="009F2594" w:rsidRPr="00E22E15">
        <w:rPr>
          <w:rFonts w:hint="eastAsia"/>
          <w:u w:val="single"/>
        </w:rPr>
        <w:t>を踏まえると、</w:t>
      </w:r>
      <w:r w:rsidR="00AB6A3F" w:rsidRPr="00E22E15">
        <w:rPr>
          <w:rFonts w:hint="eastAsia"/>
          <w:u w:val="single"/>
        </w:rPr>
        <w:t>基本的には、国において全国統一的に</w:t>
      </w:r>
      <w:r w:rsidR="002A2699" w:rsidRPr="00E22E15">
        <w:rPr>
          <w:rFonts w:hint="eastAsia"/>
          <w:u w:val="single"/>
        </w:rPr>
        <w:t>実施される</w:t>
      </w:r>
      <w:r w:rsidR="00AB6A3F" w:rsidRPr="00E22E15">
        <w:rPr>
          <w:rFonts w:hint="eastAsia"/>
          <w:u w:val="single"/>
        </w:rPr>
        <w:t>べきもの</w:t>
      </w:r>
      <w:r w:rsidR="00AB6A3F" w:rsidRPr="008E277A">
        <w:rPr>
          <w:rFonts w:hint="eastAsia"/>
        </w:rPr>
        <w:t>である。</w:t>
      </w:r>
    </w:p>
    <w:p w14:paraId="39754859" w14:textId="77777777" w:rsidR="00C726C6" w:rsidRPr="008E277A" w:rsidRDefault="00C726C6" w:rsidP="00ED3E4C">
      <w:pPr>
        <w:ind w:left="196" w:firstLineChars="100" w:firstLine="220"/>
      </w:pPr>
    </w:p>
    <w:p w14:paraId="63655792" w14:textId="77777777" w:rsidR="004D04F5" w:rsidRPr="008E277A" w:rsidRDefault="00C81551" w:rsidP="00ED3E4C">
      <w:pPr>
        <w:ind w:left="196" w:firstLineChars="100" w:firstLine="220"/>
      </w:pPr>
      <w:r w:rsidRPr="00934FB1">
        <w:rPr>
          <w:rFonts w:hint="eastAsia"/>
        </w:rPr>
        <w:t>しかしながら、</w:t>
      </w:r>
      <w:r w:rsidR="002455E6" w:rsidRPr="00934FB1">
        <w:rPr>
          <w:rFonts w:hint="eastAsia"/>
        </w:rPr>
        <w:t>現在の国における取組が必ずしも十分とは言えない</w:t>
      </w:r>
      <w:r w:rsidR="00F87DEA" w:rsidRPr="00934FB1">
        <w:rPr>
          <w:rFonts w:hint="eastAsia"/>
        </w:rPr>
        <w:t>状況</w:t>
      </w:r>
      <w:r w:rsidR="00C50404" w:rsidRPr="00934FB1">
        <w:rPr>
          <w:rFonts w:hint="eastAsia"/>
        </w:rPr>
        <w:t>の中</w:t>
      </w:r>
      <w:r w:rsidR="002455E6">
        <w:rPr>
          <w:rFonts w:hint="eastAsia"/>
        </w:rPr>
        <w:t>、</w:t>
      </w:r>
      <w:r w:rsidR="006E657D" w:rsidRPr="00E22E15">
        <w:rPr>
          <w:rFonts w:hint="eastAsia"/>
          <w:u w:val="single"/>
        </w:rPr>
        <w:t>府</w:t>
      </w:r>
      <w:r w:rsidR="007C5D5D" w:rsidRPr="00E22E15">
        <w:rPr>
          <w:rFonts w:hint="eastAsia"/>
          <w:u w:val="single"/>
        </w:rPr>
        <w:t>において</w:t>
      </w:r>
      <w:r w:rsidR="00C726C6" w:rsidRPr="00E22E15">
        <w:rPr>
          <w:rFonts w:hint="eastAsia"/>
          <w:u w:val="single"/>
        </w:rPr>
        <w:t>も</w:t>
      </w:r>
      <w:r w:rsidR="006E657D" w:rsidRPr="00E22E15">
        <w:rPr>
          <w:rFonts w:hint="eastAsia"/>
          <w:u w:val="single"/>
        </w:rPr>
        <w:t>、国との役割分担を考慮しながら</w:t>
      </w:r>
      <w:r w:rsidR="00B02978" w:rsidRPr="00E22E15">
        <w:rPr>
          <w:rFonts w:hint="eastAsia"/>
          <w:u w:val="single"/>
        </w:rPr>
        <w:t>、</w:t>
      </w:r>
      <w:r w:rsidR="00EC779D" w:rsidRPr="00E22E15">
        <w:rPr>
          <w:rFonts w:hint="eastAsia"/>
          <w:u w:val="single"/>
        </w:rPr>
        <w:t>府民が被害者にも加害者にもならないよう、府民一人ひとりのインターネット・リテラシー</w:t>
      </w:r>
      <w:r w:rsidR="00F16568">
        <w:rPr>
          <w:rFonts w:hint="eastAsia"/>
          <w:u w:val="single"/>
        </w:rPr>
        <w:t>の</w:t>
      </w:r>
      <w:r w:rsidR="00EC779D" w:rsidRPr="00E22E15">
        <w:rPr>
          <w:rFonts w:hint="eastAsia"/>
          <w:u w:val="single"/>
        </w:rPr>
        <w:t>向上や人権意識の高揚を図るための教育・啓発の推進</w:t>
      </w:r>
      <w:r w:rsidR="006B2B53" w:rsidRPr="00E22E15">
        <w:rPr>
          <w:rFonts w:hint="eastAsia"/>
          <w:u w:val="single"/>
        </w:rPr>
        <w:t>や</w:t>
      </w:r>
      <w:r w:rsidR="00EC779D" w:rsidRPr="00E22E15">
        <w:rPr>
          <w:rFonts w:hint="eastAsia"/>
          <w:u w:val="single"/>
        </w:rPr>
        <w:t>、府民が被害者になった場合</w:t>
      </w:r>
      <w:r w:rsidR="008E63C5" w:rsidRPr="0008704A">
        <w:rPr>
          <w:rFonts w:hint="eastAsia"/>
          <w:u w:val="single"/>
        </w:rPr>
        <w:t>はもとより、人権侵害情報を発信</w:t>
      </w:r>
      <w:r w:rsidR="00555BA9" w:rsidRPr="00E74868">
        <w:rPr>
          <w:rFonts w:hint="eastAsia"/>
          <w:u w:val="single"/>
        </w:rPr>
        <w:t>、</w:t>
      </w:r>
      <w:r w:rsidR="006B7819" w:rsidRPr="00E74868">
        <w:rPr>
          <w:rFonts w:hint="eastAsia"/>
          <w:u w:val="single"/>
        </w:rPr>
        <w:t>拡散</w:t>
      </w:r>
      <w:r w:rsidR="006B7819">
        <w:rPr>
          <w:rFonts w:hint="eastAsia"/>
          <w:u w:val="single"/>
        </w:rPr>
        <w:t>して</w:t>
      </w:r>
      <w:r w:rsidR="008E63C5" w:rsidRPr="0008704A">
        <w:rPr>
          <w:rFonts w:hint="eastAsia"/>
          <w:u w:val="single"/>
        </w:rPr>
        <w:t>しまった場合</w:t>
      </w:r>
      <w:r w:rsidR="00EC779D" w:rsidRPr="0008704A">
        <w:rPr>
          <w:rFonts w:hint="eastAsia"/>
          <w:u w:val="single"/>
        </w:rPr>
        <w:t>などに</w:t>
      </w:r>
      <w:r w:rsidR="008E63C5" w:rsidRPr="0008704A">
        <w:rPr>
          <w:rFonts w:hint="eastAsia"/>
          <w:u w:val="single"/>
        </w:rPr>
        <w:t>も</w:t>
      </w:r>
      <w:r w:rsidR="00EC779D" w:rsidRPr="00E22E15">
        <w:rPr>
          <w:rFonts w:hint="eastAsia"/>
          <w:u w:val="single"/>
        </w:rPr>
        <w:t>安心して相談ができる相談窓口の</w:t>
      </w:r>
      <w:r w:rsidR="00490FDE" w:rsidRPr="00E22E15">
        <w:rPr>
          <w:rFonts w:hint="eastAsia"/>
          <w:u w:val="single"/>
        </w:rPr>
        <w:t>整備</w:t>
      </w:r>
      <w:r w:rsidR="00E25313" w:rsidRPr="00E22E15">
        <w:rPr>
          <w:rFonts w:hint="eastAsia"/>
          <w:u w:val="single"/>
        </w:rPr>
        <w:t>など支援</w:t>
      </w:r>
      <w:r w:rsidR="00490FDE" w:rsidRPr="00E22E15">
        <w:rPr>
          <w:rFonts w:hint="eastAsia"/>
          <w:u w:val="single"/>
        </w:rPr>
        <w:t>の充実</w:t>
      </w:r>
      <w:r w:rsidR="00F55ADB" w:rsidRPr="00E22E15">
        <w:rPr>
          <w:rFonts w:hint="eastAsia"/>
          <w:u w:val="single"/>
        </w:rPr>
        <w:t>に</w:t>
      </w:r>
      <w:r w:rsidR="00A2720C" w:rsidRPr="00E22E15">
        <w:rPr>
          <w:rFonts w:hint="eastAsia"/>
          <w:u w:val="single"/>
        </w:rPr>
        <w:t>取り組</w:t>
      </w:r>
      <w:r w:rsidR="00EA3DEA" w:rsidRPr="00E22E15">
        <w:rPr>
          <w:rFonts w:hint="eastAsia"/>
          <w:u w:val="single"/>
        </w:rPr>
        <w:t>んでいくこ</w:t>
      </w:r>
      <w:r w:rsidR="00A2720C" w:rsidRPr="00E22E15">
        <w:rPr>
          <w:rFonts w:hint="eastAsia"/>
          <w:u w:val="single"/>
        </w:rPr>
        <w:t>と</w:t>
      </w:r>
      <w:r w:rsidR="00E023D7" w:rsidRPr="00E22E15">
        <w:rPr>
          <w:rFonts w:hint="eastAsia"/>
          <w:u w:val="single"/>
        </w:rPr>
        <w:t>が</w:t>
      </w:r>
      <w:r w:rsidR="001D3C0F" w:rsidRPr="00E22E15">
        <w:rPr>
          <w:rFonts w:hint="eastAsia"/>
          <w:u w:val="single"/>
        </w:rPr>
        <w:t>重要</w:t>
      </w:r>
      <w:r w:rsidR="00C6109C" w:rsidRPr="008E277A">
        <w:rPr>
          <w:rFonts w:hint="eastAsia"/>
        </w:rPr>
        <w:t>と考える</w:t>
      </w:r>
      <w:r w:rsidR="00EC779D" w:rsidRPr="008E277A">
        <w:rPr>
          <w:rFonts w:hint="eastAsia"/>
        </w:rPr>
        <w:t>。</w:t>
      </w:r>
    </w:p>
    <w:p w14:paraId="41DD62B1" w14:textId="77777777" w:rsidR="004D04F5" w:rsidRPr="008E277A" w:rsidRDefault="004D04F5" w:rsidP="001221F3"/>
    <w:p w14:paraId="651FF44B" w14:textId="77777777" w:rsidR="001221F3" w:rsidRPr="008E277A" w:rsidRDefault="001221F3" w:rsidP="001221F3"/>
    <w:p w14:paraId="15EBD2D7" w14:textId="77777777" w:rsidR="00570CCD" w:rsidRPr="008E277A" w:rsidRDefault="00570CCD" w:rsidP="00570CCD">
      <w:pPr>
        <w:autoSpaceDE w:val="0"/>
        <w:autoSpaceDN w:val="0"/>
        <w:rPr>
          <w:rFonts w:ascii="ＭＳ ゴシック" w:eastAsia="ＭＳ ゴシック" w:hAnsi="ＭＳ ゴシック"/>
          <w:b/>
        </w:rPr>
      </w:pPr>
      <w:r w:rsidRPr="008E277A">
        <w:rPr>
          <w:rFonts w:ascii="ＭＳ ゴシック" w:eastAsia="ＭＳ ゴシック" w:hAnsi="ＭＳ ゴシック" w:hint="eastAsia"/>
          <w:b/>
        </w:rPr>
        <w:t>（２）</w:t>
      </w:r>
      <w:r w:rsidR="001221F3" w:rsidRPr="008E277A">
        <w:rPr>
          <w:rFonts w:ascii="ＭＳ ゴシック" w:eastAsia="ＭＳ ゴシック" w:hAnsi="ＭＳ ゴシック" w:hint="eastAsia"/>
          <w:b/>
        </w:rPr>
        <w:t>被害者支援</w:t>
      </w:r>
      <w:r w:rsidR="00934FB1">
        <w:rPr>
          <w:rFonts w:ascii="ＭＳ ゴシック" w:eastAsia="ＭＳ ゴシック" w:hAnsi="ＭＳ ゴシック" w:hint="eastAsia"/>
          <w:b/>
        </w:rPr>
        <w:t>等</w:t>
      </w:r>
      <w:r w:rsidR="001221F3" w:rsidRPr="008E277A">
        <w:rPr>
          <w:rFonts w:ascii="ＭＳ ゴシック" w:eastAsia="ＭＳ ゴシック" w:hAnsi="ＭＳ ゴシック" w:hint="eastAsia"/>
          <w:b/>
        </w:rPr>
        <w:t>のあり方</w:t>
      </w:r>
    </w:p>
    <w:p w14:paraId="130443AC" w14:textId="77777777" w:rsidR="0080319E" w:rsidRPr="008E277A" w:rsidRDefault="0080319E" w:rsidP="006D2FF1">
      <w:pPr>
        <w:ind w:left="196" w:firstLineChars="100" w:firstLine="220"/>
      </w:pPr>
    </w:p>
    <w:p w14:paraId="25A4CE7D" w14:textId="77777777" w:rsidR="00B23980" w:rsidRPr="008E277A" w:rsidRDefault="00D77BEB" w:rsidP="00EC2759">
      <w:pPr>
        <w:ind w:left="196" w:firstLineChars="100" w:firstLine="220"/>
      </w:pPr>
      <w:r w:rsidRPr="00B500F1">
        <w:rPr>
          <w:rFonts w:hint="eastAsia"/>
          <w:u w:val="single"/>
        </w:rPr>
        <w:t>インターネット上の人権侵害情報への対応</w:t>
      </w:r>
      <w:r w:rsidR="0015355A" w:rsidRPr="00B500F1">
        <w:rPr>
          <w:rFonts w:hint="eastAsia"/>
          <w:u w:val="single"/>
        </w:rPr>
        <w:t>に当たっては、</w:t>
      </w:r>
      <w:r w:rsidR="0015355A" w:rsidRPr="00E22E15">
        <w:rPr>
          <w:rFonts w:hint="eastAsia"/>
          <w:u w:val="single"/>
        </w:rPr>
        <w:t>被害者自らが</w:t>
      </w:r>
      <w:r w:rsidR="0089648D" w:rsidRPr="00E22E15">
        <w:rPr>
          <w:rFonts w:hint="eastAsia"/>
          <w:u w:val="single"/>
        </w:rPr>
        <w:t>プロバイダ事業者への削除要請や</w:t>
      </w:r>
      <w:r w:rsidR="0015355A" w:rsidRPr="00E22E15">
        <w:rPr>
          <w:rFonts w:hint="eastAsia"/>
          <w:u w:val="single"/>
        </w:rPr>
        <w:t>司法手続等を通じて被害の回復を図ることが原則</w:t>
      </w:r>
      <w:r w:rsidR="0015355A" w:rsidRPr="008E277A">
        <w:rPr>
          <w:rFonts w:hint="eastAsia"/>
        </w:rPr>
        <w:t>であ</w:t>
      </w:r>
      <w:r w:rsidR="00E80A73" w:rsidRPr="008E277A">
        <w:rPr>
          <w:rFonts w:hint="eastAsia"/>
        </w:rPr>
        <w:t>る。</w:t>
      </w:r>
      <w:r w:rsidR="0089530F">
        <w:rPr>
          <w:rFonts w:hint="eastAsia"/>
        </w:rPr>
        <w:t>そのため、</w:t>
      </w:r>
      <w:r w:rsidR="00BB56BA">
        <w:rPr>
          <w:rFonts w:hint="eastAsia"/>
        </w:rPr>
        <w:t>府</w:t>
      </w:r>
      <w:r w:rsidR="00167A7C" w:rsidRPr="008E277A">
        <w:rPr>
          <w:rFonts w:hint="eastAsia"/>
        </w:rPr>
        <w:t>において</w:t>
      </w:r>
      <w:r w:rsidR="00765EA9" w:rsidRPr="008E277A">
        <w:rPr>
          <w:rFonts w:hint="eastAsia"/>
        </w:rPr>
        <w:t>は、</w:t>
      </w:r>
      <w:r w:rsidR="00D35F94" w:rsidRPr="008E277A">
        <w:rPr>
          <w:rFonts w:hint="eastAsia"/>
        </w:rPr>
        <w:t>被害者の</w:t>
      </w:r>
      <w:r w:rsidR="00425005" w:rsidRPr="008E277A">
        <w:rPr>
          <w:rFonts w:hint="eastAsia"/>
        </w:rPr>
        <w:t>求めに応じ、</w:t>
      </w:r>
      <w:r w:rsidR="00D35F94" w:rsidRPr="008E277A">
        <w:rPr>
          <w:rFonts w:hint="eastAsia"/>
        </w:rPr>
        <w:t>被害</w:t>
      </w:r>
      <w:r w:rsidR="00110066" w:rsidRPr="008E277A">
        <w:rPr>
          <w:rFonts w:hint="eastAsia"/>
        </w:rPr>
        <w:t>の</w:t>
      </w:r>
      <w:r w:rsidR="00D35F94" w:rsidRPr="008E277A">
        <w:rPr>
          <w:rFonts w:hint="eastAsia"/>
        </w:rPr>
        <w:t>回復に向け</w:t>
      </w:r>
      <w:r w:rsidR="00E57D7F" w:rsidRPr="008E277A">
        <w:rPr>
          <w:rFonts w:hint="eastAsia"/>
        </w:rPr>
        <w:t>た</w:t>
      </w:r>
      <w:r w:rsidR="004C61F1" w:rsidRPr="008E277A">
        <w:rPr>
          <w:rFonts w:hint="eastAsia"/>
        </w:rPr>
        <w:t>法的</w:t>
      </w:r>
      <w:r w:rsidR="00BC2DD4" w:rsidRPr="008E277A">
        <w:rPr>
          <w:rFonts w:hint="eastAsia"/>
        </w:rPr>
        <w:t>・技術的</w:t>
      </w:r>
      <w:r w:rsidR="004C61F1" w:rsidRPr="008E277A">
        <w:rPr>
          <w:rFonts w:hint="eastAsia"/>
        </w:rPr>
        <w:t>助言や心理的なケア等を通じて、</w:t>
      </w:r>
      <w:r w:rsidR="004C61F1" w:rsidRPr="00FF51FA">
        <w:rPr>
          <w:rFonts w:hint="eastAsia"/>
          <w:u w:val="single"/>
        </w:rPr>
        <w:t>被害者に寄り添いながら、</w:t>
      </w:r>
      <w:r w:rsidR="00D4600B" w:rsidRPr="00FF51FA">
        <w:rPr>
          <w:rFonts w:hint="eastAsia"/>
          <w:u w:val="single"/>
        </w:rPr>
        <w:t>被害者の視点に立った</w:t>
      </w:r>
      <w:r w:rsidR="00F05374" w:rsidRPr="00FF51FA">
        <w:rPr>
          <w:rFonts w:hint="eastAsia"/>
          <w:u w:val="single"/>
        </w:rPr>
        <w:t>支援</w:t>
      </w:r>
      <w:r w:rsidR="00D4600B" w:rsidRPr="00FF51FA">
        <w:rPr>
          <w:rFonts w:hint="eastAsia"/>
          <w:u w:val="single"/>
        </w:rPr>
        <w:t>を行っていくことが重要</w:t>
      </w:r>
      <w:r w:rsidR="00D4600B" w:rsidRPr="008E277A">
        <w:rPr>
          <w:rFonts w:hint="eastAsia"/>
        </w:rPr>
        <w:t>である。</w:t>
      </w:r>
    </w:p>
    <w:p w14:paraId="3E92634F" w14:textId="77777777" w:rsidR="00F04B7C" w:rsidRPr="005A5919" w:rsidRDefault="00F04B7C" w:rsidP="000A0913">
      <w:pPr>
        <w:ind w:left="196" w:firstLineChars="100" w:firstLine="220"/>
      </w:pPr>
    </w:p>
    <w:p w14:paraId="10F895A2" w14:textId="77777777" w:rsidR="00FC2FAC" w:rsidRDefault="00D93C72" w:rsidP="006F5000">
      <w:pPr>
        <w:ind w:left="196" w:firstLineChars="100" w:firstLine="220"/>
      </w:pPr>
      <w:r w:rsidRPr="003E64B3">
        <w:rPr>
          <w:rFonts w:hint="eastAsia"/>
          <w:u w:val="single"/>
        </w:rPr>
        <w:t>削除要請等の</w:t>
      </w:r>
      <w:r w:rsidR="003A41D2" w:rsidRPr="003E64B3">
        <w:rPr>
          <w:rFonts w:hint="eastAsia"/>
          <w:u w:val="single"/>
        </w:rPr>
        <w:t>直接的な被害者救済</w:t>
      </w:r>
      <w:r w:rsidR="00F840BF" w:rsidRPr="003E64B3">
        <w:rPr>
          <w:rFonts w:hint="eastAsia"/>
          <w:u w:val="single"/>
        </w:rPr>
        <w:t>については</w:t>
      </w:r>
      <w:r w:rsidR="004E42D9" w:rsidRPr="003E64B3">
        <w:rPr>
          <w:rFonts w:hint="eastAsia"/>
          <w:u w:val="single"/>
        </w:rPr>
        <w:t>、</w:t>
      </w:r>
      <w:r w:rsidR="00EF1707" w:rsidRPr="003E64B3">
        <w:rPr>
          <w:rFonts w:hint="eastAsia"/>
          <w:u w:val="single"/>
        </w:rPr>
        <w:t>情報の発信者</w:t>
      </w:r>
      <w:r w:rsidR="00BE5642" w:rsidRPr="003E64B3">
        <w:rPr>
          <w:rFonts w:hint="eastAsia"/>
          <w:u w:val="single"/>
        </w:rPr>
        <w:t>に対して</w:t>
      </w:r>
      <w:r w:rsidR="00623420" w:rsidRPr="003E64B3">
        <w:rPr>
          <w:rFonts w:hint="eastAsia"/>
          <w:u w:val="single"/>
        </w:rPr>
        <w:t>表現の自由</w:t>
      </w:r>
      <w:r w:rsidR="00636822" w:rsidRPr="003E64B3">
        <w:rPr>
          <w:rFonts w:hint="eastAsia"/>
          <w:u w:val="single"/>
        </w:rPr>
        <w:t>を</w:t>
      </w:r>
      <w:r w:rsidR="00636822" w:rsidRPr="003E64B3">
        <w:rPr>
          <w:rFonts w:hint="eastAsia"/>
          <w:u w:val="single"/>
        </w:rPr>
        <w:lastRenderedPageBreak/>
        <w:t>制約することに</w:t>
      </w:r>
      <w:r w:rsidR="004E4329" w:rsidRPr="003E64B3">
        <w:rPr>
          <w:rFonts w:hint="eastAsia"/>
          <w:u w:val="single"/>
        </w:rPr>
        <w:t>つな</w:t>
      </w:r>
      <w:r w:rsidR="00D510E7" w:rsidRPr="003E64B3">
        <w:rPr>
          <w:rFonts w:hint="eastAsia"/>
          <w:u w:val="single"/>
        </w:rPr>
        <w:t>がることから</w:t>
      </w:r>
      <w:r w:rsidR="00F25B7A" w:rsidRPr="003E64B3">
        <w:rPr>
          <w:rFonts w:hint="eastAsia"/>
          <w:u w:val="single"/>
        </w:rPr>
        <w:t>、</w:t>
      </w:r>
      <w:r w:rsidR="00FF51FA" w:rsidRPr="003E64B3">
        <w:rPr>
          <w:rFonts w:hint="eastAsia"/>
          <w:u w:val="single"/>
        </w:rPr>
        <w:t>どういった情報が</w:t>
      </w:r>
      <w:r w:rsidR="00DF641F" w:rsidRPr="003E64B3">
        <w:rPr>
          <w:rFonts w:hint="eastAsia"/>
          <w:u w:val="single"/>
        </w:rPr>
        <w:t>、削除要請等の対象となる</w:t>
      </w:r>
      <w:r w:rsidR="00487D26" w:rsidRPr="003E64B3">
        <w:rPr>
          <w:rFonts w:hint="eastAsia"/>
          <w:u w:val="single"/>
        </w:rPr>
        <w:t>違法</w:t>
      </w:r>
      <w:r w:rsidR="00E966E6">
        <w:rPr>
          <w:rFonts w:hint="eastAsia"/>
          <w:u w:val="single"/>
        </w:rPr>
        <w:t>性</w:t>
      </w:r>
      <w:r w:rsidR="00D15A02">
        <w:rPr>
          <w:rFonts w:hint="eastAsia"/>
          <w:u w:val="single"/>
        </w:rPr>
        <w:t>の</w:t>
      </w:r>
      <w:r w:rsidR="00E966E6">
        <w:rPr>
          <w:rFonts w:hint="eastAsia"/>
          <w:u w:val="single"/>
        </w:rPr>
        <w:t>ある</w:t>
      </w:r>
      <w:r w:rsidR="00487D26" w:rsidRPr="003E64B3">
        <w:rPr>
          <w:rFonts w:hint="eastAsia"/>
          <w:u w:val="single"/>
        </w:rPr>
        <w:t>誹謗中傷</w:t>
      </w:r>
      <w:r w:rsidR="00D15A02">
        <w:rPr>
          <w:rFonts w:hint="eastAsia"/>
          <w:u w:val="single"/>
        </w:rPr>
        <w:t>や</w:t>
      </w:r>
      <w:r w:rsidR="00972077" w:rsidRPr="003E64B3">
        <w:rPr>
          <w:rFonts w:hint="eastAsia"/>
          <w:u w:val="single"/>
        </w:rPr>
        <w:t>不当な差別的言動等に</w:t>
      </w:r>
      <w:r w:rsidR="00A42691">
        <w:rPr>
          <w:rFonts w:hint="eastAsia"/>
          <w:u w:val="single"/>
        </w:rPr>
        <w:t>当</w:t>
      </w:r>
      <w:r w:rsidR="00972077" w:rsidRPr="003E64B3">
        <w:rPr>
          <w:rFonts w:hint="eastAsia"/>
          <w:u w:val="single"/>
        </w:rPr>
        <w:t>たるのか</w:t>
      </w:r>
      <w:r w:rsidR="00B2508D" w:rsidRPr="003E64B3">
        <w:rPr>
          <w:rFonts w:hint="eastAsia"/>
          <w:u w:val="single"/>
        </w:rPr>
        <w:t>を</w:t>
      </w:r>
      <w:r w:rsidR="00AD02F5" w:rsidRPr="003E64B3">
        <w:rPr>
          <w:rFonts w:hint="eastAsia"/>
          <w:u w:val="single"/>
        </w:rPr>
        <w:t>明確にする必要</w:t>
      </w:r>
      <w:r w:rsidR="00AD02F5" w:rsidRPr="003E64B3">
        <w:rPr>
          <w:rFonts w:hint="eastAsia"/>
        </w:rPr>
        <w:t>があるが、</w:t>
      </w:r>
      <w:r w:rsidR="008A2A8F" w:rsidRPr="003E64B3">
        <w:rPr>
          <w:rFonts w:hint="eastAsia"/>
        </w:rPr>
        <w:t>行政</w:t>
      </w:r>
      <w:r w:rsidR="00C11302" w:rsidRPr="003E64B3">
        <w:rPr>
          <w:rFonts w:hint="eastAsia"/>
        </w:rPr>
        <w:t>において</w:t>
      </w:r>
      <w:r w:rsidR="0072673A" w:rsidRPr="003E64B3">
        <w:rPr>
          <w:rFonts w:hint="eastAsia"/>
        </w:rPr>
        <w:t>、</w:t>
      </w:r>
      <w:r w:rsidR="00224D65" w:rsidRPr="003E64B3">
        <w:rPr>
          <w:rFonts w:hint="eastAsia"/>
          <w:u w:val="single"/>
        </w:rPr>
        <w:t>その判断</w:t>
      </w:r>
      <w:r w:rsidR="00C11302" w:rsidRPr="003E64B3">
        <w:rPr>
          <w:rFonts w:hint="eastAsia"/>
          <w:u w:val="single"/>
        </w:rPr>
        <w:t>を行うこと</w:t>
      </w:r>
      <w:r w:rsidR="00B500F1" w:rsidRPr="003E64B3">
        <w:rPr>
          <w:rFonts w:hint="eastAsia"/>
          <w:u w:val="single"/>
        </w:rPr>
        <w:t>は難しい</w:t>
      </w:r>
      <w:r w:rsidR="00B500F1" w:rsidRPr="003E64B3">
        <w:rPr>
          <w:rFonts w:hint="eastAsia"/>
        </w:rPr>
        <w:t>ものと考える。</w:t>
      </w:r>
    </w:p>
    <w:p w14:paraId="2B9129B7" w14:textId="77777777" w:rsidR="00AE371B" w:rsidRPr="003E64B3" w:rsidRDefault="00AE371B" w:rsidP="006F5000">
      <w:pPr>
        <w:ind w:left="196" w:firstLineChars="100" w:firstLine="220"/>
        <w:rPr>
          <w:u w:val="single"/>
        </w:rPr>
      </w:pPr>
    </w:p>
    <w:p w14:paraId="7AFA1E5B" w14:textId="77777777" w:rsidR="0001303D" w:rsidRDefault="00063864" w:rsidP="0001303D">
      <w:pPr>
        <w:ind w:left="196" w:firstLineChars="100" w:firstLine="220"/>
      </w:pPr>
      <w:r w:rsidRPr="003E64B3">
        <w:rPr>
          <w:rFonts w:hint="eastAsia"/>
        </w:rPr>
        <w:t>ただし</w:t>
      </w:r>
      <w:r w:rsidR="00A52E40" w:rsidRPr="003E64B3">
        <w:rPr>
          <w:rFonts w:hint="eastAsia"/>
        </w:rPr>
        <w:t>、</w:t>
      </w:r>
      <w:r w:rsidR="00D30C76" w:rsidRPr="003E64B3">
        <w:rPr>
          <w:rFonts w:hint="eastAsia"/>
        </w:rPr>
        <w:t>府においては、</w:t>
      </w:r>
      <w:r w:rsidR="00C9010C" w:rsidRPr="003E64B3">
        <w:rPr>
          <w:rFonts w:hint="eastAsia"/>
        </w:rPr>
        <w:t>判例、法務省の運用状況、府におけるこれまでの取組等を踏まえ、</w:t>
      </w:r>
      <w:r w:rsidR="00852C2B" w:rsidRPr="003E64B3">
        <w:rPr>
          <w:rFonts w:hAnsi="ＭＳ 明朝" w:hint="eastAsia"/>
        </w:rPr>
        <w:t>部落差別やヘイトスピーチといった</w:t>
      </w:r>
      <w:r w:rsidR="00852C2B" w:rsidRPr="003E64B3">
        <w:rPr>
          <w:rFonts w:hAnsi="ＭＳ 明朝" w:hint="eastAsia"/>
          <w:u w:val="single"/>
        </w:rPr>
        <w:t>明らかに差別的言動や差別を助長・誘発する情報であると判断できる情報</w:t>
      </w:r>
      <w:r w:rsidR="0016784C" w:rsidRPr="003E64B3">
        <w:rPr>
          <w:rFonts w:hAnsi="ＭＳ 明朝" w:hint="eastAsia"/>
          <w:u w:val="single"/>
        </w:rPr>
        <w:t>については</w:t>
      </w:r>
      <w:r w:rsidR="0016784C" w:rsidRPr="003E64B3">
        <w:rPr>
          <w:rFonts w:hAnsi="ＭＳ 明朝" w:hint="eastAsia"/>
        </w:rPr>
        <w:t>、</w:t>
      </w:r>
      <w:r w:rsidR="0020670E" w:rsidRPr="003E64B3">
        <w:rPr>
          <w:rFonts w:hint="eastAsia"/>
        </w:rPr>
        <w:t>プロバイダ</w:t>
      </w:r>
      <w:r w:rsidR="0077711F" w:rsidRPr="003E64B3">
        <w:rPr>
          <w:rFonts w:hint="eastAsia"/>
        </w:rPr>
        <w:t>事業者</w:t>
      </w:r>
      <w:r w:rsidR="00EA09D9" w:rsidRPr="003E64B3">
        <w:rPr>
          <w:rFonts w:hint="eastAsia"/>
        </w:rPr>
        <w:t>や</w:t>
      </w:r>
      <w:r w:rsidR="00690508" w:rsidRPr="003E64B3">
        <w:rPr>
          <w:rFonts w:hint="eastAsia"/>
        </w:rPr>
        <w:t>法務省に対して</w:t>
      </w:r>
      <w:r w:rsidR="00690508" w:rsidRPr="003E64B3">
        <w:rPr>
          <w:rFonts w:hint="eastAsia"/>
          <w:u w:val="single"/>
        </w:rPr>
        <w:t>削除要請等</w:t>
      </w:r>
      <w:r w:rsidR="00C430C3" w:rsidRPr="003E64B3">
        <w:rPr>
          <w:rFonts w:hint="eastAsia"/>
          <w:u w:val="single"/>
        </w:rPr>
        <w:t>を行うなど</w:t>
      </w:r>
      <w:r w:rsidR="00971B31" w:rsidRPr="003E64B3">
        <w:rPr>
          <w:rFonts w:hint="eastAsia"/>
          <w:u w:val="single"/>
        </w:rPr>
        <w:t>行政</w:t>
      </w:r>
      <w:r w:rsidR="00CF7B51" w:rsidRPr="003E64B3">
        <w:rPr>
          <w:rFonts w:hint="eastAsia"/>
          <w:u w:val="single"/>
        </w:rPr>
        <w:t>として</w:t>
      </w:r>
      <w:r w:rsidR="00E71199" w:rsidRPr="003E64B3">
        <w:rPr>
          <w:rFonts w:hint="eastAsia"/>
          <w:u w:val="single"/>
        </w:rPr>
        <w:t>直接</w:t>
      </w:r>
      <w:r w:rsidR="00834ECE" w:rsidRPr="003E64B3">
        <w:rPr>
          <w:rFonts w:hint="eastAsia"/>
          <w:u w:val="single"/>
        </w:rPr>
        <w:t>対応して</w:t>
      </w:r>
      <w:r w:rsidR="009A25EF" w:rsidRPr="003E64B3">
        <w:rPr>
          <w:rFonts w:hint="eastAsia"/>
          <w:u w:val="single"/>
        </w:rPr>
        <w:t>いる</w:t>
      </w:r>
      <w:r w:rsidR="00995796" w:rsidRPr="003E64B3">
        <w:rPr>
          <w:rFonts w:hint="eastAsia"/>
        </w:rPr>
        <w:t>と</w:t>
      </w:r>
      <w:r w:rsidR="00610D32" w:rsidRPr="003E64B3">
        <w:rPr>
          <w:rFonts w:hint="eastAsia"/>
        </w:rPr>
        <w:t>こ</w:t>
      </w:r>
      <w:r w:rsidR="00B46D3C" w:rsidRPr="003E64B3">
        <w:rPr>
          <w:rFonts w:hint="eastAsia"/>
        </w:rPr>
        <w:t>ろ</w:t>
      </w:r>
      <w:r w:rsidR="004A574C" w:rsidRPr="003E64B3">
        <w:rPr>
          <w:rFonts w:hint="eastAsia"/>
        </w:rPr>
        <w:t>で</w:t>
      </w:r>
      <w:r w:rsidR="00995796" w:rsidRPr="003E64B3">
        <w:rPr>
          <w:rFonts w:hint="eastAsia"/>
        </w:rPr>
        <w:t>あ</w:t>
      </w:r>
      <w:r w:rsidR="00610D32" w:rsidRPr="003E64B3">
        <w:rPr>
          <w:rFonts w:hint="eastAsia"/>
        </w:rPr>
        <w:t>り</w:t>
      </w:r>
      <w:r w:rsidR="00995796" w:rsidRPr="003E64B3">
        <w:rPr>
          <w:rFonts w:hint="eastAsia"/>
        </w:rPr>
        <w:t>、</w:t>
      </w:r>
      <w:r w:rsidR="00BC478D" w:rsidRPr="003E64B3">
        <w:rPr>
          <w:rFonts w:hint="eastAsia"/>
        </w:rPr>
        <w:t>こうした</w:t>
      </w:r>
      <w:r w:rsidR="00457996" w:rsidRPr="003E64B3">
        <w:rPr>
          <w:rFonts w:hint="eastAsia"/>
        </w:rPr>
        <w:t>情報については、</w:t>
      </w:r>
      <w:r w:rsidR="001777D6" w:rsidRPr="003E64B3">
        <w:rPr>
          <w:rFonts w:hint="eastAsia"/>
          <w:u w:val="single"/>
        </w:rPr>
        <w:t>引き続き</w:t>
      </w:r>
      <w:r w:rsidR="00387507" w:rsidRPr="003E64B3">
        <w:rPr>
          <w:rFonts w:hint="eastAsia"/>
          <w:u w:val="single"/>
        </w:rPr>
        <w:t>対応を行うこと</w:t>
      </w:r>
      <w:r w:rsidR="00387507" w:rsidRPr="00F715F0">
        <w:rPr>
          <w:rFonts w:hint="eastAsia"/>
        </w:rPr>
        <w:t>は考えられる</w:t>
      </w:r>
      <w:r w:rsidR="00387507" w:rsidRPr="003E64B3">
        <w:rPr>
          <w:rFonts w:hint="eastAsia"/>
        </w:rPr>
        <w:t>。</w:t>
      </w:r>
    </w:p>
    <w:p w14:paraId="686B70D5" w14:textId="77777777" w:rsidR="00AE371B" w:rsidRPr="003E64B3" w:rsidRDefault="00AE371B" w:rsidP="0001303D">
      <w:pPr>
        <w:ind w:left="196" w:firstLineChars="100" w:firstLine="220"/>
      </w:pPr>
    </w:p>
    <w:p w14:paraId="7CD48B3E" w14:textId="77777777" w:rsidR="00F65C0A" w:rsidRPr="001777D6" w:rsidRDefault="003E7A25" w:rsidP="00716F23">
      <w:pPr>
        <w:ind w:left="196" w:firstLineChars="100" w:firstLine="220"/>
      </w:pPr>
      <w:r w:rsidRPr="003E64B3">
        <w:rPr>
          <w:rFonts w:hint="eastAsia"/>
        </w:rPr>
        <w:t>以上から</w:t>
      </w:r>
      <w:r w:rsidR="00743EA7" w:rsidRPr="003E64B3">
        <w:rPr>
          <w:rFonts w:hint="eastAsia"/>
        </w:rPr>
        <w:t>、</w:t>
      </w:r>
      <w:r w:rsidR="00456CF3" w:rsidRPr="003E64B3">
        <w:rPr>
          <w:rFonts w:hint="eastAsia"/>
          <w:u w:val="single"/>
        </w:rPr>
        <w:t>特定の個人に対する誹謗中傷や</w:t>
      </w:r>
      <w:r w:rsidR="00214352" w:rsidRPr="003E64B3">
        <w:rPr>
          <w:rFonts w:hint="eastAsia"/>
          <w:u w:val="single"/>
        </w:rPr>
        <w:t>、</w:t>
      </w:r>
      <w:r w:rsidR="00D4651C" w:rsidRPr="003E64B3">
        <w:rPr>
          <w:rFonts w:hint="eastAsia"/>
          <w:u w:val="single"/>
        </w:rPr>
        <w:t>不当な差別的言動等であると</w:t>
      </w:r>
      <w:r w:rsidR="00936033" w:rsidRPr="003E64B3">
        <w:rPr>
          <w:rFonts w:hint="eastAsia"/>
          <w:u w:val="single"/>
        </w:rPr>
        <w:t>明確に</w:t>
      </w:r>
      <w:r w:rsidR="00D4651C" w:rsidRPr="003E64B3">
        <w:rPr>
          <w:rFonts w:hint="eastAsia"/>
          <w:u w:val="single"/>
        </w:rPr>
        <w:t>判断できない情報</w:t>
      </w:r>
      <w:r w:rsidR="001300AF" w:rsidRPr="003E64B3">
        <w:rPr>
          <w:rFonts w:hint="eastAsia"/>
          <w:u w:val="single"/>
        </w:rPr>
        <w:t>への</w:t>
      </w:r>
      <w:r w:rsidR="004F3E51" w:rsidRPr="003E64B3">
        <w:rPr>
          <w:rFonts w:hint="eastAsia"/>
          <w:u w:val="single"/>
        </w:rPr>
        <w:t>対応</w:t>
      </w:r>
      <w:r w:rsidR="00D4651C" w:rsidRPr="003E64B3">
        <w:rPr>
          <w:rFonts w:hint="eastAsia"/>
          <w:u w:val="single"/>
        </w:rPr>
        <w:t>については、</w:t>
      </w:r>
      <w:r w:rsidR="00131C2E" w:rsidRPr="003E64B3">
        <w:rPr>
          <w:rFonts w:hint="eastAsia"/>
          <w:u w:val="single"/>
        </w:rPr>
        <w:t>現在の法整備</w:t>
      </w:r>
      <w:r w:rsidR="00915B6F" w:rsidRPr="003E64B3">
        <w:rPr>
          <w:rFonts w:hint="eastAsia"/>
          <w:u w:val="single"/>
        </w:rPr>
        <w:t>や判例等の状況を踏まえると</w:t>
      </w:r>
      <w:r w:rsidR="00983C78" w:rsidRPr="003E64B3">
        <w:rPr>
          <w:rFonts w:hint="eastAsia"/>
          <w:u w:val="single"/>
        </w:rPr>
        <w:t>、</w:t>
      </w:r>
      <w:r w:rsidR="00915B6F" w:rsidRPr="003E64B3">
        <w:rPr>
          <w:rFonts w:hint="eastAsia"/>
          <w:u w:val="single"/>
        </w:rPr>
        <w:t>直ちに</w:t>
      </w:r>
      <w:r w:rsidR="00A60FE8" w:rsidRPr="003E64B3">
        <w:rPr>
          <w:rFonts w:hint="eastAsia"/>
          <w:u w:val="single"/>
        </w:rPr>
        <w:t>削除要請等の直接的な被害者救済を</w:t>
      </w:r>
      <w:r w:rsidR="00915B6F" w:rsidRPr="003E64B3">
        <w:rPr>
          <w:rFonts w:hint="eastAsia"/>
          <w:u w:val="single"/>
        </w:rPr>
        <w:t>実施することは難しく</w:t>
      </w:r>
      <w:r w:rsidR="00915B6F" w:rsidRPr="00F715F0">
        <w:rPr>
          <w:rFonts w:hint="eastAsia"/>
          <w:u w:val="single"/>
        </w:rPr>
        <w:t>、</w:t>
      </w:r>
      <w:r w:rsidR="00D90B4D" w:rsidRPr="00F715F0">
        <w:rPr>
          <w:rFonts w:hint="eastAsia"/>
          <w:u w:val="single"/>
        </w:rPr>
        <w:t>府</w:t>
      </w:r>
      <w:r w:rsidR="00E905C4" w:rsidRPr="00F715F0">
        <w:rPr>
          <w:rFonts w:hint="eastAsia"/>
          <w:u w:val="single"/>
        </w:rPr>
        <w:t>として</w:t>
      </w:r>
      <w:r w:rsidR="00D90B4D" w:rsidRPr="00F715F0">
        <w:rPr>
          <w:rFonts w:hint="eastAsia"/>
          <w:u w:val="single"/>
        </w:rPr>
        <w:t>は、</w:t>
      </w:r>
      <w:r w:rsidR="00915B6F" w:rsidRPr="00F715F0">
        <w:rPr>
          <w:rFonts w:hint="eastAsia"/>
          <w:u w:val="single"/>
        </w:rPr>
        <w:t>被害者自身による被害回復</w:t>
      </w:r>
      <w:r w:rsidR="0048383A" w:rsidRPr="00F715F0">
        <w:rPr>
          <w:rFonts w:hint="eastAsia"/>
          <w:u w:val="single"/>
        </w:rPr>
        <w:t>への支援を行</w:t>
      </w:r>
      <w:r w:rsidR="004D43C1" w:rsidRPr="00F715F0">
        <w:rPr>
          <w:rFonts w:hint="eastAsia"/>
          <w:u w:val="single"/>
        </w:rPr>
        <w:t>っていくこと</w:t>
      </w:r>
      <w:r w:rsidR="004D43C1" w:rsidRPr="003E64B3">
        <w:rPr>
          <w:rFonts w:hint="eastAsia"/>
        </w:rPr>
        <w:t>が</w:t>
      </w:r>
      <w:r w:rsidR="0048383A" w:rsidRPr="003E64B3">
        <w:rPr>
          <w:rFonts w:hint="eastAsia"/>
        </w:rPr>
        <w:t>求められる</w:t>
      </w:r>
      <w:r w:rsidR="00C322FF" w:rsidRPr="003E64B3">
        <w:rPr>
          <w:rFonts w:hint="eastAsia"/>
        </w:rPr>
        <w:t>。</w:t>
      </w:r>
    </w:p>
    <w:p w14:paraId="00EED0FF" w14:textId="77777777" w:rsidR="00A57C34" w:rsidRPr="00960681" w:rsidRDefault="00A57C34" w:rsidP="00EE6597"/>
    <w:p w14:paraId="64D489B2" w14:textId="77777777" w:rsidR="006073EB" w:rsidRPr="002C077F" w:rsidRDefault="006073EB" w:rsidP="001A20E8">
      <w:pPr>
        <w:ind w:left="196" w:firstLineChars="100" w:firstLine="241"/>
        <w:rPr>
          <w:rFonts w:ascii="ＭＳ ゴシック" w:eastAsia="ＭＳ ゴシック" w:hAnsi="ＭＳ ゴシック"/>
          <w:b/>
          <w:sz w:val="24"/>
        </w:rPr>
      </w:pPr>
      <w:r w:rsidRPr="002C077F">
        <w:rPr>
          <w:rFonts w:ascii="ＭＳ ゴシック" w:eastAsia="ＭＳ ゴシック" w:hAnsi="ＭＳ ゴシック"/>
          <w:b/>
          <w:sz w:val="24"/>
        </w:rPr>
        <w:br w:type="page"/>
      </w:r>
    </w:p>
    <w:p w14:paraId="48B3614F" w14:textId="77777777" w:rsidR="00242997" w:rsidRPr="002C077F" w:rsidRDefault="00242997" w:rsidP="00242997">
      <w:pPr>
        <w:rPr>
          <w:rFonts w:ascii="ＭＳ ゴシック" w:eastAsia="ＭＳ ゴシック" w:hAnsi="ＭＳ ゴシック"/>
          <w:b/>
          <w:sz w:val="24"/>
        </w:rPr>
      </w:pPr>
      <w:r w:rsidRPr="002C077F">
        <w:rPr>
          <w:rFonts w:ascii="ＭＳ ゴシック" w:eastAsia="ＭＳ ゴシック" w:hAnsi="ＭＳ ゴシック" w:hint="eastAsia"/>
          <w:b/>
          <w:sz w:val="24"/>
        </w:rPr>
        <w:lastRenderedPageBreak/>
        <w:t xml:space="preserve">３　</w:t>
      </w:r>
      <w:r w:rsidR="00991AD8" w:rsidRPr="002C077F">
        <w:rPr>
          <w:rFonts w:ascii="ＭＳ ゴシック" w:eastAsia="ＭＳ ゴシック" w:hAnsi="ＭＳ ゴシック" w:hint="eastAsia"/>
          <w:b/>
          <w:sz w:val="24"/>
        </w:rPr>
        <w:t>施策の</w:t>
      </w:r>
      <w:r w:rsidRPr="002C077F">
        <w:rPr>
          <w:rFonts w:ascii="ＭＳ ゴシック" w:eastAsia="ＭＳ ゴシック" w:hAnsi="ＭＳ ゴシック" w:hint="eastAsia"/>
          <w:b/>
          <w:sz w:val="24"/>
        </w:rPr>
        <w:t>方向性</w:t>
      </w:r>
    </w:p>
    <w:p w14:paraId="24A8EB5E" w14:textId="77777777" w:rsidR="00242997" w:rsidRPr="002C077F" w:rsidRDefault="00242997" w:rsidP="00242997"/>
    <w:p w14:paraId="7F5A3C8D" w14:textId="77777777" w:rsidR="005B61A1" w:rsidRPr="002C077F" w:rsidRDefault="00991AD8" w:rsidP="00991AD8">
      <w:pPr>
        <w:autoSpaceDE w:val="0"/>
        <w:autoSpaceDN w:val="0"/>
        <w:ind w:left="223" w:hangingChars="101" w:hanging="223"/>
        <w:rPr>
          <w:rFonts w:ascii="ＭＳ ゴシック" w:eastAsia="ＭＳ ゴシック" w:hAnsi="ＭＳ ゴシック"/>
          <w:b/>
        </w:rPr>
      </w:pPr>
      <w:r w:rsidRPr="002C077F">
        <w:rPr>
          <w:rFonts w:ascii="ＭＳ ゴシック" w:eastAsia="ＭＳ ゴシック" w:hAnsi="ＭＳ ゴシック" w:hint="eastAsia"/>
          <w:b/>
        </w:rPr>
        <w:t xml:space="preserve">　　</w:t>
      </w:r>
      <w:r w:rsidRPr="002C077F">
        <w:rPr>
          <w:rFonts w:hint="eastAsia"/>
        </w:rPr>
        <w:t>施策の</w:t>
      </w:r>
      <w:r w:rsidR="00FE1848" w:rsidRPr="002C077F">
        <w:rPr>
          <w:rFonts w:hint="eastAsia"/>
        </w:rPr>
        <w:t>具体的な</w:t>
      </w:r>
      <w:r w:rsidRPr="002C077F">
        <w:rPr>
          <w:rFonts w:hint="eastAsia"/>
        </w:rPr>
        <w:t>方向性については、</w:t>
      </w:r>
      <w:r w:rsidR="00CC3D6A" w:rsidRPr="002C077F">
        <w:rPr>
          <w:rFonts w:hint="eastAsia"/>
        </w:rPr>
        <w:t>主に、</w:t>
      </w:r>
      <w:r w:rsidR="005B61A1" w:rsidRPr="002C077F">
        <w:rPr>
          <w:rFonts w:hint="eastAsia"/>
        </w:rPr>
        <w:t>「</w:t>
      </w:r>
      <w:r w:rsidRPr="002C077F">
        <w:rPr>
          <w:rFonts w:hint="eastAsia"/>
        </w:rPr>
        <w:t>教育・啓発</w:t>
      </w:r>
      <w:r w:rsidR="005B61A1" w:rsidRPr="002C077F">
        <w:rPr>
          <w:rFonts w:hint="eastAsia"/>
        </w:rPr>
        <w:t>」</w:t>
      </w:r>
      <w:r w:rsidRPr="002C077F">
        <w:rPr>
          <w:rFonts w:hint="eastAsia"/>
        </w:rPr>
        <w:t>、</w:t>
      </w:r>
      <w:r w:rsidR="005B61A1" w:rsidRPr="002C077F">
        <w:rPr>
          <w:rFonts w:hint="eastAsia"/>
        </w:rPr>
        <w:t>「</w:t>
      </w:r>
      <w:r w:rsidRPr="002C077F">
        <w:rPr>
          <w:rFonts w:hint="eastAsia"/>
        </w:rPr>
        <w:t>相談事業・被害者支援</w:t>
      </w:r>
      <w:r w:rsidR="005B61A1" w:rsidRPr="002C077F">
        <w:rPr>
          <w:rFonts w:hint="eastAsia"/>
        </w:rPr>
        <w:t>」</w:t>
      </w:r>
      <w:r w:rsidRPr="002C077F">
        <w:rPr>
          <w:rFonts w:hint="eastAsia"/>
        </w:rPr>
        <w:t>、</w:t>
      </w:r>
      <w:r w:rsidR="005B61A1" w:rsidRPr="002C077F">
        <w:rPr>
          <w:rFonts w:hint="eastAsia"/>
        </w:rPr>
        <w:t>「</w:t>
      </w:r>
      <w:r w:rsidR="009B51B3" w:rsidRPr="002C077F">
        <w:rPr>
          <w:rFonts w:hint="eastAsia"/>
        </w:rPr>
        <w:t>人権侵害</w:t>
      </w:r>
      <w:r w:rsidR="00E9199C">
        <w:rPr>
          <w:rFonts w:hint="eastAsia"/>
        </w:rPr>
        <w:t>情報</w:t>
      </w:r>
      <w:r w:rsidRPr="002C077F">
        <w:rPr>
          <w:rFonts w:hint="eastAsia"/>
        </w:rPr>
        <w:t>への対応</w:t>
      </w:r>
      <w:r w:rsidR="005B61A1" w:rsidRPr="002C077F">
        <w:rPr>
          <w:rFonts w:hint="eastAsia"/>
        </w:rPr>
        <w:t>」</w:t>
      </w:r>
      <w:r w:rsidRPr="002C077F">
        <w:rPr>
          <w:rFonts w:hint="eastAsia"/>
        </w:rPr>
        <w:t>、</w:t>
      </w:r>
      <w:r w:rsidR="005B61A1" w:rsidRPr="002C077F">
        <w:rPr>
          <w:rFonts w:hint="eastAsia"/>
        </w:rPr>
        <w:t>「</w:t>
      </w:r>
      <w:r w:rsidRPr="002C077F">
        <w:rPr>
          <w:rFonts w:hint="eastAsia"/>
        </w:rPr>
        <w:t>国への提案</w:t>
      </w:r>
      <w:r w:rsidR="005B61A1" w:rsidRPr="002C077F">
        <w:rPr>
          <w:rFonts w:hint="eastAsia"/>
        </w:rPr>
        <w:t>」</w:t>
      </w:r>
      <w:r w:rsidRPr="002C077F">
        <w:rPr>
          <w:rFonts w:hint="eastAsia"/>
        </w:rPr>
        <w:t>の４つの</w:t>
      </w:r>
      <w:r w:rsidR="005B61A1" w:rsidRPr="002C077F">
        <w:rPr>
          <w:rFonts w:hint="eastAsia"/>
        </w:rPr>
        <w:t>観点</w:t>
      </w:r>
      <w:r w:rsidRPr="002C077F">
        <w:rPr>
          <w:rFonts w:hint="eastAsia"/>
        </w:rPr>
        <w:t>から</w:t>
      </w:r>
      <w:r w:rsidR="007A6279" w:rsidRPr="002C077F">
        <w:rPr>
          <w:rFonts w:hint="eastAsia"/>
        </w:rPr>
        <w:t>整理</w:t>
      </w:r>
      <w:r w:rsidR="005B61A1" w:rsidRPr="002C077F">
        <w:rPr>
          <w:rFonts w:hint="eastAsia"/>
        </w:rPr>
        <w:t>を行い、それぞれ</w:t>
      </w:r>
      <w:r w:rsidR="00623A2F" w:rsidRPr="002C077F">
        <w:rPr>
          <w:rFonts w:hint="eastAsia"/>
        </w:rPr>
        <w:t>取組</w:t>
      </w:r>
      <w:r w:rsidR="005B61A1" w:rsidRPr="002C077F">
        <w:rPr>
          <w:rFonts w:hint="eastAsia"/>
        </w:rPr>
        <w:t>例を示し</w:t>
      </w:r>
      <w:r w:rsidR="0085631C" w:rsidRPr="002C077F">
        <w:rPr>
          <w:rFonts w:hint="eastAsia"/>
        </w:rPr>
        <w:t>た</w:t>
      </w:r>
      <w:r w:rsidR="005B61A1" w:rsidRPr="002C077F">
        <w:rPr>
          <w:rFonts w:hint="eastAsia"/>
        </w:rPr>
        <w:t>。</w:t>
      </w:r>
    </w:p>
    <w:p w14:paraId="43D1F165" w14:textId="77777777" w:rsidR="005B61A1" w:rsidRPr="002C077F" w:rsidRDefault="005B61A1" w:rsidP="00536576">
      <w:pPr>
        <w:autoSpaceDE w:val="0"/>
        <w:autoSpaceDN w:val="0"/>
        <w:rPr>
          <w:rFonts w:ascii="ＭＳ ゴシック" w:eastAsia="ＭＳ ゴシック" w:hAnsi="ＭＳ ゴシック"/>
          <w:b/>
        </w:rPr>
      </w:pPr>
    </w:p>
    <w:p w14:paraId="6826996A" w14:textId="77777777" w:rsidR="005A47D7" w:rsidRPr="002C077F" w:rsidRDefault="005A47D7" w:rsidP="00536576">
      <w:pPr>
        <w:autoSpaceDE w:val="0"/>
        <w:autoSpaceDN w:val="0"/>
        <w:rPr>
          <w:rFonts w:ascii="ＭＳ ゴシック" w:eastAsia="ＭＳ ゴシック" w:hAnsi="ＭＳ ゴシック"/>
          <w:b/>
        </w:rPr>
      </w:pPr>
    </w:p>
    <w:p w14:paraId="2BD85CAA" w14:textId="77777777" w:rsidR="00536576" w:rsidRPr="002C077F" w:rsidRDefault="00536576" w:rsidP="00536576">
      <w:pPr>
        <w:autoSpaceDE w:val="0"/>
        <w:autoSpaceDN w:val="0"/>
        <w:rPr>
          <w:rFonts w:ascii="ＭＳ ゴシック" w:eastAsia="ＭＳ ゴシック" w:hAnsi="ＭＳ ゴシック"/>
          <w:b/>
        </w:rPr>
      </w:pPr>
      <w:r w:rsidRPr="002C077F">
        <w:rPr>
          <w:rFonts w:ascii="ＭＳ ゴシック" w:eastAsia="ＭＳ ゴシック" w:hAnsi="ＭＳ ゴシック" w:hint="eastAsia"/>
          <w:b/>
        </w:rPr>
        <w:t>（１）教育・啓発活動の一層の推進</w:t>
      </w:r>
    </w:p>
    <w:p w14:paraId="2667A17A" w14:textId="77777777" w:rsidR="00536576" w:rsidRPr="002C077F" w:rsidRDefault="00536576" w:rsidP="00536576">
      <w:pPr>
        <w:autoSpaceDE w:val="0"/>
        <w:autoSpaceDN w:val="0"/>
        <w:rPr>
          <w:rFonts w:ascii="ＭＳ ゴシック" w:eastAsia="ＭＳ ゴシック" w:hAnsi="ＭＳ ゴシック"/>
        </w:rPr>
      </w:pPr>
    </w:p>
    <w:p w14:paraId="70AA963D" w14:textId="77777777" w:rsidR="00A52AA2" w:rsidRPr="002C077F" w:rsidRDefault="00A52AA2" w:rsidP="00536576">
      <w:pPr>
        <w:autoSpaceDE w:val="0"/>
        <w:autoSpaceDN w:val="0"/>
        <w:rPr>
          <w:rFonts w:ascii="ＭＳ ゴシック" w:eastAsia="ＭＳ ゴシック" w:hAnsi="ＭＳ ゴシック"/>
          <w:b/>
          <w:bCs/>
        </w:rPr>
      </w:pPr>
      <w:r w:rsidRPr="002C077F">
        <w:rPr>
          <w:rFonts w:ascii="ＭＳ ゴシック" w:eastAsia="ＭＳ ゴシック" w:hAnsi="ＭＳ ゴシック" w:hint="eastAsia"/>
          <w:b/>
          <w:bCs/>
        </w:rPr>
        <w:t xml:space="preserve">　　ア　</w:t>
      </w:r>
      <w:r w:rsidR="005D05C4" w:rsidRPr="002C077F">
        <w:rPr>
          <w:rFonts w:ascii="ＭＳ ゴシック" w:eastAsia="ＭＳ ゴシック" w:hAnsi="ＭＳ ゴシック" w:hint="eastAsia"/>
          <w:b/>
          <w:bCs/>
        </w:rPr>
        <w:t>幅広い世代</w:t>
      </w:r>
      <w:r w:rsidR="00431B39" w:rsidRPr="002C077F">
        <w:rPr>
          <w:rFonts w:ascii="ＭＳ ゴシック" w:eastAsia="ＭＳ ゴシック" w:hAnsi="ＭＳ ゴシック" w:hint="eastAsia"/>
          <w:b/>
          <w:bCs/>
        </w:rPr>
        <w:t>への教育・啓発</w:t>
      </w:r>
      <w:r w:rsidR="00513B41" w:rsidRPr="002C077F">
        <w:rPr>
          <w:rFonts w:ascii="ＭＳ ゴシック" w:eastAsia="ＭＳ ゴシック" w:hAnsi="ＭＳ ゴシック" w:hint="eastAsia"/>
          <w:b/>
          <w:bCs/>
        </w:rPr>
        <w:t>と関係機関との連携・協力</w:t>
      </w:r>
    </w:p>
    <w:p w14:paraId="5B52A8F4" w14:textId="77777777" w:rsidR="00F566C9" w:rsidRPr="00E74868" w:rsidRDefault="00536576" w:rsidP="00B430A2">
      <w:pPr>
        <w:autoSpaceDE w:val="0"/>
        <w:autoSpaceDN w:val="0"/>
        <w:ind w:left="425" w:hangingChars="193" w:hanging="425"/>
      </w:pPr>
      <w:r w:rsidRPr="002C077F">
        <w:rPr>
          <w:rFonts w:hint="eastAsia"/>
        </w:rPr>
        <w:t xml:space="preserve">　　　インターネット上の人権侵害については、インターネットを適正に使う知識や能力といったインターネット・リテラシーの不足、また、同和問題、</w:t>
      </w:r>
      <w:r w:rsidR="00BA5047" w:rsidRPr="002C077F">
        <w:rPr>
          <w:rFonts w:hint="eastAsia"/>
        </w:rPr>
        <w:t>ヘイトスピーチ</w:t>
      </w:r>
      <w:r w:rsidRPr="002C077F">
        <w:rPr>
          <w:rFonts w:hint="eastAsia"/>
        </w:rPr>
        <w:t>、</w:t>
      </w:r>
      <w:r w:rsidRPr="00C466F0">
        <w:rPr>
          <w:rFonts w:hint="eastAsia"/>
        </w:rPr>
        <w:t>女性</w:t>
      </w:r>
      <w:r w:rsidR="005E3892" w:rsidRPr="00C466F0">
        <w:rPr>
          <w:rFonts w:hint="eastAsia"/>
        </w:rPr>
        <w:t>や</w:t>
      </w:r>
      <w:r w:rsidR="005E3892" w:rsidRPr="002C077F">
        <w:rPr>
          <w:rFonts w:hint="eastAsia"/>
        </w:rPr>
        <w:t>障がい</w:t>
      </w:r>
      <w:r w:rsidR="00C5253B" w:rsidRPr="002C077F">
        <w:rPr>
          <w:rFonts w:hint="eastAsia"/>
        </w:rPr>
        <w:t>者</w:t>
      </w:r>
      <w:r w:rsidR="00C5253B" w:rsidRPr="00C466F0">
        <w:rPr>
          <w:rFonts w:hint="eastAsia"/>
        </w:rPr>
        <w:t>、</w:t>
      </w:r>
      <w:r w:rsidR="00ED29A2" w:rsidRPr="002C077F">
        <w:rPr>
          <w:rFonts w:hint="eastAsia"/>
        </w:rPr>
        <w:t>感染症患者</w:t>
      </w:r>
      <w:r w:rsidR="008E17D3" w:rsidRPr="002C077F">
        <w:rPr>
          <w:rFonts w:hint="eastAsia"/>
        </w:rPr>
        <w:t>等</w:t>
      </w:r>
      <w:r w:rsidR="00ED29A2" w:rsidRPr="002C077F">
        <w:rPr>
          <w:rFonts w:hint="eastAsia"/>
        </w:rPr>
        <w:t>への差別</w:t>
      </w:r>
      <w:r w:rsidRPr="002C077F">
        <w:rPr>
          <w:rFonts w:hint="eastAsia"/>
        </w:rPr>
        <w:t>といった人</w:t>
      </w:r>
      <w:r w:rsidR="00B430A2">
        <w:rPr>
          <w:rFonts w:hint="eastAsia"/>
        </w:rPr>
        <w:t>権課題に対する認識不足等、様々な原因から生じていると考えられ</w:t>
      </w:r>
      <w:r w:rsidR="00B430A2" w:rsidRPr="00E74868">
        <w:rPr>
          <w:rFonts w:hint="eastAsia"/>
        </w:rPr>
        <w:t>、</w:t>
      </w:r>
      <w:r w:rsidR="00984619" w:rsidRPr="00E74868">
        <w:rPr>
          <w:rFonts w:hint="eastAsia"/>
          <w:u w:val="single"/>
        </w:rPr>
        <w:t>教育・啓発</w:t>
      </w:r>
      <w:r w:rsidR="00F566C9" w:rsidRPr="00E74868">
        <w:rPr>
          <w:rFonts w:hint="eastAsia"/>
          <w:u w:val="single"/>
        </w:rPr>
        <w:t>事業の実施に当たっては、インターネット・リテラシー</w:t>
      </w:r>
      <w:r w:rsidR="00172C51" w:rsidRPr="00E74868">
        <w:rPr>
          <w:rFonts w:hint="eastAsia"/>
          <w:u w:val="single"/>
        </w:rPr>
        <w:t>の向上</w:t>
      </w:r>
      <w:r w:rsidR="00F566C9" w:rsidRPr="00E74868">
        <w:rPr>
          <w:rFonts w:hint="eastAsia"/>
          <w:u w:val="single"/>
        </w:rPr>
        <w:t>や人権</w:t>
      </w:r>
      <w:r w:rsidR="003D5916" w:rsidRPr="00E74868">
        <w:rPr>
          <w:rFonts w:hint="eastAsia"/>
          <w:u w:val="single"/>
        </w:rPr>
        <w:t>意識</w:t>
      </w:r>
      <w:r w:rsidR="00F566C9" w:rsidRPr="00E74868">
        <w:rPr>
          <w:rFonts w:hint="eastAsia"/>
          <w:u w:val="single"/>
        </w:rPr>
        <w:t>の</w:t>
      </w:r>
      <w:r w:rsidR="003D5916" w:rsidRPr="00E74868">
        <w:rPr>
          <w:rFonts w:hint="eastAsia"/>
          <w:u w:val="single"/>
        </w:rPr>
        <w:t>高揚</w:t>
      </w:r>
      <w:r w:rsidR="00F566C9" w:rsidRPr="00E74868">
        <w:rPr>
          <w:rFonts w:hint="eastAsia"/>
          <w:u w:val="single"/>
        </w:rPr>
        <w:t>に資するものとす</w:t>
      </w:r>
      <w:r w:rsidR="00855EAC" w:rsidRPr="00E74868">
        <w:rPr>
          <w:rFonts w:hint="eastAsia"/>
          <w:u w:val="single"/>
        </w:rPr>
        <w:t>る必要</w:t>
      </w:r>
      <w:r w:rsidR="00855EAC" w:rsidRPr="00FC6853">
        <w:rPr>
          <w:rFonts w:hint="eastAsia"/>
        </w:rPr>
        <w:t>があ</w:t>
      </w:r>
      <w:r w:rsidR="002B61D5" w:rsidRPr="00FC6853">
        <w:rPr>
          <w:rFonts w:hint="eastAsia"/>
        </w:rPr>
        <w:t>る。</w:t>
      </w:r>
      <w:r w:rsidR="00BA0277" w:rsidRPr="00FC6853">
        <w:rPr>
          <w:rFonts w:hint="eastAsia"/>
        </w:rPr>
        <w:t>さらに</w:t>
      </w:r>
      <w:r w:rsidR="00F566C9" w:rsidRPr="00FC6853">
        <w:rPr>
          <w:rFonts w:hint="eastAsia"/>
        </w:rPr>
        <w:t>、</w:t>
      </w:r>
      <w:r w:rsidR="00DF1115" w:rsidRPr="00E74868">
        <w:rPr>
          <w:rFonts w:hint="eastAsia"/>
          <w:u w:val="single"/>
        </w:rPr>
        <w:t>人権侵害情報の発信</w:t>
      </w:r>
      <w:r w:rsidR="00D0728D" w:rsidRPr="00E74868">
        <w:rPr>
          <w:rFonts w:hint="eastAsia"/>
          <w:u w:val="single"/>
        </w:rPr>
        <w:t>等</w:t>
      </w:r>
      <w:r w:rsidR="002070F5" w:rsidRPr="00E74868">
        <w:rPr>
          <w:rFonts w:hint="eastAsia"/>
          <w:u w:val="single"/>
        </w:rPr>
        <w:t>を抑制するため、</w:t>
      </w:r>
      <w:r w:rsidR="00A53605" w:rsidRPr="00E74868">
        <w:rPr>
          <w:rFonts w:hint="eastAsia"/>
          <w:u w:val="single"/>
        </w:rPr>
        <w:t>こうした</w:t>
      </w:r>
      <w:r w:rsidR="0077460A" w:rsidRPr="00E74868">
        <w:rPr>
          <w:rFonts w:hint="eastAsia"/>
          <w:u w:val="single"/>
        </w:rPr>
        <w:t>情報</w:t>
      </w:r>
      <w:r w:rsidR="00FC77E1" w:rsidRPr="00E74868">
        <w:rPr>
          <w:rFonts w:hint="eastAsia"/>
          <w:u w:val="single"/>
        </w:rPr>
        <w:t>の</w:t>
      </w:r>
      <w:r w:rsidR="0077460A" w:rsidRPr="00E74868">
        <w:rPr>
          <w:rFonts w:hint="eastAsia"/>
          <w:u w:val="single"/>
        </w:rPr>
        <w:t>発信</w:t>
      </w:r>
      <w:r w:rsidR="00FC77E1" w:rsidRPr="00E74868">
        <w:rPr>
          <w:rFonts w:hint="eastAsia"/>
          <w:u w:val="single"/>
        </w:rPr>
        <w:t>等を行えば</w:t>
      </w:r>
      <w:r w:rsidR="0077460A" w:rsidRPr="00E74868">
        <w:rPr>
          <w:rFonts w:hint="eastAsia"/>
          <w:u w:val="single"/>
        </w:rPr>
        <w:t>、刑事罰や損害賠償請求</w:t>
      </w:r>
      <w:r w:rsidR="00CF7A2A" w:rsidRPr="00E74868">
        <w:rPr>
          <w:rFonts w:hint="eastAsia"/>
          <w:u w:val="single"/>
        </w:rPr>
        <w:t>、</w:t>
      </w:r>
      <w:r w:rsidR="00CF5995" w:rsidRPr="00E74868">
        <w:rPr>
          <w:rFonts w:hint="eastAsia"/>
          <w:u w:val="single"/>
        </w:rPr>
        <w:t>社会的制裁を受ける可能性があること</w:t>
      </w:r>
      <w:r w:rsidR="006C27F7" w:rsidRPr="00E74868">
        <w:rPr>
          <w:rFonts w:hint="eastAsia"/>
          <w:u w:val="single"/>
        </w:rPr>
        <w:t>も</w:t>
      </w:r>
      <w:r w:rsidR="00261C4F" w:rsidRPr="00E74868">
        <w:rPr>
          <w:rFonts w:hint="eastAsia"/>
          <w:u w:val="single"/>
        </w:rPr>
        <w:t>示していく</w:t>
      </w:r>
      <w:r w:rsidR="00F566C9" w:rsidRPr="00E74868">
        <w:rPr>
          <w:rFonts w:hint="eastAsia"/>
          <w:u w:val="single"/>
        </w:rPr>
        <w:t>必要</w:t>
      </w:r>
      <w:r w:rsidR="00F566C9" w:rsidRPr="00E74868">
        <w:rPr>
          <w:rFonts w:hint="eastAsia"/>
        </w:rPr>
        <w:t>がある。</w:t>
      </w:r>
    </w:p>
    <w:p w14:paraId="0D289028" w14:textId="30CECEF2" w:rsidR="00105E49" w:rsidRPr="00592D7A" w:rsidRDefault="00F566C9" w:rsidP="00F566C9">
      <w:pPr>
        <w:autoSpaceDE w:val="0"/>
        <w:autoSpaceDN w:val="0"/>
        <w:ind w:left="425" w:hangingChars="193" w:hanging="425"/>
      </w:pPr>
      <w:r w:rsidRPr="00E74868">
        <w:rPr>
          <w:rFonts w:hint="eastAsia"/>
        </w:rPr>
        <w:t xml:space="preserve">　　　</w:t>
      </w:r>
      <w:r w:rsidR="00204728" w:rsidRPr="00592D7A">
        <w:rPr>
          <w:rFonts w:hint="eastAsia"/>
        </w:rPr>
        <w:t>加えて、</w:t>
      </w:r>
      <w:r w:rsidR="005B61A1" w:rsidRPr="00592D7A">
        <w:rPr>
          <w:rFonts w:hint="eastAsia"/>
        </w:rPr>
        <w:t>府ではこれまで、ＳＮＳ</w:t>
      </w:r>
      <w:r w:rsidR="00B67105" w:rsidRPr="00592D7A">
        <w:rPr>
          <w:rFonts w:hint="eastAsia"/>
        </w:rPr>
        <w:t>の</w:t>
      </w:r>
      <w:r w:rsidR="005B61A1" w:rsidRPr="00592D7A">
        <w:t>利用率の高い若い世代に対する施策を重点的に実施</w:t>
      </w:r>
      <w:r w:rsidR="005B61A1" w:rsidRPr="00592D7A">
        <w:rPr>
          <w:rFonts w:hint="eastAsia"/>
        </w:rPr>
        <w:t>してきたが、</w:t>
      </w:r>
      <w:r w:rsidR="00536576" w:rsidRPr="00592D7A">
        <w:rPr>
          <w:rFonts w:hint="eastAsia"/>
        </w:rPr>
        <w:t>人権侵害情報の</w:t>
      </w:r>
      <w:r w:rsidR="0087318B" w:rsidRPr="00592D7A">
        <w:rPr>
          <w:rFonts w:hint="eastAsia"/>
        </w:rPr>
        <w:t>発信</w:t>
      </w:r>
      <w:r w:rsidR="00536576" w:rsidRPr="00592D7A">
        <w:rPr>
          <w:rFonts w:hint="eastAsia"/>
        </w:rPr>
        <w:t>を行う者の年代や立場等は様々であり、また、</w:t>
      </w:r>
      <w:r w:rsidR="00536576" w:rsidRPr="00592D7A">
        <w:rPr>
          <w:rFonts w:hint="eastAsia"/>
          <w:u w:val="single"/>
        </w:rPr>
        <w:t>学校等でイ</w:t>
      </w:r>
      <w:r w:rsidR="004D7D3A" w:rsidRPr="00592D7A">
        <w:rPr>
          <w:rFonts w:hint="eastAsia"/>
          <w:u w:val="single"/>
        </w:rPr>
        <w:t>ンターネット・リテラシー教育を受けていない世代においても多くの者</w:t>
      </w:r>
      <w:r w:rsidR="00536576" w:rsidRPr="00592D7A">
        <w:rPr>
          <w:rFonts w:hint="eastAsia"/>
          <w:u w:val="single"/>
        </w:rPr>
        <w:t>がインターネットを利用して</w:t>
      </w:r>
      <w:r w:rsidR="004809FC" w:rsidRPr="00592D7A">
        <w:rPr>
          <w:rFonts w:hint="eastAsia"/>
          <w:u w:val="single"/>
        </w:rPr>
        <w:t>いることから</w:t>
      </w:r>
      <w:r w:rsidR="005B61A1" w:rsidRPr="00592D7A">
        <w:rPr>
          <w:rFonts w:hint="eastAsia"/>
          <w:u w:val="single"/>
        </w:rPr>
        <w:t>、</w:t>
      </w:r>
      <w:r w:rsidR="006C5F77" w:rsidRPr="00592D7A">
        <w:rPr>
          <w:rFonts w:hint="eastAsia"/>
          <w:u w:val="single"/>
        </w:rPr>
        <w:t>施策の対象を</w:t>
      </w:r>
      <w:r w:rsidR="005B61A1" w:rsidRPr="00592D7A">
        <w:rPr>
          <w:rFonts w:hint="eastAsia"/>
          <w:u w:val="single"/>
        </w:rPr>
        <w:t>幅広い世代</w:t>
      </w:r>
      <w:r w:rsidR="006C5F77" w:rsidRPr="00592D7A">
        <w:rPr>
          <w:rFonts w:hint="eastAsia"/>
          <w:u w:val="single"/>
        </w:rPr>
        <w:t>に拡大する</w:t>
      </w:r>
      <w:r w:rsidR="003B7A93" w:rsidRPr="00592D7A">
        <w:rPr>
          <w:rFonts w:hint="eastAsia"/>
          <w:u w:val="single"/>
        </w:rPr>
        <w:t>ことが適当</w:t>
      </w:r>
      <w:r w:rsidR="003B7A93" w:rsidRPr="00592D7A">
        <w:rPr>
          <w:rFonts w:hint="eastAsia"/>
        </w:rPr>
        <w:t>であると考える</w:t>
      </w:r>
      <w:r w:rsidR="006C5F77" w:rsidRPr="00592D7A">
        <w:rPr>
          <w:rFonts w:hint="eastAsia"/>
        </w:rPr>
        <w:t>。</w:t>
      </w:r>
    </w:p>
    <w:p w14:paraId="682EF724" w14:textId="77777777" w:rsidR="009717F0" w:rsidRPr="002C077F" w:rsidRDefault="005B61A1" w:rsidP="005B61A1">
      <w:pPr>
        <w:autoSpaceDE w:val="0"/>
        <w:autoSpaceDN w:val="0"/>
        <w:ind w:left="462" w:hangingChars="210" w:hanging="462"/>
      </w:pPr>
      <w:r w:rsidRPr="00592D7A">
        <w:rPr>
          <w:rFonts w:hint="eastAsia"/>
        </w:rPr>
        <w:t xml:space="preserve">　　　</w:t>
      </w:r>
      <w:r w:rsidR="00204728" w:rsidRPr="00592D7A">
        <w:rPr>
          <w:rFonts w:hint="eastAsia"/>
        </w:rPr>
        <w:t>さらに、</w:t>
      </w:r>
      <w:r w:rsidR="00536576" w:rsidRPr="00592D7A">
        <w:rPr>
          <w:rFonts w:hint="eastAsia"/>
        </w:rPr>
        <w:t>効</w:t>
      </w:r>
      <w:r w:rsidR="00536576" w:rsidRPr="002C077F">
        <w:rPr>
          <w:rFonts w:hint="eastAsia"/>
        </w:rPr>
        <w:t>果的に</w:t>
      </w:r>
      <w:r w:rsidR="005848CA" w:rsidRPr="002C077F">
        <w:rPr>
          <w:rFonts w:hint="eastAsia"/>
        </w:rPr>
        <w:t>教育</w:t>
      </w:r>
      <w:r w:rsidR="003310C4" w:rsidRPr="002C077F">
        <w:rPr>
          <w:rFonts w:hint="eastAsia"/>
        </w:rPr>
        <w:t>・</w:t>
      </w:r>
      <w:r w:rsidR="005848CA" w:rsidRPr="002C077F">
        <w:rPr>
          <w:rFonts w:hint="eastAsia"/>
        </w:rPr>
        <w:t>啓発</w:t>
      </w:r>
      <w:r w:rsidR="003310C4" w:rsidRPr="002C077F">
        <w:rPr>
          <w:rFonts w:hint="eastAsia"/>
        </w:rPr>
        <w:t>活動を</w:t>
      </w:r>
      <w:r w:rsidR="00536576" w:rsidRPr="002C077F">
        <w:rPr>
          <w:rFonts w:hint="eastAsia"/>
        </w:rPr>
        <w:t>進めるに</w:t>
      </w:r>
      <w:r w:rsidR="00030AB0" w:rsidRPr="002C077F">
        <w:rPr>
          <w:rFonts w:hint="eastAsia"/>
        </w:rPr>
        <w:t>当たって</w:t>
      </w:r>
      <w:r w:rsidR="00536576" w:rsidRPr="002C077F">
        <w:rPr>
          <w:rFonts w:hint="eastAsia"/>
        </w:rPr>
        <w:t>は、</w:t>
      </w:r>
      <w:r w:rsidR="00362467" w:rsidRPr="002C077F">
        <w:rPr>
          <w:rFonts w:hint="eastAsia"/>
        </w:rPr>
        <w:t>国や市町村のほか、</w:t>
      </w:r>
      <w:r w:rsidR="00AC38E7" w:rsidRPr="002C077F">
        <w:rPr>
          <w:rFonts w:hint="eastAsia"/>
        </w:rPr>
        <w:t>教育機関、</w:t>
      </w:r>
      <w:r w:rsidR="00536576" w:rsidRPr="002C077F">
        <w:rPr>
          <w:rFonts w:hint="eastAsia"/>
        </w:rPr>
        <w:t>民間企業</w:t>
      </w:r>
      <w:r w:rsidR="00AC38E7" w:rsidRPr="002C077F">
        <w:rPr>
          <w:rFonts w:hint="eastAsia"/>
        </w:rPr>
        <w:t>、</w:t>
      </w:r>
      <w:r w:rsidR="00536576" w:rsidRPr="002C077F">
        <w:rPr>
          <w:rFonts w:hint="eastAsia"/>
        </w:rPr>
        <w:t>経済団体、</w:t>
      </w:r>
      <w:r w:rsidR="00C5708B" w:rsidRPr="002C077F">
        <w:t>消費生活センター</w:t>
      </w:r>
      <w:r w:rsidR="00C5708B" w:rsidRPr="002C077F">
        <w:rPr>
          <w:rFonts w:hint="eastAsia"/>
        </w:rPr>
        <w:t>、</w:t>
      </w:r>
      <w:r w:rsidR="00536576" w:rsidRPr="002C077F">
        <w:rPr>
          <w:rFonts w:hint="eastAsia"/>
        </w:rPr>
        <w:t>地域コミュニティ等、それぞれの課題に応じて取組を進めている</w:t>
      </w:r>
      <w:r w:rsidR="00536576" w:rsidRPr="002C077F">
        <w:rPr>
          <w:rFonts w:hint="eastAsia"/>
          <w:u w:val="single"/>
        </w:rPr>
        <w:t>関係機関と</w:t>
      </w:r>
      <w:r w:rsidR="00C3642C" w:rsidRPr="002C077F">
        <w:rPr>
          <w:rFonts w:hint="eastAsia"/>
          <w:u w:val="single"/>
        </w:rPr>
        <w:t>の</w:t>
      </w:r>
      <w:r w:rsidR="00485825" w:rsidRPr="002C077F">
        <w:rPr>
          <w:rFonts w:hint="eastAsia"/>
          <w:u w:val="single"/>
        </w:rPr>
        <w:t>一層の</w:t>
      </w:r>
      <w:r w:rsidR="00536576" w:rsidRPr="002C077F">
        <w:rPr>
          <w:rFonts w:hint="eastAsia"/>
          <w:u w:val="single"/>
        </w:rPr>
        <w:t>連携・協力</w:t>
      </w:r>
      <w:r w:rsidR="00485825" w:rsidRPr="002C077F">
        <w:rPr>
          <w:rFonts w:hint="eastAsia"/>
          <w:u w:val="single"/>
        </w:rPr>
        <w:t>を図る</w:t>
      </w:r>
      <w:r w:rsidR="00155212" w:rsidRPr="002C077F">
        <w:rPr>
          <w:rFonts w:hint="eastAsia"/>
          <w:u w:val="single"/>
        </w:rPr>
        <w:t>必要</w:t>
      </w:r>
      <w:r w:rsidR="00155212" w:rsidRPr="002C077F">
        <w:rPr>
          <w:rFonts w:hint="eastAsia"/>
        </w:rPr>
        <w:t>がある</w:t>
      </w:r>
      <w:r w:rsidR="003310C4" w:rsidRPr="002C077F">
        <w:rPr>
          <w:rFonts w:hint="eastAsia"/>
        </w:rPr>
        <w:t>。</w:t>
      </w:r>
    </w:p>
    <w:p w14:paraId="6CCC0B26" w14:textId="77777777" w:rsidR="009C6BAA" w:rsidRPr="00105E49" w:rsidRDefault="009C6BAA" w:rsidP="00242997">
      <w:pPr>
        <w:rPr>
          <w:rFonts w:hAnsi="ＭＳ 明朝"/>
        </w:rPr>
      </w:pPr>
    </w:p>
    <w:p w14:paraId="6AD4A04C" w14:textId="77777777" w:rsidR="003310C4" w:rsidRPr="002C077F" w:rsidRDefault="00EC7D5D" w:rsidP="00242997">
      <w:pPr>
        <w:rPr>
          <w:rFonts w:ascii="ＭＳ ゴシック" w:eastAsia="ＭＳ ゴシック" w:hAnsi="ＭＳ ゴシック"/>
          <w:b/>
        </w:rPr>
      </w:pPr>
      <w:r w:rsidRPr="002C077F">
        <w:rPr>
          <w:rFonts w:hAnsi="ＭＳ 明朝" w:hint="eastAsia"/>
        </w:rPr>
        <w:t xml:space="preserve">　　</w:t>
      </w:r>
      <w:r w:rsidR="002762D9" w:rsidRPr="002C077F">
        <w:rPr>
          <w:rFonts w:ascii="ＭＳ ゴシック" w:eastAsia="ＭＳ ゴシック" w:hAnsi="ＭＳ ゴシック" w:hint="eastAsia"/>
          <w:b/>
        </w:rPr>
        <w:t xml:space="preserve">イ　</w:t>
      </w:r>
      <w:r w:rsidR="00A41779" w:rsidRPr="002C077F">
        <w:rPr>
          <w:rFonts w:ascii="ＭＳ ゴシック" w:eastAsia="ＭＳ ゴシック" w:hAnsi="ＭＳ ゴシック" w:hint="eastAsia"/>
          <w:b/>
        </w:rPr>
        <w:t>啓発</w:t>
      </w:r>
      <w:r w:rsidR="003C777D" w:rsidRPr="002C077F">
        <w:rPr>
          <w:rFonts w:ascii="ＭＳ ゴシック" w:eastAsia="ＭＳ ゴシック" w:hAnsi="ＭＳ ゴシック" w:hint="eastAsia"/>
          <w:b/>
        </w:rPr>
        <w:t>手法の工夫</w:t>
      </w:r>
    </w:p>
    <w:p w14:paraId="7A16683C" w14:textId="77777777" w:rsidR="00942A2B" w:rsidRPr="002C077F" w:rsidRDefault="009733D1" w:rsidP="00875437">
      <w:pPr>
        <w:ind w:leftChars="197" w:left="433" w:firstLineChars="102" w:firstLine="224"/>
      </w:pPr>
      <w:r w:rsidRPr="002C077F">
        <w:rPr>
          <w:rFonts w:hint="eastAsia"/>
        </w:rPr>
        <w:t>現在、府においては、</w:t>
      </w:r>
      <w:r w:rsidR="00732E13" w:rsidRPr="002C077F">
        <w:rPr>
          <w:rFonts w:hint="eastAsia"/>
        </w:rPr>
        <w:t>府</w:t>
      </w:r>
      <w:r w:rsidR="00BE0B86" w:rsidRPr="002C077F">
        <w:rPr>
          <w:rFonts w:hint="eastAsia"/>
        </w:rPr>
        <w:t>の</w:t>
      </w:r>
      <w:r w:rsidR="00732E13" w:rsidRPr="002C077F">
        <w:rPr>
          <w:rFonts w:hint="eastAsia"/>
        </w:rPr>
        <w:t>ウェブページ</w:t>
      </w:r>
      <w:r w:rsidR="008A54A5" w:rsidRPr="002C077F">
        <w:rPr>
          <w:rFonts w:hint="eastAsia"/>
        </w:rPr>
        <w:t>や</w:t>
      </w:r>
      <w:r w:rsidR="00302BAA" w:rsidRPr="002C077F">
        <w:rPr>
          <w:rFonts w:hint="eastAsia"/>
        </w:rPr>
        <w:t>ＳＮＳ</w:t>
      </w:r>
      <w:r w:rsidR="00A1362C" w:rsidRPr="002C077F">
        <w:rPr>
          <w:rFonts w:hint="eastAsia"/>
        </w:rPr>
        <w:t>を活用</w:t>
      </w:r>
      <w:r w:rsidR="008229F0" w:rsidRPr="002C077F">
        <w:rPr>
          <w:rFonts w:hint="eastAsia"/>
        </w:rPr>
        <w:t>した</w:t>
      </w:r>
      <w:r w:rsidR="00276C69" w:rsidRPr="002C077F">
        <w:rPr>
          <w:rFonts w:hint="eastAsia"/>
        </w:rPr>
        <w:t>啓発動画の公開</w:t>
      </w:r>
      <w:r w:rsidR="008229F0" w:rsidRPr="002C077F">
        <w:rPr>
          <w:rFonts w:hint="eastAsia"/>
        </w:rPr>
        <w:t>、</w:t>
      </w:r>
      <w:r w:rsidR="00160D5B" w:rsidRPr="002C077F">
        <w:rPr>
          <w:rFonts w:hint="eastAsia"/>
        </w:rPr>
        <w:t>リーフレット</w:t>
      </w:r>
      <w:r w:rsidR="006F07AC" w:rsidRPr="002C077F">
        <w:rPr>
          <w:rFonts w:hint="eastAsia"/>
        </w:rPr>
        <w:t>の配布</w:t>
      </w:r>
      <w:r w:rsidR="00145172" w:rsidRPr="002C077F">
        <w:rPr>
          <w:rFonts w:hint="eastAsia"/>
        </w:rPr>
        <w:t>、</w:t>
      </w:r>
      <w:r w:rsidR="00D3231C" w:rsidRPr="002C077F">
        <w:rPr>
          <w:rFonts w:hint="eastAsia"/>
        </w:rPr>
        <w:t>ポスター</w:t>
      </w:r>
      <w:r w:rsidR="005A7890">
        <w:rPr>
          <w:rFonts w:hint="eastAsia"/>
        </w:rPr>
        <w:t>の掲示</w:t>
      </w:r>
      <w:r w:rsidR="00145172" w:rsidRPr="002C077F">
        <w:rPr>
          <w:rFonts w:hint="eastAsia"/>
        </w:rPr>
        <w:t>やデジタルサイネージ</w:t>
      </w:r>
      <w:r w:rsidR="00353973" w:rsidRPr="002C077F">
        <w:rPr>
          <w:rFonts w:hint="eastAsia"/>
        </w:rPr>
        <w:t>による</w:t>
      </w:r>
      <w:r w:rsidR="005A7890">
        <w:rPr>
          <w:rFonts w:hint="eastAsia"/>
        </w:rPr>
        <w:t>啓発動画の放映</w:t>
      </w:r>
      <w:r w:rsidR="00D3231C" w:rsidRPr="002C077F">
        <w:rPr>
          <w:rFonts w:hint="eastAsia"/>
        </w:rPr>
        <w:t>、</w:t>
      </w:r>
      <w:r w:rsidR="00705749" w:rsidRPr="002C077F">
        <w:rPr>
          <w:rFonts w:hint="eastAsia"/>
        </w:rPr>
        <w:t>講演</w:t>
      </w:r>
      <w:r w:rsidR="009A48BB" w:rsidRPr="002C077F">
        <w:rPr>
          <w:rFonts w:hint="eastAsia"/>
        </w:rPr>
        <w:t>会や出前講座</w:t>
      </w:r>
      <w:r w:rsidR="00767C3F" w:rsidRPr="002C077F">
        <w:rPr>
          <w:rFonts w:hint="eastAsia"/>
        </w:rPr>
        <w:t>の実施</w:t>
      </w:r>
      <w:r w:rsidR="00FF0505" w:rsidRPr="002C077F">
        <w:rPr>
          <w:rFonts w:hint="eastAsia"/>
        </w:rPr>
        <w:t>等</w:t>
      </w:r>
      <w:r w:rsidR="004B1E06" w:rsidRPr="002C077F">
        <w:rPr>
          <w:rFonts w:hint="eastAsia"/>
        </w:rPr>
        <w:t>、</w:t>
      </w:r>
      <w:r w:rsidR="00D574F9" w:rsidRPr="002C077F">
        <w:rPr>
          <w:rFonts w:hint="eastAsia"/>
        </w:rPr>
        <w:t>幅広く</w:t>
      </w:r>
      <w:r w:rsidR="004B1E06" w:rsidRPr="002C077F">
        <w:rPr>
          <w:rFonts w:hint="eastAsia"/>
        </w:rPr>
        <w:t>取り組んで</w:t>
      </w:r>
      <w:r w:rsidR="0099722D" w:rsidRPr="002C077F">
        <w:rPr>
          <w:rFonts w:hint="eastAsia"/>
        </w:rPr>
        <w:t>いる</w:t>
      </w:r>
      <w:r w:rsidR="007612CA" w:rsidRPr="002C077F">
        <w:rPr>
          <w:rFonts w:hint="eastAsia"/>
        </w:rPr>
        <w:t>。</w:t>
      </w:r>
    </w:p>
    <w:p w14:paraId="48A9C3E7" w14:textId="77777777" w:rsidR="0047493B" w:rsidRDefault="00461C73" w:rsidP="005C717D">
      <w:pPr>
        <w:ind w:leftChars="197" w:left="433" w:firstLineChars="102" w:firstLine="224"/>
        <w:rPr>
          <w:u w:val="single"/>
        </w:rPr>
      </w:pPr>
      <w:r w:rsidRPr="002C077F">
        <w:rPr>
          <w:rFonts w:hint="eastAsia"/>
        </w:rPr>
        <w:t>こうした取組</w:t>
      </w:r>
      <w:r w:rsidR="00621165" w:rsidRPr="00E74868">
        <w:rPr>
          <w:rFonts w:hint="eastAsia"/>
        </w:rPr>
        <w:t>の継続</w:t>
      </w:r>
      <w:r w:rsidR="00813008" w:rsidRPr="00E74868">
        <w:rPr>
          <w:rFonts w:hint="eastAsia"/>
        </w:rPr>
        <w:t>、</w:t>
      </w:r>
      <w:r w:rsidR="00621165" w:rsidRPr="00E74868">
        <w:rPr>
          <w:rFonts w:hint="eastAsia"/>
        </w:rPr>
        <w:t>拡充</w:t>
      </w:r>
      <w:r w:rsidRPr="002C077F">
        <w:rPr>
          <w:rFonts w:hint="eastAsia"/>
        </w:rPr>
        <w:t>に加えて、</w:t>
      </w:r>
      <w:r w:rsidR="00D55AD2" w:rsidRPr="002C077F">
        <w:rPr>
          <w:rFonts w:hint="eastAsia"/>
          <w:u w:val="single"/>
        </w:rPr>
        <w:t>インターネット利用者に</w:t>
      </w:r>
      <w:r w:rsidR="0054680F" w:rsidRPr="002C077F">
        <w:rPr>
          <w:rFonts w:hint="eastAsia"/>
          <w:u w:val="single"/>
        </w:rPr>
        <w:t>直接訴えかけることができる</w:t>
      </w:r>
      <w:r w:rsidR="00722805" w:rsidRPr="002C077F">
        <w:rPr>
          <w:rFonts w:hint="eastAsia"/>
          <w:u w:val="single"/>
        </w:rPr>
        <w:t>よう</w:t>
      </w:r>
      <w:r w:rsidR="006E0495" w:rsidRPr="002C077F">
        <w:rPr>
          <w:rFonts w:hint="eastAsia"/>
          <w:u w:val="single"/>
        </w:rPr>
        <w:t>な</w:t>
      </w:r>
      <w:r w:rsidR="00865449" w:rsidRPr="002C077F">
        <w:rPr>
          <w:rFonts w:hint="eastAsia"/>
          <w:u w:val="single"/>
        </w:rPr>
        <w:t>効果的な取組を検討する</w:t>
      </w:r>
      <w:r w:rsidR="00DE2673" w:rsidRPr="00FC6853">
        <w:rPr>
          <w:rFonts w:hint="eastAsia"/>
          <w:u w:val="single"/>
        </w:rPr>
        <w:t>こと</w:t>
      </w:r>
      <w:r w:rsidR="00865449" w:rsidRPr="00376394">
        <w:rPr>
          <w:rFonts w:hint="eastAsia"/>
        </w:rPr>
        <w:t>が考えられる</w:t>
      </w:r>
      <w:r w:rsidR="00DE5D6E" w:rsidRPr="002C077F">
        <w:rPr>
          <w:rFonts w:hint="eastAsia"/>
        </w:rPr>
        <w:t>。</w:t>
      </w:r>
      <w:r w:rsidR="00353973" w:rsidRPr="0047493B">
        <w:rPr>
          <w:rFonts w:hint="eastAsia"/>
          <w:u w:val="single"/>
        </w:rPr>
        <w:t>例えば、</w:t>
      </w:r>
      <w:r w:rsidR="0047493B" w:rsidRPr="0047493B">
        <w:rPr>
          <w:rFonts w:hint="eastAsia"/>
          <w:u w:val="single"/>
        </w:rPr>
        <w:t>インターネット広告を利用し、人権啓発や相談窓口等を掲載する府のウェブページに誘導することなど</w:t>
      </w:r>
      <w:r w:rsidR="0047493B" w:rsidRPr="002C077F">
        <w:rPr>
          <w:rFonts w:hint="eastAsia"/>
        </w:rPr>
        <w:t>が考えられる。</w:t>
      </w:r>
    </w:p>
    <w:p w14:paraId="33CD435E" w14:textId="77777777" w:rsidR="00067781" w:rsidRPr="00E74868" w:rsidRDefault="00A5225E" w:rsidP="00462CF4">
      <w:pPr>
        <w:ind w:leftChars="197" w:left="433" w:firstLineChars="102" w:firstLine="224"/>
      </w:pPr>
      <w:r w:rsidRPr="002C077F">
        <w:rPr>
          <w:rFonts w:hint="eastAsia"/>
        </w:rPr>
        <w:lastRenderedPageBreak/>
        <w:t>なお</w:t>
      </w:r>
      <w:r w:rsidR="000E576F" w:rsidRPr="002C077F">
        <w:rPr>
          <w:rFonts w:hint="eastAsia"/>
        </w:rPr>
        <w:t>、</w:t>
      </w:r>
      <w:r w:rsidR="00E00175" w:rsidRPr="002C077F">
        <w:rPr>
          <w:rFonts w:hint="eastAsia"/>
        </w:rPr>
        <w:t>こうした</w:t>
      </w:r>
      <w:r w:rsidR="00E00175" w:rsidRPr="00A94C3E">
        <w:rPr>
          <w:rFonts w:hint="eastAsia"/>
        </w:rPr>
        <w:t>取組</w:t>
      </w:r>
      <w:r w:rsidR="00E00175" w:rsidRPr="002C077F">
        <w:rPr>
          <w:rFonts w:hint="eastAsia"/>
        </w:rPr>
        <w:t>は、</w:t>
      </w:r>
      <w:r w:rsidR="00AD377D" w:rsidRPr="002C077F">
        <w:rPr>
          <w:rFonts w:hint="eastAsia"/>
        </w:rPr>
        <w:t>本来、</w:t>
      </w:r>
      <w:r w:rsidR="00145F76" w:rsidRPr="002C077F">
        <w:rPr>
          <w:rFonts w:hint="eastAsia"/>
        </w:rPr>
        <w:t>全国的</w:t>
      </w:r>
      <w:r w:rsidR="00B37956" w:rsidRPr="002C077F">
        <w:rPr>
          <w:rFonts w:hint="eastAsia"/>
        </w:rPr>
        <w:t>な取組として</w:t>
      </w:r>
      <w:r w:rsidR="008631C3" w:rsidRPr="002C077F">
        <w:rPr>
          <w:rFonts w:hint="eastAsia"/>
        </w:rPr>
        <w:t>国</w:t>
      </w:r>
      <w:r w:rsidR="00204044" w:rsidRPr="002C077F">
        <w:rPr>
          <w:rFonts w:hint="eastAsia"/>
        </w:rPr>
        <w:t>が行うべき</w:t>
      </w:r>
      <w:r w:rsidR="00204044" w:rsidRPr="00E74868">
        <w:rPr>
          <w:rFonts w:hint="eastAsia"/>
        </w:rPr>
        <w:t>もの</w:t>
      </w:r>
      <w:r w:rsidR="00B11606" w:rsidRPr="00E74868">
        <w:rPr>
          <w:rFonts w:hint="eastAsia"/>
        </w:rPr>
        <w:t>であること</w:t>
      </w:r>
      <w:r w:rsidR="00204044" w:rsidRPr="00E74868">
        <w:rPr>
          <w:rFonts w:hint="eastAsia"/>
        </w:rPr>
        <w:t>、</w:t>
      </w:r>
      <w:r w:rsidR="00D93E70" w:rsidRPr="00E74868">
        <w:rPr>
          <w:rFonts w:hint="eastAsia"/>
        </w:rPr>
        <w:t>また、プロバイダ事業者</w:t>
      </w:r>
      <w:r w:rsidR="009165AD" w:rsidRPr="00E74868">
        <w:rPr>
          <w:rFonts w:hint="eastAsia"/>
        </w:rPr>
        <w:t>が</w:t>
      </w:r>
      <w:r w:rsidR="000224D4" w:rsidRPr="00E74868">
        <w:rPr>
          <w:rFonts w:hint="eastAsia"/>
        </w:rPr>
        <w:t>自身</w:t>
      </w:r>
      <w:r w:rsidR="00C12CD1" w:rsidRPr="00E74868">
        <w:rPr>
          <w:rFonts w:hint="eastAsia"/>
        </w:rPr>
        <w:t>の</w:t>
      </w:r>
      <w:r w:rsidR="00F566C9" w:rsidRPr="00E74868">
        <w:rPr>
          <w:rFonts w:hint="eastAsia"/>
        </w:rPr>
        <w:t>プラットフォーム上で</w:t>
      </w:r>
      <w:r w:rsidR="00462CF4" w:rsidRPr="00E74868">
        <w:rPr>
          <w:rFonts w:hint="eastAsia"/>
        </w:rPr>
        <w:t>適切な利用を呼びかける</w:t>
      </w:r>
      <w:r w:rsidR="00F566C9" w:rsidRPr="00E74868">
        <w:rPr>
          <w:rFonts w:hint="eastAsia"/>
        </w:rPr>
        <w:t>べきものであることから、</w:t>
      </w:r>
      <w:r w:rsidR="0096419F" w:rsidRPr="00E74868">
        <w:rPr>
          <w:rFonts w:hint="eastAsia"/>
        </w:rPr>
        <w:t>府に</w:t>
      </w:r>
      <w:r w:rsidR="003147DE" w:rsidRPr="00E74868">
        <w:rPr>
          <w:rFonts w:hint="eastAsia"/>
        </w:rPr>
        <w:t>おいては、国やプロバイダ事業者に</w:t>
      </w:r>
      <w:r w:rsidR="00C4411B" w:rsidRPr="00E74868">
        <w:rPr>
          <w:rFonts w:hint="eastAsia"/>
        </w:rPr>
        <w:t>対し、</w:t>
      </w:r>
      <w:r w:rsidR="00C01293" w:rsidRPr="00E74868">
        <w:rPr>
          <w:rFonts w:hint="eastAsia"/>
        </w:rPr>
        <w:t>こうした取組</w:t>
      </w:r>
      <w:r w:rsidR="00A847B7" w:rsidRPr="00E74868">
        <w:rPr>
          <w:rFonts w:hint="eastAsia"/>
        </w:rPr>
        <w:t>の</w:t>
      </w:r>
      <w:r w:rsidR="00B63F27" w:rsidRPr="00E74868">
        <w:rPr>
          <w:rFonts w:hint="eastAsia"/>
        </w:rPr>
        <w:t>実施</w:t>
      </w:r>
      <w:r w:rsidR="00A847B7" w:rsidRPr="00E74868">
        <w:rPr>
          <w:rFonts w:hint="eastAsia"/>
        </w:rPr>
        <w:t>について</w:t>
      </w:r>
      <w:r w:rsidR="00105E49" w:rsidRPr="00E74868">
        <w:rPr>
          <w:rFonts w:hint="eastAsia"/>
        </w:rPr>
        <w:t>働きかけ</w:t>
      </w:r>
      <w:r w:rsidR="00022B81" w:rsidRPr="00E74868">
        <w:rPr>
          <w:rFonts w:hint="eastAsia"/>
        </w:rPr>
        <w:t>を</w:t>
      </w:r>
      <w:r w:rsidR="0096419F" w:rsidRPr="00E74868">
        <w:rPr>
          <w:rFonts w:hint="eastAsia"/>
        </w:rPr>
        <w:t>行う</w:t>
      </w:r>
      <w:r w:rsidR="002B7828" w:rsidRPr="00E74868">
        <w:rPr>
          <w:rFonts w:hint="eastAsia"/>
        </w:rPr>
        <w:t>ことも</w:t>
      </w:r>
      <w:r w:rsidR="00D93E70" w:rsidRPr="00E74868">
        <w:rPr>
          <w:rFonts w:hint="eastAsia"/>
        </w:rPr>
        <w:t>考え</w:t>
      </w:r>
      <w:r w:rsidR="002B7828" w:rsidRPr="00E74868">
        <w:rPr>
          <w:rFonts w:hint="eastAsia"/>
        </w:rPr>
        <w:t>られ</w:t>
      </w:r>
      <w:r w:rsidR="00D93E70" w:rsidRPr="00E74868">
        <w:rPr>
          <w:rFonts w:hint="eastAsia"/>
        </w:rPr>
        <w:t>る</w:t>
      </w:r>
      <w:r w:rsidR="00EB6FC2" w:rsidRPr="00E74868">
        <w:rPr>
          <w:rFonts w:hint="eastAsia"/>
        </w:rPr>
        <w:t>。</w:t>
      </w:r>
    </w:p>
    <w:p w14:paraId="649E4DCE" w14:textId="77777777" w:rsidR="0096419F" w:rsidRPr="0096419F" w:rsidRDefault="0096419F" w:rsidP="0096419F"/>
    <w:p w14:paraId="281BBDD1" w14:textId="77777777" w:rsidR="00D93E70" w:rsidRPr="002C077F" w:rsidRDefault="00D93E70" w:rsidP="00E92783"/>
    <w:p w14:paraId="4B4DB691" w14:textId="77777777" w:rsidR="00E92783" w:rsidRPr="002C077F" w:rsidRDefault="00E92783" w:rsidP="00E92783">
      <w:pPr>
        <w:autoSpaceDE w:val="0"/>
        <w:autoSpaceDN w:val="0"/>
      </w:pPr>
      <w:r w:rsidRPr="002C077F">
        <w:rPr>
          <w:rFonts w:ascii="ＭＳ ゴシック" w:eastAsia="ＭＳ ゴシック" w:hAnsi="ＭＳ ゴシック" w:hint="eastAsia"/>
          <w:b/>
        </w:rPr>
        <w:t>（２）相談事業・被害者支援の充実</w:t>
      </w:r>
    </w:p>
    <w:p w14:paraId="7F61C8FD" w14:textId="77777777" w:rsidR="00C53E48" w:rsidRPr="002C077F" w:rsidRDefault="00C53E48" w:rsidP="00242997">
      <w:pPr>
        <w:rPr>
          <w:rFonts w:ascii="ＭＳ ゴシック" w:eastAsia="ＭＳ ゴシック" w:hAnsi="ＭＳ ゴシック"/>
          <w:b/>
        </w:rPr>
      </w:pPr>
    </w:p>
    <w:p w14:paraId="65689CD3" w14:textId="77777777" w:rsidR="002F153C" w:rsidRPr="002C077F" w:rsidRDefault="002F153C" w:rsidP="002F153C">
      <w:pPr>
        <w:autoSpaceDE w:val="0"/>
        <w:autoSpaceDN w:val="0"/>
        <w:rPr>
          <w:rFonts w:ascii="ＭＳ ゴシック" w:eastAsia="ＭＳ ゴシック" w:hAnsi="ＭＳ ゴシック"/>
          <w:b/>
          <w:bCs/>
        </w:rPr>
      </w:pPr>
      <w:r w:rsidRPr="002C077F">
        <w:rPr>
          <w:rFonts w:ascii="ＭＳ ゴシック" w:eastAsia="ＭＳ ゴシック" w:hAnsi="ＭＳ ゴシック" w:hint="eastAsia"/>
          <w:b/>
          <w:bCs/>
        </w:rPr>
        <w:t xml:space="preserve">　　ア　</w:t>
      </w:r>
      <w:r w:rsidR="008A7F6F" w:rsidRPr="002C077F">
        <w:rPr>
          <w:rFonts w:ascii="ＭＳ ゴシック" w:eastAsia="ＭＳ ゴシック" w:hAnsi="ＭＳ ゴシック" w:hint="eastAsia"/>
          <w:b/>
          <w:bCs/>
        </w:rPr>
        <w:t>インターネット</w:t>
      </w:r>
      <w:r w:rsidR="00BF6F4C" w:rsidRPr="002C077F">
        <w:rPr>
          <w:rFonts w:ascii="ＭＳ ゴシック" w:eastAsia="ＭＳ ゴシック" w:hAnsi="ＭＳ ゴシック" w:hint="eastAsia"/>
          <w:b/>
          <w:bCs/>
        </w:rPr>
        <w:t>上の問題に関する</w:t>
      </w:r>
      <w:r w:rsidR="00CE2ACE" w:rsidRPr="002C077F">
        <w:rPr>
          <w:rFonts w:ascii="ＭＳ ゴシック" w:eastAsia="ＭＳ ゴシック" w:hAnsi="ＭＳ ゴシック" w:hint="eastAsia"/>
          <w:b/>
          <w:bCs/>
        </w:rPr>
        <w:t>専門の</w:t>
      </w:r>
      <w:r w:rsidR="00D845E9" w:rsidRPr="002C077F">
        <w:rPr>
          <w:rFonts w:ascii="ＭＳ ゴシック" w:eastAsia="ＭＳ ゴシック" w:hAnsi="ＭＳ ゴシック" w:hint="eastAsia"/>
          <w:b/>
          <w:bCs/>
        </w:rPr>
        <w:t>相談窓口の設置</w:t>
      </w:r>
    </w:p>
    <w:p w14:paraId="795541DC" w14:textId="77777777" w:rsidR="00321F5A" w:rsidRPr="00D54BFA" w:rsidRDefault="00321F5A" w:rsidP="00321F5A">
      <w:pPr>
        <w:ind w:leftChars="210" w:left="462" w:firstLineChars="90" w:firstLine="198"/>
        <w:rPr>
          <w:u w:val="single"/>
        </w:rPr>
      </w:pPr>
      <w:r w:rsidRPr="00321F5A">
        <w:rPr>
          <w:rFonts w:hint="eastAsia"/>
        </w:rPr>
        <w:t>被害者においては、自身の被害状況を正確に理解し、最も適切な相談窓口にたどり着くことが困難である</w:t>
      </w:r>
      <w:r>
        <w:rPr>
          <w:rFonts w:hint="eastAsia"/>
        </w:rPr>
        <w:t>こと</w:t>
      </w:r>
      <w:r w:rsidRPr="00D54BFA">
        <w:rPr>
          <w:rFonts w:hint="eastAsia"/>
        </w:rPr>
        <w:t>から、必要な相談が受けられない場合も多くあるものと考えられる。そうした方にも必要な支援を提供することができるよう、</w:t>
      </w:r>
      <w:r w:rsidRPr="00D54BFA">
        <w:rPr>
          <w:rFonts w:hint="eastAsia"/>
          <w:u w:val="single"/>
        </w:rPr>
        <w:t>インターネット上のトラブルや悩みを広く受け付けることができる相談窓口が必要</w:t>
      </w:r>
      <w:r w:rsidRPr="00FC6853">
        <w:rPr>
          <w:rFonts w:hint="eastAsia"/>
        </w:rPr>
        <w:t>である</w:t>
      </w:r>
      <w:r w:rsidRPr="00D54BFA">
        <w:rPr>
          <w:rFonts w:hint="eastAsia"/>
        </w:rPr>
        <w:t>と考える。また、情報の匿名性や拡散性、消去や修正の困難性といった</w:t>
      </w:r>
      <w:r w:rsidRPr="00E946AB">
        <w:rPr>
          <w:rFonts w:hint="eastAsia"/>
          <w:u w:val="single"/>
        </w:rPr>
        <w:t>インターネットの特性を踏まえると、</w:t>
      </w:r>
      <w:r w:rsidRPr="00E946AB">
        <w:rPr>
          <w:rFonts w:hAnsi="ＭＳ 明朝" w:hint="eastAsia"/>
          <w:u w:val="single"/>
        </w:rPr>
        <w:t>削除要請や証拠保全等の</w:t>
      </w:r>
      <w:r w:rsidRPr="00E946AB">
        <w:rPr>
          <w:rFonts w:hAnsi="ＭＳ 明朝"/>
          <w:u w:val="single"/>
        </w:rPr>
        <w:t>専門</w:t>
      </w:r>
      <w:r w:rsidRPr="00E946AB">
        <w:rPr>
          <w:rFonts w:hAnsi="ＭＳ 明朝" w:hint="eastAsia"/>
          <w:u w:val="single"/>
        </w:rPr>
        <w:t>的知識や</w:t>
      </w:r>
      <w:r w:rsidRPr="00E946AB">
        <w:rPr>
          <w:rFonts w:hAnsi="ＭＳ 明朝"/>
          <w:u w:val="single"/>
        </w:rPr>
        <w:t>経験</w:t>
      </w:r>
      <w:r w:rsidRPr="00E946AB">
        <w:rPr>
          <w:rFonts w:hAnsi="ＭＳ 明朝" w:hint="eastAsia"/>
          <w:u w:val="single"/>
        </w:rPr>
        <w:t>を有した相談員による</w:t>
      </w:r>
      <w:r w:rsidRPr="00E946AB">
        <w:rPr>
          <w:rFonts w:hint="eastAsia"/>
          <w:u w:val="single"/>
        </w:rPr>
        <w:t>迅速な支援を行う必要</w:t>
      </w:r>
      <w:r w:rsidRPr="00D54BFA">
        <w:rPr>
          <w:rFonts w:hint="eastAsia"/>
        </w:rPr>
        <w:t>がある。</w:t>
      </w:r>
    </w:p>
    <w:p w14:paraId="56CC94C0" w14:textId="77777777" w:rsidR="00321F5A" w:rsidRPr="00376394" w:rsidRDefault="00321F5A" w:rsidP="00321F5A">
      <w:pPr>
        <w:ind w:leftChars="210" w:left="462" w:firstLineChars="90" w:firstLine="198"/>
      </w:pPr>
      <w:r w:rsidRPr="00376394">
        <w:rPr>
          <w:rFonts w:hint="eastAsia"/>
        </w:rPr>
        <w:t>現在、府において人権相談窓口が設置されているが、本窓口は人権相談を主に行っているところであり、こうした相談に</w:t>
      </w:r>
      <w:r w:rsidR="004B04ED" w:rsidRPr="00376394">
        <w:rPr>
          <w:rFonts w:hint="eastAsia"/>
        </w:rPr>
        <w:t>的確に</w:t>
      </w:r>
      <w:r w:rsidRPr="00376394">
        <w:rPr>
          <w:rFonts w:hint="eastAsia"/>
        </w:rPr>
        <w:t>対応</w:t>
      </w:r>
      <w:r w:rsidR="004B04ED" w:rsidRPr="00376394">
        <w:rPr>
          <w:rFonts w:hint="eastAsia"/>
        </w:rPr>
        <w:t>し得る</w:t>
      </w:r>
      <w:r w:rsidRPr="00376394">
        <w:rPr>
          <w:rFonts w:hint="eastAsia"/>
        </w:rPr>
        <w:t>ものではない。</w:t>
      </w:r>
    </w:p>
    <w:p w14:paraId="01735F19" w14:textId="77777777" w:rsidR="00321F5A" w:rsidRDefault="00321F5A" w:rsidP="00321F5A">
      <w:pPr>
        <w:ind w:leftChars="210" w:left="462" w:firstLineChars="90" w:firstLine="198"/>
      </w:pPr>
      <w:r w:rsidRPr="00D54BFA">
        <w:rPr>
          <w:rFonts w:hint="eastAsia"/>
          <w:u w:val="single"/>
        </w:rPr>
        <w:t>よって、こうした相談にも適切に対応できるよう、相談者に</w:t>
      </w:r>
      <w:r w:rsidR="002C5A33" w:rsidRPr="00E74868">
        <w:rPr>
          <w:rFonts w:hint="eastAsia"/>
          <w:u w:val="single"/>
        </w:rPr>
        <w:t>寄り添い、</w:t>
      </w:r>
      <w:r w:rsidR="00376394" w:rsidRPr="00E74868">
        <w:rPr>
          <w:rFonts w:hint="eastAsia"/>
          <w:u w:val="single"/>
        </w:rPr>
        <w:t>一度だけの対応ではなく</w:t>
      </w:r>
      <w:r w:rsidR="002C5A33" w:rsidRPr="00E74868">
        <w:rPr>
          <w:rFonts w:hint="eastAsia"/>
          <w:u w:val="single"/>
        </w:rPr>
        <w:t>継続的な</w:t>
      </w:r>
      <w:r w:rsidRPr="00E74868">
        <w:rPr>
          <w:rFonts w:hint="eastAsia"/>
          <w:u w:val="single"/>
        </w:rPr>
        <w:t>支援を行うことができる</w:t>
      </w:r>
      <w:r w:rsidR="00376394" w:rsidRPr="00E74868">
        <w:rPr>
          <w:rFonts w:hint="eastAsia"/>
          <w:u w:val="single"/>
        </w:rPr>
        <w:t>新たな</w:t>
      </w:r>
      <w:r w:rsidRPr="00D54BFA">
        <w:rPr>
          <w:rFonts w:hint="eastAsia"/>
          <w:u w:val="single"/>
        </w:rPr>
        <w:t>専門の相談窓口を設置すること</w:t>
      </w:r>
      <w:r w:rsidRPr="00D54BFA">
        <w:rPr>
          <w:rFonts w:hint="eastAsia"/>
        </w:rPr>
        <w:t>が考えられる。</w:t>
      </w:r>
    </w:p>
    <w:p w14:paraId="4213F149" w14:textId="77777777" w:rsidR="00CB2D8A" w:rsidRPr="005608E9" w:rsidRDefault="00CE118C" w:rsidP="00053FB8">
      <w:pPr>
        <w:ind w:leftChars="210" w:left="462" w:firstLineChars="90" w:firstLine="198"/>
        <w:rPr>
          <w:rFonts w:hAnsi="ＭＳ 明朝"/>
        </w:rPr>
      </w:pPr>
      <w:r w:rsidRPr="002C077F">
        <w:rPr>
          <w:rFonts w:hAnsi="ＭＳ 明朝" w:hint="eastAsia"/>
        </w:rPr>
        <w:t>相談窓口においては、</w:t>
      </w:r>
      <w:r w:rsidR="00EA08FA" w:rsidRPr="002C077F">
        <w:rPr>
          <w:rFonts w:hAnsi="ＭＳ 明朝" w:hint="eastAsia"/>
        </w:rPr>
        <w:t>インターネット上の誹謗中傷や差別といった人権侵害</w:t>
      </w:r>
      <w:r w:rsidR="00E9199C">
        <w:rPr>
          <w:rFonts w:hAnsi="ＭＳ 明朝" w:hint="eastAsia"/>
        </w:rPr>
        <w:t>情報</w:t>
      </w:r>
      <w:r w:rsidR="00D225E5" w:rsidRPr="002C077F">
        <w:rPr>
          <w:rFonts w:hAnsi="ＭＳ 明朝" w:hint="eastAsia"/>
        </w:rPr>
        <w:t>に</w:t>
      </w:r>
      <w:r w:rsidR="00FF4644" w:rsidRPr="002C077F">
        <w:rPr>
          <w:rFonts w:hAnsi="ＭＳ 明朝" w:hint="eastAsia"/>
        </w:rPr>
        <w:t>関する</w:t>
      </w:r>
      <w:r w:rsidR="001B7FC0" w:rsidRPr="002C077F">
        <w:rPr>
          <w:rFonts w:hint="eastAsia"/>
        </w:rPr>
        <w:t>相談</w:t>
      </w:r>
      <w:r w:rsidR="00D66539" w:rsidRPr="002C077F">
        <w:rPr>
          <w:rFonts w:hint="eastAsia"/>
        </w:rPr>
        <w:t>に</w:t>
      </w:r>
      <w:r w:rsidR="00410968" w:rsidRPr="002C077F">
        <w:rPr>
          <w:rFonts w:hint="eastAsia"/>
        </w:rPr>
        <w:t>対応し、</w:t>
      </w:r>
      <w:r w:rsidR="0004335B" w:rsidRPr="002C077F">
        <w:rPr>
          <w:rFonts w:hAnsi="ＭＳ 明朝" w:hint="eastAsia"/>
          <w:u w:val="single"/>
        </w:rPr>
        <w:t>被害者本人によるプロバイダ</w:t>
      </w:r>
      <w:r w:rsidR="00CF364B" w:rsidRPr="002C077F">
        <w:rPr>
          <w:rFonts w:hAnsi="ＭＳ 明朝" w:hint="eastAsia"/>
          <w:u w:val="single"/>
        </w:rPr>
        <w:t>事業者</w:t>
      </w:r>
      <w:r w:rsidR="0004335B" w:rsidRPr="002C077F">
        <w:rPr>
          <w:rFonts w:hAnsi="ＭＳ 明朝" w:hint="eastAsia"/>
          <w:u w:val="single"/>
        </w:rPr>
        <w:t>への削除要請や</w:t>
      </w:r>
      <w:r w:rsidR="005A1342" w:rsidRPr="002C077F">
        <w:rPr>
          <w:rFonts w:hAnsi="ＭＳ 明朝" w:hint="eastAsia"/>
          <w:u w:val="single"/>
        </w:rPr>
        <w:t>証拠保全</w:t>
      </w:r>
      <w:r w:rsidR="0004335B" w:rsidRPr="002C077F">
        <w:rPr>
          <w:rFonts w:hAnsi="ＭＳ 明朝" w:hint="eastAsia"/>
          <w:u w:val="single"/>
        </w:rPr>
        <w:t>等</w:t>
      </w:r>
      <w:r w:rsidR="00DB3E51" w:rsidRPr="002C077F">
        <w:rPr>
          <w:rFonts w:hAnsi="ＭＳ 明朝" w:hint="eastAsia"/>
          <w:u w:val="single"/>
        </w:rPr>
        <w:t>の助言</w:t>
      </w:r>
      <w:r w:rsidR="00321F5A" w:rsidRPr="00D54BFA">
        <w:rPr>
          <w:rFonts w:hAnsi="ＭＳ 明朝" w:hint="eastAsia"/>
        </w:rPr>
        <w:t>のほか</w:t>
      </w:r>
      <w:r w:rsidR="00336643" w:rsidRPr="005608E9">
        <w:rPr>
          <w:rFonts w:hAnsi="ＭＳ 明朝" w:hint="eastAsia"/>
        </w:rPr>
        <w:t>、</w:t>
      </w:r>
      <w:r w:rsidR="007C4DF3" w:rsidRPr="00FC6853">
        <w:rPr>
          <w:rFonts w:hAnsi="ＭＳ 明朝" w:hint="eastAsia"/>
          <w:u w:val="single"/>
        </w:rPr>
        <w:t>人権侵害情報を発信した者から、自ら発信した人権侵害情報の削除や発信の抑止等に関して相談があった場合についても、適切に対応する</w:t>
      </w:r>
      <w:r w:rsidR="00C74CCF" w:rsidRPr="00FC6853">
        <w:rPr>
          <w:rFonts w:hAnsi="ＭＳ 明朝" w:hint="eastAsia"/>
          <w:u w:val="single"/>
        </w:rPr>
        <w:t>ことが必要</w:t>
      </w:r>
      <w:r w:rsidR="00C74CCF" w:rsidRPr="005608E9">
        <w:rPr>
          <w:rFonts w:hAnsi="ＭＳ 明朝" w:hint="eastAsia"/>
        </w:rPr>
        <w:t>である</w:t>
      </w:r>
      <w:r w:rsidR="007C4DF3" w:rsidRPr="005608E9">
        <w:rPr>
          <w:rFonts w:hAnsi="ＭＳ 明朝" w:hint="eastAsia"/>
        </w:rPr>
        <w:t>。</w:t>
      </w:r>
    </w:p>
    <w:p w14:paraId="121C67FF" w14:textId="77777777" w:rsidR="00AB6C8D" w:rsidRPr="005608E9" w:rsidRDefault="00AB6C8D" w:rsidP="00053FB8">
      <w:pPr>
        <w:ind w:leftChars="210" w:left="462" w:firstLineChars="90" w:firstLine="198"/>
        <w:rPr>
          <w:rFonts w:hAnsi="ＭＳ 明朝"/>
        </w:rPr>
      </w:pPr>
      <w:r w:rsidRPr="005608E9">
        <w:rPr>
          <w:rFonts w:hAnsi="ＭＳ 明朝" w:hint="eastAsia"/>
        </w:rPr>
        <w:t>さらに、</w:t>
      </w:r>
      <w:r w:rsidR="009E7747" w:rsidRPr="005608E9">
        <w:rPr>
          <w:rFonts w:hAnsi="ＭＳ 明朝" w:hint="eastAsia"/>
          <w:u w:val="single"/>
        </w:rPr>
        <w:t>被害者からの相談内容に応じて、</w:t>
      </w:r>
      <w:r w:rsidR="00A21200" w:rsidRPr="005608E9">
        <w:rPr>
          <w:rFonts w:hAnsi="ＭＳ 明朝" w:hint="eastAsia"/>
          <w:u w:val="single"/>
        </w:rPr>
        <w:t>次のイやウに掲げる弁護士や</w:t>
      </w:r>
      <w:r w:rsidR="009E7747" w:rsidRPr="005608E9">
        <w:rPr>
          <w:rFonts w:hAnsi="ＭＳ 明朝" w:hint="eastAsia"/>
          <w:u w:val="single"/>
        </w:rPr>
        <w:t>精神保健福祉士等の専門家</w:t>
      </w:r>
      <w:r w:rsidR="00A21200" w:rsidRPr="005608E9">
        <w:rPr>
          <w:rFonts w:hAnsi="ＭＳ 明朝" w:hint="eastAsia"/>
          <w:u w:val="single"/>
        </w:rPr>
        <w:t>とも適切に連携を図る</w:t>
      </w:r>
      <w:r w:rsidR="00CA4500">
        <w:rPr>
          <w:rFonts w:hAnsi="ＭＳ 明朝" w:hint="eastAsia"/>
        </w:rPr>
        <w:t>ことも求められる</w:t>
      </w:r>
      <w:r w:rsidR="00A21200" w:rsidRPr="005608E9">
        <w:rPr>
          <w:rFonts w:hAnsi="ＭＳ 明朝" w:hint="eastAsia"/>
        </w:rPr>
        <w:t>。</w:t>
      </w:r>
    </w:p>
    <w:p w14:paraId="66CE64D8" w14:textId="40D5CED4" w:rsidR="00053FB8" w:rsidRPr="005608E9" w:rsidRDefault="00660E0B" w:rsidP="00053FB8">
      <w:pPr>
        <w:ind w:leftChars="210" w:left="462" w:firstLineChars="90" w:firstLine="198"/>
        <w:rPr>
          <w:rFonts w:hAnsi="ＭＳ 明朝"/>
        </w:rPr>
      </w:pPr>
      <w:r w:rsidRPr="00592D7A">
        <w:rPr>
          <w:rFonts w:hAnsi="ＭＳ 明朝" w:hint="eastAsia"/>
        </w:rPr>
        <w:t>併せて、</w:t>
      </w:r>
      <w:r w:rsidR="007D5AFB" w:rsidRPr="005608E9">
        <w:rPr>
          <w:rFonts w:hAnsi="ＭＳ 明朝" w:hint="eastAsia"/>
        </w:rPr>
        <w:t>人権侵害</w:t>
      </w:r>
      <w:r w:rsidR="00E9199C" w:rsidRPr="005608E9">
        <w:rPr>
          <w:rFonts w:hAnsi="ＭＳ 明朝" w:hint="eastAsia"/>
        </w:rPr>
        <w:t>情報</w:t>
      </w:r>
      <w:r w:rsidR="00822A16" w:rsidRPr="005608E9">
        <w:rPr>
          <w:rFonts w:hAnsi="ＭＳ 明朝" w:hint="eastAsia"/>
        </w:rPr>
        <w:t>に関する相談</w:t>
      </w:r>
      <w:r w:rsidR="007D5AFB" w:rsidRPr="005608E9">
        <w:rPr>
          <w:rFonts w:hAnsi="ＭＳ 明朝" w:hint="eastAsia"/>
        </w:rPr>
        <w:t>以外の</w:t>
      </w:r>
      <w:r w:rsidR="00730BD0" w:rsidRPr="005608E9">
        <w:rPr>
          <w:rFonts w:hAnsi="ＭＳ 明朝" w:hint="eastAsia"/>
        </w:rPr>
        <w:t>相談があった場合に</w:t>
      </w:r>
      <w:r w:rsidR="00D71531" w:rsidRPr="005608E9">
        <w:rPr>
          <w:rFonts w:hAnsi="ＭＳ 明朝" w:hint="eastAsia"/>
        </w:rPr>
        <w:t>おいても</w:t>
      </w:r>
      <w:r w:rsidR="00730BD0" w:rsidRPr="005608E9">
        <w:rPr>
          <w:rFonts w:hAnsi="ＭＳ 明朝" w:hint="eastAsia"/>
        </w:rPr>
        <w:t>、適切な相談窓口や関係機関に</w:t>
      </w:r>
      <w:r w:rsidR="00174828">
        <w:rPr>
          <w:rFonts w:hAnsi="ＭＳ 明朝" w:hint="eastAsia"/>
        </w:rPr>
        <w:t>つな</w:t>
      </w:r>
      <w:r w:rsidR="00730BD0" w:rsidRPr="005608E9">
        <w:rPr>
          <w:rFonts w:hAnsi="ＭＳ 明朝" w:hint="eastAsia"/>
        </w:rPr>
        <w:t>ぐ</w:t>
      </w:r>
      <w:r w:rsidR="00C14B81" w:rsidRPr="005608E9">
        <w:rPr>
          <w:rFonts w:hAnsi="ＭＳ 明朝" w:hint="eastAsia"/>
        </w:rPr>
        <w:t>など</w:t>
      </w:r>
      <w:r w:rsidR="00862282" w:rsidRPr="005608E9">
        <w:rPr>
          <w:rFonts w:hAnsi="ＭＳ 明朝" w:hint="eastAsia"/>
        </w:rPr>
        <w:t>の</w:t>
      </w:r>
      <w:r w:rsidR="00C14B81" w:rsidRPr="005608E9">
        <w:rPr>
          <w:rFonts w:hAnsi="ＭＳ 明朝" w:hint="eastAsia"/>
        </w:rPr>
        <w:t>対応</w:t>
      </w:r>
      <w:r w:rsidR="004226E2" w:rsidRPr="005608E9">
        <w:rPr>
          <w:rFonts w:hAnsi="ＭＳ 明朝" w:hint="eastAsia"/>
        </w:rPr>
        <w:t>を行うことが適当と考える。</w:t>
      </w:r>
    </w:p>
    <w:p w14:paraId="16FFB00D" w14:textId="77777777" w:rsidR="00376394" w:rsidRDefault="00085EB1" w:rsidP="00053FB8">
      <w:pPr>
        <w:ind w:leftChars="210" w:left="462" w:firstLineChars="90" w:firstLine="198"/>
        <w:rPr>
          <w:rFonts w:hAnsi="ＭＳ 明朝"/>
          <w:highlight w:val="green"/>
        </w:rPr>
      </w:pPr>
      <w:r w:rsidRPr="005608E9">
        <w:rPr>
          <w:rFonts w:hAnsi="ＭＳ 明朝" w:hint="eastAsia"/>
        </w:rPr>
        <w:t>窓口の設置に当たり、</w:t>
      </w:r>
      <w:r w:rsidR="00B953B6" w:rsidRPr="005608E9">
        <w:rPr>
          <w:rFonts w:hAnsi="ＭＳ 明朝" w:hint="eastAsia"/>
          <w:u w:val="single"/>
        </w:rPr>
        <w:t>相談に的確に対応できる相談員の</w:t>
      </w:r>
      <w:r w:rsidR="005A67BB" w:rsidRPr="005608E9">
        <w:rPr>
          <w:rFonts w:hAnsi="ＭＳ 明朝" w:hint="eastAsia"/>
          <w:u w:val="single"/>
        </w:rPr>
        <w:t>確保</w:t>
      </w:r>
      <w:r w:rsidR="00DC0898" w:rsidRPr="005608E9">
        <w:rPr>
          <w:rFonts w:hAnsi="ＭＳ 明朝" w:hint="eastAsia"/>
          <w:u w:val="single"/>
        </w:rPr>
        <w:t>が難しい</w:t>
      </w:r>
      <w:r w:rsidR="00DC0898" w:rsidRPr="00FC6853">
        <w:rPr>
          <w:rFonts w:hAnsi="ＭＳ 明朝" w:hint="eastAsia"/>
          <w:u w:val="single"/>
        </w:rPr>
        <w:t>ことが</w:t>
      </w:r>
      <w:r w:rsidR="00D93E70" w:rsidRPr="00FC6853">
        <w:rPr>
          <w:rFonts w:hAnsi="ＭＳ 明朝" w:hint="eastAsia"/>
          <w:u w:val="single"/>
        </w:rPr>
        <w:t>課題</w:t>
      </w:r>
      <w:r w:rsidR="00172C51" w:rsidRPr="00FC6853">
        <w:rPr>
          <w:rFonts w:hAnsi="ＭＳ 明朝" w:hint="eastAsia"/>
          <w:u w:val="single"/>
        </w:rPr>
        <w:t>として考えられるが、</w:t>
      </w:r>
      <w:r w:rsidR="00FE587C" w:rsidRPr="00FC6853">
        <w:rPr>
          <w:rFonts w:hAnsi="ＭＳ 明朝" w:hint="eastAsia"/>
          <w:u w:val="single"/>
        </w:rPr>
        <w:t>窓口</w:t>
      </w:r>
      <w:r w:rsidR="00376394" w:rsidRPr="00FC6853">
        <w:rPr>
          <w:rFonts w:hAnsi="ＭＳ 明朝" w:hint="eastAsia"/>
          <w:u w:val="single"/>
        </w:rPr>
        <w:t>運営</w:t>
      </w:r>
      <w:r w:rsidR="00172C51" w:rsidRPr="00FC6853">
        <w:rPr>
          <w:rFonts w:hAnsi="ＭＳ 明朝" w:hint="eastAsia"/>
          <w:u w:val="single"/>
        </w:rPr>
        <w:t>の方法</w:t>
      </w:r>
      <w:r w:rsidR="00376394" w:rsidRPr="00FC6853">
        <w:rPr>
          <w:rFonts w:hAnsi="ＭＳ 明朝" w:hint="eastAsia"/>
          <w:u w:val="single"/>
        </w:rPr>
        <w:t>や相談員の育成</w:t>
      </w:r>
      <w:r w:rsidR="00D70C04" w:rsidRPr="00FC6853">
        <w:rPr>
          <w:rFonts w:hAnsi="ＭＳ 明朝" w:hint="eastAsia"/>
          <w:u w:val="single"/>
        </w:rPr>
        <w:t>等</w:t>
      </w:r>
      <w:r w:rsidR="00F71956" w:rsidRPr="00FC6853">
        <w:rPr>
          <w:rFonts w:hAnsi="ＭＳ 明朝" w:hint="eastAsia"/>
          <w:u w:val="single"/>
        </w:rPr>
        <w:t>の</w:t>
      </w:r>
      <w:r w:rsidR="009A2CAC" w:rsidRPr="00FC6853">
        <w:rPr>
          <w:rFonts w:hAnsi="ＭＳ 明朝" w:hint="eastAsia"/>
          <w:u w:val="single"/>
        </w:rPr>
        <w:t>必要な</w:t>
      </w:r>
      <w:r w:rsidR="00376394" w:rsidRPr="00FC6853">
        <w:rPr>
          <w:rFonts w:hAnsi="ＭＳ 明朝" w:hint="eastAsia"/>
          <w:u w:val="single"/>
        </w:rPr>
        <w:t>検討</w:t>
      </w:r>
      <w:r w:rsidR="00172C51" w:rsidRPr="00FC6853">
        <w:rPr>
          <w:rFonts w:hAnsi="ＭＳ 明朝" w:hint="eastAsia"/>
          <w:u w:val="single"/>
        </w:rPr>
        <w:t>を進め</w:t>
      </w:r>
      <w:r w:rsidR="003B4B46" w:rsidRPr="00FC6853">
        <w:rPr>
          <w:rFonts w:hAnsi="ＭＳ 明朝" w:hint="eastAsia"/>
          <w:u w:val="single"/>
        </w:rPr>
        <w:t>、</w:t>
      </w:r>
      <w:r w:rsidR="00172C51" w:rsidRPr="00FC6853">
        <w:rPr>
          <w:rFonts w:hAnsi="ＭＳ 明朝" w:hint="eastAsia"/>
          <w:u w:val="single"/>
        </w:rPr>
        <w:t>実現を目指す</w:t>
      </w:r>
      <w:r w:rsidR="00376394" w:rsidRPr="00FC6853">
        <w:rPr>
          <w:rFonts w:hAnsi="ＭＳ 明朝" w:hint="eastAsia"/>
          <w:u w:val="single"/>
        </w:rPr>
        <w:t>べき</w:t>
      </w:r>
      <w:r w:rsidR="00376394" w:rsidRPr="00E74868">
        <w:rPr>
          <w:rFonts w:hAnsi="ＭＳ 明朝" w:hint="eastAsia"/>
        </w:rPr>
        <w:t>である。</w:t>
      </w:r>
    </w:p>
    <w:p w14:paraId="6A11A6AE" w14:textId="77777777" w:rsidR="000C67A6" w:rsidRPr="005608E9" w:rsidRDefault="00C94DB8" w:rsidP="000C67A6">
      <w:pPr>
        <w:ind w:leftChars="210" w:left="462" w:firstLineChars="90" w:firstLine="198"/>
      </w:pPr>
      <w:r w:rsidRPr="005608E9">
        <w:rPr>
          <w:rFonts w:hAnsi="ＭＳ 明朝" w:hint="eastAsia"/>
        </w:rPr>
        <w:t>また</w:t>
      </w:r>
      <w:r w:rsidR="00973FA3" w:rsidRPr="005608E9">
        <w:rPr>
          <w:rFonts w:hAnsi="ＭＳ 明朝" w:hint="eastAsia"/>
        </w:rPr>
        <w:t>、</w:t>
      </w:r>
      <w:r w:rsidR="002C017A" w:rsidRPr="005608E9">
        <w:rPr>
          <w:rFonts w:hAnsi="ＭＳ 明朝" w:hint="eastAsia"/>
        </w:rPr>
        <w:t>相談内容は</w:t>
      </w:r>
      <w:r w:rsidR="004B4822" w:rsidRPr="005608E9">
        <w:rPr>
          <w:rFonts w:hAnsi="ＭＳ 明朝" w:hint="eastAsia"/>
        </w:rPr>
        <w:t>多岐にわた</w:t>
      </w:r>
      <w:r w:rsidR="009B2118" w:rsidRPr="005608E9">
        <w:rPr>
          <w:rFonts w:hAnsi="ＭＳ 明朝" w:hint="eastAsia"/>
        </w:rPr>
        <w:t>ること</w:t>
      </w:r>
      <w:r w:rsidR="00E93B75" w:rsidRPr="005608E9">
        <w:rPr>
          <w:rFonts w:hAnsi="ＭＳ 明朝" w:hint="eastAsia"/>
        </w:rPr>
        <w:t>が</w:t>
      </w:r>
      <w:r w:rsidR="009B2118" w:rsidRPr="005608E9">
        <w:rPr>
          <w:rFonts w:hAnsi="ＭＳ 明朝" w:hint="eastAsia"/>
        </w:rPr>
        <w:t>想定されることから</w:t>
      </w:r>
      <w:r w:rsidR="004B4822" w:rsidRPr="005608E9">
        <w:rPr>
          <w:rFonts w:hAnsi="ＭＳ 明朝" w:hint="eastAsia"/>
        </w:rPr>
        <w:t>、</w:t>
      </w:r>
      <w:r w:rsidR="00A00835" w:rsidRPr="005608E9">
        <w:rPr>
          <w:rFonts w:hAnsi="ＭＳ 明朝" w:hint="eastAsia"/>
        </w:rPr>
        <w:t>窓口</w:t>
      </w:r>
      <w:r w:rsidR="0049298A" w:rsidRPr="005608E9">
        <w:rPr>
          <w:rFonts w:hAnsi="ＭＳ 明朝" w:hint="eastAsia"/>
        </w:rPr>
        <w:t>で</w:t>
      </w:r>
      <w:r w:rsidR="00A00835" w:rsidRPr="005608E9">
        <w:rPr>
          <w:rFonts w:hAnsi="ＭＳ 明朝" w:hint="eastAsia"/>
        </w:rPr>
        <w:t>の運営に</w:t>
      </w:r>
      <w:r w:rsidR="00030AB0" w:rsidRPr="005608E9">
        <w:rPr>
          <w:rFonts w:hAnsi="ＭＳ 明朝" w:hint="eastAsia"/>
        </w:rPr>
        <w:t>当たって</w:t>
      </w:r>
      <w:r w:rsidR="00A00835" w:rsidRPr="005608E9">
        <w:rPr>
          <w:rFonts w:hAnsi="ＭＳ 明朝" w:hint="eastAsia"/>
        </w:rPr>
        <w:t>は、</w:t>
      </w:r>
      <w:r w:rsidR="00C660DB" w:rsidRPr="005608E9">
        <w:rPr>
          <w:rFonts w:hAnsi="ＭＳ 明朝" w:hint="eastAsia"/>
        </w:rPr>
        <w:t>府</w:t>
      </w:r>
      <w:r w:rsidR="009B5BBB" w:rsidRPr="005608E9">
        <w:rPr>
          <w:rFonts w:hAnsi="ＭＳ 明朝" w:hint="eastAsia"/>
        </w:rPr>
        <w:t>関係</w:t>
      </w:r>
      <w:r w:rsidR="009A14A0" w:rsidRPr="005608E9">
        <w:rPr>
          <w:rFonts w:hAnsi="ＭＳ 明朝" w:hint="eastAsia"/>
        </w:rPr>
        <w:t>部局</w:t>
      </w:r>
      <w:r w:rsidR="008D0DFB" w:rsidRPr="005608E9">
        <w:rPr>
          <w:rFonts w:hAnsi="ＭＳ 明朝" w:hint="eastAsia"/>
        </w:rPr>
        <w:t>をはじめ</w:t>
      </w:r>
      <w:r w:rsidR="009B5BBB" w:rsidRPr="005608E9">
        <w:rPr>
          <w:rFonts w:hAnsi="ＭＳ 明朝" w:hint="eastAsia"/>
        </w:rPr>
        <w:t>、</w:t>
      </w:r>
      <w:r w:rsidR="000703D3" w:rsidRPr="005608E9">
        <w:rPr>
          <w:rFonts w:hAnsi="ＭＳ 明朝" w:hint="eastAsia"/>
        </w:rPr>
        <w:t>府人権相談窓口、</w:t>
      </w:r>
      <w:r w:rsidR="00B94E4C" w:rsidRPr="005608E9">
        <w:rPr>
          <w:rFonts w:hAnsi="ＭＳ 明朝" w:hint="eastAsia"/>
        </w:rPr>
        <w:t>大阪</w:t>
      </w:r>
      <w:r w:rsidR="00631661" w:rsidRPr="005608E9">
        <w:rPr>
          <w:rFonts w:hAnsi="ＭＳ 明朝" w:hint="eastAsia"/>
        </w:rPr>
        <w:t>法務局、法テラス、こころの</w:t>
      </w:r>
      <w:r w:rsidR="00631661" w:rsidRPr="005608E9">
        <w:rPr>
          <w:rFonts w:hAnsi="ＭＳ 明朝" w:hint="eastAsia"/>
        </w:rPr>
        <w:lastRenderedPageBreak/>
        <w:t>健康総合</w:t>
      </w:r>
      <w:r w:rsidR="009B5BBB" w:rsidRPr="005608E9">
        <w:rPr>
          <w:rFonts w:hAnsi="ＭＳ 明朝" w:hint="eastAsia"/>
        </w:rPr>
        <w:t>センター、消費生活センター、一般社団法人セーファーインターネット協会、大阪府警</w:t>
      </w:r>
      <w:r w:rsidR="008B5161" w:rsidRPr="005608E9">
        <w:rPr>
          <w:rFonts w:hAnsi="ＭＳ 明朝" w:hint="eastAsia"/>
        </w:rPr>
        <w:t>等</w:t>
      </w:r>
      <w:r w:rsidR="008D0DFB" w:rsidRPr="005608E9">
        <w:rPr>
          <w:rFonts w:hAnsi="ＭＳ 明朝" w:hint="eastAsia"/>
        </w:rPr>
        <w:t>の</w:t>
      </w:r>
      <w:r w:rsidR="00A82B0F" w:rsidRPr="00FC6853">
        <w:rPr>
          <w:rFonts w:hAnsi="ＭＳ 明朝" w:hint="eastAsia"/>
          <w:u w:val="single"/>
        </w:rPr>
        <w:t>関係機関</w:t>
      </w:r>
      <w:r w:rsidR="009B5BBB" w:rsidRPr="00FC6853">
        <w:rPr>
          <w:rFonts w:hAnsi="ＭＳ 明朝" w:hint="eastAsia"/>
          <w:u w:val="single"/>
        </w:rPr>
        <w:t>との</w:t>
      </w:r>
      <w:r w:rsidR="00DD52EA" w:rsidRPr="00FC6853">
        <w:rPr>
          <w:rFonts w:hAnsi="ＭＳ 明朝" w:hint="eastAsia"/>
          <w:u w:val="single"/>
        </w:rPr>
        <w:t>相互の</w:t>
      </w:r>
      <w:r w:rsidR="009B5BBB" w:rsidRPr="00FC6853">
        <w:rPr>
          <w:rFonts w:hAnsi="ＭＳ 明朝" w:hint="eastAsia"/>
          <w:u w:val="single"/>
        </w:rPr>
        <w:t>連携・協力体制</w:t>
      </w:r>
      <w:r w:rsidR="00745CF0" w:rsidRPr="00FC6853">
        <w:rPr>
          <w:rFonts w:hAnsi="ＭＳ 明朝" w:hint="eastAsia"/>
          <w:u w:val="single"/>
        </w:rPr>
        <w:t>の</w:t>
      </w:r>
      <w:r w:rsidR="009B5BBB" w:rsidRPr="00FC6853">
        <w:rPr>
          <w:rFonts w:hAnsi="ＭＳ 明朝" w:hint="eastAsia"/>
          <w:u w:val="single"/>
        </w:rPr>
        <w:t>構築</w:t>
      </w:r>
      <w:r w:rsidR="00745CF0" w:rsidRPr="00FC6853">
        <w:rPr>
          <w:rFonts w:hAnsi="ＭＳ 明朝" w:hint="eastAsia"/>
          <w:u w:val="single"/>
        </w:rPr>
        <w:t>が</w:t>
      </w:r>
      <w:r w:rsidR="009B5BBB" w:rsidRPr="00FC6853">
        <w:rPr>
          <w:rFonts w:hAnsi="ＭＳ 明朝" w:hint="eastAsia"/>
          <w:u w:val="single"/>
        </w:rPr>
        <w:t>必要</w:t>
      </w:r>
      <w:r w:rsidR="00C03259" w:rsidRPr="005608E9">
        <w:rPr>
          <w:rFonts w:hAnsi="ＭＳ 明朝" w:hint="eastAsia"/>
        </w:rPr>
        <w:t>で</w:t>
      </w:r>
      <w:r w:rsidR="009B5BBB" w:rsidRPr="005608E9">
        <w:rPr>
          <w:rFonts w:hAnsi="ＭＳ 明朝" w:hint="eastAsia"/>
        </w:rPr>
        <w:t>ある。</w:t>
      </w:r>
    </w:p>
    <w:p w14:paraId="423457BF" w14:textId="77777777" w:rsidR="00EF49ED" w:rsidRDefault="00C94DB8" w:rsidP="00011219">
      <w:pPr>
        <w:ind w:leftChars="210" w:left="462" w:firstLineChars="90" w:firstLine="198"/>
      </w:pPr>
      <w:r w:rsidRPr="005608E9">
        <w:rPr>
          <w:rFonts w:hint="eastAsia"/>
        </w:rPr>
        <w:t>さらに、</w:t>
      </w:r>
      <w:r w:rsidR="000533FB" w:rsidRPr="005608E9">
        <w:rPr>
          <w:rFonts w:hint="eastAsia"/>
        </w:rPr>
        <w:t>府民が気軽に安心して相談できるよう、</w:t>
      </w:r>
      <w:r w:rsidR="000C67A6" w:rsidRPr="005608E9">
        <w:rPr>
          <w:rFonts w:hint="eastAsia"/>
        </w:rPr>
        <w:t>相談の手段について、</w:t>
      </w:r>
      <w:r w:rsidR="00AE49AD" w:rsidRPr="005608E9">
        <w:rPr>
          <w:rFonts w:hint="eastAsia"/>
        </w:rPr>
        <w:t>例えば、</w:t>
      </w:r>
      <w:r w:rsidR="00C231BF" w:rsidRPr="00EF6867">
        <w:rPr>
          <w:rFonts w:hint="eastAsia"/>
        </w:rPr>
        <w:t>専用</w:t>
      </w:r>
      <w:r w:rsidR="000C67A6" w:rsidRPr="00EF6867">
        <w:rPr>
          <w:rFonts w:hint="eastAsia"/>
        </w:rPr>
        <w:t>電話やメール、面談のほか、ＳＮＳ</w:t>
      </w:r>
      <w:r w:rsidR="00385B38" w:rsidRPr="00EF6867">
        <w:rPr>
          <w:rFonts w:hint="eastAsia"/>
        </w:rPr>
        <w:t>の</w:t>
      </w:r>
      <w:r w:rsidR="000C67A6" w:rsidRPr="00EF6867">
        <w:rPr>
          <w:rFonts w:hint="eastAsia"/>
        </w:rPr>
        <w:t>活用</w:t>
      </w:r>
      <w:r w:rsidR="00DB2274" w:rsidRPr="00EF6867">
        <w:rPr>
          <w:rFonts w:hint="eastAsia"/>
        </w:rPr>
        <w:t>など</w:t>
      </w:r>
      <w:r w:rsidR="000C67A6" w:rsidRPr="00EF6867">
        <w:rPr>
          <w:rFonts w:hint="eastAsia"/>
        </w:rPr>
        <w:t>も考慮する必要がある。</w:t>
      </w:r>
      <w:r w:rsidR="002039EA" w:rsidRPr="00EF6867">
        <w:rPr>
          <w:rFonts w:hint="eastAsia"/>
        </w:rPr>
        <w:t>併せて</w:t>
      </w:r>
      <w:r w:rsidR="00172C51" w:rsidRPr="00EF6867">
        <w:rPr>
          <w:rFonts w:hint="eastAsia"/>
        </w:rPr>
        <w:t>、</w:t>
      </w:r>
      <w:r w:rsidR="00AA4502" w:rsidRPr="00EF6867">
        <w:rPr>
          <w:rFonts w:hint="eastAsia"/>
        </w:rPr>
        <w:t>相談しようとする者が確実に</w:t>
      </w:r>
      <w:r w:rsidR="00571EC8" w:rsidRPr="00EF6867">
        <w:rPr>
          <w:rFonts w:hint="eastAsia"/>
        </w:rPr>
        <w:t>相談</w:t>
      </w:r>
      <w:r w:rsidR="00172C51" w:rsidRPr="00EF6867">
        <w:rPr>
          <w:rFonts w:hint="eastAsia"/>
        </w:rPr>
        <w:t>窓口に</w:t>
      </w:r>
      <w:r w:rsidR="00AA4502" w:rsidRPr="00EF6867">
        <w:rPr>
          <w:rFonts w:hint="eastAsia"/>
        </w:rPr>
        <w:t>たどり着</w:t>
      </w:r>
      <w:r w:rsidR="00172C51" w:rsidRPr="00EF6867">
        <w:rPr>
          <w:rFonts w:hint="eastAsia"/>
        </w:rPr>
        <w:t>くことができる</w:t>
      </w:r>
      <w:r w:rsidR="00571EC8" w:rsidRPr="00EF6867">
        <w:rPr>
          <w:rFonts w:hint="eastAsia"/>
        </w:rPr>
        <w:t>よう</w:t>
      </w:r>
      <w:r w:rsidR="00747816" w:rsidRPr="00EF6867">
        <w:rPr>
          <w:rFonts w:hint="eastAsia"/>
        </w:rPr>
        <w:t>効果的</w:t>
      </w:r>
      <w:r w:rsidR="00AA4502" w:rsidRPr="00EF6867">
        <w:rPr>
          <w:rFonts w:hint="eastAsia"/>
        </w:rPr>
        <w:t>な周知を図る</w:t>
      </w:r>
      <w:r w:rsidR="00571EC8" w:rsidRPr="00EF6867">
        <w:rPr>
          <w:rFonts w:hint="eastAsia"/>
        </w:rPr>
        <w:t>必要がある</w:t>
      </w:r>
      <w:r w:rsidR="00AA4502" w:rsidRPr="00EF6867">
        <w:rPr>
          <w:rFonts w:hint="eastAsia"/>
        </w:rPr>
        <w:t>と考える。</w:t>
      </w:r>
    </w:p>
    <w:p w14:paraId="6D1721DC" w14:textId="77777777" w:rsidR="00AA4502" w:rsidRPr="00AA4502" w:rsidRDefault="00AA4502" w:rsidP="00011219">
      <w:pPr>
        <w:ind w:leftChars="210" w:left="462" w:firstLineChars="90" w:firstLine="198"/>
      </w:pPr>
    </w:p>
    <w:p w14:paraId="2B7AEF35" w14:textId="77777777" w:rsidR="00011219" w:rsidRPr="005608E9" w:rsidRDefault="00011219" w:rsidP="00011219">
      <w:r w:rsidRPr="005608E9">
        <w:rPr>
          <w:rFonts w:hint="eastAsia"/>
        </w:rPr>
        <w:t xml:space="preserve">　　</w:t>
      </w:r>
      <w:r w:rsidR="00287E0F" w:rsidRPr="005608E9">
        <w:rPr>
          <w:rFonts w:ascii="ＭＳ ゴシック" w:eastAsia="ＭＳ ゴシック" w:hAnsi="ＭＳ ゴシック" w:hint="eastAsia"/>
          <w:b/>
        </w:rPr>
        <w:t>イ</w:t>
      </w:r>
      <w:r w:rsidRPr="005608E9">
        <w:rPr>
          <w:rFonts w:ascii="ＭＳ ゴシック" w:eastAsia="ＭＳ ゴシック" w:hAnsi="ＭＳ ゴシック" w:hint="eastAsia"/>
          <w:b/>
        </w:rPr>
        <w:t xml:space="preserve">　弁護士による</w:t>
      </w:r>
      <w:r w:rsidR="00446FB7" w:rsidRPr="005608E9">
        <w:rPr>
          <w:rFonts w:ascii="ＭＳ ゴシック" w:eastAsia="ＭＳ ゴシック" w:hAnsi="ＭＳ ゴシック" w:hint="eastAsia"/>
          <w:b/>
        </w:rPr>
        <w:t>法的助言</w:t>
      </w:r>
      <w:r w:rsidR="00B80F13" w:rsidRPr="005608E9">
        <w:rPr>
          <w:rFonts w:ascii="ＭＳ ゴシック" w:eastAsia="ＭＳ ゴシック" w:hAnsi="ＭＳ ゴシック" w:hint="eastAsia"/>
          <w:b/>
        </w:rPr>
        <w:t>・</w:t>
      </w:r>
      <w:r w:rsidRPr="005608E9">
        <w:rPr>
          <w:rFonts w:ascii="ＭＳ ゴシック" w:eastAsia="ＭＳ ゴシック" w:hAnsi="ＭＳ ゴシック" w:hint="eastAsia"/>
          <w:b/>
        </w:rPr>
        <w:t>相談</w:t>
      </w:r>
      <w:r w:rsidR="003017CB" w:rsidRPr="005608E9">
        <w:rPr>
          <w:rFonts w:ascii="ＭＳ ゴシック" w:eastAsia="ＭＳ ゴシック" w:hAnsi="ＭＳ ゴシック" w:hint="eastAsia"/>
          <w:b/>
        </w:rPr>
        <w:t>の実施</w:t>
      </w:r>
    </w:p>
    <w:p w14:paraId="26378884" w14:textId="77777777" w:rsidR="00C1408F" w:rsidRPr="005608E9" w:rsidRDefault="00C1408F" w:rsidP="00011219">
      <w:pPr>
        <w:ind w:leftChars="210" w:left="462" w:firstLineChars="90" w:firstLine="198"/>
      </w:pPr>
      <w:r w:rsidRPr="005608E9">
        <w:rPr>
          <w:rFonts w:hint="eastAsia"/>
        </w:rPr>
        <w:t>被害者</w:t>
      </w:r>
      <w:r w:rsidR="003E2425" w:rsidRPr="005608E9">
        <w:rPr>
          <w:rFonts w:hint="eastAsia"/>
        </w:rPr>
        <w:t>においては</w:t>
      </w:r>
      <w:r w:rsidRPr="005608E9">
        <w:rPr>
          <w:rFonts w:hint="eastAsia"/>
        </w:rPr>
        <w:t>、</w:t>
      </w:r>
      <w:r w:rsidR="00687790" w:rsidRPr="005608E9">
        <w:rPr>
          <w:rFonts w:hint="eastAsia"/>
        </w:rPr>
        <w:t>司法手続</w:t>
      </w:r>
      <w:r w:rsidR="00AB4CF0" w:rsidRPr="005608E9">
        <w:rPr>
          <w:rFonts w:hint="eastAsia"/>
        </w:rPr>
        <w:t>を行うこと</w:t>
      </w:r>
      <w:r w:rsidR="00BA0CBA" w:rsidRPr="005608E9">
        <w:rPr>
          <w:rFonts w:hint="eastAsia"/>
        </w:rPr>
        <w:t>は</w:t>
      </w:r>
      <w:r w:rsidR="00CA2C02" w:rsidRPr="005608E9">
        <w:rPr>
          <w:rFonts w:hint="eastAsia"/>
        </w:rPr>
        <w:t>もとより、</w:t>
      </w:r>
      <w:r w:rsidR="006E1E41" w:rsidRPr="005608E9">
        <w:rPr>
          <w:rFonts w:hint="eastAsia"/>
        </w:rPr>
        <w:t>直接弁護士へ相談すること</w:t>
      </w:r>
      <w:r w:rsidR="00681ABE" w:rsidRPr="005608E9">
        <w:rPr>
          <w:rFonts w:hint="eastAsia"/>
        </w:rPr>
        <w:t>も</w:t>
      </w:r>
      <w:r w:rsidR="006E1E41" w:rsidRPr="005608E9">
        <w:rPr>
          <w:rFonts w:hint="eastAsia"/>
        </w:rPr>
        <w:t>ハードルが高</w:t>
      </w:r>
      <w:r w:rsidR="004015F4" w:rsidRPr="005608E9">
        <w:rPr>
          <w:rFonts w:hint="eastAsia"/>
        </w:rPr>
        <w:t>い。</w:t>
      </w:r>
      <w:r w:rsidR="00AE295B" w:rsidRPr="005608E9">
        <w:rPr>
          <w:rFonts w:hint="eastAsia"/>
        </w:rPr>
        <w:t>府</w:t>
      </w:r>
      <w:r w:rsidR="0018100F" w:rsidRPr="005608E9">
        <w:rPr>
          <w:rFonts w:hint="eastAsia"/>
        </w:rPr>
        <w:t>として</w:t>
      </w:r>
      <w:r w:rsidR="00C416DC" w:rsidRPr="005608E9">
        <w:rPr>
          <w:rFonts w:hint="eastAsia"/>
        </w:rPr>
        <w:t>、</w:t>
      </w:r>
      <w:r w:rsidR="00A023D3" w:rsidRPr="005608E9">
        <w:rPr>
          <w:rFonts w:hint="eastAsia"/>
        </w:rPr>
        <w:t>被害者により</w:t>
      </w:r>
      <w:r w:rsidR="005A7890" w:rsidRPr="005608E9">
        <w:rPr>
          <w:rFonts w:hint="eastAsia"/>
        </w:rPr>
        <w:t>一層</w:t>
      </w:r>
      <w:r w:rsidR="00A023D3" w:rsidRPr="005608E9">
        <w:rPr>
          <w:rFonts w:hint="eastAsia"/>
        </w:rPr>
        <w:t>寄り添った支援体制を構築するため、</w:t>
      </w:r>
      <w:r w:rsidR="00A07413" w:rsidRPr="005608E9">
        <w:rPr>
          <w:rFonts w:hAnsi="ＭＳ 明朝" w:hint="eastAsia"/>
        </w:rPr>
        <w:t>プロバイダ</w:t>
      </w:r>
      <w:r w:rsidR="00F414D0" w:rsidRPr="005608E9">
        <w:rPr>
          <w:rFonts w:hAnsi="ＭＳ 明朝" w:hint="eastAsia"/>
        </w:rPr>
        <w:t>事業者</w:t>
      </w:r>
      <w:r w:rsidR="00A07413" w:rsidRPr="005608E9">
        <w:rPr>
          <w:rFonts w:hAnsi="ＭＳ 明朝" w:hint="eastAsia"/>
        </w:rPr>
        <w:t>への削除要請の手続、発信者情報開示請求に関する非訟手続、削除請求の仮処分手続等、</w:t>
      </w:r>
      <w:r w:rsidR="00535650" w:rsidRPr="005608E9">
        <w:rPr>
          <w:rFonts w:hAnsi="ＭＳ 明朝" w:hint="eastAsia"/>
          <w:u w:val="single"/>
        </w:rPr>
        <w:t>被害者が</w:t>
      </w:r>
      <w:r w:rsidR="00023407" w:rsidRPr="005608E9">
        <w:rPr>
          <w:rFonts w:hAnsi="ＭＳ 明朝" w:hint="eastAsia"/>
          <w:u w:val="single"/>
        </w:rPr>
        <w:t>より</w:t>
      </w:r>
      <w:r w:rsidR="005A58E9" w:rsidRPr="005608E9">
        <w:rPr>
          <w:rFonts w:hAnsi="ＭＳ 明朝" w:hint="eastAsia"/>
          <w:u w:val="single"/>
        </w:rPr>
        <w:t>高度で</w:t>
      </w:r>
      <w:r w:rsidR="00A07413" w:rsidRPr="005608E9">
        <w:rPr>
          <w:rFonts w:hint="eastAsia"/>
          <w:u w:val="single"/>
        </w:rPr>
        <w:t>専門的な助言を必要とする場合には、</w:t>
      </w:r>
      <w:r w:rsidR="00EA6AC7" w:rsidRPr="005608E9">
        <w:rPr>
          <w:rFonts w:hAnsi="ＭＳ 明朝" w:hint="eastAsia"/>
          <w:u w:val="single"/>
        </w:rPr>
        <w:t>無料</w:t>
      </w:r>
      <w:r w:rsidR="00113587" w:rsidRPr="005608E9">
        <w:rPr>
          <w:rFonts w:hAnsi="ＭＳ 明朝" w:hint="eastAsia"/>
          <w:u w:val="single"/>
        </w:rPr>
        <w:t>の</w:t>
      </w:r>
      <w:r w:rsidR="00EA6AC7" w:rsidRPr="005608E9">
        <w:rPr>
          <w:rFonts w:hAnsi="ＭＳ 明朝" w:hint="eastAsia"/>
          <w:u w:val="single"/>
        </w:rPr>
        <w:t>弁護士相談</w:t>
      </w:r>
      <w:r w:rsidR="00113587" w:rsidRPr="005608E9">
        <w:rPr>
          <w:rFonts w:hAnsi="ＭＳ 明朝" w:hint="eastAsia"/>
          <w:u w:val="single"/>
        </w:rPr>
        <w:t>を</w:t>
      </w:r>
      <w:r w:rsidR="00FA2C06" w:rsidRPr="005608E9">
        <w:rPr>
          <w:rFonts w:hAnsi="ＭＳ 明朝" w:hint="eastAsia"/>
          <w:u w:val="single"/>
        </w:rPr>
        <w:t>提供</w:t>
      </w:r>
      <w:r w:rsidR="00113587" w:rsidRPr="005608E9">
        <w:rPr>
          <w:rFonts w:hAnsi="ＭＳ 明朝" w:hint="eastAsia"/>
          <w:u w:val="single"/>
        </w:rPr>
        <w:t>すること</w:t>
      </w:r>
      <w:r w:rsidR="0011277C" w:rsidRPr="005608E9">
        <w:rPr>
          <w:rFonts w:hAnsi="ＭＳ 明朝" w:hint="eastAsia"/>
        </w:rPr>
        <w:t>が</w:t>
      </w:r>
      <w:r w:rsidR="00113587" w:rsidRPr="005608E9">
        <w:rPr>
          <w:rFonts w:hAnsi="ＭＳ 明朝" w:hint="eastAsia"/>
        </w:rPr>
        <w:t>考え</w:t>
      </w:r>
      <w:r w:rsidR="0011277C" w:rsidRPr="005608E9">
        <w:rPr>
          <w:rFonts w:hAnsi="ＭＳ 明朝" w:hint="eastAsia"/>
        </w:rPr>
        <w:t>られ</w:t>
      </w:r>
      <w:r w:rsidR="00113587" w:rsidRPr="005608E9">
        <w:rPr>
          <w:rFonts w:hAnsi="ＭＳ 明朝" w:hint="eastAsia"/>
        </w:rPr>
        <w:t>る。</w:t>
      </w:r>
    </w:p>
    <w:p w14:paraId="3B7CF5A3" w14:textId="77777777" w:rsidR="00CF7CA0" w:rsidRPr="005608E9" w:rsidRDefault="007E3F73" w:rsidP="00CF7CA0">
      <w:pPr>
        <w:ind w:leftChars="210" w:left="462" w:firstLineChars="90" w:firstLine="198"/>
        <w:rPr>
          <w:rFonts w:hAnsi="ＭＳ 明朝"/>
        </w:rPr>
      </w:pPr>
      <w:r w:rsidRPr="005608E9">
        <w:rPr>
          <w:rFonts w:hAnsi="ＭＳ 明朝" w:hint="eastAsia"/>
        </w:rPr>
        <w:t>なお</w:t>
      </w:r>
      <w:r w:rsidR="006D7FBA" w:rsidRPr="005608E9">
        <w:rPr>
          <w:rFonts w:hAnsi="ＭＳ 明朝" w:hint="eastAsia"/>
        </w:rPr>
        <w:t>、</w:t>
      </w:r>
      <w:r w:rsidR="009335FC" w:rsidRPr="005608E9">
        <w:rPr>
          <w:rFonts w:hAnsi="ＭＳ 明朝" w:hint="eastAsia"/>
        </w:rPr>
        <w:t>人権侵害情報</w:t>
      </w:r>
      <w:r w:rsidR="00BA4111" w:rsidRPr="005608E9">
        <w:rPr>
          <w:rFonts w:hAnsi="ＭＳ 明朝" w:hint="eastAsia"/>
        </w:rPr>
        <w:t>の発信</w:t>
      </w:r>
      <w:r w:rsidR="009335FC" w:rsidRPr="005608E9">
        <w:rPr>
          <w:rFonts w:hAnsi="ＭＳ 明朝" w:hint="eastAsia"/>
        </w:rPr>
        <w:t>者</w:t>
      </w:r>
      <w:r w:rsidR="002F67B9" w:rsidRPr="005608E9">
        <w:rPr>
          <w:rFonts w:hAnsi="ＭＳ 明朝" w:hint="eastAsia"/>
        </w:rPr>
        <w:t>から</w:t>
      </w:r>
      <w:r w:rsidR="00D01940" w:rsidRPr="005608E9">
        <w:rPr>
          <w:rFonts w:hAnsi="ＭＳ 明朝" w:hint="eastAsia"/>
        </w:rPr>
        <w:t>の</w:t>
      </w:r>
      <w:r w:rsidR="0042766B" w:rsidRPr="005608E9">
        <w:rPr>
          <w:rFonts w:hAnsi="ＭＳ 明朝" w:hint="eastAsia"/>
        </w:rPr>
        <w:t>相談については、府民理解等も考慮し、</w:t>
      </w:r>
      <w:r w:rsidR="004C2741" w:rsidRPr="005608E9">
        <w:rPr>
          <w:rFonts w:hAnsi="ＭＳ 明朝" w:hint="eastAsia"/>
        </w:rPr>
        <w:t>原則として、</w:t>
      </w:r>
      <w:r w:rsidR="00C04C73" w:rsidRPr="005608E9">
        <w:rPr>
          <w:rFonts w:hAnsi="ＭＳ 明朝" w:hint="eastAsia"/>
        </w:rPr>
        <w:t>アの</w:t>
      </w:r>
      <w:r w:rsidR="0042766B" w:rsidRPr="005608E9">
        <w:rPr>
          <w:rFonts w:hAnsi="ＭＳ 明朝" w:hint="eastAsia"/>
        </w:rPr>
        <w:t>相談窓口の範囲の中で対応する</w:t>
      </w:r>
      <w:r w:rsidR="002F474A" w:rsidRPr="005608E9">
        <w:rPr>
          <w:rFonts w:hAnsi="ＭＳ 明朝" w:hint="eastAsia"/>
        </w:rPr>
        <w:t>こととし、</w:t>
      </w:r>
      <w:r w:rsidR="00D64EDF" w:rsidRPr="005608E9">
        <w:rPr>
          <w:rFonts w:hAnsi="ＭＳ 明朝" w:hint="eastAsia"/>
        </w:rPr>
        <w:t>弁護士への相談が必要と</w:t>
      </w:r>
      <w:r w:rsidR="00B54AF5" w:rsidRPr="005608E9">
        <w:rPr>
          <w:rFonts w:hAnsi="ＭＳ 明朝" w:hint="eastAsia"/>
        </w:rPr>
        <w:t>され</w:t>
      </w:r>
      <w:r w:rsidR="00D64EDF" w:rsidRPr="005608E9">
        <w:rPr>
          <w:rFonts w:hAnsi="ＭＳ 明朝" w:hint="eastAsia"/>
        </w:rPr>
        <w:t>る場合には、</w:t>
      </w:r>
      <w:r w:rsidR="001461B3" w:rsidRPr="005608E9">
        <w:rPr>
          <w:rFonts w:hAnsi="ＭＳ 明朝" w:hint="eastAsia"/>
        </w:rPr>
        <w:t>法テラス等を案内</w:t>
      </w:r>
      <w:r w:rsidR="002F474A" w:rsidRPr="005608E9">
        <w:rPr>
          <w:rFonts w:hAnsi="ＭＳ 明朝" w:hint="eastAsia"/>
        </w:rPr>
        <w:t>する</w:t>
      </w:r>
      <w:r w:rsidR="00DF2428" w:rsidRPr="005608E9">
        <w:rPr>
          <w:rFonts w:hAnsi="ＭＳ 明朝" w:hint="eastAsia"/>
        </w:rPr>
        <w:t>ことが適当</w:t>
      </w:r>
      <w:r w:rsidR="002C4432" w:rsidRPr="005608E9">
        <w:rPr>
          <w:rFonts w:hAnsi="ＭＳ 明朝" w:hint="eastAsia"/>
        </w:rPr>
        <w:t>である</w:t>
      </w:r>
      <w:r w:rsidR="00DF2428" w:rsidRPr="005608E9">
        <w:rPr>
          <w:rFonts w:hAnsi="ＭＳ 明朝" w:hint="eastAsia"/>
        </w:rPr>
        <w:t>と考える。</w:t>
      </w:r>
    </w:p>
    <w:p w14:paraId="43E84535" w14:textId="77777777" w:rsidR="00FB3315" w:rsidRPr="005608E9" w:rsidRDefault="00FB3315" w:rsidP="00E901FA">
      <w:pPr>
        <w:rPr>
          <w:rFonts w:hAnsi="ＭＳ 明朝"/>
        </w:rPr>
      </w:pPr>
    </w:p>
    <w:p w14:paraId="40B3D7AC" w14:textId="77777777" w:rsidR="00E901FA" w:rsidRPr="005608E9" w:rsidRDefault="00E901FA" w:rsidP="00E901FA">
      <w:pPr>
        <w:ind w:firstLineChars="200" w:firstLine="442"/>
        <w:rPr>
          <w:rFonts w:ascii="ＭＳ ゴシック" w:eastAsia="ＭＳ ゴシック" w:hAnsi="ＭＳ ゴシック"/>
          <w:b/>
          <w:bCs/>
        </w:rPr>
      </w:pPr>
      <w:r w:rsidRPr="005608E9">
        <w:rPr>
          <w:rFonts w:ascii="ＭＳ ゴシック" w:eastAsia="ＭＳ ゴシック" w:hAnsi="ＭＳ ゴシック" w:hint="eastAsia"/>
          <w:b/>
          <w:bCs/>
        </w:rPr>
        <w:t xml:space="preserve">ウ　</w:t>
      </w:r>
      <w:r w:rsidR="003D153A" w:rsidRPr="005608E9">
        <w:rPr>
          <w:rFonts w:ascii="ＭＳ ゴシック" w:eastAsia="ＭＳ ゴシック" w:hAnsi="ＭＳ ゴシック" w:hint="eastAsia"/>
          <w:b/>
          <w:bCs/>
        </w:rPr>
        <w:t>被害</w:t>
      </w:r>
      <w:r w:rsidRPr="005608E9">
        <w:rPr>
          <w:rFonts w:ascii="ＭＳ ゴシック" w:eastAsia="ＭＳ ゴシック" w:hAnsi="ＭＳ ゴシック" w:hint="eastAsia"/>
          <w:b/>
          <w:bCs/>
        </w:rPr>
        <w:t>者の心理的負担の軽減への対応</w:t>
      </w:r>
    </w:p>
    <w:p w14:paraId="4E65BE05" w14:textId="77777777" w:rsidR="00260E93" w:rsidRPr="005608E9" w:rsidRDefault="00E901FA" w:rsidP="00694554">
      <w:pPr>
        <w:autoSpaceDE w:val="0"/>
        <w:autoSpaceDN w:val="0"/>
        <w:ind w:left="462" w:hangingChars="210" w:hanging="462"/>
        <w:rPr>
          <w:rFonts w:hAnsi="ＭＳ 明朝"/>
        </w:rPr>
      </w:pPr>
      <w:r w:rsidRPr="005608E9">
        <w:rPr>
          <w:rFonts w:hint="eastAsia"/>
        </w:rPr>
        <w:t xml:space="preserve">　　　</w:t>
      </w:r>
      <w:r w:rsidRPr="005608E9">
        <w:rPr>
          <w:rFonts w:hint="eastAsia"/>
          <w:u w:val="single"/>
        </w:rPr>
        <w:t>インターネット上の人権侵害に悩む被害者について、心理的な負担を軽減できるような取組が必要</w:t>
      </w:r>
      <w:r w:rsidRPr="005608E9">
        <w:rPr>
          <w:rFonts w:hint="eastAsia"/>
        </w:rPr>
        <w:t>である</w:t>
      </w:r>
      <w:r w:rsidR="00694554" w:rsidRPr="005608E9">
        <w:rPr>
          <w:rFonts w:hint="eastAsia"/>
        </w:rPr>
        <w:t>ことから、</w:t>
      </w:r>
      <w:r w:rsidR="00260E93" w:rsidRPr="005608E9">
        <w:rPr>
          <w:rFonts w:hAnsi="ＭＳ 明朝" w:hint="eastAsia"/>
        </w:rPr>
        <w:t>被害者</w:t>
      </w:r>
      <w:r w:rsidR="00CE6046" w:rsidRPr="005608E9">
        <w:rPr>
          <w:rFonts w:hAnsi="ＭＳ 明朝" w:hint="eastAsia"/>
        </w:rPr>
        <w:t>から</w:t>
      </w:r>
      <w:r w:rsidR="00260E93" w:rsidRPr="005608E9">
        <w:rPr>
          <w:rFonts w:hAnsi="ＭＳ 明朝" w:hint="eastAsia"/>
        </w:rPr>
        <w:t>の</w:t>
      </w:r>
      <w:r w:rsidR="00260E93" w:rsidRPr="005608E9">
        <w:rPr>
          <w:rFonts w:hAnsi="ＭＳ 明朝" w:hint="eastAsia"/>
          <w:u w:val="single"/>
        </w:rPr>
        <w:t>相談内容に</w:t>
      </w:r>
      <w:r w:rsidR="008C32E1" w:rsidRPr="005608E9">
        <w:rPr>
          <w:rFonts w:hAnsi="ＭＳ 明朝" w:hint="eastAsia"/>
          <w:u w:val="single"/>
        </w:rPr>
        <w:t>応じて、精神保健福祉士等の専門家による無料相談を</w:t>
      </w:r>
      <w:r w:rsidR="00A177FA" w:rsidRPr="005608E9">
        <w:rPr>
          <w:rFonts w:hAnsi="ＭＳ 明朝" w:hint="eastAsia"/>
          <w:u w:val="single"/>
        </w:rPr>
        <w:t>提供すること</w:t>
      </w:r>
      <w:r w:rsidR="0035323A" w:rsidRPr="005608E9">
        <w:rPr>
          <w:rFonts w:hAnsi="ＭＳ 明朝" w:hint="eastAsia"/>
        </w:rPr>
        <w:t>が考えられる。</w:t>
      </w:r>
    </w:p>
    <w:p w14:paraId="3037AC2B" w14:textId="77777777" w:rsidR="00CE6046" w:rsidRPr="005608E9" w:rsidRDefault="00784406" w:rsidP="00072544">
      <w:pPr>
        <w:ind w:leftChars="210" w:left="462" w:firstLineChars="90" w:firstLine="198"/>
        <w:rPr>
          <w:rFonts w:hAnsi="ＭＳ 明朝"/>
        </w:rPr>
      </w:pPr>
      <w:r w:rsidRPr="005608E9">
        <w:rPr>
          <w:rFonts w:hAnsi="ＭＳ 明朝" w:hint="eastAsia"/>
        </w:rPr>
        <w:t>なお、人権侵害情報の発信者からの相談についても、</w:t>
      </w:r>
      <w:r w:rsidR="006A6382" w:rsidRPr="005608E9">
        <w:rPr>
          <w:rFonts w:hAnsi="ＭＳ 明朝" w:hint="eastAsia"/>
        </w:rPr>
        <w:t>人権侵害情報の発信抑止に</w:t>
      </w:r>
      <w:r w:rsidR="00212964" w:rsidRPr="005608E9">
        <w:rPr>
          <w:rFonts w:hAnsi="ＭＳ 明朝" w:hint="eastAsia"/>
        </w:rPr>
        <w:t>つながる</w:t>
      </w:r>
      <w:r w:rsidR="00F03666" w:rsidRPr="005608E9">
        <w:rPr>
          <w:rFonts w:hAnsi="ＭＳ 明朝" w:hint="eastAsia"/>
        </w:rPr>
        <w:t>よう</w:t>
      </w:r>
      <w:r w:rsidR="009D285C" w:rsidRPr="005608E9">
        <w:rPr>
          <w:rFonts w:hAnsi="ＭＳ 明朝" w:hint="eastAsia"/>
        </w:rPr>
        <w:t>相談に応じることが適当と考える。</w:t>
      </w:r>
    </w:p>
    <w:p w14:paraId="62D4CC1B" w14:textId="77777777" w:rsidR="00E901FA" w:rsidRPr="005608E9" w:rsidRDefault="00260E93" w:rsidP="00E901FA">
      <w:pPr>
        <w:autoSpaceDE w:val="0"/>
        <w:autoSpaceDN w:val="0"/>
        <w:ind w:leftChars="200" w:left="440" w:firstLineChars="100" w:firstLine="220"/>
        <w:rPr>
          <w:strike/>
        </w:rPr>
      </w:pPr>
      <w:r w:rsidRPr="005608E9">
        <w:rPr>
          <w:rFonts w:hint="eastAsia"/>
        </w:rPr>
        <w:t>また、</w:t>
      </w:r>
      <w:r w:rsidR="008A343E" w:rsidRPr="00EF6867">
        <w:rPr>
          <w:rFonts w:hint="eastAsia"/>
          <w:u w:val="single"/>
        </w:rPr>
        <w:t>プライバシーに配慮した上で、</w:t>
      </w:r>
      <w:r w:rsidR="00E901FA" w:rsidRPr="005608E9">
        <w:rPr>
          <w:rFonts w:hint="eastAsia"/>
          <w:u w:val="single"/>
        </w:rPr>
        <w:t>実際に被害に遭われた当事者による体験談等をリーフレットや講演会、ウェブページを通じて提供することなど</w:t>
      </w:r>
      <w:r w:rsidR="004941FD" w:rsidRPr="005608E9">
        <w:rPr>
          <w:rFonts w:hint="eastAsia"/>
        </w:rPr>
        <w:t>も</w:t>
      </w:r>
      <w:r w:rsidR="00E901FA" w:rsidRPr="005608E9">
        <w:rPr>
          <w:rFonts w:hint="eastAsia"/>
        </w:rPr>
        <w:t>考えられる。</w:t>
      </w:r>
    </w:p>
    <w:p w14:paraId="18A70386" w14:textId="77777777" w:rsidR="00E901FA" w:rsidRPr="005608E9" w:rsidRDefault="00072544" w:rsidP="00E901FA">
      <w:pPr>
        <w:autoSpaceDE w:val="0"/>
        <w:autoSpaceDN w:val="0"/>
        <w:ind w:leftChars="200" w:left="440" w:firstLineChars="100" w:firstLine="220"/>
      </w:pPr>
      <w:r w:rsidRPr="005608E9">
        <w:rPr>
          <w:rFonts w:hint="eastAsia"/>
        </w:rPr>
        <w:t>その他、</w:t>
      </w:r>
      <w:r w:rsidR="00E901FA" w:rsidRPr="005608E9">
        <w:rPr>
          <w:rFonts w:hint="eastAsia"/>
        </w:rPr>
        <w:t>被害者間で情報交換や情報共有できる場を設置することについて議論があったが、被害者間の情報は一般化が難しいことや被害者自身が被害体験を言い出しづらいこと等も踏まえ、こうした場の設置については、相談事例の分析や問題点等を整理し、今後の検討課題とすることが適当</w:t>
      </w:r>
      <w:r w:rsidR="00FE1C17" w:rsidRPr="005608E9">
        <w:rPr>
          <w:rFonts w:hint="eastAsia"/>
        </w:rPr>
        <w:t>である</w:t>
      </w:r>
      <w:r w:rsidR="00E901FA" w:rsidRPr="005608E9">
        <w:rPr>
          <w:rFonts w:hint="eastAsia"/>
        </w:rPr>
        <w:t>と考える。</w:t>
      </w:r>
    </w:p>
    <w:p w14:paraId="5A3EEBBE" w14:textId="77777777" w:rsidR="00E901FA" w:rsidRPr="005608E9" w:rsidRDefault="00E901FA" w:rsidP="00E901FA">
      <w:pPr>
        <w:rPr>
          <w:rFonts w:hAnsi="ＭＳ 明朝"/>
        </w:rPr>
      </w:pPr>
    </w:p>
    <w:p w14:paraId="3AE6BD7A" w14:textId="77777777" w:rsidR="00FB3315" w:rsidRPr="005608E9" w:rsidRDefault="00FB3315" w:rsidP="00FB3315">
      <w:r w:rsidRPr="005608E9">
        <w:rPr>
          <w:rFonts w:hint="eastAsia"/>
        </w:rPr>
        <w:t xml:space="preserve">　　</w:t>
      </w:r>
      <w:r w:rsidR="00E901FA" w:rsidRPr="005608E9">
        <w:rPr>
          <w:rFonts w:ascii="ＭＳ ゴシック" w:eastAsia="ＭＳ ゴシック" w:hAnsi="ＭＳ ゴシック" w:hint="eastAsia"/>
          <w:b/>
        </w:rPr>
        <w:t>エ</w:t>
      </w:r>
      <w:r w:rsidRPr="005608E9">
        <w:rPr>
          <w:rFonts w:ascii="ＭＳ ゴシック" w:eastAsia="ＭＳ ゴシック" w:hAnsi="ＭＳ ゴシック" w:hint="eastAsia"/>
          <w:b/>
        </w:rPr>
        <w:t xml:space="preserve">　府ウェブページの充実</w:t>
      </w:r>
    </w:p>
    <w:p w14:paraId="40FFC8E9" w14:textId="77777777" w:rsidR="004A1FAD" w:rsidRPr="005608E9" w:rsidRDefault="0042766B" w:rsidP="004A1FAD">
      <w:pPr>
        <w:ind w:leftChars="210" w:left="462" w:firstLineChars="90" w:firstLine="198"/>
      </w:pPr>
      <w:r w:rsidRPr="005608E9">
        <w:rPr>
          <w:rFonts w:hint="eastAsia"/>
        </w:rPr>
        <w:t>府のウェブページについて、各種相談窓口案内、</w:t>
      </w:r>
      <w:r w:rsidR="00421B9F" w:rsidRPr="005608E9">
        <w:rPr>
          <w:rFonts w:hint="eastAsia"/>
        </w:rPr>
        <w:t>人権侵害情報の</w:t>
      </w:r>
      <w:r w:rsidRPr="005608E9">
        <w:rPr>
          <w:rFonts w:hint="eastAsia"/>
        </w:rPr>
        <w:t>削除要請の方法、関係法令の解説</w:t>
      </w:r>
      <w:r w:rsidR="00542CE7" w:rsidRPr="005608E9">
        <w:rPr>
          <w:rFonts w:hint="eastAsia"/>
        </w:rPr>
        <w:t>等</w:t>
      </w:r>
      <w:r w:rsidRPr="005608E9">
        <w:rPr>
          <w:rFonts w:hint="eastAsia"/>
        </w:rPr>
        <w:t>、被害者や</w:t>
      </w:r>
      <w:r w:rsidR="00E847F1" w:rsidRPr="005608E9">
        <w:rPr>
          <w:rFonts w:hint="eastAsia"/>
        </w:rPr>
        <w:t>人権侵害情報</w:t>
      </w:r>
      <w:r w:rsidR="00C37D12" w:rsidRPr="005608E9">
        <w:rPr>
          <w:rFonts w:hint="eastAsia"/>
        </w:rPr>
        <w:t>の発信</w:t>
      </w:r>
      <w:r w:rsidR="00E847F1" w:rsidRPr="005608E9">
        <w:rPr>
          <w:rFonts w:hint="eastAsia"/>
        </w:rPr>
        <w:t>者</w:t>
      </w:r>
      <w:r w:rsidR="00C102A3" w:rsidRPr="005608E9">
        <w:rPr>
          <w:rFonts w:hint="eastAsia"/>
        </w:rPr>
        <w:t>が必要</w:t>
      </w:r>
      <w:r w:rsidR="00392CCE">
        <w:rPr>
          <w:rFonts w:hint="eastAsia"/>
        </w:rPr>
        <w:t>と</w:t>
      </w:r>
      <w:r w:rsidR="00C102A3" w:rsidRPr="005608E9">
        <w:rPr>
          <w:rFonts w:hint="eastAsia"/>
        </w:rPr>
        <w:t>する</w:t>
      </w:r>
      <w:r w:rsidRPr="005608E9">
        <w:rPr>
          <w:rFonts w:hint="eastAsia"/>
        </w:rPr>
        <w:t>情報をわかりやすく提供できるよう</w:t>
      </w:r>
      <w:r w:rsidR="001E06A4" w:rsidRPr="005608E9">
        <w:rPr>
          <w:rFonts w:hint="eastAsia"/>
          <w:u w:val="single"/>
        </w:rPr>
        <w:t>コンテンツを充実させ</w:t>
      </w:r>
      <w:r w:rsidRPr="005608E9">
        <w:rPr>
          <w:rFonts w:hint="eastAsia"/>
          <w:u w:val="single"/>
        </w:rPr>
        <w:t>、</w:t>
      </w:r>
      <w:r w:rsidR="00F3323B" w:rsidRPr="005608E9">
        <w:rPr>
          <w:rFonts w:hint="eastAsia"/>
          <w:u w:val="single"/>
        </w:rPr>
        <w:t>また、</w:t>
      </w:r>
      <w:r w:rsidRPr="005608E9">
        <w:rPr>
          <w:rFonts w:hint="eastAsia"/>
          <w:u w:val="single"/>
        </w:rPr>
        <w:t>ポータルサイトを構築するなど</w:t>
      </w:r>
      <w:r w:rsidR="00A278C2" w:rsidRPr="005608E9">
        <w:rPr>
          <w:rFonts w:hint="eastAsia"/>
          <w:u w:val="single"/>
        </w:rPr>
        <w:t>府民が</w:t>
      </w:r>
      <w:r w:rsidR="0024133E" w:rsidRPr="005608E9">
        <w:rPr>
          <w:rFonts w:hint="eastAsia"/>
          <w:u w:val="single"/>
        </w:rPr>
        <w:t>見やすく</w:t>
      </w:r>
      <w:r w:rsidR="00A278C2" w:rsidRPr="005608E9">
        <w:rPr>
          <w:rFonts w:hint="eastAsia"/>
          <w:u w:val="single"/>
        </w:rPr>
        <w:t>アクセスし易い</w:t>
      </w:r>
      <w:r w:rsidR="004903C1" w:rsidRPr="005608E9">
        <w:rPr>
          <w:rFonts w:hint="eastAsia"/>
          <w:u w:val="single"/>
        </w:rPr>
        <w:t>ものにする</w:t>
      </w:r>
      <w:r w:rsidR="00B429DB" w:rsidRPr="005608E9">
        <w:rPr>
          <w:rFonts w:hint="eastAsia"/>
          <w:u w:val="single"/>
        </w:rPr>
        <w:t>必要</w:t>
      </w:r>
      <w:r w:rsidR="00B429DB" w:rsidRPr="005608E9">
        <w:rPr>
          <w:rFonts w:hint="eastAsia"/>
        </w:rPr>
        <w:t>がある</w:t>
      </w:r>
      <w:r w:rsidR="002C71FF" w:rsidRPr="005608E9">
        <w:rPr>
          <w:rFonts w:hint="eastAsia"/>
        </w:rPr>
        <w:t>と考える</w:t>
      </w:r>
      <w:r w:rsidR="00395EFF" w:rsidRPr="005608E9">
        <w:rPr>
          <w:rFonts w:hint="eastAsia"/>
        </w:rPr>
        <w:t>。</w:t>
      </w:r>
    </w:p>
    <w:p w14:paraId="2FCB7973" w14:textId="77777777" w:rsidR="00500D14" w:rsidRPr="005608E9" w:rsidRDefault="00500D14" w:rsidP="00500D14">
      <w:pPr>
        <w:autoSpaceDE w:val="0"/>
        <w:autoSpaceDN w:val="0"/>
        <w:ind w:leftChars="200" w:left="440" w:firstLineChars="100" w:firstLine="220"/>
      </w:pPr>
    </w:p>
    <w:p w14:paraId="2BFEEC59" w14:textId="77777777" w:rsidR="00500D14" w:rsidRPr="005608E9" w:rsidRDefault="00500D14" w:rsidP="00500D14">
      <w:pPr>
        <w:autoSpaceDE w:val="0"/>
        <w:autoSpaceDN w:val="0"/>
        <w:ind w:leftChars="200" w:left="440" w:firstLineChars="100" w:firstLine="220"/>
      </w:pPr>
    </w:p>
    <w:p w14:paraId="6DBDD551" w14:textId="77777777" w:rsidR="00500D14" w:rsidRPr="005608E9" w:rsidRDefault="00500D14" w:rsidP="00500D14">
      <w:r w:rsidRPr="005608E9">
        <w:rPr>
          <w:rFonts w:ascii="ＭＳ ゴシック" w:eastAsia="ＭＳ ゴシック" w:hAnsi="ＭＳ ゴシック" w:hint="eastAsia"/>
          <w:b/>
        </w:rPr>
        <w:t>（３）人権侵害</w:t>
      </w:r>
      <w:r w:rsidR="00E9199C" w:rsidRPr="005608E9">
        <w:rPr>
          <w:rFonts w:ascii="ＭＳ ゴシック" w:eastAsia="ＭＳ ゴシック" w:hAnsi="ＭＳ ゴシック" w:hint="eastAsia"/>
          <w:b/>
        </w:rPr>
        <w:t>情報</w:t>
      </w:r>
      <w:r w:rsidRPr="005608E9">
        <w:rPr>
          <w:rFonts w:ascii="ＭＳ ゴシック" w:eastAsia="ＭＳ ゴシック" w:hAnsi="ＭＳ ゴシック" w:hint="eastAsia"/>
          <w:b/>
        </w:rPr>
        <w:t>への対応</w:t>
      </w:r>
    </w:p>
    <w:p w14:paraId="26AD6D1A" w14:textId="77777777" w:rsidR="00B16F50" w:rsidRPr="005608E9" w:rsidRDefault="00B16F50" w:rsidP="00500D14"/>
    <w:p w14:paraId="663F4ED7" w14:textId="77777777" w:rsidR="006E4E8B" w:rsidRPr="005608E9" w:rsidRDefault="006E4E8B" w:rsidP="006E4E8B">
      <w:r w:rsidRPr="005608E9">
        <w:rPr>
          <w:rFonts w:hint="eastAsia"/>
        </w:rPr>
        <w:t xml:space="preserve">　　</w:t>
      </w:r>
      <w:r w:rsidRPr="005608E9">
        <w:rPr>
          <w:rFonts w:ascii="ＭＳ ゴシック" w:eastAsia="ＭＳ ゴシック" w:hAnsi="ＭＳ ゴシック" w:hint="eastAsia"/>
          <w:b/>
        </w:rPr>
        <w:t>ア　プロバイダ</w:t>
      </w:r>
      <w:r w:rsidR="006C52BE" w:rsidRPr="005608E9">
        <w:rPr>
          <w:rFonts w:ascii="ＭＳ ゴシック" w:eastAsia="ＭＳ ゴシック" w:hAnsi="ＭＳ ゴシック" w:hint="eastAsia"/>
          <w:b/>
        </w:rPr>
        <w:t>事業者</w:t>
      </w:r>
      <w:r w:rsidR="00771580" w:rsidRPr="005608E9">
        <w:rPr>
          <w:rFonts w:ascii="ＭＳ ゴシック" w:eastAsia="ＭＳ ゴシック" w:hAnsi="ＭＳ ゴシック" w:hint="eastAsia"/>
          <w:b/>
        </w:rPr>
        <w:t>・法務省</w:t>
      </w:r>
      <w:r w:rsidRPr="005608E9">
        <w:rPr>
          <w:rFonts w:ascii="ＭＳ ゴシック" w:eastAsia="ＭＳ ゴシック" w:hAnsi="ＭＳ ゴシック" w:hint="eastAsia"/>
          <w:b/>
        </w:rPr>
        <w:t>への削除要請の拡充</w:t>
      </w:r>
    </w:p>
    <w:p w14:paraId="25C08A7D" w14:textId="77777777" w:rsidR="005902ED" w:rsidRPr="00EF6867" w:rsidRDefault="00D43151" w:rsidP="0018702B">
      <w:pPr>
        <w:autoSpaceDE w:val="0"/>
        <w:autoSpaceDN w:val="0"/>
        <w:ind w:leftChars="200" w:left="440" w:firstLineChars="100" w:firstLine="220"/>
        <w:rPr>
          <w:rFonts w:hAnsi="ＭＳ 明朝"/>
        </w:rPr>
      </w:pPr>
      <w:r w:rsidRPr="005608E9">
        <w:rPr>
          <w:rFonts w:hAnsi="ＭＳ 明朝" w:hint="eastAsia"/>
        </w:rPr>
        <w:t>府では、これまでから、</w:t>
      </w:r>
      <w:r w:rsidR="00E45BF4">
        <w:rPr>
          <w:rFonts w:hint="eastAsia"/>
        </w:rPr>
        <w:t>いわゆる</w:t>
      </w:r>
      <w:r w:rsidR="00E45BF4" w:rsidRPr="008E277A">
        <w:rPr>
          <w:rFonts w:hint="eastAsia"/>
        </w:rPr>
        <w:t>同和地区の所在地情報の摘示</w:t>
      </w:r>
      <w:r w:rsidR="00756A2B" w:rsidRPr="005608E9">
        <w:rPr>
          <w:rFonts w:hAnsi="ＭＳ 明朝" w:hint="eastAsia"/>
        </w:rPr>
        <w:t>、賤称語や蔑称、侮辱的表現を用いた</w:t>
      </w:r>
      <w:r w:rsidR="008F7400" w:rsidRPr="003E64B3">
        <w:rPr>
          <w:rFonts w:hAnsi="ＭＳ 明朝" w:hint="eastAsia"/>
        </w:rPr>
        <w:t>団体</w:t>
      </w:r>
      <w:r w:rsidR="002E7DA4" w:rsidRPr="003E64B3">
        <w:rPr>
          <w:rFonts w:hAnsi="ＭＳ 明朝" w:hint="eastAsia"/>
        </w:rPr>
        <w:t>、地域</w:t>
      </w:r>
      <w:r w:rsidR="008F7400" w:rsidRPr="003E64B3">
        <w:rPr>
          <w:rFonts w:hAnsi="ＭＳ 明朝" w:hint="eastAsia"/>
        </w:rPr>
        <w:t>等に対する</w:t>
      </w:r>
      <w:r w:rsidR="00756A2B" w:rsidRPr="005608E9">
        <w:rPr>
          <w:rFonts w:hAnsi="ＭＳ 明朝" w:hint="eastAsia"/>
        </w:rPr>
        <w:t>部落差別</w:t>
      </w:r>
      <w:r w:rsidR="00B438B5">
        <w:rPr>
          <w:rFonts w:hAnsi="ＭＳ 明朝" w:hint="eastAsia"/>
        </w:rPr>
        <w:t>や</w:t>
      </w:r>
      <w:r w:rsidR="00756A2B" w:rsidRPr="005608E9">
        <w:rPr>
          <w:rFonts w:hAnsi="ＭＳ 明朝" w:hint="eastAsia"/>
        </w:rPr>
        <w:t>ヘイトスピーチといった</w:t>
      </w:r>
      <w:r w:rsidR="00DF2426">
        <w:rPr>
          <w:rFonts w:hAnsi="ＭＳ 明朝" w:hint="eastAsia"/>
        </w:rPr>
        <w:t>明らかに差別的言動や差別を助長・誘発する情報であると</w:t>
      </w:r>
      <w:r w:rsidR="00403F78">
        <w:rPr>
          <w:rFonts w:hAnsi="ＭＳ 明朝" w:hint="eastAsia"/>
        </w:rPr>
        <w:t>判断できる</w:t>
      </w:r>
      <w:r w:rsidR="00F65165">
        <w:rPr>
          <w:rFonts w:hAnsi="ＭＳ 明朝" w:hint="eastAsia"/>
        </w:rPr>
        <w:t>情報</w:t>
      </w:r>
      <w:r w:rsidR="00756A2B" w:rsidRPr="005608E9">
        <w:rPr>
          <w:rFonts w:hAnsi="ＭＳ 明朝" w:hint="eastAsia"/>
        </w:rPr>
        <w:t>について、プロバイダ</w:t>
      </w:r>
      <w:r w:rsidR="00E94116" w:rsidRPr="005608E9">
        <w:rPr>
          <w:rFonts w:hAnsi="ＭＳ 明朝" w:hint="eastAsia"/>
        </w:rPr>
        <w:t>事業者</w:t>
      </w:r>
      <w:r w:rsidR="00C201F4" w:rsidRPr="005608E9">
        <w:rPr>
          <w:rFonts w:hAnsi="ＭＳ 明朝" w:hint="eastAsia"/>
        </w:rPr>
        <w:t>や法務省</w:t>
      </w:r>
      <w:r w:rsidR="00756A2B" w:rsidRPr="005608E9">
        <w:rPr>
          <w:rFonts w:hAnsi="ＭＳ 明朝" w:hint="eastAsia"/>
        </w:rPr>
        <w:t>に対し</w:t>
      </w:r>
      <w:r w:rsidR="00F2434F" w:rsidRPr="005608E9">
        <w:rPr>
          <w:rFonts w:hAnsi="ＭＳ 明朝" w:hint="eastAsia"/>
        </w:rPr>
        <w:t>て</w:t>
      </w:r>
      <w:r w:rsidR="00756A2B" w:rsidRPr="005608E9">
        <w:rPr>
          <w:rFonts w:hAnsi="ＭＳ 明朝" w:hint="eastAsia"/>
        </w:rPr>
        <w:t>削除要請を行って</w:t>
      </w:r>
      <w:r w:rsidR="00E26050" w:rsidRPr="005608E9">
        <w:rPr>
          <w:rFonts w:hAnsi="ＭＳ 明朝" w:hint="eastAsia"/>
        </w:rPr>
        <w:t>いる</w:t>
      </w:r>
      <w:r w:rsidR="005902ED" w:rsidRPr="005608E9">
        <w:rPr>
          <w:rFonts w:hAnsi="ＭＳ 明朝" w:hint="eastAsia"/>
        </w:rPr>
        <w:t>ところで</w:t>
      </w:r>
      <w:r w:rsidR="00C113E2" w:rsidRPr="00EF6867">
        <w:rPr>
          <w:rFonts w:hAnsi="ＭＳ 明朝" w:hint="eastAsia"/>
        </w:rPr>
        <w:t>ある。</w:t>
      </w:r>
      <w:r w:rsidR="00172C51" w:rsidRPr="00EF6867">
        <w:rPr>
          <w:rFonts w:hAnsi="ＭＳ 明朝" w:hint="eastAsia"/>
        </w:rPr>
        <w:t>今後、</w:t>
      </w:r>
      <w:r w:rsidR="00784A37" w:rsidRPr="00EF6867">
        <w:rPr>
          <w:rFonts w:hAnsi="ＭＳ 明朝" w:hint="eastAsia"/>
        </w:rPr>
        <w:t>こうした</w:t>
      </w:r>
      <w:r w:rsidR="00CF242F" w:rsidRPr="00EF6867">
        <w:rPr>
          <w:rFonts w:hAnsi="ＭＳ 明朝" w:hint="eastAsia"/>
          <w:u w:val="single"/>
        </w:rPr>
        <w:t>部落差別やヘイトスピーチ</w:t>
      </w:r>
      <w:r w:rsidR="00AA4502" w:rsidRPr="00EF6867">
        <w:rPr>
          <w:rFonts w:hAnsi="ＭＳ 明朝" w:hint="eastAsia"/>
          <w:u w:val="single"/>
        </w:rPr>
        <w:t>だけでなく様々な</w:t>
      </w:r>
      <w:r w:rsidR="003E64B3" w:rsidRPr="00EF6867">
        <w:rPr>
          <w:rFonts w:hAnsi="ＭＳ 明朝" w:hint="eastAsia"/>
          <w:u w:val="single"/>
        </w:rPr>
        <w:t>不当な</w:t>
      </w:r>
      <w:r w:rsidR="00784A37" w:rsidRPr="00EF6867">
        <w:rPr>
          <w:rFonts w:hAnsi="ＭＳ 明朝" w:hint="eastAsia"/>
          <w:u w:val="single"/>
        </w:rPr>
        <w:t>差別的言動</w:t>
      </w:r>
      <w:r w:rsidR="00DA4B11" w:rsidRPr="00EF6867">
        <w:rPr>
          <w:rFonts w:hAnsi="ＭＳ 明朝" w:hint="eastAsia"/>
          <w:u w:val="single"/>
        </w:rPr>
        <w:t>等</w:t>
      </w:r>
      <w:r w:rsidR="00E06C53" w:rsidRPr="00EF6867">
        <w:rPr>
          <w:rFonts w:hint="eastAsia"/>
          <w:u w:val="single"/>
        </w:rPr>
        <w:t>について</w:t>
      </w:r>
      <w:r w:rsidR="00C113E2" w:rsidRPr="00EF6867">
        <w:rPr>
          <w:rFonts w:hint="eastAsia"/>
          <w:u w:val="single"/>
        </w:rPr>
        <w:t>も</w:t>
      </w:r>
      <w:r w:rsidR="00172C51" w:rsidRPr="00EF6867">
        <w:rPr>
          <w:rFonts w:hint="eastAsia"/>
          <w:u w:val="single"/>
        </w:rPr>
        <w:t>対象</w:t>
      </w:r>
      <w:r w:rsidR="00C113E2" w:rsidRPr="00EF6867">
        <w:rPr>
          <w:rFonts w:hint="eastAsia"/>
          <w:u w:val="single"/>
        </w:rPr>
        <w:t>と</w:t>
      </w:r>
      <w:r w:rsidR="00172C51" w:rsidRPr="00EF6867">
        <w:rPr>
          <w:rFonts w:hint="eastAsia"/>
          <w:u w:val="single"/>
        </w:rPr>
        <w:t>し</w:t>
      </w:r>
      <w:r w:rsidR="00E36203" w:rsidRPr="00EF6867">
        <w:rPr>
          <w:rFonts w:hint="eastAsia"/>
          <w:u w:val="single"/>
        </w:rPr>
        <w:t>、</w:t>
      </w:r>
      <w:r w:rsidR="00510F74" w:rsidRPr="00EF6867">
        <w:rPr>
          <w:rFonts w:hint="eastAsia"/>
          <w:u w:val="single"/>
        </w:rPr>
        <w:t>さらに</w:t>
      </w:r>
      <w:r w:rsidR="00C113E2" w:rsidRPr="00EF6867">
        <w:rPr>
          <w:rFonts w:hint="eastAsia"/>
          <w:u w:val="single"/>
        </w:rPr>
        <w:t>、</w:t>
      </w:r>
      <w:r w:rsidR="00C113E2" w:rsidRPr="00EF6867">
        <w:rPr>
          <w:rFonts w:hAnsi="ＭＳ 明朝" w:hint="eastAsia"/>
          <w:u w:val="single"/>
        </w:rPr>
        <w:t>団体、地域等</w:t>
      </w:r>
      <w:r w:rsidR="00F304C4" w:rsidRPr="00EF6867">
        <w:rPr>
          <w:rFonts w:hint="eastAsia"/>
          <w:u w:val="single"/>
        </w:rPr>
        <w:t>に対する</w:t>
      </w:r>
      <w:r w:rsidR="00DD7778" w:rsidRPr="00EF6867">
        <w:rPr>
          <w:rFonts w:hint="eastAsia"/>
          <w:u w:val="single"/>
        </w:rPr>
        <w:t>情報</w:t>
      </w:r>
      <w:r w:rsidR="00F304C4" w:rsidRPr="00EF6867">
        <w:rPr>
          <w:rFonts w:hint="eastAsia"/>
          <w:u w:val="single"/>
        </w:rPr>
        <w:t>だけでなく、</w:t>
      </w:r>
      <w:r w:rsidR="00C113E2" w:rsidRPr="00EF6867">
        <w:rPr>
          <w:rFonts w:hint="eastAsia"/>
          <w:u w:val="single"/>
        </w:rPr>
        <w:t>特定の</w:t>
      </w:r>
      <w:r w:rsidR="00DD52EA" w:rsidRPr="00EF6867">
        <w:rPr>
          <w:rFonts w:hint="eastAsia"/>
          <w:u w:val="single"/>
        </w:rPr>
        <w:t>個人に対する</w:t>
      </w:r>
      <w:r w:rsidR="00DD7778" w:rsidRPr="00EF6867">
        <w:rPr>
          <w:rFonts w:hint="eastAsia"/>
          <w:u w:val="single"/>
        </w:rPr>
        <w:t>情報</w:t>
      </w:r>
      <w:r w:rsidR="00DD52EA" w:rsidRPr="00EF6867">
        <w:rPr>
          <w:rFonts w:hint="eastAsia"/>
          <w:u w:val="single"/>
        </w:rPr>
        <w:t>であっても</w:t>
      </w:r>
      <w:r w:rsidR="00A134A7" w:rsidRPr="00EF6867">
        <w:rPr>
          <w:rFonts w:hAnsi="ＭＳ 明朝" w:hint="eastAsia"/>
          <w:u w:val="single"/>
        </w:rPr>
        <w:t>削除要請を行うこと</w:t>
      </w:r>
      <w:r w:rsidR="007A472C" w:rsidRPr="00EF6867">
        <w:rPr>
          <w:rFonts w:hAnsi="ＭＳ 明朝" w:hint="eastAsia"/>
        </w:rPr>
        <w:t>が</w:t>
      </w:r>
      <w:r w:rsidR="00A134A7" w:rsidRPr="00EF6867">
        <w:rPr>
          <w:rFonts w:hAnsi="ＭＳ 明朝" w:hint="eastAsia"/>
        </w:rPr>
        <w:t>考えられる。</w:t>
      </w:r>
    </w:p>
    <w:p w14:paraId="668DA4F7" w14:textId="62D6BC3E" w:rsidR="0018702B" w:rsidRPr="00592D7A" w:rsidRDefault="00AA4502" w:rsidP="000167E8">
      <w:pPr>
        <w:autoSpaceDE w:val="0"/>
        <w:autoSpaceDN w:val="0"/>
        <w:ind w:leftChars="200" w:left="440" w:firstLineChars="100" w:firstLine="220"/>
        <w:rPr>
          <w:rFonts w:hAnsi="ＭＳ 明朝"/>
        </w:rPr>
      </w:pPr>
      <w:r w:rsidRPr="00EF6867">
        <w:rPr>
          <w:rFonts w:hAnsi="ＭＳ 明朝" w:hint="eastAsia"/>
        </w:rPr>
        <w:t>なお、</w:t>
      </w:r>
      <w:r w:rsidR="00C113E2" w:rsidRPr="00EF6867">
        <w:rPr>
          <w:rFonts w:hAnsi="ＭＳ 明朝" w:hint="eastAsia"/>
        </w:rPr>
        <w:t>特定の</w:t>
      </w:r>
      <w:r w:rsidR="00545B9A" w:rsidRPr="00EF6867">
        <w:rPr>
          <w:rFonts w:hAnsi="ＭＳ 明朝" w:hint="eastAsia"/>
        </w:rPr>
        <w:t>個人</w:t>
      </w:r>
      <w:r w:rsidR="00C113E2" w:rsidRPr="00EF6867">
        <w:rPr>
          <w:rFonts w:hAnsi="ＭＳ 明朝" w:hint="eastAsia"/>
        </w:rPr>
        <w:t>や団体</w:t>
      </w:r>
      <w:r w:rsidR="00545B9A" w:rsidRPr="00EF6867">
        <w:rPr>
          <w:rFonts w:hAnsi="ＭＳ 明朝" w:hint="eastAsia"/>
        </w:rPr>
        <w:t>に対する</w:t>
      </w:r>
      <w:r w:rsidR="00266E23" w:rsidRPr="00EF6867">
        <w:rPr>
          <w:rFonts w:hAnsi="ＭＳ 明朝" w:hint="eastAsia"/>
        </w:rPr>
        <w:t>情報</w:t>
      </w:r>
      <w:r w:rsidR="00A018B0" w:rsidRPr="00EF6867">
        <w:rPr>
          <w:rFonts w:hAnsi="ＭＳ 明朝" w:hint="eastAsia"/>
        </w:rPr>
        <w:t>にあって</w:t>
      </w:r>
      <w:r w:rsidR="00545B9A" w:rsidRPr="00EF6867">
        <w:rPr>
          <w:rFonts w:hAnsi="ＭＳ 明朝" w:hint="eastAsia"/>
        </w:rPr>
        <w:t>は、</w:t>
      </w:r>
      <w:r w:rsidR="00261C4F" w:rsidRPr="00EF6867">
        <w:rPr>
          <w:rFonts w:hAnsi="ＭＳ 明朝" w:hint="eastAsia"/>
        </w:rPr>
        <w:t>基本的な考え方に示したように、</w:t>
      </w:r>
      <w:r w:rsidR="00A75973" w:rsidRPr="00EF6867">
        <w:rPr>
          <w:rFonts w:hAnsi="ＭＳ 明朝" w:hint="eastAsia"/>
        </w:rPr>
        <w:t>まずは</w:t>
      </w:r>
      <w:r w:rsidR="009E22DA" w:rsidRPr="00EF6867">
        <w:rPr>
          <w:rFonts w:hAnsi="ＭＳ 明朝" w:hint="eastAsia"/>
        </w:rPr>
        <w:t>被害者の自主的な対応</w:t>
      </w:r>
      <w:r w:rsidR="00A75973" w:rsidRPr="00EF6867">
        <w:rPr>
          <w:rFonts w:hAnsi="ＭＳ 明朝" w:hint="eastAsia"/>
        </w:rPr>
        <w:t>が求められる</w:t>
      </w:r>
      <w:r w:rsidR="0046400C" w:rsidRPr="00EF6867">
        <w:rPr>
          <w:rFonts w:hAnsi="ＭＳ 明朝" w:hint="eastAsia"/>
        </w:rPr>
        <w:t>ことから</w:t>
      </w:r>
      <w:r w:rsidR="00905E6E" w:rsidRPr="00EF6867">
        <w:rPr>
          <w:rFonts w:hAnsi="ＭＳ 明朝" w:hint="eastAsia"/>
        </w:rPr>
        <w:t>、</w:t>
      </w:r>
      <w:r w:rsidR="009B0EC2" w:rsidRPr="00EF6867">
        <w:rPr>
          <w:rFonts w:hAnsi="ＭＳ 明朝" w:hint="eastAsia"/>
          <w:u w:val="single"/>
        </w:rPr>
        <w:t>被害者が削除要請を行っても削除されず、府に対応を求める場合であって、</w:t>
      </w:r>
      <w:r w:rsidR="00660E0B" w:rsidRPr="00592D7A">
        <w:rPr>
          <w:rFonts w:hAnsi="ＭＳ 明朝" w:hint="eastAsia"/>
          <w:u w:val="single"/>
        </w:rPr>
        <w:t>その情報</w:t>
      </w:r>
      <w:r w:rsidR="00E66267" w:rsidRPr="00592D7A">
        <w:rPr>
          <w:rFonts w:hAnsi="ＭＳ 明朝" w:hint="eastAsia"/>
          <w:u w:val="single"/>
        </w:rPr>
        <w:t>が</w:t>
      </w:r>
      <w:r w:rsidR="00261C4F" w:rsidRPr="00592D7A">
        <w:rPr>
          <w:rFonts w:hAnsi="ＭＳ 明朝" w:hint="eastAsia"/>
          <w:u w:val="single"/>
        </w:rPr>
        <w:t>差別的言動等</w:t>
      </w:r>
      <w:r w:rsidR="00E66267" w:rsidRPr="00592D7A">
        <w:rPr>
          <w:rFonts w:hAnsi="ＭＳ 明朝" w:hint="eastAsia"/>
          <w:u w:val="single"/>
        </w:rPr>
        <w:t>である</w:t>
      </w:r>
      <w:r w:rsidR="00EE1ED8" w:rsidRPr="00592D7A">
        <w:rPr>
          <w:rFonts w:hAnsi="ＭＳ 明朝" w:hint="eastAsia"/>
          <w:u w:val="single"/>
        </w:rPr>
        <w:t>と</w:t>
      </w:r>
      <w:r w:rsidR="00E66267" w:rsidRPr="00592D7A">
        <w:rPr>
          <w:rFonts w:hAnsi="ＭＳ 明朝" w:hint="eastAsia"/>
          <w:u w:val="single"/>
        </w:rPr>
        <w:t>府が</w:t>
      </w:r>
      <w:r w:rsidR="00EE1ED8" w:rsidRPr="00592D7A">
        <w:rPr>
          <w:rFonts w:hAnsi="ＭＳ 明朝" w:hint="eastAsia"/>
          <w:u w:val="single"/>
        </w:rPr>
        <w:t>認めるときに</w:t>
      </w:r>
      <w:r w:rsidR="00DD445A" w:rsidRPr="00592D7A">
        <w:rPr>
          <w:rFonts w:hAnsi="ＭＳ 明朝" w:hint="eastAsia"/>
          <w:u w:val="single"/>
        </w:rPr>
        <w:t>限</w:t>
      </w:r>
      <w:r w:rsidR="000C692E" w:rsidRPr="00592D7A">
        <w:rPr>
          <w:rFonts w:hAnsi="ＭＳ 明朝" w:hint="eastAsia"/>
          <w:u w:val="single"/>
        </w:rPr>
        <w:t>る</w:t>
      </w:r>
      <w:r w:rsidR="001B7B80" w:rsidRPr="00592D7A">
        <w:rPr>
          <w:rFonts w:hAnsi="ＭＳ 明朝" w:hint="eastAsia"/>
        </w:rPr>
        <w:t>など</w:t>
      </w:r>
      <w:r w:rsidR="00E32317" w:rsidRPr="00592D7A">
        <w:rPr>
          <w:rFonts w:hAnsi="ＭＳ 明朝" w:hint="eastAsia"/>
        </w:rPr>
        <w:t>の</w:t>
      </w:r>
      <w:r w:rsidR="001B7B80" w:rsidRPr="00592D7A">
        <w:rPr>
          <w:rFonts w:hAnsi="ＭＳ 明朝" w:hint="eastAsia"/>
        </w:rPr>
        <w:t>対応が求められる</w:t>
      </w:r>
      <w:r w:rsidR="000C692E" w:rsidRPr="00592D7A">
        <w:rPr>
          <w:rFonts w:hAnsi="ＭＳ 明朝" w:hint="eastAsia"/>
        </w:rPr>
        <w:t>。</w:t>
      </w:r>
      <w:r w:rsidR="00A018B0" w:rsidRPr="00592D7A">
        <w:rPr>
          <w:rFonts w:hAnsi="ＭＳ 明朝" w:hint="eastAsia"/>
        </w:rPr>
        <w:t>地域</w:t>
      </w:r>
      <w:r w:rsidR="00C113E2" w:rsidRPr="00592D7A">
        <w:rPr>
          <w:rFonts w:hAnsi="ＭＳ 明朝" w:hint="eastAsia"/>
        </w:rPr>
        <w:t>等に対する</w:t>
      </w:r>
      <w:r w:rsidR="002530D1" w:rsidRPr="00592D7A">
        <w:rPr>
          <w:rFonts w:hAnsi="ＭＳ 明朝" w:hint="eastAsia"/>
        </w:rPr>
        <w:t>差別的言動等</w:t>
      </w:r>
      <w:r w:rsidR="00C113E2" w:rsidRPr="00592D7A">
        <w:rPr>
          <w:rFonts w:hAnsi="ＭＳ 明朝" w:hint="eastAsia"/>
        </w:rPr>
        <w:t>で</w:t>
      </w:r>
      <w:r w:rsidR="004315F3" w:rsidRPr="00592D7A">
        <w:rPr>
          <w:rFonts w:hAnsi="ＭＳ 明朝" w:hint="eastAsia"/>
        </w:rPr>
        <w:t>あって</w:t>
      </w:r>
      <w:r w:rsidR="00660E0B" w:rsidRPr="00592D7A">
        <w:rPr>
          <w:rFonts w:hAnsi="ＭＳ 明朝" w:hint="eastAsia"/>
          <w:kern w:val="0"/>
        </w:rPr>
        <w:t>個別の被害者に対応を求めることが困難な</w:t>
      </w:r>
      <w:r w:rsidR="0076795B" w:rsidRPr="00592D7A">
        <w:rPr>
          <w:rFonts w:hAnsi="ＭＳ 明朝" w:hint="eastAsia"/>
        </w:rPr>
        <w:t>場合</w:t>
      </w:r>
      <w:r w:rsidR="00A018B0" w:rsidRPr="00592D7A">
        <w:rPr>
          <w:rFonts w:hAnsi="ＭＳ 明朝" w:hint="eastAsia"/>
        </w:rPr>
        <w:t>については、引き</w:t>
      </w:r>
      <w:r w:rsidR="00C113E2" w:rsidRPr="00592D7A">
        <w:rPr>
          <w:rFonts w:hAnsi="ＭＳ 明朝" w:hint="eastAsia"/>
        </w:rPr>
        <w:t>続き、府において対応すべきである。</w:t>
      </w:r>
    </w:p>
    <w:p w14:paraId="62FE837A" w14:textId="77777777" w:rsidR="00C710A0" w:rsidRPr="00592D7A" w:rsidRDefault="009D0256" w:rsidP="0018702B">
      <w:pPr>
        <w:autoSpaceDE w:val="0"/>
        <w:autoSpaceDN w:val="0"/>
        <w:ind w:leftChars="200" w:left="440" w:firstLineChars="100" w:firstLine="220"/>
        <w:rPr>
          <w:rFonts w:hAnsi="ＭＳ 明朝"/>
        </w:rPr>
      </w:pPr>
      <w:r w:rsidRPr="00592D7A">
        <w:rPr>
          <w:rFonts w:hAnsi="ＭＳ 明朝" w:hint="eastAsia"/>
          <w:u w:val="single"/>
        </w:rPr>
        <w:t>課題として、</w:t>
      </w:r>
      <w:r w:rsidR="00E74264" w:rsidRPr="00592D7A">
        <w:rPr>
          <w:rFonts w:hint="eastAsia"/>
          <w:u w:val="single"/>
        </w:rPr>
        <w:t>基本的な考え方に示したように</w:t>
      </w:r>
      <w:r w:rsidR="00FA4DAE" w:rsidRPr="00592D7A">
        <w:rPr>
          <w:rFonts w:hint="eastAsia"/>
          <w:u w:val="single"/>
        </w:rPr>
        <w:t>、</w:t>
      </w:r>
      <w:r w:rsidR="00340E24" w:rsidRPr="00592D7A">
        <w:rPr>
          <w:rFonts w:hint="eastAsia"/>
          <w:u w:val="single"/>
        </w:rPr>
        <w:t>どういった情報が不当な差別的言動等として</w:t>
      </w:r>
      <w:r w:rsidR="00A91726" w:rsidRPr="00592D7A">
        <w:rPr>
          <w:rFonts w:hint="eastAsia"/>
          <w:u w:val="single"/>
        </w:rPr>
        <w:t>削除要請の対象</w:t>
      </w:r>
      <w:r w:rsidR="000D2CCC" w:rsidRPr="00592D7A">
        <w:rPr>
          <w:rFonts w:hint="eastAsia"/>
          <w:u w:val="single"/>
        </w:rPr>
        <w:t>とする</w:t>
      </w:r>
      <w:r w:rsidR="0013716C" w:rsidRPr="00592D7A">
        <w:rPr>
          <w:rFonts w:hint="eastAsia"/>
          <w:u w:val="single"/>
        </w:rPr>
        <w:t>のかとい</w:t>
      </w:r>
      <w:r w:rsidR="001F3B17" w:rsidRPr="00592D7A">
        <w:rPr>
          <w:rFonts w:hint="eastAsia"/>
          <w:u w:val="single"/>
        </w:rPr>
        <w:t>った</w:t>
      </w:r>
      <w:r w:rsidR="003350BA" w:rsidRPr="00592D7A">
        <w:rPr>
          <w:rFonts w:hAnsi="ＭＳ 明朝" w:hint="eastAsia"/>
          <w:u w:val="single"/>
        </w:rPr>
        <w:t>判断</w:t>
      </w:r>
      <w:r w:rsidR="009D74B3" w:rsidRPr="00592D7A">
        <w:rPr>
          <w:rFonts w:hAnsi="ＭＳ 明朝" w:hint="eastAsia"/>
          <w:u w:val="single"/>
        </w:rPr>
        <w:t>が難しいこと</w:t>
      </w:r>
      <w:r w:rsidR="009D74B3" w:rsidRPr="00592D7A">
        <w:rPr>
          <w:rFonts w:hAnsi="ＭＳ 明朝" w:hint="eastAsia"/>
        </w:rPr>
        <w:t>が挙げられ</w:t>
      </w:r>
      <w:r w:rsidR="00A11AC3" w:rsidRPr="00592D7A">
        <w:rPr>
          <w:rFonts w:hAnsi="ＭＳ 明朝" w:hint="eastAsia"/>
        </w:rPr>
        <w:t>る。</w:t>
      </w:r>
      <w:r w:rsidR="002437FA" w:rsidRPr="00592D7A">
        <w:rPr>
          <w:rFonts w:hAnsi="ＭＳ 明朝" w:hint="eastAsia"/>
        </w:rPr>
        <w:t>実施に</w:t>
      </w:r>
      <w:r w:rsidR="009E3E87" w:rsidRPr="00592D7A">
        <w:rPr>
          <w:rFonts w:hAnsi="ＭＳ 明朝" w:hint="eastAsia"/>
        </w:rPr>
        <w:t>当</w:t>
      </w:r>
      <w:r w:rsidR="002437FA" w:rsidRPr="00592D7A">
        <w:rPr>
          <w:rFonts w:hAnsi="ＭＳ 明朝" w:hint="eastAsia"/>
        </w:rPr>
        <w:t>たっては、</w:t>
      </w:r>
      <w:r w:rsidR="00E00B8D" w:rsidRPr="00592D7A">
        <w:rPr>
          <w:rFonts w:hint="eastAsia"/>
        </w:rPr>
        <w:t>判例、法務省の運用状況、府におけるこれまでの取組等を踏まえ、</w:t>
      </w:r>
      <w:r w:rsidR="00C710A0" w:rsidRPr="00592D7A">
        <w:rPr>
          <w:rFonts w:hint="eastAsia"/>
          <w:u w:val="single"/>
        </w:rPr>
        <w:t>明らかに不当な差別的言動等であると判断</w:t>
      </w:r>
      <w:r w:rsidR="008717FB" w:rsidRPr="00592D7A">
        <w:rPr>
          <w:rFonts w:hint="eastAsia"/>
          <w:u w:val="single"/>
        </w:rPr>
        <w:t>できるものについて対象とするなど</w:t>
      </w:r>
      <w:r w:rsidR="008005DC" w:rsidRPr="00592D7A">
        <w:rPr>
          <w:rFonts w:hint="eastAsia"/>
          <w:u w:val="single"/>
        </w:rPr>
        <w:t>慎重な</w:t>
      </w:r>
      <w:r w:rsidR="00FA4677" w:rsidRPr="00592D7A">
        <w:rPr>
          <w:rFonts w:hint="eastAsia"/>
          <w:u w:val="single"/>
        </w:rPr>
        <w:t>対応</w:t>
      </w:r>
      <w:r w:rsidR="00FA4677" w:rsidRPr="00592D7A">
        <w:rPr>
          <w:rFonts w:hint="eastAsia"/>
        </w:rPr>
        <w:t>が求められる</w:t>
      </w:r>
      <w:r w:rsidR="00C710A0" w:rsidRPr="00592D7A">
        <w:rPr>
          <w:rFonts w:hint="eastAsia"/>
        </w:rPr>
        <w:t>。</w:t>
      </w:r>
    </w:p>
    <w:p w14:paraId="5906C0CD" w14:textId="4694BF04" w:rsidR="00380EF4" w:rsidRPr="00592D7A" w:rsidRDefault="00660E0B" w:rsidP="0018702B">
      <w:pPr>
        <w:autoSpaceDE w:val="0"/>
        <w:autoSpaceDN w:val="0"/>
        <w:ind w:leftChars="200" w:left="440" w:firstLineChars="100" w:firstLine="220"/>
      </w:pPr>
      <w:r w:rsidRPr="00592D7A">
        <w:rPr>
          <w:rFonts w:hAnsi="ＭＳ 明朝" w:hint="eastAsia"/>
        </w:rPr>
        <w:t>なお、</w:t>
      </w:r>
      <w:r w:rsidR="0060701E" w:rsidRPr="00592D7A">
        <w:rPr>
          <w:rFonts w:hAnsi="ＭＳ 明朝" w:hint="eastAsia"/>
        </w:rPr>
        <w:t>府民のインターネットの利用の参考とするため、削除要請の件数や削除状況</w:t>
      </w:r>
      <w:r w:rsidR="00BC1648" w:rsidRPr="00592D7A">
        <w:rPr>
          <w:rFonts w:hAnsi="ＭＳ 明朝" w:hint="eastAsia"/>
        </w:rPr>
        <w:t>を</w:t>
      </w:r>
      <w:r w:rsidR="00E474C5" w:rsidRPr="00592D7A">
        <w:rPr>
          <w:rFonts w:hAnsi="ＭＳ 明朝" w:hint="eastAsia"/>
        </w:rPr>
        <w:t>公表</w:t>
      </w:r>
      <w:r w:rsidR="00174CA7" w:rsidRPr="00592D7A">
        <w:rPr>
          <w:rFonts w:hAnsi="ＭＳ 明朝" w:hint="eastAsia"/>
        </w:rPr>
        <w:t>すること</w:t>
      </w:r>
      <w:r w:rsidR="00D70E35" w:rsidRPr="00592D7A">
        <w:rPr>
          <w:rFonts w:hAnsi="ＭＳ 明朝" w:hint="eastAsia"/>
        </w:rPr>
        <w:t>について議論があった</w:t>
      </w:r>
      <w:r w:rsidR="00E80E1A" w:rsidRPr="00592D7A">
        <w:rPr>
          <w:rFonts w:hAnsi="ＭＳ 明朝" w:hint="eastAsia"/>
        </w:rPr>
        <w:t>が</w:t>
      </w:r>
      <w:r w:rsidR="0060701E" w:rsidRPr="00592D7A">
        <w:rPr>
          <w:rFonts w:hAnsi="ＭＳ 明朝" w:hint="eastAsia"/>
        </w:rPr>
        <w:t>、削除要請先の</w:t>
      </w:r>
      <w:r w:rsidR="00F121BC" w:rsidRPr="00592D7A">
        <w:rPr>
          <w:rFonts w:hAnsi="ＭＳ 明朝" w:hint="eastAsia"/>
        </w:rPr>
        <w:t>プロバイダ事業者</w:t>
      </w:r>
      <w:r w:rsidR="0060701E" w:rsidRPr="00592D7A">
        <w:rPr>
          <w:rFonts w:hAnsi="ＭＳ 明朝" w:hint="eastAsia"/>
        </w:rPr>
        <w:t>別に公表する</w:t>
      </w:r>
      <w:r w:rsidR="007F1117" w:rsidRPr="00592D7A">
        <w:rPr>
          <w:rFonts w:hAnsi="ＭＳ 明朝" w:hint="eastAsia"/>
        </w:rPr>
        <w:t>ことに</w:t>
      </w:r>
      <w:r w:rsidR="00245CDF" w:rsidRPr="00592D7A">
        <w:rPr>
          <w:rFonts w:hAnsi="ＭＳ 明朝" w:hint="eastAsia"/>
        </w:rPr>
        <w:t>ついては</w:t>
      </w:r>
      <w:r w:rsidR="007F346C" w:rsidRPr="00592D7A">
        <w:rPr>
          <w:rFonts w:hAnsi="ＭＳ 明朝" w:hint="eastAsia"/>
        </w:rPr>
        <w:t>、</w:t>
      </w:r>
      <w:r w:rsidR="00C12F3A" w:rsidRPr="00592D7A">
        <w:rPr>
          <w:rFonts w:hAnsi="ＭＳ 明朝" w:hint="eastAsia"/>
        </w:rPr>
        <w:t>公表目的</w:t>
      </w:r>
      <w:r w:rsidR="0074060C" w:rsidRPr="00592D7A">
        <w:rPr>
          <w:rFonts w:hAnsi="ＭＳ 明朝" w:hint="eastAsia"/>
        </w:rPr>
        <w:t>に</w:t>
      </w:r>
      <w:r w:rsidR="004924E7" w:rsidRPr="00592D7A">
        <w:rPr>
          <w:rFonts w:hAnsi="ＭＳ 明朝" w:hint="eastAsia"/>
        </w:rPr>
        <w:t>ついて</w:t>
      </w:r>
      <w:r w:rsidR="0074060C" w:rsidRPr="00592D7A">
        <w:rPr>
          <w:rFonts w:hAnsi="ＭＳ 明朝" w:hint="eastAsia"/>
        </w:rPr>
        <w:t>一層の検討が必要</w:t>
      </w:r>
      <w:r w:rsidR="003B2DA6" w:rsidRPr="00592D7A">
        <w:rPr>
          <w:rFonts w:hAnsi="ＭＳ 明朝" w:hint="eastAsia"/>
        </w:rPr>
        <w:t>である</w:t>
      </w:r>
      <w:r w:rsidR="0074060C" w:rsidRPr="00592D7A">
        <w:rPr>
          <w:rFonts w:hAnsi="ＭＳ 明朝" w:hint="eastAsia"/>
        </w:rPr>
        <w:t>こと</w:t>
      </w:r>
      <w:r w:rsidR="004924E7" w:rsidRPr="00592D7A">
        <w:rPr>
          <w:rFonts w:hAnsi="ＭＳ 明朝" w:hint="eastAsia"/>
        </w:rPr>
        <w:t>や</w:t>
      </w:r>
      <w:r w:rsidR="00962B5C" w:rsidRPr="00592D7A">
        <w:rPr>
          <w:rFonts w:hAnsi="ＭＳ 明朝" w:hint="eastAsia"/>
        </w:rPr>
        <w:t>、事業者</w:t>
      </w:r>
      <w:r w:rsidR="009A43B7" w:rsidRPr="00592D7A">
        <w:rPr>
          <w:rFonts w:hAnsi="ＭＳ 明朝" w:hint="eastAsia"/>
        </w:rPr>
        <w:t>からの</w:t>
      </w:r>
      <w:r w:rsidR="00DD6878" w:rsidRPr="00592D7A">
        <w:rPr>
          <w:rFonts w:hAnsi="ＭＳ 明朝" w:hint="eastAsia"/>
        </w:rPr>
        <w:t>理解</w:t>
      </w:r>
      <w:r w:rsidR="00DE76BC" w:rsidRPr="00592D7A">
        <w:rPr>
          <w:rFonts w:hAnsi="ＭＳ 明朝" w:hint="eastAsia"/>
        </w:rPr>
        <w:t>を得る必要があること</w:t>
      </w:r>
      <w:r w:rsidR="000E1FE7" w:rsidRPr="00592D7A">
        <w:rPr>
          <w:rFonts w:hint="eastAsia"/>
        </w:rPr>
        <w:t>等も踏まえ、</w:t>
      </w:r>
      <w:r w:rsidR="0095713D" w:rsidRPr="00592D7A">
        <w:rPr>
          <w:rFonts w:hint="eastAsia"/>
        </w:rPr>
        <w:t>慎重</w:t>
      </w:r>
      <w:r w:rsidR="00814413" w:rsidRPr="00592D7A">
        <w:rPr>
          <w:rFonts w:hint="eastAsia"/>
        </w:rPr>
        <w:t>に検討す</w:t>
      </w:r>
      <w:r w:rsidR="0095713D" w:rsidRPr="00592D7A">
        <w:rPr>
          <w:rFonts w:hint="eastAsia"/>
        </w:rPr>
        <w:t>べきと考える。</w:t>
      </w:r>
    </w:p>
    <w:p w14:paraId="731F5E5F" w14:textId="35B7E62E" w:rsidR="004C3380" w:rsidRPr="005608E9" w:rsidRDefault="00660E0B" w:rsidP="00C62EF9">
      <w:pPr>
        <w:autoSpaceDE w:val="0"/>
        <w:autoSpaceDN w:val="0"/>
        <w:ind w:leftChars="200" w:left="440" w:firstLineChars="100" w:firstLine="220"/>
      </w:pPr>
      <w:r w:rsidRPr="00592D7A">
        <w:rPr>
          <w:rFonts w:hint="eastAsia"/>
        </w:rPr>
        <w:t>また、</w:t>
      </w:r>
      <w:r w:rsidR="004C3380" w:rsidRPr="00592D7A">
        <w:rPr>
          <w:rFonts w:hint="eastAsia"/>
        </w:rPr>
        <w:t>特定の個人</w:t>
      </w:r>
      <w:r w:rsidR="00E36D58" w:rsidRPr="00592D7A">
        <w:rPr>
          <w:rFonts w:hint="eastAsia"/>
        </w:rPr>
        <w:t>への</w:t>
      </w:r>
      <w:r w:rsidR="004C3380" w:rsidRPr="00592D7A">
        <w:rPr>
          <w:rFonts w:hint="eastAsia"/>
        </w:rPr>
        <w:t>誹謗中傷に対</w:t>
      </w:r>
      <w:r w:rsidR="00A85A07" w:rsidRPr="00592D7A">
        <w:rPr>
          <w:rFonts w:hint="eastAsia"/>
        </w:rPr>
        <w:t>する削除要請</w:t>
      </w:r>
      <w:r w:rsidR="004C3380" w:rsidRPr="00592D7A">
        <w:rPr>
          <w:rFonts w:hint="eastAsia"/>
        </w:rPr>
        <w:t>について</w:t>
      </w:r>
      <w:r w:rsidR="00A85A07" w:rsidRPr="00592D7A">
        <w:rPr>
          <w:rFonts w:hint="eastAsia"/>
        </w:rPr>
        <w:t>も議論があったが</w:t>
      </w:r>
      <w:r w:rsidR="004C3380" w:rsidRPr="00592D7A">
        <w:rPr>
          <w:rFonts w:hint="eastAsia"/>
        </w:rPr>
        <w:t>、</w:t>
      </w:r>
      <w:r w:rsidR="00E005DA" w:rsidRPr="00592D7A">
        <w:rPr>
          <w:rFonts w:hint="eastAsia"/>
        </w:rPr>
        <w:t>基本的な考え方に示したように</w:t>
      </w:r>
      <w:r w:rsidR="000B3DF8" w:rsidRPr="00592D7A">
        <w:rPr>
          <w:rFonts w:hint="eastAsia"/>
        </w:rPr>
        <w:t>、</w:t>
      </w:r>
      <w:r w:rsidR="006961DE" w:rsidRPr="00592D7A">
        <w:rPr>
          <w:rFonts w:hint="eastAsia"/>
        </w:rPr>
        <w:t>被害者自身が</w:t>
      </w:r>
      <w:r w:rsidR="00FB26E2" w:rsidRPr="00592D7A">
        <w:rPr>
          <w:rFonts w:hint="eastAsia"/>
        </w:rPr>
        <w:t>被害回復を行う</w:t>
      </w:r>
      <w:r w:rsidR="003D2480" w:rsidRPr="00592D7A">
        <w:rPr>
          <w:rFonts w:hint="eastAsia"/>
        </w:rPr>
        <w:t>べ</w:t>
      </w:r>
      <w:r w:rsidR="003D2480" w:rsidRPr="005608E9">
        <w:rPr>
          <w:rFonts w:hint="eastAsia"/>
        </w:rPr>
        <w:t>きものであること、また、</w:t>
      </w:r>
      <w:r w:rsidR="006F5859" w:rsidRPr="005608E9">
        <w:rPr>
          <w:rFonts w:hint="eastAsia"/>
        </w:rPr>
        <w:t>違法性の判断に</w:t>
      </w:r>
      <w:r w:rsidR="0071786D" w:rsidRPr="005608E9">
        <w:rPr>
          <w:rFonts w:hint="eastAsia"/>
        </w:rPr>
        <w:t>課題があることから</w:t>
      </w:r>
      <w:r w:rsidR="00E005DA" w:rsidRPr="005608E9">
        <w:rPr>
          <w:rFonts w:hint="eastAsia"/>
        </w:rPr>
        <w:t>、</w:t>
      </w:r>
      <w:r w:rsidR="000E23DD" w:rsidRPr="005608E9">
        <w:rPr>
          <w:rFonts w:hint="eastAsia"/>
        </w:rPr>
        <w:t>今後</w:t>
      </w:r>
      <w:r w:rsidR="00E5578E" w:rsidRPr="005608E9">
        <w:rPr>
          <w:rFonts w:hint="eastAsia"/>
        </w:rPr>
        <w:t>、</w:t>
      </w:r>
      <w:r w:rsidR="004C3380" w:rsidRPr="005608E9">
        <w:rPr>
          <w:rFonts w:hint="eastAsia"/>
        </w:rPr>
        <w:t>相談事例の分析や問題点等を整理し、</w:t>
      </w:r>
      <w:r w:rsidR="00E5578E" w:rsidRPr="005608E9">
        <w:rPr>
          <w:rFonts w:hint="eastAsia"/>
        </w:rPr>
        <w:t>引き続き</w:t>
      </w:r>
      <w:r w:rsidR="004C3380" w:rsidRPr="005608E9">
        <w:rPr>
          <w:rFonts w:hint="eastAsia"/>
        </w:rPr>
        <w:t>検討課題とすることが適当と考える。</w:t>
      </w:r>
    </w:p>
    <w:p w14:paraId="157463EA" w14:textId="77777777" w:rsidR="00997117" w:rsidRPr="005608E9" w:rsidRDefault="00997117" w:rsidP="00997117">
      <w:pPr>
        <w:autoSpaceDE w:val="0"/>
        <w:autoSpaceDN w:val="0"/>
        <w:ind w:leftChars="200" w:left="440" w:firstLineChars="100" w:firstLine="220"/>
        <w:rPr>
          <w:rFonts w:hAnsi="ＭＳ 明朝"/>
        </w:rPr>
      </w:pPr>
    </w:p>
    <w:p w14:paraId="2D29D629" w14:textId="77777777" w:rsidR="007425D7" w:rsidRPr="005608E9" w:rsidRDefault="007425D7" w:rsidP="00772F75">
      <w:pPr>
        <w:ind w:firstLineChars="200" w:firstLine="442"/>
        <w:rPr>
          <w:rFonts w:ascii="ＭＳ ゴシック" w:eastAsia="ＭＳ ゴシック" w:hAnsi="ＭＳ ゴシック"/>
          <w:b/>
        </w:rPr>
      </w:pPr>
      <w:r w:rsidRPr="005608E9">
        <w:rPr>
          <w:rFonts w:ascii="ＭＳ ゴシック" w:eastAsia="ＭＳ ゴシック" w:hAnsi="ＭＳ ゴシック" w:hint="eastAsia"/>
          <w:b/>
        </w:rPr>
        <w:t xml:space="preserve">イ　</w:t>
      </w:r>
      <w:r w:rsidR="00AE2CAE" w:rsidRPr="005608E9">
        <w:rPr>
          <w:rFonts w:ascii="ＭＳ ゴシック" w:eastAsia="ＭＳ ゴシック" w:hAnsi="ＭＳ ゴシック" w:hint="eastAsia"/>
          <w:b/>
        </w:rPr>
        <w:t>差別</w:t>
      </w:r>
      <w:r w:rsidR="00D8625E" w:rsidRPr="005608E9">
        <w:rPr>
          <w:rFonts w:ascii="ＭＳ ゴシック" w:eastAsia="ＭＳ ゴシック" w:hAnsi="ＭＳ ゴシック" w:hint="eastAsia"/>
          <w:b/>
        </w:rPr>
        <w:t>的言動等</w:t>
      </w:r>
      <w:r w:rsidR="00544E20" w:rsidRPr="005608E9">
        <w:rPr>
          <w:rFonts w:ascii="ＭＳ ゴシック" w:eastAsia="ＭＳ ゴシック" w:hAnsi="ＭＳ ゴシック" w:hint="eastAsia"/>
          <w:b/>
        </w:rPr>
        <w:t>の</w:t>
      </w:r>
      <w:r w:rsidR="00FF3575" w:rsidRPr="005608E9">
        <w:rPr>
          <w:rFonts w:ascii="ＭＳ ゴシック" w:eastAsia="ＭＳ ゴシック" w:hAnsi="ＭＳ ゴシック" w:hint="eastAsia"/>
          <w:b/>
        </w:rPr>
        <w:t>発信</w:t>
      </w:r>
      <w:r w:rsidRPr="005608E9">
        <w:rPr>
          <w:rFonts w:ascii="ＭＳ ゴシック" w:eastAsia="ＭＳ ゴシック" w:hAnsi="ＭＳ ゴシック" w:hint="eastAsia"/>
          <w:b/>
        </w:rPr>
        <w:t>者</w:t>
      </w:r>
      <w:r w:rsidR="009E5C23" w:rsidRPr="005608E9">
        <w:rPr>
          <w:rFonts w:ascii="ＭＳ ゴシック" w:eastAsia="ＭＳ ゴシック" w:hAnsi="ＭＳ ゴシック" w:hint="eastAsia"/>
          <w:b/>
        </w:rPr>
        <w:t>への注意喚起</w:t>
      </w:r>
      <w:r w:rsidR="0072775A" w:rsidRPr="005608E9">
        <w:rPr>
          <w:rFonts w:ascii="ＭＳ ゴシック" w:eastAsia="ＭＳ ゴシック" w:hAnsi="ＭＳ ゴシック" w:hint="eastAsia"/>
          <w:b/>
        </w:rPr>
        <w:t>（助言・説示）</w:t>
      </w:r>
    </w:p>
    <w:p w14:paraId="3909A7AE" w14:textId="77777777" w:rsidR="00FA62D1" w:rsidRPr="005608E9" w:rsidRDefault="00EF08EF" w:rsidP="00B80C8E">
      <w:pPr>
        <w:autoSpaceDE w:val="0"/>
        <w:autoSpaceDN w:val="0"/>
        <w:ind w:leftChars="200" w:left="440" w:firstLineChars="100" w:firstLine="220"/>
      </w:pPr>
      <w:r w:rsidRPr="005608E9">
        <w:rPr>
          <w:rFonts w:hint="eastAsia"/>
          <w:u w:val="single"/>
        </w:rPr>
        <w:t>差別的言動や差別を助長・誘発する情報</w:t>
      </w:r>
      <w:r w:rsidR="00427CAD" w:rsidRPr="005608E9">
        <w:rPr>
          <w:rFonts w:hint="eastAsia"/>
          <w:u w:val="single"/>
        </w:rPr>
        <w:t>の</w:t>
      </w:r>
      <w:r w:rsidR="002E3B2F" w:rsidRPr="005608E9">
        <w:rPr>
          <w:rFonts w:hint="eastAsia"/>
          <w:u w:val="single"/>
        </w:rPr>
        <w:t>発信</w:t>
      </w:r>
      <w:r w:rsidR="00E73646" w:rsidRPr="005608E9">
        <w:rPr>
          <w:rFonts w:hint="eastAsia"/>
          <w:u w:val="single"/>
        </w:rPr>
        <w:t>を続ける</w:t>
      </w:r>
      <w:r w:rsidR="002E3B2F" w:rsidRPr="005608E9">
        <w:rPr>
          <w:rFonts w:hint="eastAsia"/>
          <w:u w:val="single"/>
        </w:rPr>
        <w:t>者に対して、</w:t>
      </w:r>
      <w:r w:rsidR="007A1F65" w:rsidRPr="005608E9">
        <w:rPr>
          <w:rFonts w:hint="eastAsia"/>
          <w:u w:val="single"/>
        </w:rPr>
        <w:t>府が</w:t>
      </w:r>
      <w:r w:rsidR="005A1519" w:rsidRPr="005608E9">
        <w:rPr>
          <w:rFonts w:hint="eastAsia"/>
          <w:u w:val="single"/>
        </w:rPr>
        <w:t>直接</w:t>
      </w:r>
      <w:r w:rsidR="007A1F65" w:rsidRPr="005608E9">
        <w:rPr>
          <w:rFonts w:hint="eastAsia"/>
          <w:u w:val="single"/>
        </w:rPr>
        <w:t>対応を求めることについて</w:t>
      </w:r>
      <w:r w:rsidR="00CE3D58" w:rsidRPr="005608E9">
        <w:rPr>
          <w:rFonts w:hint="eastAsia"/>
          <w:u w:val="single"/>
        </w:rPr>
        <w:t>議論があったが</w:t>
      </w:r>
      <w:r w:rsidR="007A1F65" w:rsidRPr="005608E9">
        <w:rPr>
          <w:rFonts w:hint="eastAsia"/>
        </w:rPr>
        <w:t>、</w:t>
      </w:r>
      <w:r w:rsidR="007D62ED" w:rsidRPr="005608E9">
        <w:rPr>
          <w:rFonts w:hint="eastAsia"/>
        </w:rPr>
        <w:t>府は公権力の</w:t>
      </w:r>
      <w:r w:rsidR="00A22DD0" w:rsidRPr="005608E9">
        <w:rPr>
          <w:rFonts w:hint="eastAsia"/>
        </w:rPr>
        <w:t>行使の</w:t>
      </w:r>
      <w:r w:rsidR="007D62ED" w:rsidRPr="005608E9">
        <w:rPr>
          <w:rFonts w:hint="eastAsia"/>
        </w:rPr>
        <w:t>主体となる</w:t>
      </w:r>
      <w:r w:rsidR="007161C1" w:rsidRPr="005608E9">
        <w:rPr>
          <w:rFonts w:hint="eastAsia"/>
        </w:rPr>
        <w:t>ことや</w:t>
      </w:r>
      <w:r w:rsidR="00CA04F6" w:rsidRPr="005608E9">
        <w:rPr>
          <w:rFonts w:hint="eastAsia"/>
        </w:rPr>
        <w:t>表</w:t>
      </w:r>
      <w:r w:rsidR="00CA04F6" w:rsidRPr="005608E9">
        <w:rPr>
          <w:rFonts w:hint="eastAsia"/>
        </w:rPr>
        <w:lastRenderedPageBreak/>
        <w:t>現の自由の問題</w:t>
      </w:r>
      <w:r w:rsidR="00452D98" w:rsidRPr="005608E9">
        <w:rPr>
          <w:rFonts w:hint="eastAsia"/>
        </w:rPr>
        <w:t>があることから、</w:t>
      </w:r>
      <w:r w:rsidR="00442CD9" w:rsidRPr="005608E9">
        <w:rPr>
          <w:rFonts w:hint="eastAsia"/>
          <w:u w:val="single"/>
        </w:rPr>
        <w:t>任意の助言</w:t>
      </w:r>
      <w:r w:rsidR="00842E51" w:rsidRPr="005608E9">
        <w:rPr>
          <w:rFonts w:hint="eastAsia"/>
          <w:u w:val="single"/>
        </w:rPr>
        <w:t>や説示</w:t>
      </w:r>
      <w:r w:rsidR="00D102CA" w:rsidRPr="005608E9">
        <w:rPr>
          <w:rFonts w:hint="eastAsia"/>
          <w:u w:val="single"/>
        </w:rPr>
        <w:t>といった</w:t>
      </w:r>
      <w:r w:rsidR="00BC4474" w:rsidRPr="005608E9">
        <w:rPr>
          <w:rFonts w:hint="eastAsia"/>
          <w:u w:val="single"/>
        </w:rPr>
        <w:t>注意喚起</w:t>
      </w:r>
      <w:r w:rsidR="00442CD9" w:rsidRPr="005608E9">
        <w:rPr>
          <w:rFonts w:hint="eastAsia"/>
          <w:u w:val="single"/>
        </w:rPr>
        <w:t>に留めるべきもの</w:t>
      </w:r>
      <w:r w:rsidR="00442CD9" w:rsidRPr="005608E9">
        <w:rPr>
          <w:rFonts w:hint="eastAsia"/>
        </w:rPr>
        <w:t>と考える。</w:t>
      </w:r>
    </w:p>
    <w:p w14:paraId="42728E4F" w14:textId="392BF19F" w:rsidR="00FA62D1" w:rsidRPr="005608E9" w:rsidRDefault="00A67A01" w:rsidP="00B80C8E">
      <w:pPr>
        <w:autoSpaceDE w:val="0"/>
        <w:autoSpaceDN w:val="0"/>
        <w:ind w:leftChars="200" w:left="440" w:firstLineChars="100" w:firstLine="220"/>
        <w:rPr>
          <w:rFonts w:hAnsi="ＭＳ 明朝"/>
        </w:rPr>
      </w:pPr>
      <w:r w:rsidRPr="005608E9">
        <w:rPr>
          <w:rFonts w:hAnsi="ＭＳ 明朝" w:hint="eastAsia"/>
        </w:rPr>
        <w:t>また、実施</w:t>
      </w:r>
      <w:r w:rsidR="003A5FC2" w:rsidRPr="005608E9">
        <w:rPr>
          <w:rFonts w:hAnsi="ＭＳ 明朝" w:hint="eastAsia"/>
        </w:rPr>
        <w:t>する場合に</w:t>
      </w:r>
      <w:r w:rsidRPr="005608E9">
        <w:rPr>
          <w:rFonts w:hAnsi="ＭＳ 明朝" w:hint="eastAsia"/>
        </w:rPr>
        <w:t>は、</w:t>
      </w:r>
      <w:r w:rsidR="00C113E2" w:rsidRPr="00EF6867">
        <w:rPr>
          <w:rFonts w:hAnsi="ＭＳ 明朝" w:hint="eastAsia"/>
        </w:rPr>
        <w:t>特定の</w:t>
      </w:r>
      <w:r w:rsidR="00BF6002" w:rsidRPr="00EF6867">
        <w:rPr>
          <w:rFonts w:hAnsi="ＭＳ 明朝" w:hint="eastAsia"/>
        </w:rPr>
        <w:t>個人</w:t>
      </w:r>
      <w:r w:rsidR="00C113E2" w:rsidRPr="00EF6867">
        <w:rPr>
          <w:rFonts w:hAnsi="ＭＳ 明朝" w:hint="eastAsia"/>
        </w:rPr>
        <w:t>や団体</w:t>
      </w:r>
      <w:r w:rsidR="00BF6002" w:rsidRPr="00EF6867">
        <w:rPr>
          <w:rFonts w:hAnsi="ＭＳ 明朝" w:hint="eastAsia"/>
        </w:rPr>
        <w:t>に対する</w:t>
      </w:r>
      <w:r w:rsidR="000B497D" w:rsidRPr="00EF6867">
        <w:rPr>
          <w:rFonts w:hAnsi="ＭＳ 明朝" w:hint="eastAsia"/>
        </w:rPr>
        <w:t>差別的言動等</w:t>
      </w:r>
      <w:r w:rsidR="00BF6002" w:rsidRPr="00EF6867">
        <w:rPr>
          <w:rFonts w:hAnsi="ＭＳ 明朝" w:hint="eastAsia"/>
        </w:rPr>
        <w:t>にあっては、</w:t>
      </w:r>
      <w:r w:rsidRPr="00EF6867">
        <w:rPr>
          <w:rFonts w:hAnsi="ＭＳ 明朝" w:hint="eastAsia"/>
        </w:rPr>
        <w:t>まずは被害者の自主的な対応が求められるため、</w:t>
      </w:r>
      <w:r w:rsidRPr="00EF6867">
        <w:rPr>
          <w:rFonts w:hAnsi="ＭＳ 明朝" w:hint="eastAsia"/>
          <w:u w:val="single"/>
        </w:rPr>
        <w:t>被害者</w:t>
      </w:r>
      <w:r w:rsidR="00B70424" w:rsidRPr="00EF6867">
        <w:rPr>
          <w:rFonts w:hAnsi="ＭＳ 明朝" w:hint="eastAsia"/>
          <w:u w:val="single"/>
        </w:rPr>
        <w:t>や府が</w:t>
      </w:r>
      <w:r w:rsidRPr="00EF6867">
        <w:rPr>
          <w:rFonts w:hAnsi="ＭＳ 明朝" w:hint="eastAsia"/>
          <w:u w:val="single"/>
        </w:rPr>
        <w:t>削除要請を行っても削除されず、府に対応を求める場合であって、</w:t>
      </w:r>
      <w:r w:rsidR="00261C4F" w:rsidRPr="00EF6867">
        <w:rPr>
          <w:rFonts w:hAnsi="ＭＳ 明朝" w:hint="eastAsia"/>
          <w:u w:val="single"/>
        </w:rPr>
        <w:t>差別的言動等</w:t>
      </w:r>
      <w:r w:rsidR="00E66267" w:rsidRPr="00592D7A">
        <w:rPr>
          <w:rFonts w:hAnsi="ＭＳ 明朝" w:hint="eastAsia"/>
          <w:u w:val="single"/>
        </w:rPr>
        <w:t>である</w:t>
      </w:r>
      <w:r w:rsidRPr="00592D7A">
        <w:rPr>
          <w:rFonts w:hAnsi="ＭＳ 明朝" w:hint="eastAsia"/>
          <w:u w:val="single"/>
        </w:rPr>
        <w:t>と</w:t>
      </w:r>
      <w:r w:rsidR="00E66267" w:rsidRPr="00592D7A">
        <w:rPr>
          <w:rFonts w:hAnsi="ＭＳ 明朝" w:hint="eastAsia"/>
          <w:u w:val="single"/>
        </w:rPr>
        <w:t>府が</w:t>
      </w:r>
      <w:r w:rsidRPr="00592D7A">
        <w:rPr>
          <w:rFonts w:hAnsi="ＭＳ 明朝" w:hint="eastAsia"/>
          <w:u w:val="single"/>
        </w:rPr>
        <w:t>認めるときに</w:t>
      </w:r>
      <w:r w:rsidR="00805058" w:rsidRPr="00592D7A">
        <w:rPr>
          <w:rFonts w:hAnsi="ＭＳ 明朝" w:hint="eastAsia"/>
          <w:u w:val="single"/>
        </w:rPr>
        <w:t>限って</w:t>
      </w:r>
      <w:r w:rsidRPr="00592D7A">
        <w:rPr>
          <w:rFonts w:hAnsi="ＭＳ 明朝" w:hint="eastAsia"/>
          <w:u w:val="single"/>
        </w:rPr>
        <w:t>運用することが適当</w:t>
      </w:r>
      <w:r w:rsidRPr="00592D7A">
        <w:rPr>
          <w:rFonts w:hAnsi="ＭＳ 明朝" w:hint="eastAsia"/>
        </w:rPr>
        <w:t>である</w:t>
      </w:r>
      <w:r w:rsidR="00FA62D1" w:rsidRPr="00592D7A">
        <w:rPr>
          <w:rFonts w:hAnsi="ＭＳ 明朝" w:hint="eastAsia"/>
        </w:rPr>
        <w:t>と考える</w:t>
      </w:r>
      <w:r w:rsidRPr="00592D7A">
        <w:rPr>
          <w:rFonts w:hAnsi="ＭＳ 明朝" w:hint="eastAsia"/>
        </w:rPr>
        <w:t>。</w:t>
      </w:r>
      <w:r w:rsidR="00C113E2" w:rsidRPr="00592D7A">
        <w:rPr>
          <w:rFonts w:hAnsi="ＭＳ 明朝" w:hint="eastAsia"/>
        </w:rPr>
        <w:t>地域等に対する</w:t>
      </w:r>
      <w:r w:rsidR="002530D1" w:rsidRPr="00592D7A">
        <w:rPr>
          <w:rFonts w:hAnsi="ＭＳ 明朝" w:hint="eastAsia"/>
        </w:rPr>
        <w:t>差別的言動等</w:t>
      </w:r>
      <w:r w:rsidR="00C113E2" w:rsidRPr="00592D7A">
        <w:rPr>
          <w:rFonts w:hAnsi="ＭＳ 明朝" w:hint="eastAsia"/>
        </w:rPr>
        <w:t>で</w:t>
      </w:r>
      <w:r w:rsidR="001A4C4C" w:rsidRPr="00592D7A">
        <w:rPr>
          <w:rFonts w:hAnsi="ＭＳ 明朝" w:hint="eastAsia"/>
        </w:rPr>
        <w:t>あって</w:t>
      </w:r>
      <w:r w:rsidR="009404FA" w:rsidRPr="00592D7A">
        <w:rPr>
          <w:rFonts w:hAnsi="ＭＳ 明朝" w:hint="eastAsia"/>
          <w:kern w:val="0"/>
        </w:rPr>
        <w:t>個別の被害者に対応を求めることが困難な</w:t>
      </w:r>
      <w:r w:rsidR="001A4C4C" w:rsidRPr="00592D7A">
        <w:rPr>
          <w:rFonts w:hAnsi="ＭＳ 明朝" w:hint="eastAsia"/>
        </w:rPr>
        <w:t>場合</w:t>
      </w:r>
      <w:r w:rsidR="00C113E2" w:rsidRPr="00592D7A">
        <w:rPr>
          <w:rFonts w:hAnsi="ＭＳ 明朝" w:hint="eastAsia"/>
        </w:rPr>
        <w:t>については、府において対応すべきである。</w:t>
      </w:r>
    </w:p>
    <w:p w14:paraId="3FCA4D35" w14:textId="77777777" w:rsidR="00142980" w:rsidRPr="005608E9" w:rsidRDefault="00572CF1" w:rsidP="00142980">
      <w:pPr>
        <w:autoSpaceDE w:val="0"/>
        <w:autoSpaceDN w:val="0"/>
        <w:ind w:leftChars="200" w:left="440" w:firstLineChars="100" w:firstLine="220"/>
      </w:pPr>
      <w:r w:rsidRPr="005608E9">
        <w:rPr>
          <w:rFonts w:hAnsi="ＭＳ 明朝" w:hint="eastAsia"/>
          <w:u w:val="single"/>
        </w:rPr>
        <w:t>課題として、</w:t>
      </w:r>
      <w:r w:rsidR="00DE0442" w:rsidRPr="005608E9">
        <w:rPr>
          <w:rFonts w:hint="eastAsia"/>
          <w:u w:val="single"/>
        </w:rPr>
        <w:t>差別的言動等は匿名で発信されることが多く、</w:t>
      </w:r>
      <w:r w:rsidR="00153E6A" w:rsidRPr="005608E9">
        <w:rPr>
          <w:rFonts w:hAnsi="ＭＳ 明朝" w:hint="eastAsia"/>
          <w:u w:val="single"/>
        </w:rPr>
        <w:t>注意喚起</w:t>
      </w:r>
      <w:r w:rsidR="00572CEE" w:rsidRPr="005608E9">
        <w:rPr>
          <w:rFonts w:hAnsi="ＭＳ 明朝" w:hint="eastAsia"/>
          <w:u w:val="single"/>
        </w:rPr>
        <w:t>（助言・説示）</w:t>
      </w:r>
      <w:r w:rsidR="009D319D" w:rsidRPr="005608E9">
        <w:rPr>
          <w:rFonts w:hint="eastAsia"/>
          <w:u w:val="single"/>
        </w:rPr>
        <w:t>を行う</w:t>
      </w:r>
      <w:r w:rsidR="008C5F05" w:rsidRPr="005608E9">
        <w:rPr>
          <w:rFonts w:hint="eastAsia"/>
          <w:u w:val="single"/>
        </w:rPr>
        <w:t>対象となる</w:t>
      </w:r>
      <w:r w:rsidR="00FC2516" w:rsidRPr="005608E9">
        <w:rPr>
          <w:rFonts w:hint="eastAsia"/>
          <w:u w:val="single"/>
        </w:rPr>
        <w:t>発信者</w:t>
      </w:r>
      <w:r w:rsidR="00763055" w:rsidRPr="005608E9">
        <w:rPr>
          <w:rFonts w:hint="eastAsia"/>
          <w:u w:val="single"/>
        </w:rPr>
        <w:t>の</w:t>
      </w:r>
      <w:r w:rsidR="000A2FB8" w:rsidRPr="005608E9">
        <w:rPr>
          <w:rFonts w:hint="eastAsia"/>
          <w:u w:val="single"/>
        </w:rPr>
        <w:t>特定</w:t>
      </w:r>
      <w:r w:rsidR="008C5F05" w:rsidRPr="005608E9">
        <w:rPr>
          <w:rFonts w:hint="eastAsia"/>
          <w:u w:val="single"/>
        </w:rPr>
        <w:t>が</w:t>
      </w:r>
      <w:r w:rsidR="0085021D" w:rsidRPr="005608E9">
        <w:rPr>
          <w:rFonts w:hint="eastAsia"/>
          <w:u w:val="single"/>
        </w:rPr>
        <w:t>難しい</w:t>
      </w:r>
      <w:r w:rsidR="0085021D" w:rsidRPr="005608E9">
        <w:rPr>
          <w:rFonts w:hint="eastAsia"/>
        </w:rPr>
        <w:t>ことが挙げられる。</w:t>
      </w:r>
      <w:r w:rsidR="0050755C" w:rsidRPr="005608E9">
        <w:rPr>
          <w:rFonts w:hint="eastAsia"/>
        </w:rPr>
        <w:t>また、</w:t>
      </w:r>
      <w:r w:rsidR="001A2B7A" w:rsidRPr="005608E9">
        <w:rPr>
          <w:rFonts w:hint="eastAsia"/>
        </w:rPr>
        <w:t>氏名等を公表して</w:t>
      </w:r>
      <w:r w:rsidR="00B1266B" w:rsidRPr="005608E9">
        <w:rPr>
          <w:rFonts w:hint="eastAsia"/>
        </w:rPr>
        <w:t>確信的に差別的言動等を行う者に対しては、</w:t>
      </w:r>
      <w:r w:rsidR="00142980" w:rsidRPr="005608E9">
        <w:rPr>
          <w:rFonts w:hint="eastAsia"/>
        </w:rPr>
        <w:t>効果が限定的となることも考えられる。</w:t>
      </w:r>
    </w:p>
    <w:p w14:paraId="4F00C24B" w14:textId="77777777" w:rsidR="00EA0346" w:rsidRPr="005608E9" w:rsidRDefault="00520B49" w:rsidP="00B80C8E">
      <w:pPr>
        <w:autoSpaceDE w:val="0"/>
        <w:autoSpaceDN w:val="0"/>
        <w:ind w:leftChars="200" w:left="440" w:firstLineChars="100" w:firstLine="220"/>
      </w:pPr>
      <w:r w:rsidRPr="005608E9">
        <w:rPr>
          <w:rFonts w:hint="eastAsia"/>
        </w:rPr>
        <w:t>なお、特定の個人へ</w:t>
      </w:r>
      <w:r w:rsidR="006C03D2" w:rsidRPr="005608E9">
        <w:rPr>
          <w:rFonts w:hint="eastAsia"/>
        </w:rPr>
        <w:t>の</w:t>
      </w:r>
      <w:r w:rsidRPr="005608E9">
        <w:rPr>
          <w:rFonts w:hint="eastAsia"/>
        </w:rPr>
        <w:t>誹謗中傷</w:t>
      </w:r>
      <w:r w:rsidR="00EC3B8E" w:rsidRPr="005608E9">
        <w:rPr>
          <w:rFonts w:hint="eastAsia"/>
        </w:rPr>
        <w:t>を続ける発信者</w:t>
      </w:r>
      <w:r w:rsidRPr="005608E9">
        <w:rPr>
          <w:rFonts w:hint="eastAsia"/>
        </w:rPr>
        <w:t>に対する</w:t>
      </w:r>
      <w:r w:rsidR="00422DBB" w:rsidRPr="005608E9">
        <w:rPr>
          <w:rFonts w:hint="eastAsia"/>
        </w:rPr>
        <w:t>注意喚起</w:t>
      </w:r>
      <w:r w:rsidRPr="005608E9">
        <w:rPr>
          <w:rFonts w:hint="eastAsia"/>
        </w:rPr>
        <w:t>についても議論があったが、基本的な考え方に示したように</w:t>
      </w:r>
      <w:r w:rsidR="00FE6C9C" w:rsidRPr="005608E9">
        <w:rPr>
          <w:rFonts w:hint="eastAsia"/>
        </w:rPr>
        <w:t>、</w:t>
      </w:r>
      <w:r w:rsidRPr="005608E9">
        <w:rPr>
          <w:rFonts w:hint="eastAsia"/>
        </w:rPr>
        <w:t>被害者自身が被害回復を行うべきものであること、また、違法性の判断に課題があることから、今後、相談事例の分析や問題点等を整理し、引き続き検討課題とすることが適当と考える。</w:t>
      </w:r>
    </w:p>
    <w:p w14:paraId="6B2AA17E" w14:textId="77777777" w:rsidR="00520B49" w:rsidRPr="005608E9" w:rsidRDefault="00520B49" w:rsidP="00B80C8E">
      <w:pPr>
        <w:autoSpaceDE w:val="0"/>
        <w:autoSpaceDN w:val="0"/>
        <w:ind w:leftChars="200" w:left="440" w:firstLineChars="100" w:firstLine="220"/>
      </w:pPr>
    </w:p>
    <w:p w14:paraId="5D824E57" w14:textId="77777777" w:rsidR="008E6E31" w:rsidRPr="005608E9" w:rsidRDefault="008E6E31" w:rsidP="008E6E31">
      <w:pPr>
        <w:rPr>
          <w:rFonts w:ascii="ＭＳ ゴシック" w:eastAsia="ＭＳ ゴシック" w:hAnsi="ＭＳ ゴシック"/>
          <w:b/>
        </w:rPr>
      </w:pPr>
      <w:r w:rsidRPr="005608E9">
        <w:rPr>
          <w:rFonts w:hint="eastAsia"/>
        </w:rPr>
        <w:t xml:space="preserve">　　</w:t>
      </w:r>
      <w:r w:rsidR="009243C1" w:rsidRPr="005608E9">
        <w:rPr>
          <w:rFonts w:ascii="ＭＳ ゴシック" w:eastAsia="ＭＳ ゴシック" w:hAnsi="ＭＳ ゴシック" w:hint="eastAsia"/>
          <w:b/>
        </w:rPr>
        <w:t>ウ</w:t>
      </w:r>
      <w:r w:rsidRPr="005608E9">
        <w:rPr>
          <w:rFonts w:ascii="ＭＳ ゴシック" w:eastAsia="ＭＳ ゴシック" w:hAnsi="ＭＳ ゴシック" w:hint="eastAsia"/>
          <w:b/>
        </w:rPr>
        <w:t xml:space="preserve">　社会的影響が大きい</w:t>
      </w:r>
      <w:r w:rsidR="00E9199C" w:rsidRPr="005608E9">
        <w:rPr>
          <w:rFonts w:ascii="ＭＳ ゴシック" w:eastAsia="ＭＳ ゴシック" w:hAnsi="ＭＳ ゴシック" w:hint="eastAsia"/>
          <w:b/>
        </w:rPr>
        <w:t>事象</w:t>
      </w:r>
      <w:r w:rsidRPr="005608E9">
        <w:rPr>
          <w:rFonts w:ascii="ＭＳ ゴシック" w:eastAsia="ＭＳ ゴシック" w:hAnsi="ＭＳ ゴシック" w:hint="eastAsia"/>
          <w:b/>
        </w:rPr>
        <w:t>への対応</w:t>
      </w:r>
    </w:p>
    <w:p w14:paraId="6B044B46" w14:textId="7EDBE350" w:rsidR="00054174" w:rsidRPr="005608E9" w:rsidRDefault="00D905B5" w:rsidP="004D17F9">
      <w:pPr>
        <w:autoSpaceDE w:val="0"/>
        <w:autoSpaceDN w:val="0"/>
        <w:ind w:leftChars="200" w:left="440" w:firstLineChars="100" w:firstLine="220"/>
        <w:rPr>
          <w:rFonts w:hAnsi="ＭＳ 明朝"/>
        </w:rPr>
      </w:pPr>
      <w:r w:rsidRPr="005608E9">
        <w:rPr>
          <w:rFonts w:hint="eastAsia"/>
        </w:rPr>
        <w:t>府において、</w:t>
      </w:r>
      <w:r w:rsidR="005471FE" w:rsidRPr="005608E9">
        <w:rPr>
          <w:rFonts w:hint="eastAsia"/>
          <w:u w:val="single"/>
        </w:rPr>
        <w:t>インターネット上</w:t>
      </w:r>
      <w:r w:rsidR="002D3DC4" w:rsidRPr="005608E9">
        <w:rPr>
          <w:rFonts w:hint="eastAsia"/>
          <w:u w:val="single"/>
        </w:rPr>
        <w:t>の誹謗中傷や差別</w:t>
      </w:r>
      <w:r w:rsidR="00367091" w:rsidRPr="005608E9">
        <w:rPr>
          <w:rFonts w:hint="eastAsia"/>
          <w:u w:val="single"/>
        </w:rPr>
        <w:t>に起因する</w:t>
      </w:r>
      <w:r w:rsidR="001D221D" w:rsidRPr="005608E9">
        <w:rPr>
          <w:rFonts w:hAnsi="ＭＳ 明朝" w:hint="eastAsia"/>
          <w:u w:val="single"/>
        </w:rPr>
        <w:t>社会的影響が大きい</w:t>
      </w:r>
      <w:r w:rsidR="00E9199C" w:rsidRPr="005608E9">
        <w:rPr>
          <w:rFonts w:hAnsi="ＭＳ 明朝" w:hint="eastAsia"/>
          <w:u w:val="single"/>
        </w:rPr>
        <w:t>事象</w:t>
      </w:r>
      <w:r w:rsidR="001D221D" w:rsidRPr="005608E9">
        <w:rPr>
          <w:rFonts w:hAnsi="ＭＳ 明朝" w:hint="eastAsia"/>
          <w:u w:val="single"/>
        </w:rPr>
        <w:t>が発生した場合</w:t>
      </w:r>
      <w:r w:rsidR="001D221D" w:rsidRPr="00592D7A">
        <w:rPr>
          <w:rFonts w:hAnsi="ＭＳ 明朝" w:hint="eastAsia"/>
          <w:u w:val="single"/>
        </w:rPr>
        <w:t>、</w:t>
      </w:r>
      <w:r w:rsidR="00054174" w:rsidRPr="00592D7A">
        <w:rPr>
          <w:rFonts w:hint="eastAsia"/>
          <w:u w:val="single"/>
        </w:rPr>
        <w:t>知事</w:t>
      </w:r>
      <w:r w:rsidR="00951576" w:rsidRPr="00592D7A">
        <w:rPr>
          <w:rFonts w:hint="eastAsia"/>
          <w:u w:val="single"/>
        </w:rPr>
        <w:t>名</w:t>
      </w:r>
      <w:r w:rsidR="005D1FF4" w:rsidRPr="00592D7A">
        <w:rPr>
          <w:rFonts w:hint="eastAsia"/>
          <w:u w:val="single"/>
        </w:rPr>
        <w:t>等</w:t>
      </w:r>
      <w:r w:rsidR="00951576" w:rsidRPr="00592D7A">
        <w:rPr>
          <w:rFonts w:hint="eastAsia"/>
          <w:u w:val="single"/>
        </w:rPr>
        <w:t>で</w:t>
      </w:r>
      <w:r w:rsidR="00997FC9" w:rsidRPr="00592D7A">
        <w:rPr>
          <w:rFonts w:hint="eastAsia"/>
          <w:u w:val="single"/>
        </w:rPr>
        <w:t>メ</w:t>
      </w:r>
      <w:r w:rsidR="00997FC9" w:rsidRPr="00951576">
        <w:rPr>
          <w:rFonts w:hint="eastAsia"/>
          <w:u w:val="single"/>
        </w:rPr>
        <w:t>ッセージを発するなど、</w:t>
      </w:r>
      <w:r w:rsidR="00506582" w:rsidRPr="005608E9">
        <w:rPr>
          <w:rFonts w:hAnsi="ＭＳ 明朝" w:hint="eastAsia"/>
          <w:u w:val="single"/>
        </w:rPr>
        <w:t>府として、府民に冷静な対応を求める</w:t>
      </w:r>
      <w:r w:rsidR="00324949" w:rsidRPr="005608E9">
        <w:rPr>
          <w:rFonts w:hAnsi="ＭＳ 明朝" w:hint="eastAsia"/>
          <w:u w:val="single"/>
        </w:rPr>
        <w:t>こと</w:t>
      </w:r>
      <w:r w:rsidR="00324949" w:rsidRPr="005608E9">
        <w:rPr>
          <w:rFonts w:hAnsi="ＭＳ 明朝" w:hint="eastAsia"/>
        </w:rPr>
        <w:t>が</w:t>
      </w:r>
      <w:r w:rsidR="00B1095D" w:rsidRPr="005608E9">
        <w:rPr>
          <w:rFonts w:hAnsi="ＭＳ 明朝" w:hint="eastAsia"/>
        </w:rPr>
        <w:t>効果的であると</w:t>
      </w:r>
      <w:r w:rsidR="00324949" w:rsidRPr="005608E9">
        <w:rPr>
          <w:rFonts w:hAnsi="ＭＳ 明朝" w:hint="eastAsia"/>
        </w:rPr>
        <w:t>考えられる</w:t>
      </w:r>
      <w:r w:rsidR="00506582" w:rsidRPr="005608E9">
        <w:rPr>
          <w:rFonts w:hAnsi="ＭＳ 明朝" w:hint="eastAsia"/>
        </w:rPr>
        <w:t>。</w:t>
      </w:r>
    </w:p>
    <w:p w14:paraId="1EC8BD4F" w14:textId="77777777" w:rsidR="00054174" w:rsidRPr="005608E9" w:rsidRDefault="0052610C" w:rsidP="004D17F9">
      <w:pPr>
        <w:autoSpaceDE w:val="0"/>
        <w:autoSpaceDN w:val="0"/>
        <w:ind w:leftChars="200" w:left="440" w:firstLineChars="100" w:firstLine="220"/>
        <w:rPr>
          <w:rFonts w:hAnsi="ＭＳ 明朝"/>
        </w:rPr>
      </w:pPr>
      <w:r w:rsidRPr="005608E9">
        <w:rPr>
          <w:rFonts w:hAnsi="ＭＳ 明朝" w:hint="eastAsia"/>
        </w:rPr>
        <w:t>また、</w:t>
      </w:r>
      <w:r w:rsidR="006B31B8" w:rsidRPr="00FC6853">
        <w:rPr>
          <w:rFonts w:hAnsi="ＭＳ 明朝" w:hint="eastAsia"/>
        </w:rPr>
        <w:t>こうした</w:t>
      </w:r>
      <w:r w:rsidR="00282DF3" w:rsidRPr="00FC6853">
        <w:rPr>
          <w:rFonts w:hAnsi="ＭＳ 明朝" w:hint="eastAsia"/>
        </w:rPr>
        <w:t>事象</w:t>
      </w:r>
      <w:r w:rsidR="00136C62" w:rsidRPr="00FC6853">
        <w:rPr>
          <w:rFonts w:hAnsi="ＭＳ 明朝" w:hint="eastAsia"/>
        </w:rPr>
        <w:t>への対応</w:t>
      </w:r>
      <w:r w:rsidR="007E17D1" w:rsidRPr="00FC6853">
        <w:rPr>
          <w:rFonts w:hAnsi="ＭＳ 明朝" w:hint="eastAsia"/>
        </w:rPr>
        <w:t>に</w:t>
      </w:r>
      <w:r w:rsidR="00062033" w:rsidRPr="00FC6853">
        <w:rPr>
          <w:rFonts w:hAnsi="ＭＳ 明朝" w:hint="eastAsia"/>
        </w:rPr>
        <w:t>関し</w:t>
      </w:r>
      <w:r w:rsidR="007E17D1" w:rsidRPr="00FC6853">
        <w:rPr>
          <w:rFonts w:hAnsi="ＭＳ 明朝" w:hint="eastAsia"/>
        </w:rPr>
        <w:t>、</w:t>
      </w:r>
      <w:r w:rsidR="00062033" w:rsidRPr="00FC6853">
        <w:rPr>
          <w:rFonts w:hAnsi="ＭＳ 明朝" w:hint="eastAsia"/>
        </w:rPr>
        <w:t>府として、必要に</w:t>
      </w:r>
      <w:r w:rsidR="000F6C65" w:rsidRPr="00FC6853">
        <w:rPr>
          <w:rFonts w:hAnsi="ＭＳ 明朝" w:hint="eastAsia"/>
        </w:rPr>
        <w:t>応じ</w:t>
      </w:r>
      <w:r w:rsidR="001507A2" w:rsidRPr="00FC6853">
        <w:rPr>
          <w:rFonts w:hAnsi="ＭＳ 明朝" w:hint="eastAsia"/>
        </w:rPr>
        <w:t>検証</w:t>
      </w:r>
      <w:r w:rsidR="00062033" w:rsidRPr="00FC6853">
        <w:rPr>
          <w:rFonts w:hAnsi="ＭＳ 明朝" w:hint="eastAsia"/>
        </w:rPr>
        <w:t>を行う</w:t>
      </w:r>
      <w:r w:rsidR="001507A2" w:rsidRPr="00FC6853">
        <w:rPr>
          <w:rFonts w:hAnsi="ＭＳ 明朝" w:hint="eastAsia"/>
        </w:rPr>
        <w:t>こと</w:t>
      </w:r>
      <w:r w:rsidR="001507A2" w:rsidRPr="005608E9">
        <w:rPr>
          <w:rFonts w:hAnsi="ＭＳ 明朝" w:hint="eastAsia"/>
        </w:rPr>
        <w:t>も</w:t>
      </w:r>
      <w:r w:rsidR="00062033" w:rsidRPr="005608E9">
        <w:rPr>
          <w:rFonts w:hAnsi="ＭＳ 明朝" w:hint="eastAsia"/>
        </w:rPr>
        <w:t>考えられる。</w:t>
      </w:r>
    </w:p>
    <w:p w14:paraId="1613435D" w14:textId="77777777" w:rsidR="00C67690" w:rsidRPr="005608E9" w:rsidRDefault="00C67690" w:rsidP="00C67690"/>
    <w:p w14:paraId="7C0BFB15" w14:textId="77777777" w:rsidR="00215264" w:rsidRPr="005608E9" w:rsidRDefault="00C67690" w:rsidP="00C67690">
      <w:pPr>
        <w:rPr>
          <w:rFonts w:ascii="ＭＳ ゴシック" w:eastAsia="ＭＳ ゴシック" w:hAnsi="ＭＳ ゴシック"/>
          <w:b/>
        </w:rPr>
      </w:pPr>
      <w:r w:rsidRPr="005608E9">
        <w:rPr>
          <w:rFonts w:hint="eastAsia"/>
        </w:rPr>
        <w:t xml:space="preserve">　　</w:t>
      </w:r>
      <w:r w:rsidR="007E3E34" w:rsidRPr="005608E9">
        <w:rPr>
          <w:rFonts w:ascii="ＭＳ ゴシック" w:eastAsia="ＭＳ ゴシック" w:hAnsi="ＭＳ ゴシック" w:hint="eastAsia"/>
          <w:b/>
        </w:rPr>
        <w:t>エ</w:t>
      </w:r>
      <w:r w:rsidRPr="005608E9">
        <w:rPr>
          <w:rFonts w:ascii="ＭＳ ゴシック" w:eastAsia="ＭＳ ゴシック" w:hAnsi="ＭＳ ゴシック" w:hint="eastAsia"/>
          <w:b/>
        </w:rPr>
        <w:t xml:space="preserve">　</w:t>
      </w:r>
      <w:r w:rsidR="000C40A7" w:rsidRPr="005608E9">
        <w:rPr>
          <w:rFonts w:ascii="ＭＳ ゴシック" w:eastAsia="ＭＳ ゴシック" w:hAnsi="ＭＳ ゴシック" w:hint="eastAsia"/>
          <w:b/>
        </w:rPr>
        <w:t>有識者</w:t>
      </w:r>
      <w:r w:rsidR="00215264" w:rsidRPr="005608E9">
        <w:rPr>
          <w:rFonts w:ascii="ＭＳ ゴシック" w:eastAsia="ＭＳ ゴシック" w:hAnsi="ＭＳ ゴシック" w:hint="eastAsia"/>
          <w:b/>
        </w:rPr>
        <w:t>による施策の検証</w:t>
      </w:r>
    </w:p>
    <w:p w14:paraId="72AC4C96" w14:textId="77777777" w:rsidR="00F26D91" w:rsidRPr="005608E9" w:rsidRDefault="00A13505" w:rsidP="00C67690">
      <w:pPr>
        <w:autoSpaceDE w:val="0"/>
        <w:autoSpaceDN w:val="0"/>
        <w:ind w:leftChars="200" w:left="440" w:firstLineChars="100" w:firstLine="220"/>
      </w:pPr>
      <w:r w:rsidRPr="005608E9">
        <w:rPr>
          <w:rFonts w:hint="eastAsia"/>
        </w:rPr>
        <w:t>適切に</w:t>
      </w:r>
      <w:r w:rsidR="00303DA4" w:rsidRPr="005608E9">
        <w:rPr>
          <w:rFonts w:hint="eastAsia"/>
        </w:rPr>
        <w:t>インターネット上の人権侵害</w:t>
      </w:r>
      <w:r w:rsidR="00E9199C" w:rsidRPr="005608E9">
        <w:rPr>
          <w:rFonts w:hint="eastAsia"/>
        </w:rPr>
        <w:t>情報</w:t>
      </w:r>
      <w:r w:rsidR="00303DA4" w:rsidRPr="005608E9">
        <w:rPr>
          <w:rFonts w:hint="eastAsia"/>
        </w:rPr>
        <w:t>の解消施策</w:t>
      </w:r>
      <w:r w:rsidRPr="005608E9">
        <w:rPr>
          <w:rFonts w:hint="eastAsia"/>
        </w:rPr>
        <w:t>が実施されるよう、</w:t>
      </w:r>
      <w:r w:rsidR="00B447CC" w:rsidRPr="005608E9">
        <w:rPr>
          <w:rFonts w:hint="eastAsia"/>
          <w:u w:val="single"/>
        </w:rPr>
        <w:t>施策</w:t>
      </w:r>
      <w:r w:rsidR="00FC3749" w:rsidRPr="005608E9">
        <w:rPr>
          <w:rFonts w:hint="eastAsia"/>
          <w:u w:val="single"/>
        </w:rPr>
        <w:t>検証、</w:t>
      </w:r>
      <w:r w:rsidR="00ED1399" w:rsidRPr="005608E9">
        <w:rPr>
          <w:rFonts w:hint="eastAsia"/>
          <w:u w:val="single"/>
        </w:rPr>
        <w:t>削除要請や</w:t>
      </w:r>
      <w:r w:rsidR="004A4DE6" w:rsidRPr="005608E9">
        <w:rPr>
          <w:rFonts w:hint="eastAsia"/>
          <w:u w:val="single"/>
        </w:rPr>
        <w:t>注意喚起（</w:t>
      </w:r>
      <w:r w:rsidR="00F13B66" w:rsidRPr="005608E9">
        <w:rPr>
          <w:rFonts w:hint="eastAsia"/>
          <w:u w:val="single"/>
        </w:rPr>
        <w:t>助言・説示</w:t>
      </w:r>
      <w:r w:rsidR="004A4DE6" w:rsidRPr="005608E9">
        <w:rPr>
          <w:rFonts w:hint="eastAsia"/>
          <w:u w:val="single"/>
        </w:rPr>
        <w:t>）</w:t>
      </w:r>
      <w:r w:rsidR="00ED1399" w:rsidRPr="005608E9">
        <w:rPr>
          <w:rFonts w:hint="eastAsia"/>
          <w:u w:val="single"/>
        </w:rPr>
        <w:t>を行うに</w:t>
      </w:r>
      <w:r w:rsidR="00030AB0" w:rsidRPr="005608E9">
        <w:rPr>
          <w:rFonts w:hint="eastAsia"/>
          <w:u w:val="single"/>
        </w:rPr>
        <w:t>当たって</w:t>
      </w:r>
      <w:r w:rsidR="004A4DE6" w:rsidRPr="005608E9">
        <w:rPr>
          <w:rFonts w:hint="eastAsia"/>
          <w:u w:val="single"/>
        </w:rPr>
        <w:t>の基本的な考え方</w:t>
      </w:r>
      <w:r w:rsidR="00B6555F" w:rsidRPr="005608E9">
        <w:rPr>
          <w:rFonts w:hint="eastAsia"/>
          <w:u w:val="single"/>
        </w:rPr>
        <w:t>、</w:t>
      </w:r>
      <w:r w:rsidR="00633F95" w:rsidRPr="005608E9">
        <w:rPr>
          <w:rFonts w:hint="eastAsia"/>
          <w:u w:val="single"/>
        </w:rPr>
        <w:t>社会的影響が大きい</w:t>
      </w:r>
      <w:r w:rsidR="00E9199C" w:rsidRPr="005608E9">
        <w:rPr>
          <w:rFonts w:hint="eastAsia"/>
          <w:u w:val="single"/>
        </w:rPr>
        <w:t>情報</w:t>
      </w:r>
      <w:r w:rsidR="00FC3749" w:rsidRPr="005608E9">
        <w:rPr>
          <w:rFonts w:hint="eastAsia"/>
          <w:u w:val="single"/>
        </w:rPr>
        <w:t>への対応</w:t>
      </w:r>
      <w:r w:rsidR="00261B4D" w:rsidRPr="005608E9">
        <w:rPr>
          <w:rFonts w:hint="eastAsia"/>
          <w:u w:val="single"/>
        </w:rPr>
        <w:t>等</w:t>
      </w:r>
      <w:r w:rsidR="00FC3749" w:rsidRPr="005608E9">
        <w:rPr>
          <w:rFonts w:hint="eastAsia"/>
          <w:u w:val="single"/>
        </w:rPr>
        <w:t>について、</w:t>
      </w:r>
      <w:r w:rsidR="00A260E5" w:rsidRPr="005608E9">
        <w:rPr>
          <w:rFonts w:hint="eastAsia"/>
          <w:u w:val="single"/>
        </w:rPr>
        <w:t>有識者から意見を聴く</w:t>
      </w:r>
      <w:r w:rsidR="00A07424" w:rsidRPr="005608E9">
        <w:rPr>
          <w:rFonts w:hint="eastAsia"/>
          <w:u w:val="single"/>
        </w:rPr>
        <w:t>こと</w:t>
      </w:r>
      <w:r w:rsidR="005255A1" w:rsidRPr="005608E9">
        <w:rPr>
          <w:rFonts w:hint="eastAsia"/>
        </w:rPr>
        <w:t>が考えられる。</w:t>
      </w:r>
    </w:p>
    <w:p w14:paraId="57030F5A" w14:textId="77777777" w:rsidR="005A38B5" w:rsidRPr="005608E9" w:rsidRDefault="000C25ED" w:rsidP="005A38B5">
      <w:pPr>
        <w:autoSpaceDE w:val="0"/>
        <w:autoSpaceDN w:val="0"/>
        <w:ind w:leftChars="200" w:left="440" w:firstLineChars="100" w:firstLine="220"/>
      </w:pPr>
      <w:r w:rsidRPr="005608E9">
        <w:rPr>
          <w:rFonts w:hint="eastAsia"/>
        </w:rPr>
        <w:t>なお、</w:t>
      </w:r>
      <w:r w:rsidR="004E785C" w:rsidRPr="005608E9">
        <w:rPr>
          <w:rFonts w:hint="eastAsia"/>
        </w:rPr>
        <w:t>削除要請や</w:t>
      </w:r>
      <w:r w:rsidR="00DB60E4" w:rsidRPr="005608E9">
        <w:rPr>
          <w:rFonts w:hint="eastAsia"/>
        </w:rPr>
        <w:t>注意喚起（</w:t>
      </w:r>
      <w:r w:rsidR="004E785C" w:rsidRPr="005608E9">
        <w:rPr>
          <w:rFonts w:hint="eastAsia"/>
        </w:rPr>
        <w:t>助言・説示</w:t>
      </w:r>
      <w:r w:rsidR="00DB60E4" w:rsidRPr="005608E9">
        <w:rPr>
          <w:rFonts w:hint="eastAsia"/>
        </w:rPr>
        <w:t>）</w:t>
      </w:r>
      <w:r w:rsidR="00AE3B75" w:rsidRPr="005608E9">
        <w:rPr>
          <w:rFonts w:hint="eastAsia"/>
        </w:rPr>
        <w:t>を行う</w:t>
      </w:r>
      <w:r w:rsidR="00D727CF" w:rsidRPr="005608E9">
        <w:rPr>
          <w:rFonts w:hint="eastAsia"/>
        </w:rPr>
        <w:t>とした</w:t>
      </w:r>
      <w:r w:rsidR="001B53A8" w:rsidRPr="005608E9">
        <w:rPr>
          <w:rFonts w:hint="eastAsia"/>
        </w:rPr>
        <w:t>場合</w:t>
      </w:r>
      <w:r w:rsidR="00816B81" w:rsidRPr="005608E9">
        <w:rPr>
          <w:rFonts w:hint="eastAsia"/>
        </w:rPr>
        <w:t>に</w:t>
      </w:r>
      <w:r w:rsidR="009826E1" w:rsidRPr="005608E9">
        <w:rPr>
          <w:rFonts w:hint="eastAsia"/>
        </w:rPr>
        <w:t>、</w:t>
      </w:r>
      <w:r w:rsidR="00C62C13" w:rsidRPr="00FC6853">
        <w:rPr>
          <w:rFonts w:hint="eastAsia"/>
          <w:u w:val="single"/>
        </w:rPr>
        <w:t>個々に</w:t>
      </w:r>
      <w:r w:rsidR="00DD5FDB" w:rsidRPr="005608E9">
        <w:rPr>
          <w:rFonts w:hint="eastAsia"/>
          <w:u w:val="single"/>
        </w:rPr>
        <w:t>あらかじめ</w:t>
      </w:r>
      <w:r w:rsidR="006870C9" w:rsidRPr="005608E9">
        <w:rPr>
          <w:rFonts w:hint="eastAsia"/>
          <w:u w:val="single"/>
        </w:rPr>
        <w:t>有識者に意見を聞くことは</w:t>
      </w:r>
      <w:r w:rsidR="00A52142" w:rsidRPr="005608E9">
        <w:rPr>
          <w:rFonts w:hint="eastAsia"/>
          <w:u w:val="single"/>
        </w:rPr>
        <w:t>、即応が求められる中にあって</w:t>
      </w:r>
      <w:r w:rsidR="00C303C9" w:rsidRPr="005608E9">
        <w:rPr>
          <w:rFonts w:hint="eastAsia"/>
          <w:u w:val="single"/>
        </w:rPr>
        <w:t>迅速性が著しく</w:t>
      </w:r>
      <w:r w:rsidR="00EF434A" w:rsidRPr="005608E9">
        <w:rPr>
          <w:rFonts w:hint="eastAsia"/>
          <w:u w:val="single"/>
        </w:rPr>
        <w:t>損なわれる</w:t>
      </w:r>
      <w:r w:rsidR="00C303C9" w:rsidRPr="005608E9">
        <w:rPr>
          <w:rFonts w:hint="eastAsia"/>
          <w:u w:val="single"/>
        </w:rPr>
        <w:t>ことから</w:t>
      </w:r>
      <w:r w:rsidR="00A52142" w:rsidRPr="005608E9">
        <w:rPr>
          <w:rFonts w:hint="eastAsia"/>
          <w:u w:val="single"/>
        </w:rPr>
        <w:t>、</w:t>
      </w:r>
      <w:r w:rsidR="00195CA2" w:rsidRPr="005608E9">
        <w:rPr>
          <w:rFonts w:hint="eastAsia"/>
          <w:u w:val="single"/>
        </w:rPr>
        <w:t>原則として、</w:t>
      </w:r>
      <w:r w:rsidR="0082661D" w:rsidRPr="005608E9">
        <w:rPr>
          <w:rFonts w:hint="eastAsia"/>
          <w:u w:val="single"/>
        </w:rPr>
        <w:t>削除要請や</w:t>
      </w:r>
      <w:r w:rsidR="00FD39DD" w:rsidRPr="005608E9">
        <w:rPr>
          <w:rFonts w:hint="eastAsia"/>
          <w:u w:val="single"/>
        </w:rPr>
        <w:t>注意喚起（</w:t>
      </w:r>
      <w:r w:rsidR="0049112B" w:rsidRPr="005608E9">
        <w:rPr>
          <w:rFonts w:hint="eastAsia"/>
          <w:u w:val="single"/>
        </w:rPr>
        <w:t>助言・説示</w:t>
      </w:r>
      <w:r w:rsidR="00FD39DD" w:rsidRPr="005608E9">
        <w:rPr>
          <w:rFonts w:hint="eastAsia"/>
          <w:u w:val="single"/>
        </w:rPr>
        <w:t>）</w:t>
      </w:r>
      <w:r w:rsidR="0002049B" w:rsidRPr="005608E9">
        <w:rPr>
          <w:rFonts w:hint="eastAsia"/>
          <w:u w:val="single"/>
        </w:rPr>
        <w:t>に</w:t>
      </w:r>
      <w:r w:rsidR="00030AB0" w:rsidRPr="005608E9">
        <w:rPr>
          <w:rFonts w:hint="eastAsia"/>
          <w:u w:val="single"/>
        </w:rPr>
        <w:t>当たって</w:t>
      </w:r>
      <w:r w:rsidR="0002049B" w:rsidRPr="005608E9">
        <w:rPr>
          <w:rFonts w:hint="eastAsia"/>
          <w:u w:val="single"/>
        </w:rPr>
        <w:t>は、</w:t>
      </w:r>
      <w:r w:rsidR="00C36B90" w:rsidRPr="005608E9">
        <w:rPr>
          <w:rFonts w:hint="eastAsia"/>
          <w:u w:val="single"/>
        </w:rPr>
        <w:t>有識者からの助言を必要としない</w:t>
      </w:r>
      <w:r w:rsidR="00465241" w:rsidRPr="005608E9">
        <w:rPr>
          <w:rFonts w:hint="eastAsia"/>
          <w:u w:val="single"/>
        </w:rPr>
        <w:t>仕組</w:t>
      </w:r>
      <w:r w:rsidR="00974366" w:rsidRPr="005608E9">
        <w:rPr>
          <w:rFonts w:hint="eastAsia"/>
          <w:u w:val="single"/>
        </w:rPr>
        <w:t>み</w:t>
      </w:r>
      <w:r w:rsidR="00B1095D" w:rsidRPr="005608E9">
        <w:rPr>
          <w:rFonts w:hint="eastAsia"/>
          <w:u w:val="single"/>
        </w:rPr>
        <w:t>とすべき</w:t>
      </w:r>
      <w:r w:rsidR="00B1095D" w:rsidRPr="005608E9">
        <w:rPr>
          <w:rFonts w:hint="eastAsia"/>
        </w:rPr>
        <w:t>と考える。</w:t>
      </w:r>
    </w:p>
    <w:p w14:paraId="2B70C916" w14:textId="77777777" w:rsidR="005A38B5" w:rsidRPr="005608E9" w:rsidRDefault="005A38B5" w:rsidP="005A38B5">
      <w:pPr>
        <w:autoSpaceDE w:val="0"/>
        <w:autoSpaceDN w:val="0"/>
        <w:ind w:leftChars="200" w:left="440" w:firstLineChars="100" w:firstLine="220"/>
      </w:pPr>
    </w:p>
    <w:p w14:paraId="20DF1F38" w14:textId="77777777" w:rsidR="005A38B5" w:rsidRPr="005608E9" w:rsidRDefault="005A38B5" w:rsidP="005A38B5">
      <w:r w:rsidRPr="005608E9">
        <w:rPr>
          <w:rFonts w:hint="eastAsia"/>
        </w:rPr>
        <w:t xml:space="preserve">　　</w:t>
      </w:r>
      <w:r w:rsidR="00EA0AD1" w:rsidRPr="005608E9">
        <w:rPr>
          <w:rFonts w:ascii="ＭＳ ゴシック" w:eastAsia="ＭＳ ゴシック" w:hAnsi="ＭＳ ゴシック" w:hint="eastAsia"/>
          <w:b/>
        </w:rPr>
        <w:t xml:space="preserve">オ　</w:t>
      </w:r>
      <w:r w:rsidRPr="005608E9">
        <w:rPr>
          <w:rFonts w:ascii="ＭＳ ゴシック" w:eastAsia="ＭＳ ゴシック" w:hAnsi="ＭＳ ゴシック" w:hint="eastAsia"/>
          <w:b/>
        </w:rPr>
        <w:t>犯罪被害者等支援施策との連携</w:t>
      </w:r>
    </w:p>
    <w:p w14:paraId="2ABD7319" w14:textId="77777777" w:rsidR="00AC19DA" w:rsidRPr="005608E9" w:rsidRDefault="00B02F20" w:rsidP="00AC19DA">
      <w:pPr>
        <w:autoSpaceDE w:val="0"/>
        <w:autoSpaceDN w:val="0"/>
        <w:ind w:leftChars="200" w:left="440" w:firstLineChars="100" w:firstLine="220"/>
      </w:pPr>
      <w:r w:rsidRPr="005608E9">
        <w:rPr>
          <w:rFonts w:hint="eastAsia"/>
        </w:rPr>
        <w:t>現在、</w:t>
      </w:r>
      <w:r w:rsidRPr="005608E9">
        <w:t>府</w:t>
      </w:r>
      <w:r w:rsidRPr="005608E9">
        <w:rPr>
          <w:rFonts w:hint="eastAsia"/>
        </w:rPr>
        <w:t>では</w:t>
      </w:r>
      <w:r w:rsidR="0033584A" w:rsidRPr="005608E9">
        <w:rPr>
          <w:rFonts w:hint="eastAsia"/>
        </w:rPr>
        <w:t>、</w:t>
      </w:r>
      <w:r w:rsidR="009E650D" w:rsidRPr="005608E9">
        <w:rPr>
          <w:rFonts w:hint="eastAsia"/>
          <w:u w:val="single"/>
        </w:rPr>
        <w:t>大阪府犯罪被害者等支援条例</w:t>
      </w:r>
      <w:r w:rsidR="009E650D" w:rsidRPr="00FC6853">
        <w:rPr>
          <w:rFonts w:hint="eastAsia"/>
          <w:u w:val="single"/>
        </w:rPr>
        <w:t>に基づき</w:t>
      </w:r>
      <w:r w:rsidR="009E650D" w:rsidRPr="005608E9">
        <w:rPr>
          <w:rFonts w:hint="eastAsia"/>
        </w:rPr>
        <w:t>、</w:t>
      </w:r>
      <w:r w:rsidR="0039175C" w:rsidRPr="005608E9">
        <w:rPr>
          <w:rFonts w:hint="eastAsia"/>
          <w:color w:val="000000" w:themeColor="text1"/>
        </w:rPr>
        <w:t>身体に傷害を負う重大な</w:t>
      </w:r>
      <w:r w:rsidR="0039175C" w:rsidRPr="005608E9">
        <w:rPr>
          <w:rFonts w:hint="eastAsia"/>
          <w:color w:val="000000" w:themeColor="text1"/>
        </w:rPr>
        <w:lastRenderedPageBreak/>
        <w:t>犯罪被害に遭われた方等を対象に</w:t>
      </w:r>
      <w:r w:rsidR="00B00850" w:rsidRPr="005608E9">
        <w:rPr>
          <w:rFonts w:hint="eastAsia"/>
          <w:color w:val="000000" w:themeColor="text1"/>
        </w:rPr>
        <w:t>支援を</w:t>
      </w:r>
      <w:r w:rsidR="00B00850" w:rsidRPr="005608E9">
        <w:rPr>
          <w:color w:val="000000" w:themeColor="text1"/>
        </w:rPr>
        <w:t>実施している</w:t>
      </w:r>
      <w:r w:rsidR="00C61E1E" w:rsidRPr="005608E9">
        <w:rPr>
          <w:rFonts w:hint="eastAsia"/>
          <w:color w:val="000000" w:themeColor="text1"/>
        </w:rPr>
        <w:t>。</w:t>
      </w:r>
      <w:r w:rsidR="00F96515" w:rsidRPr="005608E9">
        <w:rPr>
          <w:rFonts w:hint="eastAsia"/>
          <w:color w:val="000000" w:themeColor="text1"/>
        </w:rPr>
        <w:t>一方</w:t>
      </w:r>
      <w:r w:rsidR="0077513F" w:rsidRPr="005608E9">
        <w:rPr>
          <w:rFonts w:hint="eastAsia"/>
          <w:color w:val="000000" w:themeColor="text1"/>
        </w:rPr>
        <w:t>、</w:t>
      </w:r>
      <w:r w:rsidRPr="005608E9">
        <w:rPr>
          <w:rFonts w:hint="eastAsia"/>
          <w:color w:val="000000" w:themeColor="text1"/>
        </w:rPr>
        <w:t>インターネット上での誹謗中傷</w:t>
      </w:r>
      <w:r w:rsidR="00205BD5" w:rsidRPr="005608E9">
        <w:rPr>
          <w:rFonts w:hint="eastAsia"/>
          <w:color w:val="000000" w:themeColor="text1"/>
        </w:rPr>
        <w:t>や差別</w:t>
      </w:r>
      <w:r w:rsidRPr="005608E9">
        <w:rPr>
          <w:rFonts w:hint="eastAsia"/>
          <w:color w:val="000000" w:themeColor="text1"/>
        </w:rPr>
        <w:t>により</w:t>
      </w:r>
      <w:r w:rsidRPr="005608E9">
        <w:rPr>
          <w:color w:val="000000" w:themeColor="text1"/>
        </w:rPr>
        <w:t>深刻な被害</w:t>
      </w:r>
      <w:r w:rsidRPr="005608E9">
        <w:rPr>
          <w:rFonts w:hint="eastAsia"/>
          <w:color w:val="000000" w:themeColor="text1"/>
        </w:rPr>
        <w:t>を</w:t>
      </w:r>
      <w:r w:rsidRPr="005608E9">
        <w:rPr>
          <w:rFonts w:hint="eastAsia"/>
        </w:rPr>
        <w:t>受ける場合もあ</w:t>
      </w:r>
      <w:r w:rsidR="00933522" w:rsidRPr="005608E9">
        <w:rPr>
          <w:rFonts w:hint="eastAsia"/>
        </w:rPr>
        <w:t>ること</w:t>
      </w:r>
      <w:r w:rsidR="00B62B47" w:rsidRPr="005608E9">
        <w:rPr>
          <w:rFonts w:hint="eastAsia"/>
        </w:rPr>
        <w:t>も踏まえ、</w:t>
      </w:r>
      <w:r w:rsidR="009B330A" w:rsidRPr="005608E9">
        <w:rPr>
          <w:rFonts w:hint="eastAsia"/>
          <w:u w:val="single"/>
        </w:rPr>
        <w:t>名誉</w:t>
      </w:r>
      <w:r w:rsidR="005A7890" w:rsidRPr="005608E9">
        <w:rPr>
          <w:rFonts w:hint="eastAsia"/>
          <w:u w:val="single"/>
        </w:rPr>
        <w:t>毀損</w:t>
      </w:r>
      <w:r w:rsidR="009B330A" w:rsidRPr="005608E9">
        <w:rPr>
          <w:rFonts w:hint="eastAsia"/>
          <w:u w:val="single"/>
        </w:rPr>
        <w:t>罪や侮辱罪を</w:t>
      </w:r>
      <w:r w:rsidR="009F4533" w:rsidRPr="005608E9">
        <w:rPr>
          <w:rFonts w:hint="eastAsia"/>
          <w:u w:val="single"/>
        </w:rPr>
        <w:t>支援</w:t>
      </w:r>
      <w:r w:rsidR="009B330A" w:rsidRPr="005608E9">
        <w:rPr>
          <w:rFonts w:hint="eastAsia"/>
          <w:u w:val="single"/>
        </w:rPr>
        <w:t>の対象とすることや、</w:t>
      </w:r>
      <w:r w:rsidR="00272C52" w:rsidRPr="003E64B3">
        <w:rPr>
          <w:rFonts w:hint="eastAsia"/>
          <w:u w:val="single"/>
        </w:rPr>
        <w:t>直接的な</w:t>
      </w:r>
      <w:r w:rsidR="00CC56A5" w:rsidRPr="003E64B3">
        <w:rPr>
          <w:rFonts w:hint="eastAsia"/>
          <w:u w:val="single"/>
        </w:rPr>
        <w:t>犯罪被害の後に</w:t>
      </w:r>
      <w:r w:rsidR="00272C52" w:rsidRPr="003E64B3">
        <w:rPr>
          <w:rFonts w:hint="eastAsia"/>
          <w:u w:val="single"/>
        </w:rPr>
        <w:t>被害者等が</w:t>
      </w:r>
      <w:r w:rsidR="00CC56A5" w:rsidRPr="003E64B3">
        <w:rPr>
          <w:rFonts w:hint="eastAsia"/>
          <w:u w:val="single"/>
        </w:rPr>
        <w:t>受ける精神的な苦痛といった</w:t>
      </w:r>
      <w:r w:rsidR="002F169E" w:rsidRPr="003E64B3">
        <w:rPr>
          <w:rFonts w:hint="eastAsia"/>
          <w:u w:val="single"/>
        </w:rPr>
        <w:t>二次被害</w:t>
      </w:r>
      <w:r w:rsidR="00AD2AB8" w:rsidRPr="002E7477">
        <w:rPr>
          <w:rFonts w:hint="eastAsia"/>
          <w:kern w:val="0"/>
          <w:u w:val="single"/>
        </w:rPr>
        <w:t>が生じることのないよう、相談支援や府民</w:t>
      </w:r>
      <w:r w:rsidR="0056368A" w:rsidRPr="002E7477">
        <w:rPr>
          <w:rFonts w:hint="eastAsia"/>
          <w:kern w:val="0"/>
          <w:u w:val="single"/>
        </w:rPr>
        <w:t>、</w:t>
      </w:r>
      <w:r w:rsidR="00AD2AB8" w:rsidRPr="002E7477">
        <w:rPr>
          <w:rFonts w:hint="eastAsia"/>
          <w:kern w:val="0"/>
          <w:u w:val="single"/>
        </w:rPr>
        <w:t>事業者への啓発において</w:t>
      </w:r>
      <w:r w:rsidR="00272C52" w:rsidRPr="003E64B3">
        <w:rPr>
          <w:rFonts w:hint="eastAsia"/>
          <w:u w:val="single"/>
        </w:rPr>
        <w:t>連携して</w:t>
      </w:r>
      <w:r w:rsidR="002F169E" w:rsidRPr="005608E9">
        <w:rPr>
          <w:rFonts w:hint="eastAsia"/>
          <w:u w:val="single"/>
        </w:rPr>
        <w:t>支援するといったこと</w:t>
      </w:r>
      <w:r w:rsidR="00BF075C" w:rsidRPr="005608E9">
        <w:rPr>
          <w:rFonts w:hint="eastAsia"/>
        </w:rPr>
        <w:t>について</w:t>
      </w:r>
      <w:r w:rsidR="002F169E" w:rsidRPr="005608E9">
        <w:rPr>
          <w:rFonts w:hint="eastAsia"/>
        </w:rPr>
        <w:t>も、</w:t>
      </w:r>
      <w:r w:rsidR="00E16F20" w:rsidRPr="005608E9">
        <w:rPr>
          <w:rFonts w:hint="eastAsia"/>
          <w:u w:val="single"/>
        </w:rPr>
        <w:t>相談事例の分析や</w:t>
      </w:r>
      <w:r w:rsidR="00C23306" w:rsidRPr="005608E9">
        <w:rPr>
          <w:rFonts w:hint="eastAsia"/>
          <w:u w:val="single"/>
        </w:rPr>
        <w:t>問題点</w:t>
      </w:r>
      <w:r w:rsidR="00BD5CBE" w:rsidRPr="005608E9">
        <w:rPr>
          <w:rFonts w:hint="eastAsia"/>
          <w:u w:val="single"/>
        </w:rPr>
        <w:t>等</w:t>
      </w:r>
      <w:r w:rsidR="00E16F20" w:rsidRPr="005608E9">
        <w:rPr>
          <w:rFonts w:hint="eastAsia"/>
          <w:u w:val="single"/>
        </w:rPr>
        <w:t>を整理し、</w:t>
      </w:r>
      <w:r w:rsidR="00505C62" w:rsidRPr="005608E9">
        <w:rPr>
          <w:rFonts w:hint="eastAsia"/>
          <w:u w:val="single"/>
        </w:rPr>
        <w:t>今後の</w:t>
      </w:r>
      <w:r w:rsidR="00AC19DA" w:rsidRPr="005608E9">
        <w:rPr>
          <w:rFonts w:hint="eastAsia"/>
          <w:u w:val="single"/>
        </w:rPr>
        <w:t>検討</w:t>
      </w:r>
      <w:r w:rsidR="009F2934" w:rsidRPr="005608E9">
        <w:rPr>
          <w:rFonts w:hint="eastAsia"/>
          <w:u w:val="single"/>
        </w:rPr>
        <w:t>課題</w:t>
      </w:r>
      <w:r w:rsidR="00B27C9A" w:rsidRPr="005608E9">
        <w:rPr>
          <w:rFonts w:hint="eastAsia"/>
          <w:u w:val="single"/>
        </w:rPr>
        <w:t>とする</w:t>
      </w:r>
      <w:r w:rsidR="00BD25B6" w:rsidRPr="00FC6853">
        <w:rPr>
          <w:rFonts w:hint="eastAsia"/>
          <w:u w:val="single"/>
        </w:rPr>
        <w:t>こと</w:t>
      </w:r>
      <w:r w:rsidR="00BD25B6" w:rsidRPr="005608E9">
        <w:rPr>
          <w:rFonts w:hint="eastAsia"/>
        </w:rPr>
        <w:t>が適当</w:t>
      </w:r>
      <w:r w:rsidR="00FD4DE3" w:rsidRPr="005608E9">
        <w:rPr>
          <w:rFonts w:hint="eastAsia"/>
        </w:rPr>
        <w:t>である</w:t>
      </w:r>
      <w:r w:rsidR="00BD25B6" w:rsidRPr="005608E9">
        <w:rPr>
          <w:rFonts w:hint="eastAsia"/>
        </w:rPr>
        <w:t>と考える</w:t>
      </w:r>
      <w:r w:rsidR="00730AF2" w:rsidRPr="005608E9">
        <w:rPr>
          <w:rFonts w:hint="eastAsia"/>
        </w:rPr>
        <w:t>。</w:t>
      </w:r>
    </w:p>
    <w:p w14:paraId="40F5520F" w14:textId="77777777" w:rsidR="00CC56A5" w:rsidRPr="005608E9" w:rsidRDefault="00CC56A5" w:rsidP="008E6FE6">
      <w:pPr>
        <w:autoSpaceDE w:val="0"/>
        <w:autoSpaceDN w:val="0"/>
      </w:pPr>
    </w:p>
    <w:p w14:paraId="1E59EA55" w14:textId="77777777" w:rsidR="00311AD3" w:rsidRPr="005608E9" w:rsidRDefault="00311AD3" w:rsidP="00311AD3">
      <w:r w:rsidRPr="005608E9">
        <w:rPr>
          <w:rFonts w:hint="eastAsia"/>
        </w:rPr>
        <w:t xml:space="preserve">　　</w:t>
      </w:r>
      <w:r w:rsidR="008E1B3A" w:rsidRPr="005608E9">
        <w:rPr>
          <w:rFonts w:ascii="ＭＳ ゴシック" w:eastAsia="ＭＳ ゴシック" w:hAnsi="ＭＳ ゴシック" w:hint="eastAsia"/>
          <w:b/>
        </w:rPr>
        <w:t>カ</w:t>
      </w:r>
      <w:r w:rsidR="00F35E53" w:rsidRPr="005608E9">
        <w:rPr>
          <w:rFonts w:ascii="ＭＳ ゴシック" w:eastAsia="ＭＳ ゴシック" w:hAnsi="ＭＳ ゴシック" w:hint="eastAsia"/>
          <w:b/>
        </w:rPr>
        <w:t xml:space="preserve">　司法手続への</w:t>
      </w:r>
      <w:r w:rsidR="00B1095D" w:rsidRPr="005608E9">
        <w:rPr>
          <w:rFonts w:ascii="ＭＳ ゴシック" w:eastAsia="ＭＳ ゴシック" w:hAnsi="ＭＳ ゴシック" w:hint="eastAsia"/>
          <w:b/>
        </w:rPr>
        <w:t>支援</w:t>
      </w:r>
    </w:p>
    <w:p w14:paraId="7A7F9365" w14:textId="77777777" w:rsidR="003C7AE5" w:rsidRPr="005608E9" w:rsidRDefault="00F52FA5" w:rsidP="003C7AE5">
      <w:pPr>
        <w:autoSpaceDE w:val="0"/>
        <w:autoSpaceDN w:val="0"/>
        <w:ind w:leftChars="200" w:left="440" w:firstLineChars="100" w:firstLine="220"/>
      </w:pPr>
      <w:r w:rsidRPr="005608E9">
        <w:rPr>
          <w:rFonts w:hint="eastAsia"/>
        </w:rPr>
        <w:t>被害者が</w:t>
      </w:r>
      <w:r w:rsidR="0028271F" w:rsidRPr="005608E9">
        <w:rPr>
          <w:rFonts w:hint="eastAsia"/>
        </w:rPr>
        <w:t>、</w:t>
      </w:r>
      <w:r w:rsidR="009660E9" w:rsidRPr="005608E9">
        <w:rPr>
          <w:rFonts w:hint="eastAsia"/>
        </w:rPr>
        <w:t>司法手続</w:t>
      </w:r>
      <w:r w:rsidR="00F16568">
        <w:rPr>
          <w:rFonts w:hint="eastAsia"/>
        </w:rPr>
        <w:t>を</w:t>
      </w:r>
      <w:r w:rsidR="008C3DB8" w:rsidRPr="005608E9">
        <w:rPr>
          <w:rFonts w:hint="eastAsia"/>
        </w:rPr>
        <w:t>行うに</w:t>
      </w:r>
      <w:r w:rsidR="00030AB0" w:rsidRPr="005608E9">
        <w:rPr>
          <w:rFonts w:hint="eastAsia"/>
        </w:rPr>
        <w:t>当たり</w:t>
      </w:r>
      <w:r w:rsidR="00FA1136" w:rsidRPr="005608E9">
        <w:rPr>
          <w:rFonts w:hint="eastAsia"/>
        </w:rPr>
        <w:t>大きな負担となる</w:t>
      </w:r>
      <w:r w:rsidR="00CB7747" w:rsidRPr="005608E9">
        <w:rPr>
          <w:rFonts w:hint="eastAsia"/>
        </w:rPr>
        <w:t>弁護士費用</w:t>
      </w:r>
      <w:r w:rsidR="0001737A" w:rsidRPr="005608E9">
        <w:rPr>
          <w:rFonts w:hint="eastAsia"/>
        </w:rPr>
        <w:t>や</w:t>
      </w:r>
      <w:r w:rsidR="004B44A3" w:rsidRPr="005608E9">
        <w:rPr>
          <w:rFonts w:hint="eastAsia"/>
        </w:rPr>
        <w:t>訴訟費用</w:t>
      </w:r>
      <w:r w:rsidR="00800BC3" w:rsidRPr="005608E9">
        <w:rPr>
          <w:rFonts w:hint="eastAsia"/>
        </w:rPr>
        <w:t>を</w:t>
      </w:r>
      <w:r w:rsidR="004B44A3" w:rsidRPr="005608E9">
        <w:rPr>
          <w:rFonts w:hint="eastAsia"/>
        </w:rPr>
        <w:t>府において</w:t>
      </w:r>
      <w:r w:rsidR="00966D31" w:rsidRPr="005608E9">
        <w:rPr>
          <w:rFonts w:hint="eastAsia"/>
        </w:rPr>
        <w:t>補助</w:t>
      </w:r>
      <w:r w:rsidR="00EB3A0B" w:rsidRPr="005608E9">
        <w:rPr>
          <w:rFonts w:hint="eastAsia"/>
        </w:rPr>
        <w:t>する</w:t>
      </w:r>
      <w:r w:rsidR="00F04B44" w:rsidRPr="005608E9">
        <w:rPr>
          <w:rFonts w:hint="eastAsia"/>
        </w:rPr>
        <w:t>こと</w:t>
      </w:r>
      <w:r w:rsidR="00575A63" w:rsidRPr="005608E9">
        <w:rPr>
          <w:rFonts w:hint="eastAsia"/>
        </w:rPr>
        <w:t>について</w:t>
      </w:r>
      <w:r w:rsidR="00F04B44" w:rsidRPr="005608E9">
        <w:rPr>
          <w:rFonts w:hint="eastAsia"/>
        </w:rPr>
        <w:t>議論があ</w:t>
      </w:r>
      <w:r w:rsidR="007E146B" w:rsidRPr="005608E9">
        <w:rPr>
          <w:rFonts w:hint="eastAsia"/>
        </w:rPr>
        <w:t>った</w:t>
      </w:r>
      <w:r w:rsidR="00F04B44" w:rsidRPr="005608E9">
        <w:rPr>
          <w:rFonts w:hint="eastAsia"/>
        </w:rPr>
        <w:t>が、</w:t>
      </w:r>
      <w:r w:rsidR="002431A1" w:rsidRPr="005608E9">
        <w:rPr>
          <w:rFonts w:hint="eastAsia"/>
        </w:rPr>
        <w:t>法テラス</w:t>
      </w:r>
      <w:r w:rsidR="0069012A" w:rsidRPr="005608E9">
        <w:rPr>
          <w:rFonts w:hint="eastAsia"/>
        </w:rPr>
        <w:t>において費用立替</w:t>
      </w:r>
      <w:r w:rsidR="00667A04" w:rsidRPr="005608E9">
        <w:rPr>
          <w:rFonts w:hint="eastAsia"/>
        </w:rPr>
        <w:t>等の援助が用意されている</w:t>
      </w:r>
      <w:r w:rsidR="00E73F8B" w:rsidRPr="005608E9">
        <w:rPr>
          <w:rFonts w:hint="eastAsia"/>
        </w:rPr>
        <w:t>こと</w:t>
      </w:r>
      <w:r w:rsidR="00F36D9A" w:rsidRPr="005608E9">
        <w:rPr>
          <w:rFonts w:hint="eastAsia"/>
        </w:rPr>
        <w:t>、</w:t>
      </w:r>
      <w:r w:rsidR="00E73F8B" w:rsidRPr="005608E9">
        <w:rPr>
          <w:rFonts w:hint="eastAsia"/>
        </w:rPr>
        <w:t>当事者の一方のみに補助を行うという</w:t>
      </w:r>
      <w:r w:rsidR="009B7CE4" w:rsidRPr="005608E9">
        <w:rPr>
          <w:rFonts w:hint="eastAsia"/>
        </w:rPr>
        <w:t>公平性</w:t>
      </w:r>
      <w:r w:rsidR="00AE00C9" w:rsidRPr="005608E9">
        <w:rPr>
          <w:rFonts w:hint="eastAsia"/>
        </w:rPr>
        <w:t>や</w:t>
      </w:r>
      <w:r w:rsidR="00065ED1" w:rsidRPr="005608E9">
        <w:rPr>
          <w:rFonts w:hint="eastAsia"/>
        </w:rPr>
        <w:t>インターネット上の人権侵害への司法手続</w:t>
      </w:r>
      <w:r w:rsidR="00223C04" w:rsidRPr="005608E9">
        <w:rPr>
          <w:rFonts w:hint="eastAsia"/>
        </w:rPr>
        <w:t>に</w:t>
      </w:r>
      <w:r w:rsidR="001B7AF0" w:rsidRPr="005608E9">
        <w:rPr>
          <w:rFonts w:hint="eastAsia"/>
        </w:rPr>
        <w:t>限り</w:t>
      </w:r>
      <w:r w:rsidR="002500A7" w:rsidRPr="005608E9">
        <w:rPr>
          <w:rFonts w:hint="eastAsia"/>
        </w:rPr>
        <w:t>補助を行う</w:t>
      </w:r>
      <w:r w:rsidR="004C0ECC" w:rsidRPr="005608E9">
        <w:rPr>
          <w:rFonts w:hint="eastAsia"/>
        </w:rPr>
        <w:t>ことの</w:t>
      </w:r>
      <w:r w:rsidR="00C82DBE" w:rsidRPr="005608E9">
        <w:rPr>
          <w:rFonts w:hint="eastAsia"/>
        </w:rPr>
        <w:t>妥当性</w:t>
      </w:r>
      <w:r w:rsidR="00AE00C9" w:rsidRPr="005608E9">
        <w:rPr>
          <w:rFonts w:hint="eastAsia"/>
        </w:rPr>
        <w:t>等</w:t>
      </w:r>
      <w:r w:rsidR="00EA5852" w:rsidRPr="005608E9">
        <w:rPr>
          <w:rFonts w:hint="eastAsia"/>
        </w:rPr>
        <w:t>の課題があ</w:t>
      </w:r>
      <w:r w:rsidR="002F48A8" w:rsidRPr="005608E9">
        <w:rPr>
          <w:rFonts w:hint="eastAsia"/>
        </w:rPr>
        <w:t>ることから</w:t>
      </w:r>
      <w:r w:rsidR="00EA5852" w:rsidRPr="005608E9">
        <w:rPr>
          <w:rFonts w:hint="eastAsia"/>
        </w:rPr>
        <w:t>、</w:t>
      </w:r>
      <w:r w:rsidR="0082414D" w:rsidRPr="005608E9">
        <w:rPr>
          <w:rFonts w:hint="eastAsia"/>
          <w:u w:val="single"/>
        </w:rPr>
        <w:t>司法手続への補助</w:t>
      </w:r>
      <w:r w:rsidR="00476302" w:rsidRPr="005608E9">
        <w:rPr>
          <w:rFonts w:hint="eastAsia"/>
          <w:u w:val="single"/>
        </w:rPr>
        <w:t>については、相談事例の分析や</w:t>
      </w:r>
      <w:r w:rsidR="00C23306" w:rsidRPr="005608E9">
        <w:rPr>
          <w:rFonts w:hint="eastAsia"/>
          <w:u w:val="single"/>
        </w:rPr>
        <w:t>問題点</w:t>
      </w:r>
      <w:r w:rsidR="00BD5CBE" w:rsidRPr="005608E9">
        <w:rPr>
          <w:rFonts w:hint="eastAsia"/>
          <w:u w:val="single"/>
        </w:rPr>
        <w:t>等</w:t>
      </w:r>
      <w:r w:rsidR="00476302" w:rsidRPr="005608E9">
        <w:rPr>
          <w:rFonts w:hint="eastAsia"/>
          <w:u w:val="single"/>
        </w:rPr>
        <w:t>を整理し、今後の検討課題とする</w:t>
      </w:r>
      <w:r w:rsidR="00476302" w:rsidRPr="00FC6853">
        <w:rPr>
          <w:rFonts w:hint="eastAsia"/>
          <w:u w:val="single"/>
        </w:rPr>
        <w:t>こと</w:t>
      </w:r>
      <w:r w:rsidR="00476302" w:rsidRPr="005608E9">
        <w:rPr>
          <w:rFonts w:hint="eastAsia"/>
        </w:rPr>
        <w:t>が適当</w:t>
      </w:r>
      <w:r w:rsidR="00FD4DE3" w:rsidRPr="005608E9">
        <w:rPr>
          <w:rFonts w:hint="eastAsia"/>
        </w:rPr>
        <w:t>である</w:t>
      </w:r>
      <w:r w:rsidR="00B47E70" w:rsidRPr="005608E9">
        <w:rPr>
          <w:rFonts w:hint="eastAsia"/>
        </w:rPr>
        <w:t>と考える</w:t>
      </w:r>
      <w:r w:rsidR="00476302" w:rsidRPr="005608E9">
        <w:rPr>
          <w:rFonts w:hint="eastAsia"/>
        </w:rPr>
        <w:t>。</w:t>
      </w:r>
    </w:p>
    <w:p w14:paraId="0B4685B4" w14:textId="77777777" w:rsidR="0010657A" w:rsidRPr="005608E9" w:rsidRDefault="00A84481" w:rsidP="003C7AE5">
      <w:pPr>
        <w:autoSpaceDE w:val="0"/>
        <w:autoSpaceDN w:val="0"/>
        <w:ind w:leftChars="200" w:left="440" w:firstLineChars="100" w:firstLine="220"/>
      </w:pPr>
      <w:r w:rsidRPr="005608E9">
        <w:rPr>
          <w:rFonts w:hint="eastAsia"/>
        </w:rPr>
        <w:t>なお、</w:t>
      </w:r>
      <w:r w:rsidR="00AD3139" w:rsidRPr="005608E9">
        <w:rPr>
          <w:rFonts w:hint="eastAsia"/>
        </w:rPr>
        <w:t>被害者</w:t>
      </w:r>
      <w:r w:rsidR="009109F7" w:rsidRPr="005608E9">
        <w:rPr>
          <w:rFonts w:hint="eastAsia"/>
        </w:rPr>
        <w:t>が、</w:t>
      </w:r>
      <w:r w:rsidR="007B73A4" w:rsidRPr="005608E9">
        <w:rPr>
          <w:rFonts w:hint="eastAsia"/>
        </w:rPr>
        <w:t>司法手続等</w:t>
      </w:r>
      <w:r w:rsidRPr="005608E9">
        <w:rPr>
          <w:rFonts w:hint="eastAsia"/>
        </w:rPr>
        <w:t>の</w:t>
      </w:r>
      <w:r w:rsidR="002948BE" w:rsidRPr="005608E9">
        <w:rPr>
          <w:rFonts w:hAnsi="ＭＳ 明朝" w:hint="eastAsia"/>
        </w:rPr>
        <w:t>高度で</w:t>
      </w:r>
      <w:r w:rsidR="002948BE" w:rsidRPr="005608E9">
        <w:rPr>
          <w:rFonts w:hint="eastAsia"/>
        </w:rPr>
        <w:t>専門的な助言を必要とする場合には、</w:t>
      </w:r>
      <w:r w:rsidR="002948BE" w:rsidRPr="005608E9">
        <w:rPr>
          <w:rFonts w:hAnsi="ＭＳ 明朝" w:hint="eastAsia"/>
        </w:rPr>
        <w:t>無料の弁護士相談</w:t>
      </w:r>
      <w:r w:rsidR="000C142A" w:rsidRPr="005608E9">
        <w:rPr>
          <w:rFonts w:hAnsi="ＭＳ 明朝" w:hint="eastAsia"/>
        </w:rPr>
        <w:t>の</w:t>
      </w:r>
      <w:r w:rsidR="002948BE" w:rsidRPr="005608E9">
        <w:rPr>
          <w:rFonts w:hAnsi="ＭＳ 明朝" w:hint="eastAsia"/>
        </w:rPr>
        <w:t>提供</w:t>
      </w:r>
      <w:r w:rsidR="000C142A" w:rsidRPr="005608E9">
        <w:rPr>
          <w:rFonts w:hAnsi="ＭＳ 明朝" w:hint="eastAsia"/>
        </w:rPr>
        <w:t>等</w:t>
      </w:r>
      <w:r w:rsidR="002948BE" w:rsidRPr="005608E9">
        <w:rPr>
          <w:rFonts w:hAnsi="ＭＳ 明朝" w:hint="eastAsia"/>
        </w:rPr>
        <w:t>により対応</w:t>
      </w:r>
      <w:r w:rsidR="006F34F3" w:rsidRPr="005608E9">
        <w:rPr>
          <w:rFonts w:hAnsi="ＭＳ 明朝" w:hint="eastAsia"/>
        </w:rPr>
        <w:t>することも</w:t>
      </w:r>
      <w:r w:rsidR="002948BE" w:rsidRPr="005608E9">
        <w:rPr>
          <w:rFonts w:hAnsi="ＭＳ 明朝" w:hint="eastAsia"/>
        </w:rPr>
        <w:t>考えられる。</w:t>
      </w:r>
    </w:p>
    <w:p w14:paraId="2B83EF2F" w14:textId="77777777" w:rsidR="003C7AE5" w:rsidRPr="005608E9" w:rsidRDefault="003C7AE5" w:rsidP="003C7AE5">
      <w:pPr>
        <w:autoSpaceDE w:val="0"/>
        <w:autoSpaceDN w:val="0"/>
        <w:ind w:leftChars="200" w:left="440" w:firstLineChars="100" w:firstLine="220"/>
      </w:pPr>
    </w:p>
    <w:p w14:paraId="7F7B98AA" w14:textId="77777777" w:rsidR="00455AE6" w:rsidRPr="005608E9" w:rsidRDefault="00455AE6" w:rsidP="003C7AE5">
      <w:pPr>
        <w:autoSpaceDE w:val="0"/>
        <w:autoSpaceDN w:val="0"/>
        <w:ind w:leftChars="200" w:left="440" w:firstLineChars="100" w:firstLine="220"/>
      </w:pPr>
    </w:p>
    <w:p w14:paraId="439CB39C" w14:textId="77777777" w:rsidR="003C7AE5" w:rsidRPr="005608E9" w:rsidRDefault="00C63BCE" w:rsidP="003C7AE5">
      <w:r w:rsidRPr="005608E9">
        <w:rPr>
          <w:rFonts w:ascii="ＭＳ ゴシック" w:eastAsia="ＭＳ ゴシック" w:hAnsi="ＭＳ ゴシック" w:hint="eastAsia"/>
          <w:b/>
        </w:rPr>
        <w:t>（４</w:t>
      </w:r>
      <w:r w:rsidR="003C7AE5" w:rsidRPr="005608E9">
        <w:rPr>
          <w:rFonts w:ascii="ＭＳ ゴシック" w:eastAsia="ＭＳ ゴシック" w:hAnsi="ＭＳ ゴシック" w:hint="eastAsia"/>
          <w:b/>
        </w:rPr>
        <w:t>）国への提案</w:t>
      </w:r>
    </w:p>
    <w:p w14:paraId="6DA33944" w14:textId="77777777" w:rsidR="003C7AE5" w:rsidRPr="005608E9" w:rsidRDefault="003C7AE5" w:rsidP="003C7AE5">
      <w:pPr>
        <w:autoSpaceDE w:val="0"/>
        <w:autoSpaceDN w:val="0"/>
        <w:ind w:leftChars="200" w:left="440" w:firstLineChars="100" w:firstLine="220"/>
      </w:pPr>
    </w:p>
    <w:p w14:paraId="29D8DE7D" w14:textId="77777777" w:rsidR="00CE2217" w:rsidRPr="005608E9" w:rsidRDefault="00480FF2" w:rsidP="004B4D41">
      <w:pPr>
        <w:autoSpaceDE w:val="0"/>
        <w:autoSpaceDN w:val="0"/>
        <w:ind w:leftChars="200" w:left="440" w:firstLineChars="100" w:firstLine="220"/>
      </w:pPr>
      <w:r w:rsidRPr="005608E9">
        <w:rPr>
          <w:rFonts w:hint="eastAsia"/>
        </w:rPr>
        <w:t>インターネット上の人権侵害</w:t>
      </w:r>
      <w:r w:rsidR="00E9199C" w:rsidRPr="005608E9">
        <w:rPr>
          <w:rFonts w:hint="eastAsia"/>
        </w:rPr>
        <w:t>情報</w:t>
      </w:r>
      <w:r w:rsidRPr="005608E9">
        <w:rPr>
          <w:rFonts w:hint="eastAsia"/>
        </w:rPr>
        <w:t>にあっては、</w:t>
      </w:r>
      <w:r w:rsidR="001B18FD" w:rsidRPr="005608E9">
        <w:rPr>
          <w:rFonts w:hint="eastAsia"/>
        </w:rPr>
        <w:t>基本的な考え方において</w:t>
      </w:r>
      <w:r w:rsidR="00AE089C" w:rsidRPr="005608E9">
        <w:rPr>
          <w:rFonts w:hint="eastAsia"/>
        </w:rPr>
        <w:t>示した</w:t>
      </w:r>
      <w:r w:rsidR="001B18FD" w:rsidRPr="005608E9">
        <w:rPr>
          <w:rFonts w:hint="eastAsia"/>
        </w:rPr>
        <w:t>ように</w:t>
      </w:r>
      <w:r w:rsidRPr="005608E9">
        <w:rPr>
          <w:rFonts w:hint="eastAsia"/>
        </w:rPr>
        <w:t>、基本的には、国において全国統一的に対処すべきもの</w:t>
      </w:r>
      <w:r w:rsidR="00CE2217" w:rsidRPr="005608E9">
        <w:rPr>
          <w:rFonts w:hint="eastAsia"/>
        </w:rPr>
        <w:t>である。</w:t>
      </w:r>
    </w:p>
    <w:p w14:paraId="7FDC33C1" w14:textId="77777777" w:rsidR="003E64B3" w:rsidRDefault="00BE7746" w:rsidP="004B4D41">
      <w:pPr>
        <w:autoSpaceDE w:val="0"/>
        <w:autoSpaceDN w:val="0"/>
        <w:ind w:leftChars="200" w:left="440" w:firstLineChars="100" w:firstLine="220"/>
      </w:pPr>
      <w:r w:rsidRPr="005608E9">
        <w:rPr>
          <w:rFonts w:hint="eastAsia"/>
        </w:rPr>
        <w:t>府</w:t>
      </w:r>
      <w:r w:rsidR="00F60872" w:rsidRPr="005608E9">
        <w:rPr>
          <w:rFonts w:hint="eastAsia"/>
        </w:rPr>
        <w:t>において</w:t>
      </w:r>
      <w:r w:rsidR="00132421" w:rsidRPr="003E64B3">
        <w:rPr>
          <w:rFonts w:hint="eastAsia"/>
        </w:rPr>
        <w:t>は</w:t>
      </w:r>
      <w:r w:rsidRPr="005608E9">
        <w:rPr>
          <w:rFonts w:hint="eastAsia"/>
        </w:rPr>
        <w:t>、令和３年７月に、総務大臣、法務大臣に対し、</w:t>
      </w:r>
      <w:r w:rsidR="003E64B3" w:rsidRPr="0008704A">
        <w:rPr>
          <w:rFonts w:hint="eastAsia"/>
        </w:rPr>
        <w:t>インターネット上の人権侵害事象に対処するための提案を行ったところであり、</w:t>
      </w:r>
      <w:r w:rsidR="007A423C" w:rsidRPr="0008704A">
        <w:rPr>
          <w:rFonts w:hint="eastAsia"/>
        </w:rPr>
        <w:t>提案項目のうち、</w:t>
      </w:r>
      <w:r w:rsidR="003E64B3" w:rsidRPr="0008704A">
        <w:rPr>
          <w:rFonts w:hint="eastAsia"/>
        </w:rPr>
        <w:t>とりわけ「プロバイダ等が人権侵害情報の削除等を行った場合における賠償責任の免責」、</w:t>
      </w:r>
      <w:r w:rsidR="00BF6002" w:rsidRPr="00EF6867">
        <w:rPr>
          <w:rFonts w:hint="eastAsia"/>
        </w:rPr>
        <w:t>具体的な対策について検討協議しインターネット上の人権侵害等</w:t>
      </w:r>
      <w:r w:rsidR="00096194" w:rsidRPr="00EF6867">
        <w:rPr>
          <w:rFonts w:hint="eastAsia"/>
        </w:rPr>
        <w:t>に対して迅速に人権救済を図る</w:t>
      </w:r>
      <w:r w:rsidR="003E64B3" w:rsidRPr="0008704A">
        <w:rPr>
          <w:rFonts w:hint="eastAsia"/>
        </w:rPr>
        <w:t>「第三者機関（人権救済機関）の設置」については、</w:t>
      </w:r>
      <w:r w:rsidR="007A423C" w:rsidRPr="0008704A">
        <w:rPr>
          <w:rFonts w:hint="eastAsia"/>
        </w:rPr>
        <w:t>早急に</w:t>
      </w:r>
      <w:r w:rsidR="000E4C4D" w:rsidRPr="0008704A">
        <w:rPr>
          <w:rFonts w:hint="eastAsia"/>
        </w:rPr>
        <w:t>進めていくべきものであると考える。</w:t>
      </w:r>
    </w:p>
    <w:p w14:paraId="3DBA64DB" w14:textId="77777777" w:rsidR="00C113E2" w:rsidRDefault="00C113E2" w:rsidP="00EF6867">
      <w:pPr>
        <w:autoSpaceDE w:val="0"/>
        <w:autoSpaceDN w:val="0"/>
        <w:ind w:leftChars="200" w:left="440" w:firstLineChars="100" w:firstLine="220"/>
      </w:pPr>
      <w:r w:rsidRPr="005608E9">
        <w:rPr>
          <w:rFonts w:hint="eastAsia"/>
        </w:rPr>
        <w:t>先般、国において、</w:t>
      </w:r>
      <w:r w:rsidRPr="00F76C24">
        <w:rPr>
          <w:rFonts w:hint="eastAsia"/>
        </w:rPr>
        <w:t>被害者の発信者情報開示請求に係る非訟手続の創設や侮辱罪の法定刑の見直し等の対策が講じられたところ</w:t>
      </w:r>
      <w:r w:rsidRPr="00EF6867">
        <w:rPr>
          <w:rFonts w:hint="eastAsia"/>
        </w:rPr>
        <w:t>であ</w:t>
      </w:r>
      <w:r w:rsidR="00D905CA">
        <w:rPr>
          <w:rFonts w:hint="eastAsia"/>
        </w:rPr>
        <w:t>り</w:t>
      </w:r>
      <w:r w:rsidRPr="00EF6867">
        <w:rPr>
          <w:rFonts w:hint="eastAsia"/>
        </w:rPr>
        <w:t>、</w:t>
      </w:r>
      <w:r w:rsidRPr="00EF6867">
        <w:rPr>
          <w:rFonts w:hint="eastAsia"/>
          <w:u w:val="single"/>
        </w:rPr>
        <w:t>府においては、こうした国の対策の効果や府の取組結果を見極めながら、必要に応じ、国へのさらなる提案を検討することが適当</w:t>
      </w:r>
      <w:r w:rsidRPr="00EF6867">
        <w:rPr>
          <w:rFonts w:hint="eastAsia"/>
        </w:rPr>
        <w:t>であると考える。</w:t>
      </w:r>
    </w:p>
    <w:p w14:paraId="32BBF535" w14:textId="67032599" w:rsidR="00292C2C" w:rsidRDefault="00096194" w:rsidP="007C1C30">
      <w:pPr>
        <w:autoSpaceDE w:val="0"/>
        <w:autoSpaceDN w:val="0"/>
        <w:ind w:leftChars="200" w:left="440" w:firstLineChars="100" w:firstLine="220"/>
      </w:pPr>
      <w:r w:rsidRPr="00EF6867">
        <w:rPr>
          <w:rFonts w:hint="eastAsia"/>
        </w:rPr>
        <w:t>提案事項</w:t>
      </w:r>
      <w:r w:rsidR="00292C2C" w:rsidRPr="00292C2C">
        <w:rPr>
          <w:rFonts w:hint="eastAsia"/>
        </w:rPr>
        <w:t>については</w:t>
      </w:r>
      <w:r w:rsidR="00292C2C" w:rsidRPr="00592D7A">
        <w:rPr>
          <w:rFonts w:hint="eastAsia"/>
        </w:rPr>
        <w:t>、</w:t>
      </w:r>
      <w:r w:rsidR="00D905CA" w:rsidRPr="00592D7A">
        <w:rPr>
          <w:rFonts w:hint="eastAsia"/>
        </w:rPr>
        <w:t>例えば</w:t>
      </w:r>
      <w:r w:rsidR="00292C2C" w:rsidRPr="00592D7A">
        <w:rPr>
          <w:rFonts w:hint="eastAsia"/>
        </w:rPr>
        <w:t>次のようなものが</w:t>
      </w:r>
      <w:r w:rsidR="00D905CA" w:rsidRPr="00592D7A">
        <w:rPr>
          <w:rFonts w:hint="eastAsia"/>
        </w:rPr>
        <w:t>意見として</w:t>
      </w:r>
      <w:r w:rsidR="008B313A" w:rsidRPr="00592D7A">
        <w:rPr>
          <w:rFonts w:hint="eastAsia"/>
        </w:rPr>
        <w:t>挙げられ</w:t>
      </w:r>
      <w:r w:rsidR="00D905CA" w:rsidRPr="00592D7A">
        <w:rPr>
          <w:rFonts w:hint="eastAsia"/>
        </w:rPr>
        <w:t>た</w:t>
      </w:r>
      <w:r w:rsidR="00292C2C" w:rsidRPr="00592D7A">
        <w:rPr>
          <w:rFonts w:hint="eastAsia"/>
        </w:rPr>
        <w:t>。</w:t>
      </w:r>
    </w:p>
    <w:p w14:paraId="6FBACF50" w14:textId="0F7CB115" w:rsidR="00651827" w:rsidRDefault="00651827" w:rsidP="00292C2C">
      <w:pPr>
        <w:autoSpaceDE w:val="0"/>
        <w:autoSpaceDN w:val="0"/>
      </w:pPr>
    </w:p>
    <w:p w14:paraId="3DA23BD6" w14:textId="77777777" w:rsidR="00592D7A" w:rsidRPr="00EF6867" w:rsidRDefault="00592D7A" w:rsidP="00292C2C">
      <w:pPr>
        <w:autoSpaceDE w:val="0"/>
        <w:autoSpaceDN w:val="0"/>
      </w:pPr>
    </w:p>
    <w:p w14:paraId="6CB020D4" w14:textId="77777777" w:rsidR="00651827" w:rsidRPr="00EF6867" w:rsidRDefault="00651827" w:rsidP="004B4D41">
      <w:pPr>
        <w:autoSpaceDE w:val="0"/>
        <w:autoSpaceDN w:val="0"/>
        <w:ind w:leftChars="200" w:left="440" w:firstLineChars="100" w:firstLine="220"/>
      </w:pPr>
      <w:r w:rsidRPr="00EF6867">
        <w:rPr>
          <w:rFonts w:hint="eastAsia"/>
        </w:rPr>
        <w:lastRenderedPageBreak/>
        <w:t>・</w:t>
      </w:r>
      <w:r w:rsidR="00835824" w:rsidRPr="00EF6867">
        <w:rPr>
          <w:rFonts w:hint="eastAsia"/>
        </w:rPr>
        <w:t xml:space="preserve">　</w:t>
      </w:r>
      <w:r w:rsidRPr="00EF6867">
        <w:rPr>
          <w:rFonts w:hAnsi="ＭＳ 明朝" w:hint="eastAsia"/>
        </w:rPr>
        <w:t>法務省人権擁護機関における削除要請基準の明確化</w:t>
      </w:r>
    </w:p>
    <w:p w14:paraId="3BE84D17" w14:textId="77777777" w:rsidR="00651827" w:rsidRPr="008F7EF1" w:rsidRDefault="00651827" w:rsidP="00A42C64">
      <w:pPr>
        <w:autoSpaceDE w:val="0"/>
        <w:autoSpaceDN w:val="0"/>
        <w:ind w:leftChars="300" w:left="924" w:hangingChars="120" w:hanging="264"/>
      </w:pPr>
      <w:r w:rsidRPr="008F7EF1">
        <w:rPr>
          <w:rFonts w:hint="eastAsia"/>
        </w:rPr>
        <w:t>・</w:t>
      </w:r>
      <w:r w:rsidR="00835824" w:rsidRPr="008F7EF1">
        <w:rPr>
          <w:rFonts w:hint="eastAsia"/>
        </w:rPr>
        <w:t xml:space="preserve">　</w:t>
      </w:r>
      <w:r w:rsidRPr="008F7EF1">
        <w:rPr>
          <w:rFonts w:hAnsi="ＭＳ 明朝" w:hint="eastAsia"/>
        </w:rPr>
        <w:t>法務省人権擁護機関が削除要請を行った場合の削除対応の義務付け</w:t>
      </w:r>
    </w:p>
    <w:p w14:paraId="59E250BB" w14:textId="77777777" w:rsidR="00651827" w:rsidRPr="00EF6867" w:rsidRDefault="00651827" w:rsidP="004B4D41">
      <w:pPr>
        <w:autoSpaceDE w:val="0"/>
        <w:autoSpaceDN w:val="0"/>
        <w:ind w:leftChars="200" w:left="440" w:firstLineChars="100" w:firstLine="220"/>
        <w:rPr>
          <w:rFonts w:hAnsi="ＭＳ 明朝"/>
        </w:rPr>
      </w:pPr>
      <w:r w:rsidRPr="00EF6867">
        <w:rPr>
          <w:rFonts w:hint="eastAsia"/>
        </w:rPr>
        <w:t>・</w:t>
      </w:r>
      <w:r w:rsidR="004E76E0" w:rsidRPr="00EF6867">
        <w:rPr>
          <w:rFonts w:hint="eastAsia"/>
        </w:rPr>
        <w:t xml:space="preserve">　</w:t>
      </w:r>
      <w:r w:rsidR="00096194" w:rsidRPr="00EF6867">
        <w:rPr>
          <w:rFonts w:hAnsi="ＭＳ 明朝" w:hint="eastAsia"/>
        </w:rPr>
        <w:t>国が行う相談窓口の人員体制等の充実</w:t>
      </w:r>
    </w:p>
    <w:p w14:paraId="5A400CEB" w14:textId="77777777" w:rsidR="00651827" w:rsidRPr="00EF6867" w:rsidRDefault="00651827" w:rsidP="00651827">
      <w:pPr>
        <w:autoSpaceDE w:val="0"/>
        <w:autoSpaceDN w:val="0"/>
        <w:ind w:leftChars="300" w:left="895" w:hangingChars="107" w:hanging="235"/>
        <w:rPr>
          <w:rFonts w:hAnsi="ＭＳ 明朝"/>
        </w:rPr>
      </w:pPr>
      <w:r w:rsidRPr="00EF6867">
        <w:rPr>
          <w:rFonts w:hAnsi="ＭＳ 明朝" w:hint="eastAsia"/>
        </w:rPr>
        <w:t>・</w:t>
      </w:r>
      <w:r w:rsidR="004E76E0" w:rsidRPr="00EF6867">
        <w:rPr>
          <w:rFonts w:hAnsi="ＭＳ 明朝" w:hint="eastAsia"/>
        </w:rPr>
        <w:t xml:space="preserve">　</w:t>
      </w:r>
      <w:r w:rsidR="00096194" w:rsidRPr="00EF6867">
        <w:rPr>
          <w:rFonts w:hAnsi="ＭＳ 明朝" w:hint="eastAsia"/>
        </w:rPr>
        <w:t>発信者情報開示手続に係る開示項目の拡大や電子メールなど</w:t>
      </w:r>
      <w:r w:rsidR="00096194" w:rsidRPr="005608E9">
        <w:rPr>
          <w:rFonts w:hAnsi="ＭＳ 明朝" w:hint="eastAsia"/>
        </w:rPr>
        <w:t>一対一のメッセージ</w:t>
      </w:r>
      <w:r w:rsidR="00F75ADD" w:rsidRPr="00EF6867">
        <w:rPr>
          <w:rFonts w:hAnsi="ＭＳ 明朝" w:hint="eastAsia"/>
        </w:rPr>
        <w:t>へ</w:t>
      </w:r>
      <w:r w:rsidRPr="00EF6867">
        <w:rPr>
          <w:rFonts w:hAnsi="ＭＳ 明朝" w:hint="eastAsia"/>
        </w:rPr>
        <w:t>の適用</w:t>
      </w:r>
    </w:p>
    <w:p w14:paraId="663C7E4B" w14:textId="77777777" w:rsidR="00651827" w:rsidRDefault="00651827" w:rsidP="004B4D41">
      <w:pPr>
        <w:autoSpaceDE w:val="0"/>
        <w:autoSpaceDN w:val="0"/>
        <w:ind w:leftChars="200" w:left="440" w:firstLineChars="100" w:firstLine="220"/>
        <w:rPr>
          <w:rFonts w:hAnsi="ＭＳ 明朝"/>
          <w:highlight w:val="green"/>
        </w:rPr>
      </w:pPr>
      <w:r w:rsidRPr="00EF6867">
        <w:rPr>
          <w:rFonts w:hAnsi="ＭＳ 明朝" w:hint="eastAsia"/>
        </w:rPr>
        <w:t>・</w:t>
      </w:r>
      <w:r w:rsidR="004E76E0" w:rsidRPr="00EF6867">
        <w:rPr>
          <w:rFonts w:hAnsi="ＭＳ 明朝" w:hint="eastAsia"/>
        </w:rPr>
        <w:t xml:space="preserve">　</w:t>
      </w:r>
      <w:r w:rsidR="009F170A" w:rsidRPr="00EF6867">
        <w:rPr>
          <w:rFonts w:hAnsi="ＭＳ 明朝" w:hint="eastAsia"/>
        </w:rPr>
        <w:t>プロバイダ事業者</w:t>
      </w:r>
      <w:r w:rsidR="00341C74" w:rsidRPr="00EF6867">
        <w:rPr>
          <w:rFonts w:hAnsi="ＭＳ 明朝" w:hint="eastAsia"/>
        </w:rPr>
        <w:t>へ</w:t>
      </w:r>
      <w:r w:rsidR="009F170A" w:rsidRPr="00EF6867">
        <w:rPr>
          <w:rFonts w:hAnsi="ＭＳ 明朝" w:hint="eastAsia"/>
        </w:rPr>
        <w:t>の自主的な取組の促進</w:t>
      </w:r>
    </w:p>
    <w:p w14:paraId="39C5E4CE" w14:textId="77777777" w:rsidR="00096194" w:rsidRDefault="00651827" w:rsidP="004B4D41">
      <w:pPr>
        <w:autoSpaceDE w:val="0"/>
        <w:autoSpaceDN w:val="0"/>
        <w:ind w:leftChars="200" w:left="440" w:firstLineChars="100" w:firstLine="220"/>
      </w:pPr>
      <w:r w:rsidRPr="00651827">
        <w:rPr>
          <w:rFonts w:hAnsi="ＭＳ 明朝" w:hint="eastAsia"/>
        </w:rPr>
        <w:t>・</w:t>
      </w:r>
      <w:r w:rsidR="004E76E0">
        <w:rPr>
          <w:rFonts w:hAnsi="ＭＳ 明朝" w:hint="eastAsia"/>
        </w:rPr>
        <w:t xml:space="preserve">　</w:t>
      </w:r>
      <w:r w:rsidR="00096194" w:rsidRPr="005608E9">
        <w:rPr>
          <w:rFonts w:hAnsi="ＭＳ 明朝" w:hint="eastAsia"/>
        </w:rPr>
        <w:t>地方公共団体への財政支援</w:t>
      </w:r>
    </w:p>
    <w:p w14:paraId="77E77957" w14:textId="77777777" w:rsidR="00944DC3" w:rsidRDefault="00944DC3" w:rsidP="004B4D41">
      <w:pPr>
        <w:autoSpaceDE w:val="0"/>
        <w:autoSpaceDN w:val="0"/>
        <w:ind w:leftChars="200" w:left="440" w:firstLineChars="100" w:firstLine="220"/>
      </w:pPr>
    </w:p>
    <w:p w14:paraId="0626FBE4" w14:textId="77777777" w:rsidR="00EF6867" w:rsidRPr="005608E9" w:rsidRDefault="00EF6867" w:rsidP="004B4D41">
      <w:pPr>
        <w:autoSpaceDE w:val="0"/>
        <w:autoSpaceDN w:val="0"/>
        <w:ind w:leftChars="200" w:left="440" w:firstLineChars="100" w:firstLine="220"/>
      </w:pPr>
    </w:p>
    <w:p w14:paraId="209A01EB" w14:textId="7CD3F5AF" w:rsidR="00944DC3" w:rsidRPr="00592D7A" w:rsidRDefault="00B94EDB" w:rsidP="00944DC3">
      <w:r w:rsidRPr="00592D7A">
        <w:rPr>
          <w:rFonts w:ascii="ＭＳ ゴシック" w:eastAsia="ＭＳ ゴシック" w:hAnsi="ＭＳ ゴシック" w:hint="eastAsia"/>
          <w:b/>
          <w:bCs/>
          <w:color w:val="000000" w:themeColor="text1"/>
        </w:rPr>
        <w:t>（その他の</w:t>
      </w:r>
      <w:r w:rsidR="005D1FF4" w:rsidRPr="00592D7A">
        <w:rPr>
          <w:rFonts w:ascii="ＭＳ ゴシック" w:eastAsia="ＭＳ ゴシック" w:hAnsi="ＭＳ ゴシック" w:hint="eastAsia"/>
          <w:b/>
          <w:bCs/>
          <w:color w:val="000000" w:themeColor="text1"/>
        </w:rPr>
        <w:t>附帯</w:t>
      </w:r>
      <w:r w:rsidRPr="00592D7A">
        <w:rPr>
          <w:rFonts w:ascii="ＭＳ ゴシック" w:eastAsia="ＭＳ ゴシック" w:hAnsi="ＭＳ ゴシック" w:hint="eastAsia"/>
          <w:b/>
          <w:bCs/>
          <w:color w:val="000000" w:themeColor="text1"/>
        </w:rPr>
        <w:t>意見）</w:t>
      </w:r>
    </w:p>
    <w:p w14:paraId="4F484EAA" w14:textId="77777777" w:rsidR="00944DC3" w:rsidRPr="00592D7A" w:rsidRDefault="00944DC3" w:rsidP="004B4D41">
      <w:pPr>
        <w:autoSpaceDE w:val="0"/>
        <w:autoSpaceDN w:val="0"/>
        <w:ind w:leftChars="200" w:left="440" w:firstLineChars="100" w:firstLine="220"/>
      </w:pPr>
    </w:p>
    <w:p w14:paraId="23FEB5BD" w14:textId="0B0F6D71" w:rsidR="006600F0" w:rsidRPr="00837E48" w:rsidRDefault="00420247" w:rsidP="007743DE">
      <w:pPr>
        <w:autoSpaceDE w:val="0"/>
        <w:autoSpaceDN w:val="0"/>
        <w:ind w:leftChars="200" w:left="440" w:firstLineChars="100" w:firstLine="220"/>
        <w:rPr>
          <w:strike/>
          <w:u w:val="single"/>
        </w:rPr>
      </w:pPr>
      <w:r w:rsidRPr="00592D7A">
        <w:rPr>
          <w:rFonts w:hint="eastAsia"/>
        </w:rPr>
        <w:t>近年、</w:t>
      </w:r>
      <w:r w:rsidR="00422EC7" w:rsidRPr="00592D7A">
        <w:rPr>
          <w:rFonts w:hint="eastAsia"/>
          <w:u w:val="single"/>
        </w:rPr>
        <w:t>政治家</w:t>
      </w:r>
      <w:r w:rsidR="0045107F" w:rsidRPr="00592D7A">
        <w:rPr>
          <w:rFonts w:hint="eastAsia"/>
          <w:u w:val="single"/>
        </w:rPr>
        <w:t>の</w:t>
      </w:r>
      <w:r w:rsidR="008A343E" w:rsidRPr="00592D7A">
        <w:rPr>
          <w:rFonts w:hint="eastAsia"/>
          <w:u w:val="single"/>
        </w:rPr>
        <w:t>不適切な</w:t>
      </w:r>
      <w:r w:rsidR="0045107F" w:rsidRPr="00592D7A">
        <w:rPr>
          <w:rFonts w:hint="eastAsia"/>
          <w:u w:val="single"/>
        </w:rPr>
        <w:t>発言</w:t>
      </w:r>
      <w:r w:rsidR="00CC1A98" w:rsidRPr="00592D7A">
        <w:rPr>
          <w:rFonts w:hint="eastAsia"/>
          <w:u w:val="single"/>
        </w:rPr>
        <w:t>等</w:t>
      </w:r>
      <w:r w:rsidR="00D1240B" w:rsidRPr="00592D7A">
        <w:rPr>
          <w:rFonts w:hint="eastAsia"/>
          <w:u w:val="single"/>
        </w:rPr>
        <w:t>を契機に、</w:t>
      </w:r>
      <w:r w:rsidR="00587873" w:rsidRPr="00592D7A">
        <w:rPr>
          <w:rFonts w:hint="eastAsia"/>
          <w:u w:val="single"/>
        </w:rPr>
        <w:t>インターネット上で</w:t>
      </w:r>
      <w:r w:rsidR="00E5275E" w:rsidRPr="00592D7A">
        <w:rPr>
          <w:rFonts w:hint="eastAsia"/>
          <w:u w:val="single"/>
        </w:rPr>
        <w:t>賛否</w:t>
      </w:r>
      <w:r w:rsidR="005228F1" w:rsidRPr="00592D7A">
        <w:rPr>
          <w:rFonts w:hint="eastAsia"/>
          <w:u w:val="single"/>
        </w:rPr>
        <w:t>両論が巻き起こり、</w:t>
      </w:r>
      <w:r w:rsidR="00E7552E" w:rsidRPr="00592D7A">
        <w:rPr>
          <w:rFonts w:hint="eastAsia"/>
          <w:u w:val="single"/>
        </w:rPr>
        <w:t>行き過ぎた</w:t>
      </w:r>
      <w:r w:rsidR="00651827" w:rsidRPr="00592D7A">
        <w:rPr>
          <w:rFonts w:hint="eastAsia"/>
          <w:u w:val="single"/>
        </w:rPr>
        <w:t>差別的な言動や</w:t>
      </w:r>
      <w:r w:rsidR="00477BCF" w:rsidRPr="00592D7A">
        <w:rPr>
          <w:rFonts w:hint="eastAsia"/>
          <w:u w:val="single"/>
        </w:rPr>
        <w:t>誹謗中傷</w:t>
      </w:r>
      <w:r w:rsidR="00CC1A98" w:rsidRPr="00592D7A">
        <w:rPr>
          <w:rFonts w:hint="eastAsia"/>
          <w:u w:val="single"/>
        </w:rPr>
        <w:t>が引き起こされるケースが</w:t>
      </w:r>
      <w:r w:rsidR="00837E48" w:rsidRPr="00592D7A">
        <w:rPr>
          <w:rFonts w:hint="eastAsia"/>
          <w:u w:val="single"/>
        </w:rPr>
        <w:t>見られるが、こうしたことが起きないよう</w:t>
      </w:r>
      <w:r w:rsidR="00F304C4" w:rsidRPr="00592D7A">
        <w:rPr>
          <w:rFonts w:hint="eastAsia"/>
          <w:u w:val="single"/>
        </w:rPr>
        <w:t>、知事や府議会</w:t>
      </w:r>
      <w:r w:rsidR="005D1FF4" w:rsidRPr="00592D7A">
        <w:rPr>
          <w:rFonts w:hint="eastAsia"/>
          <w:u w:val="single"/>
        </w:rPr>
        <w:t>等</w:t>
      </w:r>
      <w:r w:rsidR="00F304C4" w:rsidRPr="00592D7A">
        <w:rPr>
          <w:rFonts w:hint="eastAsia"/>
          <w:u w:val="single"/>
        </w:rPr>
        <w:t>に</w:t>
      </w:r>
      <w:r w:rsidR="000167E8" w:rsidRPr="00592D7A">
        <w:rPr>
          <w:rFonts w:hint="eastAsia"/>
          <w:u w:val="single"/>
        </w:rPr>
        <w:t>おいても</w:t>
      </w:r>
      <w:r w:rsidR="00837E48" w:rsidRPr="00592D7A">
        <w:rPr>
          <w:rFonts w:hint="eastAsia"/>
          <w:u w:val="single"/>
        </w:rPr>
        <w:t>議論が必要</w:t>
      </w:r>
      <w:r w:rsidR="00837E48" w:rsidRPr="00592D7A">
        <w:rPr>
          <w:rFonts w:hint="eastAsia"/>
        </w:rPr>
        <w:t>と考える。</w:t>
      </w:r>
    </w:p>
    <w:p w14:paraId="7D8ECF4D" w14:textId="77777777" w:rsidR="00837E48" w:rsidRDefault="00837E48" w:rsidP="00C303C9">
      <w:pPr>
        <w:rPr>
          <w:color w:val="000000" w:themeColor="text1"/>
        </w:rPr>
      </w:pPr>
    </w:p>
    <w:p w14:paraId="6AB3AD4A" w14:textId="77777777" w:rsidR="00B94EDB" w:rsidRPr="006B7819" w:rsidRDefault="00B94EDB" w:rsidP="00C303C9">
      <w:pPr>
        <w:rPr>
          <w:color w:val="000000" w:themeColor="text1"/>
        </w:rPr>
      </w:pPr>
    </w:p>
    <w:p w14:paraId="0A0BD484" w14:textId="77777777" w:rsidR="00DB5AAE" w:rsidRPr="005608E9" w:rsidRDefault="00DB5AAE">
      <w:pPr>
        <w:widowControl/>
        <w:jc w:val="left"/>
        <w:rPr>
          <w:rFonts w:ascii="ＭＳ ゴシック" w:eastAsia="ＭＳ ゴシック" w:hAnsi="ＭＳ ゴシック"/>
          <w:b/>
          <w:color w:val="FF0000"/>
          <w:sz w:val="24"/>
        </w:rPr>
      </w:pPr>
      <w:r w:rsidRPr="005608E9">
        <w:rPr>
          <w:rFonts w:ascii="ＭＳ ゴシック" w:eastAsia="ＭＳ ゴシック" w:hAnsi="ＭＳ ゴシック"/>
          <w:b/>
          <w:color w:val="FF0000"/>
          <w:sz w:val="24"/>
        </w:rPr>
        <w:br w:type="page"/>
      </w:r>
    </w:p>
    <w:p w14:paraId="02E47D43" w14:textId="77777777" w:rsidR="00C303C9" w:rsidRPr="005608E9" w:rsidRDefault="006C610B" w:rsidP="00C303C9">
      <w:pPr>
        <w:rPr>
          <w:rFonts w:ascii="ＭＳ ゴシック" w:eastAsia="ＭＳ ゴシック" w:hAnsi="ＭＳ ゴシック"/>
          <w:b/>
          <w:sz w:val="24"/>
        </w:rPr>
      </w:pPr>
      <w:r w:rsidRPr="005608E9">
        <w:rPr>
          <w:rFonts w:ascii="ＭＳ ゴシック" w:eastAsia="ＭＳ ゴシック" w:hAnsi="ＭＳ ゴシック" w:hint="eastAsia"/>
          <w:b/>
          <w:sz w:val="24"/>
        </w:rPr>
        <w:lastRenderedPageBreak/>
        <w:t>４</w:t>
      </w:r>
      <w:r w:rsidR="00C303C9" w:rsidRPr="005608E9">
        <w:rPr>
          <w:rFonts w:ascii="ＭＳ ゴシック" w:eastAsia="ＭＳ ゴシック" w:hAnsi="ＭＳ ゴシック" w:hint="eastAsia"/>
          <w:b/>
          <w:sz w:val="24"/>
        </w:rPr>
        <w:t xml:space="preserve">　</w:t>
      </w:r>
      <w:r w:rsidR="00F249DB" w:rsidRPr="005608E9">
        <w:rPr>
          <w:rFonts w:ascii="ＭＳ ゴシック" w:eastAsia="ＭＳ ゴシック" w:hAnsi="ＭＳ ゴシック" w:hint="eastAsia"/>
          <w:b/>
          <w:sz w:val="24"/>
        </w:rPr>
        <w:t>施策の実施に</w:t>
      </w:r>
      <w:r w:rsidR="00030AB0" w:rsidRPr="005608E9">
        <w:rPr>
          <w:rFonts w:ascii="ＭＳ ゴシック" w:eastAsia="ＭＳ ゴシック" w:hAnsi="ＭＳ ゴシック" w:hint="eastAsia"/>
          <w:b/>
          <w:sz w:val="24"/>
        </w:rPr>
        <w:t>当たって</w:t>
      </w:r>
    </w:p>
    <w:p w14:paraId="12A61463" w14:textId="77777777" w:rsidR="00C303C9" w:rsidRPr="005608E9" w:rsidRDefault="00C303C9" w:rsidP="00C303C9"/>
    <w:p w14:paraId="0868D16B" w14:textId="77777777" w:rsidR="007A0F11" w:rsidRPr="005608E9" w:rsidRDefault="00C303C9" w:rsidP="003D6A87">
      <w:pPr>
        <w:ind w:left="223" w:hangingChars="101" w:hanging="223"/>
      </w:pPr>
      <w:r w:rsidRPr="005608E9">
        <w:rPr>
          <w:rFonts w:ascii="ＭＳ ゴシック" w:eastAsia="ＭＳ ゴシック" w:hAnsi="ＭＳ ゴシック" w:hint="eastAsia"/>
          <w:b/>
        </w:rPr>
        <w:t xml:space="preserve">　　</w:t>
      </w:r>
      <w:r w:rsidR="003D6A87" w:rsidRPr="005608E9">
        <w:rPr>
          <w:rFonts w:hint="eastAsia"/>
        </w:rPr>
        <w:t>この取りまとめは、</w:t>
      </w:r>
      <w:r w:rsidR="0087732F" w:rsidRPr="005608E9">
        <w:rPr>
          <w:rFonts w:hint="eastAsia"/>
        </w:rPr>
        <w:t>本会議で</w:t>
      </w:r>
      <w:r w:rsidR="00C63A7A" w:rsidRPr="005608E9">
        <w:rPr>
          <w:rFonts w:hint="eastAsia"/>
        </w:rPr>
        <w:t>の</w:t>
      </w:r>
      <w:r w:rsidR="0087732F" w:rsidRPr="005608E9">
        <w:rPr>
          <w:rFonts w:hint="eastAsia"/>
        </w:rPr>
        <w:t>議論</w:t>
      </w:r>
      <w:r w:rsidR="003D6A87" w:rsidRPr="005608E9">
        <w:rPr>
          <w:rFonts w:hint="eastAsia"/>
        </w:rPr>
        <w:t>を整理し、</w:t>
      </w:r>
      <w:r w:rsidR="00887085" w:rsidRPr="005608E9">
        <w:rPr>
          <w:rFonts w:hint="eastAsia"/>
        </w:rPr>
        <w:t>府が行うべき</w:t>
      </w:r>
      <w:r w:rsidR="002471DD" w:rsidRPr="005608E9">
        <w:rPr>
          <w:rFonts w:hint="eastAsia"/>
        </w:rPr>
        <w:t>インターネット上の人権侵害の解消に向けた施策の方向性や</w:t>
      </w:r>
      <w:r w:rsidR="007B6AB1" w:rsidRPr="005608E9">
        <w:rPr>
          <w:rFonts w:hint="eastAsia"/>
        </w:rPr>
        <w:t>課題</w:t>
      </w:r>
      <w:r w:rsidR="0075661B" w:rsidRPr="005608E9">
        <w:rPr>
          <w:rFonts w:hint="eastAsia"/>
        </w:rPr>
        <w:t>を示したもので</w:t>
      </w:r>
      <w:r w:rsidR="002471DD" w:rsidRPr="005608E9">
        <w:rPr>
          <w:rFonts w:hint="eastAsia"/>
        </w:rPr>
        <w:t>あ</w:t>
      </w:r>
      <w:r w:rsidR="0070569E" w:rsidRPr="005608E9">
        <w:rPr>
          <w:rFonts w:hint="eastAsia"/>
        </w:rPr>
        <w:t>る。</w:t>
      </w:r>
    </w:p>
    <w:p w14:paraId="3836A9DF" w14:textId="77777777" w:rsidR="00DD36BE" w:rsidRDefault="00B65ED2" w:rsidP="007A0F11">
      <w:pPr>
        <w:ind w:leftChars="100" w:left="220" w:firstLineChars="100" w:firstLine="220"/>
      </w:pPr>
      <w:r w:rsidRPr="00FC6853">
        <w:rPr>
          <w:rFonts w:hint="eastAsia"/>
          <w:u w:val="single"/>
        </w:rPr>
        <w:t>今後、</w:t>
      </w:r>
      <w:r w:rsidR="00C736B2" w:rsidRPr="00FC6853">
        <w:rPr>
          <w:rFonts w:hint="eastAsia"/>
          <w:u w:val="single"/>
        </w:rPr>
        <w:t>本</w:t>
      </w:r>
      <w:r w:rsidR="00BE0422" w:rsidRPr="00FC6853">
        <w:rPr>
          <w:rFonts w:hint="eastAsia"/>
          <w:u w:val="single"/>
        </w:rPr>
        <w:t>取りまとめ</w:t>
      </w:r>
      <w:r w:rsidR="00C736B2" w:rsidRPr="00FC6853">
        <w:rPr>
          <w:rFonts w:hint="eastAsia"/>
          <w:u w:val="single"/>
        </w:rPr>
        <w:t>を踏まえ、</w:t>
      </w:r>
      <w:r w:rsidRPr="00FC6853">
        <w:rPr>
          <w:rFonts w:hint="eastAsia"/>
          <w:u w:val="single"/>
        </w:rPr>
        <w:t>具体的に施策を進めるに</w:t>
      </w:r>
      <w:r w:rsidR="00030AB0" w:rsidRPr="00FC6853">
        <w:rPr>
          <w:rFonts w:hint="eastAsia"/>
          <w:u w:val="single"/>
        </w:rPr>
        <w:t>当たって</w:t>
      </w:r>
      <w:r w:rsidRPr="00FC6853">
        <w:rPr>
          <w:rFonts w:hint="eastAsia"/>
          <w:u w:val="single"/>
        </w:rPr>
        <w:t>は、</w:t>
      </w:r>
      <w:r w:rsidR="00297E67" w:rsidRPr="00FC6853">
        <w:rPr>
          <w:rFonts w:hint="eastAsia"/>
          <w:u w:val="single"/>
        </w:rPr>
        <w:t>課題について慎重に検討しながら、</w:t>
      </w:r>
      <w:r w:rsidR="00110C46" w:rsidRPr="00FC6853">
        <w:rPr>
          <w:rFonts w:hint="eastAsia"/>
          <w:u w:val="single"/>
        </w:rPr>
        <w:t>必要となる予算や体制、根拠となる条例</w:t>
      </w:r>
      <w:r w:rsidR="00B02D1F" w:rsidRPr="00FC6853">
        <w:rPr>
          <w:rFonts w:hint="eastAsia"/>
          <w:u w:val="single"/>
        </w:rPr>
        <w:t>等</w:t>
      </w:r>
      <w:r w:rsidR="00110C46" w:rsidRPr="00FC6853">
        <w:rPr>
          <w:rFonts w:hint="eastAsia"/>
          <w:u w:val="single"/>
        </w:rPr>
        <w:t>について</w:t>
      </w:r>
      <w:r w:rsidR="00E41BE3" w:rsidRPr="00FC6853">
        <w:rPr>
          <w:rFonts w:hint="eastAsia"/>
          <w:u w:val="single"/>
        </w:rPr>
        <w:t>、</w:t>
      </w:r>
      <w:r w:rsidR="008828A0" w:rsidRPr="00FC6853">
        <w:rPr>
          <w:rFonts w:hint="eastAsia"/>
          <w:u w:val="single"/>
        </w:rPr>
        <w:t>十分に精査する必要</w:t>
      </w:r>
      <w:r w:rsidR="008828A0" w:rsidRPr="005608E9">
        <w:rPr>
          <w:rFonts w:hint="eastAsia"/>
        </w:rPr>
        <w:t>がある。</w:t>
      </w:r>
    </w:p>
    <w:p w14:paraId="241FAC1A" w14:textId="77777777" w:rsidR="005E1B06" w:rsidRDefault="005E1B06" w:rsidP="003D6A87">
      <w:pPr>
        <w:ind w:left="222" w:hangingChars="101" w:hanging="222"/>
      </w:pPr>
    </w:p>
    <w:p w14:paraId="6E1A1DFC" w14:textId="77777777" w:rsidR="00DE79B6" w:rsidRPr="002C077F" w:rsidRDefault="00A2591E" w:rsidP="005E1B06">
      <w:pPr>
        <w:ind w:leftChars="100" w:left="220" w:firstLineChars="100" w:firstLine="220"/>
      </w:pPr>
      <w:r w:rsidRPr="002C077F">
        <w:rPr>
          <w:rFonts w:hint="eastAsia"/>
        </w:rPr>
        <w:t>インターネット上の人権侵害</w:t>
      </w:r>
      <w:r w:rsidR="00A36B92" w:rsidRPr="002C077F">
        <w:rPr>
          <w:rFonts w:hint="eastAsia"/>
        </w:rPr>
        <w:t>に関する問題</w:t>
      </w:r>
      <w:r w:rsidR="004C3159" w:rsidRPr="002C077F">
        <w:rPr>
          <w:rFonts w:hint="eastAsia"/>
        </w:rPr>
        <w:t>に</w:t>
      </w:r>
      <w:r w:rsidR="00F35D49" w:rsidRPr="002C077F">
        <w:rPr>
          <w:rFonts w:hint="eastAsia"/>
        </w:rPr>
        <w:t>ついて</w:t>
      </w:r>
      <w:r w:rsidRPr="002C077F">
        <w:rPr>
          <w:rFonts w:hint="eastAsia"/>
        </w:rPr>
        <w:t>は、</w:t>
      </w:r>
      <w:r w:rsidR="001F6EDA" w:rsidRPr="002C077F">
        <w:rPr>
          <w:rFonts w:hint="eastAsia"/>
        </w:rPr>
        <w:t>一朝一夕で解決するものではなく、</w:t>
      </w:r>
      <w:r w:rsidR="00A21802" w:rsidRPr="00FC6853">
        <w:rPr>
          <w:rFonts w:hint="eastAsia"/>
          <w:u w:val="single"/>
        </w:rPr>
        <w:t>府関係部局が一丸となって</w:t>
      </w:r>
      <w:r w:rsidR="004D07E8" w:rsidRPr="00FC6853">
        <w:rPr>
          <w:rFonts w:hint="eastAsia"/>
          <w:u w:val="single"/>
        </w:rPr>
        <w:t>取り組むことはもとより、</w:t>
      </w:r>
      <w:r w:rsidR="00AC2D27" w:rsidRPr="00FC6853">
        <w:rPr>
          <w:rFonts w:hint="eastAsia"/>
          <w:u w:val="single"/>
        </w:rPr>
        <w:t>国や市町村、</w:t>
      </w:r>
      <w:r w:rsidR="005D040E" w:rsidRPr="00FC6853">
        <w:rPr>
          <w:rFonts w:hint="eastAsia"/>
          <w:u w:val="single"/>
        </w:rPr>
        <w:t>プロバイダ</w:t>
      </w:r>
      <w:r w:rsidR="008B02E3" w:rsidRPr="00FC6853">
        <w:rPr>
          <w:rFonts w:hint="eastAsia"/>
          <w:u w:val="single"/>
        </w:rPr>
        <w:t>事業者</w:t>
      </w:r>
      <w:r w:rsidR="005D040E" w:rsidRPr="00FC6853">
        <w:rPr>
          <w:rFonts w:hint="eastAsia"/>
          <w:u w:val="single"/>
        </w:rPr>
        <w:t>、関係機関等との</w:t>
      </w:r>
      <w:r w:rsidR="005D040E" w:rsidRPr="00FC6853">
        <w:rPr>
          <w:rFonts w:hint="eastAsia"/>
          <w:kern w:val="0"/>
          <w:u w:val="single"/>
        </w:rPr>
        <w:t>連携・協力</w:t>
      </w:r>
      <w:r w:rsidR="00720ECA" w:rsidRPr="00FC6853">
        <w:rPr>
          <w:rFonts w:hint="eastAsia"/>
          <w:kern w:val="0"/>
          <w:u w:val="single"/>
        </w:rPr>
        <w:t>を行いながら、</w:t>
      </w:r>
      <w:r w:rsidR="00E94ECE" w:rsidRPr="00FC6853">
        <w:rPr>
          <w:rFonts w:hint="eastAsia"/>
          <w:kern w:val="0"/>
          <w:u w:val="single"/>
        </w:rPr>
        <w:t>粘り強く</w:t>
      </w:r>
      <w:r w:rsidR="00CC05D7" w:rsidRPr="00FC6853">
        <w:rPr>
          <w:rFonts w:hint="eastAsia"/>
          <w:kern w:val="0"/>
          <w:u w:val="single"/>
        </w:rPr>
        <w:t>取り組み続ける</w:t>
      </w:r>
      <w:r w:rsidR="00096A45" w:rsidRPr="00FC6853">
        <w:rPr>
          <w:rFonts w:hint="eastAsia"/>
          <w:kern w:val="0"/>
          <w:u w:val="single"/>
        </w:rPr>
        <w:t>ことが</w:t>
      </w:r>
      <w:r w:rsidR="00CC05D7" w:rsidRPr="00FC6853">
        <w:rPr>
          <w:rFonts w:hint="eastAsia"/>
          <w:kern w:val="0"/>
          <w:u w:val="single"/>
        </w:rPr>
        <w:t>必要</w:t>
      </w:r>
      <w:r w:rsidR="00096A45" w:rsidRPr="002C077F">
        <w:rPr>
          <w:rFonts w:hint="eastAsia"/>
          <w:kern w:val="0"/>
        </w:rPr>
        <w:t>で</w:t>
      </w:r>
      <w:r w:rsidR="00CC05D7" w:rsidRPr="002C077F">
        <w:rPr>
          <w:rFonts w:hint="eastAsia"/>
          <w:kern w:val="0"/>
        </w:rPr>
        <w:t>ある。</w:t>
      </w:r>
    </w:p>
    <w:p w14:paraId="7AFD43C1" w14:textId="77777777" w:rsidR="00A66C75" w:rsidRPr="002C077F" w:rsidRDefault="00A66C75" w:rsidP="00C303C9"/>
    <w:p w14:paraId="611D4304" w14:textId="77777777" w:rsidR="00A66C75" w:rsidRPr="002C077F" w:rsidRDefault="00A66C75" w:rsidP="00C303C9"/>
    <w:p w14:paraId="3AA0CCB1" w14:textId="77777777" w:rsidR="00035862" w:rsidRPr="002C077F" w:rsidRDefault="00035862">
      <w:pPr>
        <w:widowControl/>
        <w:jc w:val="left"/>
      </w:pPr>
      <w:r w:rsidRPr="002C077F">
        <w:br w:type="page"/>
      </w:r>
    </w:p>
    <w:p w14:paraId="45D96CC8" w14:textId="77777777" w:rsidR="00B370C3" w:rsidRPr="002C077F" w:rsidRDefault="00B370C3" w:rsidP="004B2D44">
      <w:pPr>
        <w:widowControl/>
        <w:spacing w:line="380" w:lineRule="exact"/>
        <w:jc w:val="center"/>
        <w:rPr>
          <w:b/>
          <w:bCs/>
          <w:sz w:val="24"/>
          <w:szCs w:val="24"/>
        </w:rPr>
      </w:pPr>
      <w:r w:rsidRPr="002C077F">
        <w:rPr>
          <w:rFonts w:ascii="ＭＳ ゴシック" w:eastAsia="ＭＳ ゴシック" w:hAnsi="ＭＳ ゴシック" w:hint="eastAsia"/>
          <w:b/>
          <w:bCs/>
          <w:sz w:val="24"/>
          <w:szCs w:val="24"/>
        </w:rPr>
        <w:lastRenderedPageBreak/>
        <w:t>「大阪府インターネット上の人権侵害の解消に関する有識者会議」開催状況</w:t>
      </w:r>
    </w:p>
    <w:p w14:paraId="412EFD43" w14:textId="77777777" w:rsidR="00B370C3" w:rsidRPr="002C077F" w:rsidRDefault="00B370C3" w:rsidP="004B2D44">
      <w:pPr>
        <w:spacing w:line="380" w:lineRule="exact"/>
      </w:pPr>
    </w:p>
    <w:p w14:paraId="42B6CD8E" w14:textId="77777777" w:rsidR="00B370C3" w:rsidRPr="002C077F" w:rsidRDefault="00B370C3" w:rsidP="004B2D44">
      <w:pPr>
        <w:spacing w:line="380" w:lineRule="exact"/>
      </w:pPr>
    </w:p>
    <w:p w14:paraId="79F88EBC" w14:textId="77777777" w:rsidR="00B370C3" w:rsidRPr="002C077F" w:rsidRDefault="00B370C3" w:rsidP="004B2D44">
      <w:pPr>
        <w:spacing w:line="380" w:lineRule="exact"/>
        <w:rPr>
          <w:rFonts w:ascii="ＭＳ ゴシック" w:eastAsia="ＭＳ ゴシック" w:hAnsi="ＭＳ ゴシック"/>
          <w:b/>
          <w:bCs/>
        </w:rPr>
      </w:pPr>
      <w:r w:rsidRPr="002C077F">
        <w:rPr>
          <w:rFonts w:ascii="ＭＳ ゴシック" w:eastAsia="ＭＳ ゴシック" w:hAnsi="ＭＳ ゴシック" w:hint="eastAsia"/>
          <w:b/>
          <w:bCs/>
        </w:rPr>
        <w:t>【委員】</w:t>
      </w:r>
    </w:p>
    <w:p w14:paraId="4F88AD72" w14:textId="77777777" w:rsidR="00B370C3" w:rsidRPr="002C077F" w:rsidRDefault="00B370C3" w:rsidP="004B2D44">
      <w:pPr>
        <w:spacing w:line="380" w:lineRule="exact"/>
      </w:pPr>
    </w:p>
    <w:p w14:paraId="4972BEA9" w14:textId="77777777" w:rsidR="00B370C3" w:rsidRPr="002C077F" w:rsidRDefault="00B370C3" w:rsidP="004B2D44">
      <w:pPr>
        <w:spacing w:line="380" w:lineRule="exact"/>
      </w:pPr>
      <w:r w:rsidRPr="002C077F">
        <w:rPr>
          <w:rFonts w:hint="eastAsia"/>
        </w:rPr>
        <w:t xml:space="preserve">　伊藤　聡子</w:t>
      </w:r>
      <w:r w:rsidRPr="002C077F">
        <w:tab/>
      </w:r>
      <w:r w:rsidRPr="002C077F">
        <w:rPr>
          <w:rFonts w:hint="eastAsia"/>
        </w:rPr>
        <w:t xml:space="preserve">　</w:t>
      </w:r>
      <w:r w:rsidRPr="002C077F">
        <w:t>フリーキャスター・</w:t>
      </w:r>
      <w:r w:rsidRPr="002C077F">
        <w:rPr>
          <w:rFonts w:hint="eastAsia"/>
        </w:rPr>
        <w:t>事業創造大学院大学客員教授</w:t>
      </w:r>
    </w:p>
    <w:p w14:paraId="520947D7" w14:textId="77777777" w:rsidR="00B370C3" w:rsidRPr="002C077F" w:rsidRDefault="00B370C3" w:rsidP="004B2D44">
      <w:pPr>
        <w:spacing w:line="380" w:lineRule="exact"/>
        <w:ind w:firstLineChars="100" w:firstLine="220"/>
      </w:pPr>
      <w:r w:rsidRPr="002C077F">
        <w:rPr>
          <w:rFonts w:hint="eastAsia"/>
        </w:rPr>
        <w:t>岡田　健一</w:t>
      </w:r>
      <w:r w:rsidRPr="002C077F">
        <w:tab/>
      </w:r>
      <w:r w:rsidRPr="002C077F">
        <w:rPr>
          <w:rFonts w:hint="eastAsia"/>
        </w:rPr>
        <w:t xml:space="preserve">　</w:t>
      </w:r>
      <w:r w:rsidRPr="002C077F">
        <w:t>弁護士</w:t>
      </w:r>
    </w:p>
    <w:p w14:paraId="4915D2E7" w14:textId="77777777" w:rsidR="00B370C3" w:rsidRPr="002C077F" w:rsidRDefault="00B370C3" w:rsidP="004B2D44">
      <w:pPr>
        <w:spacing w:line="380" w:lineRule="exact"/>
        <w:ind w:firstLineChars="100" w:firstLine="220"/>
      </w:pPr>
      <w:r w:rsidRPr="002C077F">
        <w:rPr>
          <w:rFonts w:hint="eastAsia"/>
        </w:rPr>
        <w:t>佐伯　彰洋</w:t>
      </w:r>
      <w:r w:rsidRPr="002C077F">
        <w:tab/>
      </w:r>
      <w:r w:rsidRPr="002C077F">
        <w:rPr>
          <w:rFonts w:hint="eastAsia"/>
        </w:rPr>
        <w:t xml:space="preserve">　</w:t>
      </w:r>
      <w:r w:rsidRPr="002C077F">
        <w:t>同志社大学法学部教授</w:t>
      </w:r>
    </w:p>
    <w:p w14:paraId="6548D2EA" w14:textId="77777777" w:rsidR="00B370C3" w:rsidRPr="002C077F" w:rsidRDefault="00B370C3" w:rsidP="004B2D44">
      <w:pPr>
        <w:spacing w:line="380" w:lineRule="exact"/>
        <w:ind w:firstLineChars="100" w:firstLine="220"/>
      </w:pPr>
      <w:r w:rsidRPr="002C077F">
        <w:rPr>
          <w:rFonts w:hint="eastAsia"/>
        </w:rPr>
        <w:t>曽我部真裕</w:t>
      </w:r>
      <w:r w:rsidRPr="002C077F">
        <w:tab/>
      </w:r>
      <w:r w:rsidRPr="002C077F">
        <w:rPr>
          <w:rFonts w:hint="eastAsia"/>
        </w:rPr>
        <w:t xml:space="preserve">　</w:t>
      </w:r>
      <w:r w:rsidRPr="002C077F">
        <w:t>京都大学大学院法学研究科教授</w:t>
      </w:r>
    </w:p>
    <w:p w14:paraId="35D04389" w14:textId="77777777" w:rsidR="00B370C3" w:rsidRPr="002C077F" w:rsidRDefault="00B370C3" w:rsidP="004B2D44">
      <w:pPr>
        <w:spacing w:line="380" w:lineRule="exact"/>
        <w:ind w:firstLineChars="100" w:firstLine="220"/>
      </w:pPr>
      <w:r w:rsidRPr="002C077F">
        <w:rPr>
          <w:rFonts w:hint="eastAsia"/>
        </w:rPr>
        <w:t>若林　三奈</w:t>
      </w:r>
      <w:r w:rsidRPr="002C077F">
        <w:tab/>
      </w:r>
      <w:r w:rsidRPr="002C077F">
        <w:rPr>
          <w:rFonts w:hint="eastAsia"/>
        </w:rPr>
        <w:t xml:space="preserve">　</w:t>
      </w:r>
      <w:r w:rsidRPr="002C077F">
        <w:t>龍谷大学法学部教授</w:t>
      </w:r>
    </w:p>
    <w:p w14:paraId="11BBA129" w14:textId="77777777" w:rsidR="00B370C3" w:rsidRPr="002C077F" w:rsidRDefault="00B370C3" w:rsidP="004B2D44">
      <w:pPr>
        <w:spacing w:line="380" w:lineRule="exact"/>
        <w:jc w:val="right"/>
      </w:pPr>
      <w:r w:rsidRPr="002C077F">
        <w:rPr>
          <w:rFonts w:hint="eastAsia"/>
        </w:rPr>
        <w:t>（敬称略・五十音順）</w:t>
      </w:r>
    </w:p>
    <w:p w14:paraId="662252D2" w14:textId="77777777" w:rsidR="00B370C3" w:rsidRPr="002C077F" w:rsidRDefault="00B370C3" w:rsidP="004B2D44">
      <w:pPr>
        <w:spacing w:line="380" w:lineRule="exact"/>
      </w:pPr>
    </w:p>
    <w:p w14:paraId="4DD03395" w14:textId="77777777" w:rsidR="00B370C3" w:rsidRPr="002C077F" w:rsidRDefault="00B370C3" w:rsidP="004B2D44">
      <w:pPr>
        <w:spacing w:line="380" w:lineRule="exact"/>
      </w:pPr>
    </w:p>
    <w:p w14:paraId="4757A72E" w14:textId="77777777" w:rsidR="00B370C3" w:rsidRPr="002C077F" w:rsidRDefault="00B370C3" w:rsidP="004B2D44">
      <w:pPr>
        <w:spacing w:line="380" w:lineRule="exact"/>
        <w:rPr>
          <w:rFonts w:ascii="ＭＳ ゴシック" w:eastAsia="ＭＳ ゴシック" w:hAnsi="ＭＳ ゴシック"/>
          <w:b/>
          <w:bCs/>
        </w:rPr>
      </w:pPr>
      <w:r w:rsidRPr="002C077F">
        <w:rPr>
          <w:rFonts w:ascii="ＭＳ ゴシック" w:eastAsia="ＭＳ ゴシック" w:hAnsi="ＭＳ ゴシック" w:hint="eastAsia"/>
          <w:b/>
          <w:bCs/>
        </w:rPr>
        <w:t>【議題等】</w:t>
      </w:r>
    </w:p>
    <w:p w14:paraId="08B57791" w14:textId="77777777" w:rsidR="00B370C3" w:rsidRPr="002C077F" w:rsidRDefault="00B370C3" w:rsidP="004B2D44">
      <w:pPr>
        <w:spacing w:line="380" w:lineRule="exact"/>
      </w:pPr>
    </w:p>
    <w:p w14:paraId="34B89FB6" w14:textId="77777777" w:rsidR="00B370C3" w:rsidRPr="002C077F" w:rsidRDefault="00B370C3" w:rsidP="004B2D44">
      <w:pPr>
        <w:spacing w:line="380" w:lineRule="exact"/>
        <w:ind w:firstLineChars="100" w:firstLine="220"/>
      </w:pPr>
      <w:r w:rsidRPr="002C077F">
        <w:rPr>
          <w:rFonts w:hint="eastAsia"/>
        </w:rPr>
        <w:t>第１回　令和４年５月25日</w:t>
      </w:r>
    </w:p>
    <w:p w14:paraId="29D3DF23" w14:textId="77777777" w:rsidR="00B370C3" w:rsidRPr="002C077F" w:rsidRDefault="00B370C3" w:rsidP="004B2D44">
      <w:pPr>
        <w:spacing w:line="380" w:lineRule="exact"/>
      </w:pPr>
      <w:r w:rsidRPr="002C077F">
        <w:rPr>
          <w:rFonts w:hint="eastAsia"/>
        </w:rPr>
        <w:t xml:space="preserve">　　　　　・　施策の検討の方向性について</w:t>
      </w:r>
    </w:p>
    <w:p w14:paraId="40240946" w14:textId="77777777" w:rsidR="00B370C3" w:rsidRPr="002C077F" w:rsidRDefault="00B370C3" w:rsidP="004B2D44">
      <w:pPr>
        <w:spacing w:line="380" w:lineRule="exact"/>
      </w:pPr>
      <w:r w:rsidRPr="002C077F">
        <w:rPr>
          <w:rFonts w:hint="eastAsia"/>
        </w:rPr>
        <w:t xml:space="preserve">　　　　　・　主な論点の整理について</w:t>
      </w:r>
    </w:p>
    <w:p w14:paraId="418487D0" w14:textId="77777777" w:rsidR="00B370C3" w:rsidRPr="002C077F" w:rsidRDefault="00B370C3" w:rsidP="004B2D44">
      <w:pPr>
        <w:spacing w:line="380" w:lineRule="exact"/>
      </w:pPr>
    </w:p>
    <w:p w14:paraId="145B180C" w14:textId="77777777" w:rsidR="00B370C3" w:rsidRPr="002C077F" w:rsidRDefault="00B370C3" w:rsidP="004B2D44">
      <w:pPr>
        <w:spacing w:line="380" w:lineRule="exact"/>
        <w:ind w:firstLineChars="100" w:firstLine="220"/>
      </w:pPr>
      <w:r w:rsidRPr="002C077F">
        <w:rPr>
          <w:rFonts w:hint="eastAsia"/>
        </w:rPr>
        <w:t>第２回　令和４年７月28日</w:t>
      </w:r>
    </w:p>
    <w:p w14:paraId="05B643E7" w14:textId="77777777" w:rsidR="00B370C3" w:rsidRPr="002C077F" w:rsidRDefault="00B370C3" w:rsidP="004B2D44">
      <w:pPr>
        <w:spacing w:line="380" w:lineRule="exact"/>
        <w:ind w:leftChars="500" w:left="1316" w:hangingChars="98" w:hanging="216"/>
        <w:rPr>
          <w:sz w:val="18"/>
        </w:rPr>
      </w:pPr>
      <w:r w:rsidRPr="002C077F">
        <w:rPr>
          <w:rFonts w:hint="eastAsia"/>
        </w:rPr>
        <w:t>・　関係者ヒアリング（株式会社</w:t>
      </w:r>
      <w:r w:rsidRPr="002C077F">
        <w:t>arca CEO、クリエイティブディレクター</w:t>
      </w:r>
      <w:r w:rsidRPr="002C077F">
        <w:rPr>
          <w:rFonts w:hint="eastAsia"/>
        </w:rPr>
        <w:t xml:space="preserve">　辻 愛沙子氏）</w:t>
      </w:r>
    </w:p>
    <w:p w14:paraId="3C57A998" w14:textId="77777777" w:rsidR="00B370C3" w:rsidRPr="002C077F" w:rsidRDefault="00B370C3" w:rsidP="004B2D44">
      <w:pPr>
        <w:spacing w:line="380" w:lineRule="exact"/>
        <w:ind w:firstLineChars="100" w:firstLine="220"/>
      </w:pPr>
      <w:r w:rsidRPr="002C077F">
        <w:rPr>
          <w:rFonts w:hint="eastAsia"/>
        </w:rPr>
        <w:t xml:space="preserve">　　　　・　教育・啓発の推進、相談事業の推進、被害者支援策等について</w:t>
      </w:r>
    </w:p>
    <w:p w14:paraId="0A11FA4C" w14:textId="77777777" w:rsidR="00B370C3" w:rsidRPr="002C077F" w:rsidRDefault="00B370C3" w:rsidP="004B2D44">
      <w:pPr>
        <w:spacing w:line="380" w:lineRule="exact"/>
        <w:ind w:firstLineChars="100" w:firstLine="220"/>
      </w:pPr>
    </w:p>
    <w:p w14:paraId="6EBBF36C" w14:textId="77777777" w:rsidR="00B370C3" w:rsidRPr="002C077F" w:rsidRDefault="00B370C3" w:rsidP="004B2D44">
      <w:pPr>
        <w:spacing w:line="380" w:lineRule="exact"/>
        <w:ind w:firstLineChars="100" w:firstLine="220"/>
      </w:pPr>
      <w:r w:rsidRPr="002C077F">
        <w:rPr>
          <w:rFonts w:hint="eastAsia"/>
        </w:rPr>
        <w:t>第３回　令和４年８月25日</w:t>
      </w:r>
    </w:p>
    <w:p w14:paraId="3B7670D1" w14:textId="77777777" w:rsidR="00B370C3" w:rsidRPr="002C077F" w:rsidRDefault="00B370C3" w:rsidP="004B2D44">
      <w:pPr>
        <w:spacing w:line="380" w:lineRule="exact"/>
        <w:ind w:leftChars="500" w:left="1316" w:hangingChars="98" w:hanging="216"/>
        <w:rPr>
          <w:sz w:val="18"/>
        </w:rPr>
      </w:pPr>
      <w:r w:rsidRPr="002C077F">
        <w:rPr>
          <w:rFonts w:hint="eastAsia"/>
        </w:rPr>
        <w:t>・　関係者ヒアリング（LINE株式会社　渉外管理チーム　藤川 由彦氏）</w:t>
      </w:r>
    </w:p>
    <w:p w14:paraId="49D2E20F" w14:textId="77777777" w:rsidR="00B370C3" w:rsidRPr="002C077F" w:rsidRDefault="00B370C3" w:rsidP="004B2D44">
      <w:pPr>
        <w:spacing w:line="380" w:lineRule="exact"/>
      </w:pPr>
      <w:r w:rsidRPr="002C077F">
        <w:rPr>
          <w:rFonts w:hint="eastAsia"/>
        </w:rPr>
        <w:t xml:space="preserve">　　　　　・　被害者支援策について</w:t>
      </w:r>
    </w:p>
    <w:p w14:paraId="3A373503" w14:textId="77777777" w:rsidR="00B370C3" w:rsidRPr="002C077F" w:rsidRDefault="00B370C3" w:rsidP="004B2D44">
      <w:pPr>
        <w:spacing w:line="380" w:lineRule="exact"/>
      </w:pPr>
      <w:r w:rsidRPr="002C077F">
        <w:rPr>
          <w:rFonts w:hint="eastAsia"/>
        </w:rPr>
        <w:t xml:space="preserve">　　　　　・　中間報告（素案）について　</w:t>
      </w:r>
    </w:p>
    <w:p w14:paraId="72F98C94" w14:textId="77777777" w:rsidR="00B370C3" w:rsidRPr="002C077F" w:rsidRDefault="00B370C3" w:rsidP="004B2D44">
      <w:pPr>
        <w:spacing w:line="380" w:lineRule="exact"/>
      </w:pPr>
    </w:p>
    <w:p w14:paraId="6A92F775" w14:textId="77777777" w:rsidR="00B370C3" w:rsidRPr="002C077F" w:rsidRDefault="00B370C3" w:rsidP="004B2D44">
      <w:pPr>
        <w:spacing w:line="380" w:lineRule="exact"/>
        <w:ind w:firstLineChars="100" w:firstLine="220"/>
      </w:pPr>
      <w:r w:rsidRPr="002C077F">
        <w:rPr>
          <w:rFonts w:hint="eastAsia"/>
        </w:rPr>
        <w:t>第４回　令和４年1</w:t>
      </w:r>
      <w:r w:rsidRPr="002C077F">
        <w:t>0</w:t>
      </w:r>
      <w:r w:rsidRPr="002C077F">
        <w:rPr>
          <w:rFonts w:hint="eastAsia"/>
        </w:rPr>
        <w:t>月25日</w:t>
      </w:r>
    </w:p>
    <w:p w14:paraId="232C40B6" w14:textId="77777777" w:rsidR="00B370C3" w:rsidRPr="002C077F" w:rsidRDefault="00B370C3" w:rsidP="004B2D44">
      <w:pPr>
        <w:spacing w:line="380" w:lineRule="exact"/>
        <w:ind w:leftChars="500" w:left="1316" w:hangingChars="98" w:hanging="216"/>
      </w:pPr>
      <w:r w:rsidRPr="002C077F">
        <w:rPr>
          <w:rFonts w:hint="eastAsia"/>
        </w:rPr>
        <w:t>・　新たな取組の検討について</w:t>
      </w:r>
    </w:p>
    <w:p w14:paraId="73BB4D99" w14:textId="77777777" w:rsidR="00B370C3" w:rsidRPr="002C077F" w:rsidRDefault="00B370C3" w:rsidP="004B2D44">
      <w:pPr>
        <w:spacing w:line="380" w:lineRule="exact"/>
      </w:pPr>
    </w:p>
    <w:p w14:paraId="739CCB5C" w14:textId="77777777" w:rsidR="00B370C3" w:rsidRPr="002C077F" w:rsidRDefault="00B370C3" w:rsidP="004B2D44">
      <w:pPr>
        <w:spacing w:line="380" w:lineRule="exact"/>
        <w:ind w:firstLineChars="100" w:firstLine="220"/>
      </w:pPr>
      <w:r w:rsidRPr="002C077F">
        <w:rPr>
          <w:rFonts w:hint="eastAsia"/>
        </w:rPr>
        <w:t>第５回　令和４年1</w:t>
      </w:r>
      <w:r w:rsidRPr="002C077F">
        <w:t>2</w:t>
      </w:r>
      <w:r w:rsidRPr="002C077F">
        <w:rPr>
          <w:rFonts w:hint="eastAsia"/>
        </w:rPr>
        <w:t>月2</w:t>
      </w:r>
      <w:r w:rsidRPr="002C077F">
        <w:t>2</w:t>
      </w:r>
      <w:r w:rsidRPr="002C077F">
        <w:rPr>
          <w:rFonts w:hint="eastAsia"/>
        </w:rPr>
        <w:t>日</w:t>
      </w:r>
    </w:p>
    <w:p w14:paraId="61326E19" w14:textId="77777777" w:rsidR="00B370C3" w:rsidRPr="002C077F" w:rsidRDefault="00B370C3" w:rsidP="004B2D44">
      <w:pPr>
        <w:spacing w:line="380" w:lineRule="exact"/>
        <w:ind w:firstLineChars="500" w:firstLine="1100"/>
      </w:pPr>
      <w:r w:rsidRPr="002C077F">
        <w:rPr>
          <w:rFonts w:hint="eastAsia"/>
        </w:rPr>
        <w:t>・　取りまとめ（素案）について</w:t>
      </w:r>
    </w:p>
    <w:p w14:paraId="66B6A1A7" w14:textId="77777777" w:rsidR="00B370C3" w:rsidRPr="002C077F" w:rsidRDefault="00B370C3">
      <w:pPr>
        <w:widowControl/>
        <w:jc w:val="left"/>
        <w:rPr>
          <w:rFonts w:ascii="ＭＳ ゴシック" w:eastAsia="ＭＳ ゴシック" w:hAnsi="ＭＳ ゴシック"/>
          <w:b/>
          <w:sz w:val="24"/>
          <w:szCs w:val="24"/>
        </w:rPr>
      </w:pPr>
      <w:r w:rsidRPr="002C077F">
        <w:rPr>
          <w:rFonts w:ascii="ＭＳ ゴシック" w:eastAsia="ＭＳ ゴシック" w:hAnsi="ＭＳ ゴシック"/>
          <w:b/>
          <w:sz w:val="24"/>
          <w:szCs w:val="24"/>
        </w:rPr>
        <w:br w:type="page"/>
      </w:r>
    </w:p>
    <w:p w14:paraId="07646514" w14:textId="77777777" w:rsidR="00767936" w:rsidRPr="002C077F" w:rsidRDefault="00767936" w:rsidP="00767936">
      <w:pPr>
        <w:rPr>
          <w:rFonts w:ascii="ＭＳ ゴシック" w:eastAsia="ＭＳ ゴシック" w:hAnsi="ＭＳ ゴシック"/>
          <w:b/>
          <w:sz w:val="24"/>
          <w:szCs w:val="24"/>
        </w:rPr>
      </w:pPr>
      <w:r w:rsidRPr="002C077F">
        <w:rPr>
          <w:rFonts w:ascii="ＭＳ ゴシック" w:eastAsia="ＭＳ ゴシック" w:hAnsi="ＭＳ ゴシック" w:hint="eastAsia"/>
          <w:b/>
          <w:sz w:val="24"/>
          <w:szCs w:val="24"/>
        </w:rPr>
        <w:lastRenderedPageBreak/>
        <w:t>【参考】大阪府におけるインターネット上の人権侵害の現状と取組</w:t>
      </w:r>
    </w:p>
    <w:p w14:paraId="318668D6" w14:textId="77777777" w:rsidR="00767936" w:rsidRPr="002C077F" w:rsidRDefault="00767936" w:rsidP="00767936">
      <w:pPr>
        <w:rPr>
          <w:rFonts w:ascii="ＭＳ ゴシック" w:eastAsia="ＭＳ ゴシック" w:hAnsi="ＭＳ ゴシック"/>
          <w:szCs w:val="24"/>
        </w:rPr>
      </w:pPr>
    </w:p>
    <w:p w14:paraId="0C70B8E8" w14:textId="77777777" w:rsidR="00767936" w:rsidRPr="002C077F" w:rsidRDefault="008E52D8" w:rsidP="00767936">
      <w:pPr>
        <w:ind w:leftChars="95" w:left="209" w:firstLineChars="104" w:firstLine="229"/>
      </w:pPr>
      <w:r w:rsidRPr="002C077F">
        <w:rPr>
          <w:rFonts w:hint="eastAsia"/>
        </w:rPr>
        <w:t>現在、府では、インターネット上の人権侵害</w:t>
      </w:r>
      <w:r w:rsidR="00767936" w:rsidRPr="002C077F">
        <w:rPr>
          <w:rFonts w:hint="eastAsia"/>
        </w:rPr>
        <w:t>への対処として、次の３つの視点から施策をパッケージとして実施している。</w:t>
      </w:r>
    </w:p>
    <w:p w14:paraId="5B72439E" w14:textId="77777777" w:rsidR="00767936" w:rsidRPr="002C077F" w:rsidRDefault="00767936" w:rsidP="00767936">
      <w:pPr>
        <w:rPr>
          <w:rFonts w:ascii="ＭＳ ゴシック" w:eastAsia="ＭＳ ゴシック" w:hAnsi="ＭＳ ゴシック"/>
          <w:szCs w:val="24"/>
        </w:rPr>
      </w:pPr>
    </w:p>
    <w:p w14:paraId="4998EC19" w14:textId="77777777" w:rsidR="00767936" w:rsidRPr="002C077F" w:rsidRDefault="00565C59" w:rsidP="00565C59">
      <w:pPr>
        <w:ind w:firstLineChars="100" w:firstLine="221"/>
        <w:rPr>
          <w:rFonts w:ascii="ＭＳ ゴシック" w:eastAsia="ＭＳ ゴシック" w:hAnsi="ＭＳ ゴシック"/>
          <w:b/>
        </w:rPr>
      </w:pPr>
      <w:r w:rsidRPr="002C077F">
        <w:rPr>
          <w:rFonts w:ascii="ＭＳ ゴシック" w:eastAsia="ＭＳ ゴシック" w:hAnsi="ＭＳ ゴシック" w:hint="eastAsia"/>
          <w:b/>
          <w:szCs w:val="24"/>
        </w:rPr>
        <w:t xml:space="preserve">１　</w:t>
      </w:r>
      <w:r w:rsidR="00767936" w:rsidRPr="002C077F">
        <w:rPr>
          <w:rFonts w:ascii="ＭＳ ゴシック" w:eastAsia="ＭＳ ゴシック" w:hAnsi="ＭＳ ゴシック" w:hint="eastAsia"/>
          <w:b/>
          <w:szCs w:val="24"/>
        </w:rPr>
        <w:t>教育・啓発（</w:t>
      </w:r>
      <w:r w:rsidR="00767936" w:rsidRPr="002C077F">
        <w:rPr>
          <w:rFonts w:ascii="ＭＳ ゴシック" w:eastAsia="ＭＳ ゴシック" w:hAnsi="ＭＳ ゴシック" w:hint="eastAsia"/>
          <w:b/>
        </w:rPr>
        <w:t>発信者への対応）</w:t>
      </w:r>
    </w:p>
    <w:p w14:paraId="0AA663E9" w14:textId="77777777" w:rsidR="00767936" w:rsidRPr="002C077F" w:rsidRDefault="00767936" w:rsidP="00767936">
      <w:pPr>
        <w:ind w:leftChars="184" w:left="405" w:firstLineChars="115" w:firstLine="253"/>
      </w:pPr>
      <w:r w:rsidRPr="002C077F">
        <w:rPr>
          <w:rFonts w:hint="eastAsia"/>
        </w:rPr>
        <w:t>府においては、府民が加害者にも被害者にもならないよう、インターネット・リテラシーの向上を図るための教育・啓発の取組を行っており、とりわけ、SNS</w:t>
      </w:r>
      <w:r w:rsidR="00BF5A84" w:rsidRPr="002C077F">
        <w:rPr>
          <w:rFonts w:hint="eastAsia"/>
        </w:rPr>
        <w:t>の</w:t>
      </w:r>
      <w:r w:rsidRPr="002C077F">
        <w:rPr>
          <w:rFonts w:hint="eastAsia"/>
        </w:rPr>
        <w:t>利用率の高い若い世代に対する施策を重点的に実施しているところである。</w:t>
      </w:r>
    </w:p>
    <w:p w14:paraId="2C53998B" w14:textId="77777777" w:rsidR="00767936" w:rsidRPr="002C077F" w:rsidRDefault="00767936" w:rsidP="00767936">
      <w:pPr>
        <w:ind w:leftChars="184" w:left="405" w:firstLineChars="115" w:firstLine="253"/>
      </w:pPr>
      <w:r w:rsidRPr="002C077F">
        <w:rPr>
          <w:rFonts w:hint="eastAsia"/>
        </w:rPr>
        <w:t>具体的には、府</w:t>
      </w:r>
      <w:r w:rsidR="00D84945" w:rsidRPr="002C077F">
        <w:rPr>
          <w:rFonts w:hint="eastAsia"/>
        </w:rPr>
        <w:t>ウェブ</w:t>
      </w:r>
      <w:r w:rsidR="00EF412F" w:rsidRPr="002C077F">
        <w:rPr>
          <w:rFonts w:hint="eastAsia"/>
        </w:rPr>
        <w:t>ページ</w:t>
      </w:r>
      <w:r w:rsidRPr="002C077F">
        <w:rPr>
          <w:rFonts w:hint="eastAsia"/>
        </w:rPr>
        <w:t>、府公式</w:t>
      </w:r>
      <w:r w:rsidR="001C72A3" w:rsidRPr="002C077F">
        <w:t>T</w:t>
      </w:r>
      <w:r w:rsidRPr="002C077F">
        <w:rPr>
          <w:rFonts w:hint="eastAsia"/>
        </w:rPr>
        <w:t>witter・Facebook等による広報、ポスター</w:t>
      </w:r>
      <w:r w:rsidR="005A7890">
        <w:rPr>
          <w:rFonts w:hint="eastAsia"/>
        </w:rPr>
        <w:t>の掲示</w:t>
      </w:r>
      <w:r w:rsidR="00D91030" w:rsidRPr="002C077F">
        <w:rPr>
          <w:rFonts w:hint="eastAsia"/>
        </w:rPr>
        <w:t>やデジタルサイネージ</w:t>
      </w:r>
      <w:r w:rsidR="005A7890">
        <w:rPr>
          <w:rFonts w:hint="eastAsia"/>
        </w:rPr>
        <w:t>による啓発動画の放映、</w:t>
      </w:r>
      <w:r w:rsidRPr="002C077F">
        <w:rPr>
          <w:rFonts w:hint="eastAsia"/>
        </w:rPr>
        <w:t>リーフレットの配布、著名人による講演会、児童生徒・保護者向けの出前講座、大学との共同研究等の実施、学生の夏期休業に合わせたインターネット上の人権侵害解消啓発推進月間の</w:t>
      </w:r>
      <w:r w:rsidR="005A7890">
        <w:rPr>
          <w:rFonts w:hint="eastAsia"/>
        </w:rPr>
        <w:t>設定</w:t>
      </w:r>
      <w:r w:rsidRPr="002C077F">
        <w:rPr>
          <w:rFonts w:hint="eastAsia"/>
        </w:rPr>
        <w:t>等</w:t>
      </w:r>
      <w:r w:rsidR="005A7890">
        <w:rPr>
          <w:rFonts w:hint="eastAsia"/>
        </w:rPr>
        <w:t>、幅広く啓発活動</w:t>
      </w:r>
      <w:r w:rsidRPr="002C077F">
        <w:rPr>
          <w:rFonts w:hint="eastAsia"/>
        </w:rPr>
        <w:t>に取り組んでいる。</w:t>
      </w:r>
    </w:p>
    <w:p w14:paraId="1E36304E" w14:textId="77777777" w:rsidR="00767936" w:rsidRPr="002C077F" w:rsidRDefault="00767936" w:rsidP="00887AC9"/>
    <w:p w14:paraId="1FE7ECC4" w14:textId="77777777" w:rsidR="00767936" w:rsidRPr="002C077F" w:rsidRDefault="00565C59" w:rsidP="00565C59">
      <w:pPr>
        <w:ind w:firstLineChars="100" w:firstLine="221"/>
        <w:rPr>
          <w:rFonts w:ascii="ＭＳ ゴシック" w:eastAsia="ＭＳ ゴシック" w:hAnsi="ＭＳ ゴシック"/>
          <w:b/>
          <w:szCs w:val="24"/>
        </w:rPr>
      </w:pPr>
      <w:r w:rsidRPr="002C077F">
        <w:rPr>
          <w:rFonts w:ascii="ＭＳ ゴシック" w:eastAsia="ＭＳ ゴシック" w:hAnsi="ＭＳ ゴシック" w:hint="eastAsia"/>
          <w:b/>
          <w:szCs w:val="24"/>
        </w:rPr>
        <w:t xml:space="preserve">２　</w:t>
      </w:r>
      <w:r w:rsidR="00767936" w:rsidRPr="002C077F">
        <w:rPr>
          <w:rFonts w:ascii="ＭＳ ゴシック" w:eastAsia="ＭＳ ゴシック" w:hAnsi="ＭＳ ゴシック" w:hint="eastAsia"/>
          <w:b/>
          <w:szCs w:val="24"/>
        </w:rPr>
        <w:t>被害者支援（被害者への対応）</w:t>
      </w:r>
    </w:p>
    <w:p w14:paraId="1F72D92C" w14:textId="77777777" w:rsidR="00767936" w:rsidRPr="002C077F" w:rsidRDefault="00767936" w:rsidP="00767936">
      <w:r w:rsidRPr="002C077F">
        <w:rPr>
          <w:rFonts w:hint="eastAsia"/>
        </w:rPr>
        <w:t xml:space="preserve">　　ア　大阪府人権相談窓口</w:t>
      </w:r>
    </w:p>
    <w:p w14:paraId="140228C8" w14:textId="77777777" w:rsidR="00767936" w:rsidRPr="002C077F" w:rsidRDefault="00767936" w:rsidP="00767936">
      <w:pPr>
        <w:ind w:leftChars="305" w:left="671" w:firstLineChars="110" w:firstLine="242"/>
      </w:pPr>
      <w:r w:rsidRPr="002C077F">
        <w:rPr>
          <w:rFonts w:hint="eastAsia"/>
        </w:rPr>
        <w:t>府では、専門の相談員による人権相談窓口を開設し、インターネット上の人権侵害をはじめ、府民から様々な人権に関する相談を受け付けている。</w:t>
      </w:r>
    </w:p>
    <w:p w14:paraId="31E3322F" w14:textId="77777777" w:rsidR="00767936" w:rsidRPr="002C077F" w:rsidRDefault="00767936" w:rsidP="00767936">
      <w:pPr>
        <w:ind w:leftChars="305" w:left="671" w:firstLineChars="110" w:firstLine="242"/>
      </w:pPr>
      <w:r w:rsidRPr="002C077F">
        <w:rPr>
          <w:rFonts w:hint="eastAsia"/>
        </w:rPr>
        <w:t>そのうちインターネット上の人権侵害に関する相談件数については、増加傾向にあるが、令和</w:t>
      </w:r>
      <w:r w:rsidR="00EF412F" w:rsidRPr="002C077F">
        <w:rPr>
          <w:rFonts w:hint="eastAsia"/>
        </w:rPr>
        <w:t>３</w:t>
      </w:r>
      <w:r w:rsidRPr="002C077F">
        <w:rPr>
          <w:rFonts w:hint="eastAsia"/>
        </w:rPr>
        <w:t xml:space="preserve">年度については減少している。 </w:t>
      </w:r>
    </w:p>
    <w:p w14:paraId="74091162" w14:textId="77777777" w:rsidR="00767936" w:rsidRPr="002C077F" w:rsidRDefault="00767936" w:rsidP="00767936">
      <w:pPr>
        <w:ind w:leftChars="305" w:left="671" w:firstLineChars="110" w:firstLine="242"/>
      </w:pPr>
      <w:r w:rsidRPr="002C077F">
        <w:rPr>
          <w:rFonts w:hint="eastAsia"/>
        </w:rPr>
        <w:t>相談の内容は、氏名や写真等の無断掲載といったプライバシー侵害が最も多く、次いで誹謗中傷となっている。相談に対する主な対応として、発信者情報開示請求手続等についての助言のほか、相談内容に応じて、</w:t>
      </w:r>
      <w:r w:rsidR="00640FDC" w:rsidRPr="002C077F">
        <w:rPr>
          <w:rFonts w:hint="eastAsia"/>
        </w:rPr>
        <w:t>大阪</w:t>
      </w:r>
      <w:r w:rsidRPr="002C077F">
        <w:rPr>
          <w:rFonts w:hint="eastAsia"/>
        </w:rPr>
        <w:t>法務局や弁護士等の関係機関を案内している。</w:t>
      </w:r>
    </w:p>
    <w:p w14:paraId="1AECD46A" w14:textId="77777777" w:rsidR="00120E5A" w:rsidRPr="002C077F" w:rsidRDefault="00120E5A" w:rsidP="00120E5A"/>
    <w:p w14:paraId="0A9DAB12" w14:textId="77777777" w:rsidR="00120E5A" w:rsidRPr="002C077F" w:rsidRDefault="00120E5A" w:rsidP="00120E5A">
      <w:pPr>
        <w:ind w:firstLineChars="300" w:firstLine="660"/>
        <w:rPr>
          <w:rFonts w:ascii="ＭＳ ゴシック" w:eastAsia="ＭＳ ゴシック" w:hAnsi="ＭＳ ゴシック"/>
        </w:rPr>
      </w:pPr>
      <w:r w:rsidRPr="002C077F">
        <w:rPr>
          <w:rFonts w:ascii="ＭＳ ゴシック" w:eastAsia="ＭＳ ゴシック" w:hAnsi="ＭＳ ゴシック" w:hint="eastAsia"/>
        </w:rPr>
        <w:t>【人権相談窓口における相談件数】</w:t>
      </w:r>
    </w:p>
    <w:tbl>
      <w:tblPr>
        <w:tblStyle w:val="a4"/>
        <w:tblW w:w="7715" w:type="dxa"/>
        <w:tblInd w:w="779" w:type="dxa"/>
        <w:tblLook w:val="04A0" w:firstRow="1" w:lastRow="0" w:firstColumn="1" w:lastColumn="0" w:noHBand="0" w:noVBand="1"/>
      </w:tblPr>
      <w:tblGrid>
        <w:gridCol w:w="303"/>
        <w:gridCol w:w="2553"/>
        <w:gridCol w:w="1619"/>
        <w:gridCol w:w="1620"/>
        <w:gridCol w:w="1620"/>
      </w:tblGrid>
      <w:tr w:rsidR="00120E5A" w:rsidRPr="002C077F" w14:paraId="0EB429F9" w14:textId="77777777" w:rsidTr="00486083">
        <w:tc>
          <w:tcPr>
            <w:tcW w:w="2856" w:type="dxa"/>
            <w:gridSpan w:val="2"/>
            <w:tcBorders>
              <w:top w:val="single" w:sz="4" w:space="0" w:color="auto"/>
              <w:left w:val="single" w:sz="4" w:space="0" w:color="auto"/>
              <w:bottom w:val="single" w:sz="4" w:space="0" w:color="auto"/>
              <w:right w:val="single" w:sz="4" w:space="0" w:color="auto"/>
            </w:tcBorders>
            <w:hideMark/>
          </w:tcPr>
          <w:p w14:paraId="5DB88CBB" w14:textId="77777777" w:rsidR="00120E5A" w:rsidRPr="002C077F" w:rsidRDefault="00120E5A" w:rsidP="00486083">
            <w:pPr>
              <w:jc w:val="center"/>
              <w:rPr>
                <w:rFonts w:hAnsi="ＭＳ 明朝"/>
                <w:sz w:val="20"/>
                <w:szCs w:val="21"/>
              </w:rPr>
            </w:pPr>
            <w:r w:rsidRPr="002C077F">
              <w:rPr>
                <w:rFonts w:hAnsi="ＭＳ 明朝" w:hint="eastAsia"/>
                <w:sz w:val="20"/>
                <w:szCs w:val="21"/>
              </w:rPr>
              <w:t>相談項目</w:t>
            </w:r>
          </w:p>
        </w:tc>
        <w:tc>
          <w:tcPr>
            <w:tcW w:w="1619" w:type="dxa"/>
            <w:tcBorders>
              <w:top w:val="single" w:sz="4" w:space="0" w:color="auto"/>
              <w:left w:val="single" w:sz="4" w:space="0" w:color="auto"/>
              <w:bottom w:val="single" w:sz="4" w:space="0" w:color="auto"/>
              <w:right w:val="single" w:sz="4" w:space="0" w:color="auto"/>
            </w:tcBorders>
            <w:hideMark/>
          </w:tcPr>
          <w:p w14:paraId="0BFBCECF" w14:textId="77777777" w:rsidR="00120E5A" w:rsidRPr="002C077F" w:rsidRDefault="00120E5A" w:rsidP="00486083">
            <w:pPr>
              <w:jc w:val="center"/>
              <w:rPr>
                <w:rFonts w:hAnsi="ＭＳ 明朝"/>
                <w:sz w:val="20"/>
                <w:szCs w:val="21"/>
              </w:rPr>
            </w:pPr>
            <w:r w:rsidRPr="002C077F">
              <w:rPr>
                <w:rFonts w:hAnsi="ＭＳ 明朝" w:hint="eastAsia"/>
                <w:sz w:val="20"/>
                <w:szCs w:val="21"/>
              </w:rPr>
              <w:t>令和元年度</w:t>
            </w:r>
          </w:p>
        </w:tc>
        <w:tc>
          <w:tcPr>
            <w:tcW w:w="1620" w:type="dxa"/>
            <w:tcBorders>
              <w:top w:val="single" w:sz="4" w:space="0" w:color="auto"/>
              <w:left w:val="single" w:sz="4" w:space="0" w:color="auto"/>
              <w:bottom w:val="single" w:sz="4" w:space="0" w:color="auto"/>
              <w:right w:val="single" w:sz="4" w:space="0" w:color="auto"/>
            </w:tcBorders>
            <w:hideMark/>
          </w:tcPr>
          <w:p w14:paraId="56398BC0" w14:textId="77777777" w:rsidR="00120E5A" w:rsidRPr="002C077F" w:rsidRDefault="00120E5A" w:rsidP="00486083">
            <w:pPr>
              <w:jc w:val="center"/>
              <w:rPr>
                <w:rFonts w:hAnsi="ＭＳ 明朝"/>
                <w:sz w:val="20"/>
                <w:szCs w:val="21"/>
              </w:rPr>
            </w:pPr>
            <w:r w:rsidRPr="002C077F">
              <w:rPr>
                <w:rFonts w:hAnsi="ＭＳ 明朝" w:hint="eastAsia"/>
                <w:sz w:val="20"/>
                <w:szCs w:val="21"/>
              </w:rPr>
              <w:t>令和２年度</w:t>
            </w:r>
          </w:p>
        </w:tc>
        <w:tc>
          <w:tcPr>
            <w:tcW w:w="1620" w:type="dxa"/>
            <w:tcBorders>
              <w:top w:val="single" w:sz="4" w:space="0" w:color="auto"/>
              <w:left w:val="single" w:sz="4" w:space="0" w:color="auto"/>
              <w:bottom w:val="single" w:sz="4" w:space="0" w:color="auto"/>
              <w:right w:val="single" w:sz="4" w:space="0" w:color="auto"/>
            </w:tcBorders>
            <w:hideMark/>
          </w:tcPr>
          <w:p w14:paraId="78B3398F" w14:textId="77777777" w:rsidR="00120E5A" w:rsidRPr="002C077F" w:rsidRDefault="00120E5A" w:rsidP="00486083">
            <w:pPr>
              <w:jc w:val="center"/>
              <w:rPr>
                <w:rFonts w:hAnsi="ＭＳ 明朝"/>
                <w:sz w:val="20"/>
                <w:szCs w:val="21"/>
              </w:rPr>
            </w:pPr>
            <w:r w:rsidRPr="002C077F">
              <w:rPr>
                <w:rFonts w:hAnsi="ＭＳ 明朝" w:hint="eastAsia"/>
                <w:sz w:val="20"/>
                <w:szCs w:val="21"/>
              </w:rPr>
              <w:t>令和３年度</w:t>
            </w:r>
          </w:p>
        </w:tc>
      </w:tr>
      <w:tr w:rsidR="00120E5A" w:rsidRPr="002C077F" w14:paraId="5BB1D166" w14:textId="77777777" w:rsidTr="00486083">
        <w:tc>
          <w:tcPr>
            <w:tcW w:w="2856" w:type="dxa"/>
            <w:gridSpan w:val="2"/>
            <w:tcBorders>
              <w:top w:val="single" w:sz="4" w:space="0" w:color="auto"/>
              <w:left w:val="single" w:sz="4" w:space="0" w:color="auto"/>
              <w:bottom w:val="nil"/>
              <w:right w:val="single" w:sz="4" w:space="0" w:color="auto"/>
            </w:tcBorders>
            <w:hideMark/>
          </w:tcPr>
          <w:p w14:paraId="30BAF539" w14:textId="77777777" w:rsidR="00120E5A" w:rsidRPr="002C077F" w:rsidRDefault="00120E5A" w:rsidP="00486083">
            <w:pPr>
              <w:spacing w:line="280" w:lineRule="exact"/>
              <w:rPr>
                <w:rFonts w:hAnsi="ＭＳ 明朝"/>
                <w:sz w:val="20"/>
                <w:szCs w:val="21"/>
              </w:rPr>
            </w:pPr>
            <w:r w:rsidRPr="002C077F">
              <w:rPr>
                <w:rFonts w:hAnsi="ＭＳ 明朝" w:hint="eastAsia"/>
                <w:sz w:val="20"/>
                <w:szCs w:val="21"/>
              </w:rPr>
              <w:t>相談総数</w:t>
            </w:r>
          </w:p>
        </w:tc>
        <w:tc>
          <w:tcPr>
            <w:tcW w:w="1619" w:type="dxa"/>
            <w:tcBorders>
              <w:top w:val="single" w:sz="4" w:space="0" w:color="auto"/>
              <w:left w:val="single" w:sz="4" w:space="0" w:color="auto"/>
              <w:bottom w:val="single" w:sz="4" w:space="0" w:color="auto"/>
              <w:right w:val="single" w:sz="4" w:space="0" w:color="auto"/>
            </w:tcBorders>
            <w:hideMark/>
          </w:tcPr>
          <w:p w14:paraId="0F5E554A"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102</w:t>
            </w:r>
          </w:p>
          <w:p w14:paraId="30FAB999"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643)</w:t>
            </w:r>
          </w:p>
        </w:tc>
        <w:tc>
          <w:tcPr>
            <w:tcW w:w="1620" w:type="dxa"/>
            <w:tcBorders>
              <w:top w:val="single" w:sz="4" w:space="0" w:color="auto"/>
              <w:left w:val="single" w:sz="4" w:space="0" w:color="auto"/>
              <w:bottom w:val="single" w:sz="4" w:space="0" w:color="auto"/>
              <w:right w:val="single" w:sz="4" w:space="0" w:color="auto"/>
            </w:tcBorders>
            <w:hideMark/>
          </w:tcPr>
          <w:p w14:paraId="1DAEE186"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158</w:t>
            </w:r>
          </w:p>
          <w:p w14:paraId="590E9B55"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674)</w:t>
            </w:r>
          </w:p>
        </w:tc>
        <w:tc>
          <w:tcPr>
            <w:tcW w:w="1620" w:type="dxa"/>
            <w:tcBorders>
              <w:top w:val="single" w:sz="4" w:space="0" w:color="auto"/>
              <w:left w:val="single" w:sz="4" w:space="0" w:color="auto"/>
              <w:bottom w:val="single" w:sz="4" w:space="0" w:color="auto"/>
              <w:right w:val="single" w:sz="4" w:space="0" w:color="auto"/>
            </w:tcBorders>
            <w:hideMark/>
          </w:tcPr>
          <w:p w14:paraId="2069FAED"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616</w:t>
            </w:r>
          </w:p>
          <w:p w14:paraId="1CCC10EB"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733)</w:t>
            </w:r>
          </w:p>
        </w:tc>
      </w:tr>
      <w:tr w:rsidR="00120E5A" w:rsidRPr="002C077F" w14:paraId="7BE6A782" w14:textId="77777777" w:rsidTr="00486083">
        <w:tc>
          <w:tcPr>
            <w:tcW w:w="303" w:type="dxa"/>
            <w:tcBorders>
              <w:top w:val="nil"/>
              <w:left w:val="single" w:sz="4" w:space="0" w:color="auto"/>
              <w:bottom w:val="single" w:sz="4" w:space="0" w:color="auto"/>
              <w:right w:val="single" w:sz="4" w:space="0" w:color="auto"/>
            </w:tcBorders>
          </w:tcPr>
          <w:p w14:paraId="4FBB2193" w14:textId="77777777" w:rsidR="00120E5A" w:rsidRPr="002C077F" w:rsidRDefault="00120E5A" w:rsidP="00486083">
            <w:pPr>
              <w:spacing w:line="280" w:lineRule="exact"/>
              <w:rPr>
                <w:rFonts w:hAnsi="ＭＳ 明朝"/>
                <w:sz w:val="20"/>
                <w:szCs w:val="21"/>
              </w:rPr>
            </w:pPr>
          </w:p>
        </w:tc>
        <w:tc>
          <w:tcPr>
            <w:tcW w:w="2553" w:type="dxa"/>
            <w:tcBorders>
              <w:top w:val="single" w:sz="4" w:space="0" w:color="auto"/>
              <w:left w:val="single" w:sz="4" w:space="0" w:color="auto"/>
              <w:bottom w:val="single" w:sz="4" w:space="0" w:color="auto"/>
              <w:right w:val="single" w:sz="4" w:space="0" w:color="auto"/>
            </w:tcBorders>
            <w:hideMark/>
          </w:tcPr>
          <w:p w14:paraId="5903F757" w14:textId="77777777" w:rsidR="00120E5A" w:rsidRPr="002C077F" w:rsidRDefault="00120E5A" w:rsidP="00486083">
            <w:pPr>
              <w:spacing w:line="280" w:lineRule="exact"/>
              <w:rPr>
                <w:rFonts w:hAnsi="ＭＳ 明朝"/>
                <w:sz w:val="20"/>
                <w:szCs w:val="21"/>
              </w:rPr>
            </w:pPr>
            <w:r w:rsidRPr="002C077F">
              <w:rPr>
                <w:rFonts w:hAnsi="ＭＳ 明朝" w:hint="eastAsia"/>
                <w:sz w:val="20"/>
                <w:szCs w:val="21"/>
              </w:rPr>
              <w:t>うちインターネット関連</w:t>
            </w:r>
          </w:p>
        </w:tc>
        <w:tc>
          <w:tcPr>
            <w:tcW w:w="1619" w:type="dxa"/>
            <w:tcBorders>
              <w:top w:val="single" w:sz="4" w:space="0" w:color="auto"/>
              <w:left w:val="single" w:sz="4" w:space="0" w:color="auto"/>
              <w:bottom w:val="single" w:sz="4" w:space="0" w:color="auto"/>
              <w:right w:val="single" w:sz="4" w:space="0" w:color="auto"/>
            </w:tcBorders>
            <w:hideMark/>
          </w:tcPr>
          <w:p w14:paraId="0834B6E0"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107</w:t>
            </w:r>
          </w:p>
          <w:p w14:paraId="695862EC"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7)</w:t>
            </w:r>
          </w:p>
        </w:tc>
        <w:tc>
          <w:tcPr>
            <w:tcW w:w="1620" w:type="dxa"/>
            <w:tcBorders>
              <w:top w:val="single" w:sz="4" w:space="0" w:color="auto"/>
              <w:left w:val="single" w:sz="4" w:space="0" w:color="auto"/>
              <w:bottom w:val="single" w:sz="4" w:space="0" w:color="auto"/>
              <w:right w:val="single" w:sz="4" w:space="0" w:color="auto"/>
            </w:tcBorders>
            <w:hideMark/>
          </w:tcPr>
          <w:p w14:paraId="7ED7F6BC"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204</w:t>
            </w:r>
          </w:p>
          <w:p w14:paraId="3E2185EE"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53)</w:t>
            </w:r>
          </w:p>
        </w:tc>
        <w:tc>
          <w:tcPr>
            <w:tcW w:w="1620" w:type="dxa"/>
            <w:tcBorders>
              <w:top w:val="single" w:sz="4" w:space="0" w:color="auto"/>
              <w:left w:val="single" w:sz="4" w:space="0" w:color="auto"/>
              <w:bottom w:val="single" w:sz="4" w:space="0" w:color="auto"/>
              <w:right w:val="single" w:sz="4" w:space="0" w:color="auto"/>
            </w:tcBorders>
            <w:hideMark/>
          </w:tcPr>
          <w:p w14:paraId="271BCA36"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148</w:t>
            </w:r>
          </w:p>
          <w:p w14:paraId="70294FC8"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9)</w:t>
            </w:r>
          </w:p>
        </w:tc>
      </w:tr>
    </w:tbl>
    <w:p w14:paraId="5AB5302B" w14:textId="77777777" w:rsidR="00120E5A" w:rsidRPr="002C077F" w:rsidRDefault="00120E5A" w:rsidP="00120E5A">
      <w:r w:rsidRPr="002C077F">
        <w:rPr>
          <w:rFonts w:hint="eastAsia"/>
        </w:rPr>
        <w:t xml:space="preserve">　　　　※（　）は、対応人別件数。</w:t>
      </w:r>
    </w:p>
    <w:p w14:paraId="7405CAE4" w14:textId="77777777" w:rsidR="00120E5A" w:rsidRPr="002C077F" w:rsidRDefault="00120E5A" w:rsidP="00120E5A"/>
    <w:p w14:paraId="1D4594E6" w14:textId="77777777" w:rsidR="00767936" w:rsidRPr="002C077F" w:rsidRDefault="00767936" w:rsidP="00767936">
      <w:r w:rsidRPr="002C077F">
        <w:rPr>
          <w:rFonts w:hint="eastAsia"/>
        </w:rPr>
        <w:t xml:space="preserve">　　イ　市町村への支援</w:t>
      </w:r>
    </w:p>
    <w:p w14:paraId="116E1001" w14:textId="77777777" w:rsidR="00767936" w:rsidRPr="002C077F" w:rsidRDefault="00767936" w:rsidP="00767936">
      <w:pPr>
        <w:ind w:leftChars="292" w:left="642" w:firstLineChars="107" w:firstLine="235"/>
      </w:pPr>
      <w:r w:rsidRPr="002C077F">
        <w:rPr>
          <w:rFonts w:hint="eastAsia"/>
        </w:rPr>
        <w:t>大阪府総合相談事業交付金による市町村の人権相談をはじめとする相談事業</w:t>
      </w:r>
      <w:r w:rsidRPr="002C077F">
        <w:rPr>
          <w:rFonts w:hint="eastAsia"/>
        </w:rPr>
        <w:lastRenderedPageBreak/>
        <w:t>の支援、市町村の相談担当職員向けのインターネット上の人権相談に関する研修等、市町村の相談体制の充実を図るための取組を行っている。</w:t>
      </w:r>
    </w:p>
    <w:p w14:paraId="46689EAD" w14:textId="77777777" w:rsidR="00767936" w:rsidRPr="002C077F" w:rsidRDefault="00767936" w:rsidP="00767936">
      <w:pPr>
        <w:ind w:left="240" w:hangingChars="100" w:hanging="240"/>
        <w:rPr>
          <w:rFonts w:hAnsi="ＭＳ 明朝"/>
          <w:sz w:val="24"/>
          <w:szCs w:val="24"/>
        </w:rPr>
      </w:pPr>
    </w:p>
    <w:p w14:paraId="369C220C" w14:textId="77777777" w:rsidR="00767936" w:rsidRPr="002C077F" w:rsidRDefault="00AF102B" w:rsidP="00AF102B">
      <w:pPr>
        <w:ind w:firstLineChars="100" w:firstLine="221"/>
        <w:rPr>
          <w:rFonts w:ascii="ＭＳ ゴシック" w:eastAsia="ＭＳ ゴシック" w:hAnsi="ＭＳ ゴシック"/>
          <w:b/>
          <w:sz w:val="24"/>
          <w:szCs w:val="24"/>
        </w:rPr>
      </w:pPr>
      <w:r w:rsidRPr="002C077F">
        <w:rPr>
          <w:rFonts w:ascii="ＭＳ ゴシック" w:eastAsia="ＭＳ ゴシック" w:hAnsi="ＭＳ ゴシック" w:hint="eastAsia"/>
          <w:b/>
          <w:szCs w:val="24"/>
        </w:rPr>
        <w:t xml:space="preserve">３　</w:t>
      </w:r>
      <w:r w:rsidR="00767936" w:rsidRPr="002C077F">
        <w:rPr>
          <w:rFonts w:ascii="ＭＳ ゴシック" w:eastAsia="ＭＳ ゴシック" w:hAnsi="ＭＳ ゴシック" w:hint="eastAsia"/>
          <w:b/>
          <w:szCs w:val="24"/>
        </w:rPr>
        <w:t>削除要請（</w:t>
      </w:r>
      <w:r w:rsidR="004E7359" w:rsidRPr="002C077F">
        <w:rPr>
          <w:rFonts w:ascii="ＭＳ ゴシック" w:eastAsia="ＭＳ ゴシック" w:hAnsi="ＭＳ ゴシック" w:hint="eastAsia"/>
          <w:b/>
        </w:rPr>
        <w:t>人権侵害</w:t>
      </w:r>
      <w:r w:rsidR="00E9199C">
        <w:rPr>
          <w:rFonts w:ascii="ＭＳ ゴシック" w:eastAsia="ＭＳ ゴシック" w:hAnsi="ＭＳ ゴシック" w:hint="eastAsia"/>
          <w:b/>
        </w:rPr>
        <w:t>情報</w:t>
      </w:r>
      <w:r w:rsidR="00767936" w:rsidRPr="002C077F">
        <w:rPr>
          <w:rFonts w:ascii="ＭＳ ゴシック" w:eastAsia="ＭＳ ゴシック" w:hAnsi="ＭＳ ゴシック" w:hint="eastAsia"/>
          <w:b/>
        </w:rPr>
        <w:t>への対応）</w:t>
      </w:r>
    </w:p>
    <w:p w14:paraId="1ED2FFFA" w14:textId="77777777" w:rsidR="00767936" w:rsidRPr="002C077F" w:rsidRDefault="00767936" w:rsidP="00767936">
      <w:pPr>
        <w:ind w:leftChars="193" w:left="425" w:firstLineChars="106" w:firstLine="233"/>
      </w:pPr>
      <w:r w:rsidRPr="002C077F">
        <w:rPr>
          <w:rFonts w:hint="eastAsia"/>
        </w:rPr>
        <w:t>府では、</w:t>
      </w:r>
      <w:r w:rsidR="00DE245C">
        <w:rPr>
          <w:rFonts w:hint="eastAsia"/>
        </w:rPr>
        <w:t>いわゆる</w:t>
      </w:r>
      <w:r w:rsidR="00DE245C" w:rsidRPr="008E277A">
        <w:rPr>
          <w:rFonts w:hint="eastAsia"/>
        </w:rPr>
        <w:t>同和地区の所在地情報の摘示</w:t>
      </w:r>
      <w:r w:rsidRPr="002C077F">
        <w:rPr>
          <w:rFonts w:hint="eastAsia"/>
        </w:rPr>
        <w:t>、賤称語や蔑称、侮辱的表現を用いた部</w:t>
      </w:r>
      <w:r w:rsidR="00917B86" w:rsidRPr="002C077F">
        <w:rPr>
          <w:rFonts w:hint="eastAsia"/>
        </w:rPr>
        <w:t>落差別及びヘイトスピーチといった明らかに差別を助長するような発信</w:t>
      </w:r>
      <w:r w:rsidRPr="002C077F">
        <w:rPr>
          <w:rFonts w:hint="eastAsia"/>
        </w:rPr>
        <w:t>について、プロバイダ</w:t>
      </w:r>
      <w:r w:rsidR="004C6C70" w:rsidRPr="002C077F">
        <w:rPr>
          <w:rFonts w:hint="eastAsia"/>
        </w:rPr>
        <w:t>事業者</w:t>
      </w:r>
      <w:r w:rsidRPr="002C077F">
        <w:rPr>
          <w:rFonts w:hint="eastAsia"/>
        </w:rPr>
        <w:t>（YouTube、</w:t>
      </w:r>
      <w:r w:rsidR="001C72A3" w:rsidRPr="002C077F">
        <w:t>T</w:t>
      </w:r>
      <w:r w:rsidRPr="002C077F">
        <w:rPr>
          <w:rFonts w:hint="eastAsia"/>
        </w:rPr>
        <w:t>witter、爆サイ等）</w:t>
      </w:r>
      <w:r w:rsidR="007D2B06" w:rsidRPr="002C077F">
        <w:rPr>
          <w:rFonts w:hint="eastAsia"/>
        </w:rPr>
        <w:t>及び法務省</w:t>
      </w:r>
      <w:r w:rsidRPr="002C077F">
        <w:rPr>
          <w:rFonts w:hint="eastAsia"/>
        </w:rPr>
        <w:t>に対して削除要請を行っている。削除要請の実施は増加傾向にあるが、プロバイダ</w:t>
      </w:r>
      <w:r w:rsidR="000E697C" w:rsidRPr="002C077F">
        <w:rPr>
          <w:rFonts w:hint="eastAsia"/>
        </w:rPr>
        <w:t>事業者</w:t>
      </w:r>
      <w:r w:rsidRPr="002C077F">
        <w:rPr>
          <w:rFonts w:hint="eastAsia"/>
        </w:rPr>
        <w:t>が削除要請に応じないケースが多く、対象のウェブページの削除は進んでいない状況である。</w:t>
      </w:r>
    </w:p>
    <w:p w14:paraId="1FB2D697" w14:textId="77777777" w:rsidR="00767936" w:rsidRPr="002C077F" w:rsidRDefault="00767936" w:rsidP="00887AC9">
      <w:pPr>
        <w:spacing w:line="100" w:lineRule="exact"/>
      </w:pPr>
    </w:p>
    <w:p w14:paraId="2ADF1E3F" w14:textId="77777777" w:rsidR="00767936" w:rsidRPr="002C077F" w:rsidRDefault="00767936" w:rsidP="00767936">
      <w:pPr>
        <w:ind w:firstLineChars="300" w:firstLine="660"/>
        <w:rPr>
          <w:rFonts w:ascii="ＭＳ ゴシック" w:eastAsia="ＭＳ ゴシック" w:hAnsi="ＭＳ ゴシック"/>
        </w:rPr>
      </w:pPr>
      <w:r w:rsidRPr="002C077F">
        <w:rPr>
          <w:rFonts w:ascii="ＭＳ ゴシック" w:eastAsia="ＭＳ ゴシック" w:hAnsi="ＭＳ ゴシック" w:hint="eastAsia"/>
        </w:rPr>
        <w:t>【削除要請ウェブページ数】</w:t>
      </w:r>
    </w:p>
    <w:tbl>
      <w:tblPr>
        <w:tblW w:w="4521" w:type="pct"/>
        <w:tblInd w:w="802" w:type="dxa"/>
        <w:tblCellMar>
          <w:left w:w="0" w:type="dxa"/>
          <w:right w:w="0" w:type="dxa"/>
        </w:tblCellMar>
        <w:tblLook w:val="04A0" w:firstRow="1" w:lastRow="0" w:firstColumn="1" w:lastColumn="0" w:noHBand="0" w:noVBand="1"/>
      </w:tblPr>
      <w:tblGrid>
        <w:gridCol w:w="236"/>
        <w:gridCol w:w="2780"/>
        <w:gridCol w:w="1551"/>
        <w:gridCol w:w="1553"/>
        <w:gridCol w:w="1551"/>
      </w:tblGrid>
      <w:tr w:rsidR="006B06BC" w:rsidRPr="002C077F" w14:paraId="619FE7D2" w14:textId="77777777" w:rsidTr="00E14576">
        <w:trPr>
          <w:trHeight w:val="243"/>
        </w:trPr>
        <w:tc>
          <w:tcPr>
            <w:tcW w:w="196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9823FD" w14:textId="77777777" w:rsidR="00767936" w:rsidRPr="002C077F" w:rsidRDefault="00767936">
            <w:pPr>
              <w:jc w:val="center"/>
              <w:rPr>
                <w:sz w:val="20"/>
              </w:rPr>
            </w:pPr>
            <w:r w:rsidRPr="002C077F">
              <w:rPr>
                <w:rFonts w:hint="eastAsia"/>
                <w:sz w:val="20"/>
              </w:rPr>
              <w:t>削除要請</w:t>
            </w:r>
          </w:p>
        </w:tc>
        <w:tc>
          <w:tcPr>
            <w:tcW w:w="10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A9773B" w14:textId="77777777" w:rsidR="00767936" w:rsidRPr="002C077F" w:rsidRDefault="00767936">
            <w:pPr>
              <w:jc w:val="center"/>
              <w:rPr>
                <w:sz w:val="20"/>
              </w:rPr>
            </w:pPr>
            <w:r w:rsidRPr="002C077F">
              <w:rPr>
                <w:rFonts w:hint="eastAsia"/>
                <w:sz w:val="20"/>
              </w:rPr>
              <w:t>令和元年度</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FCF81" w14:textId="77777777" w:rsidR="00767936" w:rsidRPr="002C077F" w:rsidRDefault="00767936">
            <w:pPr>
              <w:jc w:val="center"/>
              <w:rPr>
                <w:sz w:val="20"/>
              </w:rPr>
            </w:pPr>
            <w:r w:rsidRPr="002C077F">
              <w:rPr>
                <w:rFonts w:hint="eastAsia"/>
                <w:sz w:val="20"/>
              </w:rPr>
              <w:t>令和２年度</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D83CC3" w14:textId="77777777" w:rsidR="00767936" w:rsidRPr="002C077F" w:rsidRDefault="00767936">
            <w:pPr>
              <w:jc w:val="center"/>
              <w:rPr>
                <w:sz w:val="20"/>
              </w:rPr>
            </w:pPr>
            <w:r w:rsidRPr="002C077F">
              <w:rPr>
                <w:rFonts w:hint="eastAsia"/>
                <w:sz w:val="20"/>
              </w:rPr>
              <w:t>令和</w:t>
            </w:r>
            <w:r w:rsidR="00EF412F" w:rsidRPr="002C077F">
              <w:rPr>
                <w:rFonts w:hint="eastAsia"/>
                <w:sz w:val="20"/>
              </w:rPr>
              <w:t>３</w:t>
            </w:r>
            <w:r w:rsidRPr="002C077F">
              <w:rPr>
                <w:rFonts w:hint="eastAsia"/>
                <w:sz w:val="20"/>
              </w:rPr>
              <w:t>年度</w:t>
            </w:r>
          </w:p>
        </w:tc>
      </w:tr>
      <w:tr w:rsidR="006B06BC" w:rsidRPr="002C077F" w14:paraId="467BB76F" w14:textId="77777777" w:rsidTr="00E14576">
        <w:trPr>
          <w:trHeight w:val="771"/>
        </w:trPr>
        <w:tc>
          <w:tcPr>
            <w:tcW w:w="1966" w:type="pct"/>
            <w:gridSpan w:val="2"/>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4E8D3B2E" w14:textId="77777777" w:rsidR="00CD2383" w:rsidRPr="002C077F" w:rsidRDefault="00CD2383">
            <w:pPr>
              <w:rPr>
                <w:sz w:val="20"/>
              </w:rPr>
            </w:pPr>
            <w:r w:rsidRPr="002C077F">
              <w:rPr>
                <w:rFonts w:hint="eastAsia"/>
                <w:sz w:val="20"/>
              </w:rPr>
              <w:t>プロバイダ事業者への削除要請</w:t>
            </w:r>
          </w:p>
          <w:p w14:paraId="1B243006" w14:textId="77777777" w:rsidR="00767936" w:rsidRPr="002C077F" w:rsidRDefault="00767936" w:rsidP="00CD2383">
            <w:pPr>
              <w:rPr>
                <w:sz w:val="20"/>
              </w:rPr>
            </w:pPr>
            <w:r w:rsidRPr="002C077F">
              <w:rPr>
                <w:rFonts w:hint="eastAsia"/>
                <w:sz w:val="20"/>
              </w:rPr>
              <w:t>法務省への削除要請</w:t>
            </w:r>
          </w:p>
        </w:tc>
        <w:tc>
          <w:tcPr>
            <w:tcW w:w="1011" w:type="pct"/>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565327A0" w14:textId="77777777" w:rsidR="00767936" w:rsidRPr="002C077F" w:rsidRDefault="00CD2383">
            <w:pPr>
              <w:jc w:val="right"/>
              <w:rPr>
                <w:sz w:val="20"/>
              </w:rPr>
            </w:pPr>
            <w:r w:rsidRPr="002C077F">
              <w:rPr>
                <w:rFonts w:hint="eastAsia"/>
                <w:sz w:val="20"/>
              </w:rPr>
              <w:t>-</w:t>
            </w:r>
          </w:p>
          <w:p w14:paraId="4F240FF9" w14:textId="77777777" w:rsidR="00767936" w:rsidRPr="002C077F" w:rsidRDefault="00CD2383">
            <w:pPr>
              <w:jc w:val="right"/>
              <w:rPr>
                <w:sz w:val="20"/>
              </w:rPr>
            </w:pPr>
            <w:r w:rsidRPr="002C077F">
              <w:rPr>
                <w:rFonts w:hint="eastAsia"/>
                <w:sz w:val="20"/>
              </w:rPr>
              <w:t>20</w:t>
            </w:r>
          </w:p>
        </w:tc>
        <w:tc>
          <w:tcPr>
            <w:tcW w:w="1012" w:type="pct"/>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859E0C" w14:textId="77777777" w:rsidR="00767936" w:rsidRPr="002C077F" w:rsidRDefault="00CD2383">
            <w:pPr>
              <w:jc w:val="right"/>
              <w:rPr>
                <w:sz w:val="20"/>
              </w:rPr>
            </w:pPr>
            <w:r w:rsidRPr="002C077F">
              <w:rPr>
                <w:rFonts w:hint="eastAsia"/>
                <w:sz w:val="20"/>
              </w:rPr>
              <w:t>-</w:t>
            </w:r>
          </w:p>
          <w:p w14:paraId="620CFCFC" w14:textId="77777777" w:rsidR="00767936" w:rsidRPr="002C077F" w:rsidRDefault="00CD2383">
            <w:pPr>
              <w:jc w:val="right"/>
              <w:rPr>
                <w:sz w:val="20"/>
              </w:rPr>
            </w:pPr>
            <w:r w:rsidRPr="002C077F">
              <w:rPr>
                <w:rFonts w:hint="eastAsia"/>
                <w:sz w:val="20"/>
              </w:rPr>
              <w:t>69</w:t>
            </w:r>
          </w:p>
        </w:tc>
        <w:tc>
          <w:tcPr>
            <w:tcW w:w="1012" w:type="pct"/>
            <w:tcBorders>
              <w:top w:val="single" w:sz="8" w:space="0" w:color="000000"/>
              <w:left w:val="single" w:sz="8" w:space="0" w:color="000000"/>
              <w:bottom w:val="nil"/>
              <w:right w:val="single" w:sz="8" w:space="0" w:color="000000"/>
            </w:tcBorders>
            <w:tcMar>
              <w:top w:w="15" w:type="dxa"/>
              <w:left w:w="15" w:type="dxa"/>
              <w:bottom w:w="0" w:type="dxa"/>
              <w:right w:w="15" w:type="dxa"/>
            </w:tcMar>
            <w:vAlign w:val="center"/>
            <w:hideMark/>
          </w:tcPr>
          <w:p w14:paraId="27524C74" w14:textId="77777777" w:rsidR="00767936" w:rsidRPr="002C077F" w:rsidRDefault="00CD2383">
            <w:pPr>
              <w:ind w:rightChars="50" w:right="110"/>
              <w:jc w:val="right"/>
              <w:rPr>
                <w:sz w:val="20"/>
              </w:rPr>
            </w:pPr>
            <w:r w:rsidRPr="002C077F">
              <w:rPr>
                <w:rFonts w:hint="eastAsia"/>
                <w:sz w:val="20"/>
              </w:rPr>
              <w:t>230</w:t>
            </w:r>
          </w:p>
          <w:p w14:paraId="1B4BD01D" w14:textId="77777777" w:rsidR="00767936" w:rsidRPr="002C077F" w:rsidRDefault="00CD2383">
            <w:pPr>
              <w:ind w:rightChars="50" w:right="110"/>
              <w:jc w:val="right"/>
              <w:rPr>
                <w:sz w:val="20"/>
              </w:rPr>
            </w:pPr>
            <w:r w:rsidRPr="002C077F">
              <w:rPr>
                <w:rFonts w:hint="eastAsia"/>
                <w:sz w:val="20"/>
              </w:rPr>
              <w:t>198</w:t>
            </w:r>
          </w:p>
        </w:tc>
      </w:tr>
      <w:tr w:rsidR="000F69EA" w:rsidRPr="006B06BC" w14:paraId="65E16D11" w14:textId="77777777" w:rsidTr="00E14576">
        <w:trPr>
          <w:trHeight w:val="45"/>
        </w:trPr>
        <w:tc>
          <w:tcPr>
            <w:tcW w:w="154"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339016E" w14:textId="77777777" w:rsidR="00767936" w:rsidRPr="002C077F" w:rsidRDefault="00767936">
            <w:pPr>
              <w:rPr>
                <w:sz w:val="20"/>
              </w:rPr>
            </w:pPr>
          </w:p>
        </w:tc>
        <w:tc>
          <w:tcPr>
            <w:tcW w:w="18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F8A637" w14:textId="77777777" w:rsidR="00767936" w:rsidRPr="002C077F" w:rsidRDefault="00767936">
            <w:pPr>
              <w:rPr>
                <w:sz w:val="20"/>
              </w:rPr>
            </w:pPr>
            <w:r w:rsidRPr="002C077F">
              <w:rPr>
                <w:rFonts w:hint="eastAsia"/>
                <w:sz w:val="18"/>
              </w:rPr>
              <w:t>うち閲覧できなくなったページ</w:t>
            </w:r>
          </w:p>
        </w:tc>
        <w:tc>
          <w:tcPr>
            <w:tcW w:w="10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0D49DF" w14:textId="77777777" w:rsidR="00767936" w:rsidRPr="002C077F" w:rsidRDefault="00767936">
            <w:pPr>
              <w:jc w:val="right"/>
              <w:rPr>
                <w:sz w:val="20"/>
              </w:rPr>
            </w:pPr>
            <w:r w:rsidRPr="002C077F">
              <w:rPr>
                <w:rFonts w:hint="eastAsia"/>
                <w:sz w:val="20"/>
              </w:rPr>
              <w:t>16</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D7CB33" w14:textId="098FBF0D" w:rsidR="00767936" w:rsidRPr="002C077F" w:rsidRDefault="00172F24">
            <w:pPr>
              <w:jc w:val="right"/>
              <w:rPr>
                <w:sz w:val="20"/>
              </w:rPr>
            </w:pPr>
            <w:r>
              <w:rPr>
                <w:sz w:val="20"/>
              </w:rPr>
              <w:t>8</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9B3F8A" w14:textId="39FD8C5A" w:rsidR="00767936" w:rsidRPr="006B06BC" w:rsidRDefault="00896F5E" w:rsidP="00172F24">
            <w:pPr>
              <w:jc w:val="right"/>
              <w:rPr>
                <w:sz w:val="20"/>
              </w:rPr>
            </w:pPr>
            <w:r w:rsidRPr="00D851DE">
              <w:rPr>
                <w:sz w:val="20"/>
              </w:rPr>
              <w:t>1</w:t>
            </w:r>
            <w:r w:rsidR="00172F24">
              <w:rPr>
                <w:sz w:val="20"/>
              </w:rPr>
              <w:t>65</w:t>
            </w:r>
          </w:p>
        </w:tc>
      </w:tr>
    </w:tbl>
    <w:p w14:paraId="14222083" w14:textId="5A6306C4" w:rsidR="00767936" w:rsidRPr="00172F24" w:rsidRDefault="00172F24" w:rsidP="00767936">
      <w:pPr>
        <w:rPr>
          <w:rFonts w:hAnsi="ＭＳ 明朝"/>
          <w:sz w:val="18"/>
          <w:szCs w:val="18"/>
        </w:rPr>
      </w:pPr>
      <w:r>
        <w:rPr>
          <w:rFonts w:ascii="ＭＳ ゴシック" w:eastAsia="ＭＳ ゴシック" w:hAnsi="ＭＳ ゴシック" w:hint="eastAsia"/>
          <w:b/>
          <w:szCs w:val="24"/>
        </w:rPr>
        <w:t xml:space="preserve">　　　　</w:t>
      </w:r>
      <w:r w:rsidRPr="00172F24">
        <w:rPr>
          <w:rFonts w:hAnsi="ＭＳ 明朝" w:hint="eastAsia"/>
          <w:sz w:val="18"/>
          <w:szCs w:val="18"/>
        </w:rPr>
        <w:t>※　閲覧できなくなったページ数は、令和５年２月末現在</w:t>
      </w:r>
    </w:p>
    <w:p w14:paraId="7C45F450" w14:textId="77777777" w:rsidR="006825DB" w:rsidRPr="006B06BC" w:rsidRDefault="006825DB" w:rsidP="00767936">
      <w:pPr>
        <w:widowControl/>
        <w:jc w:val="center"/>
      </w:pPr>
    </w:p>
    <w:sectPr w:rsidR="006825DB" w:rsidRPr="006B06BC" w:rsidSect="00C67C1D">
      <w:footerReference w:type="default" r:id="rId11"/>
      <w:pgSz w:w="11906" w:h="16838" w:code="9"/>
      <w:pgMar w:top="1474" w:right="1701" w:bottom="1474" w:left="1701" w:header="851" w:footer="459" w:gutter="0"/>
      <w:pgNumType w:start="1"/>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289A" w14:textId="77777777" w:rsidR="007C6C9A" w:rsidRDefault="007C6C9A" w:rsidP="000B4CDD">
      <w:r>
        <w:separator/>
      </w:r>
    </w:p>
  </w:endnote>
  <w:endnote w:type="continuationSeparator" w:id="0">
    <w:p w14:paraId="4F5379F8" w14:textId="77777777" w:rsidR="007C6C9A" w:rsidRDefault="007C6C9A" w:rsidP="000B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6150" w14:textId="1C60004D" w:rsidR="008A72E2" w:rsidRPr="00B66BF4" w:rsidRDefault="00A8164A" w:rsidP="00B66BF4">
    <w:pPr>
      <w:pStyle w:val="a7"/>
      <w:jc w:val="center"/>
      <w:rPr>
        <w:sz w:val="28"/>
      </w:rPr>
    </w:pPr>
    <w:sdt>
      <w:sdtPr>
        <w:id w:val="-1378997426"/>
        <w:docPartObj>
          <w:docPartGallery w:val="Page Numbers (Bottom of Page)"/>
          <w:docPartUnique/>
        </w:docPartObj>
      </w:sdtPr>
      <w:sdtEndPr>
        <w:rPr>
          <w:sz w:val="28"/>
        </w:rPr>
      </w:sdtEndPr>
      <w:sdtContent>
        <w:r w:rsidR="008A72E2" w:rsidRPr="00E21E75">
          <w:rPr>
            <w:rFonts w:ascii="ＭＳ ゴシック" w:eastAsia="ＭＳ ゴシック" w:hAnsi="ＭＳ ゴシック"/>
            <w:sz w:val="28"/>
          </w:rPr>
          <w:fldChar w:fldCharType="begin"/>
        </w:r>
        <w:r w:rsidR="008A72E2" w:rsidRPr="00E21E75">
          <w:rPr>
            <w:rFonts w:ascii="ＭＳ ゴシック" w:eastAsia="ＭＳ ゴシック" w:hAnsi="ＭＳ ゴシック"/>
            <w:sz w:val="28"/>
          </w:rPr>
          <w:instrText>PAGE   \* MERGEFORMAT</w:instrText>
        </w:r>
        <w:r w:rsidR="008A72E2" w:rsidRPr="00E21E75">
          <w:rPr>
            <w:rFonts w:ascii="ＭＳ ゴシック" w:eastAsia="ＭＳ ゴシック" w:hAnsi="ＭＳ ゴシック"/>
            <w:sz w:val="28"/>
          </w:rPr>
          <w:fldChar w:fldCharType="separate"/>
        </w:r>
        <w:r w:rsidRPr="00A8164A">
          <w:rPr>
            <w:rFonts w:ascii="ＭＳ ゴシック" w:eastAsia="ＭＳ ゴシック" w:hAnsi="ＭＳ ゴシック"/>
            <w:noProof/>
            <w:sz w:val="28"/>
            <w:lang w:val="ja-JP"/>
          </w:rPr>
          <w:t>14</w:t>
        </w:r>
        <w:r w:rsidR="008A72E2" w:rsidRPr="00E21E75">
          <w:rPr>
            <w:rFonts w:ascii="ＭＳ ゴシック" w:eastAsia="ＭＳ ゴシック" w:hAnsi="ＭＳ ゴシック"/>
            <w:sz w:val="28"/>
          </w:rPr>
          <w:fldChar w:fldCharType="end"/>
        </w:r>
      </w:sdtContent>
    </w:sdt>
  </w:p>
  <w:p w14:paraId="13082AE8" w14:textId="77777777" w:rsidR="008A72E2" w:rsidRDefault="008A72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14E8" w14:textId="77777777" w:rsidR="007C6C9A" w:rsidRDefault="007C6C9A" w:rsidP="000B4CDD">
      <w:r>
        <w:separator/>
      </w:r>
    </w:p>
  </w:footnote>
  <w:footnote w:type="continuationSeparator" w:id="0">
    <w:p w14:paraId="40115BF1" w14:textId="77777777" w:rsidR="007C6C9A" w:rsidRDefault="007C6C9A" w:rsidP="000B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33E"/>
    <w:multiLevelType w:val="hybridMultilevel"/>
    <w:tmpl w:val="FC9C8E20"/>
    <w:lvl w:ilvl="0" w:tplc="E5EE601E">
      <w:start w:val="1"/>
      <w:numFmt w:val="aiueo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 w15:restartNumberingAfterBreak="0">
    <w:nsid w:val="1F006A9B"/>
    <w:multiLevelType w:val="hybridMultilevel"/>
    <w:tmpl w:val="37E49FEA"/>
    <w:lvl w:ilvl="0" w:tplc="1F28A4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42517"/>
    <w:multiLevelType w:val="hybridMultilevel"/>
    <w:tmpl w:val="1BC0059C"/>
    <w:lvl w:ilvl="0" w:tplc="68AE79D4">
      <w:start w:val="1"/>
      <w:numFmt w:val="aiueo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6043FFD"/>
    <w:multiLevelType w:val="hybridMultilevel"/>
    <w:tmpl w:val="3B0EDF40"/>
    <w:lvl w:ilvl="0" w:tplc="B0D44B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4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52"/>
    <w:rsid w:val="000001A9"/>
    <w:rsid w:val="00000403"/>
    <w:rsid w:val="00000439"/>
    <w:rsid w:val="00000565"/>
    <w:rsid w:val="00000D37"/>
    <w:rsid w:val="00001ACA"/>
    <w:rsid w:val="00001B6A"/>
    <w:rsid w:val="00001EB3"/>
    <w:rsid w:val="00002122"/>
    <w:rsid w:val="000021C6"/>
    <w:rsid w:val="000021DD"/>
    <w:rsid w:val="0000222A"/>
    <w:rsid w:val="000028A1"/>
    <w:rsid w:val="00002C6A"/>
    <w:rsid w:val="00003B32"/>
    <w:rsid w:val="00003EFF"/>
    <w:rsid w:val="000042B8"/>
    <w:rsid w:val="00004E07"/>
    <w:rsid w:val="000053D2"/>
    <w:rsid w:val="00005823"/>
    <w:rsid w:val="00005C17"/>
    <w:rsid w:val="00006336"/>
    <w:rsid w:val="000065D8"/>
    <w:rsid w:val="00007033"/>
    <w:rsid w:val="00007654"/>
    <w:rsid w:val="00007C01"/>
    <w:rsid w:val="00007CEB"/>
    <w:rsid w:val="00007EA8"/>
    <w:rsid w:val="00007EE2"/>
    <w:rsid w:val="00010036"/>
    <w:rsid w:val="0001064F"/>
    <w:rsid w:val="000108F4"/>
    <w:rsid w:val="00010B1D"/>
    <w:rsid w:val="00010D38"/>
    <w:rsid w:val="00010EF4"/>
    <w:rsid w:val="00011219"/>
    <w:rsid w:val="00011777"/>
    <w:rsid w:val="00012099"/>
    <w:rsid w:val="0001218C"/>
    <w:rsid w:val="000121C6"/>
    <w:rsid w:val="000123E9"/>
    <w:rsid w:val="000125F9"/>
    <w:rsid w:val="000128ED"/>
    <w:rsid w:val="00012A7B"/>
    <w:rsid w:val="00012B50"/>
    <w:rsid w:val="00012C00"/>
    <w:rsid w:val="00012D0E"/>
    <w:rsid w:val="0001303D"/>
    <w:rsid w:val="000132CA"/>
    <w:rsid w:val="000135C3"/>
    <w:rsid w:val="00013E7F"/>
    <w:rsid w:val="00014A24"/>
    <w:rsid w:val="00014EC3"/>
    <w:rsid w:val="00014F87"/>
    <w:rsid w:val="000159A8"/>
    <w:rsid w:val="00015C01"/>
    <w:rsid w:val="000164F1"/>
    <w:rsid w:val="000166F4"/>
    <w:rsid w:val="000167E8"/>
    <w:rsid w:val="000168E9"/>
    <w:rsid w:val="00016A49"/>
    <w:rsid w:val="00016DC3"/>
    <w:rsid w:val="00016DD3"/>
    <w:rsid w:val="00016F15"/>
    <w:rsid w:val="0001737A"/>
    <w:rsid w:val="000175FC"/>
    <w:rsid w:val="00017E9A"/>
    <w:rsid w:val="00017F19"/>
    <w:rsid w:val="000203BF"/>
    <w:rsid w:val="0002049B"/>
    <w:rsid w:val="000206F4"/>
    <w:rsid w:val="00020BEE"/>
    <w:rsid w:val="0002138A"/>
    <w:rsid w:val="000218E8"/>
    <w:rsid w:val="000224D4"/>
    <w:rsid w:val="0002290B"/>
    <w:rsid w:val="00022AB9"/>
    <w:rsid w:val="00022B81"/>
    <w:rsid w:val="00022D05"/>
    <w:rsid w:val="00022E8F"/>
    <w:rsid w:val="00023281"/>
    <w:rsid w:val="00023407"/>
    <w:rsid w:val="000236C7"/>
    <w:rsid w:val="00023891"/>
    <w:rsid w:val="0002392D"/>
    <w:rsid w:val="00023D56"/>
    <w:rsid w:val="00023EEA"/>
    <w:rsid w:val="0002416E"/>
    <w:rsid w:val="00024612"/>
    <w:rsid w:val="00024FBC"/>
    <w:rsid w:val="00025376"/>
    <w:rsid w:val="0002583D"/>
    <w:rsid w:val="00025CDB"/>
    <w:rsid w:val="00026139"/>
    <w:rsid w:val="0002633B"/>
    <w:rsid w:val="0002689A"/>
    <w:rsid w:val="00026C7A"/>
    <w:rsid w:val="00027905"/>
    <w:rsid w:val="00027BBF"/>
    <w:rsid w:val="000305FF"/>
    <w:rsid w:val="00030A91"/>
    <w:rsid w:val="00030AB0"/>
    <w:rsid w:val="00030E40"/>
    <w:rsid w:val="000310B5"/>
    <w:rsid w:val="000315C4"/>
    <w:rsid w:val="000317C3"/>
    <w:rsid w:val="000317E6"/>
    <w:rsid w:val="00031B90"/>
    <w:rsid w:val="00031E4F"/>
    <w:rsid w:val="00031E51"/>
    <w:rsid w:val="0003249B"/>
    <w:rsid w:val="000325CA"/>
    <w:rsid w:val="00032BE8"/>
    <w:rsid w:val="00033A1C"/>
    <w:rsid w:val="00033B10"/>
    <w:rsid w:val="00033C41"/>
    <w:rsid w:val="00033ED3"/>
    <w:rsid w:val="00033F7B"/>
    <w:rsid w:val="000340C7"/>
    <w:rsid w:val="0003415F"/>
    <w:rsid w:val="000348AA"/>
    <w:rsid w:val="00034BD2"/>
    <w:rsid w:val="00034C16"/>
    <w:rsid w:val="00034D69"/>
    <w:rsid w:val="00034FE1"/>
    <w:rsid w:val="000350E1"/>
    <w:rsid w:val="00035422"/>
    <w:rsid w:val="000354A6"/>
    <w:rsid w:val="00035862"/>
    <w:rsid w:val="00035F38"/>
    <w:rsid w:val="000364C2"/>
    <w:rsid w:val="00036758"/>
    <w:rsid w:val="00036A40"/>
    <w:rsid w:val="00036B02"/>
    <w:rsid w:val="00036E10"/>
    <w:rsid w:val="00036E53"/>
    <w:rsid w:val="00037131"/>
    <w:rsid w:val="00037259"/>
    <w:rsid w:val="0003726F"/>
    <w:rsid w:val="0003791B"/>
    <w:rsid w:val="00037B33"/>
    <w:rsid w:val="00037ECE"/>
    <w:rsid w:val="00037FC2"/>
    <w:rsid w:val="000400EC"/>
    <w:rsid w:val="00040586"/>
    <w:rsid w:val="000409E9"/>
    <w:rsid w:val="00040D09"/>
    <w:rsid w:val="000413A1"/>
    <w:rsid w:val="00042837"/>
    <w:rsid w:val="000428E9"/>
    <w:rsid w:val="00042AD7"/>
    <w:rsid w:val="00042BAC"/>
    <w:rsid w:val="00043027"/>
    <w:rsid w:val="0004335B"/>
    <w:rsid w:val="00043C05"/>
    <w:rsid w:val="00043FAD"/>
    <w:rsid w:val="000442A1"/>
    <w:rsid w:val="000442AC"/>
    <w:rsid w:val="00044C26"/>
    <w:rsid w:val="00044E73"/>
    <w:rsid w:val="00045ACC"/>
    <w:rsid w:val="00045D7B"/>
    <w:rsid w:val="000464D6"/>
    <w:rsid w:val="00047162"/>
    <w:rsid w:val="000471A8"/>
    <w:rsid w:val="00047222"/>
    <w:rsid w:val="0004726B"/>
    <w:rsid w:val="00047346"/>
    <w:rsid w:val="000473D4"/>
    <w:rsid w:val="00050125"/>
    <w:rsid w:val="000508BB"/>
    <w:rsid w:val="00050996"/>
    <w:rsid w:val="00050E68"/>
    <w:rsid w:val="0005100F"/>
    <w:rsid w:val="00051292"/>
    <w:rsid w:val="00051772"/>
    <w:rsid w:val="00052255"/>
    <w:rsid w:val="00052640"/>
    <w:rsid w:val="00052695"/>
    <w:rsid w:val="000526BD"/>
    <w:rsid w:val="000532BB"/>
    <w:rsid w:val="000533FB"/>
    <w:rsid w:val="00053600"/>
    <w:rsid w:val="000536BD"/>
    <w:rsid w:val="00053B6D"/>
    <w:rsid w:val="00053CBB"/>
    <w:rsid w:val="00053FB8"/>
    <w:rsid w:val="00054174"/>
    <w:rsid w:val="000545AE"/>
    <w:rsid w:val="00054BE7"/>
    <w:rsid w:val="0005528B"/>
    <w:rsid w:val="0005537E"/>
    <w:rsid w:val="00055401"/>
    <w:rsid w:val="00055515"/>
    <w:rsid w:val="000555A3"/>
    <w:rsid w:val="000562C3"/>
    <w:rsid w:val="000564D5"/>
    <w:rsid w:val="00056638"/>
    <w:rsid w:val="00056674"/>
    <w:rsid w:val="00056A93"/>
    <w:rsid w:val="00056BBD"/>
    <w:rsid w:val="000572CF"/>
    <w:rsid w:val="00057499"/>
    <w:rsid w:val="00057945"/>
    <w:rsid w:val="00057C86"/>
    <w:rsid w:val="00057FD7"/>
    <w:rsid w:val="000601EA"/>
    <w:rsid w:val="00060405"/>
    <w:rsid w:val="00060411"/>
    <w:rsid w:val="00060AE7"/>
    <w:rsid w:val="00060B07"/>
    <w:rsid w:val="00060C14"/>
    <w:rsid w:val="00061287"/>
    <w:rsid w:val="0006149F"/>
    <w:rsid w:val="00061706"/>
    <w:rsid w:val="00061878"/>
    <w:rsid w:val="00061FE9"/>
    <w:rsid w:val="00062033"/>
    <w:rsid w:val="0006210A"/>
    <w:rsid w:val="00062C39"/>
    <w:rsid w:val="00062EDF"/>
    <w:rsid w:val="000635BA"/>
    <w:rsid w:val="00063864"/>
    <w:rsid w:val="00063988"/>
    <w:rsid w:val="000639E5"/>
    <w:rsid w:val="00063F3A"/>
    <w:rsid w:val="0006463A"/>
    <w:rsid w:val="000648FC"/>
    <w:rsid w:val="000649ED"/>
    <w:rsid w:val="00064DA3"/>
    <w:rsid w:val="00065300"/>
    <w:rsid w:val="00065396"/>
    <w:rsid w:val="0006544F"/>
    <w:rsid w:val="0006588A"/>
    <w:rsid w:val="00065B11"/>
    <w:rsid w:val="00065C01"/>
    <w:rsid w:val="00065D46"/>
    <w:rsid w:val="00065E17"/>
    <w:rsid w:val="00065ED1"/>
    <w:rsid w:val="000660BE"/>
    <w:rsid w:val="00066D87"/>
    <w:rsid w:val="00066FC5"/>
    <w:rsid w:val="000672C1"/>
    <w:rsid w:val="00067433"/>
    <w:rsid w:val="00067781"/>
    <w:rsid w:val="000678E7"/>
    <w:rsid w:val="00067AA0"/>
    <w:rsid w:val="000703D3"/>
    <w:rsid w:val="000703DE"/>
    <w:rsid w:val="00070A5A"/>
    <w:rsid w:val="0007130D"/>
    <w:rsid w:val="000713EB"/>
    <w:rsid w:val="00071546"/>
    <w:rsid w:val="00071875"/>
    <w:rsid w:val="00072544"/>
    <w:rsid w:val="00072747"/>
    <w:rsid w:val="00073A83"/>
    <w:rsid w:val="000743F8"/>
    <w:rsid w:val="000744AE"/>
    <w:rsid w:val="00074F9C"/>
    <w:rsid w:val="000754F2"/>
    <w:rsid w:val="00075AB5"/>
    <w:rsid w:val="00075C26"/>
    <w:rsid w:val="0007602C"/>
    <w:rsid w:val="000760BB"/>
    <w:rsid w:val="0007625B"/>
    <w:rsid w:val="00076347"/>
    <w:rsid w:val="000763C5"/>
    <w:rsid w:val="000765DD"/>
    <w:rsid w:val="00076A7E"/>
    <w:rsid w:val="0007792C"/>
    <w:rsid w:val="000779C4"/>
    <w:rsid w:val="00077B4E"/>
    <w:rsid w:val="00077BD7"/>
    <w:rsid w:val="00080059"/>
    <w:rsid w:val="00080175"/>
    <w:rsid w:val="0008023B"/>
    <w:rsid w:val="000807C3"/>
    <w:rsid w:val="00080C62"/>
    <w:rsid w:val="00080E14"/>
    <w:rsid w:val="00080F03"/>
    <w:rsid w:val="00081104"/>
    <w:rsid w:val="0008110A"/>
    <w:rsid w:val="00081257"/>
    <w:rsid w:val="000812DA"/>
    <w:rsid w:val="0008135E"/>
    <w:rsid w:val="00081497"/>
    <w:rsid w:val="0008171C"/>
    <w:rsid w:val="00081943"/>
    <w:rsid w:val="00081A74"/>
    <w:rsid w:val="00081BD8"/>
    <w:rsid w:val="00081DF0"/>
    <w:rsid w:val="00081ECC"/>
    <w:rsid w:val="00082051"/>
    <w:rsid w:val="00082056"/>
    <w:rsid w:val="00082406"/>
    <w:rsid w:val="00082508"/>
    <w:rsid w:val="00082522"/>
    <w:rsid w:val="00082E36"/>
    <w:rsid w:val="00082F76"/>
    <w:rsid w:val="000831AA"/>
    <w:rsid w:val="00083B2F"/>
    <w:rsid w:val="00083F5C"/>
    <w:rsid w:val="00083FC3"/>
    <w:rsid w:val="00083FF3"/>
    <w:rsid w:val="00084394"/>
    <w:rsid w:val="0008466B"/>
    <w:rsid w:val="00084B81"/>
    <w:rsid w:val="00084BB2"/>
    <w:rsid w:val="00084BE4"/>
    <w:rsid w:val="00084E4E"/>
    <w:rsid w:val="00084E66"/>
    <w:rsid w:val="00085200"/>
    <w:rsid w:val="00085371"/>
    <w:rsid w:val="00085EB1"/>
    <w:rsid w:val="00086157"/>
    <w:rsid w:val="00086676"/>
    <w:rsid w:val="00086D03"/>
    <w:rsid w:val="0008704A"/>
    <w:rsid w:val="00087241"/>
    <w:rsid w:val="000872D2"/>
    <w:rsid w:val="00087F0D"/>
    <w:rsid w:val="0009017E"/>
    <w:rsid w:val="00090199"/>
    <w:rsid w:val="000901EB"/>
    <w:rsid w:val="0009020E"/>
    <w:rsid w:val="0009029F"/>
    <w:rsid w:val="00090416"/>
    <w:rsid w:val="00090E59"/>
    <w:rsid w:val="0009191B"/>
    <w:rsid w:val="00091BE2"/>
    <w:rsid w:val="00092025"/>
    <w:rsid w:val="0009218B"/>
    <w:rsid w:val="000927E1"/>
    <w:rsid w:val="00092EC1"/>
    <w:rsid w:val="000936AA"/>
    <w:rsid w:val="00093764"/>
    <w:rsid w:val="00093930"/>
    <w:rsid w:val="00093F99"/>
    <w:rsid w:val="00093FBF"/>
    <w:rsid w:val="00094017"/>
    <w:rsid w:val="000947A4"/>
    <w:rsid w:val="000947B7"/>
    <w:rsid w:val="00094C55"/>
    <w:rsid w:val="00094DFA"/>
    <w:rsid w:val="00094F09"/>
    <w:rsid w:val="00094F33"/>
    <w:rsid w:val="00095044"/>
    <w:rsid w:val="0009595B"/>
    <w:rsid w:val="00096036"/>
    <w:rsid w:val="00096194"/>
    <w:rsid w:val="00096A45"/>
    <w:rsid w:val="00097201"/>
    <w:rsid w:val="0009742E"/>
    <w:rsid w:val="000975E5"/>
    <w:rsid w:val="000978C8"/>
    <w:rsid w:val="000A0408"/>
    <w:rsid w:val="000A0596"/>
    <w:rsid w:val="000A0676"/>
    <w:rsid w:val="000A0913"/>
    <w:rsid w:val="000A09B2"/>
    <w:rsid w:val="000A0F89"/>
    <w:rsid w:val="000A1BAA"/>
    <w:rsid w:val="000A1E26"/>
    <w:rsid w:val="000A21F1"/>
    <w:rsid w:val="000A2872"/>
    <w:rsid w:val="000A2967"/>
    <w:rsid w:val="000A2F69"/>
    <w:rsid w:val="000A2FB8"/>
    <w:rsid w:val="000A3247"/>
    <w:rsid w:val="000A37BB"/>
    <w:rsid w:val="000A4417"/>
    <w:rsid w:val="000A4972"/>
    <w:rsid w:val="000A4E6B"/>
    <w:rsid w:val="000A51A0"/>
    <w:rsid w:val="000A5664"/>
    <w:rsid w:val="000A566E"/>
    <w:rsid w:val="000A5AE4"/>
    <w:rsid w:val="000A66AD"/>
    <w:rsid w:val="000A68B9"/>
    <w:rsid w:val="000A6C65"/>
    <w:rsid w:val="000A6D50"/>
    <w:rsid w:val="000A6D51"/>
    <w:rsid w:val="000A735E"/>
    <w:rsid w:val="000B0303"/>
    <w:rsid w:val="000B07AA"/>
    <w:rsid w:val="000B0976"/>
    <w:rsid w:val="000B0CC2"/>
    <w:rsid w:val="000B0F27"/>
    <w:rsid w:val="000B128D"/>
    <w:rsid w:val="000B16A9"/>
    <w:rsid w:val="000B1DE4"/>
    <w:rsid w:val="000B25A9"/>
    <w:rsid w:val="000B2B9F"/>
    <w:rsid w:val="000B2C9A"/>
    <w:rsid w:val="000B3068"/>
    <w:rsid w:val="000B3383"/>
    <w:rsid w:val="000B372F"/>
    <w:rsid w:val="000B37EB"/>
    <w:rsid w:val="000B3DF8"/>
    <w:rsid w:val="000B423E"/>
    <w:rsid w:val="000B497D"/>
    <w:rsid w:val="000B4CDD"/>
    <w:rsid w:val="000B4E22"/>
    <w:rsid w:val="000B522A"/>
    <w:rsid w:val="000B5A2C"/>
    <w:rsid w:val="000B5AA6"/>
    <w:rsid w:val="000B5CDC"/>
    <w:rsid w:val="000B60F5"/>
    <w:rsid w:val="000B6653"/>
    <w:rsid w:val="000B6B56"/>
    <w:rsid w:val="000B6D52"/>
    <w:rsid w:val="000B72BB"/>
    <w:rsid w:val="000B74B2"/>
    <w:rsid w:val="000B7526"/>
    <w:rsid w:val="000B752C"/>
    <w:rsid w:val="000B759A"/>
    <w:rsid w:val="000B795E"/>
    <w:rsid w:val="000B7AF1"/>
    <w:rsid w:val="000C03D5"/>
    <w:rsid w:val="000C0661"/>
    <w:rsid w:val="000C0733"/>
    <w:rsid w:val="000C0E21"/>
    <w:rsid w:val="000C142A"/>
    <w:rsid w:val="000C14C5"/>
    <w:rsid w:val="000C1705"/>
    <w:rsid w:val="000C1929"/>
    <w:rsid w:val="000C1F6A"/>
    <w:rsid w:val="000C1FC8"/>
    <w:rsid w:val="000C25ED"/>
    <w:rsid w:val="000C2703"/>
    <w:rsid w:val="000C2E21"/>
    <w:rsid w:val="000C3088"/>
    <w:rsid w:val="000C326D"/>
    <w:rsid w:val="000C338F"/>
    <w:rsid w:val="000C342B"/>
    <w:rsid w:val="000C35E6"/>
    <w:rsid w:val="000C37E4"/>
    <w:rsid w:val="000C40A7"/>
    <w:rsid w:val="000C4486"/>
    <w:rsid w:val="000C569A"/>
    <w:rsid w:val="000C57C6"/>
    <w:rsid w:val="000C5CF3"/>
    <w:rsid w:val="000C5FDE"/>
    <w:rsid w:val="000C605E"/>
    <w:rsid w:val="000C6253"/>
    <w:rsid w:val="000C640A"/>
    <w:rsid w:val="000C67A6"/>
    <w:rsid w:val="000C692E"/>
    <w:rsid w:val="000C6AD5"/>
    <w:rsid w:val="000C6B8F"/>
    <w:rsid w:val="000C7127"/>
    <w:rsid w:val="000C75B4"/>
    <w:rsid w:val="000D01C9"/>
    <w:rsid w:val="000D03FF"/>
    <w:rsid w:val="000D0493"/>
    <w:rsid w:val="000D0D7D"/>
    <w:rsid w:val="000D0DD3"/>
    <w:rsid w:val="000D14D0"/>
    <w:rsid w:val="000D190D"/>
    <w:rsid w:val="000D1DD7"/>
    <w:rsid w:val="000D216F"/>
    <w:rsid w:val="000D2199"/>
    <w:rsid w:val="000D24BD"/>
    <w:rsid w:val="000D268E"/>
    <w:rsid w:val="000D28C4"/>
    <w:rsid w:val="000D2906"/>
    <w:rsid w:val="000D2A1F"/>
    <w:rsid w:val="000D2CCC"/>
    <w:rsid w:val="000D2D68"/>
    <w:rsid w:val="000D2D89"/>
    <w:rsid w:val="000D3273"/>
    <w:rsid w:val="000D33A4"/>
    <w:rsid w:val="000D35AB"/>
    <w:rsid w:val="000D39CB"/>
    <w:rsid w:val="000D4C80"/>
    <w:rsid w:val="000D6760"/>
    <w:rsid w:val="000D6EBC"/>
    <w:rsid w:val="000D723E"/>
    <w:rsid w:val="000D72B7"/>
    <w:rsid w:val="000D78FC"/>
    <w:rsid w:val="000D79CE"/>
    <w:rsid w:val="000D7E8A"/>
    <w:rsid w:val="000E078A"/>
    <w:rsid w:val="000E0A4C"/>
    <w:rsid w:val="000E109D"/>
    <w:rsid w:val="000E13A8"/>
    <w:rsid w:val="000E1965"/>
    <w:rsid w:val="000E1C69"/>
    <w:rsid w:val="000E1FE7"/>
    <w:rsid w:val="000E213B"/>
    <w:rsid w:val="000E23DD"/>
    <w:rsid w:val="000E256A"/>
    <w:rsid w:val="000E267D"/>
    <w:rsid w:val="000E291C"/>
    <w:rsid w:val="000E2B7A"/>
    <w:rsid w:val="000E2CC7"/>
    <w:rsid w:val="000E2E4A"/>
    <w:rsid w:val="000E2EAF"/>
    <w:rsid w:val="000E321A"/>
    <w:rsid w:val="000E3494"/>
    <w:rsid w:val="000E38D6"/>
    <w:rsid w:val="000E3C0E"/>
    <w:rsid w:val="000E3C1C"/>
    <w:rsid w:val="000E473C"/>
    <w:rsid w:val="000E484A"/>
    <w:rsid w:val="000E4C4D"/>
    <w:rsid w:val="000E4F5F"/>
    <w:rsid w:val="000E4F84"/>
    <w:rsid w:val="000E51B5"/>
    <w:rsid w:val="000E529F"/>
    <w:rsid w:val="000E5457"/>
    <w:rsid w:val="000E576F"/>
    <w:rsid w:val="000E5A30"/>
    <w:rsid w:val="000E5AF9"/>
    <w:rsid w:val="000E5CCE"/>
    <w:rsid w:val="000E653E"/>
    <w:rsid w:val="000E697C"/>
    <w:rsid w:val="000E6990"/>
    <w:rsid w:val="000E6B3D"/>
    <w:rsid w:val="000E6BA1"/>
    <w:rsid w:val="000E73AC"/>
    <w:rsid w:val="000E7493"/>
    <w:rsid w:val="000E764C"/>
    <w:rsid w:val="000E766A"/>
    <w:rsid w:val="000E7AD3"/>
    <w:rsid w:val="000F0564"/>
    <w:rsid w:val="000F06DD"/>
    <w:rsid w:val="000F14EC"/>
    <w:rsid w:val="000F1691"/>
    <w:rsid w:val="000F1FCB"/>
    <w:rsid w:val="000F20C7"/>
    <w:rsid w:val="000F2218"/>
    <w:rsid w:val="000F227D"/>
    <w:rsid w:val="000F235D"/>
    <w:rsid w:val="000F24E0"/>
    <w:rsid w:val="000F25A4"/>
    <w:rsid w:val="000F28C4"/>
    <w:rsid w:val="000F2925"/>
    <w:rsid w:val="000F2928"/>
    <w:rsid w:val="000F2C90"/>
    <w:rsid w:val="000F302B"/>
    <w:rsid w:val="000F32D8"/>
    <w:rsid w:val="000F37E2"/>
    <w:rsid w:val="000F38DA"/>
    <w:rsid w:val="000F3AEC"/>
    <w:rsid w:val="000F3BFD"/>
    <w:rsid w:val="000F426A"/>
    <w:rsid w:val="000F4481"/>
    <w:rsid w:val="000F4F2D"/>
    <w:rsid w:val="000F4FE6"/>
    <w:rsid w:val="000F53A1"/>
    <w:rsid w:val="000F69EA"/>
    <w:rsid w:val="000F6C65"/>
    <w:rsid w:val="000F6D42"/>
    <w:rsid w:val="000F6DF5"/>
    <w:rsid w:val="000F70DC"/>
    <w:rsid w:val="000F72BA"/>
    <w:rsid w:val="000F74CD"/>
    <w:rsid w:val="000F7877"/>
    <w:rsid w:val="000F7C62"/>
    <w:rsid w:val="001003B1"/>
    <w:rsid w:val="0010044D"/>
    <w:rsid w:val="00100D17"/>
    <w:rsid w:val="001015CC"/>
    <w:rsid w:val="00101610"/>
    <w:rsid w:val="001019E1"/>
    <w:rsid w:val="00101B4E"/>
    <w:rsid w:val="00101BA9"/>
    <w:rsid w:val="00101DFD"/>
    <w:rsid w:val="00102346"/>
    <w:rsid w:val="001023EF"/>
    <w:rsid w:val="001026DB"/>
    <w:rsid w:val="0010284F"/>
    <w:rsid w:val="00102B13"/>
    <w:rsid w:val="00102D55"/>
    <w:rsid w:val="00103107"/>
    <w:rsid w:val="00103274"/>
    <w:rsid w:val="00103794"/>
    <w:rsid w:val="001039D1"/>
    <w:rsid w:val="00103E4E"/>
    <w:rsid w:val="001044BE"/>
    <w:rsid w:val="00104CB6"/>
    <w:rsid w:val="00104D74"/>
    <w:rsid w:val="00104EF1"/>
    <w:rsid w:val="00105043"/>
    <w:rsid w:val="0010580E"/>
    <w:rsid w:val="0010589A"/>
    <w:rsid w:val="00105A44"/>
    <w:rsid w:val="00105E49"/>
    <w:rsid w:val="00105EA8"/>
    <w:rsid w:val="0010657A"/>
    <w:rsid w:val="001069B1"/>
    <w:rsid w:val="00106F0B"/>
    <w:rsid w:val="00106F81"/>
    <w:rsid w:val="00107EDA"/>
    <w:rsid w:val="00107F84"/>
    <w:rsid w:val="00110066"/>
    <w:rsid w:val="00110352"/>
    <w:rsid w:val="001107D4"/>
    <w:rsid w:val="00110C46"/>
    <w:rsid w:val="0011101D"/>
    <w:rsid w:val="00111546"/>
    <w:rsid w:val="0011185B"/>
    <w:rsid w:val="0011256C"/>
    <w:rsid w:val="00112701"/>
    <w:rsid w:val="0011277C"/>
    <w:rsid w:val="001127E6"/>
    <w:rsid w:val="00112CB8"/>
    <w:rsid w:val="00113587"/>
    <w:rsid w:val="00113631"/>
    <w:rsid w:val="00113866"/>
    <w:rsid w:val="001138F7"/>
    <w:rsid w:val="001139D8"/>
    <w:rsid w:val="00113AAB"/>
    <w:rsid w:val="00114193"/>
    <w:rsid w:val="0011453A"/>
    <w:rsid w:val="001148CB"/>
    <w:rsid w:val="001157D9"/>
    <w:rsid w:val="001159C1"/>
    <w:rsid w:val="00115D7F"/>
    <w:rsid w:val="00115FD5"/>
    <w:rsid w:val="0011639F"/>
    <w:rsid w:val="00116427"/>
    <w:rsid w:val="00116F2E"/>
    <w:rsid w:val="00116FD1"/>
    <w:rsid w:val="001170B2"/>
    <w:rsid w:val="001170B3"/>
    <w:rsid w:val="00117778"/>
    <w:rsid w:val="00117B0D"/>
    <w:rsid w:val="00117B63"/>
    <w:rsid w:val="00117F88"/>
    <w:rsid w:val="0012029E"/>
    <w:rsid w:val="001205A2"/>
    <w:rsid w:val="001207C5"/>
    <w:rsid w:val="00120885"/>
    <w:rsid w:val="001208C1"/>
    <w:rsid w:val="00120D9A"/>
    <w:rsid w:val="00120E05"/>
    <w:rsid w:val="00120E5A"/>
    <w:rsid w:val="00120F25"/>
    <w:rsid w:val="001219CC"/>
    <w:rsid w:val="00121A8B"/>
    <w:rsid w:val="00121AC8"/>
    <w:rsid w:val="00121C53"/>
    <w:rsid w:val="001221F3"/>
    <w:rsid w:val="00122572"/>
    <w:rsid w:val="00122936"/>
    <w:rsid w:val="00122F65"/>
    <w:rsid w:val="001233AB"/>
    <w:rsid w:val="00123503"/>
    <w:rsid w:val="00123F57"/>
    <w:rsid w:val="00124180"/>
    <w:rsid w:val="0012425C"/>
    <w:rsid w:val="001244E4"/>
    <w:rsid w:val="00124B9A"/>
    <w:rsid w:val="00124F09"/>
    <w:rsid w:val="00124FC4"/>
    <w:rsid w:val="001258C6"/>
    <w:rsid w:val="00125D81"/>
    <w:rsid w:val="0012642E"/>
    <w:rsid w:val="00126807"/>
    <w:rsid w:val="00126FAB"/>
    <w:rsid w:val="00127290"/>
    <w:rsid w:val="001278C3"/>
    <w:rsid w:val="001278F9"/>
    <w:rsid w:val="00127A2C"/>
    <w:rsid w:val="00127FC6"/>
    <w:rsid w:val="001300AF"/>
    <w:rsid w:val="00130605"/>
    <w:rsid w:val="00130715"/>
    <w:rsid w:val="00130950"/>
    <w:rsid w:val="00130F91"/>
    <w:rsid w:val="001310B9"/>
    <w:rsid w:val="00131942"/>
    <w:rsid w:val="0013195C"/>
    <w:rsid w:val="00131A93"/>
    <w:rsid w:val="00131C2E"/>
    <w:rsid w:val="001323B4"/>
    <w:rsid w:val="00132421"/>
    <w:rsid w:val="001324FF"/>
    <w:rsid w:val="00132529"/>
    <w:rsid w:val="001330E9"/>
    <w:rsid w:val="0013380D"/>
    <w:rsid w:val="00133895"/>
    <w:rsid w:val="00133B3E"/>
    <w:rsid w:val="00133D3E"/>
    <w:rsid w:val="00134522"/>
    <w:rsid w:val="001346B0"/>
    <w:rsid w:val="00134CB9"/>
    <w:rsid w:val="00134E2A"/>
    <w:rsid w:val="001352DB"/>
    <w:rsid w:val="001358D8"/>
    <w:rsid w:val="00135A0A"/>
    <w:rsid w:val="00135CD3"/>
    <w:rsid w:val="00135D40"/>
    <w:rsid w:val="00136056"/>
    <w:rsid w:val="0013606D"/>
    <w:rsid w:val="00136AC9"/>
    <w:rsid w:val="00136C62"/>
    <w:rsid w:val="00136C86"/>
    <w:rsid w:val="0013716C"/>
    <w:rsid w:val="00137375"/>
    <w:rsid w:val="001377BC"/>
    <w:rsid w:val="001379FD"/>
    <w:rsid w:val="0014076A"/>
    <w:rsid w:val="0014088B"/>
    <w:rsid w:val="00140909"/>
    <w:rsid w:val="0014129B"/>
    <w:rsid w:val="001412D5"/>
    <w:rsid w:val="00141812"/>
    <w:rsid w:val="001418C0"/>
    <w:rsid w:val="00141B7D"/>
    <w:rsid w:val="00141BAB"/>
    <w:rsid w:val="00141C3F"/>
    <w:rsid w:val="00141FB8"/>
    <w:rsid w:val="001421C9"/>
    <w:rsid w:val="001424D2"/>
    <w:rsid w:val="00142678"/>
    <w:rsid w:val="00142980"/>
    <w:rsid w:val="0014304F"/>
    <w:rsid w:val="0014358D"/>
    <w:rsid w:val="00143857"/>
    <w:rsid w:val="0014408E"/>
    <w:rsid w:val="00144211"/>
    <w:rsid w:val="00144325"/>
    <w:rsid w:val="00144360"/>
    <w:rsid w:val="0014494F"/>
    <w:rsid w:val="001449CF"/>
    <w:rsid w:val="00144D9D"/>
    <w:rsid w:val="00145172"/>
    <w:rsid w:val="00145454"/>
    <w:rsid w:val="00145983"/>
    <w:rsid w:val="00145CF7"/>
    <w:rsid w:val="00145F76"/>
    <w:rsid w:val="001460CC"/>
    <w:rsid w:val="001461B3"/>
    <w:rsid w:val="0014630C"/>
    <w:rsid w:val="0014666A"/>
    <w:rsid w:val="00146A06"/>
    <w:rsid w:val="00146EC6"/>
    <w:rsid w:val="001473E7"/>
    <w:rsid w:val="00147732"/>
    <w:rsid w:val="00147BCA"/>
    <w:rsid w:val="00147D26"/>
    <w:rsid w:val="00147E84"/>
    <w:rsid w:val="001507A2"/>
    <w:rsid w:val="00150A72"/>
    <w:rsid w:val="00150BB1"/>
    <w:rsid w:val="00150EC3"/>
    <w:rsid w:val="0015179B"/>
    <w:rsid w:val="001522FE"/>
    <w:rsid w:val="0015297B"/>
    <w:rsid w:val="00152A2A"/>
    <w:rsid w:val="00153432"/>
    <w:rsid w:val="001534DE"/>
    <w:rsid w:val="0015355A"/>
    <w:rsid w:val="00153929"/>
    <w:rsid w:val="00153E6A"/>
    <w:rsid w:val="00153EDF"/>
    <w:rsid w:val="00154229"/>
    <w:rsid w:val="001545A0"/>
    <w:rsid w:val="00154724"/>
    <w:rsid w:val="00154C1F"/>
    <w:rsid w:val="00154C30"/>
    <w:rsid w:val="001551BD"/>
    <w:rsid w:val="00155212"/>
    <w:rsid w:val="00155277"/>
    <w:rsid w:val="001553B8"/>
    <w:rsid w:val="00155671"/>
    <w:rsid w:val="00155900"/>
    <w:rsid w:val="00155BFC"/>
    <w:rsid w:val="00155C08"/>
    <w:rsid w:val="00155D31"/>
    <w:rsid w:val="00155EB0"/>
    <w:rsid w:val="00156249"/>
    <w:rsid w:val="001565F2"/>
    <w:rsid w:val="0015663A"/>
    <w:rsid w:val="00156F89"/>
    <w:rsid w:val="001572A6"/>
    <w:rsid w:val="001573A8"/>
    <w:rsid w:val="00157B48"/>
    <w:rsid w:val="0016037F"/>
    <w:rsid w:val="00160467"/>
    <w:rsid w:val="00160727"/>
    <w:rsid w:val="00160BFC"/>
    <w:rsid w:val="00160D5B"/>
    <w:rsid w:val="00161534"/>
    <w:rsid w:val="00161814"/>
    <w:rsid w:val="00161E2E"/>
    <w:rsid w:val="00162B54"/>
    <w:rsid w:val="00162B9A"/>
    <w:rsid w:val="00162BED"/>
    <w:rsid w:val="00162C2D"/>
    <w:rsid w:val="00163F6B"/>
    <w:rsid w:val="001640E4"/>
    <w:rsid w:val="001642A1"/>
    <w:rsid w:val="001646D8"/>
    <w:rsid w:val="001650C4"/>
    <w:rsid w:val="00165405"/>
    <w:rsid w:val="0016563D"/>
    <w:rsid w:val="001656BB"/>
    <w:rsid w:val="00165840"/>
    <w:rsid w:val="00165B54"/>
    <w:rsid w:val="00166241"/>
    <w:rsid w:val="00166662"/>
    <w:rsid w:val="001667C9"/>
    <w:rsid w:val="001667F8"/>
    <w:rsid w:val="0016698C"/>
    <w:rsid w:val="00166D17"/>
    <w:rsid w:val="00166ED7"/>
    <w:rsid w:val="00167370"/>
    <w:rsid w:val="00167573"/>
    <w:rsid w:val="0016784C"/>
    <w:rsid w:val="00167A7C"/>
    <w:rsid w:val="00167C45"/>
    <w:rsid w:val="00167E09"/>
    <w:rsid w:val="001701E4"/>
    <w:rsid w:val="00170AF6"/>
    <w:rsid w:val="0017187E"/>
    <w:rsid w:val="00171C1B"/>
    <w:rsid w:val="0017249C"/>
    <w:rsid w:val="001728AE"/>
    <w:rsid w:val="00172A05"/>
    <w:rsid w:val="00172C51"/>
    <w:rsid w:val="00172DD9"/>
    <w:rsid w:val="00172ED8"/>
    <w:rsid w:val="00172F24"/>
    <w:rsid w:val="00172F5D"/>
    <w:rsid w:val="001737A1"/>
    <w:rsid w:val="00173A4C"/>
    <w:rsid w:val="00173D9F"/>
    <w:rsid w:val="001741B5"/>
    <w:rsid w:val="0017473F"/>
    <w:rsid w:val="00174828"/>
    <w:rsid w:val="00174B1D"/>
    <w:rsid w:val="00174CA7"/>
    <w:rsid w:val="00174CBD"/>
    <w:rsid w:val="00174D31"/>
    <w:rsid w:val="00174E87"/>
    <w:rsid w:val="00174F74"/>
    <w:rsid w:val="00175208"/>
    <w:rsid w:val="0017587A"/>
    <w:rsid w:val="0017599B"/>
    <w:rsid w:val="001759BD"/>
    <w:rsid w:val="0017667F"/>
    <w:rsid w:val="00176727"/>
    <w:rsid w:val="00176C4F"/>
    <w:rsid w:val="00176EC4"/>
    <w:rsid w:val="001774FA"/>
    <w:rsid w:val="0017770C"/>
    <w:rsid w:val="001777D6"/>
    <w:rsid w:val="001778F1"/>
    <w:rsid w:val="001779A3"/>
    <w:rsid w:val="00177A49"/>
    <w:rsid w:val="00177C65"/>
    <w:rsid w:val="00180041"/>
    <w:rsid w:val="0018012F"/>
    <w:rsid w:val="00180557"/>
    <w:rsid w:val="0018080C"/>
    <w:rsid w:val="00180975"/>
    <w:rsid w:val="001809DF"/>
    <w:rsid w:val="001809E4"/>
    <w:rsid w:val="00180F03"/>
    <w:rsid w:val="00180FCF"/>
    <w:rsid w:val="0018100F"/>
    <w:rsid w:val="00181993"/>
    <w:rsid w:val="00181A89"/>
    <w:rsid w:val="00181BF2"/>
    <w:rsid w:val="00182378"/>
    <w:rsid w:val="001825DC"/>
    <w:rsid w:val="0018294E"/>
    <w:rsid w:val="00182A72"/>
    <w:rsid w:val="00182E2A"/>
    <w:rsid w:val="00183086"/>
    <w:rsid w:val="00183A78"/>
    <w:rsid w:val="00183E92"/>
    <w:rsid w:val="00183EF3"/>
    <w:rsid w:val="001843DB"/>
    <w:rsid w:val="001849A0"/>
    <w:rsid w:val="00184D55"/>
    <w:rsid w:val="001850C4"/>
    <w:rsid w:val="0018523A"/>
    <w:rsid w:val="00185307"/>
    <w:rsid w:val="001855CF"/>
    <w:rsid w:val="00185E0C"/>
    <w:rsid w:val="00186425"/>
    <w:rsid w:val="00186964"/>
    <w:rsid w:val="00186BE9"/>
    <w:rsid w:val="00186FE6"/>
    <w:rsid w:val="0018702B"/>
    <w:rsid w:val="001871ED"/>
    <w:rsid w:val="00187698"/>
    <w:rsid w:val="001877DC"/>
    <w:rsid w:val="0018787F"/>
    <w:rsid w:val="00187BB7"/>
    <w:rsid w:val="00187BBE"/>
    <w:rsid w:val="00187BD9"/>
    <w:rsid w:val="001900B4"/>
    <w:rsid w:val="001902A3"/>
    <w:rsid w:val="00190867"/>
    <w:rsid w:val="00190B7B"/>
    <w:rsid w:val="00190EB4"/>
    <w:rsid w:val="001910B4"/>
    <w:rsid w:val="001917EF"/>
    <w:rsid w:val="00191AE6"/>
    <w:rsid w:val="001920CA"/>
    <w:rsid w:val="001923BB"/>
    <w:rsid w:val="00192464"/>
    <w:rsid w:val="00192596"/>
    <w:rsid w:val="001926E1"/>
    <w:rsid w:val="00192B2C"/>
    <w:rsid w:val="00192C77"/>
    <w:rsid w:val="00192CA9"/>
    <w:rsid w:val="00192F08"/>
    <w:rsid w:val="00192F64"/>
    <w:rsid w:val="001932A5"/>
    <w:rsid w:val="00193322"/>
    <w:rsid w:val="0019349E"/>
    <w:rsid w:val="00193C5B"/>
    <w:rsid w:val="00193C64"/>
    <w:rsid w:val="00193C9F"/>
    <w:rsid w:val="00193D3F"/>
    <w:rsid w:val="00193DB3"/>
    <w:rsid w:val="00193F0C"/>
    <w:rsid w:val="001940C3"/>
    <w:rsid w:val="001940FD"/>
    <w:rsid w:val="00194151"/>
    <w:rsid w:val="0019495C"/>
    <w:rsid w:val="00194DC3"/>
    <w:rsid w:val="00194E94"/>
    <w:rsid w:val="00194F52"/>
    <w:rsid w:val="00195099"/>
    <w:rsid w:val="0019517D"/>
    <w:rsid w:val="00195671"/>
    <w:rsid w:val="00195846"/>
    <w:rsid w:val="00195CA2"/>
    <w:rsid w:val="0019607A"/>
    <w:rsid w:val="00196597"/>
    <w:rsid w:val="001967E9"/>
    <w:rsid w:val="00196FC5"/>
    <w:rsid w:val="00197756"/>
    <w:rsid w:val="00197823"/>
    <w:rsid w:val="00197C9A"/>
    <w:rsid w:val="00197E65"/>
    <w:rsid w:val="001A023E"/>
    <w:rsid w:val="001A0D71"/>
    <w:rsid w:val="001A1391"/>
    <w:rsid w:val="001A16CB"/>
    <w:rsid w:val="001A1734"/>
    <w:rsid w:val="001A1ABF"/>
    <w:rsid w:val="001A1CEE"/>
    <w:rsid w:val="001A1F8F"/>
    <w:rsid w:val="001A20E8"/>
    <w:rsid w:val="001A22B5"/>
    <w:rsid w:val="001A26A6"/>
    <w:rsid w:val="001A2B7A"/>
    <w:rsid w:val="001A301B"/>
    <w:rsid w:val="001A3315"/>
    <w:rsid w:val="001A36E9"/>
    <w:rsid w:val="001A3DD6"/>
    <w:rsid w:val="001A42FA"/>
    <w:rsid w:val="001A4996"/>
    <w:rsid w:val="001A4C4C"/>
    <w:rsid w:val="001A4CF7"/>
    <w:rsid w:val="001A5603"/>
    <w:rsid w:val="001A62EC"/>
    <w:rsid w:val="001A6A07"/>
    <w:rsid w:val="001A6E16"/>
    <w:rsid w:val="001A7092"/>
    <w:rsid w:val="001A7364"/>
    <w:rsid w:val="001A79AD"/>
    <w:rsid w:val="001A79C9"/>
    <w:rsid w:val="001A7AAD"/>
    <w:rsid w:val="001A7C09"/>
    <w:rsid w:val="001B0548"/>
    <w:rsid w:val="001B0CC3"/>
    <w:rsid w:val="001B0E26"/>
    <w:rsid w:val="001B18FD"/>
    <w:rsid w:val="001B2153"/>
    <w:rsid w:val="001B2303"/>
    <w:rsid w:val="001B2754"/>
    <w:rsid w:val="001B2B03"/>
    <w:rsid w:val="001B310C"/>
    <w:rsid w:val="001B409F"/>
    <w:rsid w:val="001B4DBC"/>
    <w:rsid w:val="001B4E9F"/>
    <w:rsid w:val="001B53A8"/>
    <w:rsid w:val="001B53BD"/>
    <w:rsid w:val="001B5532"/>
    <w:rsid w:val="001B57F5"/>
    <w:rsid w:val="001B5D45"/>
    <w:rsid w:val="001B6D37"/>
    <w:rsid w:val="001B7436"/>
    <w:rsid w:val="001B7458"/>
    <w:rsid w:val="001B7553"/>
    <w:rsid w:val="001B7AF0"/>
    <w:rsid w:val="001B7B80"/>
    <w:rsid w:val="001B7FC0"/>
    <w:rsid w:val="001C0816"/>
    <w:rsid w:val="001C0A21"/>
    <w:rsid w:val="001C12B3"/>
    <w:rsid w:val="001C15BB"/>
    <w:rsid w:val="001C1655"/>
    <w:rsid w:val="001C1E36"/>
    <w:rsid w:val="001C201C"/>
    <w:rsid w:val="001C235A"/>
    <w:rsid w:val="001C2658"/>
    <w:rsid w:val="001C2806"/>
    <w:rsid w:val="001C2A0F"/>
    <w:rsid w:val="001C3436"/>
    <w:rsid w:val="001C385C"/>
    <w:rsid w:val="001C385F"/>
    <w:rsid w:val="001C39D7"/>
    <w:rsid w:val="001C39EC"/>
    <w:rsid w:val="001C39F6"/>
    <w:rsid w:val="001C3CC5"/>
    <w:rsid w:val="001C40BC"/>
    <w:rsid w:val="001C44A7"/>
    <w:rsid w:val="001C4532"/>
    <w:rsid w:val="001C45FF"/>
    <w:rsid w:val="001C491F"/>
    <w:rsid w:val="001C4AFF"/>
    <w:rsid w:val="001C4B92"/>
    <w:rsid w:val="001C4FE1"/>
    <w:rsid w:val="001C51C3"/>
    <w:rsid w:val="001C523E"/>
    <w:rsid w:val="001C53B7"/>
    <w:rsid w:val="001C69BE"/>
    <w:rsid w:val="001C6A0D"/>
    <w:rsid w:val="001C72A3"/>
    <w:rsid w:val="001C771F"/>
    <w:rsid w:val="001C7BDB"/>
    <w:rsid w:val="001C7C67"/>
    <w:rsid w:val="001C7CE0"/>
    <w:rsid w:val="001C7DE1"/>
    <w:rsid w:val="001D0158"/>
    <w:rsid w:val="001D0ADD"/>
    <w:rsid w:val="001D0BBC"/>
    <w:rsid w:val="001D13B8"/>
    <w:rsid w:val="001D1591"/>
    <w:rsid w:val="001D1850"/>
    <w:rsid w:val="001D1933"/>
    <w:rsid w:val="001D1CD1"/>
    <w:rsid w:val="001D221D"/>
    <w:rsid w:val="001D2291"/>
    <w:rsid w:val="001D251B"/>
    <w:rsid w:val="001D2923"/>
    <w:rsid w:val="001D31A6"/>
    <w:rsid w:val="001D355B"/>
    <w:rsid w:val="001D3C0F"/>
    <w:rsid w:val="001D3FC0"/>
    <w:rsid w:val="001D45F9"/>
    <w:rsid w:val="001D49BC"/>
    <w:rsid w:val="001D4A3F"/>
    <w:rsid w:val="001D5031"/>
    <w:rsid w:val="001D5706"/>
    <w:rsid w:val="001D5A14"/>
    <w:rsid w:val="001D5EEB"/>
    <w:rsid w:val="001D6011"/>
    <w:rsid w:val="001D610B"/>
    <w:rsid w:val="001D67BB"/>
    <w:rsid w:val="001D6881"/>
    <w:rsid w:val="001D7137"/>
    <w:rsid w:val="001D74CC"/>
    <w:rsid w:val="001D74DD"/>
    <w:rsid w:val="001D7508"/>
    <w:rsid w:val="001D77F2"/>
    <w:rsid w:val="001D7AC5"/>
    <w:rsid w:val="001D7D5B"/>
    <w:rsid w:val="001E0250"/>
    <w:rsid w:val="001E06A4"/>
    <w:rsid w:val="001E06A9"/>
    <w:rsid w:val="001E14C9"/>
    <w:rsid w:val="001E153A"/>
    <w:rsid w:val="001E1D7C"/>
    <w:rsid w:val="001E1F0A"/>
    <w:rsid w:val="001E1F62"/>
    <w:rsid w:val="001E1FB6"/>
    <w:rsid w:val="001E232C"/>
    <w:rsid w:val="001E24F0"/>
    <w:rsid w:val="001E25CF"/>
    <w:rsid w:val="001E2A5B"/>
    <w:rsid w:val="001E2A73"/>
    <w:rsid w:val="001E2C96"/>
    <w:rsid w:val="001E2CF6"/>
    <w:rsid w:val="001E2F2B"/>
    <w:rsid w:val="001E308A"/>
    <w:rsid w:val="001E3572"/>
    <w:rsid w:val="001E3780"/>
    <w:rsid w:val="001E39AE"/>
    <w:rsid w:val="001E39EA"/>
    <w:rsid w:val="001E3E13"/>
    <w:rsid w:val="001E4632"/>
    <w:rsid w:val="001E524E"/>
    <w:rsid w:val="001E5558"/>
    <w:rsid w:val="001E583F"/>
    <w:rsid w:val="001E5D92"/>
    <w:rsid w:val="001E5E9A"/>
    <w:rsid w:val="001E602E"/>
    <w:rsid w:val="001E6174"/>
    <w:rsid w:val="001E67AB"/>
    <w:rsid w:val="001E69CC"/>
    <w:rsid w:val="001E69DB"/>
    <w:rsid w:val="001E6D2B"/>
    <w:rsid w:val="001E6D3A"/>
    <w:rsid w:val="001E718F"/>
    <w:rsid w:val="001E749F"/>
    <w:rsid w:val="001E74EB"/>
    <w:rsid w:val="001E766E"/>
    <w:rsid w:val="001E7801"/>
    <w:rsid w:val="001E7C1A"/>
    <w:rsid w:val="001F0284"/>
    <w:rsid w:val="001F05A7"/>
    <w:rsid w:val="001F0697"/>
    <w:rsid w:val="001F06D9"/>
    <w:rsid w:val="001F184D"/>
    <w:rsid w:val="001F19F8"/>
    <w:rsid w:val="001F1E26"/>
    <w:rsid w:val="001F204B"/>
    <w:rsid w:val="001F2131"/>
    <w:rsid w:val="001F26E3"/>
    <w:rsid w:val="001F336F"/>
    <w:rsid w:val="001F3514"/>
    <w:rsid w:val="001F3B17"/>
    <w:rsid w:val="001F3FF0"/>
    <w:rsid w:val="001F41DC"/>
    <w:rsid w:val="001F4273"/>
    <w:rsid w:val="001F43E5"/>
    <w:rsid w:val="001F45C2"/>
    <w:rsid w:val="001F490F"/>
    <w:rsid w:val="001F4FBD"/>
    <w:rsid w:val="001F5451"/>
    <w:rsid w:val="001F5588"/>
    <w:rsid w:val="001F57D9"/>
    <w:rsid w:val="001F5841"/>
    <w:rsid w:val="001F5A5D"/>
    <w:rsid w:val="001F5DF5"/>
    <w:rsid w:val="001F5E1B"/>
    <w:rsid w:val="001F6827"/>
    <w:rsid w:val="001F6EDA"/>
    <w:rsid w:val="001F701A"/>
    <w:rsid w:val="001F7C62"/>
    <w:rsid w:val="002003E5"/>
    <w:rsid w:val="0020079A"/>
    <w:rsid w:val="002007A2"/>
    <w:rsid w:val="00200884"/>
    <w:rsid w:val="00201667"/>
    <w:rsid w:val="002017E8"/>
    <w:rsid w:val="00201BAD"/>
    <w:rsid w:val="002025D6"/>
    <w:rsid w:val="00202655"/>
    <w:rsid w:val="00202709"/>
    <w:rsid w:val="0020290B"/>
    <w:rsid w:val="002029DD"/>
    <w:rsid w:val="0020334A"/>
    <w:rsid w:val="0020338D"/>
    <w:rsid w:val="002035BA"/>
    <w:rsid w:val="00203970"/>
    <w:rsid w:val="002039EA"/>
    <w:rsid w:val="00204044"/>
    <w:rsid w:val="00204627"/>
    <w:rsid w:val="00204728"/>
    <w:rsid w:val="00204A79"/>
    <w:rsid w:val="00204BA4"/>
    <w:rsid w:val="00204E7B"/>
    <w:rsid w:val="00205055"/>
    <w:rsid w:val="002058D7"/>
    <w:rsid w:val="00205948"/>
    <w:rsid w:val="00205BD5"/>
    <w:rsid w:val="00205F91"/>
    <w:rsid w:val="0020670E"/>
    <w:rsid w:val="00206719"/>
    <w:rsid w:val="002069F7"/>
    <w:rsid w:val="002070F5"/>
    <w:rsid w:val="00207154"/>
    <w:rsid w:val="00207370"/>
    <w:rsid w:val="002074E7"/>
    <w:rsid w:val="00207742"/>
    <w:rsid w:val="002077BD"/>
    <w:rsid w:val="002079A4"/>
    <w:rsid w:val="00207F48"/>
    <w:rsid w:val="00210244"/>
    <w:rsid w:val="002108C1"/>
    <w:rsid w:val="00210CFB"/>
    <w:rsid w:val="00211A82"/>
    <w:rsid w:val="00211D46"/>
    <w:rsid w:val="002125CA"/>
    <w:rsid w:val="00212714"/>
    <w:rsid w:val="0021285B"/>
    <w:rsid w:val="00212964"/>
    <w:rsid w:val="002129A9"/>
    <w:rsid w:val="002137A7"/>
    <w:rsid w:val="00213A08"/>
    <w:rsid w:val="00213E26"/>
    <w:rsid w:val="00213EA7"/>
    <w:rsid w:val="002142A5"/>
    <w:rsid w:val="00214352"/>
    <w:rsid w:val="00214450"/>
    <w:rsid w:val="002144FD"/>
    <w:rsid w:val="00215264"/>
    <w:rsid w:val="0021541A"/>
    <w:rsid w:val="0021563B"/>
    <w:rsid w:val="002157B3"/>
    <w:rsid w:val="0021581D"/>
    <w:rsid w:val="00215938"/>
    <w:rsid w:val="00215C10"/>
    <w:rsid w:val="00215FCE"/>
    <w:rsid w:val="002160F1"/>
    <w:rsid w:val="00216314"/>
    <w:rsid w:val="002163C2"/>
    <w:rsid w:val="002166F5"/>
    <w:rsid w:val="002167A7"/>
    <w:rsid w:val="00216C08"/>
    <w:rsid w:val="00216FE4"/>
    <w:rsid w:val="00217171"/>
    <w:rsid w:val="00217190"/>
    <w:rsid w:val="0021725D"/>
    <w:rsid w:val="002173D6"/>
    <w:rsid w:val="002174B8"/>
    <w:rsid w:val="00217917"/>
    <w:rsid w:val="00217D6C"/>
    <w:rsid w:val="00220572"/>
    <w:rsid w:val="00220765"/>
    <w:rsid w:val="00220A47"/>
    <w:rsid w:val="00220E69"/>
    <w:rsid w:val="00221426"/>
    <w:rsid w:val="00221494"/>
    <w:rsid w:val="0022159B"/>
    <w:rsid w:val="002215D4"/>
    <w:rsid w:val="00221DE9"/>
    <w:rsid w:val="00221E3B"/>
    <w:rsid w:val="00222128"/>
    <w:rsid w:val="002221FF"/>
    <w:rsid w:val="00222297"/>
    <w:rsid w:val="00222397"/>
    <w:rsid w:val="002226CD"/>
    <w:rsid w:val="002227C5"/>
    <w:rsid w:val="002228BA"/>
    <w:rsid w:val="00222AEE"/>
    <w:rsid w:val="00222E9D"/>
    <w:rsid w:val="00223011"/>
    <w:rsid w:val="00223581"/>
    <w:rsid w:val="00223ADE"/>
    <w:rsid w:val="00223C04"/>
    <w:rsid w:val="002240D3"/>
    <w:rsid w:val="0022448C"/>
    <w:rsid w:val="0022474B"/>
    <w:rsid w:val="00224D65"/>
    <w:rsid w:val="00224E51"/>
    <w:rsid w:val="00224F10"/>
    <w:rsid w:val="002251F1"/>
    <w:rsid w:val="0022561E"/>
    <w:rsid w:val="0022570D"/>
    <w:rsid w:val="00225CFC"/>
    <w:rsid w:val="0022604D"/>
    <w:rsid w:val="00226C6C"/>
    <w:rsid w:val="00226EB1"/>
    <w:rsid w:val="002271A9"/>
    <w:rsid w:val="00227220"/>
    <w:rsid w:val="002272C0"/>
    <w:rsid w:val="0022756D"/>
    <w:rsid w:val="002279F1"/>
    <w:rsid w:val="00227FF0"/>
    <w:rsid w:val="002303ED"/>
    <w:rsid w:val="0023043F"/>
    <w:rsid w:val="00230641"/>
    <w:rsid w:val="00230A56"/>
    <w:rsid w:val="002315B7"/>
    <w:rsid w:val="002319C6"/>
    <w:rsid w:val="00231FDF"/>
    <w:rsid w:val="002322D9"/>
    <w:rsid w:val="00232ACC"/>
    <w:rsid w:val="00232FEC"/>
    <w:rsid w:val="0023325F"/>
    <w:rsid w:val="002332BB"/>
    <w:rsid w:val="00233461"/>
    <w:rsid w:val="0023382B"/>
    <w:rsid w:val="00233B05"/>
    <w:rsid w:val="002350C3"/>
    <w:rsid w:val="0023511A"/>
    <w:rsid w:val="002351A3"/>
    <w:rsid w:val="00235297"/>
    <w:rsid w:val="0023533D"/>
    <w:rsid w:val="00235A3D"/>
    <w:rsid w:val="00235AD9"/>
    <w:rsid w:val="00235B3D"/>
    <w:rsid w:val="00236579"/>
    <w:rsid w:val="00236B07"/>
    <w:rsid w:val="00236B4A"/>
    <w:rsid w:val="00236C20"/>
    <w:rsid w:val="002372F0"/>
    <w:rsid w:val="00237F0A"/>
    <w:rsid w:val="0024000C"/>
    <w:rsid w:val="002400FA"/>
    <w:rsid w:val="002403F8"/>
    <w:rsid w:val="00240574"/>
    <w:rsid w:val="0024083A"/>
    <w:rsid w:val="0024133E"/>
    <w:rsid w:val="002418B4"/>
    <w:rsid w:val="0024277E"/>
    <w:rsid w:val="002427CA"/>
    <w:rsid w:val="002427DC"/>
    <w:rsid w:val="00242997"/>
    <w:rsid w:val="00242A41"/>
    <w:rsid w:val="00242EFE"/>
    <w:rsid w:val="00242FB2"/>
    <w:rsid w:val="00242FB6"/>
    <w:rsid w:val="002431A1"/>
    <w:rsid w:val="002437FA"/>
    <w:rsid w:val="00243A81"/>
    <w:rsid w:val="002455E6"/>
    <w:rsid w:val="0024580C"/>
    <w:rsid w:val="00245858"/>
    <w:rsid w:val="00245CDF"/>
    <w:rsid w:val="00245DC6"/>
    <w:rsid w:val="002471DD"/>
    <w:rsid w:val="0024739F"/>
    <w:rsid w:val="00247807"/>
    <w:rsid w:val="0024795E"/>
    <w:rsid w:val="002500A7"/>
    <w:rsid w:val="002502E7"/>
    <w:rsid w:val="00250EE5"/>
    <w:rsid w:val="00251597"/>
    <w:rsid w:val="002515B6"/>
    <w:rsid w:val="0025210B"/>
    <w:rsid w:val="002523F2"/>
    <w:rsid w:val="0025293C"/>
    <w:rsid w:val="00252BB4"/>
    <w:rsid w:val="00252C43"/>
    <w:rsid w:val="002530D1"/>
    <w:rsid w:val="002532D4"/>
    <w:rsid w:val="002535D8"/>
    <w:rsid w:val="00253B25"/>
    <w:rsid w:val="00253E65"/>
    <w:rsid w:val="00253E6E"/>
    <w:rsid w:val="002542F4"/>
    <w:rsid w:val="0025479A"/>
    <w:rsid w:val="00254853"/>
    <w:rsid w:val="00254889"/>
    <w:rsid w:val="00254E69"/>
    <w:rsid w:val="00254FDA"/>
    <w:rsid w:val="00255378"/>
    <w:rsid w:val="00255754"/>
    <w:rsid w:val="00255F44"/>
    <w:rsid w:val="002564D4"/>
    <w:rsid w:val="00256AD1"/>
    <w:rsid w:val="002570D3"/>
    <w:rsid w:val="00257312"/>
    <w:rsid w:val="002579A1"/>
    <w:rsid w:val="002601AB"/>
    <w:rsid w:val="002601AD"/>
    <w:rsid w:val="002608D4"/>
    <w:rsid w:val="002609CB"/>
    <w:rsid w:val="00260E93"/>
    <w:rsid w:val="002616D6"/>
    <w:rsid w:val="0026188D"/>
    <w:rsid w:val="00261A5A"/>
    <w:rsid w:val="00261AED"/>
    <w:rsid w:val="00261B4D"/>
    <w:rsid w:val="00261C4F"/>
    <w:rsid w:val="00262021"/>
    <w:rsid w:val="00262834"/>
    <w:rsid w:val="00262A06"/>
    <w:rsid w:val="00262AC3"/>
    <w:rsid w:val="0026329A"/>
    <w:rsid w:val="002636A0"/>
    <w:rsid w:val="00263EB9"/>
    <w:rsid w:val="00263FB5"/>
    <w:rsid w:val="00264197"/>
    <w:rsid w:val="002643B5"/>
    <w:rsid w:val="002644F3"/>
    <w:rsid w:val="00264608"/>
    <w:rsid w:val="00264AA3"/>
    <w:rsid w:val="00264DD3"/>
    <w:rsid w:val="002652F3"/>
    <w:rsid w:val="002652F5"/>
    <w:rsid w:val="00265FAA"/>
    <w:rsid w:val="00266843"/>
    <w:rsid w:val="00266E23"/>
    <w:rsid w:val="0026709F"/>
    <w:rsid w:val="002670F2"/>
    <w:rsid w:val="002672B3"/>
    <w:rsid w:val="002678B1"/>
    <w:rsid w:val="00267A7A"/>
    <w:rsid w:val="00267AE7"/>
    <w:rsid w:val="00267BAF"/>
    <w:rsid w:val="00267FD6"/>
    <w:rsid w:val="002703AB"/>
    <w:rsid w:val="00270588"/>
    <w:rsid w:val="002717A8"/>
    <w:rsid w:val="00271BDF"/>
    <w:rsid w:val="002724DC"/>
    <w:rsid w:val="00272C52"/>
    <w:rsid w:val="00272D96"/>
    <w:rsid w:val="00272EA3"/>
    <w:rsid w:val="002732F4"/>
    <w:rsid w:val="0027372C"/>
    <w:rsid w:val="00273E7E"/>
    <w:rsid w:val="00273EF2"/>
    <w:rsid w:val="0027421B"/>
    <w:rsid w:val="0027451E"/>
    <w:rsid w:val="002746B9"/>
    <w:rsid w:val="00274FD0"/>
    <w:rsid w:val="002751B1"/>
    <w:rsid w:val="002758FD"/>
    <w:rsid w:val="002759B5"/>
    <w:rsid w:val="00275BFA"/>
    <w:rsid w:val="00275DE8"/>
    <w:rsid w:val="0027610B"/>
    <w:rsid w:val="002762D9"/>
    <w:rsid w:val="002767DE"/>
    <w:rsid w:val="00276C69"/>
    <w:rsid w:val="00276F11"/>
    <w:rsid w:val="002772D8"/>
    <w:rsid w:val="00277E03"/>
    <w:rsid w:val="00280193"/>
    <w:rsid w:val="00280A24"/>
    <w:rsid w:val="00280C3B"/>
    <w:rsid w:val="00281534"/>
    <w:rsid w:val="00281E7B"/>
    <w:rsid w:val="00281FFA"/>
    <w:rsid w:val="0028271F"/>
    <w:rsid w:val="00282AD6"/>
    <w:rsid w:val="00282DF3"/>
    <w:rsid w:val="00282F80"/>
    <w:rsid w:val="0028314C"/>
    <w:rsid w:val="002831D1"/>
    <w:rsid w:val="00283312"/>
    <w:rsid w:val="00283443"/>
    <w:rsid w:val="00283D45"/>
    <w:rsid w:val="00283E27"/>
    <w:rsid w:val="002844CF"/>
    <w:rsid w:val="00284BC6"/>
    <w:rsid w:val="00285155"/>
    <w:rsid w:val="00285193"/>
    <w:rsid w:val="002853EB"/>
    <w:rsid w:val="00285BD3"/>
    <w:rsid w:val="002869A2"/>
    <w:rsid w:val="00286D9C"/>
    <w:rsid w:val="00287520"/>
    <w:rsid w:val="00287E0F"/>
    <w:rsid w:val="00287F17"/>
    <w:rsid w:val="002908F2"/>
    <w:rsid w:val="002909BD"/>
    <w:rsid w:val="00290D42"/>
    <w:rsid w:val="00290F38"/>
    <w:rsid w:val="0029113F"/>
    <w:rsid w:val="002911D7"/>
    <w:rsid w:val="0029158D"/>
    <w:rsid w:val="00291771"/>
    <w:rsid w:val="00291B2A"/>
    <w:rsid w:val="00291D2D"/>
    <w:rsid w:val="002924A4"/>
    <w:rsid w:val="00292C2C"/>
    <w:rsid w:val="00292D87"/>
    <w:rsid w:val="002931B1"/>
    <w:rsid w:val="00293A04"/>
    <w:rsid w:val="00293B99"/>
    <w:rsid w:val="00293BEA"/>
    <w:rsid w:val="00293FB5"/>
    <w:rsid w:val="00293FE0"/>
    <w:rsid w:val="002948BE"/>
    <w:rsid w:val="00294B82"/>
    <w:rsid w:val="00294BC4"/>
    <w:rsid w:val="002950F5"/>
    <w:rsid w:val="002951E4"/>
    <w:rsid w:val="002954FA"/>
    <w:rsid w:val="00295747"/>
    <w:rsid w:val="00295E5A"/>
    <w:rsid w:val="00295EBF"/>
    <w:rsid w:val="00295FCF"/>
    <w:rsid w:val="00296522"/>
    <w:rsid w:val="002966FE"/>
    <w:rsid w:val="00296724"/>
    <w:rsid w:val="00296795"/>
    <w:rsid w:val="00296F12"/>
    <w:rsid w:val="002970BD"/>
    <w:rsid w:val="0029710C"/>
    <w:rsid w:val="00297121"/>
    <w:rsid w:val="00297A8C"/>
    <w:rsid w:val="00297BB7"/>
    <w:rsid w:val="00297E67"/>
    <w:rsid w:val="00297EDB"/>
    <w:rsid w:val="00297F8F"/>
    <w:rsid w:val="002A0202"/>
    <w:rsid w:val="002A033A"/>
    <w:rsid w:val="002A042B"/>
    <w:rsid w:val="002A07EE"/>
    <w:rsid w:val="002A0800"/>
    <w:rsid w:val="002A0854"/>
    <w:rsid w:val="002A08D0"/>
    <w:rsid w:val="002A0D0A"/>
    <w:rsid w:val="002A0D2B"/>
    <w:rsid w:val="002A0FE2"/>
    <w:rsid w:val="002A12E6"/>
    <w:rsid w:val="002A139F"/>
    <w:rsid w:val="002A1834"/>
    <w:rsid w:val="002A185B"/>
    <w:rsid w:val="002A1A8E"/>
    <w:rsid w:val="002A1B34"/>
    <w:rsid w:val="002A2236"/>
    <w:rsid w:val="002A2385"/>
    <w:rsid w:val="002A2699"/>
    <w:rsid w:val="002A292B"/>
    <w:rsid w:val="002A3205"/>
    <w:rsid w:val="002A3344"/>
    <w:rsid w:val="002A359D"/>
    <w:rsid w:val="002A38D4"/>
    <w:rsid w:val="002A3B27"/>
    <w:rsid w:val="002A3CC5"/>
    <w:rsid w:val="002A4D59"/>
    <w:rsid w:val="002A4ECA"/>
    <w:rsid w:val="002A5875"/>
    <w:rsid w:val="002A597B"/>
    <w:rsid w:val="002A6876"/>
    <w:rsid w:val="002A6B4D"/>
    <w:rsid w:val="002A6B7D"/>
    <w:rsid w:val="002A6EDE"/>
    <w:rsid w:val="002A7162"/>
    <w:rsid w:val="002A7218"/>
    <w:rsid w:val="002A776B"/>
    <w:rsid w:val="002A7A16"/>
    <w:rsid w:val="002A7C9C"/>
    <w:rsid w:val="002A7EFC"/>
    <w:rsid w:val="002B054E"/>
    <w:rsid w:val="002B0A2C"/>
    <w:rsid w:val="002B0D7D"/>
    <w:rsid w:val="002B1710"/>
    <w:rsid w:val="002B1BD1"/>
    <w:rsid w:val="002B1FA0"/>
    <w:rsid w:val="002B2565"/>
    <w:rsid w:val="002B299E"/>
    <w:rsid w:val="002B2BAC"/>
    <w:rsid w:val="002B2D69"/>
    <w:rsid w:val="002B3128"/>
    <w:rsid w:val="002B3D68"/>
    <w:rsid w:val="002B4536"/>
    <w:rsid w:val="002B473A"/>
    <w:rsid w:val="002B48D0"/>
    <w:rsid w:val="002B4A09"/>
    <w:rsid w:val="002B50AF"/>
    <w:rsid w:val="002B537A"/>
    <w:rsid w:val="002B60D2"/>
    <w:rsid w:val="002B61D5"/>
    <w:rsid w:val="002B6B95"/>
    <w:rsid w:val="002B6C39"/>
    <w:rsid w:val="002B6E2A"/>
    <w:rsid w:val="002B6FE4"/>
    <w:rsid w:val="002B741A"/>
    <w:rsid w:val="002B7682"/>
    <w:rsid w:val="002B7828"/>
    <w:rsid w:val="002B7EFA"/>
    <w:rsid w:val="002B7F9E"/>
    <w:rsid w:val="002C017A"/>
    <w:rsid w:val="002C0224"/>
    <w:rsid w:val="002C077F"/>
    <w:rsid w:val="002C07DB"/>
    <w:rsid w:val="002C0B9C"/>
    <w:rsid w:val="002C0C60"/>
    <w:rsid w:val="002C0C91"/>
    <w:rsid w:val="002C104F"/>
    <w:rsid w:val="002C11DF"/>
    <w:rsid w:val="002C133A"/>
    <w:rsid w:val="002C1511"/>
    <w:rsid w:val="002C1860"/>
    <w:rsid w:val="002C1D2B"/>
    <w:rsid w:val="002C2444"/>
    <w:rsid w:val="002C24D6"/>
    <w:rsid w:val="002C2A06"/>
    <w:rsid w:val="002C308F"/>
    <w:rsid w:val="002C32D7"/>
    <w:rsid w:val="002C331D"/>
    <w:rsid w:val="002C358E"/>
    <w:rsid w:val="002C3657"/>
    <w:rsid w:val="002C3940"/>
    <w:rsid w:val="002C396D"/>
    <w:rsid w:val="002C3DC8"/>
    <w:rsid w:val="002C4432"/>
    <w:rsid w:val="002C44E4"/>
    <w:rsid w:val="002C4614"/>
    <w:rsid w:val="002C4C6D"/>
    <w:rsid w:val="002C4DC8"/>
    <w:rsid w:val="002C4EFD"/>
    <w:rsid w:val="002C567A"/>
    <w:rsid w:val="002C5730"/>
    <w:rsid w:val="002C578F"/>
    <w:rsid w:val="002C57EE"/>
    <w:rsid w:val="002C5A33"/>
    <w:rsid w:val="002C5DB1"/>
    <w:rsid w:val="002C5EB9"/>
    <w:rsid w:val="002C5FE6"/>
    <w:rsid w:val="002C61D8"/>
    <w:rsid w:val="002C68AF"/>
    <w:rsid w:val="002C69B7"/>
    <w:rsid w:val="002C6AE2"/>
    <w:rsid w:val="002C6BBA"/>
    <w:rsid w:val="002C6BE5"/>
    <w:rsid w:val="002C71FF"/>
    <w:rsid w:val="002C7936"/>
    <w:rsid w:val="002C7D14"/>
    <w:rsid w:val="002D04F6"/>
    <w:rsid w:val="002D0505"/>
    <w:rsid w:val="002D118C"/>
    <w:rsid w:val="002D16D9"/>
    <w:rsid w:val="002D1EA2"/>
    <w:rsid w:val="002D3DA2"/>
    <w:rsid w:val="002D3DC4"/>
    <w:rsid w:val="002D3F91"/>
    <w:rsid w:val="002D4150"/>
    <w:rsid w:val="002D449A"/>
    <w:rsid w:val="002D44FE"/>
    <w:rsid w:val="002D4527"/>
    <w:rsid w:val="002D4670"/>
    <w:rsid w:val="002D4983"/>
    <w:rsid w:val="002D4BED"/>
    <w:rsid w:val="002D4D8F"/>
    <w:rsid w:val="002D5082"/>
    <w:rsid w:val="002D50E4"/>
    <w:rsid w:val="002D5387"/>
    <w:rsid w:val="002D55B4"/>
    <w:rsid w:val="002D58E1"/>
    <w:rsid w:val="002D5A9E"/>
    <w:rsid w:val="002D5B93"/>
    <w:rsid w:val="002D5BB1"/>
    <w:rsid w:val="002D5DD8"/>
    <w:rsid w:val="002D5F42"/>
    <w:rsid w:val="002D6495"/>
    <w:rsid w:val="002D64ED"/>
    <w:rsid w:val="002D695D"/>
    <w:rsid w:val="002D6BE4"/>
    <w:rsid w:val="002D72DC"/>
    <w:rsid w:val="002D77A0"/>
    <w:rsid w:val="002D7A08"/>
    <w:rsid w:val="002D7D8B"/>
    <w:rsid w:val="002E0400"/>
    <w:rsid w:val="002E14E6"/>
    <w:rsid w:val="002E1BCF"/>
    <w:rsid w:val="002E1D75"/>
    <w:rsid w:val="002E203C"/>
    <w:rsid w:val="002E2ACD"/>
    <w:rsid w:val="002E3356"/>
    <w:rsid w:val="002E3467"/>
    <w:rsid w:val="002E3B2F"/>
    <w:rsid w:val="002E3EC7"/>
    <w:rsid w:val="002E432D"/>
    <w:rsid w:val="002E4AA1"/>
    <w:rsid w:val="002E4ABF"/>
    <w:rsid w:val="002E53E0"/>
    <w:rsid w:val="002E577D"/>
    <w:rsid w:val="002E5EB2"/>
    <w:rsid w:val="002E61B8"/>
    <w:rsid w:val="002E6295"/>
    <w:rsid w:val="002E6513"/>
    <w:rsid w:val="002E678A"/>
    <w:rsid w:val="002E6AF8"/>
    <w:rsid w:val="002E6CA6"/>
    <w:rsid w:val="002E7162"/>
    <w:rsid w:val="002E73A1"/>
    <w:rsid w:val="002E7477"/>
    <w:rsid w:val="002E7640"/>
    <w:rsid w:val="002E7AAB"/>
    <w:rsid w:val="002E7B0D"/>
    <w:rsid w:val="002E7CAD"/>
    <w:rsid w:val="002E7DA4"/>
    <w:rsid w:val="002E7F45"/>
    <w:rsid w:val="002F05C5"/>
    <w:rsid w:val="002F0687"/>
    <w:rsid w:val="002F08E4"/>
    <w:rsid w:val="002F0AA1"/>
    <w:rsid w:val="002F0AB3"/>
    <w:rsid w:val="002F0EB3"/>
    <w:rsid w:val="002F110C"/>
    <w:rsid w:val="002F137A"/>
    <w:rsid w:val="002F13C3"/>
    <w:rsid w:val="002F153C"/>
    <w:rsid w:val="002F169E"/>
    <w:rsid w:val="002F1C46"/>
    <w:rsid w:val="002F2676"/>
    <w:rsid w:val="002F3666"/>
    <w:rsid w:val="002F39C4"/>
    <w:rsid w:val="002F39F8"/>
    <w:rsid w:val="002F4406"/>
    <w:rsid w:val="002F474A"/>
    <w:rsid w:val="002F48A8"/>
    <w:rsid w:val="002F4972"/>
    <w:rsid w:val="002F4A53"/>
    <w:rsid w:val="002F4E52"/>
    <w:rsid w:val="002F5079"/>
    <w:rsid w:val="002F513C"/>
    <w:rsid w:val="002F549F"/>
    <w:rsid w:val="002F5AEC"/>
    <w:rsid w:val="002F610D"/>
    <w:rsid w:val="002F67B9"/>
    <w:rsid w:val="002F6A1F"/>
    <w:rsid w:val="002F76C8"/>
    <w:rsid w:val="002F776F"/>
    <w:rsid w:val="002F7976"/>
    <w:rsid w:val="002F797E"/>
    <w:rsid w:val="002F7B32"/>
    <w:rsid w:val="002F7F7B"/>
    <w:rsid w:val="00300400"/>
    <w:rsid w:val="003006B3"/>
    <w:rsid w:val="00300CF7"/>
    <w:rsid w:val="00301234"/>
    <w:rsid w:val="003017CB"/>
    <w:rsid w:val="0030276B"/>
    <w:rsid w:val="00302BAA"/>
    <w:rsid w:val="003034B1"/>
    <w:rsid w:val="00303612"/>
    <w:rsid w:val="00303DA4"/>
    <w:rsid w:val="0030462D"/>
    <w:rsid w:val="00304CFF"/>
    <w:rsid w:val="003051AE"/>
    <w:rsid w:val="00305546"/>
    <w:rsid w:val="00305A3A"/>
    <w:rsid w:val="00305DF1"/>
    <w:rsid w:val="00305F11"/>
    <w:rsid w:val="00306198"/>
    <w:rsid w:val="003067AB"/>
    <w:rsid w:val="00306C65"/>
    <w:rsid w:val="00306EAC"/>
    <w:rsid w:val="003077BD"/>
    <w:rsid w:val="00307849"/>
    <w:rsid w:val="003078AA"/>
    <w:rsid w:val="0031018A"/>
    <w:rsid w:val="0031066F"/>
    <w:rsid w:val="00310B77"/>
    <w:rsid w:val="00310CDD"/>
    <w:rsid w:val="00311910"/>
    <w:rsid w:val="00311AD3"/>
    <w:rsid w:val="00311D5F"/>
    <w:rsid w:val="00312218"/>
    <w:rsid w:val="003127E2"/>
    <w:rsid w:val="003127EB"/>
    <w:rsid w:val="00312CCA"/>
    <w:rsid w:val="0031337A"/>
    <w:rsid w:val="0031346B"/>
    <w:rsid w:val="00313767"/>
    <w:rsid w:val="00313919"/>
    <w:rsid w:val="00313D16"/>
    <w:rsid w:val="0031433D"/>
    <w:rsid w:val="003147DE"/>
    <w:rsid w:val="00314CFE"/>
    <w:rsid w:val="00314ECE"/>
    <w:rsid w:val="00315099"/>
    <w:rsid w:val="00315233"/>
    <w:rsid w:val="00315639"/>
    <w:rsid w:val="003161F2"/>
    <w:rsid w:val="00316266"/>
    <w:rsid w:val="00316396"/>
    <w:rsid w:val="003164B9"/>
    <w:rsid w:val="0031660C"/>
    <w:rsid w:val="00316CAF"/>
    <w:rsid w:val="00317015"/>
    <w:rsid w:val="00317526"/>
    <w:rsid w:val="003207B9"/>
    <w:rsid w:val="003207C6"/>
    <w:rsid w:val="00321233"/>
    <w:rsid w:val="003214B4"/>
    <w:rsid w:val="00321F5A"/>
    <w:rsid w:val="00322B21"/>
    <w:rsid w:val="00322BF8"/>
    <w:rsid w:val="00323442"/>
    <w:rsid w:val="00324399"/>
    <w:rsid w:val="00324949"/>
    <w:rsid w:val="00324A0C"/>
    <w:rsid w:val="00324F54"/>
    <w:rsid w:val="00325081"/>
    <w:rsid w:val="00325357"/>
    <w:rsid w:val="0032573F"/>
    <w:rsid w:val="00325DF2"/>
    <w:rsid w:val="00326A9A"/>
    <w:rsid w:val="00326B5C"/>
    <w:rsid w:val="003271DD"/>
    <w:rsid w:val="003275C3"/>
    <w:rsid w:val="00327A3C"/>
    <w:rsid w:val="00327B6B"/>
    <w:rsid w:val="00327EA4"/>
    <w:rsid w:val="0033062F"/>
    <w:rsid w:val="00330836"/>
    <w:rsid w:val="003310C4"/>
    <w:rsid w:val="00331253"/>
    <w:rsid w:val="00331A0D"/>
    <w:rsid w:val="00331A37"/>
    <w:rsid w:val="00331A70"/>
    <w:rsid w:val="00331AAF"/>
    <w:rsid w:val="00331CC8"/>
    <w:rsid w:val="00331D3E"/>
    <w:rsid w:val="00331D5A"/>
    <w:rsid w:val="00331FBE"/>
    <w:rsid w:val="00331FD3"/>
    <w:rsid w:val="003338EF"/>
    <w:rsid w:val="0033502D"/>
    <w:rsid w:val="003350BA"/>
    <w:rsid w:val="00335541"/>
    <w:rsid w:val="00335653"/>
    <w:rsid w:val="003357D7"/>
    <w:rsid w:val="0033584A"/>
    <w:rsid w:val="00335937"/>
    <w:rsid w:val="00335D69"/>
    <w:rsid w:val="00336643"/>
    <w:rsid w:val="0033688F"/>
    <w:rsid w:val="00336D9D"/>
    <w:rsid w:val="003371BA"/>
    <w:rsid w:val="0033768F"/>
    <w:rsid w:val="0033777F"/>
    <w:rsid w:val="0034030C"/>
    <w:rsid w:val="00340565"/>
    <w:rsid w:val="00340603"/>
    <w:rsid w:val="00340DEF"/>
    <w:rsid w:val="00340E24"/>
    <w:rsid w:val="00341091"/>
    <w:rsid w:val="003410C1"/>
    <w:rsid w:val="00341191"/>
    <w:rsid w:val="0034122C"/>
    <w:rsid w:val="00341409"/>
    <w:rsid w:val="00341731"/>
    <w:rsid w:val="0034176C"/>
    <w:rsid w:val="00341C74"/>
    <w:rsid w:val="00342372"/>
    <w:rsid w:val="003424E9"/>
    <w:rsid w:val="0034250A"/>
    <w:rsid w:val="0034290B"/>
    <w:rsid w:val="003429DB"/>
    <w:rsid w:val="003437D5"/>
    <w:rsid w:val="003437F9"/>
    <w:rsid w:val="00343996"/>
    <w:rsid w:val="00343C41"/>
    <w:rsid w:val="00343C71"/>
    <w:rsid w:val="00343F73"/>
    <w:rsid w:val="003444D0"/>
    <w:rsid w:val="003448DE"/>
    <w:rsid w:val="00344E23"/>
    <w:rsid w:val="00344E91"/>
    <w:rsid w:val="003450AA"/>
    <w:rsid w:val="003452F7"/>
    <w:rsid w:val="003454A8"/>
    <w:rsid w:val="003454D6"/>
    <w:rsid w:val="0034560A"/>
    <w:rsid w:val="003462EF"/>
    <w:rsid w:val="003463A8"/>
    <w:rsid w:val="003464C6"/>
    <w:rsid w:val="00346661"/>
    <w:rsid w:val="0034671A"/>
    <w:rsid w:val="00346D23"/>
    <w:rsid w:val="00346E8D"/>
    <w:rsid w:val="00346F99"/>
    <w:rsid w:val="003471DB"/>
    <w:rsid w:val="003473BA"/>
    <w:rsid w:val="0034756D"/>
    <w:rsid w:val="0034770E"/>
    <w:rsid w:val="00347CB8"/>
    <w:rsid w:val="00350266"/>
    <w:rsid w:val="0035046E"/>
    <w:rsid w:val="003506F2"/>
    <w:rsid w:val="00350AB3"/>
    <w:rsid w:val="00350BDB"/>
    <w:rsid w:val="00350F7C"/>
    <w:rsid w:val="00351633"/>
    <w:rsid w:val="00351685"/>
    <w:rsid w:val="0035197F"/>
    <w:rsid w:val="00351C4A"/>
    <w:rsid w:val="00351E38"/>
    <w:rsid w:val="00352358"/>
    <w:rsid w:val="003527C5"/>
    <w:rsid w:val="0035293B"/>
    <w:rsid w:val="0035323A"/>
    <w:rsid w:val="00353973"/>
    <w:rsid w:val="00353D70"/>
    <w:rsid w:val="00354085"/>
    <w:rsid w:val="00354179"/>
    <w:rsid w:val="00354900"/>
    <w:rsid w:val="003549E3"/>
    <w:rsid w:val="00354B29"/>
    <w:rsid w:val="00354C41"/>
    <w:rsid w:val="003551C5"/>
    <w:rsid w:val="00355300"/>
    <w:rsid w:val="0035594C"/>
    <w:rsid w:val="00355AD4"/>
    <w:rsid w:val="00355E4C"/>
    <w:rsid w:val="003565E3"/>
    <w:rsid w:val="00356823"/>
    <w:rsid w:val="003573E6"/>
    <w:rsid w:val="00357509"/>
    <w:rsid w:val="00357A82"/>
    <w:rsid w:val="00357EC6"/>
    <w:rsid w:val="0036003E"/>
    <w:rsid w:val="003609EA"/>
    <w:rsid w:val="00360AE6"/>
    <w:rsid w:val="00360CA0"/>
    <w:rsid w:val="00361254"/>
    <w:rsid w:val="00361656"/>
    <w:rsid w:val="003616BD"/>
    <w:rsid w:val="0036190E"/>
    <w:rsid w:val="00361922"/>
    <w:rsid w:val="00361D1E"/>
    <w:rsid w:val="00362467"/>
    <w:rsid w:val="00362701"/>
    <w:rsid w:val="0036272D"/>
    <w:rsid w:val="00362863"/>
    <w:rsid w:val="00363235"/>
    <w:rsid w:val="003635E8"/>
    <w:rsid w:val="003637F2"/>
    <w:rsid w:val="00363D19"/>
    <w:rsid w:val="00363F3A"/>
    <w:rsid w:val="00364BDE"/>
    <w:rsid w:val="00364BE2"/>
    <w:rsid w:val="00364D6A"/>
    <w:rsid w:val="00364DA0"/>
    <w:rsid w:val="0036527B"/>
    <w:rsid w:val="00365490"/>
    <w:rsid w:val="003655AD"/>
    <w:rsid w:val="00365FC4"/>
    <w:rsid w:val="003661AA"/>
    <w:rsid w:val="0036629F"/>
    <w:rsid w:val="00366F7D"/>
    <w:rsid w:val="00367083"/>
    <w:rsid w:val="00367091"/>
    <w:rsid w:val="003674CB"/>
    <w:rsid w:val="00367C55"/>
    <w:rsid w:val="003703CE"/>
    <w:rsid w:val="00370454"/>
    <w:rsid w:val="0037081C"/>
    <w:rsid w:val="00370ABD"/>
    <w:rsid w:val="00370C3B"/>
    <w:rsid w:val="00370F37"/>
    <w:rsid w:val="0037114D"/>
    <w:rsid w:val="003712CF"/>
    <w:rsid w:val="00371A06"/>
    <w:rsid w:val="003722D5"/>
    <w:rsid w:val="00372DCE"/>
    <w:rsid w:val="0037344D"/>
    <w:rsid w:val="0037349D"/>
    <w:rsid w:val="00373979"/>
    <w:rsid w:val="003739CF"/>
    <w:rsid w:val="00373A6F"/>
    <w:rsid w:val="00373A85"/>
    <w:rsid w:val="00374749"/>
    <w:rsid w:val="00374794"/>
    <w:rsid w:val="00374869"/>
    <w:rsid w:val="003748F3"/>
    <w:rsid w:val="00374C45"/>
    <w:rsid w:val="003752F9"/>
    <w:rsid w:val="0037628B"/>
    <w:rsid w:val="00376394"/>
    <w:rsid w:val="003766A4"/>
    <w:rsid w:val="0037678E"/>
    <w:rsid w:val="00377151"/>
    <w:rsid w:val="0037729B"/>
    <w:rsid w:val="003773B8"/>
    <w:rsid w:val="00377851"/>
    <w:rsid w:val="00377CF7"/>
    <w:rsid w:val="00377D6F"/>
    <w:rsid w:val="00377ED7"/>
    <w:rsid w:val="0038000E"/>
    <w:rsid w:val="00380074"/>
    <w:rsid w:val="0038023B"/>
    <w:rsid w:val="003805B2"/>
    <w:rsid w:val="003805F3"/>
    <w:rsid w:val="00380636"/>
    <w:rsid w:val="00380C47"/>
    <w:rsid w:val="00380E57"/>
    <w:rsid w:val="00380EF4"/>
    <w:rsid w:val="003815B8"/>
    <w:rsid w:val="003821AB"/>
    <w:rsid w:val="0038269A"/>
    <w:rsid w:val="003827E1"/>
    <w:rsid w:val="00382BE4"/>
    <w:rsid w:val="00382D6A"/>
    <w:rsid w:val="003830B0"/>
    <w:rsid w:val="003834CB"/>
    <w:rsid w:val="0038380E"/>
    <w:rsid w:val="00384250"/>
    <w:rsid w:val="003846A2"/>
    <w:rsid w:val="00384A42"/>
    <w:rsid w:val="00384B07"/>
    <w:rsid w:val="00384FFD"/>
    <w:rsid w:val="00385354"/>
    <w:rsid w:val="00385726"/>
    <w:rsid w:val="00385B38"/>
    <w:rsid w:val="00385E34"/>
    <w:rsid w:val="0038655F"/>
    <w:rsid w:val="00386C64"/>
    <w:rsid w:val="0038713C"/>
    <w:rsid w:val="0038747B"/>
    <w:rsid w:val="00387507"/>
    <w:rsid w:val="00387780"/>
    <w:rsid w:val="00387C94"/>
    <w:rsid w:val="00387CF6"/>
    <w:rsid w:val="00387EEF"/>
    <w:rsid w:val="00390030"/>
    <w:rsid w:val="0039005B"/>
    <w:rsid w:val="0039054A"/>
    <w:rsid w:val="003906B2"/>
    <w:rsid w:val="00390ED5"/>
    <w:rsid w:val="003915E9"/>
    <w:rsid w:val="0039175C"/>
    <w:rsid w:val="0039181C"/>
    <w:rsid w:val="00391871"/>
    <w:rsid w:val="003918E2"/>
    <w:rsid w:val="00392095"/>
    <w:rsid w:val="00392CCE"/>
    <w:rsid w:val="00393770"/>
    <w:rsid w:val="00393E6D"/>
    <w:rsid w:val="0039408B"/>
    <w:rsid w:val="003946BD"/>
    <w:rsid w:val="00394811"/>
    <w:rsid w:val="00394C89"/>
    <w:rsid w:val="00394E9C"/>
    <w:rsid w:val="0039501B"/>
    <w:rsid w:val="003951D5"/>
    <w:rsid w:val="003953E7"/>
    <w:rsid w:val="00395D01"/>
    <w:rsid w:val="00395EFF"/>
    <w:rsid w:val="003961AF"/>
    <w:rsid w:val="003962BE"/>
    <w:rsid w:val="00396D46"/>
    <w:rsid w:val="003970BD"/>
    <w:rsid w:val="0039751A"/>
    <w:rsid w:val="003976B5"/>
    <w:rsid w:val="0039798E"/>
    <w:rsid w:val="00397A11"/>
    <w:rsid w:val="00397B4D"/>
    <w:rsid w:val="00397C12"/>
    <w:rsid w:val="00397EC9"/>
    <w:rsid w:val="003A0224"/>
    <w:rsid w:val="003A0289"/>
    <w:rsid w:val="003A0B89"/>
    <w:rsid w:val="003A11C0"/>
    <w:rsid w:val="003A1395"/>
    <w:rsid w:val="003A1477"/>
    <w:rsid w:val="003A155C"/>
    <w:rsid w:val="003A2632"/>
    <w:rsid w:val="003A2768"/>
    <w:rsid w:val="003A2892"/>
    <w:rsid w:val="003A28CF"/>
    <w:rsid w:val="003A2D52"/>
    <w:rsid w:val="003A32EB"/>
    <w:rsid w:val="003A34AC"/>
    <w:rsid w:val="003A35DE"/>
    <w:rsid w:val="003A41D2"/>
    <w:rsid w:val="003A4623"/>
    <w:rsid w:val="003A4B93"/>
    <w:rsid w:val="003A5139"/>
    <w:rsid w:val="003A526A"/>
    <w:rsid w:val="003A5687"/>
    <w:rsid w:val="003A57C0"/>
    <w:rsid w:val="003A5FC2"/>
    <w:rsid w:val="003A5FE9"/>
    <w:rsid w:val="003A60DF"/>
    <w:rsid w:val="003A6567"/>
    <w:rsid w:val="003A6863"/>
    <w:rsid w:val="003A6C82"/>
    <w:rsid w:val="003A6DFF"/>
    <w:rsid w:val="003A7C28"/>
    <w:rsid w:val="003A7D4A"/>
    <w:rsid w:val="003A7DB6"/>
    <w:rsid w:val="003A7EB2"/>
    <w:rsid w:val="003B03DF"/>
    <w:rsid w:val="003B07B8"/>
    <w:rsid w:val="003B0ABE"/>
    <w:rsid w:val="003B0BDE"/>
    <w:rsid w:val="003B0D4D"/>
    <w:rsid w:val="003B0E4F"/>
    <w:rsid w:val="003B13C3"/>
    <w:rsid w:val="003B1432"/>
    <w:rsid w:val="003B1B88"/>
    <w:rsid w:val="003B1C0F"/>
    <w:rsid w:val="003B20EF"/>
    <w:rsid w:val="003B218D"/>
    <w:rsid w:val="003B22A1"/>
    <w:rsid w:val="003B25C0"/>
    <w:rsid w:val="003B2723"/>
    <w:rsid w:val="003B278C"/>
    <w:rsid w:val="003B2DA6"/>
    <w:rsid w:val="003B2DA9"/>
    <w:rsid w:val="003B2F76"/>
    <w:rsid w:val="003B4B46"/>
    <w:rsid w:val="003B4C00"/>
    <w:rsid w:val="003B4D31"/>
    <w:rsid w:val="003B5313"/>
    <w:rsid w:val="003B540B"/>
    <w:rsid w:val="003B58B8"/>
    <w:rsid w:val="003B5AF4"/>
    <w:rsid w:val="003B5D4C"/>
    <w:rsid w:val="003B6608"/>
    <w:rsid w:val="003B6A44"/>
    <w:rsid w:val="003B6F5B"/>
    <w:rsid w:val="003B717F"/>
    <w:rsid w:val="003B7201"/>
    <w:rsid w:val="003B76B5"/>
    <w:rsid w:val="003B7737"/>
    <w:rsid w:val="003B7A93"/>
    <w:rsid w:val="003B7B0A"/>
    <w:rsid w:val="003B7E50"/>
    <w:rsid w:val="003B7FB2"/>
    <w:rsid w:val="003C0235"/>
    <w:rsid w:val="003C0317"/>
    <w:rsid w:val="003C0382"/>
    <w:rsid w:val="003C0A00"/>
    <w:rsid w:val="003C0C8F"/>
    <w:rsid w:val="003C0FB2"/>
    <w:rsid w:val="003C12AF"/>
    <w:rsid w:val="003C1447"/>
    <w:rsid w:val="003C1702"/>
    <w:rsid w:val="003C17C0"/>
    <w:rsid w:val="003C190E"/>
    <w:rsid w:val="003C1CF0"/>
    <w:rsid w:val="003C1D4C"/>
    <w:rsid w:val="003C2251"/>
    <w:rsid w:val="003C2389"/>
    <w:rsid w:val="003C2BC8"/>
    <w:rsid w:val="003C3398"/>
    <w:rsid w:val="003C346F"/>
    <w:rsid w:val="003C37E5"/>
    <w:rsid w:val="003C385D"/>
    <w:rsid w:val="003C3A03"/>
    <w:rsid w:val="003C3BD7"/>
    <w:rsid w:val="003C46BB"/>
    <w:rsid w:val="003C5089"/>
    <w:rsid w:val="003C53FC"/>
    <w:rsid w:val="003C551C"/>
    <w:rsid w:val="003C552D"/>
    <w:rsid w:val="003C5998"/>
    <w:rsid w:val="003C5B24"/>
    <w:rsid w:val="003C5CC3"/>
    <w:rsid w:val="003C5E33"/>
    <w:rsid w:val="003C5FCD"/>
    <w:rsid w:val="003C5FE8"/>
    <w:rsid w:val="003C65B8"/>
    <w:rsid w:val="003C686E"/>
    <w:rsid w:val="003C69C0"/>
    <w:rsid w:val="003C70C7"/>
    <w:rsid w:val="003C73F5"/>
    <w:rsid w:val="003C749A"/>
    <w:rsid w:val="003C777D"/>
    <w:rsid w:val="003C78F7"/>
    <w:rsid w:val="003C7AE5"/>
    <w:rsid w:val="003C7C95"/>
    <w:rsid w:val="003D005E"/>
    <w:rsid w:val="003D0449"/>
    <w:rsid w:val="003D0581"/>
    <w:rsid w:val="003D0777"/>
    <w:rsid w:val="003D08F1"/>
    <w:rsid w:val="003D0916"/>
    <w:rsid w:val="003D0CE5"/>
    <w:rsid w:val="003D153A"/>
    <w:rsid w:val="003D18CA"/>
    <w:rsid w:val="003D197E"/>
    <w:rsid w:val="003D1B33"/>
    <w:rsid w:val="003D225E"/>
    <w:rsid w:val="003D22D8"/>
    <w:rsid w:val="003D2480"/>
    <w:rsid w:val="003D2E15"/>
    <w:rsid w:val="003D303F"/>
    <w:rsid w:val="003D3159"/>
    <w:rsid w:val="003D3252"/>
    <w:rsid w:val="003D325B"/>
    <w:rsid w:val="003D3575"/>
    <w:rsid w:val="003D3FEE"/>
    <w:rsid w:val="003D4493"/>
    <w:rsid w:val="003D462F"/>
    <w:rsid w:val="003D4E5F"/>
    <w:rsid w:val="003D5916"/>
    <w:rsid w:val="003D5A67"/>
    <w:rsid w:val="003D5F62"/>
    <w:rsid w:val="003D6086"/>
    <w:rsid w:val="003D6298"/>
    <w:rsid w:val="003D6A87"/>
    <w:rsid w:val="003D6B72"/>
    <w:rsid w:val="003D6E5F"/>
    <w:rsid w:val="003D7129"/>
    <w:rsid w:val="003D7731"/>
    <w:rsid w:val="003D7BAD"/>
    <w:rsid w:val="003D7C26"/>
    <w:rsid w:val="003D7EE8"/>
    <w:rsid w:val="003E02EC"/>
    <w:rsid w:val="003E0B0E"/>
    <w:rsid w:val="003E0F7F"/>
    <w:rsid w:val="003E1125"/>
    <w:rsid w:val="003E1A6E"/>
    <w:rsid w:val="003E1F42"/>
    <w:rsid w:val="003E207A"/>
    <w:rsid w:val="003E212D"/>
    <w:rsid w:val="003E2425"/>
    <w:rsid w:val="003E2454"/>
    <w:rsid w:val="003E25E9"/>
    <w:rsid w:val="003E2B03"/>
    <w:rsid w:val="003E2D06"/>
    <w:rsid w:val="003E2EE9"/>
    <w:rsid w:val="003E2F6F"/>
    <w:rsid w:val="003E31F5"/>
    <w:rsid w:val="003E3486"/>
    <w:rsid w:val="003E38EA"/>
    <w:rsid w:val="003E3A8F"/>
    <w:rsid w:val="003E4703"/>
    <w:rsid w:val="003E50ED"/>
    <w:rsid w:val="003E5422"/>
    <w:rsid w:val="003E5B44"/>
    <w:rsid w:val="003E5F11"/>
    <w:rsid w:val="003E6347"/>
    <w:rsid w:val="003E64B3"/>
    <w:rsid w:val="003E68B2"/>
    <w:rsid w:val="003E68C3"/>
    <w:rsid w:val="003E6B48"/>
    <w:rsid w:val="003E6C59"/>
    <w:rsid w:val="003E7094"/>
    <w:rsid w:val="003E77F4"/>
    <w:rsid w:val="003E7A25"/>
    <w:rsid w:val="003E7B25"/>
    <w:rsid w:val="003F0306"/>
    <w:rsid w:val="003F09D2"/>
    <w:rsid w:val="003F0F30"/>
    <w:rsid w:val="003F1174"/>
    <w:rsid w:val="003F1304"/>
    <w:rsid w:val="003F14CD"/>
    <w:rsid w:val="003F191D"/>
    <w:rsid w:val="003F1B1F"/>
    <w:rsid w:val="003F1FA6"/>
    <w:rsid w:val="003F2474"/>
    <w:rsid w:val="003F27F5"/>
    <w:rsid w:val="003F2CEB"/>
    <w:rsid w:val="003F3324"/>
    <w:rsid w:val="003F38E7"/>
    <w:rsid w:val="003F3B41"/>
    <w:rsid w:val="003F431B"/>
    <w:rsid w:val="003F43CA"/>
    <w:rsid w:val="003F440F"/>
    <w:rsid w:val="003F4702"/>
    <w:rsid w:val="003F4C48"/>
    <w:rsid w:val="003F4E8F"/>
    <w:rsid w:val="003F4EAD"/>
    <w:rsid w:val="003F4FB7"/>
    <w:rsid w:val="003F5332"/>
    <w:rsid w:val="003F5D11"/>
    <w:rsid w:val="003F5E48"/>
    <w:rsid w:val="003F5F24"/>
    <w:rsid w:val="003F5FA1"/>
    <w:rsid w:val="003F6167"/>
    <w:rsid w:val="003F6643"/>
    <w:rsid w:val="003F6B0A"/>
    <w:rsid w:val="003F6B48"/>
    <w:rsid w:val="003F6C32"/>
    <w:rsid w:val="003F6E6C"/>
    <w:rsid w:val="003F7244"/>
    <w:rsid w:val="003F7318"/>
    <w:rsid w:val="003F7363"/>
    <w:rsid w:val="003F73DF"/>
    <w:rsid w:val="003F7721"/>
    <w:rsid w:val="003F7895"/>
    <w:rsid w:val="003F78CB"/>
    <w:rsid w:val="003F790A"/>
    <w:rsid w:val="003F7A7B"/>
    <w:rsid w:val="00400006"/>
    <w:rsid w:val="0040027F"/>
    <w:rsid w:val="0040041C"/>
    <w:rsid w:val="0040043F"/>
    <w:rsid w:val="004004FE"/>
    <w:rsid w:val="00400BBB"/>
    <w:rsid w:val="00400F6D"/>
    <w:rsid w:val="00401263"/>
    <w:rsid w:val="00401382"/>
    <w:rsid w:val="004015F4"/>
    <w:rsid w:val="00401704"/>
    <w:rsid w:val="0040171C"/>
    <w:rsid w:val="00401BF0"/>
    <w:rsid w:val="00402049"/>
    <w:rsid w:val="004022CC"/>
    <w:rsid w:val="0040253E"/>
    <w:rsid w:val="0040259E"/>
    <w:rsid w:val="00402822"/>
    <w:rsid w:val="00402CD8"/>
    <w:rsid w:val="00402FA3"/>
    <w:rsid w:val="0040318E"/>
    <w:rsid w:val="0040350F"/>
    <w:rsid w:val="00403645"/>
    <w:rsid w:val="00403761"/>
    <w:rsid w:val="00403936"/>
    <w:rsid w:val="00403E52"/>
    <w:rsid w:val="00403F78"/>
    <w:rsid w:val="00404063"/>
    <w:rsid w:val="00404595"/>
    <w:rsid w:val="004046D0"/>
    <w:rsid w:val="004048FC"/>
    <w:rsid w:val="0040574E"/>
    <w:rsid w:val="0040587A"/>
    <w:rsid w:val="00405C20"/>
    <w:rsid w:val="0040604E"/>
    <w:rsid w:val="0040767F"/>
    <w:rsid w:val="004078B7"/>
    <w:rsid w:val="00407B5F"/>
    <w:rsid w:val="00407C9A"/>
    <w:rsid w:val="00407DB6"/>
    <w:rsid w:val="00407E09"/>
    <w:rsid w:val="004108F9"/>
    <w:rsid w:val="00410968"/>
    <w:rsid w:val="00410F80"/>
    <w:rsid w:val="00411924"/>
    <w:rsid w:val="00411CB9"/>
    <w:rsid w:val="004129DC"/>
    <w:rsid w:val="00412ED4"/>
    <w:rsid w:val="004135A7"/>
    <w:rsid w:val="00413700"/>
    <w:rsid w:val="00413865"/>
    <w:rsid w:val="00413888"/>
    <w:rsid w:val="00413C04"/>
    <w:rsid w:val="00413DC9"/>
    <w:rsid w:val="00413E19"/>
    <w:rsid w:val="00413E20"/>
    <w:rsid w:val="004140BC"/>
    <w:rsid w:val="004142EC"/>
    <w:rsid w:val="004144DE"/>
    <w:rsid w:val="00414727"/>
    <w:rsid w:val="00414B83"/>
    <w:rsid w:val="00414C6C"/>
    <w:rsid w:val="00414D2B"/>
    <w:rsid w:val="00414D4D"/>
    <w:rsid w:val="004157DB"/>
    <w:rsid w:val="00415F57"/>
    <w:rsid w:val="004163DC"/>
    <w:rsid w:val="0041647A"/>
    <w:rsid w:val="004169B0"/>
    <w:rsid w:val="00416D29"/>
    <w:rsid w:val="00417445"/>
    <w:rsid w:val="00417C18"/>
    <w:rsid w:val="00417CC0"/>
    <w:rsid w:val="00420217"/>
    <w:rsid w:val="00420247"/>
    <w:rsid w:val="0042094B"/>
    <w:rsid w:val="00420D6D"/>
    <w:rsid w:val="00421B9F"/>
    <w:rsid w:val="00421C92"/>
    <w:rsid w:val="00422249"/>
    <w:rsid w:val="0042244C"/>
    <w:rsid w:val="004224F8"/>
    <w:rsid w:val="004226E2"/>
    <w:rsid w:val="00422DBB"/>
    <w:rsid w:val="00422EC7"/>
    <w:rsid w:val="00422F71"/>
    <w:rsid w:val="0042369B"/>
    <w:rsid w:val="00423791"/>
    <w:rsid w:val="004237D5"/>
    <w:rsid w:val="00423CEF"/>
    <w:rsid w:val="00423DE1"/>
    <w:rsid w:val="004241D0"/>
    <w:rsid w:val="004246D7"/>
    <w:rsid w:val="004249A9"/>
    <w:rsid w:val="00424E72"/>
    <w:rsid w:val="00424F89"/>
    <w:rsid w:val="00425005"/>
    <w:rsid w:val="00425295"/>
    <w:rsid w:val="00425903"/>
    <w:rsid w:val="00425954"/>
    <w:rsid w:val="004259DB"/>
    <w:rsid w:val="00425F5E"/>
    <w:rsid w:val="00426095"/>
    <w:rsid w:val="00426C95"/>
    <w:rsid w:val="00426CE7"/>
    <w:rsid w:val="00426CF1"/>
    <w:rsid w:val="00427095"/>
    <w:rsid w:val="0042766B"/>
    <w:rsid w:val="00427962"/>
    <w:rsid w:val="00427B80"/>
    <w:rsid w:val="00427CAD"/>
    <w:rsid w:val="00430146"/>
    <w:rsid w:val="004301AB"/>
    <w:rsid w:val="004303A9"/>
    <w:rsid w:val="0043074D"/>
    <w:rsid w:val="00430A88"/>
    <w:rsid w:val="00430E3D"/>
    <w:rsid w:val="00431575"/>
    <w:rsid w:val="004315F3"/>
    <w:rsid w:val="00431B39"/>
    <w:rsid w:val="00431CDC"/>
    <w:rsid w:val="0043203F"/>
    <w:rsid w:val="00432330"/>
    <w:rsid w:val="00432331"/>
    <w:rsid w:val="00432517"/>
    <w:rsid w:val="0043256C"/>
    <w:rsid w:val="0043270C"/>
    <w:rsid w:val="004328AA"/>
    <w:rsid w:val="004328BE"/>
    <w:rsid w:val="00432C59"/>
    <w:rsid w:val="00433B1F"/>
    <w:rsid w:val="00433DDB"/>
    <w:rsid w:val="00433F9F"/>
    <w:rsid w:val="0043448D"/>
    <w:rsid w:val="004344A5"/>
    <w:rsid w:val="00434CD3"/>
    <w:rsid w:val="00434D6F"/>
    <w:rsid w:val="00434EF6"/>
    <w:rsid w:val="004354F1"/>
    <w:rsid w:val="004357AB"/>
    <w:rsid w:val="00435B9B"/>
    <w:rsid w:val="00435C26"/>
    <w:rsid w:val="004364B6"/>
    <w:rsid w:val="0043669C"/>
    <w:rsid w:val="00436AC6"/>
    <w:rsid w:val="00436BE2"/>
    <w:rsid w:val="00436F33"/>
    <w:rsid w:val="0043775D"/>
    <w:rsid w:val="004377BE"/>
    <w:rsid w:val="0043796F"/>
    <w:rsid w:val="00437AF3"/>
    <w:rsid w:val="00437BCD"/>
    <w:rsid w:val="00440B0C"/>
    <w:rsid w:val="00440E97"/>
    <w:rsid w:val="00440F85"/>
    <w:rsid w:val="0044162F"/>
    <w:rsid w:val="00442CD9"/>
    <w:rsid w:val="00442ECA"/>
    <w:rsid w:val="00442FBF"/>
    <w:rsid w:val="004436C5"/>
    <w:rsid w:val="0044377F"/>
    <w:rsid w:val="00443B62"/>
    <w:rsid w:val="004443D5"/>
    <w:rsid w:val="00444846"/>
    <w:rsid w:val="00444964"/>
    <w:rsid w:val="00444B9F"/>
    <w:rsid w:val="00444C03"/>
    <w:rsid w:val="00444D78"/>
    <w:rsid w:val="00444EF1"/>
    <w:rsid w:val="00444F6E"/>
    <w:rsid w:val="00445195"/>
    <w:rsid w:val="0044560B"/>
    <w:rsid w:val="0044570E"/>
    <w:rsid w:val="00445B2D"/>
    <w:rsid w:val="00445F29"/>
    <w:rsid w:val="004462E1"/>
    <w:rsid w:val="004468F3"/>
    <w:rsid w:val="004468FB"/>
    <w:rsid w:val="00446AFE"/>
    <w:rsid w:val="00446FB7"/>
    <w:rsid w:val="004471AA"/>
    <w:rsid w:val="004476F6"/>
    <w:rsid w:val="0044771B"/>
    <w:rsid w:val="004478BB"/>
    <w:rsid w:val="00450052"/>
    <w:rsid w:val="00450279"/>
    <w:rsid w:val="00450882"/>
    <w:rsid w:val="00450E0E"/>
    <w:rsid w:val="00450F79"/>
    <w:rsid w:val="00450F82"/>
    <w:rsid w:val="00451033"/>
    <w:rsid w:val="0045107F"/>
    <w:rsid w:val="00451432"/>
    <w:rsid w:val="00451BC6"/>
    <w:rsid w:val="00452655"/>
    <w:rsid w:val="00452927"/>
    <w:rsid w:val="00452A3E"/>
    <w:rsid w:val="00452D98"/>
    <w:rsid w:val="00453524"/>
    <w:rsid w:val="0045371B"/>
    <w:rsid w:val="00453F31"/>
    <w:rsid w:val="004541FB"/>
    <w:rsid w:val="0045438E"/>
    <w:rsid w:val="004545DE"/>
    <w:rsid w:val="0045494E"/>
    <w:rsid w:val="004549AA"/>
    <w:rsid w:val="00454CAA"/>
    <w:rsid w:val="0045573F"/>
    <w:rsid w:val="0045584C"/>
    <w:rsid w:val="004558EE"/>
    <w:rsid w:val="004559F7"/>
    <w:rsid w:val="00455A7E"/>
    <w:rsid w:val="00455AE6"/>
    <w:rsid w:val="00455DB6"/>
    <w:rsid w:val="00456397"/>
    <w:rsid w:val="004568D9"/>
    <w:rsid w:val="00456CF3"/>
    <w:rsid w:val="0045728C"/>
    <w:rsid w:val="0045754E"/>
    <w:rsid w:val="0045770A"/>
    <w:rsid w:val="0045780A"/>
    <w:rsid w:val="00457996"/>
    <w:rsid w:val="00457C47"/>
    <w:rsid w:val="00457DBE"/>
    <w:rsid w:val="00457E0D"/>
    <w:rsid w:val="0046019D"/>
    <w:rsid w:val="004603ED"/>
    <w:rsid w:val="00460671"/>
    <w:rsid w:val="0046089B"/>
    <w:rsid w:val="004608D0"/>
    <w:rsid w:val="00460C13"/>
    <w:rsid w:val="0046140F"/>
    <w:rsid w:val="00461888"/>
    <w:rsid w:val="00461C73"/>
    <w:rsid w:val="00461CDF"/>
    <w:rsid w:val="00462441"/>
    <w:rsid w:val="00462C6C"/>
    <w:rsid w:val="00462CF4"/>
    <w:rsid w:val="00462E55"/>
    <w:rsid w:val="0046306A"/>
    <w:rsid w:val="0046378B"/>
    <w:rsid w:val="00463F23"/>
    <w:rsid w:val="0046400C"/>
    <w:rsid w:val="00464626"/>
    <w:rsid w:val="00464672"/>
    <w:rsid w:val="00464B28"/>
    <w:rsid w:val="00464DBB"/>
    <w:rsid w:val="004650FD"/>
    <w:rsid w:val="00465241"/>
    <w:rsid w:val="004656B1"/>
    <w:rsid w:val="00465731"/>
    <w:rsid w:val="00465799"/>
    <w:rsid w:val="00465FBC"/>
    <w:rsid w:val="0046665A"/>
    <w:rsid w:val="00466CED"/>
    <w:rsid w:val="00466EAB"/>
    <w:rsid w:val="00466EF6"/>
    <w:rsid w:val="00466F11"/>
    <w:rsid w:val="00466FCB"/>
    <w:rsid w:val="004677A8"/>
    <w:rsid w:val="004677D2"/>
    <w:rsid w:val="004701AF"/>
    <w:rsid w:val="00470708"/>
    <w:rsid w:val="00470743"/>
    <w:rsid w:val="004709FE"/>
    <w:rsid w:val="00470A88"/>
    <w:rsid w:val="00470D34"/>
    <w:rsid w:val="00470E62"/>
    <w:rsid w:val="00470F82"/>
    <w:rsid w:val="00471003"/>
    <w:rsid w:val="004710E1"/>
    <w:rsid w:val="00471571"/>
    <w:rsid w:val="00471789"/>
    <w:rsid w:val="004717CE"/>
    <w:rsid w:val="00471C1B"/>
    <w:rsid w:val="00471C5F"/>
    <w:rsid w:val="00472266"/>
    <w:rsid w:val="00472591"/>
    <w:rsid w:val="00472772"/>
    <w:rsid w:val="004727A5"/>
    <w:rsid w:val="004729D5"/>
    <w:rsid w:val="00472D5D"/>
    <w:rsid w:val="004730A9"/>
    <w:rsid w:val="0047332A"/>
    <w:rsid w:val="00473EF4"/>
    <w:rsid w:val="0047419A"/>
    <w:rsid w:val="004741DA"/>
    <w:rsid w:val="004745BF"/>
    <w:rsid w:val="00474794"/>
    <w:rsid w:val="0047493B"/>
    <w:rsid w:val="0047524D"/>
    <w:rsid w:val="00475692"/>
    <w:rsid w:val="00475AC4"/>
    <w:rsid w:val="00475C89"/>
    <w:rsid w:val="00475D65"/>
    <w:rsid w:val="00476302"/>
    <w:rsid w:val="0047655F"/>
    <w:rsid w:val="00476739"/>
    <w:rsid w:val="004767C8"/>
    <w:rsid w:val="004767E8"/>
    <w:rsid w:val="00476A68"/>
    <w:rsid w:val="00476FDB"/>
    <w:rsid w:val="0047738E"/>
    <w:rsid w:val="00477A50"/>
    <w:rsid w:val="00477BCF"/>
    <w:rsid w:val="00477C35"/>
    <w:rsid w:val="00477E07"/>
    <w:rsid w:val="00480046"/>
    <w:rsid w:val="004803A1"/>
    <w:rsid w:val="004804B2"/>
    <w:rsid w:val="00480692"/>
    <w:rsid w:val="00480930"/>
    <w:rsid w:val="004809FC"/>
    <w:rsid w:val="00480FF2"/>
    <w:rsid w:val="004810E2"/>
    <w:rsid w:val="00481464"/>
    <w:rsid w:val="004818FB"/>
    <w:rsid w:val="0048231C"/>
    <w:rsid w:val="0048273D"/>
    <w:rsid w:val="00482D77"/>
    <w:rsid w:val="00482DBB"/>
    <w:rsid w:val="00482E7E"/>
    <w:rsid w:val="004831A3"/>
    <w:rsid w:val="0048383A"/>
    <w:rsid w:val="00483A1D"/>
    <w:rsid w:val="0048417A"/>
    <w:rsid w:val="00484503"/>
    <w:rsid w:val="004845B0"/>
    <w:rsid w:val="00484D22"/>
    <w:rsid w:val="00484E5A"/>
    <w:rsid w:val="0048520E"/>
    <w:rsid w:val="00485259"/>
    <w:rsid w:val="00485461"/>
    <w:rsid w:val="00485825"/>
    <w:rsid w:val="004858A2"/>
    <w:rsid w:val="00485AAA"/>
    <w:rsid w:val="00485BB0"/>
    <w:rsid w:val="00485EA9"/>
    <w:rsid w:val="004863C3"/>
    <w:rsid w:val="00486462"/>
    <w:rsid w:val="00486BF0"/>
    <w:rsid w:val="00486C4D"/>
    <w:rsid w:val="00486EB7"/>
    <w:rsid w:val="00487107"/>
    <w:rsid w:val="00487261"/>
    <w:rsid w:val="00487428"/>
    <w:rsid w:val="00487431"/>
    <w:rsid w:val="00487585"/>
    <w:rsid w:val="004878C8"/>
    <w:rsid w:val="004879E6"/>
    <w:rsid w:val="00487CA2"/>
    <w:rsid w:val="00487CFF"/>
    <w:rsid w:val="00487D26"/>
    <w:rsid w:val="0049001F"/>
    <w:rsid w:val="004903C1"/>
    <w:rsid w:val="0049073E"/>
    <w:rsid w:val="00490EB6"/>
    <w:rsid w:val="00490FDE"/>
    <w:rsid w:val="00491090"/>
    <w:rsid w:val="0049112B"/>
    <w:rsid w:val="00491629"/>
    <w:rsid w:val="004919FD"/>
    <w:rsid w:val="00491BE7"/>
    <w:rsid w:val="00491F13"/>
    <w:rsid w:val="00492051"/>
    <w:rsid w:val="00492081"/>
    <w:rsid w:val="0049225D"/>
    <w:rsid w:val="004924E7"/>
    <w:rsid w:val="00492684"/>
    <w:rsid w:val="0049298A"/>
    <w:rsid w:val="00493350"/>
    <w:rsid w:val="004935CF"/>
    <w:rsid w:val="00493A7E"/>
    <w:rsid w:val="0049415E"/>
    <w:rsid w:val="004941FD"/>
    <w:rsid w:val="00495672"/>
    <w:rsid w:val="00495B24"/>
    <w:rsid w:val="00495E02"/>
    <w:rsid w:val="004960CC"/>
    <w:rsid w:val="004964B9"/>
    <w:rsid w:val="00496D45"/>
    <w:rsid w:val="004A06CD"/>
    <w:rsid w:val="004A150E"/>
    <w:rsid w:val="004A1AD1"/>
    <w:rsid w:val="004A1D00"/>
    <w:rsid w:val="004A1EB0"/>
    <w:rsid w:val="004A1FAD"/>
    <w:rsid w:val="004A2526"/>
    <w:rsid w:val="004A2B81"/>
    <w:rsid w:val="004A2C6B"/>
    <w:rsid w:val="004A308D"/>
    <w:rsid w:val="004A34BE"/>
    <w:rsid w:val="004A357B"/>
    <w:rsid w:val="004A3C1B"/>
    <w:rsid w:val="004A3CBE"/>
    <w:rsid w:val="004A3ECC"/>
    <w:rsid w:val="004A3FBC"/>
    <w:rsid w:val="004A43C3"/>
    <w:rsid w:val="004A444E"/>
    <w:rsid w:val="004A4DE6"/>
    <w:rsid w:val="004A52C0"/>
    <w:rsid w:val="004A574C"/>
    <w:rsid w:val="004A5902"/>
    <w:rsid w:val="004A5957"/>
    <w:rsid w:val="004A59EE"/>
    <w:rsid w:val="004A5BCE"/>
    <w:rsid w:val="004A5CBE"/>
    <w:rsid w:val="004A5E8C"/>
    <w:rsid w:val="004A5ED2"/>
    <w:rsid w:val="004A645F"/>
    <w:rsid w:val="004A6845"/>
    <w:rsid w:val="004A7B2C"/>
    <w:rsid w:val="004A7F0B"/>
    <w:rsid w:val="004A7F32"/>
    <w:rsid w:val="004B02D4"/>
    <w:rsid w:val="004B0322"/>
    <w:rsid w:val="004B04ED"/>
    <w:rsid w:val="004B0629"/>
    <w:rsid w:val="004B1016"/>
    <w:rsid w:val="004B1469"/>
    <w:rsid w:val="004B1871"/>
    <w:rsid w:val="004B1C4C"/>
    <w:rsid w:val="004B1C8D"/>
    <w:rsid w:val="004B1E06"/>
    <w:rsid w:val="004B235B"/>
    <w:rsid w:val="004B259F"/>
    <w:rsid w:val="004B2668"/>
    <w:rsid w:val="004B2A6B"/>
    <w:rsid w:val="004B2D44"/>
    <w:rsid w:val="004B307D"/>
    <w:rsid w:val="004B3329"/>
    <w:rsid w:val="004B375C"/>
    <w:rsid w:val="004B3AC2"/>
    <w:rsid w:val="004B3C0E"/>
    <w:rsid w:val="004B44A3"/>
    <w:rsid w:val="004B44ED"/>
    <w:rsid w:val="004B468F"/>
    <w:rsid w:val="004B4822"/>
    <w:rsid w:val="004B4D41"/>
    <w:rsid w:val="004B4EBB"/>
    <w:rsid w:val="004B50BB"/>
    <w:rsid w:val="004B55F1"/>
    <w:rsid w:val="004B57FE"/>
    <w:rsid w:val="004B5A5F"/>
    <w:rsid w:val="004B5EE3"/>
    <w:rsid w:val="004B6055"/>
    <w:rsid w:val="004B6285"/>
    <w:rsid w:val="004B629F"/>
    <w:rsid w:val="004B6331"/>
    <w:rsid w:val="004B68C9"/>
    <w:rsid w:val="004B68D5"/>
    <w:rsid w:val="004B7129"/>
    <w:rsid w:val="004B73BF"/>
    <w:rsid w:val="004B7820"/>
    <w:rsid w:val="004B7BFA"/>
    <w:rsid w:val="004B7E1E"/>
    <w:rsid w:val="004C00E5"/>
    <w:rsid w:val="004C0218"/>
    <w:rsid w:val="004C04F4"/>
    <w:rsid w:val="004C075B"/>
    <w:rsid w:val="004C0961"/>
    <w:rsid w:val="004C099D"/>
    <w:rsid w:val="004C0A47"/>
    <w:rsid w:val="004C0C96"/>
    <w:rsid w:val="004C0D9B"/>
    <w:rsid w:val="004C0ECC"/>
    <w:rsid w:val="004C0EFC"/>
    <w:rsid w:val="004C1995"/>
    <w:rsid w:val="004C1DEA"/>
    <w:rsid w:val="004C21E3"/>
    <w:rsid w:val="004C24B9"/>
    <w:rsid w:val="004C255B"/>
    <w:rsid w:val="004C25B6"/>
    <w:rsid w:val="004C2741"/>
    <w:rsid w:val="004C3159"/>
    <w:rsid w:val="004C3380"/>
    <w:rsid w:val="004C3448"/>
    <w:rsid w:val="004C355F"/>
    <w:rsid w:val="004C3AD6"/>
    <w:rsid w:val="004C3B9A"/>
    <w:rsid w:val="004C3CC8"/>
    <w:rsid w:val="004C3E5E"/>
    <w:rsid w:val="004C3EFB"/>
    <w:rsid w:val="004C3F95"/>
    <w:rsid w:val="004C4024"/>
    <w:rsid w:val="004C4273"/>
    <w:rsid w:val="004C42DA"/>
    <w:rsid w:val="004C4438"/>
    <w:rsid w:val="004C44EA"/>
    <w:rsid w:val="004C4698"/>
    <w:rsid w:val="004C4D92"/>
    <w:rsid w:val="004C4DD7"/>
    <w:rsid w:val="004C506C"/>
    <w:rsid w:val="004C5477"/>
    <w:rsid w:val="004C554D"/>
    <w:rsid w:val="004C59AB"/>
    <w:rsid w:val="004C5AA2"/>
    <w:rsid w:val="004C5E8A"/>
    <w:rsid w:val="004C6084"/>
    <w:rsid w:val="004C60C5"/>
    <w:rsid w:val="004C6154"/>
    <w:rsid w:val="004C61F1"/>
    <w:rsid w:val="004C65F7"/>
    <w:rsid w:val="004C6B78"/>
    <w:rsid w:val="004C6C70"/>
    <w:rsid w:val="004C6E91"/>
    <w:rsid w:val="004C7470"/>
    <w:rsid w:val="004C7639"/>
    <w:rsid w:val="004C7A81"/>
    <w:rsid w:val="004C7D11"/>
    <w:rsid w:val="004D02F0"/>
    <w:rsid w:val="004D04A7"/>
    <w:rsid w:val="004D04F5"/>
    <w:rsid w:val="004D07E8"/>
    <w:rsid w:val="004D0EC5"/>
    <w:rsid w:val="004D0EDD"/>
    <w:rsid w:val="004D0FEE"/>
    <w:rsid w:val="004D142C"/>
    <w:rsid w:val="004D17F9"/>
    <w:rsid w:val="004D1D0A"/>
    <w:rsid w:val="004D1DEB"/>
    <w:rsid w:val="004D206F"/>
    <w:rsid w:val="004D23AC"/>
    <w:rsid w:val="004D2680"/>
    <w:rsid w:val="004D274C"/>
    <w:rsid w:val="004D337E"/>
    <w:rsid w:val="004D34A5"/>
    <w:rsid w:val="004D34B4"/>
    <w:rsid w:val="004D356E"/>
    <w:rsid w:val="004D38FB"/>
    <w:rsid w:val="004D3A15"/>
    <w:rsid w:val="004D43C1"/>
    <w:rsid w:val="004D4B6E"/>
    <w:rsid w:val="004D4F3B"/>
    <w:rsid w:val="004D4F85"/>
    <w:rsid w:val="004D5157"/>
    <w:rsid w:val="004D5579"/>
    <w:rsid w:val="004D5D7A"/>
    <w:rsid w:val="004D6485"/>
    <w:rsid w:val="004D6CD8"/>
    <w:rsid w:val="004D72AB"/>
    <w:rsid w:val="004D72BD"/>
    <w:rsid w:val="004D7A38"/>
    <w:rsid w:val="004D7CDA"/>
    <w:rsid w:val="004D7D3A"/>
    <w:rsid w:val="004E03BB"/>
    <w:rsid w:val="004E0912"/>
    <w:rsid w:val="004E14AD"/>
    <w:rsid w:val="004E1572"/>
    <w:rsid w:val="004E182F"/>
    <w:rsid w:val="004E22FA"/>
    <w:rsid w:val="004E2364"/>
    <w:rsid w:val="004E2430"/>
    <w:rsid w:val="004E24C3"/>
    <w:rsid w:val="004E28E5"/>
    <w:rsid w:val="004E3034"/>
    <w:rsid w:val="004E31CF"/>
    <w:rsid w:val="004E33DE"/>
    <w:rsid w:val="004E341A"/>
    <w:rsid w:val="004E3478"/>
    <w:rsid w:val="004E36CC"/>
    <w:rsid w:val="004E37E8"/>
    <w:rsid w:val="004E39BF"/>
    <w:rsid w:val="004E3B3D"/>
    <w:rsid w:val="004E42C2"/>
    <w:rsid w:val="004E42D9"/>
    <w:rsid w:val="004E4329"/>
    <w:rsid w:val="004E43AC"/>
    <w:rsid w:val="004E440F"/>
    <w:rsid w:val="004E467E"/>
    <w:rsid w:val="004E471D"/>
    <w:rsid w:val="004E4CE5"/>
    <w:rsid w:val="004E4F6D"/>
    <w:rsid w:val="004E501B"/>
    <w:rsid w:val="004E58F8"/>
    <w:rsid w:val="004E5BB0"/>
    <w:rsid w:val="004E5D64"/>
    <w:rsid w:val="004E6306"/>
    <w:rsid w:val="004E6371"/>
    <w:rsid w:val="004E676C"/>
    <w:rsid w:val="004E68AE"/>
    <w:rsid w:val="004E6B06"/>
    <w:rsid w:val="004E705E"/>
    <w:rsid w:val="004E7359"/>
    <w:rsid w:val="004E76E0"/>
    <w:rsid w:val="004E7828"/>
    <w:rsid w:val="004E785C"/>
    <w:rsid w:val="004E7ACB"/>
    <w:rsid w:val="004E7F7C"/>
    <w:rsid w:val="004F0226"/>
    <w:rsid w:val="004F0703"/>
    <w:rsid w:val="004F0877"/>
    <w:rsid w:val="004F0B6B"/>
    <w:rsid w:val="004F0B91"/>
    <w:rsid w:val="004F0BA0"/>
    <w:rsid w:val="004F0F7E"/>
    <w:rsid w:val="004F1642"/>
    <w:rsid w:val="004F1854"/>
    <w:rsid w:val="004F1AA5"/>
    <w:rsid w:val="004F1BE7"/>
    <w:rsid w:val="004F1F23"/>
    <w:rsid w:val="004F2402"/>
    <w:rsid w:val="004F25DE"/>
    <w:rsid w:val="004F2BF2"/>
    <w:rsid w:val="004F31BA"/>
    <w:rsid w:val="004F328C"/>
    <w:rsid w:val="004F3924"/>
    <w:rsid w:val="004F3E51"/>
    <w:rsid w:val="004F420A"/>
    <w:rsid w:val="004F42CB"/>
    <w:rsid w:val="004F43C0"/>
    <w:rsid w:val="004F4672"/>
    <w:rsid w:val="004F57E1"/>
    <w:rsid w:val="004F58D3"/>
    <w:rsid w:val="004F5FA7"/>
    <w:rsid w:val="004F5FEF"/>
    <w:rsid w:val="004F6393"/>
    <w:rsid w:val="004F64DE"/>
    <w:rsid w:val="004F655E"/>
    <w:rsid w:val="004F6BBC"/>
    <w:rsid w:val="004F6D32"/>
    <w:rsid w:val="004F6E86"/>
    <w:rsid w:val="004F6EE3"/>
    <w:rsid w:val="004F70AF"/>
    <w:rsid w:val="004F70E5"/>
    <w:rsid w:val="004F749E"/>
    <w:rsid w:val="004F77B9"/>
    <w:rsid w:val="004F7F06"/>
    <w:rsid w:val="00500179"/>
    <w:rsid w:val="00500584"/>
    <w:rsid w:val="00500638"/>
    <w:rsid w:val="005006CC"/>
    <w:rsid w:val="00500970"/>
    <w:rsid w:val="00500D14"/>
    <w:rsid w:val="00501FB2"/>
    <w:rsid w:val="0050234F"/>
    <w:rsid w:val="00502353"/>
    <w:rsid w:val="0050248F"/>
    <w:rsid w:val="00502814"/>
    <w:rsid w:val="00502AA2"/>
    <w:rsid w:val="00502F98"/>
    <w:rsid w:val="00502FA0"/>
    <w:rsid w:val="00502FF3"/>
    <w:rsid w:val="00503135"/>
    <w:rsid w:val="005034A5"/>
    <w:rsid w:val="00503506"/>
    <w:rsid w:val="0050385D"/>
    <w:rsid w:val="00503CF1"/>
    <w:rsid w:val="00503CFE"/>
    <w:rsid w:val="005045CB"/>
    <w:rsid w:val="005046C7"/>
    <w:rsid w:val="005047E0"/>
    <w:rsid w:val="00504DB7"/>
    <w:rsid w:val="00504E86"/>
    <w:rsid w:val="005054E7"/>
    <w:rsid w:val="005057CF"/>
    <w:rsid w:val="00505C62"/>
    <w:rsid w:val="00505C94"/>
    <w:rsid w:val="00505EB9"/>
    <w:rsid w:val="005060DF"/>
    <w:rsid w:val="0050634B"/>
    <w:rsid w:val="00506582"/>
    <w:rsid w:val="005070A1"/>
    <w:rsid w:val="00507380"/>
    <w:rsid w:val="0050755C"/>
    <w:rsid w:val="0050761E"/>
    <w:rsid w:val="00507754"/>
    <w:rsid w:val="00507A43"/>
    <w:rsid w:val="00507BA6"/>
    <w:rsid w:val="00510D5F"/>
    <w:rsid w:val="00510F74"/>
    <w:rsid w:val="005112FD"/>
    <w:rsid w:val="0051225C"/>
    <w:rsid w:val="00512408"/>
    <w:rsid w:val="005126D9"/>
    <w:rsid w:val="0051283C"/>
    <w:rsid w:val="0051298E"/>
    <w:rsid w:val="00512BA3"/>
    <w:rsid w:val="00512BDF"/>
    <w:rsid w:val="00513B41"/>
    <w:rsid w:val="00513C05"/>
    <w:rsid w:val="0051509D"/>
    <w:rsid w:val="00515227"/>
    <w:rsid w:val="005156D8"/>
    <w:rsid w:val="0051603C"/>
    <w:rsid w:val="005160B9"/>
    <w:rsid w:val="005169CF"/>
    <w:rsid w:val="00516B6F"/>
    <w:rsid w:val="00517B5A"/>
    <w:rsid w:val="00517C40"/>
    <w:rsid w:val="00517C98"/>
    <w:rsid w:val="00517DC8"/>
    <w:rsid w:val="00520000"/>
    <w:rsid w:val="00520382"/>
    <w:rsid w:val="00520428"/>
    <w:rsid w:val="005204DA"/>
    <w:rsid w:val="005208AC"/>
    <w:rsid w:val="005208C2"/>
    <w:rsid w:val="00520B49"/>
    <w:rsid w:val="00520BE8"/>
    <w:rsid w:val="00521ACA"/>
    <w:rsid w:val="00521C99"/>
    <w:rsid w:val="00521EF4"/>
    <w:rsid w:val="005224C8"/>
    <w:rsid w:val="005227E5"/>
    <w:rsid w:val="00522813"/>
    <w:rsid w:val="005228F1"/>
    <w:rsid w:val="00522B1A"/>
    <w:rsid w:val="00522C00"/>
    <w:rsid w:val="00522DD6"/>
    <w:rsid w:val="00522E69"/>
    <w:rsid w:val="00522F89"/>
    <w:rsid w:val="00523542"/>
    <w:rsid w:val="005238ED"/>
    <w:rsid w:val="00523A37"/>
    <w:rsid w:val="00524351"/>
    <w:rsid w:val="00524804"/>
    <w:rsid w:val="00524B48"/>
    <w:rsid w:val="005255A1"/>
    <w:rsid w:val="00525B3E"/>
    <w:rsid w:val="00525F20"/>
    <w:rsid w:val="0052610C"/>
    <w:rsid w:val="005261E5"/>
    <w:rsid w:val="005267F5"/>
    <w:rsid w:val="00526C2E"/>
    <w:rsid w:val="00526D51"/>
    <w:rsid w:val="005271D5"/>
    <w:rsid w:val="00527388"/>
    <w:rsid w:val="005273FC"/>
    <w:rsid w:val="005274C4"/>
    <w:rsid w:val="00527992"/>
    <w:rsid w:val="00530B1E"/>
    <w:rsid w:val="00530BF8"/>
    <w:rsid w:val="00530D7E"/>
    <w:rsid w:val="0053138B"/>
    <w:rsid w:val="00531A0F"/>
    <w:rsid w:val="00531AAF"/>
    <w:rsid w:val="00531BC5"/>
    <w:rsid w:val="00532067"/>
    <w:rsid w:val="005321A3"/>
    <w:rsid w:val="0053243A"/>
    <w:rsid w:val="00532B4F"/>
    <w:rsid w:val="00532DE1"/>
    <w:rsid w:val="00532ED1"/>
    <w:rsid w:val="00533063"/>
    <w:rsid w:val="0053306E"/>
    <w:rsid w:val="00533458"/>
    <w:rsid w:val="00533A1C"/>
    <w:rsid w:val="00533B41"/>
    <w:rsid w:val="00534B78"/>
    <w:rsid w:val="005353B1"/>
    <w:rsid w:val="00535650"/>
    <w:rsid w:val="00535B83"/>
    <w:rsid w:val="00535CF6"/>
    <w:rsid w:val="00535FCE"/>
    <w:rsid w:val="005360B4"/>
    <w:rsid w:val="00536449"/>
    <w:rsid w:val="00536576"/>
    <w:rsid w:val="00536DE5"/>
    <w:rsid w:val="00536FF3"/>
    <w:rsid w:val="00537204"/>
    <w:rsid w:val="005375A7"/>
    <w:rsid w:val="005378C2"/>
    <w:rsid w:val="005378F8"/>
    <w:rsid w:val="005379BD"/>
    <w:rsid w:val="00540167"/>
    <w:rsid w:val="0054056F"/>
    <w:rsid w:val="005406D4"/>
    <w:rsid w:val="00540F88"/>
    <w:rsid w:val="005410CE"/>
    <w:rsid w:val="00541238"/>
    <w:rsid w:val="005413F3"/>
    <w:rsid w:val="00541848"/>
    <w:rsid w:val="005419FA"/>
    <w:rsid w:val="00541D8D"/>
    <w:rsid w:val="00541DBE"/>
    <w:rsid w:val="00541ECE"/>
    <w:rsid w:val="005420F1"/>
    <w:rsid w:val="0054229E"/>
    <w:rsid w:val="005426A6"/>
    <w:rsid w:val="00542CE7"/>
    <w:rsid w:val="00542E80"/>
    <w:rsid w:val="00542EB2"/>
    <w:rsid w:val="00543131"/>
    <w:rsid w:val="005438D4"/>
    <w:rsid w:val="00543D11"/>
    <w:rsid w:val="00543EED"/>
    <w:rsid w:val="00543F25"/>
    <w:rsid w:val="00543F8F"/>
    <w:rsid w:val="005441CF"/>
    <w:rsid w:val="005443E5"/>
    <w:rsid w:val="005444A0"/>
    <w:rsid w:val="00544DE0"/>
    <w:rsid w:val="00544E20"/>
    <w:rsid w:val="00545636"/>
    <w:rsid w:val="00545B9A"/>
    <w:rsid w:val="00545C37"/>
    <w:rsid w:val="0054613D"/>
    <w:rsid w:val="0054666E"/>
    <w:rsid w:val="00546767"/>
    <w:rsid w:val="0054680F"/>
    <w:rsid w:val="0054707F"/>
    <w:rsid w:val="005471FE"/>
    <w:rsid w:val="005472C7"/>
    <w:rsid w:val="0054748C"/>
    <w:rsid w:val="005474E4"/>
    <w:rsid w:val="00547908"/>
    <w:rsid w:val="00547A73"/>
    <w:rsid w:val="00547BE6"/>
    <w:rsid w:val="00550598"/>
    <w:rsid w:val="005507D1"/>
    <w:rsid w:val="00550C0A"/>
    <w:rsid w:val="005510B5"/>
    <w:rsid w:val="0055141D"/>
    <w:rsid w:val="00551E5A"/>
    <w:rsid w:val="00552792"/>
    <w:rsid w:val="0055290C"/>
    <w:rsid w:val="00552D91"/>
    <w:rsid w:val="00553000"/>
    <w:rsid w:val="005533E3"/>
    <w:rsid w:val="005535DE"/>
    <w:rsid w:val="00553D2B"/>
    <w:rsid w:val="0055412C"/>
    <w:rsid w:val="0055451A"/>
    <w:rsid w:val="00554E24"/>
    <w:rsid w:val="005552DB"/>
    <w:rsid w:val="00555BA9"/>
    <w:rsid w:val="00555D88"/>
    <w:rsid w:val="005561F9"/>
    <w:rsid w:val="00556565"/>
    <w:rsid w:val="00556A61"/>
    <w:rsid w:val="00556ABC"/>
    <w:rsid w:val="00557348"/>
    <w:rsid w:val="005575D5"/>
    <w:rsid w:val="00560139"/>
    <w:rsid w:val="00560249"/>
    <w:rsid w:val="00560597"/>
    <w:rsid w:val="00560615"/>
    <w:rsid w:val="00560699"/>
    <w:rsid w:val="005608E9"/>
    <w:rsid w:val="00560DCD"/>
    <w:rsid w:val="00560FCC"/>
    <w:rsid w:val="005610FA"/>
    <w:rsid w:val="005616EA"/>
    <w:rsid w:val="005619AD"/>
    <w:rsid w:val="00561E6A"/>
    <w:rsid w:val="00561F68"/>
    <w:rsid w:val="00562290"/>
    <w:rsid w:val="00562AF1"/>
    <w:rsid w:val="00563350"/>
    <w:rsid w:val="0056368A"/>
    <w:rsid w:val="00564756"/>
    <w:rsid w:val="00564A66"/>
    <w:rsid w:val="00564D5D"/>
    <w:rsid w:val="00564DBC"/>
    <w:rsid w:val="00564E6B"/>
    <w:rsid w:val="0056555F"/>
    <w:rsid w:val="00565562"/>
    <w:rsid w:val="0056579D"/>
    <w:rsid w:val="00565951"/>
    <w:rsid w:val="00565C59"/>
    <w:rsid w:val="00565D34"/>
    <w:rsid w:val="00565EE1"/>
    <w:rsid w:val="00565FDC"/>
    <w:rsid w:val="0056618A"/>
    <w:rsid w:val="00566551"/>
    <w:rsid w:val="00566D68"/>
    <w:rsid w:val="00567208"/>
    <w:rsid w:val="00567351"/>
    <w:rsid w:val="005673E6"/>
    <w:rsid w:val="0056757B"/>
    <w:rsid w:val="00567863"/>
    <w:rsid w:val="00567B8F"/>
    <w:rsid w:val="00570234"/>
    <w:rsid w:val="005706B4"/>
    <w:rsid w:val="0057093D"/>
    <w:rsid w:val="00570BD1"/>
    <w:rsid w:val="00570C01"/>
    <w:rsid w:val="00570CCD"/>
    <w:rsid w:val="00570F5F"/>
    <w:rsid w:val="00571DA1"/>
    <w:rsid w:val="00571EC8"/>
    <w:rsid w:val="005721F2"/>
    <w:rsid w:val="00572997"/>
    <w:rsid w:val="00572C07"/>
    <w:rsid w:val="00572CEE"/>
    <w:rsid w:val="00572CF1"/>
    <w:rsid w:val="00572E17"/>
    <w:rsid w:val="0057328C"/>
    <w:rsid w:val="005732F3"/>
    <w:rsid w:val="00573306"/>
    <w:rsid w:val="00573321"/>
    <w:rsid w:val="005733DD"/>
    <w:rsid w:val="00573E6B"/>
    <w:rsid w:val="0057410F"/>
    <w:rsid w:val="005744BE"/>
    <w:rsid w:val="00574A4A"/>
    <w:rsid w:val="00574A4D"/>
    <w:rsid w:val="00574CF9"/>
    <w:rsid w:val="00575269"/>
    <w:rsid w:val="00575A63"/>
    <w:rsid w:val="00575B84"/>
    <w:rsid w:val="00575E23"/>
    <w:rsid w:val="0057600C"/>
    <w:rsid w:val="00576205"/>
    <w:rsid w:val="0057659D"/>
    <w:rsid w:val="00576A30"/>
    <w:rsid w:val="00576A7A"/>
    <w:rsid w:val="00576BB5"/>
    <w:rsid w:val="005771EE"/>
    <w:rsid w:val="005772F4"/>
    <w:rsid w:val="005774B3"/>
    <w:rsid w:val="00577B34"/>
    <w:rsid w:val="00577C11"/>
    <w:rsid w:val="00577C7F"/>
    <w:rsid w:val="00580744"/>
    <w:rsid w:val="00580778"/>
    <w:rsid w:val="0058085B"/>
    <w:rsid w:val="00580AB6"/>
    <w:rsid w:val="00581347"/>
    <w:rsid w:val="0058147F"/>
    <w:rsid w:val="00581B86"/>
    <w:rsid w:val="00581EBF"/>
    <w:rsid w:val="00581EC9"/>
    <w:rsid w:val="00581F93"/>
    <w:rsid w:val="005822C2"/>
    <w:rsid w:val="0058269D"/>
    <w:rsid w:val="0058317B"/>
    <w:rsid w:val="005831B3"/>
    <w:rsid w:val="00583875"/>
    <w:rsid w:val="00584104"/>
    <w:rsid w:val="005843DC"/>
    <w:rsid w:val="005844D1"/>
    <w:rsid w:val="00584599"/>
    <w:rsid w:val="005846CA"/>
    <w:rsid w:val="005848A3"/>
    <w:rsid w:val="005848CA"/>
    <w:rsid w:val="005848D3"/>
    <w:rsid w:val="00584DD3"/>
    <w:rsid w:val="005850B2"/>
    <w:rsid w:val="005859EF"/>
    <w:rsid w:val="00585A42"/>
    <w:rsid w:val="00585C0C"/>
    <w:rsid w:val="00585EC4"/>
    <w:rsid w:val="00586378"/>
    <w:rsid w:val="00586B22"/>
    <w:rsid w:val="00586CAB"/>
    <w:rsid w:val="00586D8D"/>
    <w:rsid w:val="00586FE2"/>
    <w:rsid w:val="005870B8"/>
    <w:rsid w:val="00587873"/>
    <w:rsid w:val="00587A7E"/>
    <w:rsid w:val="005902ED"/>
    <w:rsid w:val="0059046B"/>
    <w:rsid w:val="00590482"/>
    <w:rsid w:val="005905A8"/>
    <w:rsid w:val="00590DA6"/>
    <w:rsid w:val="005914AC"/>
    <w:rsid w:val="00591796"/>
    <w:rsid w:val="005917A2"/>
    <w:rsid w:val="00591B77"/>
    <w:rsid w:val="005925C1"/>
    <w:rsid w:val="0059299D"/>
    <w:rsid w:val="00592D15"/>
    <w:rsid w:val="00592D48"/>
    <w:rsid w:val="00592D7A"/>
    <w:rsid w:val="00593047"/>
    <w:rsid w:val="00593484"/>
    <w:rsid w:val="00593BE2"/>
    <w:rsid w:val="00594034"/>
    <w:rsid w:val="005948E9"/>
    <w:rsid w:val="005948F4"/>
    <w:rsid w:val="00594C8B"/>
    <w:rsid w:val="005951A5"/>
    <w:rsid w:val="0059606C"/>
    <w:rsid w:val="0059619E"/>
    <w:rsid w:val="005969A3"/>
    <w:rsid w:val="00596C7D"/>
    <w:rsid w:val="005971CA"/>
    <w:rsid w:val="005A039E"/>
    <w:rsid w:val="005A047B"/>
    <w:rsid w:val="005A0A53"/>
    <w:rsid w:val="005A1063"/>
    <w:rsid w:val="005A1203"/>
    <w:rsid w:val="005A12FC"/>
    <w:rsid w:val="005A1342"/>
    <w:rsid w:val="005A1519"/>
    <w:rsid w:val="005A164D"/>
    <w:rsid w:val="005A2271"/>
    <w:rsid w:val="005A2296"/>
    <w:rsid w:val="005A26FC"/>
    <w:rsid w:val="005A2BEC"/>
    <w:rsid w:val="005A2D98"/>
    <w:rsid w:val="005A329A"/>
    <w:rsid w:val="005A32C4"/>
    <w:rsid w:val="005A3826"/>
    <w:rsid w:val="005A38B5"/>
    <w:rsid w:val="005A3AD1"/>
    <w:rsid w:val="005A3FC2"/>
    <w:rsid w:val="005A4047"/>
    <w:rsid w:val="005A4444"/>
    <w:rsid w:val="005A47D7"/>
    <w:rsid w:val="005A47E3"/>
    <w:rsid w:val="005A4A21"/>
    <w:rsid w:val="005A5497"/>
    <w:rsid w:val="005A5684"/>
    <w:rsid w:val="005A58E9"/>
    <w:rsid w:val="005A5919"/>
    <w:rsid w:val="005A5D7D"/>
    <w:rsid w:val="005A5DB9"/>
    <w:rsid w:val="005A5DDE"/>
    <w:rsid w:val="005A5EFE"/>
    <w:rsid w:val="005A6557"/>
    <w:rsid w:val="005A67BB"/>
    <w:rsid w:val="005A6A95"/>
    <w:rsid w:val="005A6C7C"/>
    <w:rsid w:val="005A787B"/>
    <w:rsid w:val="005A7890"/>
    <w:rsid w:val="005A7B58"/>
    <w:rsid w:val="005B08F6"/>
    <w:rsid w:val="005B09E0"/>
    <w:rsid w:val="005B1772"/>
    <w:rsid w:val="005B2B30"/>
    <w:rsid w:val="005B30B7"/>
    <w:rsid w:val="005B3975"/>
    <w:rsid w:val="005B3CAC"/>
    <w:rsid w:val="005B3F71"/>
    <w:rsid w:val="005B40EB"/>
    <w:rsid w:val="005B4A92"/>
    <w:rsid w:val="005B55C9"/>
    <w:rsid w:val="005B61A1"/>
    <w:rsid w:val="005B6572"/>
    <w:rsid w:val="005B6639"/>
    <w:rsid w:val="005B6D76"/>
    <w:rsid w:val="005B6D85"/>
    <w:rsid w:val="005B6EB5"/>
    <w:rsid w:val="005B6F2F"/>
    <w:rsid w:val="005B735E"/>
    <w:rsid w:val="005B77E9"/>
    <w:rsid w:val="005B7FC5"/>
    <w:rsid w:val="005C0947"/>
    <w:rsid w:val="005C0BE6"/>
    <w:rsid w:val="005C0C5D"/>
    <w:rsid w:val="005C0E4D"/>
    <w:rsid w:val="005C1A35"/>
    <w:rsid w:val="005C1B27"/>
    <w:rsid w:val="005C1EB5"/>
    <w:rsid w:val="005C24D3"/>
    <w:rsid w:val="005C2DC6"/>
    <w:rsid w:val="005C2F5E"/>
    <w:rsid w:val="005C3083"/>
    <w:rsid w:val="005C3C83"/>
    <w:rsid w:val="005C3D1F"/>
    <w:rsid w:val="005C3DC5"/>
    <w:rsid w:val="005C5708"/>
    <w:rsid w:val="005C5834"/>
    <w:rsid w:val="005C5A1D"/>
    <w:rsid w:val="005C5B7E"/>
    <w:rsid w:val="005C5C2A"/>
    <w:rsid w:val="005C6227"/>
    <w:rsid w:val="005C632E"/>
    <w:rsid w:val="005C66DD"/>
    <w:rsid w:val="005C717D"/>
    <w:rsid w:val="005C785F"/>
    <w:rsid w:val="005C790E"/>
    <w:rsid w:val="005D0190"/>
    <w:rsid w:val="005D040E"/>
    <w:rsid w:val="005D04B3"/>
    <w:rsid w:val="005D0574"/>
    <w:rsid w:val="005D05C4"/>
    <w:rsid w:val="005D0C98"/>
    <w:rsid w:val="005D0DA2"/>
    <w:rsid w:val="005D16AA"/>
    <w:rsid w:val="005D1BC1"/>
    <w:rsid w:val="005D1C40"/>
    <w:rsid w:val="005D1FF4"/>
    <w:rsid w:val="005D2A2B"/>
    <w:rsid w:val="005D31CF"/>
    <w:rsid w:val="005D330A"/>
    <w:rsid w:val="005D34F0"/>
    <w:rsid w:val="005D364D"/>
    <w:rsid w:val="005D3B7F"/>
    <w:rsid w:val="005D3C3D"/>
    <w:rsid w:val="005D3FF8"/>
    <w:rsid w:val="005D4619"/>
    <w:rsid w:val="005D482C"/>
    <w:rsid w:val="005D4BF7"/>
    <w:rsid w:val="005D5219"/>
    <w:rsid w:val="005D68F1"/>
    <w:rsid w:val="005D694B"/>
    <w:rsid w:val="005D69E8"/>
    <w:rsid w:val="005D6A9C"/>
    <w:rsid w:val="005D70D0"/>
    <w:rsid w:val="005D7205"/>
    <w:rsid w:val="005D73E7"/>
    <w:rsid w:val="005D7408"/>
    <w:rsid w:val="005D780C"/>
    <w:rsid w:val="005D7D84"/>
    <w:rsid w:val="005E0067"/>
    <w:rsid w:val="005E0132"/>
    <w:rsid w:val="005E039B"/>
    <w:rsid w:val="005E07CA"/>
    <w:rsid w:val="005E0A0E"/>
    <w:rsid w:val="005E0EE4"/>
    <w:rsid w:val="005E0F14"/>
    <w:rsid w:val="005E0F40"/>
    <w:rsid w:val="005E10AF"/>
    <w:rsid w:val="005E115B"/>
    <w:rsid w:val="005E12B2"/>
    <w:rsid w:val="005E15AE"/>
    <w:rsid w:val="005E17F4"/>
    <w:rsid w:val="005E1989"/>
    <w:rsid w:val="005E1ACC"/>
    <w:rsid w:val="005E1B06"/>
    <w:rsid w:val="005E1E08"/>
    <w:rsid w:val="005E204E"/>
    <w:rsid w:val="005E27B4"/>
    <w:rsid w:val="005E282B"/>
    <w:rsid w:val="005E2B41"/>
    <w:rsid w:val="005E30D7"/>
    <w:rsid w:val="005E3166"/>
    <w:rsid w:val="005E31F1"/>
    <w:rsid w:val="005E3294"/>
    <w:rsid w:val="005E3531"/>
    <w:rsid w:val="005E355A"/>
    <w:rsid w:val="005E35A6"/>
    <w:rsid w:val="005E3765"/>
    <w:rsid w:val="005E3892"/>
    <w:rsid w:val="005E3921"/>
    <w:rsid w:val="005E39A7"/>
    <w:rsid w:val="005E3AB8"/>
    <w:rsid w:val="005E3B09"/>
    <w:rsid w:val="005E3B5F"/>
    <w:rsid w:val="005E3F65"/>
    <w:rsid w:val="005E412E"/>
    <w:rsid w:val="005E444E"/>
    <w:rsid w:val="005E45D8"/>
    <w:rsid w:val="005E49C3"/>
    <w:rsid w:val="005E50CB"/>
    <w:rsid w:val="005E5E58"/>
    <w:rsid w:val="005E6985"/>
    <w:rsid w:val="005E739C"/>
    <w:rsid w:val="005E766C"/>
    <w:rsid w:val="005E7850"/>
    <w:rsid w:val="005E7F90"/>
    <w:rsid w:val="005F000B"/>
    <w:rsid w:val="005F08FE"/>
    <w:rsid w:val="005F09EE"/>
    <w:rsid w:val="005F0A7A"/>
    <w:rsid w:val="005F0F49"/>
    <w:rsid w:val="005F16BA"/>
    <w:rsid w:val="005F1CC3"/>
    <w:rsid w:val="005F2274"/>
    <w:rsid w:val="005F22BF"/>
    <w:rsid w:val="005F22E3"/>
    <w:rsid w:val="005F2354"/>
    <w:rsid w:val="005F27C1"/>
    <w:rsid w:val="005F33A5"/>
    <w:rsid w:val="005F3628"/>
    <w:rsid w:val="005F39AA"/>
    <w:rsid w:val="005F3D38"/>
    <w:rsid w:val="005F4370"/>
    <w:rsid w:val="005F4BF1"/>
    <w:rsid w:val="005F4CC0"/>
    <w:rsid w:val="005F4DFC"/>
    <w:rsid w:val="005F4F4B"/>
    <w:rsid w:val="005F517B"/>
    <w:rsid w:val="005F5411"/>
    <w:rsid w:val="005F550F"/>
    <w:rsid w:val="005F55F2"/>
    <w:rsid w:val="005F5707"/>
    <w:rsid w:val="005F5B0C"/>
    <w:rsid w:val="005F5BC1"/>
    <w:rsid w:val="005F6016"/>
    <w:rsid w:val="005F6B6C"/>
    <w:rsid w:val="005F77AC"/>
    <w:rsid w:val="005F7E9C"/>
    <w:rsid w:val="0060003A"/>
    <w:rsid w:val="0060022E"/>
    <w:rsid w:val="00600804"/>
    <w:rsid w:val="00600875"/>
    <w:rsid w:val="006009B9"/>
    <w:rsid w:val="00600A6F"/>
    <w:rsid w:val="00600B8B"/>
    <w:rsid w:val="00600D28"/>
    <w:rsid w:val="00600D76"/>
    <w:rsid w:val="00600E62"/>
    <w:rsid w:val="00601550"/>
    <w:rsid w:val="0060160A"/>
    <w:rsid w:val="006016C0"/>
    <w:rsid w:val="00601E2B"/>
    <w:rsid w:val="00602272"/>
    <w:rsid w:val="00602C03"/>
    <w:rsid w:val="006035B9"/>
    <w:rsid w:val="0060364E"/>
    <w:rsid w:val="0060393D"/>
    <w:rsid w:val="00603BDD"/>
    <w:rsid w:val="00603D70"/>
    <w:rsid w:val="00603E33"/>
    <w:rsid w:val="00603F25"/>
    <w:rsid w:val="00603FC1"/>
    <w:rsid w:val="006043E2"/>
    <w:rsid w:val="006044CF"/>
    <w:rsid w:val="00604A86"/>
    <w:rsid w:val="00604FFE"/>
    <w:rsid w:val="006051FA"/>
    <w:rsid w:val="00605644"/>
    <w:rsid w:val="00605A5E"/>
    <w:rsid w:val="00605BEB"/>
    <w:rsid w:val="00605C8F"/>
    <w:rsid w:val="00605FDE"/>
    <w:rsid w:val="00606066"/>
    <w:rsid w:val="006063F9"/>
    <w:rsid w:val="0060645D"/>
    <w:rsid w:val="006069E6"/>
    <w:rsid w:val="00606D4E"/>
    <w:rsid w:val="0060701E"/>
    <w:rsid w:val="00607286"/>
    <w:rsid w:val="006072A0"/>
    <w:rsid w:val="006073EB"/>
    <w:rsid w:val="006076FC"/>
    <w:rsid w:val="0060777D"/>
    <w:rsid w:val="00607972"/>
    <w:rsid w:val="00607B9B"/>
    <w:rsid w:val="00607E0C"/>
    <w:rsid w:val="00607E48"/>
    <w:rsid w:val="00607F6E"/>
    <w:rsid w:val="006100D3"/>
    <w:rsid w:val="006100F8"/>
    <w:rsid w:val="006103DE"/>
    <w:rsid w:val="00610454"/>
    <w:rsid w:val="00610D32"/>
    <w:rsid w:val="00611278"/>
    <w:rsid w:val="00611730"/>
    <w:rsid w:val="0061199D"/>
    <w:rsid w:val="00611C1C"/>
    <w:rsid w:val="00611F75"/>
    <w:rsid w:val="00612652"/>
    <w:rsid w:val="00612A82"/>
    <w:rsid w:val="00612B61"/>
    <w:rsid w:val="00612CA6"/>
    <w:rsid w:val="006133DD"/>
    <w:rsid w:val="00613E02"/>
    <w:rsid w:val="0061421D"/>
    <w:rsid w:val="00614526"/>
    <w:rsid w:val="00614B2B"/>
    <w:rsid w:val="00614D71"/>
    <w:rsid w:val="006152C1"/>
    <w:rsid w:val="00615582"/>
    <w:rsid w:val="00615816"/>
    <w:rsid w:val="00615A39"/>
    <w:rsid w:val="00615EC0"/>
    <w:rsid w:val="006162C7"/>
    <w:rsid w:val="00616575"/>
    <w:rsid w:val="00616ECC"/>
    <w:rsid w:val="00616F0D"/>
    <w:rsid w:val="0061732C"/>
    <w:rsid w:val="00617351"/>
    <w:rsid w:val="006174DE"/>
    <w:rsid w:val="0061758D"/>
    <w:rsid w:val="006175AB"/>
    <w:rsid w:val="00617D09"/>
    <w:rsid w:val="00617E07"/>
    <w:rsid w:val="00617E79"/>
    <w:rsid w:val="00620156"/>
    <w:rsid w:val="0062041E"/>
    <w:rsid w:val="0062054F"/>
    <w:rsid w:val="006205DE"/>
    <w:rsid w:val="00620BDB"/>
    <w:rsid w:val="00620BFF"/>
    <w:rsid w:val="00620CEA"/>
    <w:rsid w:val="00620FE5"/>
    <w:rsid w:val="0062108D"/>
    <w:rsid w:val="00621165"/>
    <w:rsid w:val="0062187C"/>
    <w:rsid w:val="0062198A"/>
    <w:rsid w:val="00621D01"/>
    <w:rsid w:val="006228C1"/>
    <w:rsid w:val="0062309E"/>
    <w:rsid w:val="00623420"/>
    <w:rsid w:val="006237FF"/>
    <w:rsid w:val="00623A2F"/>
    <w:rsid w:val="0062435F"/>
    <w:rsid w:val="00624777"/>
    <w:rsid w:val="006248DD"/>
    <w:rsid w:val="00624DD8"/>
    <w:rsid w:val="00625136"/>
    <w:rsid w:val="006255C4"/>
    <w:rsid w:val="00625E6C"/>
    <w:rsid w:val="00625E8B"/>
    <w:rsid w:val="00625F9D"/>
    <w:rsid w:val="00626044"/>
    <w:rsid w:val="00626051"/>
    <w:rsid w:val="0062624E"/>
    <w:rsid w:val="006266E0"/>
    <w:rsid w:val="00626A2F"/>
    <w:rsid w:val="00626EB8"/>
    <w:rsid w:val="00627555"/>
    <w:rsid w:val="00627879"/>
    <w:rsid w:val="00627A0A"/>
    <w:rsid w:val="00627BB5"/>
    <w:rsid w:val="006305C5"/>
    <w:rsid w:val="00631012"/>
    <w:rsid w:val="0063105E"/>
    <w:rsid w:val="00631238"/>
    <w:rsid w:val="00631661"/>
    <w:rsid w:val="00631679"/>
    <w:rsid w:val="006317D8"/>
    <w:rsid w:val="00631D53"/>
    <w:rsid w:val="0063228C"/>
    <w:rsid w:val="006326CE"/>
    <w:rsid w:val="006333A6"/>
    <w:rsid w:val="00633784"/>
    <w:rsid w:val="00633B40"/>
    <w:rsid w:val="00633D90"/>
    <w:rsid w:val="00633F42"/>
    <w:rsid w:val="00633F95"/>
    <w:rsid w:val="00634240"/>
    <w:rsid w:val="00634790"/>
    <w:rsid w:val="00634911"/>
    <w:rsid w:val="00635507"/>
    <w:rsid w:val="00635611"/>
    <w:rsid w:val="00635A52"/>
    <w:rsid w:val="00635AFC"/>
    <w:rsid w:val="0063608A"/>
    <w:rsid w:val="0063612A"/>
    <w:rsid w:val="0063651B"/>
    <w:rsid w:val="0063655E"/>
    <w:rsid w:val="00636822"/>
    <w:rsid w:val="006368E0"/>
    <w:rsid w:val="00636DCF"/>
    <w:rsid w:val="0063776B"/>
    <w:rsid w:val="00637891"/>
    <w:rsid w:val="006403B3"/>
    <w:rsid w:val="0064047C"/>
    <w:rsid w:val="00640670"/>
    <w:rsid w:val="006406BB"/>
    <w:rsid w:val="00640BB8"/>
    <w:rsid w:val="00640DCB"/>
    <w:rsid w:val="00640FDC"/>
    <w:rsid w:val="0064123A"/>
    <w:rsid w:val="0064155D"/>
    <w:rsid w:val="0064187F"/>
    <w:rsid w:val="006420FF"/>
    <w:rsid w:val="00642293"/>
    <w:rsid w:val="00642647"/>
    <w:rsid w:val="006426BC"/>
    <w:rsid w:val="0064292C"/>
    <w:rsid w:val="00642C1E"/>
    <w:rsid w:val="00642D20"/>
    <w:rsid w:val="00642F33"/>
    <w:rsid w:val="00642FBC"/>
    <w:rsid w:val="0064313A"/>
    <w:rsid w:val="006433B6"/>
    <w:rsid w:val="006435F5"/>
    <w:rsid w:val="006439A3"/>
    <w:rsid w:val="00643DAF"/>
    <w:rsid w:val="006447FE"/>
    <w:rsid w:val="006449EC"/>
    <w:rsid w:val="00644A80"/>
    <w:rsid w:val="00644AE8"/>
    <w:rsid w:val="0064503B"/>
    <w:rsid w:val="006453D3"/>
    <w:rsid w:val="00646560"/>
    <w:rsid w:val="006466C4"/>
    <w:rsid w:val="00646F1F"/>
    <w:rsid w:val="00647448"/>
    <w:rsid w:val="006475F9"/>
    <w:rsid w:val="00647C08"/>
    <w:rsid w:val="00647C8D"/>
    <w:rsid w:val="00647D78"/>
    <w:rsid w:val="006501F8"/>
    <w:rsid w:val="0065039E"/>
    <w:rsid w:val="006504AF"/>
    <w:rsid w:val="00650905"/>
    <w:rsid w:val="00650C9D"/>
    <w:rsid w:val="00650CC5"/>
    <w:rsid w:val="00650EC0"/>
    <w:rsid w:val="00651072"/>
    <w:rsid w:val="006515B5"/>
    <w:rsid w:val="006516B7"/>
    <w:rsid w:val="00651740"/>
    <w:rsid w:val="00651827"/>
    <w:rsid w:val="0065186E"/>
    <w:rsid w:val="00651E2E"/>
    <w:rsid w:val="0065201E"/>
    <w:rsid w:val="006526BF"/>
    <w:rsid w:val="00653037"/>
    <w:rsid w:val="0065306C"/>
    <w:rsid w:val="0065307D"/>
    <w:rsid w:val="00653BA0"/>
    <w:rsid w:val="00653D29"/>
    <w:rsid w:val="006543E1"/>
    <w:rsid w:val="00654601"/>
    <w:rsid w:val="00654749"/>
    <w:rsid w:val="00654830"/>
    <w:rsid w:val="00654EC4"/>
    <w:rsid w:val="00655C69"/>
    <w:rsid w:val="00655DD7"/>
    <w:rsid w:val="00655F08"/>
    <w:rsid w:val="00656CD6"/>
    <w:rsid w:val="00657308"/>
    <w:rsid w:val="00657595"/>
    <w:rsid w:val="006579BC"/>
    <w:rsid w:val="00657A6E"/>
    <w:rsid w:val="00657A7B"/>
    <w:rsid w:val="006600F0"/>
    <w:rsid w:val="006601F1"/>
    <w:rsid w:val="00660E0B"/>
    <w:rsid w:val="00660E76"/>
    <w:rsid w:val="0066129F"/>
    <w:rsid w:val="00661442"/>
    <w:rsid w:val="006618DA"/>
    <w:rsid w:val="00661AB3"/>
    <w:rsid w:val="00661D4C"/>
    <w:rsid w:val="0066213A"/>
    <w:rsid w:val="00662336"/>
    <w:rsid w:val="00662351"/>
    <w:rsid w:val="006626A0"/>
    <w:rsid w:val="00662C21"/>
    <w:rsid w:val="0066301D"/>
    <w:rsid w:val="0066319D"/>
    <w:rsid w:val="0066334E"/>
    <w:rsid w:val="0066346C"/>
    <w:rsid w:val="00663749"/>
    <w:rsid w:val="0066446E"/>
    <w:rsid w:val="006644EE"/>
    <w:rsid w:val="006645B9"/>
    <w:rsid w:val="00664804"/>
    <w:rsid w:val="00664A08"/>
    <w:rsid w:val="00664B26"/>
    <w:rsid w:val="00665BAC"/>
    <w:rsid w:val="00665F54"/>
    <w:rsid w:val="00666643"/>
    <w:rsid w:val="0066666C"/>
    <w:rsid w:val="00666740"/>
    <w:rsid w:val="0066683D"/>
    <w:rsid w:val="00666B88"/>
    <w:rsid w:val="00666C3D"/>
    <w:rsid w:val="00666E2A"/>
    <w:rsid w:val="006672A4"/>
    <w:rsid w:val="0066733F"/>
    <w:rsid w:val="006677B2"/>
    <w:rsid w:val="00667A04"/>
    <w:rsid w:val="0067007B"/>
    <w:rsid w:val="00670102"/>
    <w:rsid w:val="006703D9"/>
    <w:rsid w:val="00670EF1"/>
    <w:rsid w:val="0067149E"/>
    <w:rsid w:val="006719F5"/>
    <w:rsid w:val="00671E03"/>
    <w:rsid w:val="00672A47"/>
    <w:rsid w:val="00672F97"/>
    <w:rsid w:val="00672F98"/>
    <w:rsid w:val="006731AE"/>
    <w:rsid w:val="006731BB"/>
    <w:rsid w:val="00673537"/>
    <w:rsid w:val="006739EC"/>
    <w:rsid w:val="00673DE6"/>
    <w:rsid w:val="0067419C"/>
    <w:rsid w:val="00674576"/>
    <w:rsid w:val="006748A7"/>
    <w:rsid w:val="006750C1"/>
    <w:rsid w:val="0067552A"/>
    <w:rsid w:val="0067677B"/>
    <w:rsid w:val="00676968"/>
    <w:rsid w:val="00677146"/>
    <w:rsid w:val="006773BD"/>
    <w:rsid w:val="00677480"/>
    <w:rsid w:val="0067778B"/>
    <w:rsid w:val="006778B8"/>
    <w:rsid w:val="00677A76"/>
    <w:rsid w:val="006801A0"/>
    <w:rsid w:val="00680482"/>
    <w:rsid w:val="006805F8"/>
    <w:rsid w:val="0068089E"/>
    <w:rsid w:val="00680EDF"/>
    <w:rsid w:val="00681092"/>
    <w:rsid w:val="0068128A"/>
    <w:rsid w:val="006813C3"/>
    <w:rsid w:val="0068155E"/>
    <w:rsid w:val="00681853"/>
    <w:rsid w:val="00681ABE"/>
    <w:rsid w:val="00681D38"/>
    <w:rsid w:val="00681E46"/>
    <w:rsid w:val="006825DB"/>
    <w:rsid w:val="006828ED"/>
    <w:rsid w:val="00682C67"/>
    <w:rsid w:val="006835EB"/>
    <w:rsid w:val="006836BD"/>
    <w:rsid w:val="00683A33"/>
    <w:rsid w:val="00683A62"/>
    <w:rsid w:val="00683C42"/>
    <w:rsid w:val="006840B2"/>
    <w:rsid w:val="00684C5F"/>
    <w:rsid w:val="00685482"/>
    <w:rsid w:val="006856EE"/>
    <w:rsid w:val="006859E5"/>
    <w:rsid w:val="00686C7D"/>
    <w:rsid w:val="00686D14"/>
    <w:rsid w:val="006870C9"/>
    <w:rsid w:val="00687790"/>
    <w:rsid w:val="006879B3"/>
    <w:rsid w:val="006879D2"/>
    <w:rsid w:val="0069012A"/>
    <w:rsid w:val="006901D7"/>
    <w:rsid w:val="006901FC"/>
    <w:rsid w:val="0069035E"/>
    <w:rsid w:val="00690508"/>
    <w:rsid w:val="006905B1"/>
    <w:rsid w:val="00690860"/>
    <w:rsid w:val="00690887"/>
    <w:rsid w:val="0069104C"/>
    <w:rsid w:val="006912AB"/>
    <w:rsid w:val="0069131D"/>
    <w:rsid w:val="00691575"/>
    <w:rsid w:val="00691B09"/>
    <w:rsid w:val="00692101"/>
    <w:rsid w:val="00692514"/>
    <w:rsid w:val="006925B9"/>
    <w:rsid w:val="00692710"/>
    <w:rsid w:val="00692D45"/>
    <w:rsid w:val="00692F5B"/>
    <w:rsid w:val="00693436"/>
    <w:rsid w:val="00693CCA"/>
    <w:rsid w:val="00693E8B"/>
    <w:rsid w:val="0069431D"/>
    <w:rsid w:val="00694554"/>
    <w:rsid w:val="006949FF"/>
    <w:rsid w:val="00694BBB"/>
    <w:rsid w:val="00694BD6"/>
    <w:rsid w:val="00694FC1"/>
    <w:rsid w:val="0069558B"/>
    <w:rsid w:val="00695685"/>
    <w:rsid w:val="006958B3"/>
    <w:rsid w:val="006961DE"/>
    <w:rsid w:val="0069643F"/>
    <w:rsid w:val="006972AE"/>
    <w:rsid w:val="006A01BA"/>
    <w:rsid w:val="006A0507"/>
    <w:rsid w:val="006A09F6"/>
    <w:rsid w:val="006A1537"/>
    <w:rsid w:val="006A163C"/>
    <w:rsid w:val="006A178D"/>
    <w:rsid w:val="006A19E2"/>
    <w:rsid w:val="006A1A19"/>
    <w:rsid w:val="006A1D2F"/>
    <w:rsid w:val="006A1F79"/>
    <w:rsid w:val="006A2030"/>
    <w:rsid w:val="006A242A"/>
    <w:rsid w:val="006A24B9"/>
    <w:rsid w:val="006A24DC"/>
    <w:rsid w:val="006A2687"/>
    <w:rsid w:val="006A2C94"/>
    <w:rsid w:val="006A3160"/>
    <w:rsid w:val="006A3A21"/>
    <w:rsid w:val="006A3A87"/>
    <w:rsid w:val="006A3B7A"/>
    <w:rsid w:val="006A3C49"/>
    <w:rsid w:val="006A3DE9"/>
    <w:rsid w:val="006A409E"/>
    <w:rsid w:val="006A4228"/>
    <w:rsid w:val="006A42F0"/>
    <w:rsid w:val="006A4346"/>
    <w:rsid w:val="006A44C5"/>
    <w:rsid w:val="006A494C"/>
    <w:rsid w:val="006A4B4F"/>
    <w:rsid w:val="006A5103"/>
    <w:rsid w:val="006A547F"/>
    <w:rsid w:val="006A550B"/>
    <w:rsid w:val="006A57D3"/>
    <w:rsid w:val="006A602A"/>
    <w:rsid w:val="006A6076"/>
    <w:rsid w:val="006A6084"/>
    <w:rsid w:val="006A6382"/>
    <w:rsid w:val="006A7010"/>
    <w:rsid w:val="006A7221"/>
    <w:rsid w:val="006A729D"/>
    <w:rsid w:val="006A73BC"/>
    <w:rsid w:val="006A7469"/>
    <w:rsid w:val="006A7BB4"/>
    <w:rsid w:val="006A7F52"/>
    <w:rsid w:val="006B0071"/>
    <w:rsid w:val="006B036A"/>
    <w:rsid w:val="006B0665"/>
    <w:rsid w:val="006B067F"/>
    <w:rsid w:val="006B06BC"/>
    <w:rsid w:val="006B0714"/>
    <w:rsid w:val="006B0795"/>
    <w:rsid w:val="006B07EA"/>
    <w:rsid w:val="006B0D96"/>
    <w:rsid w:val="006B1048"/>
    <w:rsid w:val="006B14C5"/>
    <w:rsid w:val="006B1547"/>
    <w:rsid w:val="006B17EB"/>
    <w:rsid w:val="006B2023"/>
    <w:rsid w:val="006B25CC"/>
    <w:rsid w:val="006B2606"/>
    <w:rsid w:val="006B26D9"/>
    <w:rsid w:val="006B2B53"/>
    <w:rsid w:val="006B2F02"/>
    <w:rsid w:val="006B31B8"/>
    <w:rsid w:val="006B3443"/>
    <w:rsid w:val="006B3699"/>
    <w:rsid w:val="006B3F8E"/>
    <w:rsid w:val="006B4860"/>
    <w:rsid w:val="006B4CAF"/>
    <w:rsid w:val="006B4D0C"/>
    <w:rsid w:val="006B56C9"/>
    <w:rsid w:val="006B5D17"/>
    <w:rsid w:val="006B5DBE"/>
    <w:rsid w:val="006B5FDC"/>
    <w:rsid w:val="006B60C0"/>
    <w:rsid w:val="006B658C"/>
    <w:rsid w:val="006B660E"/>
    <w:rsid w:val="006B6DCD"/>
    <w:rsid w:val="006B6EB4"/>
    <w:rsid w:val="006B74EB"/>
    <w:rsid w:val="006B751F"/>
    <w:rsid w:val="006B7819"/>
    <w:rsid w:val="006C012B"/>
    <w:rsid w:val="006C02FF"/>
    <w:rsid w:val="006C03D2"/>
    <w:rsid w:val="006C0580"/>
    <w:rsid w:val="006C07E0"/>
    <w:rsid w:val="006C09F9"/>
    <w:rsid w:val="006C0F4E"/>
    <w:rsid w:val="006C1427"/>
    <w:rsid w:val="006C1548"/>
    <w:rsid w:val="006C1721"/>
    <w:rsid w:val="006C1985"/>
    <w:rsid w:val="006C2556"/>
    <w:rsid w:val="006C2658"/>
    <w:rsid w:val="006C27D3"/>
    <w:rsid w:val="006C27F7"/>
    <w:rsid w:val="006C2C14"/>
    <w:rsid w:val="006C2EEF"/>
    <w:rsid w:val="006C30D2"/>
    <w:rsid w:val="006C36D1"/>
    <w:rsid w:val="006C3A0F"/>
    <w:rsid w:val="006C3A6C"/>
    <w:rsid w:val="006C4364"/>
    <w:rsid w:val="006C4955"/>
    <w:rsid w:val="006C4BED"/>
    <w:rsid w:val="006C52BE"/>
    <w:rsid w:val="006C5B63"/>
    <w:rsid w:val="006C5BBF"/>
    <w:rsid w:val="006C5F77"/>
    <w:rsid w:val="006C5FC9"/>
    <w:rsid w:val="006C610B"/>
    <w:rsid w:val="006C648E"/>
    <w:rsid w:val="006C6592"/>
    <w:rsid w:val="006C66A1"/>
    <w:rsid w:val="006C6A96"/>
    <w:rsid w:val="006C6F82"/>
    <w:rsid w:val="006C740F"/>
    <w:rsid w:val="006C764B"/>
    <w:rsid w:val="006D0156"/>
    <w:rsid w:val="006D06D7"/>
    <w:rsid w:val="006D07B1"/>
    <w:rsid w:val="006D1273"/>
    <w:rsid w:val="006D12EA"/>
    <w:rsid w:val="006D1663"/>
    <w:rsid w:val="006D16B8"/>
    <w:rsid w:val="006D1AFE"/>
    <w:rsid w:val="006D1ED9"/>
    <w:rsid w:val="006D1F58"/>
    <w:rsid w:val="006D2BCC"/>
    <w:rsid w:val="006D2FF1"/>
    <w:rsid w:val="006D371C"/>
    <w:rsid w:val="006D3B5E"/>
    <w:rsid w:val="006D3D71"/>
    <w:rsid w:val="006D4237"/>
    <w:rsid w:val="006D45C5"/>
    <w:rsid w:val="006D5E31"/>
    <w:rsid w:val="006D61B7"/>
    <w:rsid w:val="006D6382"/>
    <w:rsid w:val="006D638B"/>
    <w:rsid w:val="006D6403"/>
    <w:rsid w:val="006D65BA"/>
    <w:rsid w:val="006D6B0F"/>
    <w:rsid w:val="006D6DC3"/>
    <w:rsid w:val="006D7091"/>
    <w:rsid w:val="006D715E"/>
    <w:rsid w:val="006D7447"/>
    <w:rsid w:val="006D7482"/>
    <w:rsid w:val="006D7797"/>
    <w:rsid w:val="006D7B5A"/>
    <w:rsid w:val="006D7DFB"/>
    <w:rsid w:val="006D7FBA"/>
    <w:rsid w:val="006E017A"/>
    <w:rsid w:val="006E0495"/>
    <w:rsid w:val="006E06D2"/>
    <w:rsid w:val="006E095E"/>
    <w:rsid w:val="006E09AC"/>
    <w:rsid w:val="006E12AA"/>
    <w:rsid w:val="006E12DE"/>
    <w:rsid w:val="006E1365"/>
    <w:rsid w:val="006E16B4"/>
    <w:rsid w:val="006E1A72"/>
    <w:rsid w:val="006E1E41"/>
    <w:rsid w:val="006E1F08"/>
    <w:rsid w:val="006E3295"/>
    <w:rsid w:val="006E34DF"/>
    <w:rsid w:val="006E3A17"/>
    <w:rsid w:val="006E408B"/>
    <w:rsid w:val="006E40CC"/>
    <w:rsid w:val="006E4809"/>
    <w:rsid w:val="006E4D75"/>
    <w:rsid w:val="006E4E8B"/>
    <w:rsid w:val="006E54CB"/>
    <w:rsid w:val="006E561F"/>
    <w:rsid w:val="006E591B"/>
    <w:rsid w:val="006E5AC3"/>
    <w:rsid w:val="006E5CDC"/>
    <w:rsid w:val="006E5D2E"/>
    <w:rsid w:val="006E5DD8"/>
    <w:rsid w:val="006E62FF"/>
    <w:rsid w:val="006E657D"/>
    <w:rsid w:val="006E6905"/>
    <w:rsid w:val="006E6D9F"/>
    <w:rsid w:val="006E6DC2"/>
    <w:rsid w:val="006E6F18"/>
    <w:rsid w:val="006E7210"/>
    <w:rsid w:val="006E7304"/>
    <w:rsid w:val="006E7456"/>
    <w:rsid w:val="006E782C"/>
    <w:rsid w:val="006E79A1"/>
    <w:rsid w:val="006E7A8E"/>
    <w:rsid w:val="006E7C5F"/>
    <w:rsid w:val="006E7DB6"/>
    <w:rsid w:val="006F07AC"/>
    <w:rsid w:val="006F0894"/>
    <w:rsid w:val="006F0B3D"/>
    <w:rsid w:val="006F171A"/>
    <w:rsid w:val="006F176D"/>
    <w:rsid w:val="006F18E7"/>
    <w:rsid w:val="006F2500"/>
    <w:rsid w:val="006F34C6"/>
    <w:rsid w:val="006F34F3"/>
    <w:rsid w:val="006F35A2"/>
    <w:rsid w:val="006F3858"/>
    <w:rsid w:val="006F3A0F"/>
    <w:rsid w:val="006F3E3E"/>
    <w:rsid w:val="006F422A"/>
    <w:rsid w:val="006F45EE"/>
    <w:rsid w:val="006F4885"/>
    <w:rsid w:val="006F48E4"/>
    <w:rsid w:val="006F5000"/>
    <w:rsid w:val="006F519F"/>
    <w:rsid w:val="006F5859"/>
    <w:rsid w:val="006F5A65"/>
    <w:rsid w:val="006F5D98"/>
    <w:rsid w:val="006F609A"/>
    <w:rsid w:val="006F612C"/>
    <w:rsid w:val="006F62D2"/>
    <w:rsid w:val="006F6405"/>
    <w:rsid w:val="006F6A7B"/>
    <w:rsid w:val="006F6C5C"/>
    <w:rsid w:val="006F6D2E"/>
    <w:rsid w:val="006F6E3D"/>
    <w:rsid w:val="006F70EF"/>
    <w:rsid w:val="006F72EB"/>
    <w:rsid w:val="006F74DC"/>
    <w:rsid w:val="006F763E"/>
    <w:rsid w:val="006F7C30"/>
    <w:rsid w:val="00700364"/>
    <w:rsid w:val="0070059A"/>
    <w:rsid w:val="007005E9"/>
    <w:rsid w:val="007006B9"/>
    <w:rsid w:val="0070089D"/>
    <w:rsid w:val="00700D2E"/>
    <w:rsid w:val="00701064"/>
    <w:rsid w:val="00701E25"/>
    <w:rsid w:val="00701FC6"/>
    <w:rsid w:val="00702213"/>
    <w:rsid w:val="007029F9"/>
    <w:rsid w:val="00702ADE"/>
    <w:rsid w:val="00702D87"/>
    <w:rsid w:val="00702E10"/>
    <w:rsid w:val="00702E60"/>
    <w:rsid w:val="00702F1A"/>
    <w:rsid w:val="007033BF"/>
    <w:rsid w:val="007033D6"/>
    <w:rsid w:val="00703415"/>
    <w:rsid w:val="00703935"/>
    <w:rsid w:val="00703FCE"/>
    <w:rsid w:val="007043C4"/>
    <w:rsid w:val="007044FC"/>
    <w:rsid w:val="00704726"/>
    <w:rsid w:val="00704A82"/>
    <w:rsid w:val="00704ADC"/>
    <w:rsid w:val="00704F11"/>
    <w:rsid w:val="007050DB"/>
    <w:rsid w:val="00705276"/>
    <w:rsid w:val="00705460"/>
    <w:rsid w:val="00705510"/>
    <w:rsid w:val="0070569E"/>
    <w:rsid w:val="00705749"/>
    <w:rsid w:val="00705B1C"/>
    <w:rsid w:val="00705FC8"/>
    <w:rsid w:val="007061D0"/>
    <w:rsid w:val="0070648A"/>
    <w:rsid w:val="00706878"/>
    <w:rsid w:val="00706FD1"/>
    <w:rsid w:val="007070E0"/>
    <w:rsid w:val="007078FD"/>
    <w:rsid w:val="00707A69"/>
    <w:rsid w:val="00707D96"/>
    <w:rsid w:val="00710400"/>
    <w:rsid w:val="00710B45"/>
    <w:rsid w:val="00710BB0"/>
    <w:rsid w:val="00711622"/>
    <w:rsid w:val="0071184E"/>
    <w:rsid w:val="00711C65"/>
    <w:rsid w:val="00712963"/>
    <w:rsid w:val="00712C98"/>
    <w:rsid w:val="00712E42"/>
    <w:rsid w:val="00713230"/>
    <w:rsid w:val="007132E3"/>
    <w:rsid w:val="0071337E"/>
    <w:rsid w:val="007137D1"/>
    <w:rsid w:val="00713F3C"/>
    <w:rsid w:val="00713FFD"/>
    <w:rsid w:val="007142DA"/>
    <w:rsid w:val="0071510C"/>
    <w:rsid w:val="007154DD"/>
    <w:rsid w:val="00715806"/>
    <w:rsid w:val="0071595F"/>
    <w:rsid w:val="00715A9D"/>
    <w:rsid w:val="00716148"/>
    <w:rsid w:val="007161A2"/>
    <w:rsid w:val="007161C1"/>
    <w:rsid w:val="00716F23"/>
    <w:rsid w:val="007176BA"/>
    <w:rsid w:val="0071786D"/>
    <w:rsid w:val="0071788F"/>
    <w:rsid w:val="00717914"/>
    <w:rsid w:val="00717CEE"/>
    <w:rsid w:val="0072090F"/>
    <w:rsid w:val="00720ECA"/>
    <w:rsid w:val="00720F3C"/>
    <w:rsid w:val="00721392"/>
    <w:rsid w:val="007215C2"/>
    <w:rsid w:val="007218A0"/>
    <w:rsid w:val="00721CA4"/>
    <w:rsid w:val="007221AB"/>
    <w:rsid w:val="007221EF"/>
    <w:rsid w:val="007225F1"/>
    <w:rsid w:val="00722805"/>
    <w:rsid w:val="00722985"/>
    <w:rsid w:val="00722D38"/>
    <w:rsid w:val="00722DB5"/>
    <w:rsid w:val="00723269"/>
    <w:rsid w:val="00723620"/>
    <w:rsid w:val="00723BBA"/>
    <w:rsid w:val="00723BFA"/>
    <w:rsid w:val="00724ADE"/>
    <w:rsid w:val="00724E58"/>
    <w:rsid w:val="00725488"/>
    <w:rsid w:val="00725EC2"/>
    <w:rsid w:val="00725F3B"/>
    <w:rsid w:val="007260B0"/>
    <w:rsid w:val="007260C3"/>
    <w:rsid w:val="007260F9"/>
    <w:rsid w:val="0072673A"/>
    <w:rsid w:val="00726977"/>
    <w:rsid w:val="007270F3"/>
    <w:rsid w:val="00727105"/>
    <w:rsid w:val="00727233"/>
    <w:rsid w:val="007274D2"/>
    <w:rsid w:val="00727575"/>
    <w:rsid w:val="0072775A"/>
    <w:rsid w:val="007304C6"/>
    <w:rsid w:val="00730662"/>
    <w:rsid w:val="007306D2"/>
    <w:rsid w:val="00730952"/>
    <w:rsid w:val="00730AF2"/>
    <w:rsid w:val="00730BD0"/>
    <w:rsid w:val="0073136F"/>
    <w:rsid w:val="00731478"/>
    <w:rsid w:val="007318D5"/>
    <w:rsid w:val="0073196A"/>
    <w:rsid w:val="00731FF6"/>
    <w:rsid w:val="007320AC"/>
    <w:rsid w:val="00732A56"/>
    <w:rsid w:val="00732E13"/>
    <w:rsid w:val="0073331D"/>
    <w:rsid w:val="0073341B"/>
    <w:rsid w:val="0073373D"/>
    <w:rsid w:val="007338AF"/>
    <w:rsid w:val="00734323"/>
    <w:rsid w:val="00734787"/>
    <w:rsid w:val="00734A28"/>
    <w:rsid w:val="00734B88"/>
    <w:rsid w:val="00734CD9"/>
    <w:rsid w:val="007351C7"/>
    <w:rsid w:val="007352CE"/>
    <w:rsid w:val="007358C9"/>
    <w:rsid w:val="00735EEA"/>
    <w:rsid w:val="007365CC"/>
    <w:rsid w:val="007366B7"/>
    <w:rsid w:val="0073686B"/>
    <w:rsid w:val="00736E4F"/>
    <w:rsid w:val="0073758E"/>
    <w:rsid w:val="007375C7"/>
    <w:rsid w:val="00737748"/>
    <w:rsid w:val="00737CFF"/>
    <w:rsid w:val="00737D47"/>
    <w:rsid w:val="00737F53"/>
    <w:rsid w:val="007401B8"/>
    <w:rsid w:val="00740298"/>
    <w:rsid w:val="007402A6"/>
    <w:rsid w:val="0074060C"/>
    <w:rsid w:val="007406D7"/>
    <w:rsid w:val="00740B31"/>
    <w:rsid w:val="007411B4"/>
    <w:rsid w:val="00741519"/>
    <w:rsid w:val="007424F3"/>
    <w:rsid w:val="007425D7"/>
    <w:rsid w:val="00742A73"/>
    <w:rsid w:val="00743398"/>
    <w:rsid w:val="00743DEA"/>
    <w:rsid w:val="00743EA7"/>
    <w:rsid w:val="00743ECB"/>
    <w:rsid w:val="007440DB"/>
    <w:rsid w:val="00744408"/>
    <w:rsid w:val="00744674"/>
    <w:rsid w:val="00744AC9"/>
    <w:rsid w:val="00744C5D"/>
    <w:rsid w:val="00744DD0"/>
    <w:rsid w:val="007452DE"/>
    <w:rsid w:val="007456D7"/>
    <w:rsid w:val="00745984"/>
    <w:rsid w:val="00745CF0"/>
    <w:rsid w:val="00745E5B"/>
    <w:rsid w:val="00745FC9"/>
    <w:rsid w:val="0074659F"/>
    <w:rsid w:val="007466BB"/>
    <w:rsid w:val="0074679A"/>
    <w:rsid w:val="0074694E"/>
    <w:rsid w:val="007469D9"/>
    <w:rsid w:val="00747277"/>
    <w:rsid w:val="007475AE"/>
    <w:rsid w:val="007475FB"/>
    <w:rsid w:val="0074762D"/>
    <w:rsid w:val="007477D6"/>
    <w:rsid w:val="00747816"/>
    <w:rsid w:val="007501AE"/>
    <w:rsid w:val="007502DC"/>
    <w:rsid w:val="00750C23"/>
    <w:rsid w:val="00750F6E"/>
    <w:rsid w:val="007518A0"/>
    <w:rsid w:val="00751CBD"/>
    <w:rsid w:val="00751F8D"/>
    <w:rsid w:val="00751FC5"/>
    <w:rsid w:val="00752B7F"/>
    <w:rsid w:val="00752F12"/>
    <w:rsid w:val="00752FE7"/>
    <w:rsid w:val="007531AE"/>
    <w:rsid w:val="00753419"/>
    <w:rsid w:val="0075378A"/>
    <w:rsid w:val="007541F4"/>
    <w:rsid w:val="0075420A"/>
    <w:rsid w:val="00754459"/>
    <w:rsid w:val="00754598"/>
    <w:rsid w:val="007549E4"/>
    <w:rsid w:val="00754BC5"/>
    <w:rsid w:val="00755141"/>
    <w:rsid w:val="00755425"/>
    <w:rsid w:val="00755757"/>
    <w:rsid w:val="00755D1A"/>
    <w:rsid w:val="00755F7E"/>
    <w:rsid w:val="007561A4"/>
    <w:rsid w:val="0075661B"/>
    <w:rsid w:val="00756867"/>
    <w:rsid w:val="00756A2B"/>
    <w:rsid w:val="00757AFC"/>
    <w:rsid w:val="007605E0"/>
    <w:rsid w:val="00760C68"/>
    <w:rsid w:val="007612CA"/>
    <w:rsid w:val="00761614"/>
    <w:rsid w:val="007618F3"/>
    <w:rsid w:val="00762A51"/>
    <w:rsid w:val="00763055"/>
    <w:rsid w:val="007630CF"/>
    <w:rsid w:val="00763243"/>
    <w:rsid w:val="00763389"/>
    <w:rsid w:val="00763390"/>
    <w:rsid w:val="007639E0"/>
    <w:rsid w:val="00764065"/>
    <w:rsid w:val="00764600"/>
    <w:rsid w:val="00765136"/>
    <w:rsid w:val="007651A3"/>
    <w:rsid w:val="00765EA9"/>
    <w:rsid w:val="00765EB3"/>
    <w:rsid w:val="00766086"/>
    <w:rsid w:val="00766290"/>
    <w:rsid w:val="007663A5"/>
    <w:rsid w:val="007666E0"/>
    <w:rsid w:val="007668C9"/>
    <w:rsid w:val="00766F6F"/>
    <w:rsid w:val="00766F94"/>
    <w:rsid w:val="00766FA8"/>
    <w:rsid w:val="0076723D"/>
    <w:rsid w:val="007672F6"/>
    <w:rsid w:val="00767936"/>
    <w:rsid w:val="0076795B"/>
    <w:rsid w:val="00767C22"/>
    <w:rsid w:val="00767C3F"/>
    <w:rsid w:val="007701C2"/>
    <w:rsid w:val="00770211"/>
    <w:rsid w:val="00770EBF"/>
    <w:rsid w:val="007712AF"/>
    <w:rsid w:val="007713D9"/>
    <w:rsid w:val="00771580"/>
    <w:rsid w:val="00771610"/>
    <w:rsid w:val="007717C3"/>
    <w:rsid w:val="00771865"/>
    <w:rsid w:val="0077207F"/>
    <w:rsid w:val="0077208E"/>
    <w:rsid w:val="0077218C"/>
    <w:rsid w:val="00772565"/>
    <w:rsid w:val="00772F75"/>
    <w:rsid w:val="00773136"/>
    <w:rsid w:val="00773244"/>
    <w:rsid w:val="00773C0C"/>
    <w:rsid w:val="00774052"/>
    <w:rsid w:val="00774175"/>
    <w:rsid w:val="007743DE"/>
    <w:rsid w:val="0077460A"/>
    <w:rsid w:val="007747C2"/>
    <w:rsid w:val="007748AF"/>
    <w:rsid w:val="0077513F"/>
    <w:rsid w:val="007757C9"/>
    <w:rsid w:val="00775DC7"/>
    <w:rsid w:val="00775E24"/>
    <w:rsid w:val="0077667D"/>
    <w:rsid w:val="007766D0"/>
    <w:rsid w:val="00776A37"/>
    <w:rsid w:val="00776C9C"/>
    <w:rsid w:val="0077700D"/>
    <w:rsid w:val="0077711F"/>
    <w:rsid w:val="007772A7"/>
    <w:rsid w:val="00777587"/>
    <w:rsid w:val="007775DE"/>
    <w:rsid w:val="007777DF"/>
    <w:rsid w:val="00777B8C"/>
    <w:rsid w:val="00780115"/>
    <w:rsid w:val="007805D4"/>
    <w:rsid w:val="007806D3"/>
    <w:rsid w:val="007809D0"/>
    <w:rsid w:val="00780A70"/>
    <w:rsid w:val="007810C0"/>
    <w:rsid w:val="007812D9"/>
    <w:rsid w:val="00781505"/>
    <w:rsid w:val="00781652"/>
    <w:rsid w:val="00781FC3"/>
    <w:rsid w:val="0078205B"/>
    <w:rsid w:val="007821EC"/>
    <w:rsid w:val="007823AC"/>
    <w:rsid w:val="007829D7"/>
    <w:rsid w:val="007831E9"/>
    <w:rsid w:val="0078344C"/>
    <w:rsid w:val="00783B6F"/>
    <w:rsid w:val="00784406"/>
    <w:rsid w:val="00784476"/>
    <w:rsid w:val="0078466E"/>
    <w:rsid w:val="007848F1"/>
    <w:rsid w:val="0078494D"/>
    <w:rsid w:val="00784A37"/>
    <w:rsid w:val="00785180"/>
    <w:rsid w:val="007851B0"/>
    <w:rsid w:val="007857C9"/>
    <w:rsid w:val="00785E76"/>
    <w:rsid w:val="0078646B"/>
    <w:rsid w:val="007868B9"/>
    <w:rsid w:val="00786D04"/>
    <w:rsid w:val="007870B8"/>
    <w:rsid w:val="007874E2"/>
    <w:rsid w:val="00787710"/>
    <w:rsid w:val="00787CCF"/>
    <w:rsid w:val="00787DE7"/>
    <w:rsid w:val="0079037D"/>
    <w:rsid w:val="007904DD"/>
    <w:rsid w:val="00790705"/>
    <w:rsid w:val="00790C25"/>
    <w:rsid w:val="00790C3F"/>
    <w:rsid w:val="00791B94"/>
    <w:rsid w:val="00792315"/>
    <w:rsid w:val="0079242D"/>
    <w:rsid w:val="007924E7"/>
    <w:rsid w:val="0079251C"/>
    <w:rsid w:val="0079308B"/>
    <w:rsid w:val="00793235"/>
    <w:rsid w:val="00793287"/>
    <w:rsid w:val="0079358F"/>
    <w:rsid w:val="007939B2"/>
    <w:rsid w:val="007939B5"/>
    <w:rsid w:val="00793C76"/>
    <w:rsid w:val="007941D9"/>
    <w:rsid w:val="00794270"/>
    <w:rsid w:val="00794372"/>
    <w:rsid w:val="007947CE"/>
    <w:rsid w:val="00794824"/>
    <w:rsid w:val="00794CCE"/>
    <w:rsid w:val="00794D5A"/>
    <w:rsid w:val="00794F1F"/>
    <w:rsid w:val="00795175"/>
    <w:rsid w:val="007952E0"/>
    <w:rsid w:val="00795578"/>
    <w:rsid w:val="007959B0"/>
    <w:rsid w:val="00795C5D"/>
    <w:rsid w:val="00795EB4"/>
    <w:rsid w:val="0079602C"/>
    <w:rsid w:val="007960C0"/>
    <w:rsid w:val="00797088"/>
    <w:rsid w:val="00797392"/>
    <w:rsid w:val="007976A0"/>
    <w:rsid w:val="00797C2D"/>
    <w:rsid w:val="00797F3E"/>
    <w:rsid w:val="00797FC4"/>
    <w:rsid w:val="007A0018"/>
    <w:rsid w:val="007A079E"/>
    <w:rsid w:val="007A08C5"/>
    <w:rsid w:val="007A09A2"/>
    <w:rsid w:val="007A0F11"/>
    <w:rsid w:val="007A166C"/>
    <w:rsid w:val="007A1A5A"/>
    <w:rsid w:val="007A1B75"/>
    <w:rsid w:val="007A1F65"/>
    <w:rsid w:val="007A23AE"/>
    <w:rsid w:val="007A2A24"/>
    <w:rsid w:val="007A33AC"/>
    <w:rsid w:val="007A3A33"/>
    <w:rsid w:val="007A423C"/>
    <w:rsid w:val="007A42AD"/>
    <w:rsid w:val="007A42E5"/>
    <w:rsid w:val="007A472C"/>
    <w:rsid w:val="007A497E"/>
    <w:rsid w:val="007A49AB"/>
    <w:rsid w:val="007A57B5"/>
    <w:rsid w:val="007A608D"/>
    <w:rsid w:val="007A61E4"/>
    <w:rsid w:val="007A6279"/>
    <w:rsid w:val="007A65BF"/>
    <w:rsid w:val="007A6646"/>
    <w:rsid w:val="007A6721"/>
    <w:rsid w:val="007A6755"/>
    <w:rsid w:val="007A691F"/>
    <w:rsid w:val="007A6A07"/>
    <w:rsid w:val="007A6E66"/>
    <w:rsid w:val="007A6FDF"/>
    <w:rsid w:val="007A7942"/>
    <w:rsid w:val="007A7DC6"/>
    <w:rsid w:val="007A7E47"/>
    <w:rsid w:val="007A7F1A"/>
    <w:rsid w:val="007B0041"/>
    <w:rsid w:val="007B0328"/>
    <w:rsid w:val="007B0759"/>
    <w:rsid w:val="007B0E01"/>
    <w:rsid w:val="007B0FF9"/>
    <w:rsid w:val="007B10F7"/>
    <w:rsid w:val="007B14D7"/>
    <w:rsid w:val="007B27D6"/>
    <w:rsid w:val="007B2B38"/>
    <w:rsid w:val="007B3954"/>
    <w:rsid w:val="007B3AAE"/>
    <w:rsid w:val="007B3DAD"/>
    <w:rsid w:val="007B41E1"/>
    <w:rsid w:val="007B43C3"/>
    <w:rsid w:val="007B44E3"/>
    <w:rsid w:val="007B45B2"/>
    <w:rsid w:val="007B46CF"/>
    <w:rsid w:val="007B4CD9"/>
    <w:rsid w:val="007B4E57"/>
    <w:rsid w:val="007B5651"/>
    <w:rsid w:val="007B56B6"/>
    <w:rsid w:val="007B5B07"/>
    <w:rsid w:val="007B5F25"/>
    <w:rsid w:val="007B6097"/>
    <w:rsid w:val="007B648A"/>
    <w:rsid w:val="007B6AB1"/>
    <w:rsid w:val="007B727C"/>
    <w:rsid w:val="007B73A4"/>
    <w:rsid w:val="007B76C3"/>
    <w:rsid w:val="007B76D5"/>
    <w:rsid w:val="007B794D"/>
    <w:rsid w:val="007B7B9E"/>
    <w:rsid w:val="007B7E25"/>
    <w:rsid w:val="007C04D5"/>
    <w:rsid w:val="007C05E3"/>
    <w:rsid w:val="007C0793"/>
    <w:rsid w:val="007C0865"/>
    <w:rsid w:val="007C18B7"/>
    <w:rsid w:val="007C1C30"/>
    <w:rsid w:val="007C2298"/>
    <w:rsid w:val="007C2307"/>
    <w:rsid w:val="007C2A70"/>
    <w:rsid w:val="007C39D8"/>
    <w:rsid w:val="007C3A3A"/>
    <w:rsid w:val="007C4373"/>
    <w:rsid w:val="007C4391"/>
    <w:rsid w:val="007C43BA"/>
    <w:rsid w:val="007C43EE"/>
    <w:rsid w:val="007C45FC"/>
    <w:rsid w:val="007C47EA"/>
    <w:rsid w:val="007C4B4D"/>
    <w:rsid w:val="007C4DF3"/>
    <w:rsid w:val="007C4F68"/>
    <w:rsid w:val="007C51DA"/>
    <w:rsid w:val="007C54B1"/>
    <w:rsid w:val="007C58C4"/>
    <w:rsid w:val="007C5AB6"/>
    <w:rsid w:val="007C5C49"/>
    <w:rsid w:val="007C5D5D"/>
    <w:rsid w:val="007C61A1"/>
    <w:rsid w:val="007C61B7"/>
    <w:rsid w:val="007C6C9A"/>
    <w:rsid w:val="007C7080"/>
    <w:rsid w:val="007C716E"/>
    <w:rsid w:val="007C723D"/>
    <w:rsid w:val="007C7453"/>
    <w:rsid w:val="007C7B00"/>
    <w:rsid w:val="007D02C3"/>
    <w:rsid w:val="007D072D"/>
    <w:rsid w:val="007D0B1E"/>
    <w:rsid w:val="007D0C66"/>
    <w:rsid w:val="007D0C88"/>
    <w:rsid w:val="007D0F67"/>
    <w:rsid w:val="007D1424"/>
    <w:rsid w:val="007D17BF"/>
    <w:rsid w:val="007D1921"/>
    <w:rsid w:val="007D195D"/>
    <w:rsid w:val="007D1C6D"/>
    <w:rsid w:val="007D2B06"/>
    <w:rsid w:val="007D2E9F"/>
    <w:rsid w:val="007D3024"/>
    <w:rsid w:val="007D3091"/>
    <w:rsid w:val="007D3495"/>
    <w:rsid w:val="007D36A6"/>
    <w:rsid w:val="007D3CCC"/>
    <w:rsid w:val="007D4670"/>
    <w:rsid w:val="007D47DE"/>
    <w:rsid w:val="007D49C9"/>
    <w:rsid w:val="007D4BA7"/>
    <w:rsid w:val="007D5326"/>
    <w:rsid w:val="007D5AD8"/>
    <w:rsid w:val="007D5AFB"/>
    <w:rsid w:val="007D62ED"/>
    <w:rsid w:val="007D6CD1"/>
    <w:rsid w:val="007D6E92"/>
    <w:rsid w:val="007D764A"/>
    <w:rsid w:val="007D7728"/>
    <w:rsid w:val="007E0C60"/>
    <w:rsid w:val="007E0F80"/>
    <w:rsid w:val="007E146B"/>
    <w:rsid w:val="007E178F"/>
    <w:rsid w:val="007E17D1"/>
    <w:rsid w:val="007E17DC"/>
    <w:rsid w:val="007E201D"/>
    <w:rsid w:val="007E2337"/>
    <w:rsid w:val="007E28FF"/>
    <w:rsid w:val="007E295E"/>
    <w:rsid w:val="007E2B5C"/>
    <w:rsid w:val="007E3698"/>
    <w:rsid w:val="007E377E"/>
    <w:rsid w:val="007E3978"/>
    <w:rsid w:val="007E3D4E"/>
    <w:rsid w:val="007E3E34"/>
    <w:rsid w:val="007E3F73"/>
    <w:rsid w:val="007E47A1"/>
    <w:rsid w:val="007E4C25"/>
    <w:rsid w:val="007E4E91"/>
    <w:rsid w:val="007E522A"/>
    <w:rsid w:val="007E5447"/>
    <w:rsid w:val="007E56FF"/>
    <w:rsid w:val="007E57F8"/>
    <w:rsid w:val="007E5E00"/>
    <w:rsid w:val="007E5E89"/>
    <w:rsid w:val="007E6BAE"/>
    <w:rsid w:val="007E6D1A"/>
    <w:rsid w:val="007E749C"/>
    <w:rsid w:val="007F0525"/>
    <w:rsid w:val="007F066C"/>
    <w:rsid w:val="007F0940"/>
    <w:rsid w:val="007F0BB8"/>
    <w:rsid w:val="007F0CD5"/>
    <w:rsid w:val="007F0CF7"/>
    <w:rsid w:val="007F1117"/>
    <w:rsid w:val="007F12F4"/>
    <w:rsid w:val="007F1D5B"/>
    <w:rsid w:val="007F22DE"/>
    <w:rsid w:val="007F24DD"/>
    <w:rsid w:val="007F28F5"/>
    <w:rsid w:val="007F2DD7"/>
    <w:rsid w:val="007F2F31"/>
    <w:rsid w:val="007F30DA"/>
    <w:rsid w:val="007F346C"/>
    <w:rsid w:val="007F35D4"/>
    <w:rsid w:val="007F3A63"/>
    <w:rsid w:val="007F3B13"/>
    <w:rsid w:val="007F3D52"/>
    <w:rsid w:val="007F3FD7"/>
    <w:rsid w:val="007F521C"/>
    <w:rsid w:val="007F545B"/>
    <w:rsid w:val="007F5950"/>
    <w:rsid w:val="007F5D10"/>
    <w:rsid w:val="007F5DD0"/>
    <w:rsid w:val="007F5F34"/>
    <w:rsid w:val="007F6888"/>
    <w:rsid w:val="007F6CBD"/>
    <w:rsid w:val="007F75DD"/>
    <w:rsid w:val="007F7751"/>
    <w:rsid w:val="007F7F23"/>
    <w:rsid w:val="00800433"/>
    <w:rsid w:val="0080053A"/>
    <w:rsid w:val="008005DC"/>
    <w:rsid w:val="00800606"/>
    <w:rsid w:val="00800BC3"/>
    <w:rsid w:val="00800E1D"/>
    <w:rsid w:val="008013E3"/>
    <w:rsid w:val="00801657"/>
    <w:rsid w:val="008017A1"/>
    <w:rsid w:val="008017B0"/>
    <w:rsid w:val="00801871"/>
    <w:rsid w:val="00801970"/>
    <w:rsid w:val="00801DE0"/>
    <w:rsid w:val="00802094"/>
    <w:rsid w:val="008021BC"/>
    <w:rsid w:val="008024DA"/>
    <w:rsid w:val="0080295A"/>
    <w:rsid w:val="0080319E"/>
    <w:rsid w:val="00803275"/>
    <w:rsid w:val="00803499"/>
    <w:rsid w:val="00803A13"/>
    <w:rsid w:val="00803FBA"/>
    <w:rsid w:val="008044A5"/>
    <w:rsid w:val="00804944"/>
    <w:rsid w:val="00804B67"/>
    <w:rsid w:val="00804F92"/>
    <w:rsid w:val="00805058"/>
    <w:rsid w:val="008055B2"/>
    <w:rsid w:val="008056BA"/>
    <w:rsid w:val="00805779"/>
    <w:rsid w:val="00805807"/>
    <w:rsid w:val="00805994"/>
    <w:rsid w:val="00805BA1"/>
    <w:rsid w:val="00805C6C"/>
    <w:rsid w:val="008064E9"/>
    <w:rsid w:val="00806E06"/>
    <w:rsid w:val="008073C2"/>
    <w:rsid w:val="00807693"/>
    <w:rsid w:val="0081000B"/>
    <w:rsid w:val="008102C8"/>
    <w:rsid w:val="008102D0"/>
    <w:rsid w:val="008111D7"/>
    <w:rsid w:val="00811499"/>
    <w:rsid w:val="008116E7"/>
    <w:rsid w:val="00812514"/>
    <w:rsid w:val="00813008"/>
    <w:rsid w:val="008132DD"/>
    <w:rsid w:val="00813566"/>
    <w:rsid w:val="00813BAD"/>
    <w:rsid w:val="00813F3F"/>
    <w:rsid w:val="0081410F"/>
    <w:rsid w:val="0081415B"/>
    <w:rsid w:val="0081418D"/>
    <w:rsid w:val="008143C8"/>
    <w:rsid w:val="00814413"/>
    <w:rsid w:val="0081487C"/>
    <w:rsid w:val="00814C20"/>
    <w:rsid w:val="00814E48"/>
    <w:rsid w:val="00814E51"/>
    <w:rsid w:val="00814FC5"/>
    <w:rsid w:val="008153FF"/>
    <w:rsid w:val="008157E5"/>
    <w:rsid w:val="00815A4F"/>
    <w:rsid w:val="00816077"/>
    <w:rsid w:val="008162CB"/>
    <w:rsid w:val="008167F9"/>
    <w:rsid w:val="00816B81"/>
    <w:rsid w:val="0081738D"/>
    <w:rsid w:val="008176FC"/>
    <w:rsid w:val="00817FA6"/>
    <w:rsid w:val="00820DEC"/>
    <w:rsid w:val="00820FA3"/>
    <w:rsid w:val="00821469"/>
    <w:rsid w:val="00821C65"/>
    <w:rsid w:val="008222BF"/>
    <w:rsid w:val="008227C1"/>
    <w:rsid w:val="0082292C"/>
    <w:rsid w:val="008229F0"/>
    <w:rsid w:val="00822A16"/>
    <w:rsid w:val="00822AA7"/>
    <w:rsid w:val="00823016"/>
    <w:rsid w:val="0082338A"/>
    <w:rsid w:val="00823BB0"/>
    <w:rsid w:val="00823ECF"/>
    <w:rsid w:val="008240E3"/>
    <w:rsid w:val="0082414D"/>
    <w:rsid w:val="0082466D"/>
    <w:rsid w:val="00824C15"/>
    <w:rsid w:val="00825128"/>
    <w:rsid w:val="008253C8"/>
    <w:rsid w:val="00825858"/>
    <w:rsid w:val="0082602A"/>
    <w:rsid w:val="008262F1"/>
    <w:rsid w:val="008263BE"/>
    <w:rsid w:val="0082661D"/>
    <w:rsid w:val="00826B42"/>
    <w:rsid w:val="008271EE"/>
    <w:rsid w:val="008275EE"/>
    <w:rsid w:val="0082766C"/>
    <w:rsid w:val="0082786B"/>
    <w:rsid w:val="00827E57"/>
    <w:rsid w:val="00827F4B"/>
    <w:rsid w:val="008300F5"/>
    <w:rsid w:val="00830482"/>
    <w:rsid w:val="00830906"/>
    <w:rsid w:val="008316F4"/>
    <w:rsid w:val="0083186E"/>
    <w:rsid w:val="00831991"/>
    <w:rsid w:val="008325DE"/>
    <w:rsid w:val="00832BDA"/>
    <w:rsid w:val="00832D49"/>
    <w:rsid w:val="00832F67"/>
    <w:rsid w:val="00833836"/>
    <w:rsid w:val="0083402E"/>
    <w:rsid w:val="00834AF6"/>
    <w:rsid w:val="00834ECE"/>
    <w:rsid w:val="00835394"/>
    <w:rsid w:val="00835824"/>
    <w:rsid w:val="008359E7"/>
    <w:rsid w:val="0083618F"/>
    <w:rsid w:val="00836212"/>
    <w:rsid w:val="008362A9"/>
    <w:rsid w:val="00836AAF"/>
    <w:rsid w:val="0083722D"/>
    <w:rsid w:val="00837814"/>
    <w:rsid w:val="0083798A"/>
    <w:rsid w:val="00837A55"/>
    <w:rsid w:val="00837D8C"/>
    <w:rsid w:val="00837E48"/>
    <w:rsid w:val="00837F1B"/>
    <w:rsid w:val="008402CA"/>
    <w:rsid w:val="0084058E"/>
    <w:rsid w:val="008406C6"/>
    <w:rsid w:val="008409CA"/>
    <w:rsid w:val="00840C29"/>
    <w:rsid w:val="0084146D"/>
    <w:rsid w:val="00841C2A"/>
    <w:rsid w:val="00841E4F"/>
    <w:rsid w:val="008421C2"/>
    <w:rsid w:val="008423A9"/>
    <w:rsid w:val="00842BF7"/>
    <w:rsid w:val="00842E51"/>
    <w:rsid w:val="00842EBA"/>
    <w:rsid w:val="00842EC4"/>
    <w:rsid w:val="00843DAE"/>
    <w:rsid w:val="00843EAE"/>
    <w:rsid w:val="008440A4"/>
    <w:rsid w:val="00844378"/>
    <w:rsid w:val="008446DE"/>
    <w:rsid w:val="0084491E"/>
    <w:rsid w:val="00844B73"/>
    <w:rsid w:val="00844DD5"/>
    <w:rsid w:val="00844E74"/>
    <w:rsid w:val="008456A9"/>
    <w:rsid w:val="00845A3F"/>
    <w:rsid w:val="00845DFE"/>
    <w:rsid w:val="008464E6"/>
    <w:rsid w:val="00846698"/>
    <w:rsid w:val="00846BAC"/>
    <w:rsid w:val="00847215"/>
    <w:rsid w:val="008473E7"/>
    <w:rsid w:val="008479D6"/>
    <w:rsid w:val="008479DC"/>
    <w:rsid w:val="00847C7B"/>
    <w:rsid w:val="008500E4"/>
    <w:rsid w:val="0085021D"/>
    <w:rsid w:val="00850418"/>
    <w:rsid w:val="00850ADE"/>
    <w:rsid w:val="008511C3"/>
    <w:rsid w:val="00851225"/>
    <w:rsid w:val="0085167D"/>
    <w:rsid w:val="00851A5E"/>
    <w:rsid w:val="00851ACE"/>
    <w:rsid w:val="00851C65"/>
    <w:rsid w:val="00851C7F"/>
    <w:rsid w:val="008521DE"/>
    <w:rsid w:val="00852754"/>
    <w:rsid w:val="00852767"/>
    <w:rsid w:val="00852944"/>
    <w:rsid w:val="00852C2B"/>
    <w:rsid w:val="00852D59"/>
    <w:rsid w:val="00852F25"/>
    <w:rsid w:val="00852F89"/>
    <w:rsid w:val="0085338E"/>
    <w:rsid w:val="008542A4"/>
    <w:rsid w:val="0085497F"/>
    <w:rsid w:val="00854E8B"/>
    <w:rsid w:val="00854FF4"/>
    <w:rsid w:val="00855111"/>
    <w:rsid w:val="008555E4"/>
    <w:rsid w:val="0085599C"/>
    <w:rsid w:val="00855C78"/>
    <w:rsid w:val="00855EAC"/>
    <w:rsid w:val="00855EAD"/>
    <w:rsid w:val="008560BA"/>
    <w:rsid w:val="0085631C"/>
    <w:rsid w:val="00857344"/>
    <w:rsid w:val="00857389"/>
    <w:rsid w:val="008575EF"/>
    <w:rsid w:val="00857BBD"/>
    <w:rsid w:val="00860644"/>
    <w:rsid w:val="0086077C"/>
    <w:rsid w:val="00860A75"/>
    <w:rsid w:val="00860D62"/>
    <w:rsid w:val="00861191"/>
    <w:rsid w:val="00861274"/>
    <w:rsid w:val="008614D6"/>
    <w:rsid w:val="0086187F"/>
    <w:rsid w:val="00861DC2"/>
    <w:rsid w:val="00862282"/>
    <w:rsid w:val="00862A1F"/>
    <w:rsid w:val="0086319C"/>
    <w:rsid w:val="008631C3"/>
    <w:rsid w:val="0086360F"/>
    <w:rsid w:val="00863634"/>
    <w:rsid w:val="00863935"/>
    <w:rsid w:val="00863ABB"/>
    <w:rsid w:val="00863ABD"/>
    <w:rsid w:val="00863CD6"/>
    <w:rsid w:val="00863D92"/>
    <w:rsid w:val="00863EBC"/>
    <w:rsid w:val="0086419C"/>
    <w:rsid w:val="0086426E"/>
    <w:rsid w:val="008643BB"/>
    <w:rsid w:val="008646B2"/>
    <w:rsid w:val="008647DB"/>
    <w:rsid w:val="00864D9F"/>
    <w:rsid w:val="00865449"/>
    <w:rsid w:val="00866C1B"/>
    <w:rsid w:val="008677EF"/>
    <w:rsid w:val="00867ADA"/>
    <w:rsid w:val="00867B54"/>
    <w:rsid w:val="00867CED"/>
    <w:rsid w:val="00867DA0"/>
    <w:rsid w:val="008701C7"/>
    <w:rsid w:val="008708AA"/>
    <w:rsid w:val="00870B11"/>
    <w:rsid w:val="00870CC5"/>
    <w:rsid w:val="0087104C"/>
    <w:rsid w:val="00871231"/>
    <w:rsid w:val="008717FB"/>
    <w:rsid w:val="00871865"/>
    <w:rsid w:val="008719B0"/>
    <w:rsid w:val="008719E7"/>
    <w:rsid w:val="008722DF"/>
    <w:rsid w:val="008727AA"/>
    <w:rsid w:val="00872B75"/>
    <w:rsid w:val="008730C3"/>
    <w:rsid w:val="0087318B"/>
    <w:rsid w:val="008732FC"/>
    <w:rsid w:val="0087351F"/>
    <w:rsid w:val="00873898"/>
    <w:rsid w:val="008738D7"/>
    <w:rsid w:val="00873AE0"/>
    <w:rsid w:val="00873B20"/>
    <w:rsid w:val="0087405F"/>
    <w:rsid w:val="0087427E"/>
    <w:rsid w:val="008742E2"/>
    <w:rsid w:val="008745A6"/>
    <w:rsid w:val="008748DA"/>
    <w:rsid w:val="00874AE2"/>
    <w:rsid w:val="00874B4F"/>
    <w:rsid w:val="00874BC4"/>
    <w:rsid w:val="00874D59"/>
    <w:rsid w:val="00874E90"/>
    <w:rsid w:val="00875437"/>
    <w:rsid w:val="00875642"/>
    <w:rsid w:val="00875D28"/>
    <w:rsid w:val="00875E50"/>
    <w:rsid w:val="00875E8B"/>
    <w:rsid w:val="00876136"/>
    <w:rsid w:val="0087690F"/>
    <w:rsid w:val="008770C1"/>
    <w:rsid w:val="0087732F"/>
    <w:rsid w:val="008773D3"/>
    <w:rsid w:val="008773DF"/>
    <w:rsid w:val="0087753A"/>
    <w:rsid w:val="00877548"/>
    <w:rsid w:val="008777AF"/>
    <w:rsid w:val="00877DCD"/>
    <w:rsid w:val="0088008B"/>
    <w:rsid w:val="00880173"/>
    <w:rsid w:val="008806E2"/>
    <w:rsid w:val="00880824"/>
    <w:rsid w:val="00880D38"/>
    <w:rsid w:val="0088109E"/>
    <w:rsid w:val="008811BF"/>
    <w:rsid w:val="008812B2"/>
    <w:rsid w:val="00881478"/>
    <w:rsid w:val="008816D2"/>
    <w:rsid w:val="008823CE"/>
    <w:rsid w:val="0088260C"/>
    <w:rsid w:val="008828A0"/>
    <w:rsid w:val="00883AC5"/>
    <w:rsid w:val="008842E8"/>
    <w:rsid w:val="008846F0"/>
    <w:rsid w:val="00884996"/>
    <w:rsid w:val="00884E59"/>
    <w:rsid w:val="0088519C"/>
    <w:rsid w:val="0088569D"/>
    <w:rsid w:val="00885E85"/>
    <w:rsid w:val="00885FC4"/>
    <w:rsid w:val="008861E0"/>
    <w:rsid w:val="00886A4A"/>
    <w:rsid w:val="00886C14"/>
    <w:rsid w:val="00886C8A"/>
    <w:rsid w:val="00886CEF"/>
    <w:rsid w:val="00887085"/>
    <w:rsid w:val="008873E4"/>
    <w:rsid w:val="0088749A"/>
    <w:rsid w:val="0088760E"/>
    <w:rsid w:val="00887612"/>
    <w:rsid w:val="008879A6"/>
    <w:rsid w:val="00887AC9"/>
    <w:rsid w:val="00890EAA"/>
    <w:rsid w:val="00890F14"/>
    <w:rsid w:val="00890F5C"/>
    <w:rsid w:val="00891118"/>
    <w:rsid w:val="0089321C"/>
    <w:rsid w:val="00893501"/>
    <w:rsid w:val="0089356E"/>
    <w:rsid w:val="008937E9"/>
    <w:rsid w:val="00893AFA"/>
    <w:rsid w:val="00894330"/>
    <w:rsid w:val="008943B2"/>
    <w:rsid w:val="00894B43"/>
    <w:rsid w:val="00894F35"/>
    <w:rsid w:val="0089530F"/>
    <w:rsid w:val="008955AC"/>
    <w:rsid w:val="00895D9F"/>
    <w:rsid w:val="00896118"/>
    <w:rsid w:val="0089648D"/>
    <w:rsid w:val="00896B32"/>
    <w:rsid w:val="00896BB6"/>
    <w:rsid w:val="00896ED3"/>
    <w:rsid w:val="00896F5E"/>
    <w:rsid w:val="00897317"/>
    <w:rsid w:val="0089732D"/>
    <w:rsid w:val="00897486"/>
    <w:rsid w:val="008976DA"/>
    <w:rsid w:val="00897E69"/>
    <w:rsid w:val="008A0F93"/>
    <w:rsid w:val="008A1345"/>
    <w:rsid w:val="008A1887"/>
    <w:rsid w:val="008A1910"/>
    <w:rsid w:val="008A1B74"/>
    <w:rsid w:val="008A1E55"/>
    <w:rsid w:val="008A1F3E"/>
    <w:rsid w:val="008A23A7"/>
    <w:rsid w:val="008A24BE"/>
    <w:rsid w:val="008A2A8F"/>
    <w:rsid w:val="008A2D4C"/>
    <w:rsid w:val="008A2D77"/>
    <w:rsid w:val="008A2DEB"/>
    <w:rsid w:val="008A30BB"/>
    <w:rsid w:val="008A311F"/>
    <w:rsid w:val="008A31BE"/>
    <w:rsid w:val="008A343E"/>
    <w:rsid w:val="008A36FB"/>
    <w:rsid w:val="008A3732"/>
    <w:rsid w:val="008A37C4"/>
    <w:rsid w:val="008A3BA7"/>
    <w:rsid w:val="008A3D82"/>
    <w:rsid w:val="008A3E0F"/>
    <w:rsid w:val="008A424B"/>
    <w:rsid w:val="008A4DB9"/>
    <w:rsid w:val="008A50D0"/>
    <w:rsid w:val="008A54A5"/>
    <w:rsid w:val="008A5762"/>
    <w:rsid w:val="008A5B30"/>
    <w:rsid w:val="008A5B4C"/>
    <w:rsid w:val="008A5CD8"/>
    <w:rsid w:val="008A5E67"/>
    <w:rsid w:val="008A6472"/>
    <w:rsid w:val="008A6AE2"/>
    <w:rsid w:val="008A6C46"/>
    <w:rsid w:val="008A6C8E"/>
    <w:rsid w:val="008A6D77"/>
    <w:rsid w:val="008A6DC8"/>
    <w:rsid w:val="008A7279"/>
    <w:rsid w:val="008A72E2"/>
    <w:rsid w:val="008A781D"/>
    <w:rsid w:val="008A7885"/>
    <w:rsid w:val="008A7CC0"/>
    <w:rsid w:val="008A7F6F"/>
    <w:rsid w:val="008B02C2"/>
    <w:rsid w:val="008B02E3"/>
    <w:rsid w:val="008B0728"/>
    <w:rsid w:val="008B0F4B"/>
    <w:rsid w:val="008B0F59"/>
    <w:rsid w:val="008B1049"/>
    <w:rsid w:val="008B1C95"/>
    <w:rsid w:val="008B1F0B"/>
    <w:rsid w:val="008B1F16"/>
    <w:rsid w:val="008B2990"/>
    <w:rsid w:val="008B2C3D"/>
    <w:rsid w:val="008B2EBC"/>
    <w:rsid w:val="008B313A"/>
    <w:rsid w:val="008B37C4"/>
    <w:rsid w:val="008B39B2"/>
    <w:rsid w:val="008B3C08"/>
    <w:rsid w:val="008B3F10"/>
    <w:rsid w:val="008B41AE"/>
    <w:rsid w:val="008B446D"/>
    <w:rsid w:val="008B5085"/>
    <w:rsid w:val="008B5161"/>
    <w:rsid w:val="008B5791"/>
    <w:rsid w:val="008B5809"/>
    <w:rsid w:val="008B5A8D"/>
    <w:rsid w:val="008B5D9E"/>
    <w:rsid w:val="008B5F8E"/>
    <w:rsid w:val="008B6014"/>
    <w:rsid w:val="008B6338"/>
    <w:rsid w:val="008B6ACD"/>
    <w:rsid w:val="008B6E54"/>
    <w:rsid w:val="008B7513"/>
    <w:rsid w:val="008B754C"/>
    <w:rsid w:val="008B79C7"/>
    <w:rsid w:val="008C01A4"/>
    <w:rsid w:val="008C1707"/>
    <w:rsid w:val="008C1723"/>
    <w:rsid w:val="008C17AE"/>
    <w:rsid w:val="008C1E29"/>
    <w:rsid w:val="008C1ED4"/>
    <w:rsid w:val="008C2155"/>
    <w:rsid w:val="008C2914"/>
    <w:rsid w:val="008C32E1"/>
    <w:rsid w:val="008C337B"/>
    <w:rsid w:val="008C382D"/>
    <w:rsid w:val="008C38D0"/>
    <w:rsid w:val="008C392B"/>
    <w:rsid w:val="008C3B30"/>
    <w:rsid w:val="008C3DB8"/>
    <w:rsid w:val="008C3EA0"/>
    <w:rsid w:val="008C4456"/>
    <w:rsid w:val="008C495A"/>
    <w:rsid w:val="008C4EE3"/>
    <w:rsid w:val="008C4F1D"/>
    <w:rsid w:val="008C52D6"/>
    <w:rsid w:val="008C556C"/>
    <w:rsid w:val="008C5A32"/>
    <w:rsid w:val="008C5CCB"/>
    <w:rsid w:val="008C5F05"/>
    <w:rsid w:val="008C5FA7"/>
    <w:rsid w:val="008C60D6"/>
    <w:rsid w:val="008C60EA"/>
    <w:rsid w:val="008C61C7"/>
    <w:rsid w:val="008C62DB"/>
    <w:rsid w:val="008C64F6"/>
    <w:rsid w:val="008C669C"/>
    <w:rsid w:val="008C6AE7"/>
    <w:rsid w:val="008C6D2B"/>
    <w:rsid w:val="008C7264"/>
    <w:rsid w:val="008C72E1"/>
    <w:rsid w:val="008C7363"/>
    <w:rsid w:val="008C7B77"/>
    <w:rsid w:val="008C7C15"/>
    <w:rsid w:val="008C7DDD"/>
    <w:rsid w:val="008D03BC"/>
    <w:rsid w:val="008D04CB"/>
    <w:rsid w:val="008D083F"/>
    <w:rsid w:val="008D0A86"/>
    <w:rsid w:val="008D0DFB"/>
    <w:rsid w:val="008D123A"/>
    <w:rsid w:val="008D1496"/>
    <w:rsid w:val="008D173F"/>
    <w:rsid w:val="008D1E20"/>
    <w:rsid w:val="008D2164"/>
    <w:rsid w:val="008D240D"/>
    <w:rsid w:val="008D2C5C"/>
    <w:rsid w:val="008D2DB9"/>
    <w:rsid w:val="008D2E90"/>
    <w:rsid w:val="008D3BFB"/>
    <w:rsid w:val="008D4275"/>
    <w:rsid w:val="008D4536"/>
    <w:rsid w:val="008D4A02"/>
    <w:rsid w:val="008D4BF6"/>
    <w:rsid w:val="008D4C62"/>
    <w:rsid w:val="008D4ED1"/>
    <w:rsid w:val="008D559B"/>
    <w:rsid w:val="008D57C0"/>
    <w:rsid w:val="008D58EA"/>
    <w:rsid w:val="008D59DA"/>
    <w:rsid w:val="008D5E27"/>
    <w:rsid w:val="008D5F25"/>
    <w:rsid w:val="008D62FA"/>
    <w:rsid w:val="008D63FC"/>
    <w:rsid w:val="008D6636"/>
    <w:rsid w:val="008D6E68"/>
    <w:rsid w:val="008D75CC"/>
    <w:rsid w:val="008D790B"/>
    <w:rsid w:val="008D7F15"/>
    <w:rsid w:val="008E100F"/>
    <w:rsid w:val="008E17D3"/>
    <w:rsid w:val="008E1887"/>
    <w:rsid w:val="008E1B3A"/>
    <w:rsid w:val="008E1DF7"/>
    <w:rsid w:val="008E1EDA"/>
    <w:rsid w:val="008E2306"/>
    <w:rsid w:val="008E23FA"/>
    <w:rsid w:val="008E277A"/>
    <w:rsid w:val="008E29F6"/>
    <w:rsid w:val="008E2DED"/>
    <w:rsid w:val="008E3488"/>
    <w:rsid w:val="008E3837"/>
    <w:rsid w:val="008E3A16"/>
    <w:rsid w:val="008E4376"/>
    <w:rsid w:val="008E45B1"/>
    <w:rsid w:val="008E4D92"/>
    <w:rsid w:val="008E5172"/>
    <w:rsid w:val="008E51BF"/>
    <w:rsid w:val="008E52D8"/>
    <w:rsid w:val="008E5524"/>
    <w:rsid w:val="008E56C8"/>
    <w:rsid w:val="008E5838"/>
    <w:rsid w:val="008E5E0C"/>
    <w:rsid w:val="008E608D"/>
    <w:rsid w:val="008E6116"/>
    <w:rsid w:val="008E631C"/>
    <w:rsid w:val="008E63C5"/>
    <w:rsid w:val="008E681D"/>
    <w:rsid w:val="008E6C6C"/>
    <w:rsid w:val="008E6E31"/>
    <w:rsid w:val="008E6FE6"/>
    <w:rsid w:val="008E7405"/>
    <w:rsid w:val="008E743F"/>
    <w:rsid w:val="008E7790"/>
    <w:rsid w:val="008E7D12"/>
    <w:rsid w:val="008F019A"/>
    <w:rsid w:val="008F02A0"/>
    <w:rsid w:val="008F04A2"/>
    <w:rsid w:val="008F06B6"/>
    <w:rsid w:val="008F0BC8"/>
    <w:rsid w:val="008F0CA0"/>
    <w:rsid w:val="008F0DB9"/>
    <w:rsid w:val="008F0F54"/>
    <w:rsid w:val="008F1310"/>
    <w:rsid w:val="008F1A5C"/>
    <w:rsid w:val="008F1EFA"/>
    <w:rsid w:val="008F202E"/>
    <w:rsid w:val="008F2FAF"/>
    <w:rsid w:val="008F3063"/>
    <w:rsid w:val="008F36E1"/>
    <w:rsid w:val="008F3731"/>
    <w:rsid w:val="008F3846"/>
    <w:rsid w:val="008F3DE8"/>
    <w:rsid w:val="008F3EFC"/>
    <w:rsid w:val="008F3F7F"/>
    <w:rsid w:val="008F4123"/>
    <w:rsid w:val="008F413D"/>
    <w:rsid w:val="008F4147"/>
    <w:rsid w:val="008F4C30"/>
    <w:rsid w:val="008F4DF1"/>
    <w:rsid w:val="008F505D"/>
    <w:rsid w:val="008F5384"/>
    <w:rsid w:val="008F564B"/>
    <w:rsid w:val="008F5B94"/>
    <w:rsid w:val="008F5C01"/>
    <w:rsid w:val="008F5CD5"/>
    <w:rsid w:val="008F5D1B"/>
    <w:rsid w:val="008F5E84"/>
    <w:rsid w:val="008F6177"/>
    <w:rsid w:val="008F6359"/>
    <w:rsid w:val="008F671D"/>
    <w:rsid w:val="008F6AB6"/>
    <w:rsid w:val="008F6B50"/>
    <w:rsid w:val="008F6C5B"/>
    <w:rsid w:val="008F6E30"/>
    <w:rsid w:val="008F6EAD"/>
    <w:rsid w:val="008F6EC5"/>
    <w:rsid w:val="008F7400"/>
    <w:rsid w:val="008F7A48"/>
    <w:rsid w:val="008F7EF1"/>
    <w:rsid w:val="00900AD5"/>
    <w:rsid w:val="00901264"/>
    <w:rsid w:val="00901686"/>
    <w:rsid w:val="00901CDD"/>
    <w:rsid w:val="00901E6E"/>
    <w:rsid w:val="00901FEA"/>
    <w:rsid w:val="009031C2"/>
    <w:rsid w:val="009031F2"/>
    <w:rsid w:val="00903293"/>
    <w:rsid w:val="00903529"/>
    <w:rsid w:val="009036F3"/>
    <w:rsid w:val="009038CC"/>
    <w:rsid w:val="00903DF1"/>
    <w:rsid w:val="0090423E"/>
    <w:rsid w:val="00904300"/>
    <w:rsid w:val="00904579"/>
    <w:rsid w:val="00904616"/>
    <w:rsid w:val="00904842"/>
    <w:rsid w:val="00904E33"/>
    <w:rsid w:val="009058A0"/>
    <w:rsid w:val="00905E6E"/>
    <w:rsid w:val="0090645D"/>
    <w:rsid w:val="009066A4"/>
    <w:rsid w:val="0090678F"/>
    <w:rsid w:val="00907A12"/>
    <w:rsid w:val="00907AF2"/>
    <w:rsid w:val="00907B0B"/>
    <w:rsid w:val="00907B4E"/>
    <w:rsid w:val="00907BC4"/>
    <w:rsid w:val="00907E07"/>
    <w:rsid w:val="00910069"/>
    <w:rsid w:val="0091094E"/>
    <w:rsid w:val="009109F7"/>
    <w:rsid w:val="00911236"/>
    <w:rsid w:val="00911370"/>
    <w:rsid w:val="00911F4E"/>
    <w:rsid w:val="0091232A"/>
    <w:rsid w:val="00912727"/>
    <w:rsid w:val="00913595"/>
    <w:rsid w:val="009137FD"/>
    <w:rsid w:val="00913972"/>
    <w:rsid w:val="00914372"/>
    <w:rsid w:val="00914575"/>
    <w:rsid w:val="00914B63"/>
    <w:rsid w:val="009152A3"/>
    <w:rsid w:val="0091539A"/>
    <w:rsid w:val="009153F7"/>
    <w:rsid w:val="009155C0"/>
    <w:rsid w:val="009155C4"/>
    <w:rsid w:val="009155CC"/>
    <w:rsid w:val="0091570B"/>
    <w:rsid w:val="00915981"/>
    <w:rsid w:val="00915B6F"/>
    <w:rsid w:val="00915C13"/>
    <w:rsid w:val="00915EFD"/>
    <w:rsid w:val="009165AD"/>
    <w:rsid w:val="009169F2"/>
    <w:rsid w:val="009171E9"/>
    <w:rsid w:val="00917647"/>
    <w:rsid w:val="00917B86"/>
    <w:rsid w:val="00917C0B"/>
    <w:rsid w:val="00917C17"/>
    <w:rsid w:val="00917E57"/>
    <w:rsid w:val="00917F33"/>
    <w:rsid w:val="009202E4"/>
    <w:rsid w:val="009204F8"/>
    <w:rsid w:val="00920645"/>
    <w:rsid w:val="0092080B"/>
    <w:rsid w:val="00920B01"/>
    <w:rsid w:val="00920B86"/>
    <w:rsid w:val="00920DB5"/>
    <w:rsid w:val="00920E79"/>
    <w:rsid w:val="0092119E"/>
    <w:rsid w:val="00921FE1"/>
    <w:rsid w:val="00922064"/>
    <w:rsid w:val="00922B13"/>
    <w:rsid w:val="00922C46"/>
    <w:rsid w:val="00923114"/>
    <w:rsid w:val="009231B9"/>
    <w:rsid w:val="00923413"/>
    <w:rsid w:val="00923B2B"/>
    <w:rsid w:val="00923BC2"/>
    <w:rsid w:val="00923C61"/>
    <w:rsid w:val="00923DDB"/>
    <w:rsid w:val="00923F1A"/>
    <w:rsid w:val="00924238"/>
    <w:rsid w:val="009243C1"/>
    <w:rsid w:val="009245C4"/>
    <w:rsid w:val="00924FAD"/>
    <w:rsid w:val="0092538D"/>
    <w:rsid w:val="009255B9"/>
    <w:rsid w:val="00925E21"/>
    <w:rsid w:val="00925F8B"/>
    <w:rsid w:val="0092603D"/>
    <w:rsid w:val="00926410"/>
    <w:rsid w:val="00926BB6"/>
    <w:rsid w:val="00926DC9"/>
    <w:rsid w:val="00926E0D"/>
    <w:rsid w:val="00926F0B"/>
    <w:rsid w:val="00926FFD"/>
    <w:rsid w:val="009303D1"/>
    <w:rsid w:val="00930489"/>
    <w:rsid w:val="009305DE"/>
    <w:rsid w:val="00930B31"/>
    <w:rsid w:val="00931A3D"/>
    <w:rsid w:val="00931C85"/>
    <w:rsid w:val="00931FDA"/>
    <w:rsid w:val="009322B3"/>
    <w:rsid w:val="009323FF"/>
    <w:rsid w:val="00932802"/>
    <w:rsid w:val="00932883"/>
    <w:rsid w:val="009329C7"/>
    <w:rsid w:val="00932A75"/>
    <w:rsid w:val="009332DB"/>
    <w:rsid w:val="009332DE"/>
    <w:rsid w:val="009333B3"/>
    <w:rsid w:val="00933522"/>
    <w:rsid w:val="009335FC"/>
    <w:rsid w:val="009346C6"/>
    <w:rsid w:val="00934714"/>
    <w:rsid w:val="009348AE"/>
    <w:rsid w:val="00934B98"/>
    <w:rsid w:val="00934FB1"/>
    <w:rsid w:val="009350AA"/>
    <w:rsid w:val="0093515C"/>
    <w:rsid w:val="009356A4"/>
    <w:rsid w:val="00935FFB"/>
    <w:rsid w:val="00936033"/>
    <w:rsid w:val="009362DE"/>
    <w:rsid w:val="00936301"/>
    <w:rsid w:val="00936695"/>
    <w:rsid w:val="00936930"/>
    <w:rsid w:val="0093695B"/>
    <w:rsid w:val="00936B24"/>
    <w:rsid w:val="00936B5D"/>
    <w:rsid w:val="009372F0"/>
    <w:rsid w:val="0093733A"/>
    <w:rsid w:val="009373BB"/>
    <w:rsid w:val="0093740C"/>
    <w:rsid w:val="0093752D"/>
    <w:rsid w:val="00937859"/>
    <w:rsid w:val="00937C3E"/>
    <w:rsid w:val="00937EA1"/>
    <w:rsid w:val="0094028C"/>
    <w:rsid w:val="00940355"/>
    <w:rsid w:val="009404FA"/>
    <w:rsid w:val="00940511"/>
    <w:rsid w:val="00940D9C"/>
    <w:rsid w:val="0094106D"/>
    <w:rsid w:val="0094126F"/>
    <w:rsid w:val="00941D66"/>
    <w:rsid w:val="00941E21"/>
    <w:rsid w:val="00941FBD"/>
    <w:rsid w:val="0094227F"/>
    <w:rsid w:val="0094267A"/>
    <w:rsid w:val="00942A2B"/>
    <w:rsid w:val="00942B94"/>
    <w:rsid w:val="00942C98"/>
    <w:rsid w:val="00942E02"/>
    <w:rsid w:val="009433A4"/>
    <w:rsid w:val="00943674"/>
    <w:rsid w:val="00943AF2"/>
    <w:rsid w:val="00943B89"/>
    <w:rsid w:val="00943BA8"/>
    <w:rsid w:val="00943F9E"/>
    <w:rsid w:val="009445A3"/>
    <w:rsid w:val="0094464C"/>
    <w:rsid w:val="00944680"/>
    <w:rsid w:val="00944BCA"/>
    <w:rsid w:val="00944BCC"/>
    <w:rsid w:val="00944DC3"/>
    <w:rsid w:val="00945733"/>
    <w:rsid w:val="009459A2"/>
    <w:rsid w:val="00945E40"/>
    <w:rsid w:val="009460F9"/>
    <w:rsid w:val="00946894"/>
    <w:rsid w:val="00946C01"/>
    <w:rsid w:val="00946E40"/>
    <w:rsid w:val="00947C22"/>
    <w:rsid w:val="00947EF1"/>
    <w:rsid w:val="0095039D"/>
    <w:rsid w:val="009513B6"/>
    <w:rsid w:val="00951509"/>
    <w:rsid w:val="00951576"/>
    <w:rsid w:val="009522AE"/>
    <w:rsid w:val="009522BE"/>
    <w:rsid w:val="00952414"/>
    <w:rsid w:val="009527D1"/>
    <w:rsid w:val="00952A6E"/>
    <w:rsid w:val="00952BC3"/>
    <w:rsid w:val="0095311C"/>
    <w:rsid w:val="00953276"/>
    <w:rsid w:val="00953425"/>
    <w:rsid w:val="00953BB9"/>
    <w:rsid w:val="00953C83"/>
    <w:rsid w:val="00954E4C"/>
    <w:rsid w:val="009555E8"/>
    <w:rsid w:val="00955986"/>
    <w:rsid w:val="009559ED"/>
    <w:rsid w:val="00955C69"/>
    <w:rsid w:val="00955CA8"/>
    <w:rsid w:val="0095626C"/>
    <w:rsid w:val="00956446"/>
    <w:rsid w:val="009564AB"/>
    <w:rsid w:val="009567DB"/>
    <w:rsid w:val="0095713D"/>
    <w:rsid w:val="00957405"/>
    <w:rsid w:val="0095751F"/>
    <w:rsid w:val="0095789B"/>
    <w:rsid w:val="00957BBF"/>
    <w:rsid w:val="009600FD"/>
    <w:rsid w:val="00960200"/>
    <w:rsid w:val="00960664"/>
    <w:rsid w:val="00960681"/>
    <w:rsid w:val="00960C7E"/>
    <w:rsid w:val="00961703"/>
    <w:rsid w:val="00961B90"/>
    <w:rsid w:val="00961BFE"/>
    <w:rsid w:val="009623B3"/>
    <w:rsid w:val="00962701"/>
    <w:rsid w:val="0096289F"/>
    <w:rsid w:val="00962B21"/>
    <w:rsid w:val="00962B5C"/>
    <w:rsid w:val="00962DD1"/>
    <w:rsid w:val="00962E76"/>
    <w:rsid w:val="00963110"/>
    <w:rsid w:val="009632E3"/>
    <w:rsid w:val="00963323"/>
    <w:rsid w:val="00963413"/>
    <w:rsid w:val="0096377D"/>
    <w:rsid w:val="00964049"/>
    <w:rsid w:val="009640A4"/>
    <w:rsid w:val="009640F5"/>
    <w:rsid w:val="00964154"/>
    <w:rsid w:val="00964177"/>
    <w:rsid w:val="0096419F"/>
    <w:rsid w:val="0096420C"/>
    <w:rsid w:val="0096439D"/>
    <w:rsid w:val="009643D8"/>
    <w:rsid w:val="0096455E"/>
    <w:rsid w:val="00964613"/>
    <w:rsid w:val="00964680"/>
    <w:rsid w:val="00964A61"/>
    <w:rsid w:val="0096525A"/>
    <w:rsid w:val="009660E9"/>
    <w:rsid w:val="00966670"/>
    <w:rsid w:val="00966771"/>
    <w:rsid w:val="00966D31"/>
    <w:rsid w:val="00966F24"/>
    <w:rsid w:val="0096772E"/>
    <w:rsid w:val="0096777D"/>
    <w:rsid w:val="00967E54"/>
    <w:rsid w:val="0097001F"/>
    <w:rsid w:val="009704DC"/>
    <w:rsid w:val="0097070D"/>
    <w:rsid w:val="00970BF7"/>
    <w:rsid w:val="00971224"/>
    <w:rsid w:val="0097175E"/>
    <w:rsid w:val="009717F0"/>
    <w:rsid w:val="009718D5"/>
    <w:rsid w:val="009719FA"/>
    <w:rsid w:val="00971B31"/>
    <w:rsid w:val="00971C92"/>
    <w:rsid w:val="00971E1C"/>
    <w:rsid w:val="00972077"/>
    <w:rsid w:val="009728A3"/>
    <w:rsid w:val="009733D1"/>
    <w:rsid w:val="00973698"/>
    <w:rsid w:val="00973771"/>
    <w:rsid w:val="00973F87"/>
    <w:rsid w:val="00973FA3"/>
    <w:rsid w:val="00974068"/>
    <w:rsid w:val="00974366"/>
    <w:rsid w:val="00974383"/>
    <w:rsid w:val="009746FC"/>
    <w:rsid w:val="0097494C"/>
    <w:rsid w:val="00975BA7"/>
    <w:rsid w:val="00975FAD"/>
    <w:rsid w:val="009760BD"/>
    <w:rsid w:val="009762C7"/>
    <w:rsid w:val="009763C6"/>
    <w:rsid w:val="009763F8"/>
    <w:rsid w:val="00976439"/>
    <w:rsid w:val="0097667E"/>
    <w:rsid w:val="009774C2"/>
    <w:rsid w:val="00977619"/>
    <w:rsid w:val="0098082C"/>
    <w:rsid w:val="00980E5C"/>
    <w:rsid w:val="00980EFC"/>
    <w:rsid w:val="0098158B"/>
    <w:rsid w:val="009815D8"/>
    <w:rsid w:val="009820CA"/>
    <w:rsid w:val="00982514"/>
    <w:rsid w:val="009826E1"/>
    <w:rsid w:val="00982ADA"/>
    <w:rsid w:val="00982C10"/>
    <w:rsid w:val="00983762"/>
    <w:rsid w:val="00983A81"/>
    <w:rsid w:val="00983C78"/>
    <w:rsid w:val="00983D11"/>
    <w:rsid w:val="00984065"/>
    <w:rsid w:val="009840D0"/>
    <w:rsid w:val="00984619"/>
    <w:rsid w:val="0098519B"/>
    <w:rsid w:val="009852B8"/>
    <w:rsid w:val="00985689"/>
    <w:rsid w:val="00986131"/>
    <w:rsid w:val="0098625C"/>
    <w:rsid w:val="0098632C"/>
    <w:rsid w:val="0098654B"/>
    <w:rsid w:val="00986BD3"/>
    <w:rsid w:val="00986DD7"/>
    <w:rsid w:val="00986E52"/>
    <w:rsid w:val="00986F49"/>
    <w:rsid w:val="009871F5"/>
    <w:rsid w:val="00987668"/>
    <w:rsid w:val="009876A1"/>
    <w:rsid w:val="0098776F"/>
    <w:rsid w:val="00990AB4"/>
    <w:rsid w:val="009910DD"/>
    <w:rsid w:val="00991285"/>
    <w:rsid w:val="009912C5"/>
    <w:rsid w:val="00991492"/>
    <w:rsid w:val="00991501"/>
    <w:rsid w:val="0099187E"/>
    <w:rsid w:val="00991AD8"/>
    <w:rsid w:val="0099227F"/>
    <w:rsid w:val="00992851"/>
    <w:rsid w:val="00992865"/>
    <w:rsid w:val="00993326"/>
    <w:rsid w:val="00993814"/>
    <w:rsid w:val="0099535B"/>
    <w:rsid w:val="00995592"/>
    <w:rsid w:val="00995796"/>
    <w:rsid w:val="0099580E"/>
    <w:rsid w:val="00995981"/>
    <w:rsid w:val="00995C19"/>
    <w:rsid w:val="00995F12"/>
    <w:rsid w:val="009964FC"/>
    <w:rsid w:val="0099660D"/>
    <w:rsid w:val="00996884"/>
    <w:rsid w:val="00996ACB"/>
    <w:rsid w:val="00996ADF"/>
    <w:rsid w:val="00996B0D"/>
    <w:rsid w:val="00996C2D"/>
    <w:rsid w:val="00996F53"/>
    <w:rsid w:val="00997117"/>
    <w:rsid w:val="0099722D"/>
    <w:rsid w:val="009974C2"/>
    <w:rsid w:val="00997721"/>
    <w:rsid w:val="00997937"/>
    <w:rsid w:val="00997F86"/>
    <w:rsid w:val="00997FC9"/>
    <w:rsid w:val="009A01BC"/>
    <w:rsid w:val="009A10BB"/>
    <w:rsid w:val="009A1492"/>
    <w:rsid w:val="009A14A0"/>
    <w:rsid w:val="009A158E"/>
    <w:rsid w:val="009A168A"/>
    <w:rsid w:val="009A1816"/>
    <w:rsid w:val="009A18D0"/>
    <w:rsid w:val="009A2298"/>
    <w:rsid w:val="009A25EF"/>
    <w:rsid w:val="009A2CAC"/>
    <w:rsid w:val="009A2F6E"/>
    <w:rsid w:val="009A346E"/>
    <w:rsid w:val="009A3507"/>
    <w:rsid w:val="009A36B2"/>
    <w:rsid w:val="009A375B"/>
    <w:rsid w:val="009A3B26"/>
    <w:rsid w:val="009A43B7"/>
    <w:rsid w:val="009A444A"/>
    <w:rsid w:val="009A48BB"/>
    <w:rsid w:val="009A4B49"/>
    <w:rsid w:val="009A5319"/>
    <w:rsid w:val="009A5450"/>
    <w:rsid w:val="009A560E"/>
    <w:rsid w:val="009A56E7"/>
    <w:rsid w:val="009A596B"/>
    <w:rsid w:val="009A59F5"/>
    <w:rsid w:val="009A5B68"/>
    <w:rsid w:val="009A5D03"/>
    <w:rsid w:val="009A6183"/>
    <w:rsid w:val="009A6233"/>
    <w:rsid w:val="009A7672"/>
    <w:rsid w:val="009B0024"/>
    <w:rsid w:val="009B0119"/>
    <w:rsid w:val="009B02A0"/>
    <w:rsid w:val="009B0BF2"/>
    <w:rsid w:val="009B0EAE"/>
    <w:rsid w:val="009B0EC2"/>
    <w:rsid w:val="009B1510"/>
    <w:rsid w:val="009B19CC"/>
    <w:rsid w:val="009B1A38"/>
    <w:rsid w:val="009B1EC5"/>
    <w:rsid w:val="009B2118"/>
    <w:rsid w:val="009B21A4"/>
    <w:rsid w:val="009B2762"/>
    <w:rsid w:val="009B288D"/>
    <w:rsid w:val="009B3037"/>
    <w:rsid w:val="009B330A"/>
    <w:rsid w:val="009B3650"/>
    <w:rsid w:val="009B42DF"/>
    <w:rsid w:val="009B43E2"/>
    <w:rsid w:val="009B4631"/>
    <w:rsid w:val="009B4DF3"/>
    <w:rsid w:val="009B4E61"/>
    <w:rsid w:val="009B51B3"/>
    <w:rsid w:val="009B5485"/>
    <w:rsid w:val="009B5BA3"/>
    <w:rsid w:val="009B5BBB"/>
    <w:rsid w:val="009B5D5A"/>
    <w:rsid w:val="009B6179"/>
    <w:rsid w:val="009B6386"/>
    <w:rsid w:val="009B64B7"/>
    <w:rsid w:val="009B6687"/>
    <w:rsid w:val="009B679E"/>
    <w:rsid w:val="009B6D6A"/>
    <w:rsid w:val="009B7236"/>
    <w:rsid w:val="009B74B3"/>
    <w:rsid w:val="009B7CE4"/>
    <w:rsid w:val="009B7DEA"/>
    <w:rsid w:val="009B7F01"/>
    <w:rsid w:val="009B7F7B"/>
    <w:rsid w:val="009C0B96"/>
    <w:rsid w:val="009C11FF"/>
    <w:rsid w:val="009C1764"/>
    <w:rsid w:val="009C2375"/>
    <w:rsid w:val="009C2434"/>
    <w:rsid w:val="009C26AE"/>
    <w:rsid w:val="009C2829"/>
    <w:rsid w:val="009C2E7A"/>
    <w:rsid w:val="009C3002"/>
    <w:rsid w:val="009C33DA"/>
    <w:rsid w:val="009C390E"/>
    <w:rsid w:val="009C3C7B"/>
    <w:rsid w:val="009C3E6A"/>
    <w:rsid w:val="009C413F"/>
    <w:rsid w:val="009C4282"/>
    <w:rsid w:val="009C4393"/>
    <w:rsid w:val="009C466F"/>
    <w:rsid w:val="009C4CD6"/>
    <w:rsid w:val="009C53E9"/>
    <w:rsid w:val="009C68C4"/>
    <w:rsid w:val="009C6BAA"/>
    <w:rsid w:val="009C6E3D"/>
    <w:rsid w:val="009C6FC1"/>
    <w:rsid w:val="009C7238"/>
    <w:rsid w:val="009C7531"/>
    <w:rsid w:val="009C7967"/>
    <w:rsid w:val="009C7AFA"/>
    <w:rsid w:val="009C7E97"/>
    <w:rsid w:val="009D003A"/>
    <w:rsid w:val="009D0256"/>
    <w:rsid w:val="009D05BA"/>
    <w:rsid w:val="009D0608"/>
    <w:rsid w:val="009D0846"/>
    <w:rsid w:val="009D0AC5"/>
    <w:rsid w:val="009D1221"/>
    <w:rsid w:val="009D153C"/>
    <w:rsid w:val="009D1E34"/>
    <w:rsid w:val="009D22C9"/>
    <w:rsid w:val="009D24AD"/>
    <w:rsid w:val="009D2538"/>
    <w:rsid w:val="009D285C"/>
    <w:rsid w:val="009D2C89"/>
    <w:rsid w:val="009D2D13"/>
    <w:rsid w:val="009D2DA0"/>
    <w:rsid w:val="009D2EB9"/>
    <w:rsid w:val="009D319D"/>
    <w:rsid w:val="009D3215"/>
    <w:rsid w:val="009D3481"/>
    <w:rsid w:val="009D3961"/>
    <w:rsid w:val="009D3A5F"/>
    <w:rsid w:val="009D3C0B"/>
    <w:rsid w:val="009D3DB8"/>
    <w:rsid w:val="009D4042"/>
    <w:rsid w:val="009D4091"/>
    <w:rsid w:val="009D446D"/>
    <w:rsid w:val="009D4885"/>
    <w:rsid w:val="009D4C07"/>
    <w:rsid w:val="009D4C7C"/>
    <w:rsid w:val="009D5088"/>
    <w:rsid w:val="009D57E3"/>
    <w:rsid w:val="009D59F0"/>
    <w:rsid w:val="009D5ADD"/>
    <w:rsid w:val="009D5B15"/>
    <w:rsid w:val="009D6116"/>
    <w:rsid w:val="009D6574"/>
    <w:rsid w:val="009D6723"/>
    <w:rsid w:val="009D67E7"/>
    <w:rsid w:val="009D6CF8"/>
    <w:rsid w:val="009D6E24"/>
    <w:rsid w:val="009D6E71"/>
    <w:rsid w:val="009D74B3"/>
    <w:rsid w:val="009D7B40"/>
    <w:rsid w:val="009D7D98"/>
    <w:rsid w:val="009E0CB5"/>
    <w:rsid w:val="009E0E76"/>
    <w:rsid w:val="009E145D"/>
    <w:rsid w:val="009E190A"/>
    <w:rsid w:val="009E2029"/>
    <w:rsid w:val="009E2251"/>
    <w:rsid w:val="009E22DA"/>
    <w:rsid w:val="009E26CE"/>
    <w:rsid w:val="009E2955"/>
    <w:rsid w:val="009E2C09"/>
    <w:rsid w:val="009E325E"/>
    <w:rsid w:val="009E37EE"/>
    <w:rsid w:val="009E3E87"/>
    <w:rsid w:val="009E43DD"/>
    <w:rsid w:val="009E480B"/>
    <w:rsid w:val="009E48D7"/>
    <w:rsid w:val="009E5581"/>
    <w:rsid w:val="009E58AF"/>
    <w:rsid w:val="009E5B9D"/>
    <w:rsid w:val="009E5C23"/>
    <w:rsid w:val="009E6219"/>
    <w:rsid w:val="009E6257"/>
    <w:rsid w:val="009E62B4"/>
    <w:rsid w:val="009E6398"/>
    <w:rsid w:val="009E650D"/>
    <w:rsid w:val="009E663A"/>
    <w:rsid w:val="009E6A77"/>
    <w:rsid w:val="009E6AE2"/>
    <w:rsid w:val="009E6DED"/>
    <w:rsid w:val="009E6FF7"/>
    <w:rsid w:val="009E7747"/>
    <w:rsid w:val="009E7C8D"/>
    <w:rsid w:val="009E7D04"/>
    <w:rsid w:val="009F017E"/>
    <w:rsid w:val="009F0538"/>
    <w:rsid w:val="009F0547"/>
    <w:rsid w:val="009F057C"/>
    <w:rsid w:val="009F0980"/>
    <w:rsid w:val="009F09F4"/>
    <w:rsid w:val="009F0CF6"/>
    <w:rsid w:val="009F0F2D"/>
    <w:rsid w:val="009F145F"/>
    <w:rsid w:val="009F170A"/>
    <w:rsid w:val="009F1FC0"/>
    <w:rsid w:val="009F1FD3"/>
    <w:rsid w:val="009F2255"/>
    <w:rsid w:val="009F2275"/>
    <w:rsid w:val="009F2326"/>
    <w:rsid w:val="009F2594"/>
    <w:rsid w:val="009F2934"/>
    <w:rsid w:val="009F2E51"/>
    <w:rsid w:val="009F30DB"/>
    <w:rsid w:val="009F367E"/>
    <w:rsid w:val="009F3999"/>
    <w:rsid w:val="009F4533"/>
    <w:rsid w:val="009F4582"/>
    <w:rsid w:val="009F4D60"/>
    <w:rsid w:val="009F4E8A"/>
    <w:rsid w:val="009F4F19"/>
    <w:rsid w:val="009F5053"/>
    <w:rsid w:val="009F5143"/>
    <w:rsid w:val="009F550F"/>
    <w:rsid w:val="009F55C9"/>
    <w:rsid w:val="009F5841"/>
    <w:rsid w:val="009F597C"/>
    <w:rsid w:val="009F61DE"/>
    <w:rsid w:val="009F62C6"/>
    <w:rsid w:val="009F62D5"/>
    <w:rsid w:val="009F7413"/>
    <w:rsid w:val="009F7467"/>
    <w:rsid w:val="009F74F1"/>
    <w:rsid w:val="009F7BCB"/>
    <w:rsid w:val="00A00125"/>
    <w:rsid w:val="00A007E2"/>
    <w:rsid w:val="00A00835"/>
    <w:rsid w:val="00A00A38"/>
    <w:rsid w:val="00A00AEF"/>
    <w:rsid w:val="00A00C0F"/>
    <w:rsid w:val="00A00C96"/>
    <w:rsid w:val="00A01224"/>
    <w:rsid w:val="00A018B0"/>
    <w:rsid w:val="00A0190F"/>
    <w:rsid w:val="00A01BB6"/>
    <w:rsid w:val="00A02029"/>
    <w:rsid w:val="00A023D3"/>
    <w:rsid w:val="00A025CE"/>
    <w:rsid w:val="00A0281C"/>
    <w:rsid w:val="00A029E1"/>
    <w:rsid w:val="00A02CE1"/>
    <w:rsid w:val="00A031B4"/>
    <w:rsid w:val="00A043BD"/>
    <w:rsid w:val="00A044D5"/>
    <w:rsid w:val="00A046B3"/>
    <w:rsid w:val="00A04820"/>
    <w:rsid w:val="00A048A7"/>
    <w:rsid w:val="00A04C16"/>
    <w:rsid w:val="00A04ECB"/>
    <w:rsid w:val="00A05433"/>
    <w:rsid w:val="00A058A1"/>
    <w:rsid w:val="00A0608F"/>
    <w:rsid w:val="00A060E1"/>
    <w:rsid w:val="00A068FD"/>
    <w:rsid w:val="00A07413"/>
    <w:rsid w:val="00A07424"/>
    <w:rsid w:val="00A074E3"/>
    <w:rsid w:val="00A079BB"/>
    <w:rsid w:val="00A1054C"/>
    <w:rsid w:val="00A10960"/>
    <w:rsid w:val="00A1136D"/>
    <w:rsid w:val="00A11780"/>
    <w:rsid w:val="00A11AC3"/>
    <w:rsid w:val="00A121EF"/>
    <w:rsid w:val="00A12506"/>
    <w:rsid w:val="00A12622"/>
    <w:rsid w:val="00A1279F"/>
    <w:rsid w:val="00A12A15"/>
    <w:rsid w:val="00A12D1D"/>
    <w:rsid w:val="00A134A7"/>
    <w:rsid w:val="00A13505"/>
    <w:rsid w:val="00A1362C"/>
    <w:rsid w:val="00A13947"/>
    <w:rsid w:val="00A139A7"/>
    <w:rsid w:val="00A140BB"/>
    <w:rsid w:val="00A14425"/>
    <w:rsid w:val="00A1498B"/>
    <w:rsid w:val="00A14C09"/>
    <w:rsid w:val="00A151E5"/>
    <w:rsid w:val="00A15D00"/>
    <w:rsid w:val="00A15D5D"/>
    <w:rsid w:val="00A162E3"/>
    <w:rsid w:val="00A16589"/>
    <w:rsid w:val="00A165DE"/>
    <w:rsid w:val="00A16BAD"/>
    <w:rsid w:val="00A16E7C"/>
    <w:rsid w:val="00A16F76"/>
    <w:rsid w:val="00A176FC"/>
    <w:rsid w:val="00A177FA"/>
    <w:rsid w:val="00A178CC"/>
    <w:rsid w:val="00A17F37"/>
    <w:rsid w:val="00A201AD"/>
    <w:rsid w:val="00A209C9"/>
    <w:rsid w:val="00A21200"/>
    <w:rsid w:val="00A21418"/>
    <w:rsid w:val="00A21802"/>
    <w:rsid w:val="00A21893"/>
    <w:rsid w:val="00A219F4"/>
    <w:rsid w:val="00A21BD0"/>
    <w:rsid w:val="00A2216D"/>
    <w:rsid w:val="00A22541"/>
    <w:rsid w:val="00A226CA"/>
    <w:rsid w:val="00A22997"/>
    <w:rsid w:val="00A22B26"/>
    <w:rsid w:val="00A22DD0"/>
    <w:rsid w:val="00A22E54"/>
    <w:rsid w:val="00A22F68"/>
    <w:rsid w:val="00A23374"/>
    <w:rsid w:val="00A234A3"/>
    <w:rsid w:val="00A235B0"/>
    <w:rsid w:val="00A23856"/>
    <w:rsid w:val="00A248D9"/>
    <w:rsid w:val="00A24A79"/>
    <w:rsid w:val="00A24B05"/>
    <w:rsid w:val="00A25572"/>
    <w:rsid w:val="00A255DC"/>
    <w:rsid w:val="00A2591E"/>
    <w:rsid w:val="00A259A8"/>
    <w:rsid w:val="00A25DAA"/>
    <w:rsid w:val="00A260E5"/>
    <w:rsid w:val="00A265B9"/>
    <w:rsid w:val="00A26729"/>
    <w:rsid w:val="00A2720C"/>
    <w:rsid w:val="00A2755E"/>
    <w:rsid w:val="00A277B7"/>
    <w:rsid w:val="00A278C2"/>
    <w:rsid w:val="00A27922"/>
    <w:rsid w:val="00A279CC"/>
    <w:rsid w:val="00A27E94"/>
    <w:rsid w:val="00A30227"/>
    <w:rsid w:val="00A304E4"/>
    <w:rsid w:val="00A30849"/>
    <w:rsid w:val="00A30974"/>
    <w:rsid w:val="00A315C8"/>
    <w:rsid w:val="00A318CC"/>
    <w:rsid w:val="00A321D5"/>
    <w:rsid w:val="00A3224B"/>
    <w:rsid w:val="00A323DC"/>
    <w:rsid w:val="00A324C9"/>
    <w:rsid w:val="00A325D4"/>
    <w:rsid w:val="00A32786"/>
    <w:rsid w:val="00A328E1"/>
    <w:rsid w:val="00A3293E"/>
    <w:rsid w:val="00A32C51"/>
    <w:rsid w:val="00A33343"/>
    <w:rsid w:val="00A333C5"/>
    <w:rsid w:val="00A3346F"/>
    <w:rsid w:val="00A33F92"/>
    <w:rsid w:val="00A340F0"/>
    <w:rsid w:val="00A348CD"/>
    <w:rsid w:val="00A353AC"/>
    <w:rsid w:val="00A358E3"/>
    <w:rsid w:val="00A360F6"/>
    <w:rsid w:val="00A36136"/>
    <w:rsid w:val="00A365BC"/>
    <w:rsid w:val="00A36B92"/>
    <w:rsid w:val="00A36BAF"/>
    <w:rsid w:val="00A37016"/>
    <w:rsid w:val="00A37171"/>
    <w:rsid w:val="00A3747C"/>
    <w:rsid w:val="00A374AE"/>
    <w:rsid w:val="00A4097B"/>
    <w:rsid w:val="00A40994"/>
    <w:rsid w:val="00A40BDA"/>
    <w:rsid w:val="00A41126"/>
    <w:rsid w:val="00A41327"/>
    <w:rsid w:val="00A41779"/>
    <w:rsid w:val="00A419C4"/>
    <w:rsid w:val="00A41BB0"/>
    <w:rsid w:val="00A41CD7"/>
    <w:rsid w:val="00A41F14"/>
    <w:rsid w:val="00A420E5"/>
    <w:rsid w:val="00A42691"/>
    <w:rsid w:val="00A4280C"/>
    <w:rsid w:val="00A42B1F"/>
    <w:rsid w:val="00A42C64"/>
    <w:rsid w:val="00A42D13"/>
    <w:rsid w:val="00A42DDB"/>
    <w:rsid w:val="00A42E3A"/>
    <w:rsid w:val="00A43096"/>
    <w:rsid w:val="00A434D7"/>
    <w:rsid w:val="00A43556"/>
    <w:rsid w:val="00A43965"/>
    <w:rsid w:val="00A43C5C"/>
    <w:rsid w:val="00A43C62"/>
    <w:rsid w:val="00A43CA9"/>
    <w:rsid w:val="00A43F97"/>
    <w:rsid w:val="00A44042"/>
    <w:rsid w:val="00A4446C"/>
    <w:rsid w:val="00A4461A"/>
    <w:rsid w:val="00A447C0"/>
    <w:rsid w:val="00A44834"/>
    <w:rsid w:val="00A448C8"/>
    <w:rsid w:val="00A45B76"/>
    <w:rsid w:val="00A464B8"/>
    <w:rsid w:val="00A46662"/>
    <w:rsid w:val="00A47A5D"/>
    <w:rsid w:val="00A47AA9"/>
    <w:rsid w:val="00A47BE2"/>
    <w:rsid w:val="00A50223"/>
    <w:rsid w:val="00A50DAA"/>
    <w:rsid w:val="00A50E50"/>
    <w:rsid w:val="00A50E75"/>
    <w:rsid w:val="00A50EA9"/>
    <w:rsid w:val="00A50FD6"/>
    <w:rsid w:val="00A512B3"/>
    <w:rsid w:val="00A51354"/>
    <w:rsid w:val="00A5173E"/>
    <w:rsid w:val="00A51787"/>
    <w:rsid w:val="00A518BC"/>
    <w:rsid w:val="00A51E4A"/>
    <w:rsid w:val="00A52142"/>
    <w:rsid w:val="00A52185"/>
    <w:rsid w:val="00A5225E"/>
    <w:rsid w:val="00A52689"/>
    <w:rsid w:val="00A52AA2"/>
    <w:rsid w:val="00A52E40"/>
    <w:rsid w:val="00A52F9F"/>
    <w:rsid w:val="00A53186"/>
    <w:rsid w:val="00A53605"/>
    <w:rsid w:val="00A53B71"/>
    <w:rsid w:val="00A53E67"/>
    <w:rsid w:val="00A5530C"/>
    <w:rsid w:val="00A553CE"/>
    <w:rsid w:val="00A55BBC"/>
    <w:rsid w:val="00A55D46"/>
    <w:rsid w:val="00A56475"/>
    <w:rsid w:val="00A57427"/>
    <w:rsid w:val="00A57870"/>
    <w:rsid w:val="00A57A71"/>
    <w:rsid w:val="00A57B2E"/>
    <w:rsid w:val="00A57BC1"/>
    <w:rsid w:val="00A57C34"/>
    <w:rsid w:val="00A57F64"/>
    <w:rsid w:val="00A602AF"/>
    <w:rsid w:val="00A6070F"/>
    <w:rsid w:val="00A60726"/>
    <w:rsid w:val="00A60FE8"/>
    <w:rsid w:val="00A61104"/>
    <w:rsid w:val="00A61153"/>
    <w:rsid w:val="00A6163B"/>
    <w:rsid w:val="00A61A33"/>
    <w:rsid w:val="00A61F8D"/>
    <w:rsid w:val="00A627E9"/>
    <w:rsid w:val="00A62C53"/>
    <w:rsid w:val="00A62D12"/>
    <w:rsid w:val="00A62D2F"/>
    <w:rsid w:val="00A6313F"/>
    <w:rsid w:val="00A632DC"/>
    <w:rsid w:val="00A63325"/>
    <w:rsid w:val="00A633EE"/>
    <w:rsid w:val="00A63B01"/>
    <w:rsid w:val="00A63C92"/>
    <w:rsid w:val="00A63E04"/>
    <w:rsid w:val="00A63FFD"/>
    <w:rsid w:val="00A64811"/>
    <w:rsid w:val="00A64A0B"/>
    <w:rsid w:val="00A6518D"/>
    <w:rsid w:val="00A65468"/>
    <w:rsid w:val="00A65483"/>
    <w:rsid w:val="00A65A73"/>
    <w:rsid w:val="00A66171"/>
    <w:rsid w:val="00A66195"/>
    <w:rsid w:val="00A664E9"/>
    <w:rsid w:val="00A66AD4"/>
    <w:rsid w:val="00A66C75"/>
    <w:rsid w:val="00A66EBA"/>
    <w:rsid w:val="00A67653"/>
    <w:rsid w:val="00A67A01"/>
    <w:rsid w:val="00A67BAF"/>
    <w:rsid w:val="00A67C69"/>
    <w:rsid w:val="00A67FFA"/>
    <w:rsid w:val="00A67FFB"/>
    <w:rsid w:val="00A70038"/>
    <w:rsid w:val="00A70327"/>
    <w:rsid w:val="00A70A91"/>
    <w:rsid w:val="00A70D84"/>
    <w:rsid w:val="00A70EA4"/>
    <w:rsid w:val="00A7130B"/>
    <w:rsid w:val="00A7146F"/>
    <w:rsid w:val="00A714F1"/>
    <w:rsid w:val="00A71B37"/>
    <w:rsid w:val="00A71BEA"/>
    <w:rsid w:val="00A722D1"/>
    <w:rsid w:val="00A72501"/>
    <w:rsid w:val="00A72A9B"/>
    <w:rsid w:val="00A72EBA"/>
    <w:rsid w:val="00A7307B"/>
    <w:rsid w:val="00A733F2"/>
    <w:rsid w:val="00A7355B"/>
    <w:rsid w:val="00A73986"/>
    <w:rsid w:val="00A73AFF"/>
    <w:rsid w:val="00A73CC2"/>
    <w:rsid w:val="00A73F53"/>
    <w:rsid w:val="00A74074"/>
    <w:rsid w:val="00A7462D"/>
    <w:rsid w:val="00A7468E"/>
    <w:rsid w:val="00A74B7A"/>
    <w:rsid w:val="00A751AC"/>
    <w:rsid w:val="00A7568A"/>
    <w:rsid w:val="00A75973"/>
    <w:rsid w:val="00A75D05"/>
    <w:rsid w:val="00A75D7D"/>
    <w:rsid w:val="00A761F3"/>
    <w:rsid w:val="00A76567"/>
    <w:rsid w:val="00A76579"/>
    <w:rsid w:val="00A76877"/>
    <w:rsid w:val="00A769AF"/>
    <w:rsid w:val="00A77104"/>
    <w:rsid w:val="00A7731E"/>
    <w:rsid w:val="00A7734C"/>
    <w:rsid w:val="00A77895"/>
    <w:rsid w:val="00A779C0"/>
    <w:rsid w:val="00A779CD"/>
    <w:rsid w:val="00A77BD0"/>
    <w:rsid w:val="00A80374"/>
    <w:rsid w:val="00A80388"/>
    <w:rsid w:val="00A80928"/>
    <w:rsid w:val="00A80B59"/>
    <w:rsid w:val="00A8155C"/>
    <w:rsid w:val="00A8164A"/>
    <w:rsid w:val="00A817BC"/>
    <w:rsid w:val="00A81A16"/>
    <w:rsid w:val="00A82860"/>
    <w:rsid w:val="00A82B0F"/>
    <w:rsid w:val="00A82E60"/>
    <w:rsid w:val="00A830AB"/>
    <w:rsid w:val="00A83423"/>
    <w:rsid w:val="00A83AC6"/>
    <w:rsid w:val="00A83F83"/>
    <w:rsid w:val="00A84481"/>
    <w:rsid w:val="00A845AE"/>
    <w:rsid w:val="00A845D9"/>
    <w:rsid w:val="00A847B7"/>
    <w:rsid w:val="00A848CE"/>
    <w:rsid w:val="00A84D76"/>
    <w:rsid w:val="00A85684"/>
    <w:rsid w:val="00A85A07"/>
    <w:rsid w:val="00A86490"/>
    <w:rsid w:val="00A86770"/>
    <w:rsid w:val="00A87F38"/>
    <w:rsid w:val="00A9041C"/>
    <w:rsid w:val="00A9060F"/>
    <w:rsid w:val="00A90736"/>
    <w:rsid w:val="00A90A4B"/>
    <w:rsid w:val="00A90B5D"/>
    <w:rsid w:val="00A90F2A"/>
    <w:rsid w:val="00A91181"/>
    <w:rsid w:val="00A91726"/>
    <w:rsid w:val="00A918A4"/>
    <w:rsid w:val="00A9196D"/>
    <w:rsid w:val="00A9199A"/>
    <w:rsid w:val="00A919BF"/>
    <w:rsid w:val="00A91D49"/>
    <w:rsid w:val="00A91E0A"/>
    <w:rsid w:val="00A923FE"/>
    <w:rsid w:val="00A926D0"/>
    <w:rsid w:val="00A926E5"/>
    <w:rsid w:val="00A92A65"/>
    <w:rsid w:val="00A92AEA"/>
    <w:rsid w:val="00A92B89"/>
    <w:rsid w:val="00A92D1B"/>
    <w:rsid w:val="00A92DB2"/>
    <w:rsid w:val="00A93812"/>
    <w:rsid w:val="00A93C17"/>
    <w:rsid w:val="00A93D29"/>
    <w:rsid w:val="00A94008"/>
    <w:rsid w:val="00A94097"/>
    <w:rsid w:val="00A94115"/>
    <w:rsid w:val="00A94291"/>
    <w:rsid w:val="00A943D3"/>
    <w:rsid w:val="00A94C3E"/>
    <w:rsid w:val="00A9513F"/>
    <w:rsid w:val="00A952B6"/>
    <w:rsid w:val="00A95806"/>
    <w:rsid w:val="00A95DC3"/>
    <w:rsid w:val="00A95E0F"/>
    <w:rsid w:val="00A96025"/>
    <w:rsid w:val="00A960CC"/>
    <w:rsid w:val="00A963A8"/>
    <w:rsid w:val="00A96772"/>
    <w:rsid w:val="00A96A0B"/>
    <w:rsid w:val="00A9716B"/>
    <w:rsid w:val="00A975A9"/>
    <w:rsid w:val="00A97817"/>
    <w:rsid w:val="00A97C1B"/>
    <w:rsid w:val="00AA02CC"/>
    <w:rsid w:val="00AA0F56"/>
    <w:rsid w:val="00AA13E2"/>
    <w:rsid w:val="00AA1572"/>
    <w:rsid w:val="00AA18BF"/>
    <w:rsid w:val="00AA1CF4"/>
    <w:rsid w:val="00AA1EEC"/>
    <w:rsid w:val="00AA2074"/>
    <w:rsid w:val="00AA24C6"/>
    <w:rsid w:val="00AA2A9F"/>
    <w:rsid w:val="00AA30F0"/>
    <w:rsid w:val="00AA3304"/>
    <w:rsid w:val="00AA3318"/>
    <w:rsid w:val="00AA3923"/>
    <w:rsid w:val="00AA39C6"/>
    <w:rsid w:val="00AA417C"/>
    <w:rsid w:val="00AA4217"/>
    <w:rsid w:val="00AA4502"/>
    <w:rsid w:val="00AA4A10"/>
    <w:rsid w:val="00AA4A77"/>
    <w:rsid w:val="00AA4B43"/>
    <w:rsid w:val="00AA4F59"/>
    <w:rsid w:val="00AA4FBC"/>
    <w:rsid w:val="00AA51FF"/>
    <w:rsid w:val="00AA57F2"/>
    <w:rsid w:val="00AA588B"/>
    <w:rsid w:val="00AA5B7B"/>
    <w:rsid w:val="00AA5EFB"/>
    <w:rsid w:val="00AA5F3E"/>
    <w:rsid w:val="00AA6508"/>
    <w:rsid w:val="00AA697D"/>
    <w:rsid w:val="00AA6A5B"/>
    <w:rsid w:val="00AA6C06"/>
    <w:rsid w:val="00AA729C"/>
    <w:rsid w:val="00AA738E"/>
    <w:rsid w:val="00AA77ED"/>
    <w:rsid w:val="00AA7A0E"/>
    <w:rsid w:val="00AA7DB6"/>
    <w:rsid w:val="00AA7E56"/>
    <w:rsid w:val="00AB039D"/>
    <w:rsid w:val="00AB096E"/>
    <w:rsid w:val="00AB0E72"/>
    <w:rsid w:val="00AB1414"/>
    <w:rsid w:val="00AB195B"/>
    <w:rsid w:val="00AB1963"/>
    <w:rsid w:val="00AB2357"/>
    <w:rsid w:val="00AB255A"/>
    <w:rsid w:val="00AB285E"/>
    <w:rsid w:val="00AB289A"/>
    <w:rsid w:val="00AB3096"/>
    <w:rsid w:val="00AB31B7"/>
    <w:rsid w:val="00AB392A"/>
    <w:rsid w:val="00AB43EE"/>
    <w:rsid w:val="00AB44F3"/>
    <w:rsid w:val="00AB4723"/>
    <w:rsid w:val="00AB4B8C"/>
    <w:rsid w:val="00AB4BDC"/>
    <w:rsid w:val="00AB4BFD"/>
    <w:rsid w:val="00AB4CE5"/>
    <w:rsid w:val="00AB4CF0"/>
    <w:rsid w:val="00AB4E4D"/>
    <w:rsid w:val="00AB5064"/>
    <w:rsid w:val="00AB5DE5"/>
    <w:rsid w:val="00AB5F55"/>
    <w:rsid w:val="00AB60B0"/>
    <w:rsid w:val="00AB6448"/>
    <w:rsid w:val="00AB683F"/>
    <w:rsid w:val="00AB6A3F"/>
    <w:rsid w:val="00AB6B92"/>
    <w:rsid w:val="00AB6C18"/>
    <w:rsid w:val="00AB6C8D"/>
    <w:rsid w:val="00AB715D"/>
    <w:rsid w:val="00AB71F0"/>
    <w:rsid w:val="00AB7C7A"/>
    <w:rsid w:val="00AB7F19"/>
    <w:rsid w:val="00AB7F2B"/>
    <w:rsid w:val="00AC036F"/>
    <w:rsid w:val="00AC0608"/>
    <w:rsid w:val="00AC08D0"/>
    <w:rsid w:val="00AC0AB7"/>
    <w:rsid w:val="00AC0AFF"/>
    <w:rsid w:val="00AC0F64"/>
    <w:rsid w:val="00AC1132"/>
    <w:rsid w:val="00AC13EC"/>
    <w:rsid w:val="00AC19DA"/>
    <w:rsid w:val="00AC1C32"/>
    <w:rsid w:val="00AC2258"/>
    <w:rsid w:val="00AC2A55"/>
    <w:rsid w:val="00AC2D02"/>
    <w:rsid w:val="00AC2D27"/>
    <w:rsid w:val="00AC38CA"/>
    <w:rsid w:val="00AC38E7"/>
    <w:rsid w:val="00AC3913"/>
    <w:rsid w:val="00AC411A"/>
    <w:rsid w:val="00AC4588"/>
    <w:rsid w:val="00AC4AB5"/>
    <w:rsid w:val="00AC5451"/>
    <w:rsid w:val="00AC57F2"/>
    <w:rsid w:val="00AC5EE3"/>
    <w:rsid w:val="00AC624F"/>
    <w:rsid w:val="00AC6308"/>
    <w:rsid w:val="00AC6DB5"/>
    <w:rsid w:val="00AC6F51"/>
    <w:rsid w:val="00AC712E"/>
    <w:rsid w:val="00AC7833"/>
    <w:rsid w:val="00AC7CC1"/>
    <w:rsid w:val="00AD0180"/>
    <w:rsid w:val="00AD01CC"/>
    <w:rsid w:val="00AD024C"/>
    <w:rsid w:val="00AD02F5"/>
    <w:rsid w:val="00AD04F1"/>
    <w:rsid w:val="00AD097E"/>
    <w:rsid w:val="00AD09AB"/>
    <w:rsid w:val="00AD11FA"/>
    <w:rsid w:val="00AD1366"/>
    <w:rsid w:val="00AD150A"/>
    <w:rsid w:val="00AD1BBF"/>
    <w:rsid w:val="00AD1C0C"/>
    <w:rsid w:val="00AD1EFC"/>
    <w:rsid w:val="00AD2388"/>
    <w:rsid w:val="00AD2558"/>
    <w:rsid w:val="00AD2AB8"/>
    <w:rsid w:val="00AD30E2"/>
    <w:rsid w:val="00AD3139"/>
    <w:rsid w:val="00AD33DE"/>
    <w:rsid w:val="00AD377D"/>
    <w:rsid w:val="00AD3932"/>
    <w:rsid w:val="00AD3B80"/>
    <w:rsid w:val="00AD3D5F"/>
    <w:rsid w:val="00AD3FDE"/>
    <w:rsid w:val="00AD4015"/>
    <w:rsid w:val="00AD40F2"/>
    <w:rsid w:val="00AD4169"/>
    <w:rsid w:val="00AD48F9"/>
    <w:rsid w:val="00AD4B30"/>
    <w:rsid w:val="00AD4B46"/>
    <w:rsid w:val="00AD4CC3"/>
    <w:rsid w:val="00AD4DA8"/>
    <w:rsid w:val="00AD4DBD"/>
    <w:rsid w:val="00AD4E68"/>
    <w:rsid w:val="00AD4F93"/>
    <w:rsid w:val="00AD5010"/>
    <w:rsid w:val="00AD5275"/>
    <w:rsid w:val="00AD61B2"/>
    <w:rsid w:val="00AD66DC"/>
    <w:rsid w:val="00AD6B32"/>
    <w:rsid w:val="00AD6F2D"/>
    <w:rsid w:val="00AD7C37"/>
    <w:rsid w:val="00AD7FBE"/>
    <w:rsid w:val="00AE0052"/>
    <w:rsid w:val="00AE00C9"/>
    <w:rsid w:val="00AE0355"/>
    <w:rsid w:val="00AE0870"/>
    <w:rsid w:val="00AE089C"/>
    <w:rsid w:val="00AE0BA9"/>
    <w:rsid w:val="00AE13F0"/>
    <w:rsid w:val="00AE1A8B"/>
    <w:rsid w:val="00AE1E5B"/>
    <w:rsid w:val="00AE2498"/>
    <w:rsid w:val="00AE2610"/>
    <w:rsid w:val="00AE27B9"/>
    <w:rsid w:val="00AE28B9"/>
    <w:rsid w:val="00AE295B"/>
    <w:rsid w:val="00AE2CAE"/>
    <w:rsid w:val="00AE2E80"/>
    <w:rsid w:val="00AE2F68"/>
    <w:rsid w:val="00AE3381"/>
    <w:rsid w:val="00AE36BA"/>
    <w:rsid w:val="00AE371B"/>
    <w:rsid w:val="00AE3B75"/>
    <w:rsid w:val="00AE412D"/>
    <w:rsid w:val="00AE4470"/>
    <w:rsid w:val="00AE44B3"/>
    <w:rsid w:val="00AE470F"/>
    <w:rsid w:val="00AE49AD"/>
    <w:rsid w:val="00AE4D6B"/>
    <w:rsid w:val="00AE5193"/>
    <w:rsid w:val="00AE528C"/>
    <w:rsid w:val="00AE5326"/>
    <w:rsid w:val="00AE5C6D"/>
    <w:rsid w:val="00AE5D8D"/>
    <w:rsid w:val="00AE60BB"/>
    <w:rsid w:val="00AE65BD"/>
    <w:rsid w:val="00AE6B6C"/>
    <w:rsid w:val="00AE6BD5"/>
    <w:rsid w:val="00AE75DC"/>
    <w:rsid w:val="00AE77B4"/>
    <w:rsid w:val="00AF03E3"/>
    <w:rsid w:val="00AF06AF"/>
    <w:rsid w:val="00AF0C1C"/>
    <w:rsid w:val="00AF0E7A"/>
    <w:rsid w:val="00AF0E9F"/>
    <w:rsid w:val="00AF102B"/>
    <w:rsid w:val="00AF151C"/>
    <w:rsid w:val="00AF1588"/>
    <w:rsid w:val="00AF18AF"/>
    <w:rsid w:val="00AF1CEE"/>
    <w:rsid w:val="00AF20D4"/>
    <w:rsid w:val="00AF214D"/>
    <w:rsid w:val="00AF2396"/>
    <w:rsid w:val="00AF2509"/>
    <w:rsid w:val="00AF2619"/>
    <w:rsid w:val="00AF376D"/>
    <w:rsid w:val="00AF3B9F"/>
    <w:rsid w:val="00AF3F63"/>
    <w:rsid w:val="00AF40E4"/>
    <w:rsid w:val="00AF48E5"/>
    <w:rsid w:val="00AF55A4"/>
    <w:rsid w:val="00AF56AC"/>
    <w:rsid w:val="00AF5C36"/>
    <w:rsid w:val="00AF604E"/>
    <w:rsid w:val="00AF6308"/>
    <w:rsid w:val="00AF6443"/>
    <w:rsid w:val="00AF67CB"/>
    <w:rsid w:val="00AF6C6E"/>
    <w:rsid w:val="00AF6F4E"/>
    <w:rsid w:val="00AF71B2"/>
    <w:rsid w:val="00AF768F"/>
    <w:rsid w:val="00B0014C"/>
    <w:rsid w:val="00B00407"/>
    <w:rsid w:val="00B00850"/>
    <w:rsid w:val="00B00D70"/>
    <w:rsid w:val="00B00F73"/>
    <w:rsid w:val="00B01207"/>
    <w:rsid w:val="00B01A49"/>
    <w:rsid w:val="00B01B81"/>
    <w:rsid w:val="00B02978"/>
    <w:rsid w:val="00B02ADE"/>
    <w:rsid w:val="00B02B69"/>
    <w:rsid w:val="00B02D1F"/>
    <w:rsid w:val="00B02F20"/>
    <w:rsid w:val="00B0331A"/>
    <w:rsid w:val="00B03561"/>
    <w:rsid w:val="00B038A3"/>
    <w:rsid w:val="00B03F24"/>
    <w:rsid w:val="00B0402F"/>
    <w:rsid w:val="00B04A65"/>
    <w:rsid w:val="00B05510"/>
    <w:rsid w:val="00B05B97"/>
    <w:rsid w:val="00B05C2C"/>
    <w:rsid w:val="00B06216"/>
    <w:rsid w:val="00B06E8B"/>
    <w:rsid w:val="00B07224"/>
    <w:rsid w:val="00B0727B"/>
    <w:rsid w:val="00B07599"/>
    <w:rsid w:val="00B07DB5"/>
    <w:rsid w:val="00B07DC1"/>
    <w:rsid w:val="00B07F80"/>
    <w:rsid w:val="00B10009"/>
    <w:rsid w:val="00B1095D"/>
    <w:rsid w:val="00B10E6F"/>
    <w:rsid w:val="00B1125F"/>
    <w:rsid w:val="00B11606"/>
    <w:rsid w:val="00B116F9"/>
    <w:rsid w:val="00B118D1"/>
    <w:rsid w:val="00B1191E"/>
    <w:rsid w:val="00B11B55"/>
    <w:rsid w:val="00B11D97"/>
    <w:rsid w:val="00B120C9"/>
    <w:rsid w:val="00B12260"/>
    <w:rsid w:val="00B1266B"/>
    <w:rsid w:val="00B12A1C"/>
    <w:rsid w:val="00B12D91"/>
    <w:rsid w:val="00B12F79"/>
    <w:rsid w:val="00B136AC"/>
    <w:rsid w:val="00B13773"/>
    <w:rsid w:val="00B139EF"/>
    <w:rsid w:val="00B13C8E"/>
    <w:rsid w:val="00B14E26"/>
    <w:rsid w:val="00B14F6A"/>
    <w:rsid w:val="00B152A8"/>
    <w:rsid w:val="00B15B20"/>
    <w:rsid w:val="00B15DAB"/>
    <w:rsid w:val="00B1602D"/>
    <w:rsid w:val="00B1630E"/>
    <w:rsid w:val="00B16974"/>
    <w:rsid w:val="00B16F50"/>
    <w:rsid w:val="00B173D5"/>
    <w:rsid w:val="00B176D3"/>
    <w:rsid w:val="00B17879"/>
    <w:rsid w:val="00B17F57"/>
    <w:rsid w:val="00B209A7"/>
    <w:rsid w:val="00B20E56"/>
    <w:rsid w:val="00B20EA9"/>
    <w:rsid w:val="00B20EBD"/>
    <w:rsid w:val="00B2110B"/>
    <w:rsid w:val="00B2122C"/>
    <w:rsid w:val="00B21836"/>
    <w:rsid w:val="00B218EB"/>
    <w:rsid w:val="00B21DC4"/>
    <w:rsid w:val="00B21F78"/>
    <w:rsid w:val="00B21FDE"/>
    <w:rsid w:val="00B224DC"/>
    <w:rsid w:val="00B22599"/>
    <w:rsid w:val="00B22D13"/>
    <w:rsid w:val="00B23008"/>
    <w:rsid w:val="00B23646"/>
    <w:rsid w:val="00B2397A"/>
    <w:rsid w:val="00B23980"/>
    <w:rsid w:val="00B2452E"/>
    <w:rsid w:val="00B2508D"/>
    <w:rsid w:val="00B2536D"/>
    <w:rsid w:val="00B2537C"/>
    <w:rsid w:val="00B25C1A"/>
    <w:rsid w:val="00B260B5"/>
    <w:rsid w:val="00B269BB"/>
    <w:rsid w:val="00B26C28"/>
    <w:rsid w:val="00B27700"/>
    <w:rsid w:val="00B277BF"/>
    <w:rsid w:val="00B27C9A"/>
    <w:rsid w:val="00B305C1"/>
    <w:rsid w:val="00B30F89"/>
    <w:rsid w:val="00B312EE"/>
    <w:rsid w:val="00B313CE"/>
    <w:rsid w:val="00B314A7"/>
    <w:rsid w:val="00B318FE"/>
    <w:rsid w:val="00B3191D"/>
    <w:rsid w:val="00B32493"/>
    <w:rsid w:val="00B32985"/>
    <w:rsid w:val="00B32E8D"/>
    <w:rsid w:val="00B32EE8"/>
    <w:rsid w:val="00B32F72"/>
    <w:rsid w:val="00B336DA"/>
    <w:rsid w:val="00B33B79"/>
    <w:rsid w:val="00B33D52"/>
    <w:rsid w:val="00B33EAE"/>
    <w:rsid w:val="00B33F09"/>
    <w:rsid w:val="00B342EB"/>
    <w:rsid w:val="00B343E2"/>
    <w:rsid w:val="00B344FF"/>
    <w:rsid w:val="00B3497D"/>
    <w:rsid w:val="00B34AEC"/>
    <w:rsid w:val="00B34D40"/>
    <w:rsid w:val="00B34DBD"/>
    <w:rsid w:val="00B34F6F"/>
    <w:rsid w:val="00B351E9"/>
    <w:rsid w:val="00B352B7"/>
    <w:rsid w:val="00B353BD"/>
    <w:rsid w:val="00B35459"/>
    <w:rsid w:val="00B35957"/>
    <w:rsid w:val="00B35AFD"/>
    <w:rsid w:val="00B35E00"/>
    <w:rsid w:val="00B35E22"/>
    <w:rsid w:val="00B3688C"/>
    <w:rsid w:val="00B36900"/>
    <w:rsid w:val="00B36A7F"/>
    <w:rsid w:val="00B370C3"/>
    <w:rsid w:val="00B372C6"/>
    <w:rsid w:val="00B3757E"/>
    <w:rsid w:val="00B37956"/>
    <w:rsid w:val="00B379BC"/>
    <w:rsid w:val="00B37AEB"/>
    <w:rsid w:val="00B37B1D"/>
    <w:rsid w:val="00B4005C"/>
    <w:rsid w:val="00B40C42"/>
    <w:rsid w:val="00B40CE9"/>
    <w:rsid w:val="00B41145"/>
    <w:rsid w:val="00B41466"/>
    <w:rsid w:val="00B4185E"/>
    <w:rsid w:val="00B41B28"/>
    <w:rsid w:val="00B41F1C"/>
    <w:rsid w:val="00B41F76"/>
    <w:rsid w:val="00B424C3"/>
    <w:rsid w:val="00B424EB"/>
    <w:rsid w:val="00B429DB"/>
    <w:rsid w:val="00B42B06"/>
    <w:rsid w:val="00B42C25"/>
    <w:rsid w:val="00B430A2"/>
    <w:rsid w:val="00B434F6"/>
    <w:rsid w:val="00B4372E"/>
    <w:rsid w:val="00B438B5"/>
    <w:rsid w:val="00B43A81"/>
    <w:rsid w:val="00B44311"/>
    <w:rsid w:val="00B44343"/>
    <w:rsid w:val="00B44464"/>
    <w:rsid w:val="00B44737"/>
    <w:rsid w:val="00B44774"/>
    <w:rsid w:val="00B447CC"/>
    <w:rsid w:val="00B44935"/>
    <w:rsid w:val="00B44A8D"/>
    <w:rsid w:val="00B4512A"/>
    <w:rsid w:val="00B45F8C"/>
    <w:rsid w:val="00B4600B"/>
    <w:rsid w:val="00B4607E"/>
    <w:rsid w:val="00B4616F"/>
    <w:rsid w:val="00B467A3"/>
    <w:rsid w:val="00B46D3C"/>
    <w:rsid w:val="00B46DE5"/>
    <w:rsid w:val="00B47B45"/>
    <w:rsid w:val="00B47E70"/>
    <w:rsid w:val="00B47FA8"/>
    <w:rsid w:val="00B500F1"/>
    <w:rsid w:val="00B50266"/>
    <w:rsid w:val="00B510A5"/>
    <w:rsid w:val="00B517E8"/>
    <w:rsid w:val="00B51AF3"/>
    <w:rsid w:val="00B51EEF"/>
    <w:rsid w:val="00B5268C"/>
    <w:rsid w:val="00B526DE"/>
    <w:rsid w:val="00B52A6D"/>
    <w:rsid w:val="00B53803"/>
    <w:rsid w:val="00B53CA6"/>
    <w:rsid w:val="00B53F03"/>
    <w:rsid w:val="00B54173"/>
    <w:rsid w:val="00B542BA"/>
    <w:rsid w:val="00B547B8"/>
    <w:rsid w:val="00B54AF5"/>
    <w:rsid w:val="00B54D1E"/>
    <w:rsid w:val="00B55467"/>
    <w:rsid w:val="00B558BB"/>
    <w:rsid w:val="00B55D6A"/>
    <w:rsid w:val="00B55EA8"/>
    <w:rsid w:val="00B56A74"/>
    <w:rsid w:val="00B57573"/>
    <w:rsid w:val="00B579E3"/>
    <w:rsid w:val="00B57A48"/>
    <w:rsid w:val="00B60080"/>
    <w:rsid w:val="00B60869"/>
    <w:rsid w:val="00B608C5"/>
    <w:rsid w:val="00B608D2"/>
    <w:rsid w:val="00B60B65"/>
    <w:rsid w:val="00B60E4C"/>
    <w:rsid w:val="00B61111"/>
    <w:rsid w:val="00B614B6"/>
    <w:rsid w:val="00B61602"/>
    <w:rsid w:val="00B61C5D"/>
    <w:rsid w:val="00B62B47"/>
    <w:rsid w:val="00B62B5C"/>
    <w:rsid w:val="00B63179"/>
    <w:rsid w:val="00B63869"/>
    <w:rsid w:val="00B63F27"/>
    <w:rsid w:val="00B64D1B"/>
    <w:rsid w:val="00B64E21"/>
    <w:rsid w:val="00B64E4A"/>
    <w:rsid w:val="00B64E90"/>
    <w:rsid w:val="00B6511A"/>
    <w:rsid w:val="00B6555F"/>
    <w:rsid w:val="00B65ED2"/>
    <w:rsid w:val="00B6615B"/>
    <w:rsid w:val="00B66BF4"/>
    <w:rsid w:val="00B67105"/>
    <w:rsid w:val="00B673D4"/>
    <w:rsid w:val="00B67B9C"/>
    <w:rsid w:val="00B702BD"/>
    <w:rsid w:val="00B70424"/>
    <w:rsid w:val="00B706A3"/>
    <w:rsid w:val="00B70826"/>
    <w:rsid w:val="00B70F5E"/>
    <w:rsid w:val="00B726A7"/>
    <w:rsid w:val="00B73370"/>
    <w:rsid w:val="00B7345D"/>
    <w:rsid w:val="00B73608"/>
    <w:rsid w:val="00B73766"/>
    <w:rsid w:val="00B73862"/>
    <w:rsid w:val="00B73910"/>
    <w:rsid w:val="00B73BC2"/>
    <w:rsid w:val="00B749A8"/>
    <w:rsid w:val="00B75355"/>
    <w:rsid w:val="00B756FD"/>
    <w:rsid w:val="00B75A02"/>
    <w:rsid w:val="00B76576"/>
    <w:rsid w:val="00B767CF"/>
    <w:rsid w:val="00B76A18"/>
    <w:rsid w:val="00B77575"/>
    <w:rsid w:val="00B77791"/>
    <w:rsid w:val="00B77868"/>
    <w:rsid w:val="00B801D0"/>
    <w:rsid w:val="00B80C8E"/>
    <w:rsid w:val="00B80F13"/>
    <w:rsid w:val="00B8161A"/>
    <w:rsid w:val="00B8191F"/>
    <w:rsid w:val="00B81C0B"/>
    <w:rsid w:val="00B821EB"/>
    <w:rsid w:val="00B82BBA"/>
    <w:rsid w:val="00B82D42"/>
    <w:rsid w:val="00B8309D"/>
    <w:rsid w:val="00B83546"/>
    <w:rsid w:val="00B83A85"/>
    <w:rsid w:val="00B83C88"/>
    <w:rsid w:val="00B84050"/>
    <w:rsid w:val="00B84421"/>
    <w:rsid w:val="00B84678"/>
    <w:rsid w:val="00B846DC"/>
    <w:rsid w:val="00B8496E"/>
    <w:rsid w:val="00B84BF8"/>
    <w:rsid w:val="00B8522A"/>
    <w:rsid w:val="00B85414"/>
    <w:rsid w:val="00B85699"/>
    <w:rsid w:val="00B859EE"/>
    <w:rsid w:val="00B85A20"/>
    <w:rsid w:val="00B85A74"/>
    <w:rsid w:val="00B86046"/>
    <w:rsid w:val="00B861DE"/>
    <w:rsid w:val="00B86B13"/>
    <w:rsid w:val="00B86D86"/>
    <w:rsid w:val="00B86FB9"/>
    <w:rsid w:val="00B8751E"/>
    <w:rsid w:val="00B87883"/>
    <w:rsid w:val="00B87C84"/>
    <w:rsid w:val="00B9056A"/>
    <w:rsid w:val="00B90ADE"/>
    <w:rsid w:val="00B90BD4"/>
    <w:rsid w:val="00B912EA"/>
    <w:rsid w:val="00B91A4A"/>
    <w:rsid w:val="00B928BA"/>
    <w:rsid w:val="00B9295A"/>
    <w:rsid w:val="00B92E63"/>
    <w:rsid w:val="00B93003"/>
    <w:rsid w:val="00B93013"/>
    <w:rsid w:val="00B9313E"/>
    <w:rsid w:val="00B932DE"/>
    <w:rsid w:val="00B941A9"/>
    <w:rsid w:val="00B94444"/>
    <w:rsid w:val="00B945B7"/>
    <w:rsid w:val="00B94CA1"/>
    <w:rsid w:val="00B94D9E"/>
    <w:rsid w:val="00B94E4C"/>
    <w:rsid w:val="00B94EDB"/>
    <w:rsid w:val="00B94EF8"/>
    <w:rsid w:val="00B95197"/>
    <w:rsid w:val="00B9533F"/>
    <w:rsid w:val="00B95350"/>
    <w:rsid w:val="00B953B6"/>
    <w:rsid w:val="00B95411"/>
    <w:rsid w:val="00B956D6"/>
    <w:rsid w:val="00B9578F"/>
    <w:rsid w:val="00B957C0"/>
    <w:rsid w:val="00B95925"/>
    <w:rsid w:val="00B95D60"/>
    <w:rsid w:val="00B963F0"/>
    <w:rsid w:val="00B96665"/>
    <w:rsid w:val="00B96743"/>
    <w:rsid w:val="00B969AD"/>
    <w:rsid w:val="00B96A2D"/>
    <w:rsid w:val="00B97124"/>
    <w:rsid w:val="00B9725A"/>
    <w:rsid w:val="00B974BA"/>
    <w:rsid w:val="00B9793B"/>
    <w:rsid w:val="00B97CEC"/>
    <w:rsid w:val="00BA0277"/>
    <w:rsid w:val="00BA03D6"/>
    <w:rsid w:val="00BA0561"/>
    <w:rsid w:val="00BA0C43"/>
    <w:rsid w:val="00BA0CBA"/>
    <w:rsid w:val="00BA14D6"/>
    <w:rsid w:val="00BA16D1"/>
    <w:rsid w:val="00BA177D"/>
    <w:rsid w:val="00BA1A99"/>
    <w:rsid w:val="00BA2A53"/>
    <w:rsid w:val="00BA343E"/>
    <w:rsid w:val="00BA3A5E"/>
    <w:rsid w:val="00BA3B17"/>
    <w:rsid w:val="00BA3E4F"/>
    <w:rsid w:val="00BA3E78"/>
    <w:rsid w:val="00BA4111"/>
    <w:rsid w:val="00BA415E"/>
    <w:rsid w:val="00BA4198"/>
    <w:rsid w:val="00BA426E"/>
    <w:rsid w:val="00BA487F"/>
    <w:rsid w:val="00BA5047"/>
    <w:rsid w:val="00BA536F"/>
    <w:rsid w:val="00BA5627"/>
    <w:rsid w:val="00BA5A59"/>
    <w:rsid w:val="00BA5C91"/>
    <w:rsid w:val="00BA6108"/>
    <w:rsid w:val="00BA6138"/>
    <w:rsid w:val="00BA6538"/>
    <w:rsid w:val="00BA6864"/>
    <w:rsid w:val="00BA6A14"/>
    <w:rsid w:val="00BA7939"/>
    <w:rsid w:val="00BB03AA"/>
    <w:rsid w:val="00BB0720"/>
    <w:rsid w:val="00BB0866"/>
    <w:rsid w:val="00BB0D59"/>
    <w:rsid w:val="00BB1869"/>
    <w:rsid w:val="00BB19AD"/>
    <w:rsid w:val="00BB1B40"/>
    <w:rsid w:val="00BB1CD3"/>
    <w:rsid w:val="00BB1E38"/>
    <w:rsid w:val="00BB1E91"/>
    <w:rsid w:val="00BB2233"/>
    <w:rsid w:val="00BB2283"/>
    <w:rsid w:val="00BB2AC7"/>
    <w:rsid w:val="00BB2AD9"/>
    <w:rsid w:val="00BB2B3E"/>
    <w:rsid w:val="00BB2D39"/>
    <w:rsid w:val="00BB3B43"/>
    <w:rsid w:val="00BB3B99"/>
    <w:rsid w:val="00BB3F2C"/>
    <w:rsid w:val="00BB415F"/>
    <w:rsid w:val="00BB49FE"/>
    <w:rsid w:val="00BB55CF"/>
    <w:rsid w:val="00BB56BA"/>
    <w:rsid w:val="00BB5AB4"/>
    <w:rsid w:val="00BB5F11"/>
    <w:rsid w:val="00BB64EE"/>
    <w:rsid w:val="00BB6679"/>
    <w:rsid w:val="00BB6F7B"/>
    <w:rsid w:val="00BB71AE"/>
    <w:rsid w:val="00BB7497"/>
    <w:rsid w:val="00BB764C"/>
    <w:rsid w:val="00BB7C13"/>
    <w:rsid w:val="00BC01E4"/>
    <w:rsid w:val="00BC04E5"/>
    <w:rsid w:val="00BC06F8"/>
    <w:rsid w:val="00BC070F"/>
    <w:rsid w:val="00BC0A46"/>
    <w:rsid w:val="00BC0CBD"/>
    <w:rsid w:val="00BC0DB4"/>
    <w:rsid w:val="00BC0F1D"/>
    <w:rsid w:val="00BC10DE"/>
    <w:rsid w:val="00BC1435"/>
    <w:rsid w:val="00BC148C"/>
    <w:rsid w:val="00BC148E"/>
    <w:rsid w:val="00BC14EA"/>
    <w:rsid w:val="00BC1648"/>
    <w:rsid w:val="00BC1800"/>
    <w:rsid w:val="00BC2113"/>
    <w:rsid w:val="00BC21B6"/>
    <w:rsid w:val="00BC2C1F"/>
    <w:rsid w:val="00BC2CF1"/>
    <w:rsid w:val="00BC2DD4"/>
    <w:rsid w:val="00BC362A"/>
    <w:rsid w:val="00BC3A2D"/>
    <w:rsid w:val="00BC3B89"/>
    <w:rsid w:val="00BC3CE7"/>
    <w:rsid w:val="00BC3E1B"/>
    <w:rsid w:val="00BC4349"/>
    <w:rsid w:val="00BC4467"/>
    <w:rsid w:val="00BC4474"/>
    <w:rsid w:val="00BC478D"/>
    <w:rsid w:val="00BC484B"/>
    <w:rsid w:val="00BC4A74"/>
    <w:rsid w:val="00BC4C04"/>
    <w:rsid w:val="00BC4CA5"/>
    <w:rsid w:val="00BC5613"/>
    <w:rsid w:val="00BC5B1E"/>
    <w:rsid w:val="00BC5C95"/>
    <w:rsid w:val="00BC6803"/>
    <w:rsid w:val="00BC6857"/>
    <w:rsid w:val="00BC6BCC"/>
    <w:rsid w:val="00BC6D2B"/>
    <w:rsid w:val="00BC6F3D"/>
    <w:rsid w:val="00BC7120"/>
    <w:rsid w:val="00BC718F"/>
    <w:rsid w:val="00BC73BB"/>
    <w:rsid w:val="00BC79BB"/>
    <w:rsid w:val="00BC7E0D"/>
    <w:rsid w:val="00BD0701"/>
    <w:rsid w:val="00BD1475"/>
    <w:rsid w:val="00BD17E4"/>
    <w:rsid w:val="00BD20D7"/>
    <w:rsid w:val="00BD2526"/>
    <w:rsid w:val="00BD25B6"/>
    <w:rsid w:val="00BD29A2"/>
    <w:rsid w:val="00BD2BD5"/>
    <w:rsid w:val="00BD34F1"/>
    <w:rsid w:val="00BD3524"/>
    <w:rsid w:val="00BD3A2A"/>
    <w:rsid w:val="00BD3BCB"/>
    <w:rsid w:val="00BD5049"/>
    <w:rsid w:val="00BD5115"/>
    <w:rsid w:val="00BD5561"/>
    <w:rsid w:val="00BD5CBE"/>
    <w:rsid w:val="00BD5F2E"/>
    <w:rsid w:val="00BD6408"/>
    <w:rsid w:val="00BD6635"/>
    <w:rsid w:val="00BD6701"/>
    <w:rsid w:val="00BD6CDB"/>
    <w:rsid w:val="00BD6D1E"/>
    <w:rsid w:val="00BD75EC"/>
    <w:rsid w:val="00BD763F"/>
    <w:rsid w:val="00BD77B0"/>
    <w:rsid w:val="00BD794D"/>
    <w:rsid w:val="00BD7D86"/>
    <w:rsid w:val="00BE034E"/>
    <w:rsid w:val="00BE0422"/>
    <w:rsid w:val="00BE0AA0"/>
    <w:rsid w:val="00BE0AF4"/>
    <w:rsid w:val="00BE0B86"/>
    <w:rsid w:val="00BE0CE3"/>
    <w:rsid w:val="00BE0D1F"/>
    <w:rsid w:val="00BE0D3E"/>
    <w:rsid w:val="00BE0DA5"/>
    <w:rsid w:val="00BE127B"/>
    <w:rsid w:val="00BE1554"/>
    <w:rsid w:val="00BE2425"/>
    <w:rsid w:val="00BE2533"/>
    <w:rsid w:val="00BE26BE"/>
    <w:rsid w:val="00BE2880"/>
    <w:rsid w:val="00BE292F"/>
    <w:rsid w:val="00BE2C5F"/>
    <w:rsid w:val="00BE2FEF"/>
    <w:rsid w:val="00BE358A"/>
    <w:rsid w:val="00BE3CFC"/>
    <w:rsid w:val="00BE412A"/>
    <w:rsid w:val="00BE419C"/>
    <w:rsid w:val="00BE4379"/>
    <w:rsid w:val="00BE4A01"/>
    <w:rsid w:val="00BE5642"/>
    <w:rsid w:val="00BE595F"/>
    <w:rsid w:val="00BE5F2E"/>
    <w:rsid w:val="00BE5F8B"/>
    <w:rsid w:val="00BE6A96"/>
    <w:rsid w:val="00BE6B11"/>
    <w:rsid w:val="00BE6C74"/>
    <w:rsid w:val="00BE6E32"/>
    <w:rsid w:val="00BE6F59"/>
    <w:rsid w:val="00BE713F"/>
    <w:rsid w:val="00BE7746"/>
    <w:rsid w:val="00BE7ACF"/>
    <w:rsid w:val="00BE7B66"/>
    <w:rsid w:val="00BF001F"/>
    <w:rsid w:val="00BF012B"/>
    <w:rsid w:val="00BF01E7"/>
    <w:rsid w:val="00BF024C"/>
    <w:rsid w:val="00BF0335"/>
    <w:rsid w:val="00BF075C"/>
    <w:rsid w:val="00BF090A"/>
    <w:rsid w:val="00BF0EB0"/>
    <w:rsid w:val="00BF1107"/>
    <w:rsid w:val="00BF11AA"/>
    <w:rsid w:val="00BF11C4"/>
    <w:rsid w:val="00BF1283"/>
    <w:rsid w:val="00BF12EF"/>
    <w:rsid w:val="00BF164B"/>
    <w:rsid w:val="00BF16D0"/>
    <w:rsid w:val="00BF1732"/>
    <w:rsid w:val="00BF1B5F"/>
    <w:rsid w:val="00BF2147"/>
    <w:rsid w:val="00BF2324"/>
    <w:rsid w:val="00BF24C0"/>
    <w:rsid w:val="00BF2618"/>
    <w:rsid w:val="00BF29D4"/>
    <w:rsid w:val="00BF2E76"/>
    <w:rsid w:val="00BF2F5D"/>
    <w:rsid w:val="00BF3013"/>
    <w:rsid w:val="00BF39D9"/>
    <w:rsid w:val="00BF3B59"/>
    <w:rsid w:val="00BF3C65"/>
    <w:rsid w:val="00BF4644"/>
    <w:rsid w:val="00BF4DF0"/>
    <w:rsid w:val="00BF5A84"/>
    <w:rsid w:val="00BF5AF8"/>
    <w:rsid w:val="00BF5C92"/>
    <w:rsid w:val="00BF6002"/>
    <w:rsid w:val="00BF6C08"/>
    <w:rsid w:val="00BF6F4C"/>
    <w:rsid w:val="00BF70A3"/>
    <w:rsid w:val="00BF733F"/>
    <w:rsid w:val="00BF7576"/>
    <w:rsid w:val="00BF7AAE"/>
    <w:rsid w:val="00BF7E31"/>
    <w:rsid w:val="00C0019F"/>
    <w:rsid w:val="00C0022B"/>
    <w:rsid w:val="00C00503"/>
    <w:rsid w:val="00C008AD"/>
    <w:rsid w:val="00C00D6F"/>
    <w:rsid w:val="00C01293"/>
    <w:rsid w:val="00C013CB"/>
    <w:rsid w:val="00C01464"/>
    <w:rsid w:val="00C01549"/>
    <w:rsid w:val="00C018CA"/>
    <w:rsid w:val="00C01BE5"/>
    <w:rsid w:val="00C01CD0"/>
    <w:rsid w:val="00C02607"/>
    <w:rsid w:val="00C030D8"/>
    <w:rsid w:val="00C0320B"/>
    <w:rsid w:val="00C03259"/>
    <w:rsid w:val="00C032E2"/>
    <w:rsid w:val="00C038F2"/>
    <w:rsid w:val="00C039EC"/>
    <w:rsid w:val="00C039F4"/>
    <w:rsid w:val="00C03F44"/>
    <w:rsid w:val="00C04143"/>
    <w:rsid w:val="00C04682"/>
    <w:rsid w:val="00C04C73"/>
    <w:rsid w:val="00C057F5"/>
    <w:rsid w:val="00C05C75"/>
    <w:rsid w:val="00C05E45"/>
    <w:rsid w:val="00C06215"/>
    <w:rsid w:val="00C0653F"/>
    <w:rsid w:val="00C06C3F"/>
    <w:rsid w:val="00C07360"/>
    <w:rsid w:val="00C078EA"/>
    <w:rsid w:val="00C07F9A"/>
    <w:rsid w:val="00C101C6"/>
    <w:rsid w:val="00C102A3"/>
    <w:rsid w:val="00C104B4"/>
    <w:rsid w:val="00C105D0"/>
    <w:rsid w:val="00C105E6"/>
    <w:rsid w:val="00C107B8"/>
    <w:rsid w:val="00C10984"/>
    <w:rsid w:val="00C10C9F"/>
    <w:rsid w:val="00C10EF7"/>
    <w:rsid w:val="00C11050"/>
    <w:rsid w:val="00C11302"/>
    <w:rsid w:val="00C113B9"/>
    <w:rsid w:val="00C113E2"/>
    <w:rsid w:val="00C114FF"/>
    <w:rsid w:val="00C117CA"/>
    <w:rsid w:val="00C11A33"/>
    <w:rsid w:val="00C11B5C"/>
    <w:rsid w:val="00C11D76"/>
    <w:rsid w:val="00C12692"/>
    <w:rsid w:val="00C12CD1"/>
    <w:rsid w:val="00C12F3A"/>
    <w:rsid w:val="00C130D0"/>
    <w:rsid w:val="00C131E1"/>
    <w:rsid w:val="00C136A7"/>
    <w:rsid w:val="00C137B3"/>
    <w:rsid w:val="00C13B9E"/>
    <w:rsid w:val="00C13BDA"/>
    <w:rsid w:val="00C1408F"/>
    <w:rsid w:val="00C14522"/>
    <w:rsid w:val="00C14614"/>
    <w:rsid w:val="00C149D5"/>
    <w:rsid w:val="00C14B81"/>
    <w:rsid w:val="00C14C76"/>
    <w:rsid w:val="00C15710"/>
    <w:rsid w:val="00C15F28"/>
    <w:rsid w:val="00C162BE"/>
    <w:rsid w:val="00C162E9"/>
    <w:rsid w:val="00C1680C"/>
    <w:rsid w:val="00C16E00"/>
    <w:rsid w:val="00C178E6"/>
    <w:rsid w:val="00C179A3"/>
    <w:rsid w:val="00C17DFE"/>
    <w:rsid w:val="00C201F4"/>
    <w:rsid w:val="00C20494"/>
    <w:rsid w:val="00C20B0B"/>
    <w:rsid w:val="00C20D8C"/>
    <w:rsid w:val="00C21769"/>
    <w:rsid w:val="00C218DE"/>
    <w:rsid w:val="00C21B3E"/>
    <w:rsid w:val="00C220AE"/>
    <w:rsid w:val="00C2295B"/>
    <w:rsid w:val="00C22A6D"/>
    <w:rsid w:val="00C22D32"/>
    <w:rsid w:val="00C231BF"/>
    <w:rsid w:val="00C23306"/>
    <w:rsid w:val="00C23835"/>
    <w:rsid w:val="00C23D9B"/>
    <w:rsid w:val="00C24491"/>
    <w:rsid w:val="00C24505"/>
    <w:rsid w:val="00C24687"/>
    <w:rsid w:val="00C25212"/>
    <w:rsid w:val="00C2522C"/>
    <w:rsid w:val="00C2571F"/>
    <w:rsid w:val="00C25F73"/>
    <w:rsid w:val="00C25FF7"/>
    <w:rsid w:val="00C262D7"/>
    <w:rsid w:val="00C26654"/>
    <w:rsid w:val="00C26C11"/>
    <w:rsid w:val="00C26D4C"/>
    <w:rsid w:val="00C26ED5"/>
    <w:rsid w:val="00C27210"/>
    <w:rsid w:val="00C273BA"/>
    <w:rsid w:val="00C27721"/>
    <w:rsid w:val="00C277DF"/>
    <w:rsid w:val="00C279FB"/>
    <w:rsid w:val="00C303C9"/>
    <w:rsid w:val="00C303D5"/>
    <w:rsid w:val="00C306CE"/>
    <w:rsid w:val="00C30952"/>
    <w:rsid w:val="00C30D59"/>
    <w:rsid w:val="00C30E4A"/>
    <w:rsid w:val="00C31541"/>
    <w:rsid w:val="00C319DD"/>
    <w:rsid w:val="00C31CC2"/>
    <w:rsid w:val="00C32141"/>
    <w:rsid w:val="00C322F8"/>
    <w:rsid w:val="00C322FF"/>
    <w:rsid w:val="00C324A1"/>
    <w:rsid w:val="00C324A7"/>
    <w:rsid w:val="00C32734"/>
    <w:rsid w:val="00C32E07"/>
    <w:rsid w:val="00C32E8A"/>
    <w:rsid w:val="00C331D2"/>
    <w:rsid w:val="00C3326D"/>
    <w:rsid w:val="00C338AC"/>
    <w:rsid w:val="00C341FA"/>
    <w:rsid w:val="00C34249"/>
    <w:rsid w:val="00C34369"/>
    <w:rsid w:val="00C3439E"/>
    <w:rsid w:val="00C34C5F"/>
    <w:rsid w:val="00C34DE9"/>
    <w:rsid w:val="00C35056"/>
    <w:rsid w:val="00C350B2"/>
    <w:rsid w:val="00C354C8"/>
    <w:rsid w:val="00C35A43"/>
    <w:rsid w:val="00C3642C"/>
    <w:rsid w:val="00C36662"/>
    <w:rsid w:val="00C36B90"/>
    <w:rsid w:val="00C370DE"/>
    <w:rsid w:val="00C37301"/>
    <w:rsid w:val="00C379B3"/>
    <w:rsid w:val="00C37D12"/>
    <w:rsid w:val="00C403C4"/>
    <w:rsid w:val="00C409EF"/>
    <w:rsid w:val="00C40BB0"/>
    <w:rsid w:val="00C410EB"/>
    <w:rsid w:val="00C415BD"/>
    <w:rsid w:val="00C416DC"/>
    <w:rsid w:val="00C41775"/>
    <w:rsid w:val="00C420DC"/>
    <w:rsid w:val="00C420E0"/>
    <w:rsid w:val="00C4212D"/>
    <w:rsid w:val="00C42E66"/>
    <w:rsid w:val="00C4304E"/>
    <w:rsid w:val="00C430C3"/>
    <w:rsid w:val="00C43333"/>
    <w:rsid w:val="00C43642"/>
    <w:rsid w:val="00C438AD"/>
    <w:rsid w:val="00C43A7F"/>
    <w:rsid w:val="00C4411B"/>
    <w:rsid w:val="00C44388"/>
    <w:rsid w:val="00C44466"/>
    <w:rsid w:val="00C444A3"/>
    <w:rsid w:val="00C44D57"/>
    <w:rsid w:val="00C45229"/>
    <w:rsid w:val="00C45639"/>
    <w:rsid w:val="00C457F0"/>
    <w:rsid w:val="00C4614F"/>
    <w:rsid w:val="00C463FF"/>
    <w:rsid w:val="00C464C9"/>
    <w:rsid w:val="00C466F0"/>
    <w:rsid w:val="00C46E42"/>
    <w:rsid w:val="00C46F3E"/>
    <w:rsid w:val="00C47BFD"/>
    <w:rsid w:val="00C50404"/>
    <w:rsid w:val="00C504D3"/>
    <w:rsid w:val="00C50888"/>
    <w:rsid w:val="00C50A8C"/>
    <w:rsid w:val="00C50CEB"/>
    <w:rsid w:val="00C50ECD"/>
    <w:rsid w:val="00C50FC3"/>
    <w:rsid w:val="00C5109E"/>
    <w:rsid w:val="00C517F1"/>
    <w:rsid w:val="00C51D26"/>
    <w:rsid w:val="00C51E6A"/>
    <w:rsid w:val="00C52194"/>
    <w:rsid w:val="00C5253B"/>
    <w:rsid w:val="00C527F7"/>
    <w:rsid w:val="00C52E68"/>
    <w:rsid w:val="00C53283"/>
    <w:rsid w:val="00C538B5"/>
    <w:rsid w:val="00C53CDE"/>
    <w:rsid w:val="00C53CDF"/>
    <w:rsid w:val="00C53CF1"/>
    <w:rsid w:val="00C53E48"/>
    <w:rsid w:val="00C5447A"/>
    <w:rsid w:val="00C54750"/>
    <w:rsid w:val="00C54EAA"/>
    <w:rsid w:val="00C556A3"/>
    <w:rsid w:val="00C556C9"/>
    <w:rsid w:val="00C5588B"/>
    <w:rsid w:val="00C558DB"/>
    <w:rsid w:val="00C55DD8"/>
    <w:rsid w:val="00C55EFE"/>
    <w:rsid w:val="00C55F2A"/>
    <w:rsid w:val="00C56707"/>
    <w:rsid w:val="00C5708B"/>
    <w:rsid w:val="00C571EC"/>
    <w:rsid w:val="00C57EAA"/>
    <w:rsid w:val="00C60A74"/>
    <w:rsid w:val="00C60DE7"/>
    <w:rsid w:val="00C6109C"/>
    <w:rsid w:val="00C61595"/>
    <w:rsid w:val="00C61D00"/>
    <w:rsid w:val="00C61E1E"/>
    <w:rsid w:val="00C62199"/>
    <w:rsid w:val="00C6239E"/>
    <w:rsid w:val="00C624E4"/>
    <w:rsid w:val="00C62A08"/>
    <w:rsid w:val="00C62C13"/>
    <w:rsid w:val="00C62EF9"/>
    <w:rsid w:val="00C62F28"/>
    <w:rsid w:val="00C635C3"/>
    <w:rsid w:val="00C63A01"/>
    <w:rsid w:val="00C63A7A"/>
    <w:rsid w:val="00C63BCE"/>
    <w:rsid w:val="00C63CF1"/>
    <w:rsid w:val="00C63EB3"/>
    <w:rsid w:val="00C644EE"/>
    <w:rsid w:val="00C64689"/>
    <w:rsid w:val="00C64DE0"/>
    <w:rsid w:val="00C651FD"/>
    <w:rsid w:val="00C6534B"/>
    <w:rsid w:val="00C654AC"/>
    <w:rsid w:val="00C65698"/>
    <w:rsid w:val="00C656A0"/>
    <w:rsid w:val="00C658E5"/>
    <w:rsid w:val="00C65AE9"/>
    <w:rsid w:val="00C65BD2"/>
    <w:rsid w:val="00C660DB"/>
    <w:rsid w:val="00C66119"/>
    <w:rsid w:val="00C66268"/>
    <w:rsid w:val="00C66482"/>
    <w:rsid w:val="00C666ED"/>
    <w:rsid w:val="00C66B0E"/>
    <w:rsid w:val="00C66F13"/>
    <w:rsid w:val="00C6741F"/>
    <w:rsid w:val="00C67602"/>
    <w:rsid w:val="00C6767B"/>
    <w:rsid w:val="00C67690"/>
    <w:rsid w:val="00C67858"/>
    <w:rsid w:val="00C679FD"/>
    <w:rsid w:val="00C67C1D"/>
    <w:rsid w:val="00C7038C"/>
    <w:rsid w:val="00C707A5"/>
    <w:rsid w:val="00C70C40"/>
    <w:rsid w:val="00C70C50"/>
    <w:rsid w:val="00C70F56"/>
    <w:rsid w:val="00C710A0"/>
    <w:rsid w:val="00C71114"/>
    <w:rsid w:val="00C71175"/>
    <w:rsid w:val="00C71459"/>
    <w:rsid w:val="00C71B9F"/>
    <w:rsid w:val="00C71D35"/>
    <w:rsid w:val="00C71FD3"/>
    <w:rsid w:val="00C72067"/>
    <w:rsid w:val="00C7247B"/>
    <w:rsid w:val="00C726C6"/>
    <w:rsid w:val="00C728EA"/>
    <w:rsid w:val="00C728EC"/>
    <w:rsid w:val="00C72C38"/>
    <w:rsid w:val="00C72D84"/>
    <w:rsid w:val="00C72F55"/>
    <w:rsid w:val="00C736B2"/>
    <w:rsid w:val="00C73889"/>
    <w:rsid w:val="00C739E1"/>
    <w:rsid w:val="00C74222"/>
    <w:rsid w:val="00C746A4"/>
    <w:rsid w:val="00C74CCF"/>
    <w:rsid w:val="00C74E59"/>
    <w:rsid w:val="00C75732"/>
    <w:rsid w:val="00C75EA4"/>
    <w:rsid w:val="00C75EA7"/>
    <w:rsid w:val="00C76129"/>
    <w:rsid w:val="00C762B2"/>
    <w:rsid w:val="00C768E8"/>
    <w:rsid w:val="00C76A78"/>
    <w:rsid w:val="00C76F1D"/>
    <w:rsid w:val="00C76F74"/>
    <w:rsid w:val="00C7703E"/>
    <w:rsid w:val="00C77085"/>
    <w:rsid w:val="00C77719"/>
    <w:rsid w:val="00C77D16"/>
    <w:rsid w:val="00C77D58"/>
    <w:rsid w:val="00C77E88"/>
    <w:rsid w:val="00C77EF7"/>
    <w:rsid w:val="00C77F30"/>
    <w:rsid w:val="00C800B7"/>
    <w:rsid w:val="00C807F1"/>
    <w:rsid w:val="00C80AA7"/>
    <w:rsid w:val="00C80C16"/>
    <w:rsid w:val="00C8109E"/>
    <w:rsid w:val="00C810F2"/>
    <w:rsid w:val="00C81551"/>
    <w:rsid w:val="00C816F6"/>
    <w:rsid w:val="00C82C5A"/>
    <w:rsid w:val="00C82DBE"/>
    <w:rsid w:val="00C836DD"/>
    <w:rsid w:val="00C837D6"/>
    <w:rsid w:val="00C83A1C"/>
    <w:rsid w:val="00C83C98"/>
    <w:rsid w:val="00C842DC"/>
    <w:rsid w:val="00C84613"/>
    <w:rsid w:val="00C84EA0"/>
    <w:rsid w:val="00C84F97"/>
    <w:rsid w:val="00C855DA"/>
    <w:rsid w:val="00C85743"/>
    <w:rsid w:val="00C85B3A"/>
    <w:rsid w:val="00C85F7C"/>
    <w:rsid w:val="00C86C5B"/>
    <w:rsid w:val="00C86E3E"/>
    <w:rsid w:val="00C870FE"/>
    <w:rsid w:val="00C871FA"/>
    <w:rsid w:val="00C8778F"/>
    <w:rsid w:val="00C90010"/>
    <w:rsid w:val="00C9010C"/>
    <w:rsid w:val="00C909C2"/>
    <w:rsid w:val="00C90C4E"/>
    <w:rsid w:val="00C90DB4"/>
    <w:rsid w:val="00C9100B"/>
    <w:rsid w:val="00C91AD3"/>
    <w:rsid w:val="00C91BB9"/>
    <w:rsid w:val="00C91E01"/>
    <w:rsid w:val="00C91FD1"/>
    <w:rsid w:val="00C9213B"/>
    <w:rsid w:val="00C922AB"/>
    <w:rsid w:val="00C9239C"/>
    <w:rsid w:val="00C93038"/>
    <w:rsid w:val="00C9353D"/>
    <w:rsid w:val="00C9357F"/>
    <w:rsid w:val="00C93801"/>
    <w:rsid w:val="00C9397D"/>
    <w:rsid w:val="00C93AB3"/>
    <w:rsid w:val="00C93E20"/>
    <w:rsid w:val="00C94403"/>
    <w:rsid w:val="00C9456D"/>
    <w:rsid w:val="00C94856"/>
    <w:rsid w:val="00C94857"/>
    <w:rsid w:val="00C94DB8"/>
    <w:rsid w:val="00C95071"/>
    <w:rsid w:val="00C95437"/>
    <w:rsid w:val="00C95716"/>
    <w:rsid w:val="00C95F65"/>
    <w:rsid w:val="00C96288"/>
    <w:rsid w:val="00C96886"/>
    <w:rsid w:val="00C96D1A"/>
    <w:rsid w:val="00C96D33"/>
    <w:rsid w:val="00C96D49"/>
    <w:rsid w:val="00C96F14"/>
    <w:rsid w:val="00C97101"/>
    <w:rsid w:val="00C97370"/>
    <w:rsid w:val="00C97569"/>
    <w:rsid w:val="00C9760A"/>
    <w:rsid w:val="00C9784B"/>
    <w:rsid w:val="00C97E3E"/>
    <w:rsid w:val="00CA04F6"/>
    <w:rsid w:val="00CA0641"/>
    <w:rsid w:val="00CA0B92"/>
    <w:rsid w:val="00CA1246"/>
    <w:rsid w:val="00CA1298"/>
    <w:rsid w:val="00CA1AD5"/>
    <w:rsid w:val="00CA1DEA"/>
    <w:rsid w:val="00CA1ECC"/>
    <w:rsid w:val="00CA1F67"/>
    <w:rsid w:val="00CA2080"/>
    <w:rsid w:val="00CA2562"/>
    <w:rsid w:val="00CA27FE"/>
    <w:rsid w:val="00CA282D"/>
    <w:rsid w:val="00CA2888"/>
    <w:rsid w:val="00CA28C9"/>
    <w:rsid w:val="00CA2907"/>
    <w:rsid w:val="00CA2C02"/>
    <w:rsid w:val="00CA312F"/>
    <w:rsid w:val="00CA375D"/>
    <w:rsid w:val="00CA3B21"/>
    <w:rsid w:val="00CA404F"/>
    <w:rsid w:val="00CA4500"/>
    <w:rsid w:val="00CA45AF"/>
    <w:rsid w:val="00CA45DA"/>
    <w:rsid w:val="00CA463F"/>
    <w:rsid w:val="00CA5CB7"/>
    <w:rsid w:val="00CA6336"/>
    <w:rsid w:val="00CA68C2"/>
    <w:rsid w:val="00CA6DDB"/>
    <w:rsid w:val="00CA72F5"/>
    <w:rsid w:val="00CA7A8B"/>
    <w:rsid w:val="00CA7AA9"/>
    <w:rsid w:val="00CA7AB7"/>
    <w:rsid w:val="00CA7EDE"/>
    <w:rsid w:val="00CA7F8B"/>
    <w:rsid w:val="00CB00C6"/>
    <w:rsid w:val="00CB03EE"/>
    <w:rsid w:val="00CB06B4"/>
    <w:rsid w:val="00CB0765"/>
    <w:rsid w:val="00CB0AD8"/>
    <w:rsid w:val="00CB0CB5"/>
    <w:rsid w:val="00CB172E"/>
    <w:rsid w:val="00CB195E"/>
    <w:rsid w:val="00CB1ABD"/>
    <w:rsid w:val="00CB1CA8"/>
    <w:rsid w:val="00CB249F"/>
    <w:rsid w:val="00CB2700"/>
    <w:rsid w:val="00CB27E2"/>
    <w:rsid w:val="00CB2D8A"/>
    <w:rsid w:val="00CB2DAD"/>
    <w:rsid w:val="00CB2DC2"/>
    <w:rsid w:val="00CB2E83"/>
    <w:rsid w:val="00CB361A"/>
    <w:rsid w:val="00CB3D31"/>
    <w:rsid w:val="00CB502C"/>
    <w:rsid w:val="00CB5159"/>
    <w:rsid w:val="00CB54D7"/>
    <w:rsid w:val="00CB5735"/>
    <w:rsid w:val="00CB58FD"/>
    <w:rsid w:val="00CB5B12"/>
    <w:rsid w:val="00CB5C91"/>
    <w:rsid w:val="00CB6198"/>
    <w:rsid w:val="00CB636D"/>
    <w:rsid w:val="00CB657B"/>
    <w:rsid w:val="00CB67D6"/>
    <w:rsid w:val="00CB6BB3"/>
    <w:rsid w:val="00CB6CEF"/>
    <w:rsid w:val="00CB724F"/>
    <w:rsid w:val="00CB7501"/>
    <w:rsid w:val="00CB7521"/>
    <w:rsid w:val="00CB761E"/>
    <w:rsid w:val="00CB7747"/>
    <w:rsid w:val="00CB7749"/>
    <w:rsid w:val="00CB79D6"/>
    <w:rsid w:val="00CB7AEE"/>
    <w:rsid w:val="00CB7CDC"/>
    <w:rsid w:val="00CB7D52"/>
    <w:rsid w:val="00CB7EB9"/>
    <w:rsid w:val="00CC0136"/>
    <w:rsid w:val="00CC05D7"/>
    <w:rsid w:val="00CC07BC"/>
    <w:rsid w:val="00CC091D"/>
    <w:rsid w:val="00CC0CE1"/>
    <w:rsid w:val="00CC1177"/>
    <w:rsid w:val="00CC1808"/>
    <w:rsid w:val="00CC1A98"/>
    <w:rsid w:val="00CC2196"/>
    <w:rsid w:val="00CC22C3"/>
    <w:rsid w:val="00CC294D"/>
    <w:rsid w:val="00CC2C11"/>
    <w:rsid w:val="00CC2F0A"/>
    <w:rsid w:val="00CC2F81"/>
    <w:rsid w:val="00CC3A09"/>
    <w:rsid w:val="00CC3C31"/>
    <w:rsid w:val="00CC3D6A"/>
    <w:rsid w:val="00CC3E96"/>
    <w:rsid w:val="00CC449D"/>
    <w:rsid w:val="00CC4D59"/>
    <w:rsid w:val="00CC51CA"/>
    <w:rsid w:val="00CC56A5"/>
    <w:rsid w:val="00CC58F8"/>
    <w:rsid w:val="00CC5917"/>
    <w:rsid w:val="00CC5A7C"/>
    <w:rsid w:val="00CC5D6F"/>
    <w:rsid w:val="00CC5DB7"/>
    <w:rsid w:val="00CC5FAA"/>
    <w:rsid w:val="00CC6730"/>
    <w:rsid w:val="00CC6C0E"/>
    <w:rsid w:val="00CC73EE"/>
    <w:rsid w:val="00CC7A15"/>
    <w:rsid w:val="00CC7C2A"/>
    <w:rsid w:val="00CC7F05"/>
    <w:rsid w:val="00CD0385"/>
    <w:rsid w:val="00CD03CE"/>
    <w:rsid w:val="00CD071D"/>
    <w:rsid w:val="00CD0B0C"/>
    <w:rsid w:val="00CD15C8"/>
    <w:rsid w:val="00CD168B"/>
    <w:rsid w:val="00CD1838"/>
    <w:rsid w:val="00CD1A7A"/>
    <w:rsid w:val="00CD1F51"/>
    <w:rsid w:val="00CD20F7"/>
    <w:rsid w:val="00CD21D7"/>
    <w:rsid w:val="00CD2207"/>
    <w:rsid w:val="00CD2383"/>
    <w:rsid w:val="00CD2AC6"/>
    <w:rsid w:val="00CD320C"/>
    <w:rsid w:val="00CD3B99"/>
    <w:rsid w:val="00CD3EC8"/>
    <w:rsid w:val="00CD4074"/>
    <w:rsid w:val="00CD4485"/>
    <w:rsid w:val="00CD44B7"/>
    <w:rsid w:val="00CD4A94"/>
    <w:rsid w:val="00CD4DD5"/>
    <w:rsid w:val="00CD5954"/>
    <w:rsid w:val="00CD59BB"/>
    <w:rsid w:val="00CD5B50"/>
    <w:rsid w:val="00CD5C54"/>
    <w:rsid w:val="00CD63D0"/>
    <w:rsid w:val="00CD686E"/>
    <w:rsid w:val="00CD7496"/>
    <w:rsid w:val="00CD777C"/>
    <w:rsid w:val="00CD79CA"/>
    <w:rsid w:val="00CE0116"/>
    <w:rsid w:val="00CE01A5"/>
    <w:rsid w:val="00CE027C"/>
    <w:rsid w:val="00CE047F"/>
    <w:rsid w:val="00CE0553"/>
    <w:rsid w:val="00CE0641"/>
    <w:rsid w:val="00CE073F"/>
    <w:rsid w:val="00CE0F9F"/>
    <w:rsid w:val="00CE118C"/>
    <w:rsid w:val="00CE164A"/>
    <w:rsid w:val="00CE16FB"/>
    <w:rsid w:val="00CE1C70"/>
    <w:rsid w:val="00CE1CD0"/>
    <w:rsid w:val="00CE2217"/>
    <w:rsid w:val="00CE2284"/>
    <w:rsid w:val="00CE2374"/>
    <w:rsid w:val="00CE25F0"/>
    <w:rsid w:val="00CE28B6"/>
    <w:rsid w:val="00CE28E6"/>
    <w:rsid w:val="00CE2A8E"/>
    <w:rsid w:val="00CE2ACE"/>
    <w:rsid w:val="00CE364D"/>
    <w:rsid w:val="00CE3ADF"/>
    <w:rsid w:val="00CE3D58"/>
    <w:rsid w:val="00CE43DE"/>
    <w:rsid w:val="00CE4531"/>
    <w:rsid w:val="00CE460E"/>
    <w:rsid w:val="00CE4B82"/>
    <w:rsid w:val="00CE4D8D"/>
    <w:rsid w:val="00CE501B"/>
    <w:rsid w:val="00CE51BA"/>
    <w:rsid w:val="00CE5462"/>
    <w:rsid w:val="00CE5569"/>
    <w:rsid w:val="00CE5EA4"/>
    <w:rsid w:val="00CE6046"/>
    <w:rsid w:val="00CE66C3"/>
    <w:rsid w:val="00CE67D9"/>
    <w:rsid w:val="00CE7552"/>
    <w:rsid w:val="00CE7B63"/>
    <w:rsid w:val="00CE7CFD"/>
    <w:rsid w:val="00CF00A5"/>
    <w:rsid w:val="00CF0162"/>
    <w:rsid w:val="00CF0524"/>
    <w:rsid w:val="00CF0B47"/>
    <w:rsid w:val="00CF0EAB"/>
    <w:rsid w:val="00CF1435"/>
    <w:rsid w:val="00CF14C0"/>
    <w:rsid w:val="00CF155E"/>
    <w:rsid w:val="00CF1961"/>
    <w:rsid w:val="00CF242F"/>
    <w:rsid w:val="00CF299F"/>
    <w:rsid w:val="00CF3403"/>
    <w:rsid w:val="00CF349E"/>
    <w:rsid w:val="00CF354F"/>
    <w:rsid w:val="00CF35F7"/>
    <w:rsid w:val="00CF364B"/>
    <w:rsid w:val="00CF3960"/>
    <w:rsid w:val="00CF4247"/>
    <w:rsid w:val="00CF42EC"/>
    <w:rsid w:val="00CF4614"/>
    <w:rsid w:val="00CF49C6"/>
    <w:rsid w:val="00CF4F80"/>
    <w:rsid w:val="00CF5355"/>
    <w:rsid w:val="00CF54BF"/>
    <w:rsid w:val="00CF58F5"/>
    <w:rsid w:val="00CF5995"/>
    <w:rsid w:val="00CF5C49"/>
    <w:rsid w:val="00CF5CAC"/>
    <w:rsid w:val="00CF642B"/>
    <w:rsid w:val="00CF6537"/>
    <w:rsid w:val="00CF684E"/>
    <w:rsid w:val="00CF6B31"/>
    <w:rsid w:val="00CF72DC"/>
    <w:rsid w:val="00CF7390"/>
    <w:rsid w:val="00CF7A2A"/>
    <w:rsid w:val="00CF7B51"/>
    <w:rsid w:val="00CF7CA0"/>
    <w:rsid w:val="00D00278"/>
    <w:rsid w:val="00D00495"/>
    <w:rsid w:val="00D00B63"/>
    <w:rsid w:val="00D0106D"/>
    <w:rsid w:val="00D016B6"/>
    <w:rsid w:val="00D01896"/>
    <w:rsid w:val="00D01940"/>
    <w:rsid w:val="00D01994"/>
    <w:rsid w:val="00D01DF4"/>
    <w:rsid w:val="00D0231E"/>
    <w:rsid w:val="00D02E6B"/>
    <w:rsid w:val="00D031F9"/>
    <w:rsid w:val="00D03A32"/>
    <w:rsid w:val="00D03C00"/>
    <w:rsid w:val="00D03C78"/>
    <w:rsid w:val="00D044B0"/>
    <w:rsid w:val="00D047B1"/>
    <w:rsid w:val="00D04F17"/>
    <w:rsid w:val="00D04FEE"/>
    <w:rsid w:val="00D050C1"/>
    <w:rsid w:val="00D054C7"/>
    <w:rsid w:val="00D0571D"/>
    <w:rsid w:val="00D05A45"/>
    <w:rsid w:val="00D05F9B"/>
    <w:rsid w:val="00D05FA9"/>
    <w:rsid w:val="00D0604E"/>
    <w:rsid w:val="00D06A42"/>
    <w:rsid w:val="00D07244"/>
    <w:rsid w:val="00D0728D"/>
    <w:rsid w:val="00D07856"/>
    <w:rsid w:val="00D07A5A"/>
    <w:rsid w:val="00D07D2B"/>
    <w:rsid w:val="00D102CA"/>
    <w:rsid w:val="00D10D83"/>
    <w:rsid w:val="00D10E5E"/>
    <w:rsid w:val="00D110EE"/>
    <w:rsid w:val="00D11143"/>
    <w:rsid w:val="00D11322"/>
    <w:rsid w:val="00D11724"/>
    <w:rsid w:val="00D1200D"/>
    <w:rsid w:val="00D12279"/>
    <w:rsid w:val="00D1240B"/>
    <w:rsid w:val="00D12491"/>
    <w:rsid w:val="00D12543"/>
    <w:rsid w:val="00D12785"/>
    <w:rsid w:val="00D12FDF"/>
    <w:rsid w:val="00D131D8"/>
    <w:rsid w:val="00D132E9"/>
    <w:rsid w:val="00D134C0"/>
    <w:rsid w:val="00D1388C"/>
    <w:rsid w:val="00D14970"/>
    <w:rsid w:val="00D14D8C"/>
    <w:rsid w:val="00D155BB"/>
    <w:rsid w:val="00D155CC"/>
    <w:rsid w:val="00D1561F"/>
    <w:rsid w:val="00D15A02"/>
    <w:rsid w:val="00D17434"/>
    <w:rsid w:val="00D17A5F"/>
    <w:rsid w:val="00D17BB4"/>
    <w:rsid w:val="00D17C01"/>
    <w:rsid w:val="00D17CDE"/>
    <w:rsid w:val="00D17F9F"/>
    <w:rsid w:val="00D20107"/>
    <w:rsid w:val="00D2047C"/>
    <w:rsid w:val="00D204B1"/>
    <w:rsid w:val="00D213DB"/>
    <w:rsid w:val="00D2148E"/>
    <w:rsid w:val="00D21A1A"/>
    <w:rsid w:val="00D21F06"/>
    <w:rsid w:val="00D21F32"/>
    <w:rsid w:val="00D224B3"/>
    <w:rsid w:val="00D225E5"/>
    <w:rsid w:val="00D227AC"/>
    <w:rsid w:val="00D228DF"/>
    <w:rsid w:val="00D22D41"/>
    <w:rsid w:val="00D236A7"/>
    <w:rsid w:val="00D2393B"/>
    <w:rsid w:val="00D239CC"/>
    <w:rsid w:val="00D23BFC"/>
    <w:rsid w:val="00D245CB"/>
    <w:rsid w:val="00D247AA"/>
    <w:rsid w:val="00D24850"/>
    <w:rsid w:val="00D24BE1"/>
    <w:rsid w:val="00D24FDF"/>
    <w:rsid w:val="00D255EF"/>
    <w:rsid w:val="00D25935"/>
    <w:rsid w:val="00D260B6"/>
    <w:rsid w:val="00D2614A"/>
    <w:rsid w:val="00D26406"/>
    <w:rsid w:val="00D2673D"/>
    <w:rsid w:val="00D26CF8"/>
    <w:rsid w:val="00D2722E"/>
    <w:rsid w:val="00D275B3"/>
    <w:rsid w:val="00D27B6F"/>
    <w:rsid w:val="00D30124"/>
    <w:rsid w:val="00D3075D"/>
    <w:rsid w:val="00D30C76"/>
    <w:rsid w:val="00D30D2D"/>
    <w:rsid w:val="00D30E81"/>
    <w:rsid w:val="00D30EE6"/>
    <w:rsid w:val="00D30EE7"/>
    <w:rsid w:val="00D30EE9"/>
    <w:rsid w:val="00D31128"/>
    <w:rsid w:val="00D316D9"/>
    <w:rsid w:val="00D317BB"/>
    <w:rsid w:val="00D31CDC"/>
    <w:rsid w:val="00D320F2"/>
    <w:rsid w:val="00D3231C"/>
    <w:rsid w:val="00D32622"/>
    <w:rsid w:val="00D32655"/>
    <w:rsid w:val="00D326FA"/>
    <w:rsid w:val="00D32B59"/>
    <w:rsid w:val="00D32CDA"/>
    <w:rsid w:val="00D3361B"/>
    <w:rsid w:val="00D33EE1"/>
    <w:rsid w:val="00D34A0D"/>
    <w:rsid w:val="00D34A6B"/>
    <w:rsid w:val="00D34C8A"/>
    <w:rsid w:val="00D34D0F"/>
    <w:rsid w:val="00D35CFD"/>
    <w:rsid w:val="00D35ECE"/>
    <w:rsid w:val="00D35F94"/>
    <w:rsid w:val="00D369A4"/>
    <w:rsid w:val="00D36E68"/>
    <w:rsid w:val="00D36EFF"/>
    <w:rsid w:val="00D36F68"/>
    <w:rsid w:val="00D37213"/>
    <w:rsid w:val="00D3730A"/>
    <w:rsid w:val="00D37F9C"/>
    <w:rsid w:val="00D401BC"/>
    <w:rsid w:val="00D404FA"/>
    <w:rsid w:val="00D4065E"/>
    <w:rsid w:val="00D408F0"/>
    <w:rsid w:val="00D40AC9"/>
    <w:rsid w:val="00D41C2C"/>
    <w:rsid w:val="00D426BA"/>
    <w:rsid w:val="00D4305C"/>
    <w:rsid w:val="00D43151"/>
    <w:rsid w:val="00D43374"/>
    <w:rsid w:val="00D4383A"/>
    <w:rsid w:val="00D43BD5"/>
    <w:rsid w:val="00D43E36"/>
    <w:rsid w:val="00D43E39"/>
    <w:rsid w:val="00D448A1"/>
    <w:rsid w:val="00D44DB8"/>
    <w:rsid w:val="00D45212"/>
    <w:rsid w:val="00D4526B"/>
    <w:rsid w:val="00D45697"/>
    <w:rsid w:val="00D45705"/>
    <w:rsid w:val="00D45A79"/>
    <w:rsid w:val="00D45BA0"/>
    <w:rsid w:val="00D45E79"/>
    <w:rsid w:val="00D45EDB"/>
    <w:rsid w:val="00D4600B"/>
    <w:rsid w:val="00D460AA"/>
    <w:rsid w:val="00D4651C"/>
    <w:rsid w:val="00D46918"/>
    <w:rsid w:val="00D46B9C"/>
    <w:rsid w:val="00D47312"/>
    <w:rsid w:val="00D47DC6"/>
    <w:rsid w:val="00D5001B"/>
    <w:rsid w:val="00D50298"/>
    <w:rsid w:val="00D510E7"/>
    <w:rsid w:val="00D51906"/>
    <w:rsid w:val="00D51E44"/>
    <w:rsid w:val="00D5215F"/>
    <w:rsid w:val="00D524FF"/>
    <w:rsid w:val="00D52B60"/>
    <w:rsid w:val="00D52F12"/>
    <w:rsid w:val="00D52F56"/>
    <w:rsid w:val="00D5375B"/>
    <w:rsid w:val="00D538A0"/>
    <w:rsid w:val="00D53A9C"/>
    <w:rsid w:val="00D53E86"/>
    <w:rsid w:val="00D54447"/>
    <w:rsid w:val="00D5449D"/>
    <w:rsid w:val="00D54798"/>
    <w:rsid w:val="00D54BFA"/>
    <w:rsid w:val="00D5504C"/>
    <w:rsid w:val="00D550EC"/>
    <w:rsid w:val="00D551F7"/>
    <w:rsid w:val="00D55330"/>
    <w:rsid w:val="00D55AD2"/>
    <w:rsid w:val="00D55E58"/>
    <w:rsid w:val="00D55EAD"/>
    <w:rsid w:val="00D56017"/>
    <w:rsid w:val="00D56266"/>
    <w:rsid w:val="00D564D2"/>
    <w:rsid w:val="00D56694"/>
    <w:rsid w:val="00D5677B"/>
    <w:rsid w:val="00D56AEE"/>
    <w:rsid w:val="00D572C4"/>
    <w:rsid w:val="00D574F9"/>
    <w:rsid w:val="00D57524"/>
    <w:rsid w:val="00D57931"/>
    <w:rsid w:val="00D579A9"/>
    <w:rsid w:val="00D61A10"/>
    <w:rsid w:val="00D61A65"/>
    <w:rsid w:val="00D61F7C"/>
    <w:rsid w:val="00D62133"/>
    <w:rsid w:val="00D6227C"/>
    <w:rsid w:val="00D62293"/>
    <w:rsid w:val="00D6230C"/>
    <w:rsid w:val="00D62521"/>
    <w:rsid w:val="00D6261B"/>
    <w:rsid w:val="00D62660"/>
    <w:rsid w:val="00D63281"/>
    <w:rsid w:val="00D63297"/>
    <w:rsid w:val="00D639A2"/>
    <w:rsid w:val="00D63E14"/>
    <w:rsid w:val="00D63FB0"/>
    <w:rsid w:val="00D6433D"/>
    <w:rsid w:val="00D64EDF"/>
    <w:rsid w:val="00D66539"/>
    <w:rsid w:val="00D66BB5"/>
    <w:rsid w:val="00D670CE"/>
    <w:rsid w:val="00D672CF"/>
    <w:rsid w:val="00D67444"/>
    <w:rsid w:val="00D67DFA"/>
    <w:rsid w:val="00D67E64"/>
    <w:rsid w:val="00D70C04"/>
    <w:rsid w:val="00D70C90"/>
    <w:rsid w:val="00D70E35"/>
    <w:rsid w:val="00D714E6"/>
    <w:rsid w:val="00D71531"/>
    <w:rsid w:val="00D71994"/>
    <w:rsid w:val="00D71A04"/>
    <w:rsid w:val="00D71ADD"/>
    <w:rsid w:val="00D71FFF"/>
    <w:rsid w:val="00D72427"/>
    <w:rsid w:val="00D725BC"/>
    <w:rsid w:val="00D7270C"/>
    <w:rsid w:val="00D727CF"/>
    <w:rsid w:val="00D72850"/>
    <w:rsid w:val="00D72B23"/>
    <w:rsid w:val="00D73059"/>
    <w:rsid w:val="00D73A7A"/>
    <w:rsid w:val="00D73D18"/>
    <w:rsid w:val="00D73EC6"/>
    <w:rsid w:val="00D741BA"/>
    <w:rsid w:val="00D74204"/>
    <w:rsid w:val="00D747AC"/>
    <w:rsid w:val="00D74A9E"/>
    <w:rsid w:val="00D75BE7"/>
    <w:rsid w:val="00D75EFF"/>
    <w:rsid w:val="00D76348"/>
    <w:rsid w:val="00D76EEB"/>
    <w:rsid w:val="00D76F96"/>
    <w:rsid w:val="00D7719A"/>
    <w:rsid w:val="00D771E7"/>
    <w:rsid w:val="00D777B3"/>
    <w:rsid w:val="00D77B38"/>
    <w:rsid w:val="00D77B71"/>
    <w:rsid w:val="00D77BEB"/>
    <w:rsid w:val="00D808E2"/>
    <w:rsid w:val="00D80983"/>
    <w:rsid w:val="00D80C75"/>
    <w:rsid w:val="00D80ECB"/>
    <w:rsid w:val="00D81173"/>
    <w:rsid w:val="00D8131C"/>
    <w:rsid w:val="00D8136D"/>
    <w:rsid w:val="00D814E3"/>
    <w:rsid w:val="00D81824"/>
    <w:rsid w:val="00D82ECC"/>
    <w:rsid w:val="00D831CD"/>
    <w:rsid w:val="00D837D0"/>
    <w:rsid w:val="00D83954"/>
    <w:rsid w:val="00D84314"/>
    <w:rsid w:val="00D8431C"/>
    <w:rsid w:val="00D845E9"/>
    <w:rsid w:val="00D8469F"/>
    <w:rsid w:val="00D846D5"/>
    <w:rsid w:val="00D847C1"/>
    <w:rsid w:val="00D84884"/>
    <w:rsid w:val="00D84945"/>
    <w:rsid w:val="00D84AD9"/>
    <w:rsid w:val="00D84BD1"/>
    <w:rsid w:val="00D8507B"/>
    <w:rsid w:val="00D85157"/>
    <w:rsid w:val="00D851DE"/>
    <w:rsid w:val="00D855C6"/>
    <w:rsid w:val="00D85660"/>
    <w:rsid w:val="00D858AB"/>
    <w:rsid w:val="00D85A34"/>
    <w:rsid w:val="00D85C69"/>
    <w:rsid w:val="00D85F7D"/>
    <w:rsid w:val="00D8602D"/>
    <w:rsid w:val="00D86105"/>
    <w:rsid w:val="00D861D2"/>
    <w:rsid w:val="00D8625E"/>
    <w:rsid w:val="00D86387"/>
    <w:rsid w:val="00D86586"/>
    <w:rsid w:val="00D86B9B"/>
    <w:rsid w:val="00D86E48"/>
    <w:rsid w:val="00D86F27"/>
    <w:rsid w:val="00D876CE"/>
    <w:rsid w:val="00D87DB3"/>
    <w:rsid w:val="00D903C7"/>
    <w:rsid w:val="00D90530"/>
    <w:rsid w:val="00D905B5"/>
    <w:rsid w:val="00D905CA"/>
    <w:rsid w:val="00D9094E"/>
    <w:rsid w:val="00D90A8C"/>
    <w:rsid w:val="00D90B4D"/>
    <w:rsid w:val="00D90CF0"/>
    <w:rsid w:val="00D91006"/>
    <w:rsid w:val="00D91030"/>
    <w:rsid w:val="00D9123A"/>
    <w:rsid w:val="00D9130B"/>
    <w:rsid w:val="00D91D45"/>
    <w:rsid w:val="00D92F89"/>
    <w:rsid w:val="00D92FE0"/>
    <w:rsid w:val="00D93628"/>
    <w:rsid w:val="00D936E4"/>
    <w:rsid w:val="00D93895"/>
    <w:rsid w:val="00D93A1F"/>
    <w:rsid w:val="00D93C72"/>
    <w:rsid w:val="00D93E70"/>
    <w:rsid w:val="00D94398"/>
    <w:rsid w:val="00D9471F"/>
    <w:rsid w:val="00D94C2D"/>
    <w:rsid w:val="00D95383"/>
    <w:rsid w:val="00D959A3"/>
    <w:rsid w:val="00D959F8"/>
    <w:rsid w:val="00D95CC1"/>
    <w:rsid w:val="00D96CE3"/>
    <w:rsid w:val="00D96D71"/>
    <w:rsid w:val="00D96DD9"/>
    <w:rsid w:val="00D96E7E"/>
    <w:rsid w:val="00D97481"/>
    <w:rsid w:val="00D974E9"/>
    <w:rsid w:val="00D97511"/>
    <w:rsid w:val="00D97691"/>
    <w:rsid w:val="00D97ED6"/>
    <w:rsid w:val="00D97F0A"/>
    <w:rsid w:val="00DA04F2"/>
    <w:rsid w:val="00DA06E8"/>
    <w:rsid w:val="00DA08E3"/>
    <w:rsid w:val="00DA0A53"/>
    <w:rsid w:val="00DA0FCA"/>
    <w:rsid w:val="00DA11B6"/>
    <w:rsid w:val="00DA1F7D"/>
    <w:rsid w:val="00DA2029"/>
    <w:rsid w:val="00DA25B5"/>
    <w:rsid w:val="00DA26AB"/>
    <w:rsid w:val="00DA26B6"/>
    <w:rsid w:val="00DA2815"/>
    <w:rsid w:val="00DA28CB"/>
    <w:rsid w:val="00DA290A"/>
    <w:rsid w:val="00DA298F"/>
    <w:rsid w:val="00DA2A72"/>
    <w:rsid w:val="00DA2AC5"/>
    <w:rsid w:val="00DA3E83"/>
    <w:rsid w:val="00DA40ED"/>
    <w:rsid w:val="00DA40F3"/>
    <w:rsid w:val="00DA42E5"/>
    <w:rsid w:val="00DA4B11"/>
    <w:rsid w:val="00DA4C41"/>
    <w:rsid w:val="00DA4EE1"/>
    <w:rsid w:val="00DA5303"/>
    <w:rsid w:val="00DA582D"/>
    <w:rsid w:val="00DA5C39"/>
    <w:rsid w:val="00DA5CA2"/>
    <w:rsid w:val="00DA5E53"/>
    <w:rsid w:val="00DA6453"/>
    <w:rsid w:val="00DA65F4"/>
    <w:rsid w:val="00DA66B5"/>
    <w:rsid w:val="00DA7881"/>
    <w:rsid w:val="00DA7990"/>
    <w:rsid w:val="00DA7BF4"/>
    <w:rsid w:val="00DA7CB2"/>
    <w:rsid w:val="00DA7CBE"/>
    <w:rsid w:val="00DA7E8C"/>
    <w:rsid w:val="00DB0156"/>
    <w:rsid w:val="00DB040C"/>
    <w:rsid w:val="00DB0DE4"/>
    <w:rsid w:val="00DB1027"/>
    <w:rsid w:val="00DB110B"/>
    <w:rsid w:val="00DB1306"/>
    <w:rsid w:val="00DB1746"/>
    <w:rsid w:val="00DB1792"/>
    <w:rsid w:val="00DB1A45"/>
    <w:rsid w:val="00DB2274"/>
    <w:rsid w:val="00DB2956"/>
    <w:rsid w:val="00DB2C50"/>
    <w:rsid w:val="00DB325C"/>
    <w:rsid w:val="00DB3471"/>
    <w:rsid w:val="00DB3E51"/>
    <w:rsid w:val="00DB3F77"/>
    <w:rsid w:val="00DB3FFC"/>
    <w:rsid w:val="00DB40AF"/>
    <w:rsid w:val="00DB48F4"/>
    <w:rsid w:val="00DB4961"/>
    <w:rsid w:val="00DB4AE5"/>
    <w:rsid w:val="00DB4B6C"/>
    <w:rsid w:val="00DB4C2A"/>
    <w:rsid w:val="00DB4FB5"/>
    <w:rsid w:val="00DB5193"/>
    <w:rsid w:val="00DB53B4"/>
    <w:rsid w:val="00DB54FC"/>
    <w:rsid w:val="00DB5556"/>
    <w:rsid w:val="00DB5AAE"/>
    <w:rsid w:val="00DB5B28"/>
    <w:rsid w:val="00DB60E4"/>
    <w:rsid w:val="00DB6575"/>
    <w:rsid w:val="00DB6706"/>
    <w:rsid w:val="00DB67D3"/>
    <w:rsid w:val="00DB6AC0"/>
    <w:rsid w:val="00DB6DC5"/>
    <w:rsid w:val="00DB7053"/>
    <w:rsid w:val="00DB7331"/>
    <w:rsid w:val="00DB782F"/>
    <w:rsid w:val="00DB7B55"/>
    <w:rsid w:val="00DB7E06"/>
    <w:rsid w:val="00DC0092"/>
    <w:rsid w:val="00DC01AB"/>
    <w:rsid w:val="00DC0898"/>
    <w:rsid w:val="00DC0A37"/>
    <w:rsid w:val="00DC0E52"/>
    <w:rsid w:val="00DC10C4"/>
    <w:rsid w:val="00DC1270"/>
    <w:rsid w:val="00DC1553"/>
    <w:rsid w:val="00DC1CAB"/>
    <w:rsid w:val="00DC1F02"/>
    <w:rsid w:val="00DC21EC"/>
    <w:rsid w:val="00DC246D"/>
    <w:rsid w:val="00DC34BD"/>
    <w:rsid w:val="00DC3BDA"/>
    <w:rsid w:val="00DC4800"/>
    <w:rsid w:val="00DC4930"/>
    <w:rsid w:val="00DC4C7E"/>
    <w:rsid w:val="00DC50F5"/>
    <w:rsid w:val="00DC51C1"/>
    <w:rsid w:val="00DC559D"/>
    <w:rsid w:val="00DC5668"/>
    <w:rsid w:val="00DC57A4"/>
    <w:rsid w:val="00DC582B"/>
    <w:rsid w:val="00DC5F1E"/>
    <w:rsid w:val="00DC6731"/>
    <w:rsid w:val="00DC67D3"/>
    <w:rsid w:val="00DC6CB3"/>
    <w:rsid w:val="00DC6CFF"/>
    <w:rsid w:val="00DC6EE7"/>
    <w:rsid w:val="00DC7828"/>
    <w:rsid w:val="00DC78A5"/>
    <w:rsid w:val="00DD00DF"/>
    <w:rsid w:val="00DD093F"/>
    <w:rsid w:val="00DD0949"/>
    <w:rsid w:val="00DD0CAF"/>
    <w:rsid w:val="00DD0E6B"/>
    <w:rsid w:val="00DD12BD"/>
    <w:rsid w:val="00DD14F9"/>
    <w:rsid w:val="00DD1CCA"/>
    <w:rsid w:val="00DD1CDC"/>
    <w:rsid w:val="00DD1EBC"/>
    <w:rsid w:val="00DD226C"/>
    <w:rsid w:val="00DD2ADC"/>
    <w:rsid w:val="00DD3183"/>
    <w:rsid w:val="00DD3226"/>
    <w:rsid w:val="00DD36BE"/>
    <w:rsid w:val="00DD37A5"/>
    <w:rsid w:val="00DD3CF5"/>
    <w:rsid w:val="00DD42DA"/>
    <w:rsid w:val="00DD445A"/>
    <w:rsid w:val="00DD471C"/>
    <w:rsid w:val="00DD49AC"/>
    <w:rsid w:val="00DD4C72"/>
    <w:rsid w:val="00DD4E2B"/>
    <w:rsid w:val="00DD527B"/>
    <w:rsid w:val="00DD52EA"/>
    <w:rsid w:val="00DD5C27"/>
    <w:rsid w:val="00DD5D1E"/>
    <w:rsid w:val="00DD5ED1"/>
    <w:rsid w:val="00DD5FC8"/>
    <w:rsid w:val="00DD5FDB"/>
    <w:rsid w:val="00DD60B8"/>
    <w:rsid w:val="00DD64E1"/>
    <w:rsid w:val="00DD6878"/>
    <w:rsid w:val="00DD6896"/>
    <w:rsid w:val="00DD6A99"/>
    <w:rsid w:val="00DD6D2C"/>
    <w:rsid w:val="00DD7778"/>
    <w:rsid w:val="00DD7F01"/>
    <w:rsid w:val="00DE02BE"/>
    <w:rsid w:val="00DE0442"/>
    <w:rsid w:val="00DE06EB"/>
    <w:rsid w:val="00DE0EE0"/>
    <w:rsid w:val="00DE126B"/>
    <w:rsid w:val="00DE170C"/>
    <w:rsid w:val="00DE1928"/>
    <w:rsid w:val="00DE22C0"/>
    <w:rsid w:val="00DE23ED"/>
    <w:rsid w:val="00DE245C"/>
    <w:rsid w:val="00DE25AE"/>
    <w:rsid w:val="00DE2673"/>
    <w:rsid w:val="00DE2905"/>
    <w:rsid w:val="00DE2906"/>
    <w:rsid w:val="00DE2D7F"/>
    <w:rsid w:val="00DE3909"/>
    <w:rsid w:val="00DE3998"/>
    <w:rsid w:val="00DE3C00"/>
    <w:rsid w:val="00DE424F"/>
    <w:rsid w:val="00DE4513"/>
    <w:rsid w:val="00DE51ED"/>
    <w:rsid w:val="00DE52AA"/>
    <w:rsid w:val="00DE5A57"/>
    <w:rsid w:val="00DE5BAB"/>
    <w:rsid w:val="00DE5D6E"/>
    <w:rsid w:val="00DE5E49"/>
    <w:rsid w:val="00DE64C9"/>
    <w:rsid w:val="00DE6838"/>
    <w:rsid w:val="00DE6846"/>
    <w:rsid w:val="00DE6A54"/>
    <w:rsid w:val="00DE6AB3"/>
    <w:rsid w:val="00DE6EB4"/>
    <w:rsid w:val="00DE71E4"/>
    <w:rsid w:val="00DE7291"/>
    <w:rsid w:val="00DE7459"/>
    <w:rsid w:val="00DE7598"/>
    <w:rsid w:val="00DE76BC"/>
    <w:rsid w:val="00DE79B6"/>
    <w:rsid w:val="00DE7EFF"/>
    <w:rsid w:val="00DF01DD"/>
    <w:rsid w:val="00DF0508"/>
    <w:rsid w:val="00DF0609"/>
    <w:rsid w:val="00DF0614"/>
    <w:rsid w:val="00DF0CD1"/>
    <w:rsid w:val="00DF1115"/>
    <w:rsid w:val="00DF1318"/>
    <w:rsid w:val="00DF1374"/>
    <w:rsid w:val="00DF1384"/>
    <w:rsid w:val="00DF1746"/>
    <w:rsid w:val="00DF1AD9"/>
    <w:rsid w:val="00DF1DED"/>
    <w:rsid w:val="00DF1E48"/>
    <w:rsid w:val="00DF201B"/>
    <w:rsid w:val="00DF20E7"/>
    <w:rsid w:val="00DF2426"/>
    <w:rsid w:val="00DF2428"/>
    <w:rsid w:val="00DF26D5"/>
    <w:rsid w:val="00DF26D8"/>
    <w:rsid w:val="00DF2946"/>
    <w:rsid w:val="00DF2C77"/>
    <w:rsid w:val="00DF2C90"/>
    <w:rsid w:val="00DF3BA4"/>
    <w:rsid w:val="00DF3C70"/>
    <w:rsid w:val="00DF3FE0"/>
    <w:rsid w:val="00DF489A"/>
    <w:rsid w:val="00DF48D1"/>
    <w:rsid w:val="00DF4B9F"/>
    <w:rsid w:val="00DF4F50"/>
    <w:rsid w:val="00DF61D8"/>
    <w:rsid w:val="00DF633A"/>
    <w:rsid w:val="00DF639F"/>
    <w:rsid w:val="00DF641F"/>
    <w:rsid w:val="00DF6740"/>
    <w:rsid w:val="00DF688C"/>
    <w:rsid w:val="00DF698A"/>
    <w:rsid w:val="00DF6B29"/>
    <w:rsid w:val="00DF71F8"/>
    <w:rsid w:val="00E00175"/>
    <w:rsid w:val="00E00524"/>
    <w:rsid w:val="00E005DA"/>
    <w:rsid w:val="00E009B5"/>
    <w:rsid w:val="00E00B3F"/>
    <w:rsid w:val="00E00B8D"/>
    <w:rsid w:val="00E01246"/>
    <w:rsid w:val="00E015D4"/>
    <w:rsid w:val="00E016CE"/>
    <w:rsid w:val="00E017E6"/>
    <w:rsid w:val="00E01985"/>
    <w:rsid w:val="00E01FFB"/>
    <w:rsid w:val="00E023D7"/>
    <w:rsid w:val="00E02580"/>
    <w:rsid w:val="00E0286B"/>
    <w:rsid w:val="00E02889"/>
    <w:rsid w:val="00E02904"/>
    <w:rsid w:val="00E02FFE"/>
    <w:rsid w:val="00E03016"/>
    <w:rsid w:val="00E033FC"/>
    <w:rsid w:val="00E03A71"/>
    <w:rsid w:val="00E03ACD"/>
    <w:rsid w:val="00E03B2D"/>
    <w:rsid w:val="00E051B8"/>
    <w:rsid w:val="00E0544D"/>
    <w:rsid w:val="00E054C1"/>
    <w:rsid w:val="00E055B0"/>
    <w:rsid w:val="00E05F88"/>
    <w:rsid w:val="00E06016"/>
    <w:rsid w:val="00E06021"/>
    <w:rsid w:val="00E06201"/>
    <w:rsid w:val="00E0655D"/>
    <w:rsid w:val="00E06753"/>
    <w:rsid w:val="00E0686C"/>
    <w:rsid w:val="00E06A5B"/>
    <w:rsid w:val="00E06A5E"/>
    <w:rsid w:val="00E06B98"/>
    <w:rsid w:val="00E06C53"/>
    <w:rsid w:val="00E06F98"/>
    <w:rsid w:val="00E07903"/>
    <w:rsid w:val="00E079FD"/>
    <w:rsid w:val="00E1025B"/>
    <w:rsid w:val="00E10718"/>
    <w:rsid w:val="00E1071E"/>
    <w:rsid w:val="00E10DD9"/>
    <w:rsid w:val="00E10EBD"/>
    <w:rsid w:val="00E11360"/>
    <w:rsid w:val="00E11CE0"/>
    <w:rsid w:val="00E12159"/>
    <w:rsid w:val="00E121F0"/>
    <w:rsid w:val="00E12A38"/>
    <w:rsid w:val="00E13252"/>
    <w:rsid w:val="00E1349E"/>
    <w:rsid w:val="00E13CC3"/>
    <w:rsid w:val="00E14576"/>
    <w:rsid w:val="00E145AA"/>
    <w:rsid w:val="00E1488D"/>
    <w:rsid w:val="00E149F2"/>
    <w:rsid w:val="00E14A1F"/>
    <w:rsid w:val="00E14B3C"/>
    <w:rsid w:val="00E14E49"/>
    <w:rsid w:val="00E14EC4"/>
    <w:rsid w:val="00E15020"/>
    <w:rsid w:val="00E15779"/>
    <w:rsid w:val="00E15B9B"/>
    <w:rsid w:val="00E15C07"/>
    <w:rsid w:val="00E16A49"/>
    <w:rsid w:val="00E16F20"/>
    <w:rsid w:val="00E171EA"/>
    <w:rsid w:val="00E173DC"/>
    <w:rsid w:val="00E179A9"/>
    <w:rsid w:val="00E205B3"/>
    <w:rsid w:val="00E2084A"/>
    <w:rsid w:val="00E208DD"/>
    <w:rsid w:val="00E21035"/>
    <w:rsid w:val="00E211ED"/>
    <w:rsid w:val="00E21276"/>
    <w:rsid w:val="00E21809"/>
    <w:rsid w:val="00E21E75"/>
    <w:rsid w:val="00E21EB0"/>
    <w:rsid w:val="00E221E7"/>
    <w:rsid w:val="00E222D3"/>
    <w:rsid w:val="00E22892"/>
    <w:rsid w:val="00E228E3"/>
    <w:rsid w:val="00E22D68"/>
    <w:rsid w:val="00E22E15"/>
    <w:rsid w:val="00E22FBE"/>
    <w:rsid w:val="00E23077"/>
    <w:rsid w:val="00E233F8"/>
    <w:rsid w:val="00E238EB"/>
    <w:rsid w:val="00E23954"/>
    <w:rsid w:val="00E23F24"/>
    <w:rsid w:val="00E23FEE"/>
    <w:rsid w:val="00E24416"/>
    <w:rsid w:val="00E245A7"/>
    <w:rsid w:val="00E24B4A"/>
    <w:rsid w:val="00E252F8"/>
    <w:rsid w:val="00E25313"/>
    <w:rsid w:val="00E25464"/>
    <w:rsid w:val="00E2565B"/>
    <w:rsid w:val="00E2584A"/>
    <w:rsid w:val="00E25B05"/>
    <w:rsid w:val="00E25C8E"/>
    <w:rsid w:val="00E26050"/>
    <w:rsid w:val="00E2625E"/>
    <w:rsid w:val="00E2677D"/>
    <w:rsid w:val="00E26E8D"/>
    <w:rsid w:val="00E26EC2"/>
    <w:rsid w:val="00E27DAC"/>
    <w:rsid w:val="00E27F2E"/>
    <w:rsid w:val="00E27FF4"/>
    <w:rsid w:val="00E30663"/>
    <w:rsid w:val="00E3079F"/>
    <w:rsid w:val="00E30ED7"/>
    <w:rsid w:val="00E31309"/>
    <w:rsid w:val="00E3199F"/>
    <w:rsid w:val="00E31CC1"/>
    <w:rsid w:val="00E31CCE"/>
    <w:rsid w:val="00E31E0F"/>
    <w:rsid w:val="00E31EE7"/>
    <w:rsid w:val="00E3222A"/>
    <w:rsid w:val="00E3224C"/>
    <w:rsid w:val="00E32317"/>
    <w:rsid w:val="00E3269C"/>
    <w:rsid w:val="00E326B1"/>
    <w:rsid w:val="00E32A6D"/>
    <w:rsid w:val="00E32C76"/>
    <w:rsid w:val="00E32D26"/>
    <w:rsid w:val="00E32E1A"/>
    <w:rsid w:val="00E33591"/>
    <w:rsid w:val="00E33D5D"/>
    <w:rsid w:val="00E353F2"/>
    <w:rsid w:val="00E3572D"/>
    <w:rsid w:val="00E35D39"/>
    <w:rsid w:val="00E35DD5"/>
    <w:rsid w:val="00E35F15"/>
    <w:rsid w:val="00E36203"/>
    <w:rsid w:val="00E363F7"/>
    <w:rsid w:val="00E36496"/>
    <w:rsid w:val="00E36A9B"/>
    <w:rsid w:val="00E36D58"/>
    <w:rsid w:val="00E372C9"/>
    <w:rsid w:val="00E3773D"/>
    <w:rsid w:val="00E37C5F"/>
    <w:rsid w:val="00E40961"/>
    <w:rsid w:val="00E40AAC"/>
    <w:rsid w:val="00E40B04"/>
    <w:rsid w:val="00E4161A"/>
    <w:rsid w:val="00E416B4"/>
    <w:rsid w:val="00E41B5D"/>
    <w:rsid w:val="00E41B69"/>
    <w:rsid w:val="00E41BE3"/>
    <w:rsid w:val="00E41CAB"/>
    <w:rsid w:val="00E423CB"/>
    <w:rsid w:val="00E42490"/>
    <w:rsid w:val="00E427C3"/>
    <w:rsid w:val="00E431E1"/>
    <w:rsid w:val="00E433C1"/>
    <w:rsid w:val="00E44585"/>
    <w:rsid w:val="00E44645"/>
    <w:rsid w:val="00E447E8"/>
    <w:rsid w:val="00E44EC0"/>
    <w:rsid w:val="00E45BF4"/>
    <w:rsid w:val="00E45DC0"/>
    <w:rsid w:val="00E45FBF"/>
    <w:rsid w:val="00E46032"/>
    <w:rsid w:val="00E4680B"/>
    <w:rsid w:val="00E468B4"/>
    <w:rsid w:val="00E46F9B"/>
    <w:rsid w:val="00E47040"/>
    <w:rsid w:val="00E47404"/>
    <w:rsid w:val="00E474C5"/>
    <w:rsid w:val="00E47711"/>
    <w:rsid w:val="00E47859"/>
    <w:rsid w:val="00E47E70"/>
    <w:rsid w:val="00E50396"/>
    <w:rsid w:val="00E50F6E"/>
    <w:rsid w:val="00E50FB2"/>
    <w:rsid w:val="00E51C22"/>
    <w:rsid w:val="00E52287"/>
    <w:rsid w:val="00E52299"/>
    <w:rsid w:val="00E52565"/>
    <w:rsid w:val="00E5275E"/>
    <w:rsid w:val="00E52A33"/>
    <w:rsid w:val="00E52AF5"/>
    <w:rsid w:val="00E52F2B"/>
    <w:rsid w:val="00E54625"/>
    <w:rsid w:val="00E551EB"/>
    <w:rsid w:val="00E554A9"/>
    <w:rsid w:val="00E554F8"/>
    <w:rsid w:val="00E555D2"/>
    <w:rsid w:val="00E5578E"/>
    <w:rsid w:val="00E55A27"/>
    <w:rsid w:val="00E55CBC"/>
    <w:rsid w:val="00E56031"/>
    <w:rsid w:val="00E566CE"/>
    <w:rsid w:val="00E56964"/>
    <w:rsid w:val="00E56ABE"/>
    <w:rsid w:val="00E5713A"/>
    <w:rsid w:val="00E5717F"/>
    <w:rsid w:val="00E571C2"/>
    <w:rsid w:val="00E576C7"/>
    <w:rsid w:val="00E57D7F"/>
    <w:rsid w:val="00E57E65"/>
    <w:rsid w:val="00E609E8"/>
    <w:rsid w:val="00E60C65"/>
    <w:rsid w:val="00E60FE3"/>
    <w:rsid w:val="00E61295"/>
    <w:rsid w:val="00E61684"/>
    <w:rsid w:val="00E61707"/>
    <w:rsid w:val="00E618E0"/>
    <w:rsid w:val="00E61AAB"/>
    <w:rsid w:val="00E61C53"/>
    <w:rsid w:val="00E625B6"/>
    <w:rsid w:val="00E62E23"/>
    <w:rsid w:val="00E63784"/>
    <w:rsid w:val="00E63C08"/>
    <w:rsid w:val="00E63EEA"/>
    <w:rsid w:val="00E63F41"/>
    <w:rsid w:val="00E64148"/>
    <w:rsid w:val="00E64326"/>
    <w:rsid w:val="00E644B8"/>
    <w:rsid w:val="00E64956"/>
    <w:rsid w:val="00E64EA6"/>
    <w:rsid w:val="00E6554C"/>
    <w:rsid w:val="00E65A48"/>
    <w:rsid w:val="00E66267"/>
    <w:rsid w:val="00E664A0"/>
    <w:rsid w:val="00E664EE"/>
    <w:rsid w:val="00E665FE"/>
    <w:rsid w:val="00E66894"/>
    <w:rsid w:val="00E66A51"/>
    <w:rsid w:val="00E66D75"/>
    <w:rsid w:val="00E672E4"/>
    <w:rsid w:val="00E6741E"/>
    <w:rsid w:val="00E6757E"/>
    <w:rsid w:val="00E67635"/>
    <w:rsid w:val="00E67D1E"/>
    <w:rsid w:val="00E70343"/>
    <w:rsid w:val="00E7083A"/>
    <w:rsid w:val="00E70A63"/>
    <w:rsid w:val="00E70B6B"/>
    <w:rsid w:val="00E70D1D"/>
    <w:rsid w:val="00E70E1B"/>
    <w:rsid w:val="00E71199"/>
    <w:rsid w:val="00E712C8"/>
    <w:rsid w:val="00E71F8F"/>
    <w:rsid w:val="00E7203A"/>
    <w:rsid w:val="00E72106"/>
    <w:rsid w:val="00E72181"/>
    <w:rsid w:val="00E7255C"/>
    <w:rsid w:val="00E72745"/>
    <w:rsid w:val="00E728EE"/>
    <w:rsid w:val="00E7298C"/>
    <w:rsid w:val="00E72CDC"/>
    <w:rsid w:val="00E73160"/>
    <w:rsid w:val="00E73279"/>
    <w:rsid w:val="00E73646"/>
    <w:rsid w:val="00E739C3"/>
    <w:rsid w:val="00E739CC"/>
    <w:rsid w:val="00E73F8B"/>
    <w:rsid w:val="00E74264"/>
    <w:rsid w:val="00E742AE"/>
    <w:rsid w:val="00E74868"/>
    <w:rsid w:val="00E74B78"/>
    <w:rsid w:val="00E7512C"/>
    <w:rsid w:val="00E7552E"/>
    <w:rsid w:val="00E75666"/>
    <w:rsid w:val="00E759AE"/>
    <w:rsid w:val="00E75FEA"/>
    <w:rsid w:val="00E7612D"/>
    <w:rsid w:val="00E76406"/>
    <w:rsid w:val="00E76949"/>
    <w:rsid w:val="00E76EAC"/>
    <w:rsid w:val="00E77059"/>
    <w:rsid w:val="00E77649"/>
    <w:rsid w:val="00E77926"/>
    <w:rsid w:val="00E805F1"/>
    <w:rsid w:val="00E80A73"/>
    <w:rsid w:val="00E80D75"/>
    <w:rsid w:val="00E80E1A"/>
    <w:rsid w:val="00E81080"/>
    <w:rsid w:val="00E81119"/>
    <w:rsid w:val="00E81819"/>
    <w:rsid w:val="00E818E0"/>
    <w:rsid w:val="00E823C0"/>
    <w:rsid w:val="00E8280B"/>
    <w:rsid w:val="00E838F0"/>
    <w:rsid w:val="00E83DFE"/>
    <w:rsid w:val="00E8444B"/>
    <w:rsid w:val="00E847F1"/>
    <w:rsid w:val="00E848FD"/>
    <w:rsid w:val="00E84A43"/>
    <w:rsid w:val="00E84BDA"/>
    <w:rsid w:val="00E84E6D"/>
    <w:rsid w:val="00E8509B"/>
    <w:rsid w:val="00E853C9"/>
    <w:rsid w:val="00E859D0"/>
    <w:rsid w:val="00E861B3"/>
    <w:rsid w:val="00E86393"/>
    <w:rsid w:val="00E86509"/>
    <w:rsid w:val="00E866DF"/>
    <w:rsid w:val="00E86E08"/>
    <w:rsid w:val="00E87D04"/>
    <w:rsid w:val="00E901FA"/>
    <w:rsid w:val="00E9026D"/>
    <w:rsid w:val="00E90275"/>
    <w:rsid w:val="00E905C4"/>
    <w:rsid w:val="00E90F4F"/>
    <w:rsid w:val="00E9199C"/>
    <w:rsid w:val="00E91A10"/>
    <w:rsid w:val="00E91B5A"/>
    <w:rsid w:val="00E91B61"/>
    <w:rsid w:val="00E92783"/>
    <w:rsid w:val="00E931DB"/>
    <w:rsid w:val="00E9348A"/>
    <w:rsid w:val="00E934FB"/>
    <w:rsid w:val="00E93AE4"/>
    <w:rsid w:val="00E93B2F"/>
    <w:rsid w:val="00E93B75"/>
    <w:rsid w:val="00E93B7F"/>
    <w:rsid w:val="00E94116"/>
    <w:rsid w:val="00E945C9"/>
    <w:rsid w:val="00E946AB"/>
    <w:rsid w:val="00E947E6"/>
    <w:rsid w:val="00E948A1"/>
    <w:rsid w:val="00E94ECE"/>
    <w:rsid w:val="00E95342"/>
    <w:rsid w:val="00E95385"/>
    <w:rsid w:val="00E95406"/>
    <w:rsid w:val="00E958D8"/>
    <w:rsid w:val="00E958E1"/>
    <w:rsid w:val="00E95C31"/>
    <w:rsid w:val="00E965BB"/>
    <w:rsid w:val="00E9662E"/>
    <w:rsid w:val="00E966E6"/>
    <w:rsid w:val="00E96B7C"/>
    <w:rsid w:val="00E96BFB"/>
    <w:rsid w:val="00E96DC6"/>
    <w:rsid w:val="00E9736A"/>
    <w:rsid w:val="00E973F9"/>
    <w:rsid w:val="00E97429"/>
    <w:rsid w:val="00E97A6B"/>
    <w:rsid w:val="00E97C53"/>
    <w:rsid w:val="00E97CD4"/>
    <w:rsid w:val="00EA02D5"/>
    <w:rsid w:val="00EA0346"/>
    <w:rsid w:val="00EA05B9"/>
    <w:rsid w:val="00EA08FA"/>
    <w:rsid w:val="00EA09D9"/>
    <w:rsid w:val="00EA0AD1"/>
    <w:rsid w:val="00EA133F"/>
    <w:rsid w:val="00EA1BAC"/>
    <w:rsid w:val="00EA1EA1"/>
    <w:rsid w:val="00EA20AF"/>
    <w:rsid w:val="00EA2B30"/>
    <w:rsid w:val="00EA2CE5"/>
    <w:rsid w:val="00EA3144"/>
    <w:rsid w:val="00EA32B3"/>
    <w:rsid w:val="00EA38DA"/>
    <w:rsid w:val="00EA399B"/>
    <w:rsid w:val="00EA3AB0"/>
    <w:rsid w:val="00EA3B56"/>
    <w:rsid w:val="00EA3D5F"/>
    <w:rsid w:val="00EA3DBB"/>
    <w:rsid w:val="00EA3DEA"/>
    <w:rsid w:val="00EA43FE"/>
    <w:rsid w:val="00EA4ABD"/>
    <w:rsid w:val="00EA4BEE"/>
    <w:rsid w:val="00EA5446"/>
    <w:rsid w:val="00EA5852"/>
    <w:rsid w:val="00EA5D44"/>
    <w:rsid w:val="00EA5DA3"/>
    <w:rsid w:val="00EA63A1"/>
    <w:rsid w:val="00EA64AA"/>
    <w:rsid w:val="00EA651D"/>
    <w:rsid w:val="00EA6AC7"/>
    <w:rsid w:val="00EA72F7"/>
    <w:rsid w:val="00EA74D0"/>
    <w:rsid w:val="00EA7AD8"/>
    <w:rsid w:val="00EB000B"/>
    <w:rsid w:val="00EB0433"/>
    <w:rsid w:val="00EB08D4"/>
    <w:rsid w:val="00EB10D6"/>
    <w:rsid w:val="00EB11B4"/>
    <w:rsid w:val="00EB14CD"/>
    <w:rsid w:val="00EB1642"/>
    <w:rsid w:val="00EB16F3"/>
    <w:rsid w:val="00EB184F"/>
    <w:rsid w:val="00EB222B"/>
    <w:rsid w:val="00EB286C"/>
    <w:rsid w:val="00EB2AA1"/>
    <w:rsid w:val="00EB2BB3"/>
    <w:rsid w:val="00EB2DDE"/>
    <w:rsid w:val="00EB3468"/>
    <w:rsid w:val="00EB39AA"/>
    <w:rsid w:val="00EB3A0B"/>
    <w:rsid w:val="00EB3A3C"/>
    <w:rsid w:val="00EB4197"/>
    <w:rsid w:val="00EB4264"/>
    <w:rsid w:val="00EB4E88"/>
    <w:rsid w:val="00EB5114"/>
    <w:rsid w:val="00EB56F2"/>
    <w:rsid w:val="00EB5F71"/>
    <w:rsid w:val="00EB605A"/>
    <w:rsid w:val="00EB676D"/>
    <w:rsid w:val="00EB6FC2"/>
    <w:rsid w:val="00EB73D6"/>
    <w:rsid w:val="00EB76AC"/>
    <w:rsid w:val="00EB7B9A"/>
    <w:rsid w:val="00EB7EC2"/>
    <w:rsid w:val="00EB7F6B"/>
    <w:rsid w:val="00EC0340"/>
    <w:rsid w:val="00EC06D1"/>
    <w:rsid w:val="00EC0E2E"/>
    <w:rsid w:val="00EC0EAE"/>
    <w:rsid w:val="00EC0F09"/>
    <w:rsid w:val="00EC124E"/>
    <w:rsid w:val="00EC228E"/>
    <w:rsid w:val="00EC26C7"/>
    <w:rsid w:val="00EC2759"/>
    <w:rsid w:val="00EC298D"/>
    <w:rsid w:val="00EC3874"/>
    <w:rsid w:val="00EC3B5F"/>
    <w:rsid w:val="00EC3B8E"/>
    <w:rsid w:val="00EC3EF4"/>
    <w:rsid w:val="00EC3F8F"/>
    <w:rsid w:val="00EC4D60"/>
    <w:rsid w:val="00EC53FA"/>
    <w:rsid w:val="00EC5A01"/>
    <w:rsid w:val="00EC5D07"/>
    <w:rsid w:val="00EC5FA4"/>
    <w:rsid w:val="00EC6090"/>
    <w:rsid w:val="00EC649A"/>
    <w:rsid w:val="00EC6C40"/>
    <w:rsid w:val="00EC779D"/>
    <w:rsid w:val="00EC7C2A"/>
    <w:rsid w:val="00EC7C92"/>
    <w:rsid w:val="00EC7D5D"/>
    <w:rsid w:val="00EC7E8B"/>
    <w:rsid w:val="00EC7FF1"/>
    <w:rsid w:val="00ED0281"/>
    <w:rsid w:val="00ED0333"/>
    <w:rsid w:val="00ED04C2"/>
    <w:rsid w:val="00ED0669"/>
    <w:rsid w:val="00ED06A2"/>
    <w:rsid w:val="00ED0BF8"/>
    <w:rsid w:val="00ED0CB7"/>
    <w:rsid w:val="00ED1399"/>
    <w:rsid w:val="00ED13B7"/>
    <w:rsid w:val="00ED18FB"/>
    <w:rsid w:val="00ED207D"/>
    <w:rsid w:val="00ED2540"/>
    <w:rsid w:val="00ED2622"/>
    <w:rsid w:val="00ED29A2"/>
    <w:rsid w:val="00ED3368"/>
    <w:rsid w:val="00ED35B9"/>
    <w:rsid w:val="00ED3DD2"/>
    <w:rsid w:val="00ED3E4C"/>
    <w:rsid w:val="00ED4318"/>
    <w:rsid w:val="00ED4550"/>
    <w:rsid w:val="00ED4A1C"/>
    <w:rsid w:val="00ED4C3C"/>
    <w:rsid w:val="00ED557C"/>
    <w:rsid w:val="00ED5A85"/>
    <w:rsid w:val="00ED5C2A"/>
    <w:rsid w:val="00ED5E57"/>
    <w:rsid w:val="00ED6200"/>
    <w:rsid w:val="00ED626E"/>
    <w:rsid w:val="00ED753D"/>
    <w:rsid w:val="00EE0092"/>
    <w:rsid w:val="00EE00E9"/>
    <w:rsid w:val="00EE0232"/>
    <w:rsid w:val="00EE053B"/>
    <w:rsid w:val="00EE059C"/>
    <w:rsid w:val="00EE05AE"/>
    <w:rsid w:val="00EE05F1"/>
    <w:rsid w:val="00EE1105"/>
    <w:rsid w:val="00EE14A5"/>
    <w:rsid w:val="00EE1DAB"/>
    <w:rsid w:val="00EE1ED8"/>
    <w:rsid w:val="00EE1FC3"/>
    <w:rsid w:val="00EE22A4"/>
    <w:rsid w:val="00EE246F"/>
    <w:rsid w:val="00EE260E"/>
    <w:rsid w:val="00EE2CEB"/>
    <w:rsid w:val="00EE311F"/>
    <w:rsid w:val="00EE31D5"/>
    <w:rsid w:val="00EE3A63"/>
    <w:rsid w:val="00EE3EAE"/>
    <w:rsid w:val="00EE3F76"/>
    <w:rsid w:val="00EE4105"/>
    <w:rsid w:val="00EE49A7"/>
    <w:rsid w:val="00EE500A"/>
    <w:rsid w:val="00EE5583"/>
    <w:rsid w:val="00EE572A"/>
    <w:rsid w:val="00EE5E99"/>
    <w:rsid w:val="00EE6336"/>
    <w:rsid w:val="00EE6597"/>
    <w:rsid w:val="00EE65FE"/>
    <w:rsid w:val="00EE699A"/>
    <w:rsid w:val="00EE6E24"/>
    <w:rsid w:val="00EE6EBF"/>
    <w:rsid w:val="00EE7627"/>
    <w:rsid w:val="00EF0622"/>
    <w:rsid w:val="00EF08EF"/>
    <w:rsid w:val="00EF0995"/>
    <w:rsid w:val="00EF13FE"/>
    <w:rsid w:val="00EF1437"/>
    <w:rsid w:val="00EF1707"/>
    <w:rsid w:val="00EF1719"/>
    <w:rsid w:val="00EF1A18"/>
    <w:rsid w:val="00EF1BE6"/>
    <w:rsid w:val="00EF1FD7"/>
    <w:rsid w:val="00EF2207"/>
    <w:rsid w:val="00EF2608"/>
    <w:rsid w:val="00EF262C"/>
    <w:rsid w:val="00EF412F"/>
    <w:rsid w:val="00EF426F"/>
    <w:rsid w:val="00EF434A"/>
    <w:rsid w:val="00EF4606"/>
    <w:rsid w:val="00EF49ED"/>
    <w:rsid w:val="00EF4AFA"/>
    <w:rsid w:val="00EF4E99"/>
    <w:rsid w:val="00EF50F2"/>
    <w:rsid w:val="00EF52C5"/>
    <w:rsid w:val="00EF587F"/>
    <w:rsid w:val="00EF5ECB"/>
    <w:rsid w:val="00EF63AA"/>
    <w:rsid w:val="00EF64C2"/>
    <w:rsid w:val="00EF6867"/>
    <w:rsid w:val="00EF6902"/>
    <w:rsid w:val="00EF6C25"/>
    <w:rsid w:val="00EF7395"/>
    <w:rsid w:val="00EF779F"/>
    <w:rsid w:val="00EF7855"/>
    <w:rsid w:val="00EF78B4"/>
    <w:rsid w:val="00EF7995"/>
    <w:rsid w:val="00EF7FDD"/>
    <w:rsid w:val="00F00168"/>
    <w:rsid w:val="00F00CA4"/>
    <w:rsid w:val="00F00CF6"/>
    <w:rsid w:val="00F00D75"/>
    <w:rsid w:val="00F00E40"/>
    <w:rsid w:val="00F0105F"/>
    <w:rsid w:val="00F014F4"/>
    <w:rsid w:val="00F017E1"/>
    <w:rsid w:val="00F019C7"/>
    <w:rsid w:val="00F01F43"/>
    <w:rsid w:val="00F020FA"/>
    <w:rsid w:val="00F022DE"/>
    <w:rsid w:val="00F0258F"/>
    <w:rsid w:val="00F028BF"/>
    <w:rsid w:val="00F02B22"/>
    <w:rsid w:val="00F03048"/>
    <w:rsid w:val="00F03666"/>
    <w:rsid w:val="00F03D3E"/>
    <w:rsid w:val="00F0417D"/>
    <w:rsid w:val="00F04220"/>
    <w:rsid w:val="00F0495A"/>
    <w:rsid w:val="00F04B44"/>
    <w:rsid w:val="00F04B7C"/>
    <w:rsid w:val="00F05066"/>
    <w:rsid w:val="00F050A3"/>
    <w:rsid w:val="00F05374"/>
    <w:rsid w:val="00F053D4"/>
    <w:rsid w:val="00F05872"/>
    <w:rsid w:val="00F064D5"/>
    <w:rsid w:val="00F066A4"/>
    <w:rsid w:val="00F06E32"/>
    <w:rsid w:val="00F0750E"/>
    <w:rsid w:val="00F07BAE"/>
    <w:rsid w:val="00F07CC1"/>
    <w:rsid w:val="00F07EE6"/>
    <w:rsid w:val="00F07F5F"/>
    <w:rsid w:val="00F10263"/>
    <w:rsid w:val="00F10B2A"/>
    <w:rsid w:val="00F10E4F"/>
    <w:rsid w:val="00F11083"/>
    <w:rsid w:val="00F1183E"/>
    <w:rsid w:val="00F11B75"/>
    <w:rsid w:val="00F12136"/>
    <w:rsid w:val="00F121BC"/>
    <w:rsid w:val="00F12297"/>
    <w:rsid w:val="00F122DA"/>
    <w:rsid w:val="00F126E7"/>
    <w:rsid w:val="00F1283A"/>
    <w:rsid w:val="00F12CB5"/>
    <w:rsid w:val="00F13045"/>
    <w:rsid w:val="00F1308F"/>
    <w:rsid w:val="00F13438"/>
    <w:rsid w:val="00F136AD"/>
    <w:rsid w:val="00F13B66"/>
    <w:rsid w:val="00F140B8"/>
    <w:rsid w:val="00F140E9"/>
    <w:rsid w:val="00F14495"/>
    <w:rsid w:val="00F14A4D"/>
    <w:rsid w:val="00F14C4A"/>
    <w:rsid w:val="00F14F7E"/>
    <w:rsid w:val="00F14FEA"/>
    <w:rsid w:val="00F151C2"/>
    <w:rsid w:val="00F1545F"/>
    <w:rsid w:val="00F1546C"/>
    <w:rsid w:val="00F1551D"/>
    <w:rsid w:val="00F1560D"/>
    <w:rsid w:val="00F15A8C"/>
    <w:rsid w:val="00F15E82"/>
    <w:rsid w:val="00F15E92"/>
    <w:rsid w:val="00F16062"/>
    <w:rsid w:val="00F16385"/>
    <w:rsid w:val="00F16568"/>
    <w:rsid w:val="00F165F5"/>
    <w:rsid w:val="00F16A70"/>
    <w:rsid w:val="00F16D09"/>
    <w:rsid w:val="00F17EC2"/>
    <w:rsid w:val="00F20072"/>
    <w:rsid w:val="00F20082"/>
    <w:rsid w:val="00F2022E"/>
    <w:rsid w:val="00F207D8"/>
    <w:rsid w:val="00F20E57"/>
    <w:rsid w:val="00F20F5F"/>
    <w:rsid w:val="00F21268"/>
    <w:rsid w:val="00F22000"/>
    <w:rsid w:val="00F22CBC"/>
    <w:rsid w:val="00F231A1"/>
    <w:rsid w:val="00F23502"/>
    <w:rsid w:val="00F23771"/>
    <w:rsid w:val="00F23EFC"/>
    <w:rsid w:val="00F23FB4"/>
    <w:rsid w:val="00F2434F"/>
    <w:rsid w:val="00F24464"/>
    <w:rsid w:val="00F2451E"/>
    <w:rsid w:val="00F2456F"/>
    <w:rsid w:val="00F24601"/>
    <w:rsid w:val="00F249DB"/>
    <w:rsid w:val="00F24A0A"/>
    <w:rsid w:val="00F25A8B"/>
    <w:rsid w:val="00F25B7A"/>
    <w:rsid w:val="00F2627B"/>
    <w:rsid w:val="00F26D0A"/>
    <w:rsid w:val="00F26D91"/>
    <w:rsid w:val="00F27B84"/>
    <w:rsid w:val="00F27BFC"/>
    <w:rsid w:val="00F27C04"/>
    <w:rsid w:val="00F30133"/>
    <w:rsid w:val="00F303BD"/>
    <w:rsid w:val="00F304C4"/>
    <w:rsid w:val="00F30589"/>
    <w:rsid w:val="00F30908"/>
    <w:rsid w:val="00F30A6F"/>
    <w:rsid w:val="00F3114C"/>
    <w:rsid w:val="00F31381"/>
    <w:rsid w:val="00F313AE"/>
    <w:rsid w:val="00F313FB"/>
    <w:rsid w:val="00F3188F"/>
    <w:rsid w:val="00F31A9D"/>
    <w:rsid w:val="00F31EE7"/>
    <w:rsid w:val="00F322D6"/>
    <w:rsid w:val="00F3323B"/>
    <w:rsid w:val="00F33A5F"/>
    <w:rsid w:val="00F33BA0"/>
    <w:rsid w:val="00F33BBD"/>
    <w:rsid w:val="00F33BFC"/>
    <w:rsid w:val="00F3401E"/>
    <w:rsid w:val="00F342D0"/>
    <w:rsid w:val="00F34357"/>
    <w:rsid w:val="00F3461D"/>
    <w:rsid w:val="00F346F3"/>
    <w:rsid w:val="00F34C9A"/>
    <w:rsid w:val="00F358CF"/>
    <w:rsid w:val="00F359B1"/>
    <w:rsid w:val="00F35A0F"/>
    <w:rsid w:val="00F35BEC"/>
    <w:rsid w:val="00F35D49"/>
    <w:rsid w:val="00F35E53"/>
    <w:rsid w:val="00F36777"/>
    <w:rsid w:val="00F36CDF"/>
    <w:rsid w:val="00F36D9A"/>
    <w:rsid w:val="00F375DA"/>
    <w:rsid w:val="00F37A7E"/>
    <w:rsid w:val="00F37D79"/>
    <w:rsid w:val="00F37E43"/>
    <w:rsid w:val="00F40114"/>
    <w:rsid w:val="00F40593"/>
    <w:rsid w:val="00F408BF"/>
    <w:rsid w:val="00F409D4"/>
    <w:rsid w:val="00F40A29"/>
    <w:rsid w:val="00F40B5C"/>
    <w:rsid w:val="00F40C0A"/>
    <w:rsid w:val="00F40D56"/>
    <w:rsid w:val="00F41076"/>
    <w:rsid w:val="00F4149B"/>
    <w:rsid w:val="00F414D0"/>
    <w:rsid w:val="00F423BC"/>
    <w:rsid w:val="00F426AF"/>
    <w:rsid w:val="00F42891"/>
    <w:rsid w:val="00F42DFF"/>
    <w:rsid w:val="00F42E80"/>
    <w:rsid w:val="00F43251"/>
    <w:rsid w:val="00F43603"/>
    <w:rsid w:val="00F436A0"/>
    <w:rsid w:val="00F43767"/>
    <w:rsid w:val="00F438E2"/>
    <w:rsid w:val="00F4413B"/>
    <w:rsid w:val="00F4496D"/>
    <w:rsid w:val="00F44A41"/>
    <w:rsid w:val="00F452D1"/>
    <w:rsid w:val="00F4631F"/>
    <w:rsid w:val="00F46774"/>
    <w:rsid w:val="00F467E9"/>
    <w:rsid w:val="00F472F2"/>
    <w:rsid w:val="00F47998"/>
    <w:rsid w:val="00F47B81"/>
    <w:rsid w:val="00F47BF6"/>
    <w:rsid w:val="00F505CC"/>
    <w:rsid w:val="00F50D9B"/>
    <w:rsid w:val="00F50DAB"/>
    <w:rsid w:val="00F5173B"/>
    <w:rsid w:val="00F51BCE"/>
    <w:rsid w:val="00F51EC8"/>
    <w:rsid w:val="00F51F27"/>
    <w:rsid w:val="00F52093"/>
    <w:rsid w:val="00F52635"/>
    <w:rsid w:val="00F52662"/>
    <w:rsid w:val="00F5270F"/>
    <w:rsid w:val="00F52B23"/>
    <w:rsid w:val="00F52FA5"/>
    <w:rsid w:val="00F53BF1"/>
    <w:rsid w:val="00F540F6"/>
    <w:rsid w:val="00F547FF"/>
    <w:rsid w:val="00F54949"/>
    <w:rsid w:val="00F54982"/>
    <w:rsid w:val="00F54C05"/>
    <w:rsid w:val="00F5567E"/>
    <w:rsid w:val="00F55ADB"/>
    <w:rsid w:val="00F561B2"/>
    <w:rsid w:val="00F566C9"/>
    <w:rsid w:val="00F5696F"/>
    <w:rsid w:val="00F56C24"/>
    <w:rsid w:val="00F56DA5"/>
    <w:rsid w:val="00F5736C"/>
    <w:rsid w:val="00F57691"/>
    <w:rsid w:val="00F5778D"/>
    <w:rsid w:val="00F606E3"/>
    <w:rsid w:val="00F607C1"/>
    <w:rsid w:val="00F60872"/>
    <w:rsid w:val="00F60CA4"/>
    <w:rsid w:val="00F60E1D"/>
    <w:rsid w:val="00F60EE5"/>
    <w:rsid w:val="00F61C15"/>
    <w:rsid w:val="00F62038"/>
    <w:rsid w:val="00F62566"/>
    <w:rsid w:val="00F6291F"/>
    <w:rsid w:val="00F62BA9"/>
    <w:rsid w:val="00F62D57"/>
    <w:rsid w:val="00F62F8D"/>
    <w:rsid w:val="00F632FB"/>
    <w:rsid w:val="00F63432"/>
    <w:rsid w:val="00F63744"/>
    <w:rsid w:val="00F63DB1"/>
    <w:rsid w:val="00F642D3"/>
    <w:rsid w:val="00F64F7F"/>
    <w:rsid w:val="00F65165"/>
    <w:rsid w:val="00F656DB"/>
    <w:rsid w:val="00F659E0"/>
    <w:rsid w:val="00F65C0A"/>
    <w:rsid w:val="00F65EB9"/>
    <w:rsid w:val="00F665EB"/>
    <w:rsid w:val="00F666A8"/>
    <w:rsid w:val="00F66DBC"/>
    <w:rsid w:val="00F66FBE"/>
    <w:rsid w:val="00F67693"/>
    <w:rsid w:val="00F67930"/>
    <w:rsid w:val="00F67A34"/>
    <w:rsid w:val="00F700A6"/>
    <w:rsid w:val="00F700BC"/>
    <w:rsid w:val="00F7030E"/>
    <w:rsid w:val="00F705F5"/>
    <w:rsid w:val="00F70A88"/>
    <w:rsid w:val="00F70F42"/>
    <w:rsid w:val="00F715F0"/>
    <w:rsid w:val="00F7162C"/>
    <w:rsid w:val="00F71956"/>
    <w:rsid w:val="00F720AD"/>
    <w:rsid w:val="00F72399"/>
    <w:rsid w:val="00F72D74"/>
    <w:rsid w:val="00F72E2E"/>
    <w:rsid w:val="00F731DF"/>
    <w:rsid w:val="00F7322B"/>
    <w:rsid w:val="00F73ACA"/>
    <w:rsid w:val="00F73F58"/>
    <w:rsid w:val="00F74026"/>
    <w:rsid w:val="00F74675"/>
    <w:rsid w:val="00F7469A"/>
    <w:rsid w:val="00F74709"/>
    <w:rsid w:val="00F74848"/>
    <w:rsid w:val="00F7484B"/>
    <w:rsid w:val="00F7484F"/>
    <w:rsid w:val="00F74A28"/>
    <w:rsid w:val="00F74F48"/>
    <w:rsid w:val="00F752F2"/>
    <w:rsid w:val="00F75654"/>
    <w:rsid w:val="00F75809"/>
    <w:rsid w:val="00F7595F"/>
    <w:rsid w:val="00F75ADD"/>
    <w:rsid w:val="00F75BA8"/>
    <w:rsid w:val="00F75BBC"/>
    <w:rsid w:val="00F75EA8"/>
    <w:rsid w:val="00F762FB"/>
    <w:rsid w:val="00F76366"/>
    <w:rsid w:val="00F76406"/>
    <w:rsid w:val="00F76C24"/>
    <w:rsid w:val="00F76F06"/>
    <w:rsid w:val="00F76F42"/>
    <w:rsid w:val="00F76F7C"/>
    <w:rsid w:val="00F77ACE"/>
    <w:rsid w:val="00F80093"/>
    <w:rsid w:val="00F801A8"/>
    <w:rsid w:val="00F803C4"/>
    <w:rsid w:val="00F8069C"/>
    <w:rsid w:val="00F806E9"/>
    <w:rsid w:val="00F80827"/>
    <w:rsid w:val="00F80B69"/>
    <w:rsid w:val="00F80FC0"/>
    <w:rsid w:val="00F811CA"/>
    <w:rsid w:val="00F81309"/>
    <w:rsid w:val="00F8148A"/>
    <w:rsid w:val="00F818F4"/>
    <w:rsid w:val="00F81BE7"/>
    <w:rsid w:val="00F81C1D"/>
    <w:rsid w:val="00F81D92"/>
    <w:rsid w:val="00F81FEC"/>
    <w:rsid w:val="00F82639"/>
    <w:rsid w:val="00F82AB8"/>
    <w:rsid w:val="00F82C64"/>
    <w:rsid w:val="00F82E4C"/>
    <w:rsid w:val="00F830EE"/>
    <w:rsid w:val="00F832EB"/>
    <w:rsid w:val="00F83648"/>
    <w:rsid w:val="00F83672"/>
    <w:rsid w:val="00F83677"/>
    <w:rsid w:val="00F8382C"/>
    <w:rsid w:val="00F83E7C"/>
    <w:rsid w:val="00F840BF"/>
    <w:rsid w:val="00F84176"/>
    <w:rsid w:val="00F84949"/>
    <w:rsid w:val="00F8513B"/>
    <w:rsid w:val="00F85358"/>
    <w:rsid w:val="00F86E8F"/>
    <w:rsid w:val="00F86F5C"/>
    <w:rsid w:val="00F873A0"/>
    <w:rsid w:val="00F876FD"/>
    <w:rsid w:val="00F8779D"/>
    <w:rsid w:val="00F87CD4"/>
    <w:rsid w:val="00F87DEA"/>
    <w:rsid w:val="00F87E05"/>
    <w:rsid w:val="00F87EB5"/>
    <w:rsid w:val="00F905B4"/>
    <w:rsid w:val="00F906DC"/>
    <w:rsid w:val="00F9075E"/>
    <w:rsid w:val="00F91959"/>
    <w:rsid w:val="00F91CC1"/>
    <w:rsid w:val="00F91D18"/>
    <w:rsid w:val="00F91EC5"/>
    <w:rsid w:val="00F9215F"/>
    <w:rsid w:val="00F92451"/>
    <w:rsid w:val="00F92AA1"/>
    <w:rsid w:val="00F931A9"/>
    <w:rsid w:val="00F93336"/>
    <w:rsid w:val="00F9381E"/>
    <w:rsid w:val="00F93878"/>
    <w:rsid w:val="00F93E14"/>
    <w:rsid w:val="00F94018"/>
    <w:rsid w:val="00F943DB"/>
    <w:rsid w:val="00F9454C"/>
    <w:rsid w:val="00F9454D"/>
    <w:rsid w:val="00F94998"/>
    <w:rsid w:val="00F94D82"/>
    <w:rsid w:val="00F94ED2"/>
    <w:rsid w:val="00F95234"/>
    <w:rsid w:val="00F953D6"/>
    <w:rsid w:val="00F9556D"/>
    <w:rsid w:val="00F96515"/>
    <w:rsid w:val="00F96A32"/>
    <w:rsid w:val="00F96B39"/>
    <w:rsid w:val="00F97234"/>
    <w:rsid w:val="00F97288"/>
    <w:rsid w:val="00F973C6"/>
    <w:rsid w:val="00F974F1"/>
    <w:rsid w:val="00F9767B"/>
    <w:rsid w:val="00F97892"/>
    <w:rsid w:val="00F979C7"/>
    <w:rsid w:val="00F97D14"/>
    <w:rsid w:val="00F97D27"/>
    <w:rsid w:val="00F97F40"/>
    <w:rsid w:val="00F97FAD"/>
    <w:rsid w:val="00F97FD1"/>
    <w:rsid w:val="00F97FD6"/>
    <w:rsid w:val="00FA0F9B"/>
    <w:rsid w:val="00FA0FED"/>
    <w:rsid w:val="00FA1136"/>
    <w:rsid w:val="00FA150B"/>
    <w:rsid w:val="00FA176C"/>
    <w:rsid w:val="00FA177F"/>
    <w:rsid w:val="00FA1937"/>
    <w:rsid w:val="00FA27A2"/>
    <w:rsid w:val="00FA27AF"/>
    <w:rsid w:val="00FA2AEE"/>
    <w:rsid w:val="00FA2C06"/>
    <w:rsid w:val="00FA2E34"/>
    <w:rsid w:val="00FA2E6B"/>
    <w:rsid w:val="00FA3DA5"/>
    <w:rsid w:val="00FA3EC1"/>
    <w:rsid w:val="00FA40FA"/>
    <w:rsid w:val="00FA436D"/>
    <w:rsid w:val="00FA4677"/>
    <w:rsid w:val="00FA4797"/>
    <w:rsid w:val="00FA4BC8"/>
    <w:rsid w:val="00FA4D8B"/>
    <w:rsid w:val="00FA4DAE"/>
    <w:rsid w:val="00FA4DB1"/>
    <w:rsid w:val="00FA4F56"/>
    <w:rsid w:val="00FA533B"/>
    <w:rsid w:val="00FA5D26"/>
    <w:rsid w:val="00FA62D1"/>
    <w:rsid w:val="00FA6FDB"/>
    <w:rsid w:val="00FA7108"/>
    <w:rsid w:val="00FA74DD"/>
    <w:rsid w:val="00FA7612"/>
    <w:rsid w:val="00FA7797"/>
    <w:rsid w:val="00FA7CAC"/>
    <w:rsid w:val="00FA7F3A"/>
    <w:rsid w:val="00FB0045"/>
    <w:rsid w:val="00FB0231"/>
    <w:rsid w:val="00FB04CC"/>
    <w:rsid w:val="00FB0770"/>
    <w:rsid w:val="00FB07D2"/>
    <w:rsid w:val="00FB0C8E"/>
    <w:rsid w:val="00FB0D2C"/>
    <w:rsid w:val="00FB1024"/>
    <w:rsid w:val="00FB114D"/>
    <w:rsid w:val="00FB1452"/>
    <w:rsid w:val="00FB18EF"/>
    <w:rsid w:val="00FB190A"/>
    <w:rsid w:val="00FB226D"/>
    <w:rsid w:val="00FB2473"/>
    <w:rsid w:val="00FB2560"/>
    <w:rsid w:val="00FB26E2"/>
    <w:rsid w:val="00FB2758"/>
    <w:rsid w:val="00FB2C56"/>
    <w:rsid w:val="00FB2C97"/>
    <w:rsid w:val="00FB3032"/>
    <w:rsid w:val="00FB3120"/>
    <w:rsid w:val="00FB3315"/>
    <w:rsid w:val="00FB35F1"/>
    <w:rsid w:val="00FB3724"/>
    <w:rsid w:val="00FB3BA2"/>
    <w:rsid w:val="00FB405C"/>
    <w:rsid w:val="00FB4236"/>
    <w:rsid w:val="00FB4392"/>
    <w:rsid w:val="00FB445A"/>
    <w:rsid w:val="00FB4696"/>
    <w:rsid w:val="00FB46EF"/>
    <w:rsid w:val="00FB4923"/>
    <w:rsid w:val="00FB57D0"/>
    <w:rsid w:val="00FB57FD"/>
    <w:rsid w:val="00FB5B27"/>
    <w:rsid w:val="00FB5D58"/>
    <w:rsid w:val="00FB63E7"/>
    <w:rsid w:val="00FB69F5"/>
    <w:rsid w:val="00FB6B58"/>
    <w:rsid w:val="00FB6D85"/>
    <w:rsid w:val="00FB7038"/>
    <w:rsid w:val="00FB7139"/>
    <w:rsid w:val="00FB7F14"/>
    <w:rsid w:val="00FC0347"/>
    <w:rsid w:val="00FC038E"/>
    <w:rsid w:val="00FC06AE"/>
    <w:rsid w:val="00FC071F"/>
    <w:rsid w:val="00FC0947"/>
    <w:rsid w:val="00FC0BA9"/>
    <w:rsid w:val="00FC11E2"/>
    <w:rsid w:val="00FC15CC"/>
    <w:rsid w:val="00FC16FA"/>
    <w:rsid w:val="00FC173C"/>
    <w:rsid w:val="00FC1CDE"/>
    <w:rsid w:val="00FC22C8"/>
    <w:rsid w:val="00FC22F6"/>
    <w:rsid w:val="00FC2516"/>
    <w:rsid w:val="00FC2D45"/>
    <w:rsid w:val="00FC2E3A"/>
    <w:rsid w:val="00FC2FAC"/>
    <w:rsid w:val="00FC3039"/>
    <w:rsid w:val="00FC3749"/>
    <w:rsid w:val="00FC37A8"/>
    <w:rsid w:val="00FC40E8"/>
    <w:rsid w:val="00FC40EB"/>
    <w:rsid w:val="00FC45A1"/>
    <w:rsid w:val="00FC4989"/>
    <w:rsid w:val="00FC554C"/>
    <w:rsid w:val="00FC5A0E"/>
    <w:rsid w:val="00FC5CFB"/>
    <w:rsid w:val="00FC5D99"/>
    <w:rsid w:val="00FC6016"/>
    <w:rsid w:val="00FC6024"/>
    <w:rsid w:val="00FC6168"/>
    <w:rsid w:val="00FC66FE"/>
    <w:rsid w:val="00FC6853"/>
    <w:rsid w:val="00FC698F"/>
    <w:rsid w:val="00FC6B09"/>
    <w:rsid w:val="00FC6B0B"/>
    <w:rsid w:val="00FC6F46"/>
    <w:rsid w:val="00FC6F60"/>
    <w:rsid w:val="00FC739D"/>
    <w:rsid w:val="00FC7463"/>
    <w:rsid w:val="00FC77E1"/>
    <w:rsid w:val="00FC792E"/>
    <w:rsid w:val="00FC7C9D"/>
    <w:rsid w:val="00FD00A5"/>
    <w:rsid w:val="00FD0892"/>
    <w:rsid w:val="00FD0C3E"/>
    <w:rsid w:val="00FD1082"/>
    <w:rsid w:val="00FD1AA5"/>
    <w:rsid w:val="00FD24DF"/>
    <w:rsid w:val="00FD25BF"/>
    <w:rsid w:val="00FD25E0"/>
    <w:rsid w:val="00FD277F"/>
    <w:rsid w:val="00FD2FDB"/>
    <w:rsid w:val="00FD33DC"/>
    <w:rsid w:val="00FD39DD"/>
    <w:rsid w:val="00FD3A5A"/>
    <w:rsid w:val="00FD3E09"/>
    <w:rsid w:val="00FD43DE"/>
    <w:rsid w:val="00FD454A"/>
    <w:rsid w:val="00FD458F"/>
    <w:rsid w:val="00FD4DE3"/>
    <w:rsid w:val="00FD5751"/>
    <w:rsid w:val="00FD58D5"/>
    <w:rsid w:val="00FD5F88"/>
    <w:rsid w:val="00FD61A7"/>
    <w:rsid w:val="00FD64A8"/>
    <w:rsid w:val="00FD6A59"/>
    <w:rsid w:val="00FD6D08"/>
    <w:rsid w:val="00FD756F"/>
    <w:rsid w:val="00FD765F"/>
    <w:rsid w:val="00FD7B46"/>
    <w:rsid w:val="00FD7CA4"/>
    <w:rsid w:val="00FE00C8"/>
    <w:rsid w:val="00FE05FD"/>
    <w:rsid w:val="00FE0BF3"/>
    <w:rsid w:val="00FE0BF6"/>
    <w:rsid w:val="00FE0E50"/>
    <w:rsid w:val="00FE122D"/>
    <w:rsid w:val="00FE1546"/>
    <w:rsid w:val="00FE1589"/>
    <w:rsid w:val="00FE1848"/>
    <w:rsid w:val="00FE1B65"/>
    <w:rsid w:val="00FE1BD7"/>
    <w:rsid w:val="00FE1C17"/>
    <w:rsid w:val="00FE1CF2"/>
    <w:rsid w:val="00FE22CC"/>
    <w:rsid w:val="00FE2548"/>
    <w:rsid w:val="00FE2C2E"/>
    <w:rsid w:val="00FE337B"/>
    <w:rsid w:val="00FE4E60"/>
    <w:rsid w:val="00FE5564"/>
    <w:rsid w:val="00FE5718"/>
    <w:rsid w:val="00FE5736"/>
    <w:rsid w:val="00FE587C"/>
    <w:rsid w:val="00FE5AC1"/>
    <w:rsid w:val="00FE5ACE"/>
    <w:rsid w:val="00FE5FB0"/>
    <w:rsid w:val="00FE6810"/>
    <w:rsid w:val="00FE68B6"/>
    <w:rsid w:val="00FE6960"/>
    <w:rsid w:val="00FE6B9D"/>
    <w:rsid w:val="00FE6BA1"/>
    <w:rsid w:val="00FE6C9C"/>
    <w:rsid w:val="00FE6E24"/>
    <w:rsid w:val="00FE71C7"/>
    <w:rsid w:val="00FE7F36"/>
    <w:rsid w:val="00FF01B6"/>
    <w:rsid w:val="00FF0264"/>
    <w:rsid w:val="00FF0505"/>
    <w:rsid w:val="00FF06AC"/>
    <w:rsid w:val="00FF13C1"/>
    <w:rsid w:val="00FF2637"/>
    <w:rsid w:val="00FF27E4"/>
    <w:rsid w:val="00FF2854"/>
    <w:rsid w:val="00FF29D4"/>
    <w:rsid w:val="00FF2AC0"/>
    <w:rsid w:val="00FF2E49"/>
    <w:rsid w:val="00FF2ECC"/>
    <w:rsid w:val="00FF2EDE"/>
    <w:rsid w:val="00FF302C"/>
    <w:rsid w:val="00FF3575"/>
    <w:rsid w:val="00FF4644"/>
    <w:rsid w:val="00FF4781"/>
    <w:rsid w:val="00FF4B24"/>
    <w:rsid w:val="00FF51FA"/>
    <w:rsid w:val="00FF5276"/>
    <w:rsid w:val="00FF5588"/>
    <w:rsid w:val="00FF580C"/>
    <w:rsid w:val="00FF5A1D"/>
    <w:rsid w:val="00FF64C9"/>
    <w:rsid w:val="00FF64CB"/>
    <w:rsid w:val="00FF652F"/>
    <w:rsid w:val="00FF6670"/>
    <w:rsid w:val="00FF6725"/>
    <w:rsid w:val="00FF6830"/>
    <w:rsid w:val="00FF699D"/>
    <w:rsid w:val="00FF6AA1"/>
    <w:rsid w:val="00FF7079"/>
    <w:rsid w:val="00FF70EC"/>
    <w:rsid w:val="00FF7797"/>
    <w:rsid w:val="00FF7CF5"/>
    <w:rsid w:val="00FF7E73"/>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07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D52"/>
    <w:pPr>
      <w:ind w:leftChars="400" w:left="840"/>
    </w:pPr>
  </w:style>
  <w:style w:type="table" w:styleId="a4">
    <w:name w:val="Table Grid"/>
    <w:basedOn w:val="a1"/>
    <w:uiPriority w:val="39"/>
    <w:rsid w:val="0096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4CDD"/>
    <w:pPr>
      <w:tabs>
        <w:tab w:val="center" w:pos="4252"/>
        <w:tab w:val="right" w:pos="8504"/>
      </w:tabs>
      <w:snapToGrid w:val="0"/>
    </w:pPr>
  </w:style>
  <w:style w:type="character" w:customStyle="1" w:styleId="a6">
    <w:name w:val="ヘッダー (文字)"/>
    <w:basedOn w:val="a0"/>
    <w:link w:val="a5"/>
    <w:uiPriority w:val="99"/>
    <w:rsid w:val="000B4CDD"/>
    <w:rPr>
      <w:rFonts w:ascii="ＭＳ ゴシック" w:eastAsia="ＭＳ ゴシック"/>
      <w:sz w:val="22"/>
    </w:rPr>
  </w:style>
  <w:style w:type="paragraph" w:styleId="a7">
    <w:name w:val="footer"/>
    <w:basedOn w:val="a"/>
    <w:link w:val="a8"/>
    <w:uiPriority w:val="99"/>
    <w:unhideWhenUsed/>
    <w:rsid w:val="000B4CDD"/>
    <w:pPr>
      <w:tabs>
        <w:tab w:val="center" w:pos="4252"/>
        <w:tab w:val="right" w:pos="8504"/>
      </w:tabs>
      <w:snapToGrid w:val="0"/>
    </w:pPr>
  </w:style>
  <w:style w:type="character" w:customStyle="1" w:styleId="a8">
    <w:name w:val="フッター (文字)"/>
    <w:basedOn w:val="a0"/>
    <w:link w:val="a7"/>
    <w:uiPriority w:val="99"/>
    <w:rsid w:val="000B4CDD"/>
    <w:rPr>
      <w:rFonts w:ascii="ＭＳ ゴシック" w:eastAsia="ＭＳ ゴシック"/>
      <w:sz w:val="22"/>
    </w:rPr>
  </w:style>
  <w:style w:type="paragraph" w:styleId="a9">
    <w:name w:val="Balloon Text"/>
    <w:basedOn w:val="a"/>
    <w:link w:val="aa"/>
    <w:uiPriority w:val="99"/>
    <w:semiHidden/>
    <w:unhideWhenUsed/>
    <w:rsid w:val="007260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6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9954">
      <w:bodyDiv w:val="1"/>
      <w:marLeft w:val="0"/>
      <w:marRight w:val="0"/>
      <w:marTop w:val="0"/>
      <w:marBottom w:val="0"/>
      <w:divBdr>
        <w:top w:val="none" w:sz="0" w:space="0" w:color="auto"/>
        <w:left w:val="none" w:sz="0" w:space="0" w:color="auto"/>
        <w:bottom w:val="none" w:sz="0" w:space="0" w:color="auto"/>
        <w:right w:val="none" w:sz="0" w:space="0" w:color="auto"/>
      </w:divBdr>
    </w:div>
    <w:div w:id="302345191">
      <w:bodyDiv w:val="1"/>
      <w:marLeft w:val="0"/>
      <w:marRight w:val="0"/>
      <w:marTop w:val="0"/>
      <w:marBottom w:val="0"/>
      <w:divBdr>
        <w:top w:val="none" w:sz="0" w:space="0" w:color="auto"/>
        <w:left w:val="none" w:sz="0" w:space="0" w:color="auto"/>
        <w:bottom w:val="none" w:sz="0" w:space="0" w:color="auto"/>
        <w:right w:val="none" w:sz="0" w:space="0" w:color="auto"/>
      </w:divBdr>
    </w:div>
    <w:div w:id="1108310543">
      <w:bodyDiv w:val="1"/>
      <w:marLeft w:val="0"/>
      <w:marRight w:val="0"/>
      <w:marTop w:val="0"/>
      <w:marBottom w:val="0"/>
      <w:divBdr>
        <w:top w:val="none" w:sz="0" w:space="0" w:color="auto"/>
        <w:left w:val="none" w:sz="0" w:space="0" w:color="auto"/>
        <w:bottom w:val="none" w:sz="0" w:space="0" w:color="auto"/>
        <w:right w:val="none" w:sz="0" w:space="0" w:color="auto"/>
      </w:divBdr>
    </w:div>
    <w:div w:id="12150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AC52-7DBD-415E-A88C-19EB390A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55929-B57E-4944-BEC3-D1D6BDA60F20}">
  <ds:schemaRefs>
    <ds:schemaRef ds:uri="http://schemas.microsoft.com/sharepoint/v3/contenttype/forms"/>
  </ds:schemaRefs>
</ds:datastoreItem>
</file>

<file path=customXml/itemProps3.xml><?xml version="1.0" encoding="utf-8"?>
<ds:datastoreItem xmlns:ds="http://schemas.openxmlformats.org/officeDocument/2006/customXml" ds:itemID="{30142D87-89B5-4967-B5BB-37D9CFA894A2}">
  <ds:schemaRefs>
    <ds:schemaRef ds:uri="39b166c3-51d7-4b91-a2af-082d282e4f9a"/>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F4233C2-84A5-437F-8F93-2BC03888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32</Words>
  <Characters>930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05:42:00Z</dcterms:created>
  <dcterms:modified xsi:type="dcterms:W3CDTF">2023-06-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